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E24D" w14:textId="77777777" w:rsidR="00096040" w:rsidRPr="00096040" w:rsidRDefault="00096040" w:rsidP="00096040">
      <w:pPr>
        <w:jc w:val="center"/>
        <w:rPr>
          <w:noProof/>
          <w:lang w:val="en-US"/>
        </w:rPr>
      </w:pPr>
      <w:r w:rsidRPr="00096040">
        <w:rPr>
          <w:noProof/>
          <w:lang w:val="en-US"/>
        </w:rPr>
        <w:t>Republic of Latvia</w:t>
      </w:r>
    </w:p>
    <w:p w14:paraId="6C387E7C" w14:textId="77777777" w:rsidR="00096040" w:rsidRPr="00096040" w:rsidRDefault="00096040" w:rsidP="00096040">
      <w:pPr>
        <w:jc w:val="center"/>
        <w:rPr>
          <w:noProof/>
          <w:lang w:val="en-US"/>
        </w:rPr>
      </w:pPr>
    </w:p>
    <w:p w14:paraId="4E594512" w14:textId="77777777" w:rsidR="00096040" w:rsidRPr="00096040" w:rsidRDefault="00096040" w:rsidP="00096040">
      <w:pPr>
        <w:jc w:val="center"/>
        <w:rPr>
          <w:noProof/>
          <w:lang w:val="en-US"/>
        </w:rPr>
      </w:pPr>
      <w:r w:rsidRPr="00096040">
        <w:rPr>
          <w:noProof/>
          <w:lang w:val="en-US"/>
        </w:rPr>
        <w:t>Cabinet</w:t>
      </w:r>
    </w:p>
    <w:p w14:paraId="51BB9E47" w14:textId="77777777" w:rsidR="00096040" w:rsidRPr="00096040" w:rsidRDefault="00096040" w:rsidP="00096040">
      <w:pPr>
        <w:jc w:val="center"/>
        <w:rPr>
          <w:noProof/>
          <w:lang w:val="en-US"/>
        </w:rPr>
      </w:pPr>
      <w:r w:rsidRPr="00096040">
        <w:rPr>
          <w:noProof/>
          <w:lang w:val="en-US"/>
        </w:rPr>
        <w:t>Order No. 246</w:t>
      </w:r>
    </w:p>
    <w:p w14:paraId="25B3E25C" w14:textId="77777777" w:rsidR="00096040" w:rsidRPr="00096040" w:rsidRDefault="00096040" w:rsidP="00096040">
      <w:pPr>
        <w:jc w:val="center"/>
        <w:rPr>
          <w:noProof/>
          <w:lang w:val="en-US"/>
        </w:rPr>
      </w:pPr>
      <w:r w:rsidRPr="00096040">
        <w:rPr>
          <w:noProof/>
          <w:lang w:val="en-US"/>
        </w:rPr>
        <w:t>Adopted 14 April 2021</w:t>
      </w:r>
    </w:p>
    <w:p w14:paraId="00FFB1BA" w14:textId="77777777" w:rsidR="00096040" w:rsidRPr="00096040" w:rsidRDefault="00096040" w:rsidP="00096040">
      <w:pPr>
        <w:rPr>
          <w:noProof/>
          <w:lang w:val="en-US"/>
        </w:rPr>
      </w:pPr>
    </w:p>
    <w:p w14:paraId="6C51D8ED" w14:textId="77777777" w:rsidR="00096040" w:rsidRPr="00096040" w:rsidRDefault="00096040" w:rsidP="00096040">
      <w:pPr>
        <w:rPr>
          <w:noProof/>
          <w:lang w:val="en-US"/>
        </w:rPr>
      </w:pPr>
    </w:p>
    <w:p w14:paraId="1AFBEA52" w14:textId="77777777" w:rsidR="00096040" w:rsidRPr="00096040" w:rsidRDefault="00096040" w:rsidP="00096040">
      <w:pPr>
        <w:jc w:val="center"/>
        <w:rPr>
          <w:b/>
          <w:noProof/>
          <w:sz w:val="28"/>
          <w:lang w:val="en-US"/>
        </w:rPr>
      </w:pPr>
      <w:r w:rsidRPr="00096040">
        <w:rPr>
          <w:b/>
          <w:noProof/>
          <w:sz w:val="28"/>
          <w:lang w:val="en-US"/>
        </w:rPr>
        <w:t>Regarding Guidelines for Science, Technology Development, and Innovation 2021–2027</w:t>
      </w:r>
    </w:p>
    <w:p w14:paraId="4D59124C" w14:textId="77777777" w:rsidR="00096040" w:rsidRPr="00096040" w:rsidRDefault="00096040" w:rsidP="00096040">
      <w:pPr>
        <w:jc w:val="both"/>
        <w:rPr>
          <w:noProof/>
          <w:lang w:val="en-US"/>
        </w:rPr>
      </w:pPr>
    </w:p>
    <w:p w14:paraId="6D1FC486" w14:textId="77777777" w:rsidR="00096040" w:rsidRPr="00096040" w:rsidRDefault="00096040" w:rsidP="00096040">
      <w:pPr>
        <w:jc w:val="both"/>
        <w:rPr>
          <w:noProof/>
          <w:lang w:val="en-US"/>
        </w:rPr>
      </w:pPr>
    </w:p>
    <w:p w14:paraId="76C33D7D" w14:textId="77777777" w:rsidR="00096040" w:rsidRPr="00096040" w:rsidRDefault="00096040" w:rsidP="00096040">
      <w:pPr>
        <w:jc w:val="both"/>
        <w:rPr>
          <w:noProof/>
          <w:lang w:val="en-US"/>
        </w:rPr>
      </w:pPr>
      <w:r w:rsidRPr="00096040">
        <w:rPr>
          <w:noProof/>
          <w:lang w:val="en-US"/>
        </w:rPr>
        <w:t>1. To support the Guidelines for Science, Technology Development, and Innovation 2021–2027 (hereinafter – the Guidelines).</w:t>
      </w:r>
    </w:p>
    <w:p w14:paraId="3B1AEB82" w14:textId="77777777" w:rsidR="00096040" w:rsidRPr="00096040" w:rsidRDefault="00096040" w:rsidP="00096040">
      <w:pPr>
        <w:jc w:val="both"/>
        <w:rPr>
          <w:noProof/>
          <w:lang w:val="en-US"/>
        </w:rPr>
      </w:pPr>
    </w:p>
    <w:p w14:paraId="12C9A0E3" w14:textId="77777777" w:rsidR="00096040" w:rsidRPr="00096040" w:rsidRDefault="00096040" w:rsidP="00096040">
      <w:pPr>
        <w:jc w:val="both"/>
        <w:rPr>
          <w:noProof/>
          <w:lang w:val="en-US"/>
        </w:rPr>
      </w:pPr>
      <w:r w:rsidRPr="00096040">
        <w:rPr>
          <w:noProof/>
          <w:lang w:val="en-US"/>
        </w:rPr>
        <w:t>2. To determine the Ministry of Education and Science as the responsible authority for the implementation of the Guidelines and all other ministries as the co-responsible authorities. The abovementioned authorities shall, according to the competence, ensure the implementation of the tasks laid down in the Guidelines.</w:t>
      </w:r>
    </w:p>
    <w:p w14:paraId="5C2DE2F4" w14:textId="77777777" w:rsidR="00096040" w:rsidRPr="00096040" w:rsidRDefault="00096040" w:rsidP="00096040">
      <w:pPr>
        <w:jc w:val="both"/>
        <w:rPr>
          <w:noProof/>
          <w:lang w:val="en-US"/>
        </w:rPr>
      </w:pPr>
    </w:p>
    <w:p w14:paraId="67689736" w14:textId="77777777" w:rsidR="00096040" w:rsidRPr="00096040" w:rsidRDefault="00096040" w:rsidP="00096040">
      <w:pPr>
        <w:jc w:val="both"/>
        <w:rPr>
          <w:noProof/>
          <w:lang w:val="en-US"/>
        </w:rPr>
      </w:pPr>
      <w:r w:rsidRPr="00096040">
        <w:rPr>
          <w:noProof/>
          <w:lang w:val="en-US"/>
        </w:rPr>
        <w:t>3. For the authorities referred to in Paragraph 2 of this Order to implement the measures included in the Guidelines in 2021 from the State budget resources allocated to them and to examine the issue regarding the additional financing necessary in subsequent years at the Cabinet in the process of the preparation and examination of the State budget for the current year together with the applications for priority measures submitted by all ministries and central State institutions according to the financial capacity of the State budget.</w:t>
      </w:r>
    </w:p>
    <w:p w14:paraId="327DD406" w14:textId="77777777" w:rsidR="00096040" w:rsidRPr="00096040" w:rsidRDefault="00096040" w:rsidP="00096040">
      <w:pPr>
        <w:jc w:val="both"/>
        <w:rPr>
          <w:noProof/>
          <w:lang w:val="en-US"/>
        </w:rPr>
      </w:pPr>
    </w:p>
    <w:p w14:paraId="203BC91E" w14:textId="77777777" w:rsidR="00096040" w:rsidRPr="00096040" w:rsidRDefault="00096040" w:rsidP="00096040">
      <w:pPr>
        <w:jc w:val="both"/>
        <w:rPr>
          <w:noProof/>
          <w:lang w:val="en-US"/>
        </w:rPr>
      </w:pPr>
      <w:r w:rsidRPr="00096040">
        <w:rPr>
          <w:noProof/>
          <w:lang w:val="en-US"/>
        </w:rPr>
        <w:t>4. For the Ministry of Education and Science to prepare and for the Minister for Education and Science to submit an informative report on the interim evaluation of the implementation of the Guidelines to the Cabinet according to specific procedures by 1 December 2024.</w:t>
      </w:r>
    </w:p>
    <w:p w14:paraId="309F3CB2" w14:textId="77777777" w:rsidR="00096040" w:rsidRPr="00096040" w:rsidRDefault="00096040" w:rsidP="00096040">
      <w:pPr>
        <w:jc w:val="both"/>
        <w:rPr>
          <w:noProof/>
          <w:lang w:val="en-US"/>
        </w:rPr>
      </w:pPr>
    </w:p>
    <w:p w14:paraId="67E8465D" w14:textId="77777777" w:rsidR="00096040" w:rsidRPr="00096040" w:rsidRDefault="00096040" w:rsidP="00096040">
      <w:pPr>
        <w:jc w:val="both"/>
        <w:rPr>
          <w:noProof/>
          <w:lang w:val="en-US"/>
        </w:rPr>
      </w:pPr>
    </w:p>
    <w:p w14:paraId="54E0457C" w14:textId="77777777" w:rsidR="00096040" w:rsidRPr="00096040" w:rsidRDefault="00096040" w:rsidP="00096040">
      <w:pPr>
        <w:tabs>
          <w:tab w:val="left" w:pos="7797"/>
        </w:tabs>
        <w:jc w:val="both"/>
        <w:rPr>
          <w:noProof/>
          <w:lang w:val="en-US"/>
        </w:rPr>
      </w:pPr>
      <w:r w:rsidRPr="00096040">
        <w:rPr>
          <w:noProof/>
          <w:lang w:val="en-US"/>
        </w:rPr>
        <w:t>Prime Minister</w:t>
      </w:r>
      <w:r w:rsidRPr="00096040">
        <w:rPr>
          <w:noProof/>
          <w:lang w:val="en-US"/>
        </w:rPr>
        <w:tab/>
        <w:t>A. K. Kariņš</w:t>
      </w:r>
    </w:p>
    <w:p w14:paraId="3AD68EDF" w14:textId="77777777" w:rsidR="00096040" w:rsidRPr="00096040" w:rsidRDefault="00096040" w:rsidP="00096040">
      <w:pPr>
        <w:jc w:val="both"/>
        <w:rPr>
          <w:noProof/>
          <w:lang w:val="en-US"/>
        </w:rPr>
      </w:pPr>
    </w:p>
    <w:p w14:paraId="5433DF45" w14:textId="77777777" w:rsidR="00096040" w:rsidRPr="00096040" w:rsidRDefault="00096040" w:rsidP="00096040">
      <w:pPr>
        <w:tabs>
          <w:tab w:val="left" w:pos="7797"/>
        </w:tabs>
        <w:jc w:val="both"/>
        <w:rPr>
          <w:noProof/>
          <w:lang w:val="en-US"/>
        </w:rPr>
      </w:pPr>
      <w:r w:rsidRPr="00096040">
        <w:rPr>
          <w:noProof/>
          <w:lang w:val="en-US"/>
        </w:rPr>
        <w:t>Minister for Education and Science</w:t>
      </w:r>
      <w:r w:rsidRPr="00096040">
        <w:rPr>
          <w:noProof/>
          <w:lang w:val="en-US"/>
        </w:rPr>
        <w:tab/>
        <w:t>I. Šuplinska</w:t>
      </w:r>
    </w:p>
    <w:p w14:paraId="6509473C" w14:textId="77777777" w:rsidR="00096040" w:rsidRPr="00096040" w:rsidRDefault="00096040" w:rsidP="00096040">
      <w:pPr>
        <w:jc w:val="both"/>
        <w:rPr>
          <w:noProof/>
          <w:lang w:val="en-US"/>
        </w:rPr>
      </w:pPr>
    </w:p>
    <w:p w14:paraId="2FFEBB97" w14:textId="77777777" w:rsidR="00096040" w:rsidRPr="00096040" w:rsidRDefault="00096040" w:rsidP="00096040">
      <w:pPr>
        <w:widowControl/>
        <w:spacing w:after="160" w:line="259" w:lineRule="auto"/>
        <w:rPr>
          <w:noProof/>
          <w:lang w:val="en-US"/>
        </w:rPr>
      </w:pPr>
      <w:r w:rsidRPr="00096040">
        <w:rPr>
          <w:noProof/>
          <w:lang w:val="en-US"/>
        </w:rPr>
        <w:br w:type="page"/>
      </w:r>
    </w:p>
    <w:p w14:paraId="5A6F4DD2" w14:textId="77777777" w:rsidR="00096040" w:rsidRPr="00096040" w:rsidRDefault="00096040" w:rsidP="00096040">
      <w:pPr>
        <w:jc w:val="right"/>
        <w:rPr>
          <w:noProof/>
          <w:lang w:val="en-US"/>
        </w:rPr>
      </w:pPr>
      <w:r w:rsidRPr="00096040">
        <w:rPr>
          <w:noProof/>
          <w:lang w:val="en-US"/>
        </w:rPr>
        <w:lastRenderedPageBreak/>
        <w:t>(Cabinet Order</w:t>
      </w:r>
    </w:p>
    <w:p w14:paraId="7B095371" w14:textId="77777777" w:rsidR="00096040" w:rsidRPr="00096040" w:rsidRDefault="00096040" w:rsidP="00096040">
      <w:pPr>
        <w:jc w:val="right"/>
        <w:rPr>
          <w:noProof/>
          <w:lang w:val="en-US"/>
        </w:rPr>
      </w:pPr>
      <w:r w:rsidRPr="00096040">
        <w:rPr>
          <w:noProof/>
          <w:lang w:val="en-US"/>
        </w:rPr>
        <w:t>No. 246 of 14 April 2021)</w:t>
      </w:r>
    </w:p>
    <w:p w14:paraId="2FD3144E" w14:textId="77777777" w:rsidR="00096040" w:rsidRPr="00096040" w:rsidRDefault="00096040" w:rsidP="00096040">
      <w:pPr>
        <w:jc w:val="both"/>
        <w:rPr>
          <w:b/>
          <w:bCs/>
          <w:noProof/>
          <w:lang w:val="en-US"/>
        </w:rPr>
      </w:pPr>
    </w:p>
    <w:p w14:paraId="4FBED0B9" w14:textId="77777777" w:rsidR="00096040" w:rsidRPr="00096040" w:rsidRDefault="00096040" w:rsidP="00096040">
      <w:pPr>
        <w:jc w:val="both"/>
        <w:rPr>
          <w:b/>
          <w:bCs/>
          <w:noProof/>
          <w:lang w:val="en-US"/>
        </w:rPr>
      </w:pPr>
    </w:p>
    <w:p w14:paraId="665A219F" w14:textId="77777777" w:rsidR="00096040" w:rsidRPr="00096040" w:rsidRDefault="00096040" w:rsidP="00096040">
      <w:pPr>
        <w:jc w:val="center"/>
        <w:rPr>
          <w:b/>
          <w:noProof/>
          <w:sz w:val="28"/>
          <w:lang w:val="en-US"/>
        </w:rPr>
      </w:pPr>
      <w:r w:rsidRPr="00096040">
        <w:rPr>
          <w:b/>
          <w:noProof/>
          <w:sz w:val="28"/>
          <w:lang w:val="en-US"/>
        </w:rPr>
        <w:t>Guidelines for Science, Technology Development, and Innovation</w:t>
      </w:r>
    </w:p>
    <w:p w14:paraId="2AC8B77D" w14:textId="77777777" w:rsidR="00096040" w:rsidRPr="00096040" w:rsidRDefault="00096040" w:rsidP="00096040">
      <w:pPr>
        <w:jc w:val="center"/>
        <w:rPr>
          <w:b/>
          <w:noProof/>
          <w:sz w:val="28"/>
          <w:lang w:val="en-US"/>
        </w:rPr>
      </w:pPr>
      <w:r w:rsidRPr="00096040">
        <w:rPr>
          <w:b/>
          <w:noProof/>
          <w:sz w:val="28"/>
          <w:lang w:val="en-US"/>
        </w:rPr>
        <w:t>2021–2027</w:t>
      </w:r>
    </w:p>
    <w:p w14:paraId="7134115F" w14:textId="77777777" w:rsidR="00096040" w:rsidRPr="00096040" w:rsidRDefault="00096040" w:rsidP="00096040">
      <w:pPr>
        <w:jc w:val="both"/>
        <w:rPr>
          <w:b/>
          <w:bCs/>
          <w:noProof/>
          <w:lang w:val="en-US"/>
        </w:rPr>
      </w:pPr>
    </w:p>
    <w:p w14:paraId="758B56FB" w14:textId="77777777" w:rsidR="00096040" w:rsidRPr="00096040" w:rsidRDefault="00096040" w:rsidP="00096040">
      <w:pPr>
        <w:jc w:val="both"/>
        <w:rPr>
          <w:b/>
          <w:bCs/>
          <w:noProof/>
          <w:lang w:val="en-US"/>
        </w:rPr>
      </w:pPr>
    </w:p>
    <w:p w14:paraId="7D94C38E" w14:textId="77777777" w:rsidR="00096040" w:rsidRPr="00096040" w:rsidRDefault="00096040" w:rsidP="00096040">
      <w:pPr>
        <w:jc w:val="center"/>
        <w:rPr>
          <w:b/>
          <w:noProof/>
          <w:lang w:val="en-US"/>
        </w:rPr>
      </w:pPr>
      <w:r w:rsidRPr="00096040">
        <w:rPr>
          <w:b/>
          <w:noProof/>
          <w:lang w:val="en-US"/>
        </w:rPr>
        <w:t>2020</w:t>
      </w:r>
    </w:p>
    <w:p w14:paraId="4F1F1FD6" w14:textId="77777777" w:rsidR="00096040" w:rsidRPr="00096040" w:rsidRDefault="00096040" w:rsidP="00096040">
      <w:pPr>
        <w:jc w:val="center"/>
        <w:rPr>
          <w:b/>
          <w:bCs/>
          <w:noProof/>
          <w:lang w:val="en-US"/>
        </w:rPr>
      </w:pPr>
    </w:p>
    <w:p w14:paraId="78153B51" w14:textId="77777777" w:rsidR="00096040" w:rsidRPr="00096040" w:rsidRDefault="00096040" w:rsidP="00096040">
      <w:pPr>
        <w:jc w:val="center"/>
        <w:rPr>
          <w:b/>
          <w:noProof/>
          <w:lang w:val="en-US"/>
        </w:rPr>
      </w:pPr>
      <w:r w:rsidRPr="00096040">
        <w:rPr>
          <w:b/>
          <w:noProof/>
          <w:lang w:val="en-US"/>
        </w:rPr>
        <w:t>Contents</w:t>
      </w:r>
    </w:p>
    <w:p w14:paraId="619185D0" w14:textId="77777777" w:rsidR="00096040" w:rsidRPr="00096040" w:rsidRDefault="00096040" w:rsidP="00096040">
      <w:pPr>
        <w:jc w:val="both"/>
        <w:rPr>
          <w:b/>
          <w:bCs/>
          <w:noProof/>
          <w:lang w:val="en-US"/>
        </w:rPr>
      </w:pPr>
    </w:p>
    <w:p w14:paraId="26C77247" w14:textId="77777777" w:rsidR="00096040" w:rsidRPr="00096040" w:rsidRDefault="00096040" w:rsidP="00096040">
      <w:pPr>
        <w:jc w:val="both"/>
        <w:rPr>
          <w:noProof/>
          <w:lang w:val="en-US"/>
        </w:rPr>
      </w:pPr>
      <w:r w:rsidRPr="00096040">
        <w:rPr>
          <w:noProof/>
          <w:lang w:val="en-US"/>
        </w:rPr>
        <w:t>Abbreviations</w:t>
      </w:r>
    </w:p>
    <w:p w14:paraId="4C77CEFB" w14:textId="77777777" w:rsidR="00096040" w:rsidRPr="00096040" w:rsidRDefault="00096040" w:rsidP="00096040">
      <w:pPr>
        <w:jc w:val="both"/>
        <w:rPr>
          <w:noProof/>
          <w:lang w:val="en-US"/>
        </w:rPr>
      </w:pPr>
    </w:p>
    <w:p w14:paraId="2B4C4E13" w14:textId="77777777" w:rsidR="00096040" w:rsidRPr="00096040" w:rsidRDefault="00096040" w:rsidP="00096040">
      <w:pPr>
        <w:jc w:val="both"/>
        <w:rPr>
          <w:noProof/>
          <w:lang w:val="en-US"/>
        </w:rPr>
      </w:pPr>
      <w:r w:rsidRPr="00096040">
        <w:rPr>
          <w:noProof/>
          <w:lang w:val="en-US"/>
        </w:rPr>
        <w:t>Glossary</w:t>
      </w:r>
    </w:p>
    <w:p w14:paraId="295BEF0B" w14:textId="77777777" w:rsidR="00096040" w:rsidRPr="00096040" w:rsidRDefault="00096040" w:rsidP="00096040">
      <w:pPr>
        <w:jc w:val="both"/>
        <w:rPr>
          <w:noProof/>
          <w:lang w:val="en-US"/>
        </w:rPr>
      </w:pPr>
    </w:p>
    <w:p w14:paraId="46EE3F0E" w14:textId="77777777" w:rsidR="00096040" w:rsidRPr="00096040" w:rsidRDefault="00096040" w:rsidP="00096040">
      <w:pPr>
        <w:jc w:val="both"/>
        <w:rPr>
          <w:noProof/>
          <w:lang w:val="en-US"/>
        </w:rPr>
      </w:pPr>
      <w:r w:rsidRPr="00096040">
        <w:rPr>
          <w:noProof/>
          <w:lang w:val="en-US"/>
        </w:rPr>
        <w:t>1. Summary</w:t>
      </w:r>
    </w:p>
    <w:p w14:paraId="3CF5CF8E" w14:textId="77777777" w:rsidR="00096040" w:rsidRPr="00096040" w:rsidRDefault="00096040" w:rsidP="00096040">
      <w:pPr>
        <w:jc w:val="both"/>
        <w:rPr>
          <w:noProof/>
          <w:lang w:val="en-US"/>
        </w:rPr>
      </w:pPr>
    </w:p>
    <w:p w14:paraId="3D2861C3" w14:textId="77777777" w:rsidR="00096040" w:rsidRPr="00096040" w:rsidRDefault="00096040" w:rsidP="00096040">
      <w:pPr>
        <w:jc w:val="both"/>
        <w:rPr>
          <w:noProof/>
          <w:lang w:val="en-US"/>
        </w:rPr>
      </w:pPr>
      <w:r w:rsidRPr="00096040">
        <w:rPr>
          <w:noProof/>
          <w:lang w:val="en-US"/>
        </w:rPr>
        <w:t>2. Context for Policy-making</w:t>
      </w:r>
    </w:p>
    <w:p w14:paraId="513B5440" w14:textId="77777777" w:rsidR="00096040" w:rsidRPr="00096040" w:rsidRDefault="00096040" w:rsidP="00096040">
      <w:pPr>
        <w:jc w:val="both"/>
        <w:rPr>
          <w:noProof/>
          <w:lang w:val="en-US"/>
        </w:rPr>
      </w:pPr>
    </w:p>
    <w:p w14:paraId="6C1BEFFE" w14:textId="77777777" w:rsidR="00096040" w:rsidRPr="00096040" w:rsidRDefault="00096040" w:rsidP="00096040">
      <w:pPr>
        <w:jc w:val="both"/>
        <w:rPr>
          <w:noProof/>
          <w:lang w:val="en-US"/>
        </w:rPr>
      </w:pPr>
      <w:r w:rsidRPr="00096040">
        <w:rPr>
          <w:noProof/>
          <w:lang w:val="en-US"/>
        </w:rPr>
        <w:t>2.1. Global Development Trends and Challenges</w:t>
      </w:r>
    </w:p>
    <w:p w14:paraId="06D2CDD3" w14:textId="77777777" w:rsidR="00096040" w:rsidRPr="00096040" w:rsidRDefault="00096040" w:rsidP="00096040">
      <w:pPr>
        <w:jc w:val="both"/>
        <w:rPr>
          <w:noProof/>
          <w:lang w:val="en-US"/>
        </w:rPr>
      </w:pPr>
    </w:p>
    <w:p w14:paraId="602ED684" w14:textId="77777777" w:rsidR="00096040" w:rsidRPr="00096040" w:rsidRDefault="00096040" w:rsidP="00096040">
      <w:pPr>
        <w:jc w:val="both"/>
        <w:rPr>
          <w:noProof/>
          <w:lang w:val="en-US"/>
        </w:rPr>
      </w:pPr>
      <w:r w:rsidRPr="00096040">
        <w:rPr>
          <w:noProof/>
          <w:lang w:val="en-US"/>
        </w:rPr>
        <w:t>2.2. Tasks Brought Forward for the R&amp;D System on National Scale</w:t>
      </w:r>
    </w:p>
    <w:p w14:paraId="7FE86F00" w14:textId="77777777" w:rsidR="00096040" w:rsidRPr="00096040" w:rsidRDefault="00096040" w:rsidP="00096040">
      <w:pPr>
        <w:jc w:val="both"/>
        <w:rPr>
          <w:noProof/>
          <w:lang w:val="en-US"/>
        </w:rPr>
      </w:pPr>
    </w:p>
    <w:p w14:paraId="12F7462B" w14:textId="77777777" w:rsidR="00096040" w:rsidRPr="00096040" w:rsidRDefault="00096040" w:rsidP="00096040">
      <w:pPr>
        <w:jc w:val="both"/>
        <w:rPr>
          <w:noProof/>
          <w:lang w:val="en-US"/>
        </w:rPr>
      </w:pPr>
      <w:r w:rsidRPr="00096040">
        <w:rPr>
          <w:noProof/>
          <w:lang w:val="en-US"/>
        </w:rPr>
        <w:t>2.3. Development of the R&amp;D System in the Context of RIS3</w:t>
      </w:r>
    </w:p>
    <w:p w14:paraId="334B9A24" w14:textId="77777777" w:rsidR="00096040" w:rsidRPr="00096040" w:rsidRDefault="00096040" w:rsidP="00096040">
      <w:pPr>
        <w:jc w:val="both"/>
        <w:rPr>
          <w:noProof/>
          <w:lang w:val="en-US"/>
        </w:rPr>
      </w:pPr>
    </w:p>
    <w:p w14:paraId="76652B98" w14:textId="77777777" w:rsidR="00096040" w:rsidRPr="00096040" w:rsidRDefault="00096040" w:rsidP="00096040">
      <w:pPr>
        <w:jc w:val="both"/>
        <w:rPr>
          <w:noProof/>
          <w:lang w:val="en-US"/>
        </w:rPr>
      </w:pPr>
      <w:r w:rsidRPr="00096040">
        <w:rPr>
          <w:noProof/>
          <w:lang w:val="en-US"/>
        </w:rPr>
        <w:t>3. Objective and Sub-objectives of the Policy</w:t>
      </w:r>
    </w:p>
    <w:p w14:paraId="2246623A" w14:textId="77777777" w:rsidR="00096040" w:rsidRPr="00096040" w:rsidRDefault="00096040" w:rsidP="00096040">
      <w:pPr>
        <w:jc w:val="both"/>
        <w:rPr>
          <w:noProof/>
          <w:lang w:val="en-US"/>
        </w:rPr>
      </w:pPr>
    </w:p>
    <w:p w14:paraId="0133163A" w14:textId="77777777" w:rsidR="00096040" w:rsidRPr="00096040" w:rsidRDefault="00096040" w:rsidP="00096040">
      <w:pPr>
        <w:jc w:val="both"/>
        <w:rPr>
          <w:noProof/>
          <w:lang w:val="en-US"/>
        </w:rPr>
      </w:pPr>
      <w:r w:rsidRPr="00096040">
        <w:rPr>
          <w:noProof/>
          <w:lang w:val="en-US"/>
        </w:rPr>
        <w:t>4. Link-up to National and European Union Policy Planning Documents</w:t>
      </w:r>
    </w:p>
    <w:p w14:paraId="1FE869AB" w14:textId="77777777" w:rsidR="00096040" w:rsidRPr="00096040" w:rsidRDefault="00096040" w:rsidP="00096040">
      <w:pPr>
        <w:jc w:val="both"/>
        <w:rPr>
          <w:noProof/>
          <w:lang w:val="en-US"/>
        </w:rPr>
      </w:pPr>
    </w:p>
    <w:p w14:paraId="322A7A3F" w14:textId="77777777" w:rsidR="00096040" w:rsidRPr="00096040" w:rsidRDefault="00096040" w:rsidP="00096040">
      <w:pPr>
        <w:jc w:val="both"/>
        <w:rPr>
          <w:noProof/>
          <w:lang w:val="en-US"/>
        </w:rPr>
      </w:pPr>
      <w:r w:rsidRPr="00096040">
        <w:rPr>
          <w:noProof/>
          <w:lang w:val="en-US"/>
        </w:rPr>
        <w:t>4.1. Policy Planning Documents of National Scale</w:t>
      </w:r>
    </w:p>
    <w:p w14:paraId="22A09FEA" w14:textId="77777777" w:rsidR="00096040" w:rsidRPr="00096040" w:rsidRDefault="00096040" w:rsidP="00096040">
      <w:pPr>
        <w:jc w:val="both"/>
        <w:rPr>
          <w:noProof/>
          <w:lang w:val="en-US"/>
        </w:rPr>
      </w:pPr>
    </w:p>
    <w:p w14:paraId="072387C0" w14:textId="77777777" w:rsidR="00096040" w:rsidRPr="00096040" w:rsidRDefault="00096040" w:rsidP="00096040">
      <w:pPr>
        <w:jc w:val="both"/>
        <w:rPr>
          <w:noProof/>
          <w:lang w:val="en-US"/>
        </w:rPr>
      </w:pPr>
      <w:r w:rsidRPr="00096040">
        <w:rPr>
          <w:noProof/>
          <w:lang w:val="en-US"/>
        </w:rPr>
        <w:t>4.2. Policy Planning Documents of European Union Scale</w:t>
      </w:r>
    </w:p>
    <w:p w14:paraId="791B8143" w14:textId="77777777" w:rsidR="00096040" w:rsidRPr="00096040" w:rsidRDefault="00096040" w:rsidP="00096040">
      <w:pPr>
        <w:jc w:val="both"/>
        <w:rPr>
          <w:noProof/>
          <w:lang w:val="en-US"/>
        </w:rPr>
      </w:pPr>
    </w:p>
    <w:p w14:paraId="2F3AEBDA" w14:textId="77777777" w:rsidR="00096040" w:rsidRPr="00096040" w:rsidRDefault="00096040" w:rsidP="00096040">
      <w:pPr>
        <w:jc w:val="both"/>
        <w:rPr>
          <w:noProof/>
          <w:lang w:val="en-US"/>
        </w:rPr>
      </w:pPr>
      <w:r w:rsidRPr="00096040">
        <w:rPr>
          <w:noProof/>
          <w:lang w:val="en-US"/>
        </w:rPr>
        <w:t>5. Outcomes and Performance Indicators of the Policy</w:t>
      </w:r>
    </w:p>
    <w:p w14:paraId="0276D9D9" w14:textId="77777777" w:rsidR="00096040" w:rsidRPr="00096040" w:rsidRDefault="00096040" w:rsidP="00096040">
      <w:pPr>
        <w:jc w:val="both"/>
        <w:rPr>
          <w:noProof/>
          <w:lang w:val="en-US"/>
        </w:rPr>
      </w:pPr>
    </w:p>
    <w:p w14:paraId="24901088" w14:textId="77777777" w:rsidR="00096040" w:rsidRPr="00096040" w:rsidRDefault="00096040" w:rsidP="00096040">
      <w:pPr>
        <w:jc w:val="both"/>
        <w:rPr>
          <w:noProof/>
          <w:lang w:val="en-US"/>
        </w:rPr>
      </w:pPr>
      <w:r w:rsidRPr="00096040">
        <w:rPr>
          <w:noProof/>
          <w:lang w:val="en-US"/>
        </w:rPr>
        <w:t>6. Action Directions and Tasks</w:t>
      </w:r>
    </w:p>
    <w:p w14:paraId="45D6FBD0" w14:textId="77777777" w:rsidR="00096040" w:rsidRPr="00096040" w:rsidRDefault="00096040" w:rsidP="00096040">
      <w:pPr>
        <w:jc w:val="both"/>
        <w:rPr>
          <w:noProof/>
          <w:lang w:val="en-US"/>
        </w:rPr>
      </w:pPr>
    </w:p>
    <w:p w14:paraId="63873333" w14:textId="77777777" w:rsidR="00096040" w:rsidRPr="00096040" w:rsidRDefault="00096040" w:rsidP="00096040">
      <w:pPr>
        <w:jc w:val="both"/>
        <w:rPr>
          <w:noProof/>
          <w:lang w:val="en-US"/>
        </w:rPr>
      </w:pPr>
      <w:r w:rsidRPr="00096040">
        <w:rPr>
          <w:noProof/>
          <w:lang w:val="en-US"/>
        </w:rPr>
        <w:t>Sub-objective 1. To develop research excellence and international cooperation</w:t>
      </w:r>
    </w:p>
    <w:p w14:paraId="54C42728" w14:textId="77777777" w:rsidR="00096040" w:rsidRPr="00096040" w:rsidRDefault="00096040" w:rsidP="00096040">
      <w:pPr>
        <w:jc w:val="both"/>
        <w:rPr>
          <w:noProof/>
          <w:lang w:val="en-US"/>
        </w:rPr>
      </w:pPr>
    </w:p>
    <w:p w14:paraId="041F1E80" w14:textId="77777777" w:rsidR="00096040" w:rsidRPr="00096040" w:rsidRDefault="00096040" w:rsidP="00096040">
      <w:pPr>
        <w:jc w:val="both"/>
        <w:rPr>
          <w:noProof/>
          <w:lang w:val="en-US"/>
        </w:rPr>
      </w:pPr>
      <w:r w:rsidRPr="00096040">
        <w:rPr>
          <w:noProof/>
          <w:lang w:val="en-US"/>
        </w:rPr>
        <w:t>1.1. Action direction. Development of R&amp;D human capital</w:t>
      </w:r>
    </w:p>
    <w:p w14:paraId="38E1B65E" w14:textId="77777777" w:rsidR="00096040" w:rsidRPr="00096040" w:rsidRDefault="00096040" w:rsidP="00096040">
      <w:pPr>
        <w:jc w:val="both"/>
        <w:rPr>
          <w:noProof/>
          <w:lang w:val="en-US"/>
        </w:rPr>
      </w:pPr>
    </w:p>
    <w:p w14:paraId="461E11E2" w14:textId="77777777" w:rsidR="00096040" w:rsidRPr="00096040" w:rsidRDefault="00096040" w:rsidP="00096040">
      <w:pPr>
        <w:jc w:val="both"/>
        <w:rPr>
          <w:noProof/>
          <w:lang w:val="en-US"/>
        </w:rPr>
      </w:pPr>
      <w:r w:rsidRPr="00096040">
        <w:rPr>
          <w:noProof/>
          <w:lang w:val="en-US"/>
        </w:rPr>
        <w:t>1.2. Action direction. R&amp;D infrastructure for research excellence and innovation</w:t>
      </w:r>
    </w:p>
    <w:p w14:paraId="0AA0EDDC" w14:textId="77777777" w:rsidR="00096040" w:rsidRPr="00096040" w:rsidRDefault="00096040" w:rsidP="00096040">
      <w:pPr>
        <w:jc w:val="both"/>
        <w:rPr>
          <w:noProof/>
          <w:lang w:val="en-US"/>
        </w:rPr>
      </w:pPr>
    </w:p>
    <w:p w14:paraId="5AD1D3D5" w14:textId="77777777" w:rsidR="00096040" w:rsidRPr="00096040" w:rsidRDefault="00096040" w:rsidP="00096040">
      <w:pPr>
        <w:jc w:val="both"/>
        <w:rPr>
          <w:noProof/>
          <w:lang w:val="en-US"/>
        </w:rPr>
      </w:pPr>
      <w:r w:rsidRPr="00096040">
        <w:rPr>
          <w:noProof/>
          <w:lang w:val="en-US"/>
        </w:rPr>
        <w:t>1.3. Action direction. International mobility, attraction of excellence, and cooperation</w:t>
      </w:r>
    </w:p>
    <w:p w14:paraId="3EB87416" w14:textId="77777777" w:rsidR="00096040" w:rsidRPr="00096040" w:rsidRDefault="00096040" w:rsidP="00096040">
      <w:pPr>
        <w:jc w:val="both"/>
        <w:rPr>
          <w:noProof/>
          <w:lang w:val="en-US"/>
        </w:rPr>
      </w:pPr>
    </w:p>
    <w:p w14:paraId="454A4470" w14:textId="77777777" w:rsidR="00096040" w:rsidRPr="00096040" w:rsidRDefault="00096040" w:rsidP="00096040">
      <w:pPr>
        <w:jc w:val="both"/>
        <w:rPr>
          <w:noProof/>
          <w:lang w:val="en-US"/>
        </w:rPr>
      </w:pPr>
      <w:r w:rsidRPr="00096040">
        <w:rPr>
          <w:noProof/>
          <w:lang w:val="en-US"/>
        </w:rPr>
        <w:t>1.4. Action direction. Financing, administration, monitoring of the R&amp;D system</w:t>
      </w:r>
    </w:p>
    <w:p w14:paraId="4D304B5D" w14:textId="77777777" w:rsidR="00096040" w:rsidRPr="00096040" w:rsidRDefault="00096040" w:rsidP="00096040">
      <w:pPr>
        <w:jc w:val="both"/>
        <w:rPr>
          <w:noProof/>
          <w:lang w:val="en-US"/>
        </w:rPr>
      </w:pPr>
    </w:p>
    <w:p w14:paraId="50C7FDFC" w14:textId="77777777" w:rsidR="00096040" w:rsidRPr="00096040" w:rsidRDefault="00096040" w:rsidP="00096040">
      <w:pPr>
        <w:jc w:val="both"/>
        <w:rPr>
          <w:noProof/>
          <w:lang w:val="en-US"/>
        </w:rPr>
      </w:pPr>
      <w:r w:rsidRPr="00096040">
        <w:rPr>
          <w:noProof/>
          <w:lang w:val="en-US"/>
        </w:rPr>
        <w:t>Sub-objective 2. To increase the capacity of innovation, the social and economic value of knowledge and research</w:t>
      </w:r>
    </w:p>
    <w:p w14:paraId="2367862A" w14:textId="77777777" w:rsidR="00096040" w:rsidRPr="00096040" w:rsidRDefault="00096040" w:rsidP="00096040">
      <w:pPr>
        <w:jc w:val="both"/>
        <w:rPr>
          <w:noProof/>
          <w:lang w:val="en-US"/>
        </w:rPr>
      </w:pPr>
    </w:p>
    <w:p w14:paraId="5592B606" w14:textId="77777777" w:rsidR="00096040" w:rsidRPr="00096040" w:rsidRDefault="00096040" w:rsidP="00096040">
      <w:pPr>
        <w:jc w:val="both"/>
        <w:rPr>
          <w:noProof/>
          <w:lang w:val="en-US"/>
        </w:rPr>
      </w:pPr>
      <w:r w:rsidRPr="00096040">
        <w:rPr>
          <w:noProof/>
          <w:lang w:val="en-US"/>
        </w:rPr>
        <w:t>2.1. Action direction. Digital transformation of the R&amp;D system and open science</w:t>
      </w:r>
    </w:p>
    <w:p w14:paraId="785DE9EE" w14:textId="77777777" w:rsidR="00096040" w:rsidRPr="00096040" w:rsidRDefault="00096040" w:rsidP="00096040">
      <w:pPr>
        <w:jc w:val="both"/>
        <w:rPr>
          <w:noProof/>
          <w:lang w:val="en-US"/>
        </w:rPr>
      </w:pPr>
    </w:p>
    <w:p w14:paraId="45E442ED" w14:textId="77777777" w:rsidR="00096040" w:rsidRPr="00096040" w:rsidRDefault="00096040" w:rsidP="00096040">
      <w:pPr>
        <w:jc w:val="both"/>
        <w:rPr>
          <w:noProof/>
          <w:lang w:val="en-US"/>
        </w:rPr>
      </w:pPr>
      <w:r w:rsidRPr="00096040">
        <w:rPr>
          <w:noProof/>
          <w:lang w:val="en-US"/>
        </w:rPr>
        <w:t>2.2. Action direction. Knowledge and technology transfer for the development of innovation</w:t>
      </w:r>
    </w:p>
    <w:p w14:paraId="60E8547D" w14:textId="77777777" w:rsidR="00096040" w:rsidRPr="00096040" w:rsidRDefault="00096040" w:rsidP="00096040">
      <w:pPr>
        <w:jc w:val="both"/>
        <w:rPr>
          <w:noProof/>
          <w:lang w:val="en-US"/>
        </w:rPr>
      </w:pPr>
    </w:p>
    <w:p w14:paraId="4BFE29CF" w14:textId="77777777" w:rsidR="00096040" w:rsidRPr="00096040" w:rsidRDefault="00096040" w:rsidP="00096040">
      <w:pPr>
        <w:jc w:val="both"/>
        <w:rPr>
          <w:noProof/>
          <w:lang w:val="en-US"/>
        </w:rPr>
      </w:pPr>
      <w:r w:rsidRPr="00096040">
        <w:rPr>
          <w:noProof/>
          <w:lang w:val="en-US"/>
        </w:rPr>
        <w:t>2.3. Action direction. Cooperation between the research sector and the public sector</w:t>
      </w:r>
    </w:p>
    <w:p w14:paraId="7096C157" w14:textId="77777777" w:rsidR="00096040" w:rsidRPr="00096040" w:rsidRDefault="00096040" w:rsidP="00096040">
      <w:pPr>
        <w:jc w:val="both"/>
        <w:rPr>
          <w:noProof/>
          <w:lang w:val="en-US"/>
        </w:rPr>
      </w:pPr>
    </w:p>
    <w:p w14:paraId="628409F5" w14:textId="77777777" w:rsidR="00096040" w:rsidRPr="00096040" w:rsidRDefault="00096040" w:rsidP="00096040">
      <w:pPr>
        <w:jc w:val="both"/>
        <w:rPr>
          <w:noProof/>
          <w:lang w:val="en-US"/>
        </w:rPr>
      </w:pPr>
      <w:r w:rsidRPr="00096040">
        <w:rPr>
          <w:noProof/>
          <w:lang w:val="en-US"/>
        </w:rPr>
        <w:t>2.4. Action direction. Science communication</w:t>
      </w:r>
    </w:p>
    <w:p w14:paraId="7E7EF6CF" w14:textId="77777777" w:rsidR="00096040" w:rsidRPr="00096040" w:rsidRDefault="00096040" w:rsidP="00096040">
      <w:pPr>
        <w:jc w:val="both"/>
        <w:rPr>
          <w:noProof/>
          <w:lang w:val="en-US"/>
        </w:rPr>
      </w:pPr>
    </w:p>
    <w:p w14:paraId="67CF583C" w14:textId="77777777" w:rsidR="00096040" w:rsidRPr="00096040" w:rsidRDefault="00096040" w:rsidP="00096040">
      <w:pPr>
        <w:jc w:val="both"/>
        <w:rPr>
          <w:noProof/>
          <w:lang w:val="en-US"/>
        </w:rPr>
      </w:pPr>
      <w:r w:rsidRPr="00096040">
        <w:rPr>
          <w:noProof/>
          <w:lang w:val="en-US"/>
        </w:rPr>
        <w:t>7. Territorial Perspective</w:t>
      </w:r>
    </w:p>
    <w:p w14:paraId="1878EB83" w14:textId="77777777" w:rsidR="00096040" w:rsidRPr="00096040" w:rsidRDefault="00096040" w:rsidP="00096040">
      <w:pPr>
        <w:jc w:val="both"/>
        <w:rPr>
          <w:noProof/>
          <w:lang w:val="en-US"/>
        </w:rPr>
      </w:pPr>
    </w:p>
    <w:p w14:paraId="71EFC1C6" w14:textId="77777777" w:rsidR="00096040" w:rsidRPr="00096040" w:rsidRDefault="00096040" w:rsidP="00096040">
      <w:pPr>
        <w:jc w:val="both"/>
        <w:rPr>
          <w:noProof/>
          <w:lang w:val="en-US"/>
        </w:rPr>
      </w:pPr>
      <w:r w:rsidRPr="00096040">
        <w:rPr>
          <w:noProof/>
          <w:lang w:val="en-US"/>
        </w:rPr>
        <w:t>Annex No. 1 Tasks of Action Directions, Time Period for the Fulfilment Thereof, and Responsible/Co-responsible Authority for 2021–2024</w:t>
      </w:r>
    </w:p>
    <w:p w14:paraId="15E9CA2F" w14:textId="77777777" w:rsidR="00096040" w:rsidRPr="00096040" w:rsidRDefault="00096040" w:rsidP="00096040">
      <w:pPr>
        <w:jc w:val="both"/>
        <w:rPr>
          <w:noProof/>
          <w:lang w:val="en-US"/>
        </w:rPr>
      </w:pPr>
    </w:p>
    <w:p w14:paraId="44FE2D4A" w14:textId="77777777" w:rsidR="00096040" w:rsidRPr="00096040" w:rsidRDefault="00096040" w:rsidP="00096040">
      <w:pPr>
        <w:jc w:val="both"/>
        <w:rPr>
          <w:noProof/>
          <w:lang w:val="en-US"/>
        </w:rPr>
      </w:pPr>
      <w:r w:rsidRPr="00096040">
        <w:rPr>
          <w:noProof/>
          <w:lang w:val="en-US"/>
        </w:rPr>
        <w:t>Annex No. 2 Impact Assessment on State and Local Government Budgets</w:t>
      </w:r>
    </w:p>
    <w:p w14:paraId="661C3CE8" w14:textId="77777777" w:rsidR="00096040" w:rsidRPr="00096040" w:rsidRDefault="00096040" w:rsidP="00096040">
      <w:pPr>
        <w:jc w:val="both"/>
        <w:rPr>
          <w:noProof/>
          <w:lang w:val="en-US"/>
        </w:rPr>
      </w:pPr>
    </w:p>
    <w:p w14:paraId="645985FE" w14:textId="77777777" w:rsidR="00096040" w:rsidRPr="00096040" w:rsidRDefault="00096040" w:rsidP="00096040">
      <w:pPr>
        <w:jc w:val="both"/>
        <w:rPr>
          <w:noProof/>
          <w:lang w:val="en-US"/>
        </w:rPr>
      </w:pPr>
      <w:r w:rsidRPr="00096040">
        <w:rPr>
          <w:noProof/>
          <w:lang w:val="en-US"/>
        </w:rPr>
        <w:t>Annex No. 3 Description of the Current Situation</w:t>
      </w:r>
    </w:p>
    <w:p w14:paraId="597648D3" w14:textId="77777777" w:rsidR="00096040" w:rsidRPr="00096040" w:rsidRDefault="00096040" w:rsidP="00096040">
      <w:pPr>
        <w:jc w:val="both"/>
        <w:rPr>
          <w:noProof/>
          <w:lang w:val="en-US"/>
        </w:rPr>
      </w:pPr>
    </w:p>
    <w:p w14:paraId="29D4A18B" w14:textId="77777777" w:rsidR="00096040" w:rsidRPr="00096040" w:rsidRDefault="00096040" w:rsidP="00096040">
      <w:pPr>
        <w:jc w:val="center"/>
        <w:rPr>
          <w:b/>
          <w:noProof/>
          <w:lang w:val="en-US"/>
        </w:rPr>
      </w:pPr>
      <w:r w:rsidRPr="00096040">
        <w:rPr>
          <w:b/>
          <w:noProof/>
          <w:lang w:val="en-US"/>
        </w:rPr>
        <w:t>Abbreviations</w:t>
      </w:r>
    </w:p>
    <w:p w14:paraId="5D4611A2" w14:textId="77777777" w:rsidR="00096040" w:rsidRPr="00096040" w:rsidRDefault="00096040" w:rsidP="00096040">
      <w:pPr>
        <w:jc w:val="both"/>
        <w:rPr>
          <w:b/>
          <w:bCs/>
          <w:noProof/>
          <w:lang w:val="en-US"/>
        </w:rPr>
      </w:pPr>
    </w:p>
    <w:p w14:paraId="641F6045" w14:textId="77777777" w:rsidR="00096040" w:rsidRPr="00096040" w:rsidRDefault="00096040" w:rsidP="00096040">
      <w:pPr>
        <w:jc w:val="both"/>
        <w:rPr>
          <w:noProof/>
          <w:lang w:val="en-US"/>
        </w:rPr>
      </w:pPr>
      <w:r w:rsidRPr="00096040">
        <w:rPr>
          <w:b/>
          <w:bCs/>
          <w:noProof/>
          <w:lang w:val="en-US"/>
        </w:rPr>
        <w:t>UN </w:t>
      </w:r>
      <w:r w:rsidRPr="00096040">
        <w:rPr>
          <w:noProof/>
          <w:lang w:val="en-US"/>
        </w:rPr>
        <w:t>– United Nations</w:t>
      </w:r>
    </w:p>
    <w:p w14:paraId="22BD30E7" w14:textId="77777777" w:rsidR="00096040" w:rsidRPr="00096040" w:rsidRDefault="00096040" w:rsidP="00096040">
      <w:pPr>
        <w:jc w:val="both"/>
        <w:rPr>
          <w:b/>
          <w:bCs/>
          <w:noProof/>
          <w:lang w:val="en-US"/>
        </w:rPr>
      </w:pPr>
    </w:p>
    <w:p w14:paraId="4F09CEBB" w14:textId="77777777" w:rsidR="00096040" w:rsidRPr="00096040" w:rsidRDefault="00096040" w:rsidP="00096040">
      <w:pPr>
        <w:jc w:val="both"/>
        <w:rPr>
          <w:noProof/>
          <w:lang w:val="en-US"/>
        </w:rPr>
      </w:pPr>
      <w:r w:rsidRPr="00096040">
        <w:rPr>
          <w:b/>
          <w:bCs/>
          <w:noProof/>
          <w:lang w:val="en-US"/>
        </w:rPr>
        <w:t>CERN </w:t>
      </w:r>
      <w:r w:rsidRPr="00096040">
        <w:rPr>
          <w:noProof/>
          <w:lang w:val="en-US"/>
        </w:rPr>
        <w:t>– European Organisation for Nuclear Research</w:t>
      </w:r>
    </w:p>
    <w:p w14:paraId="464CBA58" w14:textId="77777777" w:rsidR="00096040" w:rsidRPr="00096040" w:rsidRDefault="00096040" w:rsidP="00096040">
      <w:pPr>
        <w:jc w:val="both"/>
        <w:rPr>
          <w:b/>
          <w:bCs/>
          <w:noProof/>
          <w:lang w:val="en-US"/>
        </w:rPr>
      </w:pPr>
    </w:p>
    <w:p w14:paraId="089596B7" w14:textId="77777777" w:rsidR="00096040" w:rsidRPr="00096040" w:rsidRDefault="00096040" w:rsidP="00096040">
      <w:pPr>
        <w:jc w:val="both"/>
        <w:rPr>
          <w:noProof/>
          <w:lang w:val="en-US"/>
        </w:rPr>
      </w:pPr>
      <w:r w:rsidRPr="00096040">
        <w:rPr>
          <w:b/>
          <w:bCs/>
          <w:noProof/>
          <w:lang w:val="en-US"/>
        </w:rPr>
        <w:t>EIS </w:t>
      </w:r>
      <w:r w:rsidRPr="00096040">
        <w:rPr>
          <w:noProof/>
          <w:lang w:val="en-US"/>
        </w:rPr>
        <w:t>– European Innovation Scoreboard, a comparative evaluation on the performance of research and innovations among EU-27 countries</w:t>
      </w:r>
    </w:p>
    <w:p w14:paraId="6DC3AEAA" w14:textId="77777777" w:rsidR="00096040" w:rsidRPr="00096040" w:rsidRDefault="00096040" w:rsidP="00096040">
      <w:pPr>
        <w:jc w:val="both"/>
        <w:rPr>
          <w:b/>
          <w:bCs/>
          <w:noProof/>
          <w:lang w:val="en-US"/>
        </w:rPr>
      </w:pPr>
    </w:p>
    <w:p w14:paraId="071094D7" w14:textId="77777777" w:rsidR="00096040" w:rsidRPr="00096040" w:rsidRDefault="00096040" w:rsidP="00096040">
      <w:pPr>
        <w:jc w:val="both"/>
        <w:rPr>
          <w:noProof/>
          <w:lang w:val="en-US"/>
        </w:rPr>
      </w:pPr>
      <w:r w:rsidRPr="00096040">
        <w:rPr>
          <w:b/>
          <w:bCs/>
          <w:noProof/>
          <w:lang w:val="en-US"/>
        </w:rPr>
        <w:t>EC </w:t>
      </w:r>
      <w:r w:rsidRPr="00096040">
        <w:rPr>
          <w:noProof/>
          <w:lang w:val="en-US"/>
        </w:rPr>
        <w:t>– European Commission</w:t>
      </w:r>
    </w:p>
    <w:p w14:paraId="222AB0EF" w14:textId="77777777" w:rsidR="00096040" w:rsidRPr="00096040" w:rsidRDefault="00096040" w:rsidP="00096040">
      <w:pPr>
        <w:jc w:val="both"/>
        <w:rPr>
          <w:b/>
          <w:bCs/>
          <w:noProof/>
          <w:lang w:val="en-US"/>
        </w:rPr>
      </w:pPr>
    </w:p>
    <w:p w14:paraId="5AD27679" w14:textId="77777777" w:rsidR="00096040" w:rsidRPr="00096040" w:rsidRDefault="00096040" w:rsidP="00096040">
      <w:pPr>
        <w:jc w:val="both"/>
        <w:rPr>
          <w:noProof/>
          <w:lang w:val="en-US"/>
        </w:rPr>
      </w:pPr>
      <w:r w:rsidRPr="00096040">
        <w:rPr>
          <w:b/>
          <w:bCs/>
          <w:noProof/>
          <w:lang w:val="en-US"/>
        </w:rPr>
        <w:t>MoE </w:t>
      </w:r>
      <w:r w:rsidRPr="00096040">
        <w:rPr>
          <w:noProof/>
          <w:lang w:val="en-US"/>
        </w:rPr>
        <w:t>– Ministry of Economics</w:t>
      </w:r>
    </w:p>
    <w:p w14:paraId="5717DBE5" w14:textId="77777777" w:rsidR="00096040" w:rsidRPr="00096040" w:rsidRDefault="00096040" w:rsidP="00096040">
      <w:pPr>
        <w:jc w:val="both"/>
        <w:rPr>
          <w:b/>
          <w:bCs/>
          <w:noProof/>
          <w:lang w:val="en-US"/>
        </w:rPr>
      </w:pPr>
    </w:p>
    <w:p w14:paraId="495BB529" w14:textId="77777777" w:rsidR="00096040" w:rsidRPr="00096040" w:rsidRDefault="00096040" w:rsidP="00096040">
      <w:pPr>
        <w:jc w:val="both"/>
        <w:rPr>
          <w:noProof/>
          <w:lang w:val="en-US"/>
        </w:rPr>
      </w:pPr>
      <w:r w:rsidRPr="00096040">
        <w:rPr>
          <w:b/>
          <w:bCs/>
          <w:noProof/>
          <w:lang w:val="en-US"/>
        </w:rPr>
        <w:t>ERDF </w:t>
      </w:r>
      <w:r w:rsidRPr="00096040">
        <w:rPr>
          <w:noProof/>
          <w:lang w:val="en-US"/>
        </w:rPr>
        <w:t>– European Regional Development Fund</w:t>
      </w:r>
    </w:p>
    <w:p w14:paraId="5E41BEFC" w14:textId="77777777" w:rsidR="00096040" w:rsidRPr="00096040" w:rsidRDefault="00096040" w:rsidP="00096040">
      <w:pPr>
        <w:jc w:val="both"/>
        <w:rPr>
          <w:b/>
          <w:bCs/>
          <w:noProof/>
          <w:lang w:val="en-US"/>
        </w:rPr>
      </w:pPr>
    </w:p>
    <w:p w14:paraId="1B48A244" w14:textId="77777777" w:rsidR="00096040" w:rsidRPr="00096040" w:rsidRDefault="00096040" w:rsidP="00096040">
      <w:pPr>
        <w:jc w:val="both"/>
        <w:rPr>
          <w:noProof/>
          <w:lang w:val="en-US"/>
        </w:rPr>
      </w:pPr>
      <w:r w:rsidRPr="00096040">
        <w:rPr>
          <w:b/>
          <w:bCs/>
          <w:noProof/>
          <w:lang w:val="en-US"/>
        </w:rPr>
        <w:t>ERIC </w:t>
      </w:r>
      <w:r w:rsidRPr="00096040">
        <w:rPr>
          <w:noProof/>
          <w:lang w:val="en-US"/>
        </w:rPr>
        <w:t>– European Research Infrastructure Consortium</w:t>
      </w:r>
    </w:p>
    <w:p w14:paraId="4C85C093" w14:textId="77777777" w:rsidR="00096040" w:rsidRPr="00096040" w:rsidRDefault="00096040" w:rsidP="00096040">
      <w:pPr>
        <w:jc w:val="both"/>
        <w:rPr>
          <w:b/>
          <w:bCs/>
          <w:noProof/>
          <w:lang w:val="en-US"/>
        </w:rPr>
      </w:pPr>
    </w:p>
    <w:p w14:paraId="4239B83F" w14:textId="77777777" w:rsidR="00096040" w:rsidRPr="00096040" w:rsidRDefault="00096040" w:rsidP="00096040">
      <w:pPr>
        <w:jc w:val="both"/>
        <w:rPr>
          <w:noProof/>
          <w:lang w:val="en-US"/>
        </w:rPr>
      </w:pPr>
      <w:r w:rsidRPr="00096040">
        <w:rPr>
          <w:b/>
          <w:bCs/>
          <w:noProof/>
          <w:lang w:val="en-US"/>
        </w:rPr>
        <w:t>EU </w:t>
      </w:r>
      <w:r w:rsidRPr="00096040">
        <w:rPr>
          <w:noProof/>
          <w:lang w:val="en-US"/>
        </w:rPr>
        <w:t>– European Union</w:t>
      </w:r>
    </w:p>
    <w:p w14:paraId="3B5E117E" w14:textId="77777777" w:rsidR="00096040" w:rsidRPr="00096040" w:rsidRDefault="00096040" w:rsidP="00096040">
      <w:pPr>
        <w:jc w:val="both"/>
        <w:rPr>
          <w:b/>
          <w:bCs/>
          <w:noProof/>
          <w:lang w:val="en-US"/>
        </w:rPr>
      </w:pPr>
    </w:p>
    <w:p w14:paraId="22D1E8FD" w14:textId="77777777" w:rsidR="00096040" w:rsidRPr="00096040" w:rsidRDefault="00096040" w:rsidP="00096040">
      <w:pPr>
        <w:jc w:val="both"/>
        <w:rPr>
          <w:noProof/>
          <w:lang w:val="en-US"/>
        </w:rPr>
      </w:pPr>
      <w:r w:rsidRPr="00096040">
        <w:rPr>
          <w:b/>
          <w:bCs/>
          <w:noProof/>
          <w:lang w:val="en-US"/>
        </w:rPr>
        <w:t>EU-27 </w:t>
      </w:r>
      <w:r w:rsidRPr="00096040">
        <w:rPr>
          <w:noProof/>
          <w:lang w:val="en-US"/>
        </w:rPr>
        <w:t>– 27 Member States of the European Union</w:t>
      </w:r>
    </w:p>
    <w:p w14:paraId="69E4000F" w14:textId="77777777" w:rsidR="00096040" w:rsidRPr="00096040" w:rsidRDefault="00096040" w:rsidP="00096040">
      <w:pPr>
        <w:jc w:val="both"/>
        <w:rPr>
          <w:b/>
          <w:bCs/>
          <w:noProof/>
          <w:lang w:val="en-US"/>
        </w:rPr>
      </w:pPr>
    </w:p>
    <w:p w14:paraId="6AE32A98" w14:textId="77777777" w:rsidR="00096040" w:rsidRPr="00096040" w:rsidRDefault="00096040" w:rsidP="00096040">
      <w:pPr>
        <w:jc w:val="both"/>
        <w:rPr>
          <w:noProof/>
          <w:lang w:val="en-US"/>
        </w:rPr>
      </w:pPr>
      <w:r w:rsidRPr="00096040">
        <w:rPr>
          <w:b/>
          <w:bCs/>
          <w:noProof/>
          <w:lang w:val="en-US"/>
        </w:rPr>
        <w:t>ESFRI </w:t>
      </w:r>
      <w:r w:rsidRPr="00096040">
        <w:rPr>
          <w:noProof/>
          <w:lang w:val="en-US"/>
        </w:rPr>
        <w:t>– European Strategy Forum on Research Infrastructures</w:t>
      </w:r>
    </w:p>
    <w:p w14:paraId="27E5FFAF" w14:textId="77777777" w:rsidR="00096040" w:rsidRPr="00096040" w:rsidRDefault="00096040" w:rsidP="00096040">
      <w:pPr>
        <w:jc w:val="both"/>
        <w:rPr>
          <w:b/>
          <w:bCs/>
          <w:noProof/>
          <w:lang w:val="en-US"/>
        </w:rPr>
      </w:pPr>
    </w:p>
    <w:p w14:paraId="3D8E96CB" w14:textId="77777777" w:rsidR="00096040" w:rsidRPr="00096040" w:rsidRDefault="00096040" w:rsidP="00096040">
      <w:pPr>
        <w:jc w:val="both"/>
        <w:rPr>
          <w:noProof/>
          <w:lang w:val="en-US"/>
        </w:rPr>
      </w:pPr>
      <w:r w:rsidRPr="00096040">
        <w:rPr>
          <w:b/>
          <w:bCs/>
          <w:noProof/>
          <w:lang w:val="en-US"/>
        </w:rPr>
        <w:t>GDP </w:t>
      </w:r>
      <w:r w:rsidRPr="00096040">
        <w:rPr>
          <w:noProof/>
          <w:lang w:val="en-US"/>
        </w:rPr>
        <w:t>– gross domestic product</w:t>
      </w:r>
    </w:p>
    <w:p w14:paraId="223BC8C2" w14:textId="77777777" w:rsidR="00096040" w:rsidRPr="00096040" w:rsidRDefault="00096040" w:rsidP="00096040">
      <w:pPr>
        <w:jc w:val="both"/>
        <w:rPr>
          <w:b/>
          <w:bCs/>
          <w:noProof/>
          <w:lang w:val="en-US"/>
        </w:rPr>
      </w:pPr>
    </w:p>
    <w:p w14:paraId="6A917A3D" w14:textId="77777777" w:rsidR="00096040" w:rsidRPr="00096040" w:rsidRDefault="00096040" w:rsidP="00096040">
      <w:pPr>
        <w:jc w:val="both"/>
        <w:rPr>
          <w:noProof/>
          <w:lang w:val="en-US"/>
        </w:rPr>
      </w:pPr>
      <w:r w:rsidRPr="00096040">
        <w:rPr>
          <w:b/>
          <w:bCs/>
          <w:noProof/>
          <w:lang w:val="en-US"/>
        </w:rPr>
        <w:t>MoES </w:t>
      </w:r>
      <w:r w:rsidRPr="00096040">
        <w:rPr>
          <w:noProof/>
          <w:lang w:val="en-US"/>
        </w:rPr>
        <w:t>– Ministry of Education and Science</w:t>
      </w:r>
    </w:p>
    <w:p w14:paraId="6A0B661A" w14:textId="77777777" w:rsidR="00096040" w:rsidRPr="00096040" w:rsidRDefault="00096040" w:rsidP="00096040">
      <w:pPr>
        <w:jc w:val="both"/>
        <w:rPr>
          <w:b/>
          <w:bCs/>
          <w:noProof/>
          <w:lang w:val="en-US"/>
        </w:rPr>
      </w:pPr>
    </w:p>
    <w:p w14:paraId="5258DB85" w14:textId="77777777" w:rsidR="00096040" w:rsidRPr="00096040" w:rsidRDefault="00096040" w:rsidP="00096040">
      <w:pPr>
        <w:jc w:val="both"/>
        <w:rPr>
          <w:noProof/>
          <w:lang w:val="en-US"/>
        </w:rPr>
      </w:pPr>
      <w:r w:rsidRPr="00096040">
        <w:rPr>
          <w:b/>
          <w:bCs/>
          <w:noProof/>
          <w:lang w:val="en-US"/>
        </w:rPr>
        <w:t>MoC </w:t>
      </w:r>
      <w:r w:rsidRPr="00096040">
        <w:rPr>
          <w:noProof/>
          <w:lang w:val="en-US"/>
        </w:rPr>
        <w:t>– Ministry of Culture</w:t>
      </w:r>
    </w:p>
    <w:p w14:paraId="35EA629F" w14:textId="77777777" w:rsidR="00096040" w:rsidRPr="00096040" w:rsidRDefault="00096040" w:rsidP="00096040">
      <w:pPr>
        <w:jc w:val="both"/>
        <w:rPr>
          <w:b/>
          <w:bCs/>
          <w:noProof/>
          <w:lang w:val="en-US"/>
        </w:rPr>
      </w:pPr>
    </w:p>
    <w:p w14:paraId="7BD6376A" w14:textId="77777777" w:rsidR="00096040" w:rsidRPr="00096040" w:rsidRDefault="00096040" w:rsidP="00096040">
      <w:pPr>
        <w:jc w:val="both"/>
        <w:rPr>
          <w:noProof/>
          <w:lang w:val="en-US"/>
        </w:rPr>
      </w:pPr>
      <w:r w:rsidRPr="00096040">
        <w:rPr>
          <w:b/>
          <w:bCs/>
          <w:noProof/>
          <w:lang w:val="en-US"/>
        </w:rPr>
        <w:t>IDAL </w:t>
      </w:r>
      <w:r w:rsidRPr="00096040">
        <w:rPr>
          <w:noProof/>
          <w:lang w:val="en-US"/>
        </w:rPr>
        <w:t>– Investment and Development Agency of Latvia</w:t>
      </w:r>
    </w:p>
    <w:p w14:paraId="6418CC8D" w14:textId="77777777" w:rsidR="00096040" w:rsidRPr="00096040" w:rsidRDefault="00096040" w:rsidP="00096040">
      <w:pPr>
        <w:jc w:val="both"/>
        <w:rPr>
          <w:b/>
          <w:bCs/>
          <w:noProof/>
          <w:lang w:val="en-US"/>
        </w:rPr>
      </w:pPr>
    </w:p>
    <w:p w14:paraId="266C1E8E" w14:textId="77777777" w:rsidR="00096040" w:rsidRPr="00096040" w:rsidRDefault="00096040" w:rsidP="00096040">
      <w:pPr>
        <w:jc w:val="both"/>
        <w:rPr>
          <w:noProof/>
          <w:lang w:val="en-US"/>
        </w:rPr>
      </w:pPr>
      <w:r w:rsidRPr="00096040">
        <w:rPr>
          <w:b/>
          <w:bCs/>
          <w:noProof/>
          <w:lang w:val="en-US"/>
        </w:rPr>
        <w:t>LTUESE </w:t>
      </w:r>
      <w:r w:rsidRPr="00096040">
        <w:rPr>
          <w:noProof/>
          <w:lang w:val="en-US"/>
        </w:rPr>
        <w:t>– Latvian Trade Union of Education and Science Employees</w:t>
      </w:r>
    </w:p>
    <w:p w14:paraId="1CDD058E" w14:textId="77777777" w:rsidR="00096040" w:rsidRPr="00096040" w:rsidRDefault="00096040" w:rsidP="00096040">
      <w:pPr>
        <w:jc w:val="both"/>
        <w:rPr>
          <w:b/>
          <w:bCs/>
          <w:noProof/>
          <w:lang w:val="en-US"/>
        </w:rPr>
      </w:pPr>
    </w:p>
    <w:p w14:paraId="662AD580" w14:textId="77777777" w:rsidR="00096040" w:rsidRPr="00096040" w:rsidRDefault="00096040" w:rsidP="00096040">
      <w:pPr>
        <w:jc w:val="both"/>
        <w:rPr>
          <w:noProof/>
          <w:lang w:val="en-US"/>
        </w:rPr>
      </w:pPr>
      <w:r w:rsidRPr="00096040">
        <w:rPr>
          <w:b/>
          <w:bCs/>
          <w:noProof/>
          <w:lang w:val="en-US"/>
        </w:rPr>
        <w:t>LAS </w:t>
      </w:r>
      <w:r w:rsidRPr="00096040">
        <w:rPr>
          <w:noProof/>
          <w:lang w:val="en-US"/>
        </w:rPr>
        <w:t>– Latvian Academy of Sciences</w:t>
      </w:r>
    </w:p>
    <w:p w14:paraId="144D8331" w14:textId="77777777" w:rsidR="00096040" w:rsidRPr="00096040" w:rsidRDefault="00096040" w:rsidP="00096040">
      <w:pPr>
        <w:jc w:val="both"/>
        <w:rPr>
          <w:b/>
          <w:bCs/>
          <w:noProof/>
          <w:lang w:val="en-US"/>
        </w:rPr>
      </w:pPr>
    </w:p>
    <w:p w14:paraId="7CAEB3A8" w14:textId="77777777" w:rsidR="00096040" w:rsidRPr="00096040" w:rsidRDefault="00096040" w:rsidP="00096040">
      <w:pPr>
        <w:jc w:val="both"/>
        <w:rPr>
          <w:noProof/>
          <w:lang w:val="en-US"/>
        </w:rPr>
      </w:pPr>
      <w:r w:rsidRPr="00096040">
        <w:rPr>
          <w:b/>
          <w:bCs/>
          <w:noProof/>
          <w:lang w:val="en-US"/>
        </w:rPr>
        <w:t>LCS </w:t>
      </w:r>
      <w:r w:rsidRPr="00096040">
        <w:rPr>
          <w:noProof/>
          <w:lang w:val="en-US"/>
        </w:rPr>
        <w:t>– Latvian Council of Science</w:t>
      </w:r>
    </w:p>
    <w:p w14:paraId="552F3176" w14:textId="77777777" w:rsidR="00096040" w:rsidRPr="00096040" w:rsidRDefault="00096040" w:rsidP="00096040">
      <w:pPr>
        <w:jc w:val="both"/>
        <w:rPr>
          <w:b/>
          <w:bCs/>
          <w:noProof/>
          <w:lang w:val="en-US"/>
        </w:rPr>
      </w:pPr>
    </w:p>
    <w:p w14:paraId="0E895868" w14:textId="77777777" w:rsidR="00096040" w:rsidRPr="00096040" w:rsidRDefault="00096040" w:rsidP="00096040">
      <w:pPr>
        <w:jc w:val="both"/>
        <w:rPr>
          <w:noProof/>
          <w:lang w:val="en-US"/>
        </w:rPr>
      </w:pPr>
      <w:r w:rsidRPr="00096040">
        <w:rPr>
          <w:b/>
          <w:bCs/>
          <w:noProof/>
          <w:lang w:val="en-US"/>
        </w:rPr>
        <w:t>MSCA Co-fund </w:t>
      </w:r>
      <w:r w:rsidRPr="00096040">
        <w:rPr>
          <w:noProof/>
          <w:lang w:val="en-US"/>
        </w:rPr>
        <w:t>– Marie Skłodowska-Curie Actions co-fund, a programme of the Framework Programme for EU Research and Innovation named in honour of Marie Skłodowska-Curie</w:t>
      </w:r>
    </w:p>
    <w:p w14:paraId="46114DC5" w14:textId="77777777" w:rsidR="00096040" w:rsidRPr="00096040" w:rsidRDefault="00096040" w:rsidP="00096040">
      <w:pPr>
        <w:jc w:val="both"/>
        <w:rPr>
          <w:b/>
          <w:bCs/>
          <w:noProof/>
          <w:lang w:val="en-US"/>
        </w:rPr>
      </w:pPr>
    </w:p>
    <w:p w14:paraId="20E15D0E" w14:textId="77777777" w:rsidR="00096040" w:rsidRPr="00096040" w:rsidRDefault="00096040" w:rsidP="00096040">
      <w:pPr>
        <w:jc w:val="both"/>
        <w:rPr>
          <w:noProof/>
          <w:lang w:val="en-US"/>
        </w:rPr>
      </w:pPr>
      <w:r w:rsidRPr="00096040">
        <w:rPr>
          <w:b/>
          <w:bCs/>
          <w:noProof/>
          <w:lang w:val="en-US"/>
        </w:rPr>
        <w:t>NDP </w:t>
      </w:r>
      <w:r w:rsidRPr="00096040">
        <w:rPr>
          <w:noProof/>
          <w:lang w:val="en-US"/>
        </w:rPr>
        <w:t>– National Development Plan of Latvia for 2021–2027</w:t>
      </w:r>
    </w:p>
    <w:p w14:paraId="00BB9770" w14:textId="77777777" w:rsidR="00096040" w:rsidRPr="00096040" w:rsidRDefault="00096040" w:rsidP="00096040">
      <w:pPr>
        <w:jc w:val="both"/>
        <w:rPr>
          <w:noProof/>
          <w:lang w:val="en-US"/>
        </w:rPr>
      </w:pPr>
    </w:p>
    <w:p w14:paraId="37AD63C1" w14:textId="77777777" w:rsidR="00096040" w:rsidRPr="00096040" w:rsidRDefault="00096040" w:rsidP="00096040">
      <w:pPr>
        <w:jc w:val="both"/>
        <w:rPr>
          <w:noProof/>
          <w:lang w:val="en-US"/>
        </w:rPr>
      </w:pPr>
      <w:r w:rsidRPr="00096040">
        <w:rPr>
          <w:b/>
          <w:bCs/>
          <w:noProof/>
          <w:lang w:val="en-US"/>
        </w:rPr>
        <w:t>OECD </w:t>
      </w:r>
      <w:r w:rsidRPr="00096040">
        <w:rPr>
          <w:noProof/>
          <w:lang w:val="en-US"/>
        </w:rPr>
        <w:t>– Organisation for Economic Co-operation and Development</w:t>
      </w:r>
    </w:p>
    <w:p w14:paraId="11D8A235" w14:textId="77777777" w:rsidR="00096040" w:rsidRPr="00096040" w:rsidRDefault="00096040" w:rsidP="00096040">
      <w:pPr>
        <w:jc w:val="both"/>
        <w:rPr>
          <w:b/>
          <w:bCs/>
          <w:noProof/>
          <w:lang w:val="en-US"/>
        </w:rPr>
      </w:pPr>
    </w:p>
    <w:p w14:paraId="3ED387F2" w14:textId="77777777" w:rsidR="00096040" w:rsidRPr="00096040" w:rsidRDefault="00096040" w:rsidP="00096040">
      <w:pPr>
        <w:jc w:val="both"/>
        <w:rPr>
          <w:noProof/>
          <w:lang w:val="en-US"/>
        </w:rPr>
      </w:pPr>
      <w:r w:rsidRPr="00096040">
        <w:rPr>
          <w:b/>
          <w:bCs/>
          <w:noProof/>
          <w:lang w:val="en-US"/>
        </w:rPr>
        <w:t>R&amp;D </w:t>
      </w:r>
      <w:r w:rsidRPr="00096040">
        <w:rPr>
          <w:noProof/>
          <w:lang w:val="en-US"/>
        </w:rPr>
        <w:t>– research and development</w:t>
      </w:r>
    </w:p>
    <w:p w14:paraId="54132DB3" w14:textId="77777777" w:rsidR="00096040" w:rsidRPr="00096040" w:rsidRDefault="00096040" w:rsidP="00096040">
      <w:pPr>
        <w:jc w:val="both"/>
        <w:rPr>
          <w:b/>
          <w:bCs/>
          <w:noProof/>
          <w:lang w:val="en-US"/>
        </w:rPr>
      </w:pPr>
    </w:p>
    <w:p w14:paraId="7ECCFD3F" w14:textId="77777777" w:rsidR="00096040" w:rsidRPr="00096040" w:rsidRDefault="00096040" w:rsidP="00096040">
      <w:pPr>
        <w:jc w:val="both"/>
        <w:rPr>
          <w:noProof/>
          <w:lang w:val="en-US"/>
        </w:rPr>
      </w:pPr>
      <w:r w:rsidRPr="00096040">
        <w:rPr>
          <w:b/>
          <w:bCs/>
          <w:noProof/>
          <w:lang w:val="en-US"/>
        </w:rPr>
        <w:t>R&amp;I </w:t>
      </w:r>
      <w:r w:rsidRPr="00096040">
        <w:rPr>
          <w:noProof/>
          <w:lang w:val="en-US"/>
        </w:rPr>
        <w:t>– research and innovation</w:t>
      </w:r>
    </w:p>
    <w:p w14:paraId="191C5632" w14:textId="77777777" w:rsidR="00096040" w:rsidRPr="00096040" w:rsidRDefault="00096040" w:rsidP="00096040">
      <w:pPr>
        <w:jc w:val="both"/>
        <w:rPr>
          <w:b/>
          <w:bCs/>
          <w:noProof/>
          <w:lang w:val="en-US"/>
        </w:rPr>
      </w:pPr>
    </w:p>
    <w:p w14:paraId="6F237CD3" w14:textId="77777777" w:rsidR="00096040" w:rsidRPr="00096040" w:rsidRDefault="00096040" w:rsidP="00096040">
      <w:pPr>
        <w:jc w:val="both"/>
        <w:rPr>
          <w:noProof/>
          <w:lang w:val="en-US"/>
        </w:rPr>
      </w:pPr>
      <w:r w:rsidRPr="00096040">
        <w:rPr>
          <w:b/>
          <w:bCs/>
          <w:noProof/>
          <w:lang w:val="en-US"/>
        </w:rPr>
        <w:t>CCC </w:t>
      </w:r>
      <w:r w:rsidRPr="00096040">
        <w:rPr>
          <w:noProof/>
          <w:lang w:val="en-US"/>
        </w:rPr>
        <w:t>– Cross-Sectoral Coordination Centre</w:t>
      </w:r>
    </w:p>
    <w:p w14:paraId="3F78A17D" w14:textId="77777777" w:rsidR="00096040" w:rsidRPr="00096040" w:rsidRDefault="00096040" w:rsidP="00096040">
      <w:pPr>
        <w:jc w:val="both"/>
        <w:rPr>
          <w:b/>
          <w:bCs/>
          <w:noProof/>
          <w:lang w:val="en-US"/>
        </w:rPr>
      </w:pPr>
    </w:p>
    <w:p w14:paraId="11D8158D" w14:textId="77777777" w:rsidR="00096040" w:rsidRPr="00096040" w:rsidRDefault="00096040" w:rsidP="00096040">
      <w:pPr>
        <w:jc w:val="both"/>
        <w:rPr>
          <w:noProof/>
          <w:lang w:val="en-US"/>
        </w:rPr>
      </w:pPr>
      <w:r w:rsidRPr="00096040">
        <w:rPr>
          <w:b/>
          <w:bCs/>
          <w:noProof/>
          <w:lang w:val="en-US"/>
        </w:rPr>
        <w:t>FTE </w:t>
      </w:r>
      <w:r w:rsidRPr="00096040">
        <w:rPr>
          <w:noProof/>
          <w:lang w:val="en-US"/>
        </w:rPr>
        <w:t>– full time equivalent, a unit of measurement for comparative evaluation of workloads in relation to regular working time</w:t>
      </w:r>
    </w:p>
    <w:p w14:paraId="29BF6D3C" w14:textId="77777777" w:rsidR="00096040" w:rsidRPr="00096040" w:rsidRDefault="00096040" w:rsidP="00096040">
      <w:pPr>
        <w:jc w:val="both"/>
        <w:rPr>
          <w:b/>
          <w:bCs/>
          <w:noProof/>
          <w:lang w:val="en-US"/>
        </w:rPr>
      </w:pPr>
    </w:p>
    <w:p w14:paraId="2FCE5450" w14:textId="77777777" w:rsidR="00096040" w:rsidRPr="00096040" w:rsidRDefault="00096040" w:rsidP="00096040">
      <w:pPr>
        <w:jc w:val="both"/>
        <w:rPr>
          <w:noProof/>
          <w:lang w:val="en-US"/>
        </w:rPr>
      </w:pPr>
      <w:r w:rsidRPr="00096040">
        <w:rPr>
          <w:b/>
          <w:bCs/>
          <w:noProof/>
          <w:lang w:val="en-US"/>
        </w:rPr>
        <w:t>RIS3 </w:t>
      </w:r>
      <w:r w:rsidRPr="00096040">
        <w:rPr>
          <w:noProof/>
          <w:lang w:val="en-US"/>
        </w:rPr>
        <w:t>– Research and Innovation Strategy for Smart Specialisation</w:t>
      </w:r>
    </w:p>
    <w:p w14:paraId="19855FC6" w14:textId="77777777" w:rsidR="00096040" w:rsidRPr="00096040" w:rsidRDefault="00096040" w:rsidP="00096040">
      <w:pPr>
        <w:jc w:val="both"/>
        <w:rPr>
          <w:b/>
          <w:bCs/>
          <w:noProof/>
          <w:lang w:val="en-US"/>
        </w:rPr>
      </w:pPr>
    </w:p>
    <w:p w14:paraId="2CB7F92F" w14:textId="77777777" w:rsidR="00096040" w:rsidRPr="00096040" w:rsidRDefault="00096040" w:rsidP="00096040">
      <w:pPr>
        <w:jc w:val="both"/>
        <w:rPr>
          <w:noProof/>
          <w:lang w:val="en-US"/>
        </w:rPr>
      </w:pPr>
      <w:r w:rsidRPr="00096040">
        <w:rPr>
          <w:b/>
          <w:bCs/>
          <w:noProof/>
          <w:lang w:val="en-US"/>
        </w:rPr>
        <w:t>MoJ </w:t>
      </w:r>
      <w:r w:rsidRPr="00096040">
        <w:rPr>
          <w:noProof/>
          <w:lang w:val="en-US"/>
        </w:rPr>
        <w:t>– Ministry of Justice</w:t>
      </w:r>
    </w:p>
    <w:p w14:paraId="28DF5A24" w14:textId="77777777" w:rsidR="00096040" w:rsidRPr="00096040" w:rsidRDefault="00096040" w:rsidP="00096040">
      <w:pPr>
        <w:jc w:val="both"/>
        <w:rPr>
          <w:b/>
          <w:bCs/>
          <w:noProof/>
          <w:lang w:val="en-US"/>
        </w:rPr>
      </w:pPr>
    </w:p>
    <w:p w14:paraId="1B91D74B" w14:textId="77777777" w:rsidR="00096040" w:rsidRPr="00096040" w:rsidRDefault="00096040" w:rsidP="00096040">
      <w:pPr>
        <w:jc w:val="both"/>
        <w:rPr>
          <w:noProof/>
          <w:lang w:val="en-US"/>
        </w:rPr>
      </w:pPr>
      <w:r w:rsidRPr="00096040">
        <w:rPr>
          <w:b/>
          <w:bCs/>
          <w:noProof/>
          <w:lang w:val="en-US"/>
        </w:rPr>
        <w:t>MoEPRD </w:t>
      </w:r>
      <w:r w:rsidRPr="00096040">
        <w:rPr>
          <w:noProof/>
          <w:lang w:val="en-US"/>
        </w:rPr>
        <w:t>– Ministry of Environmental Protection and Regional Development</w:t>
      </w:r>
    </w:p>
    <w:p w14:paraId="44FD2546" w14:textId="77777777" w:rsidR="00096040" w:rsidRPr="00096040" w:rsidRDefault="00096040" w:rsidP="00096040">
      <w:pPr>
        <w:jc w:val="both"/>
        <w:rPr>
          <w:b/>
          <w:bCs/>
          <w:noProof/>
          <w:lang w:val="en-US"/>
        </w:rPr>
      </w:pPr>
    </w:p>
    <w:p w14:paraId="3E8BBDC7" w14:textId="77777777" w:rsidR="00096040" w:rsidRPr="00096040" w:rsidRDefault="00096040" w:rsidP="00096040">
      <w:pPr>
        <w:jc w:val="both"/>
        <w:rPr>
          <w:noProof/>
          <w:lang w:val="en-US"/>
        </w:rPr>
      </w:pPr>
      <w:r w:rsidRPr="00096040">
        <w:rPr>
          <w:b/>
          <w:bCs/>
          <w:noProof/>
          <w:lang w:val="en-US"/>
        </w:rPr>
        <w:t>LSPA </w:t>
      </w:r>
      <w:r w:rsidRPr="00096040">
        <w:rPr>
          <w:noProof/>
          <w:lang w:val="en-US"/>
        </w:rPr>
        <w:t>– Latvian School of Public Administration</w:t>
      </w:r>
    </w:p>
    <w:p w14:paraId="11FC62D9" w14:textId="77777777" w:rsidR="00096040" w:rsidRPr="00096040" w:rsidRDefault="00096040" w:rsidP="00096040">
      <w:pPr>
        <w:jc w:val="both"/>
        <w:rPr>
          <w:b/>
          <w:bCs/>
          <w:noProof/>
          <w:lang w:val="en-US"/>
        </w:rPr>
      </w:pPr>
    </w:p>
    <w:p w14:paraId="1A68D35C" w14:textId="77777777" w:rsidR="00096040" w:rsidRPr="00096040" w:rsidRDefault="00096040" w:rsidP="00096040">
      <w:pPr>
        <w:jc w:val="both"/>
        <w:rPr>
          <w:noProof/>
          <w:lang w:val="en-US"/>
        </w:rPr>
      </w:pPr>
      <w:r w:rsidRPr="00096040">
        <w:rPr>
          <w:b/>
          <w:bCs/>
          <w:noProof/>
          <w:lang w:val="en-US"/>
        </w:rPr>
        <w:t>SC </w:t>
      </w:r>
      <w:r w:rsidRPr="00096040">
        <w:rPr>
          <w:noProof/>
          <w:lang w:val="en-US"/>
        </w:rPr>
        <w:t>– State Chancellery</w:t>
      </w:r>
    </w:p>
    <w:p w14:paraId="42813090" w14:textId="77777777" w:rsidR="00096040" w:rsidRPr="00096040" w:rsidRDefault="00096040" w:rsidP="00096040">
      <w:pPr>
        <w:jc w:val="both"/>
        <w:rPr>
          <w:b/>
          <w:bCs/>
          <w:noProof/>
          <w:lang w:val="en-US"/>
        </w:rPr>
      </w:pPr>
    </w:p>
    <w:p w14:paraId="7130CA5E" w14:textId="77777777" w:rsidR="00096040" w:rsidRPr="00096040" w:rsidRDefault="00096040" w:rsidP="00096040">
      <w:pPr>
        <w:jc w:val="both"/>
        <w:rPr>
          <w:noProof/>
          <w:lang w:val="en-US"/>
        </w:rPr>
      </w:pPr>
      <w:r w:rsidRPr="00096040">
        <w:rPr>
          <w:b/>
          <w:bCs/>
          <w:noProof/>
          <w:lang w:val="en-US"/>
        </w:rPr>
        <w:t>MoH </w:t>
      </w:r>
      <w:r w:rsidRPr="00096040">
        <w:rPr>
          <w:noProof/>
          <w:lang w:val="en-US"/>
        </w:rPr>
        <w:t>– Ministry of Health</w:t>
      </w:r>
    </w:p>
    <w:p w14:paraId="77D071FB" w14:textId="77777777" w:rsidR="00096040" w:rsidRPr="00096040" w:rsidRDefault="00096040" w:rsidP="00096040">
      <w:pPr>
        <w:jc w:val="both"/>
        <w:rPr>
          <w:b/>
          <w:bCs/>
          <w:noProof/>
          <w:lang w:val="en-US"/>
        </w:rPr>
      </w:pPr>
    </w:p>
    <w:p w14:paraId="12B19183" w14:textId="77777777" w:rsidR="00096040" w:rsidRPr="00096040" w:rsidRDefault="00096040" w:rsidP="00096040">
      <w:pPr>
        <w:jc w:val="both"/>
        <w:rPr>
          <w:noProof/>
          <w:lang w:val="en-US"/>
        </w:rPr>
      </w:pPr>
      <w:r w:rsidRPr="00096040">
        <w:rPr>
          <w:b/>
          <w:bCs/>
          <w:noProof/>
          <w:lang w:val="en-US"/>
        </w:rPr>
        <w:t>MoA </w:t>
      </w:r>
      <w:r w:rsidRPr="00096040">
        <w:rPr>
          <w:noProof/>
          <w:lang w:val="en-US"/>
        </w:rPr>
        <w:t>– Ministry of Agriculture</w:t>
      </w:r>
    </w:p>
    <w:p w14:paraId="412814A6" w14:textId="77777777" w:rsidR="00096040" w:rsidRPr="00096040" w:rsidRDefault="00096040" w:rsidP="00096040">
      <w:pPr>
        <w:jc w:val="both"/>
        <w:rPr>
          <w:b/>
          <w:bCs/>
          <w:noProof/>
          <w:lang w:val="en-US"/>
        </w:rPr>
      </w:pPr>
    </w:p>
    <w:p w14:paraId="39ACF7C7" w14:textId="77777777" w:rsidR="00096040" w:rsidRPr="00096040" w:rsidRDefault="00096040" w:rsidP="00096040">
      <w:pPr>
        <w:jc w:val="both"/>
        <w:rPr>
          <w:noProof/>
          <w:lang w:val="en-US"/>
        </w:rPr>
      </w:pPr>
      <w:r w:rsidRPr="00096040">
        <w:rPr>
          <w:b/>
          <w:bCs/>
          <w:noProof/>
          <w:lang w:val="en-US"/>
        </w:rPr>
        <w:t>STDI </w:t>
      </w:r>
      <w:r w:rsidRPr="00096040">
        <w:rPr>
          <w:noProof/>
          <w:lang w:val="en-US"/>
        </w:rPr>
        <w:t>– science, technology development, and innovation</w:t>
      </w:r>
    </w:p>
    <w:p w14:paraId="3BAA4E1B" w14:textId="77777777" w:rsidR="00096040" w:rsidRPr="00096040" w:rsidRDefault="00096040" w:rsidP="00096040">
      <w:pPr>
        <w:jc w:val="both"/>
        <w:rPr>
          <w:b/>
          <w:bCs/>
          <w:noProof/>
          <w:lang w:val="en-US"/>
        </w:rPr>
      </w:pPr>
    </w:p>
    <w:p w14:paraId="0F834039" w14:textId="77777777" w:rsidR="00096040" w:rsidRPr="00096040" w:rsidRDefault="00096040" w:rsidP="00096040">
      <w:pPr>
        <w:jc w:val="both"/>
        <w:rPr>
          <w:noProof/>
          <w:lang w:val="en-US"/>
        </w:rPr>
      </w:pPr>
      <w:r w:rsidRPr="00096040">
        <w:rPr>
          <w:b/>
          <w:bCs/>
          <w:noProof/>
          <w:lang w:val="en-US"/>
        </w:rPr>
        <w:t>GSTDI 2027 </w:t>
      </w:r>
      <w:r w:rsidRPr="00096040">
        <w:rPr>
          <w:noProof/>
          <w:lang w:val="en-US"/>
        </w:rPr>
        <w:t>– Guidelines for Science, Technology Development, and Innovation 2021–2027</w:t>
      </w:r>
    </w:p>
    <w:p w14:paraId="39437917" w14:textId="77777777" w:rsidR="00096040" w:rsidRPr="00096040" w:rsidRDefault="00096040" w:rsidP="00096040">
      <w:pPr>
        <w:jc w:val="both"/>
        <w:rPr>
          <w:noProof/>
          <w:lang w:val="en-US"/>
        </w:rPr>
      </w:pPr>
    </w:p>
    <w:p w14:paraId="6C892B8A" w14:textId="77777777" w:rsidR="00096040" w:rsidRPr="00096040" w:rsidRDefault="00096040" w:rsidP="00096040">
      <w:pPr>
        <w:jc w:val="center"/>
        <w:rPr>
          <w:b/>
          <w:noProof/>
          <w:lang w:val="en-US"/>
        </w:rPr>
      </w:pPr>
      <w:r w:rsidRPr="00096040">
        <w:rPr>
          <w:b/>
          <w:noProof/>
          <w:lang w:val="en-US"/>
        </w:rPr>
        <w:t>Glossary</w:t>
      </w:r>
    </w:p>
    <w:p w14:paraId="65583236" w14:textId="77777777" w:rsidR="00096040" w:rsidRPr="00096040" w:rsidRDefault="00096040" w:rsidP="00096040">
      <w:pPr>
        <w:jc w:val="both"/>
        <w:rPr>
          <w:b/>
          <w:bCs/>
          <w:noProof/>
          <w:lang w:val="en-US"/>
        </w:rPr>
      </w:pPr>
    </w:p>
    <w:p w14:paraId="038B1CCF" w14:textId="77777777" w:rsidR="00096040" w:rsidRPr="00096040" w:rsidRDefault="00096040" w:rsidP="00096040">
      <w:pPr>
        <w:jc w:val="both"/>
        <w:rPr>
          <w:noProof/>
          <w:lang w:val="en-US"/>
        </w:rPr>
      </w:pPr>
      <w:r w:rsidRPr="00096040">
        <w:rPr>
          <w:b/>
          <w:bCs/>
          <w:noProof/>
          <w:lang w:val="en-US"/>
        </w:rPr>
        <w:t>Academic staff </w:t>
      </w:r>
      <w:r w:rsidRPr="00096040">
        <w:rPr>
          <w:noProof/>
          <w:lang w:val="en-US"/>
        </w:rPr>
        <w:t>– employees of higher education institutions, scientific institutions, and colleges, including from foreign countries, who, according to the academic position, are carrying out study, research, artistic creation work – professors, associate professors, docents, lecturers, assistants (in the field of education), senior researchers, researchers, scientific assistants</w:t>
      </w:r>
    </w:p>
    <w:p w14:paraId="0ADCE6DA" w14:textId="77777777" w:rsidR="00096040" w:rsidRPr="00096040" w:rsidRDefault="00096040" w:rsidP="00096040">
      <w:pPr>
        <w:jc w:val="both"/>
        <w:rPr>
          <w:noProof/>
          <w:lang w:val="en-US"/>
        </w:rPr>
      </w:pPr>
    </w:p>
    <w:p w14:paraId="5790EEC5" w14:textId="77777777" w:rsidR="00096040" w:rsidRPr="00096040" w:rsidRDefault="00096040" w:rsidP="00096040">
      <w:pPr>
        <w:jc w:val="both"/>
        <w:rPr>
          <w:noProof/>
          <w:lang w:val="en-US"/>
        </w:rPr>
      </w:pPr>
      <w:r w:rsidRPr="00096040">
        <w:rPr>
          <w:b/>
          <w:bCs/>
          <w:noProof/>
          <w:lang w:val="en-US"/>
        </w:rPr>
        <w:t>Academic career </w:t>
      </w:r>
      <w:r w:rsidRPr="00096040">
        <w:rPr>
          <w:noProof/>
          <w:lang w:val="en-US"/>
        </w:rPr>
        <w:t>– the path of choosing pedagogical and research work opportunities in accordance with clearly defined career development criteria</w:t>
      </w:r>
    </w:p>
    <w:p w14:paraId="6E24D088" w14:textId="77777777" w:rsidR="00096040" w:rsidRPr="00096040" w:rsidRDefault="00096040" w:rsidP="00096040">
      <w:pPr>
        <w:jc w:val="both"/>
        <w:rPr>
          <w:b/>
          <w:bCs/>
          <w:noProof/>
          <w:lang w:val="en-US"/>
        </w:rPr>
      </w:pPr>
    </w:p>
    <w:p w14:paraId="1560F0DD" w14:textId="77777777" w:rsidR="00096040" w:rsidRPr="00096040" w:rsidRDefault="00096040" w:rsidP="00096040">
      <w:pPr>
        <w:jc w:val="both"/>
        <w:rPr>
          <w:noProof/>
          <w:lang w:val="en-US"/>
        </w:rPr>
      </w:pPr>
      <w:r w:rsidRPr="00096040">
        <w:rPr>
          <w:b/>
          <w:bCs/>
          <w:noProof/>
          <w:lang w:val="en-US"/>
        </w:rPr>
        <w:t>Horizon Europe </w:t>
      </w:r>
      <w:r w:rsidRPr="00096040">
        <w:rPr>
          <w:noProof/>
          <w:lang w:val="en-US"/>
        </w:rPr>
        <w:t>– EU Framework Programme for Research and Innovation 2021–2027</w:t>
      </w:r>
    </w:p>
    <w:p w14:paraId="430500B6" w14:textId="77777777" w:rsidR="00096040" w:rsidRPr="00096040" w:rsidRDefault="00096040" w:rsidP="00096040">
      <w:pPr>
        <w:jc w:val="both"/>
        <w:rPr>
          <w:noProof/>
          <w:lang w:val="en-US"/>
        </w:rPr>
      </w:pPr>
    </w:p>
    <w:p w14:paraId="31F92953" w14:textId="77777777" w:rsidR="00096040" w:rsidRPr="00096040" w:rsidRDefault="00096040" w:rsidP="00096040">
      <w:pPr>
        <w:jc w:val="both"/>
        <w:rPr>
          <w:noProof/>
          <w:lang w:val="en-US"/>
        </w:rPr>
      </w:pPr>
      <w:r w:rsidRPr="00096040">
        <w:rPr>
          <w:b/>
          <w:bCs/>
          <w:noProof/>
          <w:lang w:val="en-US"/>
        </w:rPr>
        <w:t>Open science </w:t>
      </w:r>
      <w:r w:rsidRPr="00096040">
        <w:rPr>
          <w:noProof/>
          <w:lang w:val="en-US"/>
        </w:rPr>
        <w:t>– an approach of the scientific process which ensures public availability of the results of publicly financed research – publications and research data – in digital format without restrictions or with minimum restrictions, and also in-depth involvement of the society in the research process</w:t>
      </w:r>
    </w:p>
    <w:p w14:paraId="3EB31B83" w14:textId="77777777" w:rsidR="00096040" w:rsidRPr="00096040" w:rsidRDefault="00096040" w:rsidP="00096040">
      <w:pPr>
        <w:jc w:val="both"/>
        <w:rPr>
          <w:b/>
          <w:bCs/>
          <w:noProof/>
          <w:lang w:val="en-US"/>
        </w:rPr>
      </w:pPr>
    </w:p>
    <w:p w14:paraId="78333991" w14:textId="77777777" w:rsidR="00096040" w:rsidRPr="00096040" w:rsidRDefault="00096040" w:rsidP="00096040">
      <w:pPr>
        <w:jc w:val="both"/>
        <w:rPr>
          <w:noProof/>
          <w:lang w:val="en-US"/>
        </w:rPr>
      </w:pPr>
      <w:r w:rsidRPr="00096040">
        <w:rPr>
          <w:b/>
          <w:bCs/>
          <w:noProof/>
          <w:lang w:val="en-US"/>
        </w:rPr>
        <w:t>Digital research infrastructure </w:t>
      </w:r>
      <w:r w:rsidRPr="00096040">
        <w:rPr>
          <w:noProof/>
          <w:lang w:val="en-US"/>
        </w:rPr>
        <w:t>– the computing capacity, including high-performance computing capacity, data storage equipment and systems, technical services, research software, middleware, high-speed optical networks, research data administration possibilities and tools, including digital information libraries and databases, and also research cloud services</w:t>
      </w:r>
    </w:p>
    <w:p w14:paraId="60346CBB" w14:textId="77777777" w:rsidR="00096040" w:rsidRPr="00096040" w:rsidRDefault="00096040" w:rsidP="00096040">
      <w:pPr>
        <w:jc w:val="both"/>
        <w:rPr>
          <w:noProof/>
          <w:lang w:val="en-US"/>
        </w:rPr>
      </w:pPr>
    </w:p>
    <w:p w14:paraId="563C21EA" w14:textId="77777777" w:rsidR="00096040" w:rsidRPr="00096040" w:rsidRDefault="00096040" w:rsidP="00096040">
      <w:pPr>
        <w:jc w:val="both"/>
        <w:rPr>
          <w:noProof/>
          <w:lang w:val="en-US"/>
        </w:rPr>
      </w:pPr>
      <w:r w:rsidRPr="00096040">
        <w:rPr>
          <w:b/>
          <w:bCs/>
          <w:noProof/>
          <w:lang w:val="en-US"/>
        </w:rPr>
        <w:t>Applicant for a Doctor of Philosophy degree </w:t>
      </w:r>
      <w:r w:rsidRPr="00096040">
        <w:rPr>
          <w:noProof/>
          <w:lang w:val="en-US"/>
        </w:rPr>
        <w:t>– a doctoral student on whose doctoral thesis the Doctor of Philosophy conferral council has taken the decision on the acceptance thereof for public defence</w:t>
      </w:r>
    </w:p>
    <w:p w14:paraId="5BEE01FF" w14:textId="77777777" w:rsidR="00096040" w:rsidRPr="00096040" w:rsidRDefault="00096040" w:rsidP="00096040">
      <w:pPr>
        <w:jc w:val="both"/>
        <w:rPr>
          <w:b/>
          <w:bCs/>
          <w:noProof/>
          <w:lang w:val="en-US"/>
        </w:rPr>
      </w:pPr>
    </w:p>
    <w:p w14:paraId="54CF745E" w14:textId="77777777" w:rsidR="00096040" w:rsidRPr="00096040" w:rsidRDefault="00096040" w:rsidP="00096040">
      <w:pPr>
        <w:jc w:val="both"/>
        <w:rPr>
          <w:noProof/>
          <w:lang w:val="en-US"/>
        </w:rPr>
      </w:pPr>
      <w:r w:rsidRPr="00096040">
        <w:rPr>
          <w:b/>
          <w:bCs/>
          <w:noProof/>
          <w:lang w:val="en-US"/>
        </w:rPr>
        <w:t>Doctoral student </w:t>
      </w:r>
      <w:r w:rsidRPr="00096040">
        <w:rPr>
          <w:noProof/>
          <w:lang w:val="en-US"/>
        </w:rPr>
        <w:t>– a person who has been matriculated and is acquiring a doctoral study programme up to the obtaining a Doctor of Philosophy degree</w:t>
      </w:r>
    </w:p>
    <w:p w14:paraId="35B02718" w14:textId="77777777" w:rsidR="00096040" w:rsidRPr="00096040" w:rsidRDefault="00096040" w:rsidP="00096040">
      <w:pPr>
        <w:jc w:val="both"/>
        <w:rPr>
          <w:b/>
          <w:bCs/>
          <w:noProof/>
          <w:lang w:val="en-US"/>
        </w:rPr>
      </w:pPr>
    </w:p>
    <w:p w14:paraId="41D8A19B" w14:textId="77777777" w:rsidR="00096040" w:rsidRPr="00096040" w:rsidRDefault="00096040" w:rsidP="00096040">
      <w:pPr>
        <w:jc w:val="both"/>
        <w:rPr>
          <w:noProof/>
          <w:lang w:val="en-US"/>
        </w:rPr>
      </w:pPr>
      <w:r w:rsidRPr="00096040">
        <w:rPr>
          <w:b/>
          <w:bCs/>
          <w:noProof/>
          <w:lang w:val="en-US"/>
        </w:rPr>
        <w:t>Doctoral studies </w:t>
      </w:r>
      <w:r w:rsidRPr="00096040">
        <w:rPr>
          <w:noProof/>
          <w:lang w:val="en-US"/>
        </w:rPr>
        <w:t>– unified implementation of the acquisition of a doctoral study programme, the development of a doctoral thesis, and also doctoral theoretic research and artistic creation work, and the awarding of the highest academic level degree which results in obtaining a Doctor of Philosophy degree</w:t>
      </w:r>
    </w:p>
    <w:p w14:paraId="2EBC81A4" w14:textId="77777777" w:rsidR="00096040" w:rsidRPr="00096040" w:rsidRDefault="00096040" w:rsidP="00096040">
      <w:pPr>
        <w:jc w:val="both"/>
        <w:rPr>
          <w:b/>
          <w:bCs/>
          <w:noProof/>
          <w:lang w:val="en-US"/>
        </w:rPr>
      </w:pPr>
    </w:p>
    <w:p w14:paraId="10C62B40" w14:textId="77777777" w:rsidR="00096040" w:rsidRPr="00096040" w:rsidRDefault="00096040" w:rsidP="00096040">
      <w:pPr>
        <w:jc w:val="both"/>
        <w:rPr>
          <w:noProof/>
          <w:lang w:val="en-US"/>
        </w:rPr>
      </w:pPr>
      <w:r w:rsidRPr="00096040">
        <w:rPr>
          <w:b/>
          <w:bCs/>
          <w:noProof/>
          <w:lang w:val="en-US"/>
        </w:rPr>
        <w:t>Living lab </w:t>
      </w:r>
      <w:r w:rsidRPr="00096040">
        <w:rPr>
          <w:noProof/>
          <w:lang w:val="en-US"/>
        </w:rPr>
        <w:t>– user-centred, open innovation ecosystems in which research and innovation processes are integrated into real-life situations and contexts by using a co-creation approach and involving users</w:t>
      </w:r>
    </w:p>
    <w:p w14:paraId="1D75F258" w14:textId="77777777" w:rsidR="00096040" w:rsidRPr="00096040" w:rsidRDefault="00096040" w:rsidP="00096040">
      <w:pPr>
        <w:jc w:val="both"/>
        <w:rPr>
          <w:b/>
          <w:bCs/>
          <w:noProof/>
          <w:lang w:val="en-US"/>
        </w:rPr>
      </w:pPr>
    </w:p>
    <w:p w14:paraId="50DEE75E" w14:textId="77777777" w:rsidR="00096040" w:rsidRPr="00096040" w:rsidRDefault="00096040" w:rsidP="00096040">
      <w:pPr>
        <w:jc w:val="both"/>
        <w:rPr>
          <w:noProof/>
          <w:lang w:val="en-US"/>
        </w:rPr>
      </w:pPr>
      <w:r w:rsidRPr="00096040">
        <w:rPr>
          <w:b/>
          <w:noProof/>
          <w:lang w:val="en-US"/>
        </w:rPr>
        <w:t>Innovation </w:t>
      </w:r>
      <w:r w:rsidRPr="00096040">
        <w:rPr>
          <w:noProof/>
          <w:lang w:val="en-US"/>
        </w:rPr>
        <w:t>– the implementation of new ideas, developments, and technologies of a scientific, technical, social, or cultural field or other fields in a product, service, or process</w:t>
      </w:r>
    </w:p>
    <w:p w14:paraId="125EF358" w14:textId="77777777" w:rsidR="00096040" w:rsidRPr="00096040" w:rsidRDefault="00096040" w:rsidP="00096040">
      <w:pPr>
        <w:jc w:val="both"/>
        <w:rPr>
          <w:b/>
          <w:bCs/>
          <w:noProof/>
          <w:lang w:val="en-US"/>
        </w:rPr>
      </w:pPr>
    </w:p>
    <w:p w14:paraId="5FAA238D" w14:textId="77777777" w:rsidR="00096040" w:rsidRPr="00096040" w:rsidRDefault="00096040" w:rsidP="00096040">
      <w:pPr>
        <w:jc w:val="both"/>
        <w:rPr>
          <w:noProof/>
          <w:lang w:val="en-US"/>
        </w:rPr>
      </w:pPr>
      <w:r w:rsidRPr="00096040">
        <w:rPr>
          <w:b/>
          <w:bCs/>
          <w:noProof/>
          <w:lang w:val="en-US"/>
        </w:rPr>
        <w:t>Nominal labour productivity </w:t>
      </w:r>
      <w:r w:rsidRPr="00096040">
        <w:rPr>
          <w:noProof/>
          <w:lang w:val="en-US"/>
        </w:rPr>
        <w:t>– GDP (according to the purchasing power parity) in relation to one employed person (regardless of the workload)</w:t>
      </w:r>
    </w:p>
    <w:p w14:paraId="1D22B4FD" w14:textId="77777777" w:rsidR="00096040" w:rsidRPr="00096040" w:rsidRDefault="00096040" w:rsidP="00096040">
      <w:pPr>
        <w:jc w:val="both"/>
        <w:rPr>
          <w:b/>
          <w:bCs/>
          <w:noProof/>
          <w:lang w:val="en-US"/>
        </w:rPr>
      </w:pPr>
    </w:p>
    <w:p w14:paraId="5785FC71" w14:textId="77777777" w:rsidR="00096040" w:rsidRPr="00096040" w:rsidRDefault="00096040" w:rsidP="00096040">
      <w:pPr>
        <w:jc w:val="both"/>
        <w:rPr>
          <w:noProof/>
          <w:lang w:val="en-US"/>
        </w:rPr>
      </w:pPr>
      <w:r w:rsidRPr="00096040">
        <w:rPr>
          <w:b/>
          <w:bCs/>
          <w:noProof/>
          <w:lang w:val="en-US"/>
        </w:rPr>
        <w:t>R&amp;D human capital </w:t>
      </w:r>
      <w:r w:rsidRPr="00096040">
        <w:rPr>
          <w:noProof/>
          <w:lang w:val="en-US"/>
        </w:rPr>
        <w:t>– the aggregate of all persons employed and individuals to be employed in research with the relevant skills, knowledge, creative abilities, and cooperation networks who are able to create social or economic value</w:t>
      </w:r>
    </w:p>
    <w:p w14:paraId="4A324D2C" w14:textId="77777777" w:rsidR="00096040" w:rsidRPr="00096040" w:rsidRDefault="00096040" w:rsidP="00096040">
      <w:pPr>
        <w:jc w:val="both"/>
        <w:rPr>
          <w:b/>
          <w:bCs/>
          <w:noProof/>
          <w:lang w:val="en-US"/>
        </w:rPr>
      </w:pPr>
    </w:p>
    <w:p w14:paraId="06C76DD3" w14:textId="77777777" w:rsidR="00096040" w:rsidRPr="00096040" w:rsidRDefault="00096040" w:rsidP="00096040">
      <w:pPr>
        <w:jc w:val="both"/>
        <w:rPr>
          <w:noProof/>
          <w:lang w:val="en-US"/>
        </w:rPr>
      </w:pPr>
      <w:r w:rsidRPr="00096040">
        <w:rPr>
          <w:b/>
          <w:bCs/>
          <w:noProof/>
          <w:lang w:val="en-US"/>
        </w:rPr>
        <w:t>R&amp;D system </w:t>
      </w:r>
      <w:r w:rsidRPr="00096040">
        <w:rPr>
          <w:noProof/>
          <w:lang w:val="en-US"/>
        </w:rPr>
        <w:t>– the participants institutionally involved in the research process (higher education authorities, scientific institutions, undertakings, State administration), the necessary infrastructure and resources, their mutual interaction and administration mechanisms</w:t>
      </w:r>
    </w:p>
    <w:p w14:paraId="2BCCED27" w14:textId="77777777" w:rsidR="00096040" w:rsidRPr="00096040" w:rsidRDefault="00096040" w:rsidP="00096040">
      <w:pPr>
        <w:jc w:val="both"/>
        <w:rPr>
          <w:b/>
          <w:bCs/>
          <w:noProof/>
          <w:lang w:val="en-US"/>
        </w:rPr>
      </w:pPr>
    </w:p>
    <w:p w14:paraId="6FB2BF2A" w14:textId="77777777" w:rsidR="00096040" w:rsidRPr="00096040" w:rsidRDefault="00096040" w:rsidP="00096040">
      <w:pPr>
        <w:jc w:val="both"/>
        <w:rPr>
          <w:noProof/>
          <w:lang w:val="en-US"/>
        </w:rPr>
      </w:pPr>
      <w:r w:rsidRPr="00096040">
        <w:rPr>
          <w:b/>
          <w:noProof/>
          <w:lang w:val="en-US"/>
        </w:rPr>
        <w:t>Research </w:t>
      </w:r>
      <w:r w:rsidRPr="00096040">
        <w:rPr>
          <w:noProof/>
          <w:lang w:val="en-US"/>
        </w:rPr>
        <w:t>– purposeful, systematic activity for the use of facts, theories, and natural laws obtained with scientific methods in the creation or improvement of new products, processes, and methods</w:t>
      </w:r>
    </w:p>
    <w:p w14:paraId="375CB1D5" w14:textId="77777777" w:rsidR="00096040" w:rsidRPr="00096040" w:rsidRDefault="00096040" w:rsidP="00096040">
      <w:pPr>
        <w:jc w:val="both"/>
        <w:rPr>
          <w:b/>
          <w:bCs/>
          <w:noProof/>
          <w:lang w:val="en-US"/>
        </w:rPr>
      </w:pPr>
    </w:p>
    <w:p w14:paraId="7A1F10B7" w14:textId="77777777" w:rsidR="00096040" w:rsidRPr="00096040" w:rsidRDefault="00096040" w:rsidP="00096040">
      <w:pPr>
        <w:jc w:val="both"/>
        <w:rPr>
          <w:noProof/>
          <w:lang w:val="en-US"/>
        </w:rPr>
      </w:pPr>
      <w:r w:rsidRPr="00096040">
        <w:rPr>
          <w:b/>
          <w:bCs/>
          <w:noProof/>
          <w:lang w:val="en-US"/>
        </w:rPr>
        <w:t>Research data infrastructure </w:t>
      </w:r>
      <w:r w:rsidRPr="00096040">
        <w:rPr>
          <w:noProof/>
          <w:lang w:val="en-US"/>
        </w:rPr>
        <w:t>– an aggregate of tools and services which ensure systematic administration, long-term storage, backing up, accessibility, and connectivity of scientific and research data on national and international scale</w:t>
      </w:r>
    </w:p>
    <w:p w14:paraId="14D1429B" w14:textId="77777777" w:rsidR="00096040" w:rsidRPr="00096040" w:rsidRDefault="00096040" w:rsidP="00096040">
      <w:pPr>
        <w:jc w:val="both"/>
        <w:rPr>
          <w:b/>
          <w:bCs/>
          <w:noProof/>
          <w:lang w:val="en-US"/>
        </w:rPr>
      </w:pPr>
    </w:p>
    <w:p w14:paraId="3AF4ED2E" w14:textId="77777777" w:rsidR="00096040" w:rsidRPr="00096040" w:rsidRDefault="00096040" w:rsidP="00096040">
      <w:pPr>
        <w:jc w:val="both"/>
        <w:rPr>
          <w:noProof/>
          <w:lang w:val="en-US"/>
        </w:rPr>
      </w:pPr>
      <w:r w:rsidRPr="00096040">
        <w:rPr>
          <w:b/>
          <w:bCs/>
          <w:noProof/>
          <w:lang w:val="en-US"/>
        </w:rPr>
        <w:t>Research impact </w:t>
      </w:r>
      <w:r w:rsidRPr="00096040">
        <w:rPr>
          <w:noProof/>
          <w:lang w:val="en-US"/>
        </w:rPr>
        <w:t>– effect, change, or added value facilitated by research outside the academic environment – in national economy, society, culture, action policy, public health, environment, or quality of life</w:t>
      </w:r>
    </w:p>
    <w:p w14:paraId="613BD261" w14:textId="77777777" w:rsidR="00096040" w:rsidRPr="00096040" w:rsidRDefault="00096040" w:rsidP="00096040">
      <w:pPr>
        <w:jc w:val="both"/>
        <w:rPr>
          <w:b/>
          <w:bCs/>
          <w:noProof/>
          <w:lang w:val="en-US"/>
        </w:rPr>
      </w:pPr>
    </w:p>
    <w:p w14:paraId="4F02B6D1" w14:textId="77777777" w:rsidR="00096040" w:rsidRPr="00096040" w:rsidRDefault="00096040" w:rsidP="00096040">
      <w:pPr>
        <w:jc w:val="both"/>
        <w:rPr>
          <w:noProof/>
          <w:lang w:val="en-US"/>
        </w:rPr>
      </w:pPr>
      <w:r w:rsidRPr="00096040">
        <w:rPr>
          <w:b/>
          <w:bCs/>
          <w:noProof/>
          <w:lang w:val="en-US"/>
        </w:rPr>
        <w:t>Research infrastructure </w:t>
      </w:r>
      <w:r w:rsidRPr="00096040">
        <w:rPr>
          <w:noProof/>
          <w:lang w:val="en-US"/>
        </w:rPr>
        <w:t>– the aggregate of all research infrastructure available in Latvia</w:t>
      </w:r>
    </w:p>
    <w:p w14:paraId="362C5920" w14:textId="77777777" w:rsidR="00096040" w:rsidRPr="00096040" w:rsidRDefault="00096040" w:rsidP="00096040">
      <w:pPr>
        <w:jc w:val="both"/>
        <w:rPr>
          <w:b/>
          <w:bCs/>
          <w:noProof/>
          <w:lang w:val="en-US"/>
        </w:rPr>
      </w:pPr>
    </w:p>
    <w:p w14:paraId="5E63FB5D" w14:textId="77777777" w:rsidR="00096040" w:rsidRPr="00096040" w:rsidRDefault="00096040" w:rsidP="00096040">
      <w:pPr>
        <w:jc w:val="both"/>
        <w:rPr>
          <w:noProof/>
          <w:lang w:val="en-US"/>
        </w:rPr>
      </w:pPr>
      <w:r w:rsidRPr="00096040">
        <w:rPr>
          <w:b/>
          <w:bCs/>
          <w:noProof/>
          <w:lang w:val="en-US"/>
        </w:rPr>
        <w:t>Research infrastructures </w:t>
      </w:r>
      <w:r w:rsidRPr="00096040">
        <w:rPr>
          <w:noProof/>
          <w:lang w:val="en-US"/>
        </w:rPr>
        <w:t>– equipment, resources, and services for conducting research and facilitating innovation</w:t>
      </w:r>
    </w:p>
    <w:p w14:paraId="3CAEF75A" w14:textId="77777777" w:rsidR="00096040" w:rsidRPr="00096040" w:rsidRDefault="00096040" w:rsidP="00096040">
      <w:pPr>
        <w:jc w:val="both"/>
        <w:rPr>
          <w:b/>
          <w:bCs/>
          <w:noProof/>
          <w:lang w:val="en-US"/>
        </w:rPr>
      </w:pPr>
    </w:p>
    <w:p w14:paraId="1F5405FF" w14:textId="77777777" w:rsidR="00096040" w:rsidRPr="00096040" w:rsidRDefault="00096040" w:rsidP="00096040">
      <w:pPr>
        <w:jc w:val="both"/>
        <w:rPr>
          <w:noProof/>
          <w:lang w:val="en-US"/>
        </w:rPr>
      </w:pPr>
      <w:r w:rsidRPr="00096040">
        <w:rPr>
          <w:b/>
          <w:bCs/>
          <w:noProof/>
          <w:lang w:val="en-US"/>
        </w:rPr>
        <w:t>Researcher </w:t>
      </w:r>
      <w:r w:rsidRPr="00096040">
        <w:rPr>
          <w:noProof/>
          <w:lang w:val="en-US"/>
        </w:rPr>
        <w:t>– a person employed in research who a) holds an academic position (senior researcher, researcher, scientific assistant, professor, associate professor, docent, lecturer, assistant (in the field of education), b) is a foreign researcher (Doctor of Philosophy), c) is a visiting professor, visiting docent, visiting lecturer, senior visiting researcher, visiting researcher, visiting assistant, d) is a student (including from foreign countries), e) is an applicant for the Doctor of Philosophy degree</w:t>
      </w:r>
    </w:p>
    <w:p w14:paraId="7576DA5B" w14:textId="77777777" w:rsidR="00096040" w:rsidRPr="00096040" w:rsidRDefault="00096040" w:rsidP="00096040">
      <w:pPr>
        <w:jc w:val="both"/>
        <w:rPr>
          <w:noProof/>
          <w:lang w:val="en-US"/>
        </w:rPr>
      </w:pPr>
    </w:p>
    <w:p w14:paraId="6BA3C347" w14:textId="77777777" w:rsidR="00096040" w:rsidRPr="00096040" w:rsidRDefault="00096040" w:rsidP="00096040">
      <w:pPr>
        <w:jc w:val="both"/>
        <w:rPr>
          <w:noProof/>
          <w:lang w:val="en-US"/>
        </w:rPr>
      </w:pPr>
      <w:r w:rsidRPr="00096040">
        <w:rPr>
          <w:b/>
          <w:bCs/>
          <w:noProof/>
          <w:lang w:val="en-US"/>
        </w:rPr>
        <w:t>Public data infrastructure </w:t>
      </w:r>
      <w:r w:rsidRPr="00096040">
        <w:rPr>
          <w:noProof/>
          <w:lang w:val="en-US"/>
        </w:rPr>
        <w:t>– an aggregate of tools and services for the joint use and open accessibility of the data of the public sector</w:t>
      </w:r>
    </w:p>
    <w:p w14:paraId="04875C21" w14:textId="77777777" w:rsidR="00096040" w:rsidRPr="00096040" w:rsidRDefault="00096040" w:rsidP="00096040">
      <w:pPr>
        <w:jc w:val="both"/>
        <w:rPr>
          <w:b/>
          <w:bCs/>
          <w:noProof/>
          <w:lang w:val="en-US"/>
        </w:rPr>
      </w:pPr>
    </w:p>
    <w:p w14:paraId="57E60FAA" w14:textId="77777777" w:rsidR="00096040" w:rsidRPr="00096040" w:rsidRDefault="00096040" w:rsidP="00096040">
      <w:pPr>
        <w:jc w:val="both"/>
        <w:rPr>
          <w:noProof/>
          <w:lang w:val="en-US"/>
        </w:rPr>
      </w:pPr>
      <w:r w:rsidRPr="00096040">
        <w:rPr>
          <w:b/>
          <w:bCs/>
          <w:noProof/>
          <w:lang w:val="en-US"/>
        </w:rPr>
        <w:t>Centres of excellence for RIS3 research and innovation </w:t>
      </w:r>
      <w:r w:rsidRPr="00096040">
        <w:rPr>
          <w:noProof/>
          <w:lang w:val="en-US"/>
        </w:rPr>
        <w:t>– scientific institutions in which research of high quality and international scale is implemented according to the competences of RIS3 specialisation areas</w:t>
      </w:r>
    </w:p>
    <w:p w14:paraId="2FF3D702" w14:textId="77777777" w:rsidR="00096040" w:rsidRPr="00096040" w:rsidRDefault="00096040" w:rsidP="00096040">
      <w:pPr>
        <w:jc w:val="both"/>
        <w:rPr>
          <w:b/>
          <w:bCs/>
          <w:noProof/>
          <w:lang w:val="en-US"/>
        </w:rPr>
      </w:pPr>
    </w:p>
    <w:p w14:paraId="388C30EF" w14:textId="77777777" w:rsidR="00096040" w:rsidRPr="00096040" w:rsidRDefault="00096040" w:rsidP="00096040">
      <w:pPr>
        <w:jc w:val="both"/>
        <w:rPr>
          <w:noProof/>
          <w:lang w:val="en-US"/>
        </w:rPr>
      </w:pPr>
      <w:r w:rsidRPr="00096040">
        <w:rPr>
          <w:b/>
          <w:bCs/>
          <w:noProof/>
          <w:lang w:val="en-US"/>
        </w:rPr>
        <w:t>RIS3 specialisation areas </w:t>
      </w:r>
      <w:r w:rsidRPr="00096040">
        <w:rPr>
          <w:noProof/>
          <w:lang w:val="en-US"/>
        </w:rPr>
        <w:t>– areas in which Latvia has already developed competitive advantages and research capacity for the development of innovation – Photonics and Smart Materials; Biomedicine, Medical Technologies, Pharmacy; Knowledge-intensive Bioeconomy; Smart Energy and Mobility; Information and Communication Technologies</w:t>
      </w:r>
    </w:p>
    <w:p w14:paraId="753E060E" w14:textId="77777777" w:rsidR="00096040" w:rsidRPr="00096040" w:rsidRDefault="00096040" w:rsidP="00096040">
      <w:pPr>
        <w:jc w:val="both"/>
        <w:rPr>
          <w:b/>
          <w:bCs/>
          <w:noProof/>
          <w:lang w:val="en-US"/>
        </w:rPr>
      </w:pPr>
    </w:p>
    <w:p w14:paraId="677B40FE" w14:textId="77777777" w:rsidR="00096040" w:rsidRPr="00096040" w:rsidRDefault="00096040" w:rsidP="00096040">
      <w:pPr>
        <w:jc w:val="both"/>
        <w:rPr>
          <w:noProof/>
          <w:lang w:val="en-US"/>
        </w:rPr>
      </w:pPr>
      <w:r w:rsidRPr="00096040">
        <w:rPr>
          <w:b/>
          <w:bCs/>
          <w:noProof/>
          <w:lang w:val="en-US"/>
        </w:rPr>
        <w:t>RIS3 ecosystem of value chains </w:t>
      </w:r>
      <w:r w:rsidRPr="00096040">
        <w:rPr>
          <w:noProof/>
          <w:lang w:val="en-US"/>
        </w:rPr>
        <w:t>– representatives of the private sector, public sector, and academic environment within the scope of the RIS3 specialisation area who mutually interact, supplementing or supplying the main components in their products or services, jointly forming the value of the finished product or service</w:t>
      </w:r>
    </w:p>
    <w:p w14:paraId="7E793E7D" w14:textId="77777777" w:rsidR="00096040" w:rsidRPr="00096040" w:rsidRDefault="00096040" w:rsidP="00096040">
      <w:pPr>
        <w:jc w:val="both"/>
        <w:rPr>
          <w:b/>
          <w:bCs/>
          <w:noProof/>
          <w:lang w:val="en-US"/>
        </w:rPr>
      </w:pPr>
    </w:p>
    <w:p w14:paraId="0C5F4909" w14:textId="77777777" w:rsidR="00096040" w:rsidRPr="00096040" w:rsidRDefault="00096040" w:rsidP="00096040">
      <w:pPr>
        <w:jc w:val="both"/>
        <w:rPr>
          <w:noProof/>
          <w:lang w:val="en-US"/>
        </w:rPr>
      </w:pPr>
      <w:r w:rsidRPr="00096040">
        <w:rPr>
          <w:b/>
          <w:bCs/>
          <w:noProof/>
          <w:lang w:val="en-US"/>
        </w:rPr>
        <w:t>Citizen science </w:t>
      </w:r>
      <w:r w:rsidRPr="00096040">
        <w:rPr>
          <w:noProof/>
          <w:lang w:val="en-US"/>
        </w:rPr>
        <w:t>– scientific activity carried out by representatives of the society, frequently cooperating with scientists or scientific institutions or under their management</w:t>
      </w:r>
    </w:p>
    <w:p w14:paraId="3E81890E" w14:textId="77777777" w:rsidR="00096040" w:rsidRPr="00096040" w:rsidRDefault="00096040" w:rsidP="00096040">
      <w:pPr>
        <w:jc w:val="both"/>
        <w:rPr>
          <w:b/>
          <w:bCs/>
          <w:noProof/>
          <w:lang w:val="en-US"/>
        </w:rPr>
      </w:pPr>
    </w:p>
    <w:p w14:paraId="0A73AD10" w14:textId="77777777" w:rsidR="00096040" w:rsidRPr="00096040" w:rsidRDefault="00096040" w:rsidP="00096040">
      <w:pPr>
        <w:jc w:val="both"/>
        <w:rPr>
          <w:noProof/>
          <w:lang w:val="en-US"/>
        </w:rPr>
      </w:pPr>
      <w:r w:rsidRPr="00096040">
        <w:rPr>
          <w:b/>
          <w:bCs/>
          <w:noProof/>
          <w:lang w:val="en-US"/>
        </w:rPr>
        <w:t>Academic tenure </w:t>
      </w:r>
      <w:r w:rsidRPr="00096040">
        <w:rPr>
          <w:noProof/>
          <w:lang w:val="en-US"/>
        </w:rPr>
        <w:t>– the system of foreseeable career of the academic staff</w:t>
      </w:r>
    </w:p>
    <w:p w14:paraId="12C30386" w14:textId="77777777" w:rsidR="00096040" w:rsidRPr="00096040" w:rsidRDefault="00096040" w:rsidP="00096040">
      <w:pPr>
        <w:jc w:val="both"/>
        <w:rPr>
          <w:b/>
          <w:bCs/>
          <w:noProof/>
          <w:lang w:val="en-US"/>
        </w:rPr>
      </w:pPr>
    </w:p>
    <w:p w14:paraId="5E6AF4CF" w14:textId="77777777" w:rsidR="00096040" w:rsidRPr="00096040" w:rsidRDefault="00096040" w:rsidP="00096040">
      <w:pPr>
        <w:jc w:val="both"/>
        <w:rPr>
          <w:noProof/>
          <w:lang w:val="en-US"/>
        </w:rPr>
      </w:pPr>
      <w:r w:rsidRPr="00096040">
        <w:rPr>
          <w:b/>
          <w:bCs/>
          <w:noProof/>
          <w:lang w:val="en-US"/>
        </w:rPr>
        <w:t>Clean technology </w:t>
      </w:r>
      <w:r w:rsidRPr="00096040">
        <w:rPr>
          <w:noProof/>
          <w:lang w:val="en-US"/>
        </w:rPr>
        <w:t>– any process, product, or service which does not cause or reduces the negative environmental impact, significantly increases energy efficiency, promotes sustainable use of resources and environmental protection</w:t>
      </w:r>
    </w:p>
    <w:p w14:paraId="483E8DD4" w14:textId="77777777" w:rsidR="00096040" w:rsidRPr="00096040" w:rsidRDefault="00096040" w:rsidP="00096040">
      <w:pPr>
        <w:jc w:val="both"/>
        <w:rPr>
          <w:b/>
          <w:bCs/>
          <w:noProof/>
          <w:lang w:val="en-US"/>
        </w:rPr>
      </w:pPr>
    </w:p>
    <w:p w14:paraId="22D3D5AF" w14:textId="77777777" w:rsidR="00096040" w:rsidRPr="00096040" w:rsidRDefault="00096040" w:rsidP="00096040">
      <w:pPr>
        <w:jc w:val="both"/>
        <w:rPr>
          <w:noProof/>
          <w:lang w:val="en-US"/>
        </w:rPr>
      </w:pPr>
      <w:r w:rsidRPr="00096040">
        <w:rPr>
          <w:b/>
          <w:bCs/>
          <w:noProof/>
          <w:lang w:val="en-US"/>
        </w:rPr>
        <w:t>Three-pillar funding model </w:t>
      </w:r>
      <w:r w:rsidRPr="00096040">
        <w:rPr>
          <w:noProof/>
          <w:lang w:val="en-US"/>
        </w:rPr>
        <w:t>– the funding model of higher education and research where the financial reference amount of scientific activity ensures sustainability of the R&amp;D system, the performance financing contributes to the achievement of results, whereas the development financing contributes to the link-up with the long-term development needs of national economy</w:t>
      </w:r>
    </w:p>
    <w:p w14:paraId="33B961FB" w14:textId="77777777" w:rsidR="00096040" w:rsidRPr="00096040" w:rsidRDefault="00096040" w:rsidP="00096040">
      <w:pPr>
        <w:jc w:val="both"/>
        <w:rPr>
          <w:b/>
          <w:bCs/>
          <w:noProof/>
          <w:lang w:val="en-US"/>
        </w:rPr>
      </w:pPr>
    </w:p>
    <w:p w14:paraId="69F0B7FE" w14:textId="77777777" w:rsidR="00096040" w:rsidRPr="00096040" w:rsidRDefault="00096040" w:rsidP="00096040">
      <w:pPr>
        <w:jc w:val="both"/>
        <w:rPr>
          <w:noProof/>
          <w:lang w:val="en-US"/>
        </w:rPr>
      </w:pPr>
      <w:r w:rsidRPr="00096040">
        <w:rPr>
          <w:b/>
          <w:noProof/>
          <w:lang w:val="en-US"/>
        </w:rPr>
        <w:t>Science </w:t>
      </w:r>
      <w:r w:rsidRPr="00096040">
        <w:rPr>
          <w:noProof/>
          <w:lang w:val="en-US"/>
        </w:rPr>
        <w:t>– the field of intellectual activity wherein knowledge regarding the processes occurring in nature and society is created in a systematic manner and using theoretical or experimental methods</w:t>
      </w:r>
    </w:p>
    <w:p w14:paraId="52CF74FF" w14:textId="77777777" w:rsidR="00096040" w:rsidRPr="00096040" w:rsidRDefault="00096040" w:rsidP="00096040">
      <w:pPr>
        <w:jc w:val="both"/>
        <w:rPr>
          <w:b/>
          <w:bCs/>
          <w:noProof/>
          <w:lang w:val="en-US"/>
        </w:rPr>
      </w:pPr>
    </w:p>
    <w:p w14:paraId="7BC83FC9" w14:textId="77777777" w:rsidR="00096040" w:rsidRPr="00096040" w:rsidRDefault="00096040" w:rsidP="00096040">
      <w:pPr>
        <w:jc w:val="both"/>
        <w:rPr>
          <w:noProof/>
          <w:lang w:val="en-US"/>
        </w:rPr>
      </w:pPr>
      <w:r w:rsidRPr="00096040">
        <w:rPr>
          <w:b/>
          <w:noProof/>
          <w:lang w:val="en-US"/>
        </w:rPr>
        <w:t>Scientific institution </w:t>
      </w:r>
      <w:r w:rsidRPr="00096040">
        <w:rPr>
          <w:noProof/>
          <w:lang w:val="en-US"/>
        </w:rPr>
        <w:t>– a higher education institution, scientific institute, commercial company, or another authority in the articles of association, by-law, or constitution of which scientific activity and participation in the process of acquiring and improving scientific qualification is provided for and which is registered in the Register of Scientific Institutions</w:t>
      </w:r>
    </w:p>
    <w:p w14:paraId="4C440A77" w14:textId="77777777" w:rsidR="00096040" w:rsidRPr="00096040" w:rsidRDefault="00096040" w:rsidP="00096040">
      <w:pPr>
        <w:jc w:val="both"/>
        <w:rPr>
          <w:b/>
          <w:bCs/>
          <w:noProof/>
          <w:lang w:val="en-US"/>
        </w:rPr>
      </w:pPr>
    </w:p>
    <w:p w14:paraId="6952483A" w14:textId="77777777" w:rsidR="00096040" w:rsidRPr="00096040" w:rsidRDefault="00096040" w:rsidP="00096040">
      <w:pPr>
        <w:keepNext/>
        <w:keepLines/>
        <w:jc w:val="both"/>
        <w:rPr>
          <w:noProof/>
          <w:lang w:val="en-US"/>
        </w:rPr>
      </w:pPr>
      <w:r w:rsidRPr="00096040">
        <w:rPr>
          <w:b/>
          <w:bCs/>
          <w:noProof/>
          <w:lang w:val="en-US"/>
        </w:rPr>
        <w:lastRenderedPageBreak/>
        <w:t>Financial reference amount of scientific activity </w:t>
      </w:r>
      <w:r w:rsidRPr="00096040">
        <w:rPr>
          <w:noProof/>
          <w:lang w:val="en-US"/>
        </w:rPr>
        <w:t>– financing which is allocated to scientific institutions by the founder and which is to be used for the maintenance of material and technical provision of scientific institutions, the remuneration of the scientific staff, the preparation of research results for commercialisation, and the achievement of other objectives specified in the operational strategy of the scientific institution</w:t>
      </w:r>
    </w:p>
    <w:p w14:paraId="14A9C079" w14:textId="77777777" w:rsidR="00096040" w:rsidRPr="00096040" w:rsidRDefault="00096040" w:rsidP="00096040">
      <w:pPr>
        <w:jc w:val="both"/>
        <w:rPr>
          <w:b/>
          <w:bCs/>
          <w:noProof/>
          <w:lang w:val="en-US"/>
        </w:rPr>
      </w:pPr>
    </w:p>
    <w:p w14:paraId="4F49AEE8" w14:textId="77777777" w:rsidR="00096040" w:rsidRPr="00096040" w:rsidRDefault="00096040" w:rsidP="00096040">
      <w:pPr>
        <w:jc w:val="both"/>
        <w:rPr>
          <w:noProof/>
          <w:lang w:val="en-US"/>
        </w:rPr>
      </w:pPr>
      <w:r w:rsidRPr="00096040">
        <w:rPr>
          <w:b/>
          <w:bCs/>
          <w:noProof/>
          <w:lang w:val="en-US"/>
        </w:rPr>
        <w:t>STDI policy </w:t>
      </w:r>
      <w:r w:rsidRPr="00096040">
        <w:rPr>
          <w:noProof/>
          <w:lang w:val="en-US"/>
        </w:rPr>
        <w:t>– the aggregate of the objectives, action directions, tasks, and measures specified in the GSTDI 2027 for the development and administration of the R&amp;D system</w:t>
      </w:r>
    </w:p>
    <w:p w14:paraId="58C7E906" w14:textId="77777777" w:rsidR="00096040" w:rsidRPr="00096040" w:rsidRDefault="00096040" w:rsidP="00096040">
      <w:pPr>
        <w:jc w:val="both"/>
        <w:rPr>
          <w:b/>
          <w:bCs/>
          <w:noProof/>
          <w:lang w:val="en-US"/>
        </w:rPr>
      </w:pPr>
    </w:p>
    <w:p w14:paraId="084376DB" w14:textId="77777777" w:rsidR="00096040" w:rsidRPr="00096040" w:rsidRDefault="00096040" w:rsidP="00096040">
      <w:pPr>
        <w:jc w:val="center"/>
        <w:rPr>
          <w:b/>
          <w:noProof/>
          <w:lang w:val="en-US"/>
        </w:rPr>
      </w:pPr>
      <w:r w:rsidRPr="00096040">
        <w:rPr>
          <w:b/>
          <w:noProof/>
          <w:lang w:val="en-US"/>
        </w:rPr>
        <w:t>1. Summary</w:t>
      </w:r>
    </w:p>
    <w:p w14:paraId="1F3363B6" w14:textId="77777777" w:rsidR="00096040" w:rsidRPr="00096040" w:rsidRDefault="00096040" w:rsidP="00096040">
      <w:pPr>
        <w:jc w:val="both"/>
        <w:rPr>
          <w:noProof/>
          <w:lang w:val="en-US"/>
        </w:rPr>
      </w:pPr>
    </w:p>
    <w:p w14:paraId="118500C8" w14:textId="77777777" w:rsidR="00096040" w:rsidRPr="00096040" w:rsidRDefault="00096040" w:rsidP="00096040">
      <w:pPr>
        <w:ind w:firstLine="709"/>
        <w:jc w:val="both"/>
        <w:rPr>
          <w:noProof/>
          <w:lang w:val="en-US"/>
        </w:rPr>
      </w:pPr>
      <w:r w:rsidRPr="00096040">
        <w:rPr>
          <w:noProof/>
          <w:lang w:val="en-US"/>
        </w:rPr>
        <w:t>The GSTDI 2027 is a medium-term policy planning document which defines the science and technology development policy for the period 2021–2027, determining basic principles, objective, priorities, action directions, and the tasks to be carried out and ensuring the succession of such policies. The GSTDI 2027 contributes to the achievement of the strategic objectives specified in the NDP 2027 according to the objectives and tasks of the Direction “Science for the development of society, the economy and security” and Direction “Quality, accessible and inclusive education” of the Priority “Knowledge and Skills for Personal and National Growth”. Concurrently, the GSTDI 2027 supplement and are aligned with the activities for the development of sectors provided for in other topically related policy planning documents of national scale.</w:t>
      </w:r>
    </w:p>
    <w:p w14:paraId="367BACF5" w14:textId="77777777" w:rsidR="00096040" w:rsidRPr="00096040" w:rsidRDefault="00096040" w:rsidP="00096040">
      <w:pPr>
        <w:ind w:firstLine="709"/>
        <w:jc w:val="both"/>
        <w:rPr>
          <w:noProof/>
          <w:lang w:val="en-US"/>
        </w:rPr>
      </w:pPr>
      <w:r w:rsidRPr="00096040">
        <w:rPr>
          <w:noProof/>
          <w:lang w:val="en-US"/>
        </w:rPr>
        <w:t>An analysis of challenges and opportunities of the current situation, global trends, and the development of the R&amp;D system has been conducted for the development needs of the GSTDI 2027. The GSTDI 2027 have been developed taking into account two monitoring reports of the R&amp;D system “Monitoring of the Smart Specialisation Strategy. First Report” (2018) and “Monitoring of the Smart Specialisation Strategy. Second Report” (2020) into which the development concept of RIS3 and R&amp;D system</w:t>
      </w:r>
    </w:p>
    <w:p w14:paraId="41A7049A" w14:textId="77777777" w:rsidR="00096040" w:rsidRPr="00096040" w:rsidRDefault="00096040" w:rsidP="00096040">
      <w:pPr>
        <w:ind w:firstLine="709"/>
        <w:jc w:val="both"/>
        <w:rPr>
          <w:noProof/>
          <w:lang w:val="en-US"/>
        </w:rPr>
      </w:pPr>
      <w:r w:rsidRPr="00096040">
        <w:rPr>
          <w:noProof/>
          <w:lang w:val="en-US"/>
        </w:rPr>
        <w:t>for 2021–2027 has been integrated, and also two studies of the EC Policy Support Facility and other national and international studies and assessments (see more detailed description in Chapter 3 “Objective and Sub-objectives of the Policy”).</w:t>
      </w:r>
    </w:p>
    <w:p w14:paraId="3F685A5E" w14:textId="77777777" w:rsidR="00096040" w:rsidRPr="00096040" w:rsidRDefault="00096040" w:rsidP="00096040">
      <w:pPr>
        <w:ind w:firstLine="709"/>
        <w:jc w:val="both"/>
        <w:rPr>
          <w:noProof/>
          <w:lang w:val="en-US"/>
        </w:rPr>
      </w:pPr>
      <w:r w:rsidRPr="00096040">
        <w:rPr>
          <w:noProof/>
          <w:lang w:val="en-US"/>
        </w:rPr>
        <w:t xml:space="preserve">The GSTDI 2027 have been developed in consultation with representatives of all fields of science from the largest scientific institutions in Latvia, organisations of sectoral representatives, representatives of the State administration, regions, and local governments. The comments from six ministries, three institutions implementing the policy, three organisations of sectoral representatives, four higher education institutions, and scientific institutions received during the public consultation which took place in July and August of 2020 were taken into account in the development of the GSTDI 2027. The draft GSTDI 2027 were examined and received a preliminary support at the meeting of the Sustainable Development Commission of the </w:t>
      </w:r>
      <w:r w:rsidRPr="00096040">
        <w:rPr>
          <w:i/>
          <w:iCs/>
          <w:noProof/>
          <w:lang w:val="en-US"/>
        </w:rPr>
        <w:t xml:space="preserve">Saeima </w:t>
      </w:r>
      <w:r w:rsidRPr="00096040">
        <w:rPr>
          <w:noProof/>
          <w:lang w:val="en-US"/>
        </w:rPr>
        <w:t>of 16 September 2020 and the draft GSTDI 2027 were discussed with the providers of the opinion in a public consultation on 25 September 2020.</w:t>
      </w:r>
    </w:p>
    <w:p w14:paraId="215F9A7F" w14:textId="77777777" w:rsidR="00096040" w:rsidRPr="00096040" w:rsidRDefault="00096040" w:rsidP="00096040">
      <w:pPr>
        <w:ind w:firstLine="709"/>
        <w:jc w:val="both"/>
        <w:rPr>
          <w:noProof/>
          <w:lang w:val="en-US"/>
        </w:rPr>
      </w:pPr>
      <w:r w:rsidRPr="00096040">
        <w:rPr>
          <w:noProof/>
          <w:lang w:val="en-US"/>
        </w:rPr>
        <w:t>The GSTDI 2027 determine the strategic objectives to be achieved in Latvia by 2027, mark out the action directions and main reforms of the science and technology development policy, and also the directions of public investments for contributions from the State budget, EU funds, and other financial sources (including foreign and national funds, programmes) for the development of the R&amp;D system. They are as follows:</w:t>
      </w:r>
    </w:p>
    <w:p w14:paraId="6BB6C583" w14:textId="77777777" w:rsidR="00096040" w:rsidRPr="00096040" w:rsidRDefault="00096040" w:rsidP="00096040">
      <w:pPr>
        <w:ind w:firstLine="709"/>
        <w:jc w:val="both"/>
        <w:rPr>
          <w:noProof/>
          <w:lang w:val="en-US"/>
        </w:rPr>
      </w:pPr>
      <w:r w:rsidRPr="00096040">
        <w:rPr>
          <w:noProof/>
          <w:lang w:val="en-US"/>
        </w:rPr>
        <w:t xml:space="preserve">1) it is still primarily necessary to increase the R&amp;D intensity in the period of 2021–2027. Measures for the development of research excellence, digital transformation of the R&amp;D system, and improvement of institutional administration, increase of the social and economic value of research will be taken in priority order. The development of State higher education institutions and State scientific institutes as knowledge and innovation centres will be continued, concentrating therein the scientific research capacity, strengthening the sharing of research infrastructures and resources, and proactively developing new types of knowledge </w:t>
      </w:r>
      <w:r w:rsidRPr="00096040">
        <w:rPr>
          <w:noProof/>
          <w:lang w:val="en-US"/>
        </w:rPr>
        <w:lastRenderedPageBreak/>
        <w:t>circulation with the industry and the European R&amp;D environment. A model of doctoral studies will be introduced, a reform of the academic career system will be implemented, and a comprehensive support for the development of research and academic career at all stages will be ensured within the scope of different policy documents;</w:t>
      </w:r>
    </w:p>
    <w:p w14:paraId="5DC42873" w14:textId="77777777" w:rsidR="00096040" w:rsidRPr="00096040" w:rsidRDefault="00096040" w:rsidP="00096040">
      <w:pPr>
        <w:ind w:firstLine="709"/>
        <w:jc w:val="both"/>
        <w:rPr>
          <w:noProof/>
          <w:lang w:val="en-US"/>
        </w:rPr>
      </w:pPr>
      <w:r w:rsidRPr="00096040">
        <w:rPr>
          <w:noProof/>
          <w:lang w:val="en-US"/>
        </w:rPr>
        <w:t>2) the necessary development of R&amp;D human capital, the transfer of knowledge, skills, competences, and technologies, and the development and improvement of a corresponding normative regulation will be ensured in the context of RIS3 introduction within the scope of the STDI policy. The RIS3 specialisation areas will be developed within the scope of centres of excellence for RIS3 research and innovation which will ensure the sharing and open accessibility of research infrastructures and resources for the creation of innovations, and also financing programmes for the implementation of R&amp;I projects will be created;</w:t>
      </w:r>
    </w:p>
    <w:p w14:paraId="4950B957" w14:textId="77777777" w:rsidR="00096040" w:rsidRPr="00096040" w:rsidRDefault="00096040" w:rsidP="00096040">
      <w:pPr>
        <w:ind w:firstLine="709"/>
        <w:jc w:val="both"/>
        <w:rPr>
          <w:noProof/>
          <w:lang w:val="en-US"/>
        </w:rPr>
      </w:pPr>
      <w:r w:rsidRPr="00096040">
        <w:rPr>
          <w:noProof/>
          <w:lang w:val="en-US"/>
        </w:rPr>
        <w:t>3) digital transformation of the R&amp;D system for the improvement of knowledge and technology transfer will be carried out, thus making the administrative and coordination processes of higher education institutions and scientific institutes more efficient, developing the open science culture, and ensuring wide accessibility and usability of research data and results in the society, concurrently promoting cooperation between the entrepreneurial sector and the public sector in the development of research and innovation;</w:t>
      </w:r>
    </w:p>
    <w:p w14:paraId="38E31838" w14:textId="77777777" w:rsidR="00096040" w:rsidRPr="00096040" w:rsidRDefault="00096040" w:rsidP="00096040">
      <w:pPr>
        <w:ind w:firstLine="709"/>
        <w:jc w:val="both"/>
        <w:rPr>
          <w:noProof/>
          <w:lang w:val="en-US"/>
        </w:rPr>
      </w:pPr>
      <w:r w:rsidRPr="00096040">
        <w:rPr>
          <w:noProof/>
          <w:lang w:val="en-US"/>
        </w:rPr>
        <w:t>4) the administrative, organisational, and analytic capacity of the LCS and the IDAL in the implementation of the science and technology development policy will be developed and strengthened, and also changes in institutional administration in higher education institutions and scientific institutions will be facilitated for the improvement of administration of the R&amp;D system.</w:t>
      </w:r>
    </w:p>
    <w:p w14:paraId="7B24FF78" w14:textId="77777777" w:rsidR="00096040" w:rsidRPr="00096040" w:rsidRDefault="00096040" w:rsidP="00096040">
      <w:pPr>
        <w:ind w:firstLine="709"/>
        <w:jc w:val="both"/>
        <w:rPr>
          <w:noProof/>
          <w:lang w:val="en-US"/>
        </w:rPr>
      </w:pPr>
      <w:r w:rsidRPr="00096040">
        <w:rPr>
          <w:noProof/>
          <w:lang w:val="en-US"/>
        </w:rPr>
        <w:t>The indicative assessment of the influence of implementation of the Guidelines on the State and local government budgets is appended in Annex 2. The necessary amount of the State budget will be annually adjusted during the development process of the State budget for the current year by submitting applications of priority measures which will be supplemented with the relevant detailed calculations. In addition, it should be taken into account that in 2021 the MoES and other authorities involved in the implementation of the Guidelines will implement the measures included in the Guidelines according to the State budget resources granted thereto. Furthermore, the issue on the additional financing necessary in 2022 and subsequent years shall be examined by the Cabinet in the process of the preparation and examination of the annual State budget together with the applications for priority measures submitted by all ministries and central State institutions according to the financial capacity of the State budget and international liabilities.</w:t>
      </w:r>
    </w:p>
    <w:p w14:paraId="5569AAB5" w14:textId="77777777" w:rsidR="00096040" w:rsidRPr="00096040" w:rsidRDefault="00096040" w:rsidP="00096040">
      <w:pPr>
        <w:ind w:firstLine="709"/>
        <w:jc w:val="both"/>
        <w:rPr>
          <w:noProof/>
          <w:lang w:val="en-US"/>
        </w:rPr>
      </w:pPr>
    </w:p>
    <w:p w14:paraId="51C6D55E" w14:textId="77777777" w:rsidR="00096040" w:rsidRPr="00096040" w:rsidRDefault="00096040" w:rsidP="00096040">
      <w:pPr>
        <w:jc w:val="center"/>
        <w:rPr>
          <w:b/>
          <w:noProof/>
          <w:lang w:val="en-US"/>
        </w:rPr>
      </w:pPr>
      <w:r w:rsidRPr="00096040">
        <w:rPr>
          <w:b/>
          <w:noProof/>
          <w:lang w:val="en-US"/>
        </w:rPr>
        <w:t>2. Context for Policy-making</w:t>
      </w:r>
    </w:p>
    <w:p w14:paraId="53F45B67" w14:textId="77777777" w:rsidR="00096040" w:rsidRPr="00096040" w:rsidRDefault="00096040" w:rsidP="00096040">
      <w:pPr>
        <w:jc w:val="both"/>
        <w:rPr>
          <w:b/>
          <w:bCs/>
          <w:noProof/>
          <w:lang w:val="en-US"/>
        </w:rPr>
      </w:pPr>
    </w:p>
    <w:p w14:paraId="6063599B" w14:textId="77777777" w:rsidR="00096040" w:rsidRPr="00096040" w:rsidRDefault="00096040" w:rsidP="00096040">
      <w:pPr>
        <w:ind w:firstLine="709"/>
        <w:jc w:val="both"/>
        <w:rPr>
          <w:noProof/>
          <w:lang w:val="en-US"/>
        </w:rPr>
      </w:pPr>
      <w:r w:rsidRPr="00096040">
        <w:rPr>
          <w:noProof/>
          <w:lang w:val="en-US"/>
        </w:rPr>
        <w:t>R&amp;I in Latvia is a part of the European and global research space, therefore its development should be directed by taking into account both the priorities of national development and the international processes and global challenges.</w:t>
      </w:r>
    </w:p>
    <w:p w14:paraId="5E716B52" w14:textId="77777777" w:rsidR="00096040" w:rsidRPr="00096040" w:rsidRDefault="00096040" w:rsidP="00096040">
      <w:pPr>
        <w:jc w:val="both"/>
        <w:rPr>
          <w:noProof/>
          <w:lang w:val="en-US"/>
        </w:rPr>
      </w:pPr>
    </w:p>
    <w:p w14:paraId="402F04BA" w14:textId="77777777" w:rsidR="00096040" w:rsidRPr="00096040" w:rsidRDefault="00096040" w:rsidP="00096040">
      <w:pPr>
        <w:jc w:val="both"/>
        <w:rPr>
          <w:b/>
          <w:noProof/>
          <w:lang w:val="en-US"/>
        </w:rPr>
      </w:pPr>
      <w:r w:rsidRPr="00096040">
        <w:rPr>
          <w:b/>
          <w:noProof/>
          <w:lang w:val="en-US"/>
        </w:rPr>
        <w:t>2.1. Global Development Trends and Challenges</w:t>
      </w:r>
    </w:p>
    <w:p w14:paraId="66D52889" w14:textId="77777777" w:rsidR="00096040" w:rsidRPr="00096040" w:rsidRDefault="00096040" w:rsidP="00096040">
      <w:pPr>
        <w:jc w:val="both"/>
        <w:rPr>
          <w:b/>
          <w:bCs/>
          <w:noProof/>
          <w:lang w:val="en-US"/>
        </w:rPr>
      </w:pPr>
    </w:p>
    <w:p w14:paraId="1A810F3A" w14:textId="77777777" w:rsidR="00096040" w:rsidRPr="00096040" w:rsidRDefault="00096040" w:rsidP="00096040">
      <w:pPr>
        <w:ind w:firstLine="709"/>
        <w:jc w:val="both"/>
        <w:rPr>
          <w:noProof/>
          <w:lang w:val="en-US"/>
        </w:rPr>
      </w:pPr>
      <w:r w:rsidRPr="00096040">
        <w:rPr>
          <w:noProof/>
          <w:lang w:val="en-US"/>
        </w:rPr>
        <w:t>• The UN objectives for sustainable development are global challenges the complex solving of which is provided for in both the EU Long-term Development Strategy 2050 “A Clean Planet for All”</w:t>
      </w:r>
      <w:r w:rsidRPr="00096040">
        <w:rPr>
          <w:rStyle w:val="EndnoteReference"/>
          <w:noProof/>
          <w:lang w:val="en-US"/>
        </w:rPr>
        <w:endnoteReference w:id="2"/>
      </w:r>
      <w:r w:rsidRPr="00096040">
        <w:rPr>
          <w:noProof/>
          <w:lang w:val="en-US"/>
        </w:rPr>
        <w:t xml:space="preserve"> and the policy agenda of the European Green Deal</w:t>
      </w:r>
      <w:r w:rsidRPr="00096040">
        <w:rPr>
          <w:noProof/>
          <w:vertAlign w:val="superscript"/>
          <w:lang w:val="en-US"/>
        </w:rPr>
        <w:endnoteReference w:id="3"/>
      </w:r>
      <w:r w:rsidRPr="00096040">
        <w:rPr>
          <w:noProof/>
          <w:lang w:val="en-US"/>
        </w:rPr>
        <w:t>, providing for a special role of the driving force to digitalisation, research, technology development, and innovation.</w:t>
      </w:r>
    </w:p>
    <w:p w14:paraId="6431D66C" w14:textId="77777777" w:rsidR="00096040" w:rsidRPr="00096040" w:rsidRDefault="00096040" w:rsidP="00096040">
      <w:pPr>
        <w:ind w:firstLine="709"/>
        <w:jc w:val="both"/>
        <w:rPr>
          <w:noProof/>
          <w:lang w:val="en-US"/>
        </w:rPr>
      </w:pPr>
      <w:r w:rsidRPr="00096040">
        <w:rPr>
          <w:noProof/>
          <w:lang w:val="en-US"/>
        </w:rPr>
        <w:t>• The EU Industrial Development Strategy 2030</w:t>
      </w:r>
      <w:r w:rsidRPr="00096040">
        <w:rPr>
          <w:noProof/>
          <w:vertAlign w:val="superscript"/>
          <w:lang w:val="en-US"/>
        </w:rPr>
        <w:endnoteReference w:id="4"/>
      </w:r>
      <w:r w:rsidRPr="00096040">
        <w:rPr>
          <w:noProof/>
          <w:vertAlign w:val="superscript"/>
          <w:lang w:val="en-US"/>
        </w:rPr>
        <w:t xml:space="preserve"> </w:t>
      </w:r>
      <w:r w:rsidRPr="00096040">
        <w:rPr>
          <w:noProof/>
          <w:lang w:val="en-US"/>
        </w:rPr>
        <w:t>provides for green and digital transformation of the European industry or a strategic focus on Europe becoming the global leader in the development, introduction of and trading in clean and digital technologies.</w:t>
      </w:r>
    </w:p>
    <w:p w14:paraId="66FBC978" w14:textId="77777777" w:rsidR="00096040" w:rsidRPr="00096040" w:rsidRDefault="00096040" w:rsidP="00096040">
      <w:pPr>
        <w:ind w:firstLine="709"/>
        <w:jc w:val="both"/>
        <w:rPr>
          <w:noProof/>
          <w:lang w:val="en-US"/>
        </w:rPr>
      </w:pPr>
      <w:r w:rsidRPr="00096040">
        <w:rPr>
          <w:noProof/>
          <w:lang w:val="en-US"/>
        </w:rPr>
        <w:t xml:space="preserve">• Development of excellent science at European scale and of R&amp;I issues topical to the </w:t>
      </w:r>
      <w:r w:rsidRPr="00096040">
        <w:rPr>
          <w:noProof/>
          <w:lang w:val="en-US"/>
        </w:rPr>
        <w:lastRenderedPageBreak/>
        <w:t>society and the European industry in 2021–2027 will be implemented within the scope of the Horizon Europe which provides the EU Member States with the opportunity for international cooperation and circulation of knowledge, concurrently demanding high-quality research and the development of innovation capacity.</w:t>
      </w:r>
    </w:p>
    <w:p w14:paraId="646CF16F" w14:textId="77777777" w:rsidR="00096040" w:rsidRPr="00096040" w:rsidRDefault="00096040" w:rsidP="00096040">
      <w:pPr>
        <w:ind w:firstLine="709"/>
        <w:jc w:val="both"/>
        <w:rPr>
          <w:noProof/>
          <w:lang w:val="en-US"/>
        </w:rPr>
      </w:pPr>
      <w:r w:rsidRPr="00096040">
        <w:rPr>
          <w:noProof/>
          <w:lang w:val="en-US"/>
        </w:rPr>
        <w:t>• The crisis caused by COVID-19 pandemic and the social and economic challenges in all sectors of national economy have caused a necessity for innovative solutions for the mitigation of negative consequences and new development opportunities, and also have increased demand for digital competences and solutions in all sectors.</w:t>
      </w:r>
    </w:p>
    <w:p w14:paraId="42771E4B" w14:textId="77777777" w:rsidR="00096040" w:rsidRPr="00096040" w:rsidRDefault="00096040" w:rsidP="00096040">
      <w:pPr>
        <w:ind w:firstLine="709"/>
        <w:jc w:val="both"/>
        <w:rPr>
          <w:noProof/>
          <w:lang w:val="en-US"/>
        </w:rPr>
      </w:pPr>
      <w:r w:rsidRPr="00096040">
        <w:rPr>
          <w:noProof/>
          <w:lang w:val="en-US"/>
        </w:rPr>
        <w:t>• An approach that would be inclusive within the scope of digitalisation of all sectors and fields and the ensuring of equal opportunities in all professions will require corresponding skills and literacy in different technologies. The ensuring thereof at all levels of education will only be possible in case of availability of competent and highly qualified academic staff and modern infrastructure which will also be capable of ensuring adequate preparation and retraining of teachers and specialists.</w:t>
      </w:r>
    </w:p>
    <w:p w14:paraId="6ED1FD75" w14:textId="77777777" w:rsidR="00096040" w:rsidRPr="00096040" w:rsidRDefault="00096040" w:rsidP="00096040">
      <w:pPr>
        <w:ind w:firstLine="709"/>
        <w:jc w:val="both"/>
        <w:rPr>
          <w:noProof/>
          <w:lang w:val="en-US"/>
        </w:rPr>
      </w:pPr>
      <w:r w:rsidRPr="00096040">
        <w:rPr>
          <w:noProof/>
          <w:lang w:val="en-US"/>
        </w:rPr>
        <w:t>• Dynamic international environment of innovations creates increased competition for intellectual resources – students, academic staff, highly qualified specialists. The competitiveness of R&amp;I of Latvia significantly depends on the extent to which the environment of higher education, research, and innovation will stimulate the development and attraction of talents and will be capable of integrating new knowledge and pedagogical and research competences, including from foreign countries.</w:t>
      </w:r>
    </w:p>
    <w:p w14:paraId="08F56605" w14:textId="77777777" w:rsidR="00096040" w:rsidRPr="00096040" w:rsidRDefault="00096040" w:rsidP="00096040">
      <w:pPr>
        <w:ind w:firstLine="709"/>
        <w:jc w:val="both"/>
        <w:rPr>
          <w:noProof/>
          <w:lang w:val="en-US"/>
        </w:rPr>
      </w:pPr>
      <w:r w:rsidRPr="00096040">
        <w:rPr>
          <w:noProof/>
          <w:lang w:val="en-US"/>
        </w:rPr>
        <w:t>• The decreasing number of inhabitants and the demographic trends in Latvia call for a fundamental re-assessment of efficiency of the higher education system and bring forward the necessity for the improvement of internal administration efficiency of higher education institutions, closer integration between the higher education and research, and more strategic approach towards the development of R&amp;D human capital and sharing of resources both within the scope of each authority and at an interinstitutional level.</w:t>
      </w:r>
    </w:p>
    <w:p w14:paraId="495792AD" w14:textId="77777777" w:rsidR="00096040" w:rsidRPr="00096040" w:rsidRDefault="00096040" w:rsidP="00096040">
      <w:pPr>
        <w:ind w:firstLine="709"/>
        <w:jc w:val="both"/>
        <w:rPr>
          <w:noProof/>
          <w:lang w:val="en-US"/>
        </w:rPr>
      </w:pPr>
    </w:p>
    <w:p w14:paraId="3FA2CDEA" w14:textId="77777777" w:rsidR="00096040" w:rsidRPr="00096040" w:rsidRDefault="00096040" w:rsidP="00096040">
      <w:pPr>
        <w:jc w:val="both"/>
        <w:rPr>
          <w:b/>
          <w:noProof/>
          <w:lang w:val="en-US"/>
        </w:rPr>
      </w:pPr>
      <w:r w:rsidRPr="00096040">
        <w:rPr>
          <w:b/>
          <w:noProof/>
          <w:lang w:val="en-US"/>
        </w:rPr>
        <w:t>2.2. Tasks Brought Forward for the R&amp;D System on National Scale</w:t>
      </w:r>
    </w:p>
    <w:p w14:paraId="63C26664" w14:textId="77777777" w:rsidR="00096040" w:rsidRPr="00096040" w:rsidRDefault="00096040" w:rsidP="00096040">
      <w:pPr>
        <w:jc w:val="both"/>
        <w:rPr>
          <w:b/>
          <w:bCs/>
          <w:noProof/>
          <w:lang w:val="en-US"/>
        </w:rPr>
      </w:pPr>
    </w:p>
    <w:p w14:paraId="33DF091C" w14:textId="77777777" w:rsidR="00096040" w:rsidRPr="00096040" w:rsidRDefault="00096040" w:rsidP="00096040">
      <w:pPr>
        <w:ind w:firstLine="709"/>
        <w:jc w:val="both"/>
        <w:rPr>
          <w:noProof/>
          <w:lang w:val="en-US"/>
        </w:rPr>
      </w:pPr>
      <w:r w:rsidRPr="00096040">
        <w:rPr>
          <w:noProof/>
          <w:lang w:val="en-US"/>
        </w:rPr>
        <w:t>The main tasks brought forward for the R&amp;D system by the government and society of Latvia primarily arise from the objectives brought forward, development priorities, and tasks defined by the NDP 2027. The objectives and tasks of the STDI policy in the period of 2021–2027 are closely linked to the development measures planned in the Education Development Guidelines 2021–2027 and the National Industrial Policy Guidelines 2021–2027, including in relation to the implementation of RIS3, and also to different horizontal and sectoral policies (see Chapter 4 “Link-up of the Guidelines to National and International Policy Planning Documents”).</w:t>
      </w:r>
    </w:p>
    <w:p w14:paraId="0E6D378A" w14:textId="77777777" w:rsidR="00096040" w:rsidRPr="00096040" w:rsidRDefault="00096040" w:rsidP="00096040">
      <w:pPr>
        <w:jc w:val="both"/>
        <w:rPr>
          <w:noProof/>
          <w:lang w:val="en-US"/>
        </w:rPr>
      </w:pPr>
    </w:p>
    <w:p w14:paraId="0EF85DBC" w14:textId="77777777" w:rsidR="00096040" w:rsidRPr="00096040" w:rsidRDefault="00096040" w:rsidP="00096040">
      <w:pPr>
        <w:jc w:val="both"/>
        <w:rPr>
          <w:noProof/>
          <w:lang w:val="en-US"/>
        </w:rPr>
      </w:pPr>
      <w:r w:rsidRPr="00096040">
        <w:rPr>
          <w:noProof/>
          <w:lang w:val="en-US"/>
        </w:rPr>
        <w:t>The main tasks brought forward for the R&amp;D system:</w:t>
      </w:r>
    </w:p>
    <w:p w14:paraId="6930BC67" w14:textId="77777777" w:rsidR="00096040" w:rsidRPr="00096040" w:rsidRDefault="00096040" w:rsidP="00096040">
      <w:pPr>
        <w:jc w:val="both"/>
        <w:rPr>
          <w:noProof/>
          <w:lang w:val="en-US"/>
        </w:rPr>
      </w:pPr>
    </w:p>
    <w:p w14:paraId="0DB8A3B9" w14:textId="77777777" w:rsidR="00096040" w:rsidRPr="00096040" w:rsidRDefault="00096040" w:rsidP="00096040">
      <w:pPr>
        <w:ind w:firstLine="709"/>
        <w:jc w:val="both"/>
        <w:rPr>
          <w:noProof/>
          <w:lang w:val="en-US"/>
        </w:rPr>
      </w:pPr>
      <w:r w:rsidRPr="00096040">
        <w:rPr>
          <w:noProof/>
          <w:lang w:val="en-US"/>
        </w:rPr>
        <w:t>• </w:t>
      </w:r>
      <w:r w:rsidRPr="00096040">
        <w:rPr>
          <w:b/>
          <w:bCs/>
          <w:noProof/>
          <w:lang w:val="en-US"/>
        </w:rPr>
        <w:t xml:space="preserve">to create a knowledge base and to create new knowledge </w:t>
      </w:r>
      <w:r w:rsidRPr="00096040">
        <w:rPr>
          <w:noProof/>
          <w:lang w:val="en-US"/>
        </w:rPr>
        <w:t>for ensuring research-based education of good quality, facilitation of research excellence, and development of skilful, smart, and creative society;</w:t>
      </w:r>
    </w:p>
    <w:p w14:paraId="7F6D9DAF" w14:textId="77777777" w:rsidR="00096040" w:rsidRPr="00096040" w:rsidRDefault="00096040" w:rsidP="00096040">
      <w:pPr>
        <w:ind w:firstLine="709"/>
        <w:jc w:val="both"/>
        <w:rPr>
          <w:noProof/>
          <w:lang w:val="en-US"/>
        </w:rPr>
      </w:pPr>
      <w:r w:rsidRPr="00096040">
        <w:rPr>
          <w:noProof/>
          <w:lang w:val="en-US"/>
        </w:rPr>
        <w:t>• </w:t>
      </w:r>
      <w:r w:rsidRPr="00096040">
        <w:rPr>
          <w:b/>
          <w:bCs/>
          <w:noProof/>
          <w:lang w:val="en-US"/>
        </w:rPr>
        <w:t xml:space="preserve">to create sustainable R&amp;D human capital </w:t>
      </w:r>
      <w:r w:rsidRPr="00096040">
        <w:rPr>
          <w:noProof/>
          <w:lang w:val="en-US"/>
        </w:rPr>
        <w:t>by developing talents and skills, and also promoting international and intersectoral mobility and expanding the cooperation networks;</w:t>
      </w:r>
    </w:p>
    <w:p w14:paraId="2B474C98" w14:textId="77777777" w:rsidR="00096040" w:rsidRPr="00096040" w:rsidRDefault="00096040" w:rsidP="00096040">
      <w:pPr>
        <w:ind w:firstLine="709"/>
        <w:jc w:val="both"/>
        <w:rPr>
          <w:noProof/>
          <w:lang w:val="en-US"/>
        </w:rPr>
      </w:pPr>
      <w:r w:rsidRPr="00096040">
        <w:rPr>
          <w:noProof/>
          <w:lang w:val="en-US"/>
        </w:rPr>
        <w:t>• </w:t>
      </w:r>
      <w:r w:rsidRPr="00096040">
        <w:rPr>
          <w:b/>
          <w:bCs/>
          <w:noProof/>
          <w:lang w:val="en-US"/>
        </w:rPr>
        <w:t>to ensure the preparation of highly qualified</w:t>
      </w:r>
      <w:r w:rsidRPr="00096040">
        <w:rPr>
          <w:noProof/>
          <w:lang w:val="en-US"/>
        </w:rPr>
        <w:t xml:space="preserve">, professional, and, in terms of skills, diverse and adaptive </w:t>
      </w:r>
      <w:r w:rsidRPr="00096040">
        <w:rPr>
          <w:b/>
          <w:bCs/>
          <w:noProof/>
          <w:lang w:val="en-US"/>
        </w:rPr>
        <w:t>specialists</w:t>
      </w:r>
      <w:r w:rsidRPr="00096040">
        <w:rPr>
          <w:noProof/>
          <w:lang w:val="en-US"/>
        </w:rPr>
        <w:t>, particularly in the context of digitalisation, industrial transformation, and transition to climate-neutral economy;</w:t>
      </w:r>
    </w:p>
    <w:p w14:paraId="69522D2C" w14:textId="77777777" w:rsidR="00096040" w:rsidRPr="00096040" w:rsidRDefault="00096040" w:rsidP="00096040">
      <w:pPr>
        <w:ind w:firstLine="709"/>
        <w:jc w:val="both"/>
        <w:rPr>
          <w:noProof/>
          <w:lang w:val="en-US"/>
        </w:rPr>
      </w:pPr>
      <w:r w:rsidRPr="00096040">
        <w:rPr>
          <w:noProof/>
          <w:lang w:val="en-US"/>
        </w:rPr>
        <w:t>• </w:t>
      </w:r>
      <w:r w:rsidRPr="00096040">
        <w:rPr>
          <w:b/>
          <w:bCs/>
          <w:noProof/>
          <w:lang w:val="en-US"/>
        </w:rPr>
        <w:t xml:space="preserve">to develop new technologies </w:t>
      </w:r>
      <w:r w:rsidRPr="00096040">
        <w:rPr>
          <w:noProof/>
          <w:lang w:val="en-US"/>
        </w:rPr>
        <w:t>for the creation of innovative products and services, thus facilitating resource efficiency, technological transformation, and inclusion of undertakings in value chains of different scales;</w:t>
      </w:r>
    </w:p>
    <w:p w14:paraId="109BD58B" w14:textId="77777777" w:rsidR="00096040" w:rsidRPr="00096040" w:rsidRDefault="00096040" w:rsidP="00096040">
      <w:pPr>
        <w:keepNext/>
        <w:keepLines/>
        <w:ind w:firstLine="709"/>
        <w:jc w:val="both"/>
        <w:rPr>
          <w:noProof/>
          <w:lang w:val="en-US"/>
        </w:rPr>
      </w:pPr>
      <w:r w:rsidRPr="00096040">
        <w:rPr>
          <w:noProof/>
          <w:lang w:val="en-US"/>
        </w:rPr>
        <w:lastRenderedPageBreak/>
        <w:t>• </w:t>
      </w:r>
      <w:r w:rsidRPr="00096040">
        <w:rPr>
          <w:b/>
          <w:bCs/>
          <w:noProof/>
          <w:lang w:val="en-US"/>
        </w:rPr>
        <w:t>to find innovative solutions for challenges that are topical to the society </w:t>
      </w:r>
      <w:r w:rsidRPr="00096040">
        <w:rPr>
          <w:noProof/>
          <w:lang w:val="en-US"/>
        </w:rPr>
        <w:t>– for the improvement and strengthening of the public health, for the reduction of inequality, for ensuring availability of good-quality food, clean and efficient energy and inclusive public services, for the creation of safety and good-quality living environment;</w:t>
      </w:r>
    </w:p>
    <w:p w14:paraId="455BDFD5" w14:textId="77777777" w:rsidR="00096040" w:rsidRPr="00096040" w:rsidRDefault="00096040" w:rsidP="00096040">
      <w:pPr>
        <w:ind w:firstLine="709"/>
        <w:jc w:val="both"/>
        <w:rPr>
          <w:noProof/>
          <w:lang w:val="en-US"/>
        </w:rPr>
      </w:pPr>
      <w:r w:rsidRPr="00096040">
        <w:rPr>
          <w:noProof/>
          <w:lang w:val="en-US"/>
        </w:rPr>
        <w:t>• </w:t>
      </w:r>
      <w:r w:rsidRPr="00096040">
        <w:rPr>
          <w:b/>
          <w:bCs/>
          <w:noProof/>
          <w:lang w:val="en-US"/>
        </w:rPr>
        <w:t xml:space="preserve">to develop the R&amp;I capacity </w:t>
      </w:r>
      <w:r w:rsidRPr="00096040">
        <w:rPr>
          <w:noProof/>
          <w:lang w:val="en-US"/>
        </w:rPr>
        <w:t xml:space="preserve">for increasing the productivity of entrepreneurship and for improving efficiency of public administration processes for the promotion of </w:t>
      </w:r>
      <w:r w:rsidRPr="00096040">
        <w:rPr>
          <w:b/>
          <w:bCs/>
          <w:noProof/>
          <w:lang w:val="en-US"/>
        </w:rPr>
        <w:t xml:space="preserve">balanced development of regions </w:t>
      </w:r>
      <w:r w:rsidRPr="00096040">
        <w:rPr>
          <w:noProof/>
          <w:lang w:val="en-US"/>
        </w:rPr>
        <w:t>of Latvia.</w:t>
      </w:r>
    </w:p>
    <w:p w14:paraId="70A6B9E7" w14:textId="77777777" w:rsidR="00096040" w:rsidRPr="00096040" w:rsidRDefault="00096040" w:rsidP="00096040">
      <w:pPr>
        <w:ind w:firstLine="709"/>
        <w:jc w:val="both"/>
        <w:rPr>
          <w:noProof/>
          <w:lang w:val="en-US"/>
        </w:rPr>
      </w:pPr>
    </w:p>
    <w:p w14:paraId="4736D6B7" w14:textId="77777777" w:rsidR="00096040" w:rsidRPr="00096040" w:rsidRDefault="00096040" w:rsidP="00096040">
      <w:pPr>
        <w:jc w:val="both"/>
        <w:rPr>
          <w:b/>
          <w:noProof/>
          <w:lang w:val="en-US"/>
        </w:rPr>
      </w:pPr>
      <w:r w:rsidRPr="00096040">
        <w:rPr>
          <w:b/>
          <w:noProof/>
          <w:lang w:val="en-US"/>
        </w:rPr>
        <w:t>2.3. Development of the R&amp;D System in the Context of RIS3</w:t>
      </w:r>
    </w:p>
    <w:p w14:paraId="1DD817CE" w14:textId="77777777" w:rsidR="00096040" w:rsidRPr="00096040" w:rsidRDefault="00096040" w:rsidP="00096040">
      <w:pPr>
        <w:jc w:val="both"/>
        <w:rPr>
          <w:b/>
          <w:bCs/>
          <w:noProof/>
          <w:lang w:val="en-US"/>
        </w:rPr>
      </w:pPr>
    </w:p>
    <w:p w14:paraId="0615EDD7" w14:textId="77777777" w:rsidR="00096040" w:rsidRPr="00096040" w:rsidRDefault="00096040" w:rsidP="00096040">
      <w:pPr>
        <w:ind w:firstLine="709"/>
        <w:jc w:val="both"/>
        <w:rPr>
          <w:noProof/>
          <w:lang w:val="en-US"/>
        </w:rPr>
      </w:pPr>
      <w:r w:rsidRPr="00096040">
        <w:rPr>
          <w:noProof/>
          <w:lang w:val="en-US"/>
        </w:rPr>
        <w:t>In accordance with Paragraph 3 of Cabinet Protocol Decision of 10 March 2020 (Minutes No. 10, Paragraph 19) “Informative Report. Monitoring of the Smart Specialisation Strategy. Second Report”</w:t>
      </w:r>
      <w:r w:rsidRPr="00096040">
        <w:rPr>
          <w:noProof/>
          <w:vertAlign w:val="superscript"/>
          <w:lang w:val="en-US"/>
        </w:rPr>
        <w:endnoteReference w:id="5"/>
      </w:r>
      <w:r w:rsidRPr="00096040">
        <w:rPr>
          <w:noProof/>
          <w:lang w:val="en-US"/>
        </w:rPr>
        <w:t xml:space="preserve"> in the period of 2021–2027, the National Industrial Policy Guidelines developed by the MoE in cooperation with the MoES are the document of the Smart Specialisation Strategy. Within the scope of the national industrial policy, the MoE will implement measures for the advancement of the discovery process of entrepreneurship and for the development of innovation with the objective of facilitating the productivity and international competitiveness of entrepreneurship. Within the scope of the higher education and science policy, the MoES will implement measures for the development of the knowledge, R&amp;D human capital, and research infrastructure necessary for the development of RIS3 specialisation areas and RIS3 ecosystems of value chains. In addition, the MoEPRD is involved in the implementation of RIS3 both in relation to the promotion of balanced development of regions and regional specialisation within the scope of regional innovation and knowledge platforms and to the implementation of digital transformation and the MoA in relation to the implementation of the Bioeconomy Strategy</w:t>
      </w:r>
      <w:r w:rsidRPr="00096040">
        <w:rPr>
          <w:noProof/>
          <w:vertAlign w:val="superscript"/>
          <w:lang w:val="en-US"/>
        </w:rPr>
        <w:endnoteReference w:id="6"/>
      </w:r>
      <w:r w:rsidRPr="00096040">
        <w:rPr>
          <w:noProof/>
          <w:vertAlign w:val="superscript"/>
          <w:lang w:val="en-US"/>
        </w:rPr>
        <w:t xml:space="preserve"> </w:t>
      </w:r>
      <w:r w:rsidRPr="00096040">
        <w:rPr>
          <w:noProof/>
          <w:lang w:val="en-US"/>
        </w:rPr>
        <w:t>(Figure 1), and also other ministries in conformity with their competence in the fields of RIS3 specialisation areas will be involved.</w:t>
      </w:r>
    </w:p>
    <w:p w14:paraId="125206D5" w14:textId="77777777" w:rsidR="00096040" w:rsidRPr="00096040" w:rsidRDefault="00096040" w:rsidP="00096040">
      <w:pPr>
        <w:ind w:firstLine="709"/>
        <w:jc w:val="both"/>
        <w:rPr>
          <w:noProof/>
          <w:lang w:val="en-US"/>
        </w:rPr>
      </w:pPr>
    </w:p>
    <w:p w14:paraId="6FDCD5EB" w14:textId="77777777" w:rsidR="00096040" w:rsidRPr="00096040" w:rsidRDefault="00096040" w:rsidP="00096040">
      <w:pPr>
        <w:jc w:val="center"/>
        <w:rPr>
          <w:noProof/>
          <w:lang w:val="en-US"/>
        </w:rPr>
      </w:pPr>
      <w:r w:rsidRPr="00096040">
        <w:rPr>
          <w:noProof/>
          <w:lang w:val="en-US"/>
        </w:rPr>
        <w:drawing>
          <wp:inline distT="0" distB="0" distL="0" distR="0" wp14:anchorId="734CBC70" wp14:editId="61E60CB9">
            <wp:extent cx="5760085" cy="1817370"/>
            <wp:effectExtent l="0" t="0" r="0" b="0"/>
            <wp:docPr id="1839931404" name="Picture 1" descr="A purpl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1404" name="Picture 1" descr="A purple squar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1817370"/>
                    </a:xfrm>
                    <a:prstGeom prst="rect">
                      <a:avLst/>
                    </a:prstGeom>
                  </pic:spPr>
                </pic:pic>
              </a:graphicData>
            </a:graphic>
          </wp:inline>
        </w:drawing>
      </w:r>
    </w:p>
    <w:p w14:paraId="06078F96" w14:textId="77777777" w:rsidR="00096040" w:rsidRPr="00096040" w:rsidRDefault="00096040" w:rsidP="00096040">
      <w:pPr>
        <w:jc w:val="both"/>
        <w:rPr>
          <w:b/>
          <w:bCs/>
          <w:noProof/>
          <w:lang w:val="en-US"/>
        </w:rPr>
      </w:pPr>
    </w:p>
    <w:p w14:paraId="6B1C20AA" w14:textId="77777777" w:rsidR="00096040" w:rsidRPr="00096040" w:rsidRDefault="00096040" w:rsidP="00096040">
      <w:pPr>
        <w:jc w:val="both"/>
        <w:rPr>
          <w:noProof/>
          <w:lang w:val="en-US"/>
        </w:rPr>
      </w:pPr>
      <w:r w:rsidRPr="00096040">
        <w:rPr>
          <w:b/>
          <w:noProof/>
          <w:lang w:val="en-US"/>
        </w:rPr>
        <w:t>Figure 1. </w:t>
      </w:r>
      <w:r w:rsidRPr="00096040">
        <w:rPr>
          <w:noProof/>
          <w:lang w:val="en-US"/>
        </w:rPr>
        <w:t>The role of the GSTDI 2027 in the RIS3 process in the period of 2021–2027 and the content link with action policies of other sectors.</w:t>
      </w:r>
    </w:p>
    <w:p w14:paraId="311E1C49" w14:textId="77777777" w:rsidR="00096040" w:rsidRPr="00096040" w:rsidRDefault="00096040" w:rsidP="00096040">
      <w:pPr>
        <w:jc w:val="both"/>
        <w:rPr>
          <w:noProof/>
          <w:lang w:val="en-US"/>
        </w:rPr>
      </w:pPr>
    </w:p>
    <w:p w14:paraId="6B2FE02D" w14:textId="77777777" w:rsidR="00096040" w:rsidRPr="00096040" w:rsidRDefault="00096040" w:rsidP="00096040">
      <w:pPr>
        <w:ind w:firstLine="709"/>
        <w:jc w:val="both"/>
        <w:rPr>
          <w:noProof/>
          <w:lang w:val="en-US"/>
        </w:rPr>
      </w:pPr>
      <w:r w:rsidRPr="00096040">
        <w:rPr>
          <w:noProof/>
          <w:lang w:val="en-US"/>
        </w:rPr>
        <w:t xml:space="preserve">Within the context of the RIS3 implementation, the task of the R&amp;D system is to ensure the creation of the necessary knowledge and the formation of competences, the development of highly qualified specialists and R&amp;D human capital, the renewal, development, and availability of the research infrastructure for the knowledge and technology transfer and commercialisation of research results in all RIS3 specialisation areas and social sciences and humanities as the area with horizontal impact on the RIS3 implementation. The MoES will continue to be involved in the RIS3 implementation and the development of the RIS3 specialisation areas (Figure 2), ensuring targeted contributions for the development of the R&amp;D system, and also the RIS3 monitoring. In the new period, the RIS3 monitoring process will be improved, thus ensuring more accurate acquisition and use of data, analysis and conclusions for the achievement of results of good quality, where the MoES will ensure the analytics of the R&amp;D </w:t>
      </w:r>
      <w:r w:rsidRPr="00096040">
        <w:rPr>
          <w:noProof/>
          <w:lang w:val="en-US"/>
        </w:rPr>
        <w:lastRenderedPageBreak/>
        <w:t>system while the MoE will ensure the analytics of the sector of entrepreneurship. The RIS3 progress report is developed once in two years and it is prepared as an informative report by the MoES in cooperation with the MoE for the submission to the Cabinet.</w:t>
      </w:r>
    </w:p>
    <w:p w14:paraId="26B81F60" w14:textId="77777777" w:rsidR="00096040" w:rsidRPr="00096040" w:rsidRDefault="00096040" w:rsidP="00096040">
      <w:pPr>
        <w:ind w:firstLine="709"/>
        <w:jc w:val="both"/>
        <w:rPr>
          <w:noProof/>
          <w:lang w:val="en-US"/>
        </w:rPr>
      </w:pPr>
    </w:p>
    <w:p w14:paraId="009877A0" w14:textId="77777777" w:rsidR="00096040" w:rsidRPr="00096040" w:rsidRDefault="00096040" w:rsidP="00096040">
      <w:pPr>
        <w:jc w:val="center"/>
        <w:rPr>
          <w:noProof/>
          <w:lang w:val="en-US"/>
        </w:rPr>
      </w:pPr>
      <w:r w:rsidRPr="00096040">
        <w:rPr>
          <w:noProof/>
          <w:lang w:val="en-US"/>
        </w:rPr>
        <w:drawing>
          <wp:inline distT="0" distB="0" distL="0" distR="0" wp14:anchorId="5182EEBF" wp14:editId="270DF18D">
            <wp:extent cx="5700254" cy="3467400"/>
            <wp:effectExtent l="0" t="0" r="0" b="0"/>
            <wp:docPr id="1227822673" name="Picture 2"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2673" name="Picture 2" descr="A diagram of a scientific experi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0254" cy="3467400"/>
                    </a:xfrm>
                    <a:prstGeom prst="rect">
                      <a:avLst/>
                    </a:prstGeom>
                  </pic:spPr>
                </pic:pic>
              </a:graphicData>
            </a:graphic>
          </wp:inline>
        </w:drawing>
      </w:r>
    </w:p>
    <w:p w14:paraId="7431EF1E" w14:textId="77777777" w:rsidR="00096040" w:rsidRPr="00096040" w:rsidRDefault="00096040" w:rsidP="00096040">
      <w:pPr>
        <w:jc w:val="both"/>
        <w:rPr>
          <w:noProof/>
          <w:lang w:val="en-US"/>
        </w:rPr>
      </w:pPr>
    </w:p>
    <w:p w14:paraId="3AAF425E" w14:textId="77777777" w:rsidR="00096040" w:rsidRPr="00096040" w:rsidRDefault="00096040" w:rsidP="00096040">
      <w:pPr>
        <w:jc w:val="center"/>
        <w:rPr>
          <w:b/>
          <w:noProof/>
          <w:lang w:val="en-US"/>
        </w:rPr>
      </w:pPr>
      <w:r w:rsidRPr="00096040">
        <w:rPr>
          <w:b/>
          <w:noProof/>
          <w:lang w:val="en-US"/>
        </w:rPr>
        <w:t>3. Objective and Sub-objectives of the Policy</w:t>
      </w:r>
    </w:p>
    <w:p w14:paraId="7091E7E3" w14:textId="77777777" w:rsidR="00096040" w:rsidRPr="00096040" w:rsidRDefault="00096040" w:rsidP="00096040">
      <w:pPr>
        <w:jc w:val="both"/>
        <w:rPr>
          <w:b/>
          <w:bCs/>
          <w:noProof/>
          <w:lang w:val="en-US"/>
        </w:rPr>
      </w:pPr>
    </w:p>
    <w:p w14:paraId="2879E434" w14:textId="77777777" w:rsidR="00096040" w:rsidRPr="00096040" w:rsidRDefault="00096040" w:rsidP="00096040">
      <w:pPr>
        <w:ind w:firstLine="709"/>
        <w:jc w:val="both"/>
        <w:rPr>
          <w:noProof/>
          <w:lang w:val="en-US"/>
        </w:rPr>
      </w:pPr>
      <w:r w:rsidRPr="00096040">
        <w:rPr>
          <w:noProof/>
          <w:lang w:val="en-US"/>
        </w:rPr>
        <w:t>In the context of the national development priorities and global trends, the task of the STDI policy is to create such R&amp;D system which ensures sustainable development of the R&amp;D human capital, knowledge, skills, competencies, and technologies, thus promoting acquisition of education and skills of good quality, increase in social and economic welfare and safety, improvement of the quality of life, and transition to a climate-neutral economy. One of the main focuses of the STDI policy in the period of 2021–2027 is to increase the impact of the R&amp;D system of Latvia which creates added value in a socially, technologically, economically, and culturally enriching way which promotes the formation of smart, healthy, open, technologically advanced, socially inclusive, and governmentally responsible society.</w:t>
      </w:r>
    </w:p>
    <w:p w14:paraId="673478BA" w14:textId="77777777" w:rsidR="00096040" w:rsidRPr="00096040" w:rsidRDefault="00096040" w:rsidP="00096040">
      <w:pPr>
        <w:ind w:firstLine="709"/>
        <w:jc w:val="both"/>
        <w:rPr>
          <w:noProof/>
          <w:lang w:val="en-US"/>
        </w:rPr>
      </w:pPr>
    </w:p>
    <w:p w14:paraId="63086F9B" w14:textId="77777777" w:rsidR="00096040" w:rsidRPr="00096040" w:rsidRDefault="00096040" w:rsidP="00096040">
      <w:pPr>
        <w:ind w:firstLine="709"/>
        <w:jc w:val="both"/>
        <w:rPr>
          <w:noProof/>
          <w:lang w:val="en-US"/>
        </w:rPr>
      </w:pPr>
      <w:r w:rsidRPr="00096040">
        <w:rPr>
          <w:noProof/>
          <w:lang w:val="en-US"/>
        </w:rPr>
        <w:t>In this context, the vision of the STDI policy for 2021–2027 is:</w:t>
      </w:r>
    </w:p>
    <w:p w14:paraId="55AE66B2" w14:textId="77777777" w:rsidR="00096040" w:rsidRPr="00096040" w:rsidRDefault="00096040" w:rsidP="00096040">
      <w:pPr>
        <w:ind w:firstLine="709"/>
        <w:jc w:val="both"/>
        <w:rPr>
          <w:noProof/>
          <w:lang w:val="en-US"/>
        </w:rPr>
      </w:pPr>
    </w:p>
    <w:p w14:paraId="1EA6AF41" w14:textId="77777777" w:rsidR="00096040" w:rsidRPr="00096040" w:rsidRDefault="00096040" w:rsidP="00096040">
      <w:pPr>
        <w:ind w:firstLine="709"/>
        <w:jc w:val="both"/>
        <w:rPr>
          <w:b/>
          <w:bCs/>
          <w:noProof/>
          <w:lang w:val="en-US"/>
        </w:rPr>
      </w:pPr>
      <w:r w:rsidRPr="00096040">
        <w:rPr>
          <w:rFonts w:ascii="Segoe UI Symbol" w:hAnsi="Segoe UI Symbol"/>
          <w:noProof/>
          <w:lang w:val="en-US"/>
        </w:rPr>
        <w:t>➤</w:t>
      </w:r>
      <w:r w:rsidRPr="00096040">
        <w:rPr>
          <w:noProof/>
          <w:lang w:val="en-US"/>
        </w:rPr>
        <w:t xml:space="preserve"> </w:t>
      </w:r>
      <w:r w:rsidRPr="00096040">
        <w:rPr>
          <w:b/>
          <w:bCs/>
          <w:noProof/>
          <w:lang w:val="en-US"/>
        </w:rPr>
        <w:t>Excellent research</w:t>
      </w:r>
    </w:p>
    <w:p w14:paraId="7B9E1C5D" w14:textId="77777777" w:rsidR="00096040" w:rsidRPr="00096040" w:rsidRDefault="00096040" w:rsidP="00096040">
      <w:pPr>
        <w:ind w:firstLine="709"/>
        <w:jc w:val="both"/>
        <w:rPr>
          <w:noProof/>
          <w:lang w:val="en-US"/>
        </w:rPr>
      </w:pPr>
    </w:p>
    <w:p w14:paraId="7BB30E1F" w14:textId="77777777" w:rsidR="00096040" w:rsidRPr="00096040" w:rsidRDefault="00096040" w:rsidP="00096040">
      <w:pPr>
        <w:ind w:firstLine="709"/>
        <w:jc w:val="both"/>
        <w:rPr>
          <w:noProof/>
          <w:lang w:val="en-US"/>
        </w:rPr>
      </w:pPr>
      <w:r w:rsidRPr="00096040">
        <w:rPr>
          <w:noProof/>
          <w:lang w:val="en-US"/>
        </w:rPr>
        <w:t>Internationally recognised research of high quality, including for the development of innovative organisations and entrepreneurship, is implemented in Latvia.</w:t>
      </w:r>
    </w:p>
    <w:p w14:paraId="1F31C2A9" w14:textId="77777777" w:rsidR="00096040" w:rsidRPr="00096040" w:rsidRDefault="00096040" w:rsidP="00096040">
      <w:pPr>
        <w:ind w:firstLine="709"/>
        <w:jc w:val="both"/>
        <w:rPr>
          <w:noProof/>
          <w:lang w:val="en-US"/>
        </w:rPr>
      </w:pPr>
    </w:p>
    <w:p w14:paraId="53058990" w14:textId="77777777" w:rsidR="00096040" w:rsidRPr="00096040" w:rsidRDefault="00096040" w:rsidP="00096040">
      <w:pPr>
        <w:ind w:firstLine="709"/>
        <w:jc w:val="both"/>
        <w:rPr>
          <w:b/>
          <w:bCs/>
          <w:noProof/>
          <w:lang w:val="en-US"/>
        </w:rPr>
      </w:pPr>
      <w:r w:rsidRPr="00096040">
        <w:rPr>
          <w:rFonts w:ascii="Segoe UI Symbol" w:hAnsi="Segoe UI Symbol"/>
          <w:b/>
          <w:noProof/>
          <w:lang w:val="en-US"/>
        </w:rPr>
        <w:t>➤</w:t>
      </w:r>
      <w:r w:rsidRPr="00096040">
        <w:rPr>
          <w:b/>
          <w:noProof/>
          <w:lang w:val="en-US"/>
        </w:rPr>
        <w:t xml:space="preserve"> Innovative and technologically advanced entrepreneurship</w:t>
      </w:r>
    </w:p>
    <w:p w14:paraId="167B2DAF" w14:textId="77777777" w:rsidR="00096040" w:rsidRPr="00096040" w:rsidRDefault="00096040" w:rsidP="00096040">
      <w:pPr>
        <w:ind w:firstLine="709"/>
        <w:jc w:val="both"/>
        <w:rPr>
          <w:b/>
          <w:bCs/>
          <w:noProof/>
          <w:lang w:val="en-US"/>
        </w:rPr>
      </w:pPr>
    </w:p>
    <w:p w14:paraId="0E945A49" w14:textId="77777777" w:rsidR="00096040" w:rsidRPr="00096040" w:rsidRDefault="00096040" w:rsidP="00096040">
      <w:pPr>
        <w:ind w:firstLine="709"/>
        <w:jc w:val="both"/>
        <w:rPr>
          <w:noProof/>
          <w:lang w:val="en-US"/>
        </w:rPr>
      </w:pPr>
      <w:r w:rsidRPr="00096040">
        <w:rPr>
          <w:noProof/>
          <w:lang w:val="en-US"/>
        </w:rPr>
        <w:t>Technologies, products, and services of high added value which are competitive and demanded on the European and global markets are developed in Latvia.</w:t>
      </w:r>
    </w:p>
    <w:p w14:paraId="6C584F79" w14:textId="77777777" w:rsidR="00096040" w:rsidRPr="00096040" w:rsidRDefault="00096040" w:rsidP="00096040">
      <w:pPr>
        <w:ind w:firstLine="709"/>
        <w:jc w:val="both"/>
        <w:rPr>
          <w:noProof/>
          <w:lang w:val="en-US"/>
        </w:rPr>
      </w:pPr>
    </w:p>
    <w:p w14:paraId="12EDD490" w14:textId="77777777" w:rsidR="00096040" w:rsidRPr="00096040" w:rsidRDefault="00096040" w:rsidP="00096040">
      <w:pPr>
        <w:keepNext/>
        <w:keepLines/>
        <w:ind w:firstLine="709"/>
        <w:jc w:val="both"/>
        <w:rPr>
          <w:b/>
          <w:bCs/>
          <w:noProof/>
          <w:lang w:val="en-US"/>
        </w:rPr>
      </w:pPr>
      <w:r w:rsidRPr="00096040">
        <w:rPr>
          <w:rFonts w:ascii="Segoe UI Symbol" w:hAnsi="Segoe UI Symbol"/>
          <w:b/>
          <w:noProof/>
          <w:lang w:val="en-US"/>
        </w:rPr>
        <w:lastRenderedPageBreak/>
        <w:t>➤</w:t>
      </w:r>
      <w:r w:rsidRPr="00096040">
        <w:rPr>
          <w:b/>
          <w:noProof/>
          <w:lang w:val="en-US"/>
        </w:rPr>
        <w:t xml:space="preserve"> Smart, skilful, and innovative society</w:t>
      </w:r>
    </w:p>
    <w:p w14:paraId="490058AD" w14:textId="77777777" w:rsidR="00096040" w:rsidRPr="00096040" w:rsidRDefault="00096040" w:rsidP="00096040">
      <w:pPr>
        <w:keepNext/>
        <w:keepLines/>
        <w:ind w:firstLine="709"/>
        <w:jc w:val="both"/>
        <w:rPr>
          <w:b/>
          <w:bCs/>
          <w:noProof/>
          <w:lang w:val="en-US"/>
        </w:rPr>
      </w:pPr>
    </w:p>
    <w:p w14:paraId="2D56BFD0" w14:textId="77777777" w:rsidR="00096040" w:rsidRPr="00096040" w:rsidRDefault="00096040" w:rsidP="00096040">
      <w:pPr>
        <w:keepNext/>
        <w:keepLines/>
        <w:ind w:firstLine="709"/>
        <w:jc w:val="both"/>
        <w:rPr>
          <w:noProof/>
          <w:lang w:val="en-US"/>
        </w:rPr>
      </w:pPr>
      <w:r w:rsidRPr="00096040">
        <w:rPr>
          <w:noProof/>
          <w:lang w:val="en-US"/>
        </w:rPr>
        <w:t>The society of Latvia is able to create, develop, and introduce innovations and to evaluate the social and economic value of the knowledge and research.</w:t>
      </w:r>
    </w:p>
    <w:p w14:paraId="740955AB" w14:textId="77777777" w:rsidR="00096040" w:rsidRPr="00096040" w:rsidRDefault="00096040" w:rsidP="00096040">
      <w:pPr>
        <w:ind w:firstLine="709"/>
        <w:jc w:val="both"/>
        <w:rPr>
          <w:noProof/>
          <w:lang w:val="en-US"/>
        </w:rPr>
      </w:pPr>
    </w:p>
    <w:p w14:paraId="2528696C" w14:textId="77777777" w:rsidR="00096040" w:rsidRPr="00096040" w:rsidRDefault="00096040" w:rsidP="00096040">
      <w:pPr>
        <w:ind w:firstLine="709"/>
        <w:jc w:val="both"/>
        <w:rPr>
          <w:noProof/>
          <w:lang w:val="en-US"/>
        </w:rPr>
      </w:pPr>
      <w:r w:rsidRPr="00096040">
        <w:rPr>
          <w:noProof/>
          <w:lang w:val="en-US"/>
        </w:rPr>
        <w:t xml:space="preserve">The objective of the STDI policy arising from it is </w:t>
      </w:r>
      <w:r w:rsidRPr="00096040">
        <w:rPr>
          <w:b/>
          <w:bCs/>
          <w:noProof/>
          <w:lang w:val="en-US"/>
        </w:rPr>
        <w:t>to facilitate the development of smart, technologically developed, and innovative society in Latvia</w:t>
      </w:r>
      <w:r w:rsidRPr="00096040">
        <w:rPr>
          <w:noProof/>
          <w:lang w:val="en-US"/>
        </w:rPr>
        <w:t>. Two interconnected sub-objectives with eight corresponding action directions have been brought forward for the achievement of the objective:</w:t>
      </w:r>
    </w:p>
    <w:p w14:paraId="1A612815" w14:textId="77777777" w:rsidR="00096040" w:rsidRPr="00096040" w:rsidRDefault="00096040" w:rsidP="00096040">
      <w:pPr>
        <w:ind w:firstLine="709"/>
        <w:jc w:val="both"/>
        <w:rPr>
          <w:noProof/>
          <w:lang w:val="en-US"/>
        </w:rPr>
      </w:pPr>
      <w:r w:rsidRPr="00096040">
        <w:rPr>
          <w:noProof/>
          <w:lang w:val="en-US"/>
        </w:rPr>
        <w:t>Sub-objective 1. To develop research excellence and international cooperation:</w:t>
      </w:r>
    </w:p>
    <w:p w14:paraId="1C4B6AEC" w14:textId="77777777" w:rsidR="00096040" w:rsidRPr="00096040" w:rsidRDefault="00096040" w:rsidP="00096040">
      <w:pPr>
        <w:ind w:left="709" w:firstLine="709"/>
        <w:jc w:val="both"/>
        <w:rPr>
          <w:noProof/>
          <w:lang w:val="en-US"/>
        </w:rPr>
      </w:pPr>
      <w:r w:rsidRPr="00096040">
        <w:rPr>
          <w:noProof/>
          <w:lang w:val="en-US"/>
        </w:rPr>
        <w:t>1.1. Action direction. Development of R&amp;D human capital</w:t>
      </w:r>
    </w:p>
    <w:p w14:paraId="1451A98B" w14:textId="77777777" w:rsidR="00096040" w:rsidRPr="00096040" w:rsidRDefault="00096040" w:rsidP="00096040">
      <w:pPr>
        <w:ind w:left="709" w:firstLine="709"/>
        <w:jc w:val="both"/>
        <w:rPr>
          <w:noProof/>
          <w:lang w:val="en-US"/>
        </w:rPr>
      </w:pPr>
      <w:r w:rsidRPr="00096040">
        <w:rPr>
          <w:noProof/>
          <w:lang w:val="en-US"/>
        </w:rPr>
        <w:t>1.2. Action direction. R&amp;D infrastructure for research excellence and innovation</w:t>
      </w:r>
    </w:p>
    <w:p w14:paraId="1BE1E9C1" w14:textId="77777777" w:rsidR="00096040" w:rsidRPr="00096040" w:rsidRDefault="00096040" w:rsidP="00096040">
      <w:pPr>
        <w:ind w:left="709" w:firstLine="709"/>
        <w:jc w:val="both"/>
        <w:rPr>
          <w:noProof/>
          <w:lang w:val="en-US"/>
        </w:rPr>
      </w:pPr>
      <w:r w:rsidRPr="00096040">
        <w:rPr>
          <w:noProof/>
          <w:lang w:val="en-US"/>
        </w:rPr>
        <w:t>1.3. Action direction. International mobility, attraction of excellence, and cooperation</w:t>
      </w:r>
    </w:p>
    <w:p w14:paraId="44D143B1" w14:textId="77777777" w:rsidR="00096040" w:rsidRPr="00096040" w:rsidRDefault="00096040" w:rsidP="00096040">
      <w:pPr>
        <w:ind w:left="709" w:firstLine="709"/>
        <w:jc w:val="both"/>
        <w:rPr>
          <w:noProof/>
          <w:lang w:val="en-US"/>
        </w:rPr>
      </w:pPr>
      <w:r w:rsidRPr="00096040">
        <w:rPr>
          <w:noProof/>
          <w:lang w:val="en-US"/>
        </w:rPr>
        <w:t>1.4. Action direction. Financing, administration, and monitoring of the R&amp;D system</w:t>
      </w:r>
    </w:p>
    <w:p w14:paraId="2B1EA815" w14:textId="77777777" w:rsidR="00096040" w:rsidRPr="00096040" w:rsidRDefault="00096040" w:rsidP="00096040">
      <w:pPr>
        <w:ind w:firstLine="709"/>
        <w:jc w:val="both"/>
        <w:rPr>
          <w:noProof/>
          <w:lang w:val="en-US"/>
        </w:rPr>
      </w:pPr>
      <w:r w:rsidRPr="00096040">
        <w:rPr>
          <w:noProof/>
          <w:lang w:val="en-US"/>
        </w:rPr>
        <w:t>Sub-objective 2. To increase the capacity of innovation, the social and economic value of knowledge and research:</w:t>
      </w:r>
    </w:p>
    <w:p w14:paraId="5222EBBE" w14:textId="77777777" w:rsidR="00096040" w:rsidRPr="00096040" w:rsidRDefault="00096040" w:rsidP="00096040">
      <w:pPr>
        <w:ind w:left="709" w:firstLine="709"/>
        <w:jc w:val="both"/>
        <w:rPr>
          <w:noProof/>
          <w:lang w:val="en-US"/>
        </w:rPr>
      </w:pPr>
      <w:r w:rsidRPr="00096040">
        <w:rPr>
          <w:noProof/>
          <w:lang w:val="en-US"/>
        </w:rPr>
        <w:t>2.1. Action direction. Digital transformation of the R&amp;D system and open science</w:t>
      </w:r>
    </w:p>
    <w:p w14:paraId="20BAC81E" w14:textId="77777777" w:rsidR="00096040" w:rsidRPr="00096040" w:rsidRDefault="00096040" w:rsidP="00096040">
      <w:pPr>
        <w:ind w:left="709" w:firstLine="709"/>
        <w:jc w:val="both"/>
        <w:rPr>
          <w:noProof/>
          <w:lang w:val="en-US"/>
        </w:rPr>
      </w:pPr>
      <w:r w:rsidRPr="00096040">
        <w:rPr>
          <w:noProof/>
          <w:lang w:val="en-US"/>
        </w:rPr>
        <w:t>2.2. Action direction. Knowledge and technology transfer for the development of innovation</w:t>
      </w:r>
    </w:p>
    <w:p w14:paraId="389BF68C" w14:textId="77777777" w:rsidR="00096040" w:rsidRPr="00096040" w:rsidRDefault="00096040" w:rsidP="00096040">
      <w:pPr>
        <w:ind w:left="709" w:firstLine="709"/>
        <w:jc w:val="both"/>
        <w:rPr>
          <w:noProof/>
          <w:lang w:val="en-US"/>
        </w:rPr>
      </w:pPr>
      <w:r w:rsidRPr="00096040">
        <w:rPr>
          <w:noProof/>
          <w:lang w:val="en-US"/>
        </w:rPr>
        <w:t>2.3. Action direction. Cooperation between the research sector and the public sector</w:t>
      </w:r>
    </w:p>
    <w:p w14:paraId="524E35EB" w14:textId="77777777" w:rsidR="00096040" w:rsidRPr="00096040" w:rsidRDefault="00096040" w:rsidP="00096040">
      <w:pPr>
        <w:ind w:left="709" w:firstLine="709"/>
        <w:jc w:val="both"/>
        <w:rPr>
          <w:noProof/>
          <w:lang w:val="en-US"/>
        </w:rPr>
      </w:pPr>
      <w:r w:rsidRPr="00096040">
        <w:rPr>
          <w:noProof/>
          <w:lang w:val="en-US"/>
        </w:rPr>
        <w:t>2.4. Action direction. Science communication</w:t>
      </w:r>
    </w:p>
    <w:p w14:paraId="1D776924" w14:textId="77777777" w:rsidR="00096040" w:rsidRPr="00096040" w:rsidRDefault="00096040" w:rsidP="00096040">
      <w:pPr>
        <w:ind w:firstLine="709"/>
        <w:jc w:val="both"/>
        <w:rPr>
          <w:noProof/>
          <w:lang w:val="en-US"/>
        </w:rPr>
      </w:pPr>
      <w:r w:rsidRPr="00096040">
        <w:rPr>
          <w:noProof/>
          <w:lang w:val="en-US"/>
        </w:rPr>
        <w:t>More detailed logic justifying the sub-objectives, action directions, and tasks to be performed and brought forward and their characterisation has been provided in Chapter 6 “Action Directions and Tasks”.</w:t>
      </w:r>
    </w:p>
    <w:p w14:paraId="09094BB8" w14:textId="77777777" w:rsidR="00096040" w:rsidRPr="00096040" w:rsidRDefault="00096040" w:rsidP="00096040">
      <w:pPr>
        <w:ind w:firstLine="709"/>
        <w:jc w:val="both"/>
        <w:rPr>
          <w:noProof/>
          <w:lang w:val="en-US"/>
        </w:rPr>
      </w:pPr>
      <w:r w:rsidRPr="00096040">
        <w:rPr>
          <w:noProof/>
          <w:lang w:val="en-US"/>
        </w:rPr>
        <w:t>In the period of 2021–2027, the objective, sub-objectives, and action directions of the STDI policy have been brought forward and the tasks to be performed have been planned following the main recommendations provided in two studies of the EC Policy Support Facility – “Development of the Human Capital for Research and Innovation in Latvia” (2019)</w:t>
      </w:r>
      <w:r w:rsidRPr="00096040">
        <w:rPr>
          <w:rStyle w:val="EndnoteReference"/>
          <w:noProof/>
          <w:lang w:val="en-US"/>
        </w:rPr>
        <w:endnoteReference w:id="7"/>
      </w:r>
      <w:r w:rsidRPr="00096040">
        <w:rPr>
          <w:noProof/>
          <w:lang w:val="en-US"/>
        </w:rPr>
        <w:t xml:space="preserve"> and “The Latvian Research Funding System” (2018)</w:t>
      </w:r>
      <w:r w:rsidRPr="00096040">
        <w:rPr>
          <w:rStyle w:val="EndnoteReference"/>
          <w:noProof/>
          <w:lang w:val="en-US"/>
        </w:rPr>
        <w:endnoteReference w:id="8"/>
      </w:r>
      <w:r w:rsidRPr="00096040">
        <w:rPr>
          <w:noProof/>
          <w:lang w:val="en-US"/>
        </w:rPr>
        <w:t>:</w:t>
      </w:r>
    </w:p>
    <w:p w14:paraId="44AA89D1" w14:textId="77777777" w:rsidR="00096040" w:rsidRPr="00096040" w:rsidRDefault="00096040" w:rsidP="00096040">
      <w:pPr>
        <w:ind w:firstLine="709"/>
        <w:jc w:val="both"/>
        <w:rPr>
          <w:noProof/>
          <w:lang w:val="en-US"/>
        </w:rPr>
      </w:pPr>
      <w:r w:rsidRPr="00096040">
        <w:rPr>
          <w:noProof/>
          <w:lang w:val="en-US"/>
        </w:rPr>
        <w:t>• to increase the R&amp;I financing, balancing the amounts of the financing from the State and the EU Structural Funds and increasing the amount of the financing from the State budget in conformity with the varying availability of the Structural Funds;</w:t>
      </w:r>
    </w:p>
    <w:p w14:paraId="5D75E4B3" w14:textId="77777777" w:rsidR="00096040" w:rsidRPr="00096040" w:rsidRDefault="00096040" w:rsidP="00096040">
      <w:pPr>
        <w:ind w:firstLine="709"/>
        <w:jc w:val="both"/>
        <w:rPr>
          <w:noProof/>
          <w:lang w:val="en-US"/>
        </w:rPr>
      </w:pPr>
      <w:r w:rsidRPr="00096040">
        <w:rPr>
          <w:noProof/>
          <w:lang w:val="en-US"/>
        </w:rPr>
        <w:t>• to develop a performance financing system for strengthening the research profiles of universities, and also to increase the attraction of the external financing;</w:t>
      </w:r>
    </w:p>
    <w:p w14:paraId="0ED395B3" w14:textId="77777777" w:rsidR="00096040" w:rsidRPr="00096040" w:rsidRDefault="00096040" w:rsidP="00096040">
      <w:pPr>
        <w:ind w:firstLine="709"/>
        <w:jc w:val="both"/>
        <w:rPr>
          <w:noProof/>
          <w:lang w:val="en-US"/>
        </w:rPr>
      </w:pPr>
      <w:r w:rsidRPr="00096040">
        <w:rPr>
          <w:noProof/>
          <w:lang w:val="en-US"/>
        </w:rPr>
        <w:t>• to reduce the institutional fragmentation of the R&amp;D system, to improve the administrative efficiency of higher education institutions and scientific institutions and sharing of resources;</w:t>
      </w:r>
    </w:p>
    <w:p w14:paraId="6622B25E" w14:textId="77777777" w:rsidR="00096040" w:rsidRPr="00096040" w:rsidRDefault="00096040" w:rsidP="00096040">
      <w:pPr>
        <w:ind w:firstLine="709"/>
        <w:jc w:val="both"/>
        <w:rPr>
          <w:noProof/>
          <w:lang w:val="en-US"/>
        </w:rPr>
      </w:pPr>
      <w:r w:rsidRPr="00096040">
        <w:rPr>
          <w:noProof/>
          <w:lang w:val="en-US"/>
        </w:rPr>
        <w:t>• to increase the attraction of academic career and to introduce a tenure system, and also to improve the quality of the doctoral studies and to increase the number of persons who have obtained a Doctor of Philosophy degree;</w:t>
      </w:r>
    </w:p>
    <w:p w14:paraId="5C219EC8" w14:textId="77777777" w:rsidR="00096040" w:rsidRPr="00096040" w:rsidRDefault="00096040" w:rsidP="00096040">
      <w:pPr>
        <w:ind w:firstLine="709"/>
        <w:jc w:val="both"/>
        <w:rPr>
          <w:noProof/>
          <w:lang w:val="en-US"/>
        </w:rPr>
      </w:pPr>
      <w:r w:rsidRPr="00096040">
        <w:rPr>
          <w:noProof/>
          <w:lang w:val="en-US"/>
        </w:rPr>
        <w:t>• to improve the cooperation and integration of Latvian researchers on an international scale and in the occurrences of global science and to support the mobility of the academic staff, including from foreign countries to Latvia, and also to attract talents from foreign countries;</w:t>
      </w:r>
    </w:p>
    <w:p w14:paraId="10D5484F" w14:textId="77777777" w:rsidR="00096040" w:rsidRPr="00096040" w:rsidRDefault="00096040" w:rsidP="00096040">
      <w:pPr>
        <w:ind w:firstLine="709"/>
        <w:jc w:val="both"/>
        <w:rPr>
          <w:noProof/>
          <w:lang w:val="en-US"/>
        </w:rPr>
      </w:pPr>
      <w:r w:rsidRPr="00096040">
        <w:rPr>
          <w:noProof/>
          <w:lang w:val="en-US"/>
        </w:rPr>
        <w:t>• to promote the mobility of the academic staff in the sector of entrepreneurship;</w:t>
      </w:r>
    </w:p>
    <w:p w14:paraId="6143B685" w14:textId="77777777" w:rsidR="00096040" w:rsidRPr="00096040" w:rsidRDefault="00096040" w:rsidP="00096040">
      <w:pPr>
        <w:ind w:firstLine="709"/>
        <w:jc w:val="both"/>
        <w:rPr>
          <w:noProof/>
          <w:lang w:val="en-US"/>
        </w:rPr>
      </w:pPr>
      <w:r w:rsidRPr="00096040">
        <w:rPr>
          <w:noProof/>
          <w:lang w:val="en-US"/>
        </w:rPr>
        <w:t>• to develop and strengthen the culture of entrepreneurship and innovation in higher education institutions and scientific institutions, promoting the choice of entrepreneurship as a perspective career.</w:t>
      </w:r>
    </w:p>
    <w:p w14:paraId="7DBDF284" w14:textId="77777777" w:rsidR="00096040" w:rsidRPr="00096040" w:rsidRDefault="00096040" w:rsidP="00096040">
      <w:pPr>
        <w:keepNext/>
        <w:keepLines/>
        <w:ind w:firstLine="709"/>
        <w:jc w:val="both"/>
        <w:rPr>
          <w:noProof/>
          <w:lang w:val="en-US"/>
        </w:rPr>
      </w:pPr>
      <w:r w:rsidRPr="00096040">
        <w:rPr>
          <w:noProof/>
          <w:lang w:val="en-US"/>
        </w:rPr>
        <w:lastRenderedPageBreak/>
        <w:t>In addition, recommendations and proposals from the following documents have been used in the development of the GSTDI 2027:</w:t>
      </w:r>
    </w:p>
    <w:p w14:paraId="7B0DA8DC" w14:textId="77777777" w:rsidR="00096040" w:rsidRPr="00096040" w:rsidRDefault="00096040" w:rsidP="00096040">
      <w:pPr>
        <w:ind w:firstLine="709"/>
        <w:jc w:val="both"/>
        <w:rPr>
          <w:noProof/>
          <w:lang w:val="en-US"/>
        </w:rPr>
      </w:pPr>
      <w:r w:rsidRPr="00096040">
        <w:rPr>
          <w:noProof/>
          <w:lang w:val="en-US"/>
        </w:rPr>
        <w:t>• OECD Report “Going Digital in Latvia” (2020)</w:t>
      </w:r>
      <w:r w:rsidRPr="00096040">
        <w:rPr>
          <w:rStyle w:val="EndnoteReference"/>
          <w:noProof/>
          <w:lang w:val="en-US"/>
        </w:rPr>
        <w:endnoteReference w:id="9"/>
      </w:r>
      <w:r w:rsidRPr="00096040">
        <w:rPr>
          <w:noProof/>
          <w:lang w:val="en-US"/>
        </w:rPr>
        <w:t>;</w:t>
      </w:r>
    </w:p>
    <w:p w14:paraId="56140A50" w14:textId="77777777" w:rsidR="00096040" w:rsidRPr="00096040" w:rsidRDefault="00096040" w:rsidP="00096040">
      <w:pPr>
        <w:ind w:firstLine="709"/>
        <w:jc w:val="both"/>
        <w:rPr>
          <w:noProof/>
          <w:lang w:val="en-US"/>
        </w:rPr>
      </w:pPr>
      <w:r w:rsidRPr="00096040">
        <w:rPr>
          <w:noProof/>
          <w:lang w:val="en-US"/>
        </w:rPr>
        <w:t>• Informative Report “Monitoring of the Smart Specialisation Strategy. Second Report” (2020)</w:t>
      </w:r>
      <w:r w:rsidRPr="00096040">
        <w:rPr>
          <w:rStyle w:val="EndnoteReference"/>
          <w:noProof/>
          <w:lang w:val="en-US"/>
        </w:rPr>
        <w:endnoteReference w:id="10"/>
      </w:r>
      <w:r w:rsidRPr="00096040">
        <w:rPr>
          <w:noProof/>
          <w:lang w:val="en-US"/>
        </w:rPr>
        <w:t>;</w:t>
      </w:r>
    </w:p>
    <w:p w14:paraId="59DC8BC8" w14:textId="77777777" w:rsidR="00096040" w:rsidRPr="00096040" w:rsidRDefault="00096040" w:rsidP="00096040">
      <w:pPr>
        <w:ind w:firstLine="709"/>
        <w:jc w:val="both"/>
        <w:rPr>
          <w:noProof/>
          <w:lang w:val="en-US"/>
        </w:rPr>
      </w:pPr>
      <w:r w:rsidRPr="00096040">
        <w:rPr>
          <w:noProof/>
          <w:lang w:val="en-US"/>
        </w:rPr>
        <w:t>• Study on the Open Science and the Development of the Roadmap for Action Policy (2020)</w:t>
      </w:r>
      <w:r w:rsidRPr="00096040">
        <w:rPr>
          <w:rStyle w:val="EndnoteReference"/>
          <w:noProof/>
          <w:lang w:val="en-US"/>
        </w:rPr>
        <w:endnoteReference w:id="11"/>
      </w:r>
      <w:r w:rsidRPr="00096040">
        <w:rPr>
          <w:noProof/>
          <w:lang w:val="en-US"/>
        </w:rPr>
        <w:t>;</w:t>
      </w:r>
    </w:p>
    <w:p w14:paraId="7CEB66FF" w14:textId="77777777" w:rsidR="00096040" w:rsidRPr="00096040" w:rsidRDefault="00096040" w:rsidP="00096040">
      <w:pPr>
        <w:ind w:firstLine="709"/>
        <w:jc w:val="both"/>
        <w:rPr>
          <w:noProof/>
          <w:lang w:val="en-US"/>
        </w:rPr>
      </w:pPr>
      <w:r w:rsidRPr="00096040">
        <w:rPr>
          <w:noProof/>
          <w:lang w:val="en-US"/>
        </w:rPr>
        <w:t>• Preliminary Report On Introduction of a New Model of Doctoral Studies in Latvia (2020)</w:t>
      </w:r>
      <w:r w:rsidRPr="00096040">
        <w:rPr>
          <w:rStyle w:val="EndnoteReference"/>
          <w:noProof/>
          <w:lang w:val="en-US"/>
        </w:rPr>
        <w:endnoteReference w:id="12"/>
      </w:r>
      <w:r w:rsidRPr="00096040">
        <w:rPr>
          <w:noProof/>
          <w:lang w:val="en-US"/>
        </w:rPr>
        <w:t>;</w:t>
      </w:r>
    </w:p>
    <w:p w14:paraId="6DDB41B1" w14:textId="77777777" w:rsidR="00096040" w:rsidRPr="00096040" w:rsidRDefault="00096040" w:rsidP="00096040">
      <w:pPr>
        <w:ind w:firstLine="709"/>
        <w:jc w:val="both"/>
        <w:rPr>
          <w:noProof/>
          <w:lang w:val="en-US"/>
        </w:rPr>
      </w:pPr>
      <w:r w:rsidRPr="00096040">
        <w:rPr>
          <w:noProof/>
          <w:lang w:val="en-US"/>
        </w:rPr>
        <w:t>• EC Country Report Latvia 2020 (2020)</w:t>
      </w:r>
      <w:r w:rsidRPr="00096040">
        <w:rPr>
          <w:rStyle w:val="EndnoteReference"/>
          <w:noProof/>
          <w:lang w:val="en-US"/>
        </w:rPr>
        <w:endnoteReference w:id="13"/>
      </w:r>
      <w:r w:rsidRPr="00096040">
        <w:rPr>
          <w:noProof/>
          <w:lang w:val="en-US"/>
        </w:rPr>
        <w:t>;</w:t>
      </w:r>
    </w:p>
    <w:p w14:paraId="0F74034A" w14:textId="77777777" w:rsidR="00096040" w:rsidRPr="00096040" w:rsidRDefault="00096040" w:rsidP="00096040">
      <w:pPr>
        <w:ind w:firstLine="709"/>
        <w:jc w:val="both"/>
        <w:rPr>
          <w:noProof/>
          <w:lang w:val="en-US"/>
        </w:rPr>
      </w:pPr>
      <w:r w:rsidRPr="00096040">
        <w:rPr>
          <w:noProof/>
          <w:lang w:val="en-US"/>
        </w:rPr>
        <w:t>• EC Country Report Latvia 2019 (2019)</w:t>
      </w:r>
      <w:r w:rsidRPr="00096040">
        <w:rPr>
          <w:rStyle w:val="EndnoteReference"/>
          <w:noProof/>
          <w:lang w:val="en-US"/>
        </w:rPr>
        <w:endnoteReference w:id="14"/>
      </w:r>
      <w:r w:rsidRPr="00096040">
        <w:rPr>
          <w:noProof/>
          <w:lang w:val="en-US"/>
        </w:rPr>
        <w:t>;</w:t>
      </w:r>
    </w:p>
    <w:p w14:paraId="70AED538" w14:textId="77777777" w:rsidR="00096040" w:rsidRPr="00096040" w:rsidRDefault="00096040" w:rsidP="00096040">
      <w:pPr>
        <w:ind w:firstLine="709"/>
        <w:jc w:val="both"/>
        <w:rPr>
          <w:noProof/>
          <w:lang w:val="en-US"/>
        </w:rPr>
      </w:pPr>
      <w:r w:rsidRPr="00096040">
        <w:rPr>
          <w:noProof/>
          <w:lang w:val="en-US"/>
        </w:rPr>
        <w:t>• Information Report “Monitoring of the Smart Specialisation Strategy” (2018)</w:t>
      </w:r>
      <w:r w:rsidRPr="00096040">
        <w:rPr>
          <w:rStyle w:val="EndnoteReference"/>
          <w:noProof/>
          <w:lang w:val="en-US"/>
        </w:rPr>
        <w:endnoteReference w:id="15"/>
      </w:r>
      <w:r w:rsidRPr="00096040">
        <w:rPr>
          <w:noProof/>
          <w:lang w:val="en-US"/>
        </w:rPr>
        <w:t>;</w:t>
      </w:r>
    </w:p>
    <w:p w14:paraId="7E36AD0B" w14:textId="77777777" w:rsidR="00096040" w:rsidRPr="00096040" w:rsidRDefault="00096040" w:rsidP="00096040">
      <w:pPr>
        <w:ind w:firstLine="709"/>
        <w:jc w:val="both"/>
        <w:rPr>
          <w:noProof/>
          <w:lang w:val="en-US"/>
        </w:rPr>
      </w:pPr>
      <w:r w:rsidRPr="00096040">
        <w:rPr>
          <w:noProof/>
          <w:lang w:val="en-US"/>
        </w:rPr>
        <w:t>• Study of the World Bank On the Administration of Higher Education and the Development of Academic Staff (2018)</w:t>
      </w:r>
      <w:r w:rsidRPr="00096040">
        <w:rPr>
          <w:rStyle w:val="EndnoteReference"/>
          <w:noProof/>
          <w:lang w:val="en-US"/>
        </w:rPr>
        <w:endnoteReference w:id="16"/>
      </w:r>
      <w:r w:rsidRPr="00096040">
        <w:rPr>
          <w:noProof/>
          <w:lang w:val="en-US"/>
        </w:rPr>
        <w:t>;</w:t>
      </w:r>
    </w:p>
    <w:p w14:paraId="129967D3" w14:textId="77777777" w:rsidR="00096040" w:rsidRPr="00096040" w:rsidRDefault="00096040" w:rsidP="00096040">
      <w:pPr>
        <w:ind w:firstLine="709"/>
        <w:jc w:val="both"/>
        <w:rPr>
          <w:noProof/>
          <w:lang w:val="en-US"/>
        </w:rPr>
      </w:pPr>
      <w:r w:rsidRPr="00096040">
        <w:rPr>
          <w:noProof/>
          <w:lang w:val="en-US"/>
        </w:rPr>
        <w:t>• Latvian Diaspora of Scientists: Cooperation Networks and Opportunities (2018)</w:t>
      </w:r>
      <w:r w:rsidRPr="00096040">
        <w:rPr>
          <w:rStyle w:val="EndnoteReference"/>
          <w:noProof/>
          <w:lang w:val="en-US"/>
        </w:rPr>
        <w:endnoteReference w:id="17"/>
      </w:r>
      <w:r w:rsidRPr="00096040">
        <w:rPr>
          <w:noProof/>
          <w:lang w:val="en-US"/>
        </w:rPr>
        <w:t>.</w:t>
      </w:r>
    </w:p>
    <w:p w14:paraId="2230C1A0" w14:textId="77777777" w:rsidR="00096040" w:rsidRPr="00096040" w:rsidRDefault="00096040" w:rsidP="00096040">
      <w:pPr>
        <w:jc w:val="both"/>
        <w:rPr>
          <w:noProof/>
          <w:lang w:val="en-US"/>
        </w:rPr>
      </w:pPr>
    </w:p>
    <w:p w14:paraId="4380E4E7" w14:textId="77777777" w:rsidR="00096040" w:rsidRPr="00096040" w:rsidRDefault="00096040" w:rsidP="00096040">
      <w:pPr>
        <w:jc w:val="center"/>
        <w:rPr>
          <w:b/>
          <w:noProof/>
          <w:lang w:val="en-US"/>
        </w:rPr>
      </w:pPr>
      <w:r w:rsidRPr="00096040">
        <w:rPr>
          <w:b/>
          <w:noProof/>
          <w:lang w:val="en-US"/>
        </w:rPr>
        <w:t>4. Link-up to National and European Union Policy Planning Documents</w:t>
      </w:r>
    </w:p>
    <w:p w14:paraId="42DA3A39" w14:textId="77777777" w:rsidR="00096040" w:rsidRPr="00096040" w:rsidRDefault="00096040" w:rsidP="00096040">
      <w:pPr>
        <w:jc w:val="both"/>
        <w:rPr>
          <w:b/>
          <w:bCs/>
          <w:noProof/>
          <w:lang w:val="en-US"/>
        </w:rPr>
      </w:pPr>
    </w:p>
    <w:p w14:paraId="48F88169" w14:textId="77777777" w:rsidR="00096040" w:rsidRPr="00096040" w:rsidRDefault="00096040" w:rsidP="00096040">
      <w:pPr>
        <w:ind w:firstLine="709"/>
        <w:jc w:val="both"/>
        <w:rPr>
          <w:noProof/>
          <w:lang w:val="en-US"/>
        </w:rPr>
      </w:pPr>
      <w:r w:rsidRPr="00096040">
        <w:rPr>
          <w:noProof/>
          <w:lang w:val="en-US"/>
        </w:rPr>
        <w:t>The STDI policy for 2021–2027 is created by taking into account the long-term and medium-term national policy planning documents, and also the policy priorities and strategies of international scale in which a significant role is intended for research and innovation.</w:t>
      </w:r>
    </w:p>
    <w:p w14:paraId="008977C8" w14:textId="77777777" w:rsidR="00096040" w:rsidRPr="00096040" w:rsidRDefault="00096040" w:rsidP="00096040">
      <w:pPr>
        <w:jc w:val="both"/>
        <w:rPr>
          <w:noProof/>
          <w:lang w:val="en-US"/>
        </w:rPr>
      </w:pPr>
    </w:p>
    <w:p w14:paraId="34C4F6F1" w14:textId="77777777" w:rsidR="00096040" w:rsidRPr="00096040" w:rsidRDefault="00096040" w:rsidP="00096040">
      <w:pPr>
        <w:jc w:val="both"/>
        <w:rPr>
          <w:b/>
          <w:noProof/>
          <w:lang w:val="en-US"/>
        </w:rPr>
      </w:pPr>
      <w:r w:rsidRPr="00096040">
        <w:rPr>
          <w:b/>
          <w:noProof/>
          <w:lang w:val="en-US"/>
        </w:rPr>
        <w:t>4.1. Policy Planning Documents of National Scale</w:t>
      </w:r>
    </w:p>
    <w:p w14:paraId="034259BE" w14:textId="77777777" w:rsidR="00096040" w:rsidRPr="00096040" w:rsidRDefault="00096040" w:rsidP="00096040">
      <w:pPr>
        <w:jc w:val="both"/>
        <w:rPr>
          <w:b/>
          <w:bCs/>
          <w:noProof/>
          <w:lang w:val="en-US"/>
        </w:rPr>
      </w:pPr>
    </w:p>
    <w:p w14:paraId="23797301" w14:textId="77777777" w:rsidR="00096040" w:rsidRPr="00096040" w:rsidRDefault="00096040" w:rsidP="00096040">
      <w:pPr>
        <w:jc w:val="both"/>
        <w:rPr>
          <w:b/>
          <w:bCs/>
          <w:noProof/>
          <w:lang w:val="en-US"/>
        </w:rPr>
      </w:pPr>
      <w:r w:rsidRPr="00096040">
        <w:rPr>
          <w:b/>
          <w:noProof/>
          <w:lang w:val="en-US"/>
        </w:rPr>
        <w:t>Sustainable Development Strategy of Latvia until 2030</w:t>
      </w:r>
      <w:r w:rsidRPr="00096040">
        <w:rPr>
          <w:b/>
          <w:bCs/>
          <w:noProof/>
          <w:vertAlign w:val="superscript"/>
          <w:lang w:val="en-US"/>
        </w:rPr>
        <w:endnoteReference w:id="18"/>
      </w:r>
      <w:r w:rsidRPr="00096040">
        <w:rPr>
          <w:b/>
          <w:bCs/>
          <w:noProof/>
          <w:vertAlign w:val="superscript"/>
          <w:lang w:val="en-US"/>
        </w:rPr>
        <w:t xml:space="preserve"> </w:t>
      </w:r>
      <w:r w:rsidRPr="00096040">
        <w:rPr>
          <w:b/>
          <w:noProof/>
          <w:lang w:val="en-US"/>
        </w:rPr>
        <w:t>(SDSL 2030)</w:t>
      </w:r>
    </w:p>
    <w:p w14:paraId="053DA634" w14:textId="77777777" w:rsidR="00096040" w:rsidRPr="00096040" w:rsidRDefault="00096040" w:rsidP="00096040">
      <w:pPr>
        <w:jc w:val="both"/>
        <w:rPr>
          <w:b/>
          <w:bCs/>
          <w:noProof/>
          <w:lang w:val="en-US"/>
        </w:rPr>
      </w:pPr>
    </w:p>
    <w:p w14:paraId="291DC789" w14:textId="77777777" w:rsidR="00096040" w:rsidRPr="00096040" w:rsidRDefault="00096040" w:rsidP="00096040">
      <w:pPr>
        <w:ind w:firstLine="709"/>
        <w:jc w:val="both"/>
        <w:rPr>
          <w:noProof/>
          <w:lang w:val="en-US"/>
        </w:rPr>
      </w:pPr>
      <w:r w:rsidRPr="00096040">
        <w:rPr>
          <w:noProof/>
          <w:lang w:val="en-US"/>
        </w:rPr>
        <w:t>In accordance with the SDSL 2030, Latvia must make long-term contributions for the preservation of the base value of human capital and for the increasing of productivity by developing knowledge and skills which facilitate mass creation, elasticity of skills and competences, and promote the development of innovative and resource-efficient economy. The measures and programmes should be directed towards improving the quality and productivity of human capital, institutional solutions, and cooperation of interested and co-responsible parties, including significant emphasis in relation to the entrepreneurial development strategies should be placed on the development of human capital and transition to the skills of higher qualification. Latvia should create an open innovation system which promotes rapid distribution of knowledge and reduces different barriers for the acquisition of knowledge. Higher education institutions and research institutions of Latvia should become more open and should promote the dissemination of knowledge between the academic environment and the sector of entrepreneurship on the international–national scale, scale of the Baltic Sea Region, European and global scale.</w:t>
      </w:r>
    </w:p>
    <w:p w14:paraId="767C9C29" w14:textId="77777777" w:rsidR="00096040" w:rsidRPr="00096040" w:rsidRDefault="00096040" w:rsidP="00096040">
      <w:pPr>
        <w:ind w:firstLine="709"/>
        <w:jc w:val="both"/>
        <w:rPr>
          <w:noProof/>
          <w:lang w:val="en-US"/>
        </w:rPr>
      </w:pPr>
    </w:p>
    <w:p w14:paraId="257FBABC" w14:textId="77777777" w:rsidR="00096040" w:rsidRPr="00096040" w:rsidRDefault="00096040" w:rsidP="00096040">
      <w:pPr>
        <w:jc w:val="both"/>
        <w:rPr>
          <w:b/>
          <w:bCs/>
          <w:noProof/>
          <w:lang w:val="en-US"/>
        </w:rPr>
      </w:pPr>
      <w:r w:rsidRPr="00096040">
        <w:rPr>
          <w:b/>
          <w:noProof/>
          <w:lang w:val="en-US"/>
        </w:rPr>
        <w:t>National Development Plan of Latvia for 2021–2027</w:t>
      </w:r>
      <w:r w:rsidRPr="00096040">
        <w:rPr>
          <w:b/>
          <w:bCs/>
          <w:noProof/>
          <w:vertAlign w:val="superscript"/>
          <w:lang w:val="en-US"/>
        </w:rPr>
        <w:endnoteReference w:id="19"/>
      </w:r>
      <w:r w:rsidRPr="00096040">
        <w:rPr>
          <w:b/>
          <w:bCs/>
          <w:noProof/>
          <w:vertAlign w:val="superscript"/>
          <w:lang w:val="en-US"/>
        </w:rPr>
        <w:t xml:space="preserve"> </w:t>
      </w:r>
      <w:r w:rsidRPr="00096040">
        <w:rPr>
          <w:b/>
          <w:noProof/>
          <w:lang w:val="en-US"/>
        </w:rPr>
        <w:t>(NDP 2027)</w:t>
      </w:r>
    </w:p>
    <w:p w14:paraId="302B7479" w14:textId="77777777" w:rsidR="00096040" w:rsidRPr="00096040" w:rsidRDefault="00096040" w:rsidP="00096040">
      <w:pPr>
        <w:jc w:val="both"/>
        <w:rPr>
          <w:b/>
          <w:bCs/>
          <w:noProof/>
          <w:lang w:val="en-US"/>
        </w:rPr>
      </w:pPr>
    </w:p>
    <w:p w14:paraId="0E2005F3" w14:textId="77777777" w:rsidR="00096040" w:rsidRPr="00096040" w:rsidRDefault="00096040" w:rsidP="00096040">
      <w:pPr>
        <w:ind w:firstLine="709"/>
        <w:jc w:val="both"/>
        <w:rPr>
          <w:noProof/>
          <w:lang w:val="en-US"/>
        </w:rPr>
      </w:pPr>
      <w:r w:rsidRPr="00096040">
        <w:rPr>
          <w:noProof/>
          <w:lang w:val="en-US"/>
        </w:rPr>
        <w:t xml:space="preserve">In accordance with the NDP 2027, for the development of knowledgeable, inclusive, and creative society and efficient, innovative, and productive national economy, strategic and smart investment of resources in the R&amp;D is necessary in order to ensure stable renewal of the R&amp;D human capital, development of research excellence, and research-based higher education, creation of knowledge of good quality and efficient transfer in the sector of entrepreneurship and the public sector, and to stimulate growth of innovations-based economy. It is essential to develop international cooperation in relation to R&amp;D, particularly with the diaspora of Latvia, by attracting the academic visiting staff of high level from foreign countries, involving in cooperation networks and project consortiums, thus ensuring circulation of knowledge of global </w:t>
      </w:r>
      <w:r w:rsidRPr="00096040">
        <w:rPr>
          <w:noProof/>
          <w:lang w:val="en-US"/>
        </w:rPr>
        <w:lastRenderedPageBreak/>
        <w:t>scale. For the promotion of the growth of national economy, it is necessary to increase productivity by increasing contributions from the State budget and undertakings in human capital, research, and innovation, and also in digitalisation. The limited development resources should be concentrated in such fields of knowledge (fields of smart specialisation) in which there is the highest potential for the entrepreneurs to develop knowledge- and technology-intensive and exportable products and services, aligning the capacity of R&amp;I with the needs of entrepreneurship. The R&amp;I order of the public sector should be promoted.</w:t>
      </w:r>
    </w:p>
    <w:p w14:paraId="7D90F365" w14:textId="77777777" w:rsidR="00096040" w:rsidRPr="00096040" w:rsidRDefault="00096040" w:rsidP="00096040">
      <w:pPr>
        <w:ind w:firstLine="709"/>
        <w:jc w:val="both"/>
        <w:rPr>
          <w:noProof/>
          <w:lang w:val="en-US"/>
        </w:rPr>
      </w:pPr>
    </w:p>
    <w:p w14:paraId="3CD66BC4" w14:textId="77777777" w:rsidR="00096040" w:rsidRPr="00096040" w:rsidRDefault="00096040" w:rsidP="00096040">
      <w:pPr>
        <w:jc w:val="both"/>
        <w:rPr>
          <w:b/>
          <w:bCs/>
          <w:noProof/>
          <w:vertAlign w:val="superscript"/>
          <w:lang w:val="en-US"/>
        </w:rPr>
      </w:pPr>
      <w:r w:rsidRPr="00096040">
        <w:rPr>
          <w:b/>
          <w:noProof/>
          <w:lang w:val="en-US"/>
        </w:rPr>
        <w:t xml:space="preserve">Education Development Guidelines 2021 –2027 (EDG 2027) </w:t>
      </w:r>
      <w:r w:rsidRPr="00096040">
        <w:rPr>
          <w:b/>
          <w:i/>
          <w:iCs/>
          <w:noProof/>
          <w:lang w:val="en-US"/>
        </w:rPr>
        <w:t>(under development)</w:t>
      </w:r>
      <w:r w:rsidRPr="00096040">
        <w:rPr>
          <w:rStyle w:val="EndnoteReference"/>
          <w:b/>
          <w:bCs/>
          <w:i/>
          <w:iCs/>
          <w:noProof/>
          <w:lang w:val="en-US"/>
        </w:rPr>
        <w:endnoteReference w:id="20"/>
      </w:r>
    </w:p>
    <w:p w14:paraId="08F124A2" w14:textId="77777777" w:rsidR="00096040" w:rsidRPr="00096040" w:rsidRDefault="00096040" w:rsidP="00096040">
      <w:pPr>
        <w:jc w:val="both"/>
        <w:rPr>
          <w:b/>
          <w:bCs/>
          <w:noProof/>
          <w:lang w:val="en-US"/>
        </w:rPr>
      </w:pPr>
    </w:p>
    <w:p w14:paraId="261719F1" w14:textId="77777777" w:rsidR="00096040" w:rsidRPr="00096040" w:rsidRDefault="00096040" w:rsidP="00096040">
      <w:pPr>
        <w:ind w:firstLine="709"/>
        <w:jc w:val="both"/>
        <w:rPr>
          <w:noProof/>
          <w:lang w:val="en-US"/>
        </w:rPr>
      </w:pPr>
      <w:r w:rsidRPr="00096040">
        <w:rPr>
          <w:noProof/>
          <w:lang w:val="en-US"/>
        </w:rPr>
        <w:t>The EDG 2027 provide for targeted and mutually integrated measures for the development of the offer of education of all types and levels – general education, vocational and adult education, and higher education – and for the improvement of quality, efficiency, availability, and cooperation aspects. Direct link-up with the GSTDI 2027 forms in relation to the measures for the strengthening of research-based higher education, the introduction of research-based and innovation-oriented doctoral studies and awarding of the highest academic level degree, and ensuring of the development and growth possibilities of the academic staff.</w:t>
      </w:r>
    </w:p>
    <w:p w14:paraId="5F4B0A24" w14:textId="77777777" w:rsidR="00096040" w:rsidRPr="00096040" w:rsidRDefault="00096040" w:rsidP="00096040">
      <w:pPr>
        <w:jc w:val="both"/>
        <w:rPr>
          <w:noProof/>
          <w:lang w:val="en-US"/>
        </w:rPr>
      </w:pPr>
    </w:p>
    <w:p w14:paraId="5CD0EDE1" w14:textId="77777777" w:rsidR="00096040" w:rsidRPr="00096040" w:rsidRDefault="00096040" w:rsidP="00096040">
      <w:pPr>
        <w:jc w:val="both"/>
        <w:rPr>
          <w:b/>
          <w:bCs/>
          <w:noProof/>
          <w:vertAlign w:val="superscript"/>
          <w:lang w:val="en-US"/>
        </w:rPr>
      </w:pPr>
      <w:r w:rsidRPr="00096040">
        <w:rPr>
          <w:b/>
          <w:noProof/>
          <w:lang w:val="en-US"/>
        </w:rPr>
        <w:t>National Industrial Policy Guidelines 2021–2027 (NIPG 2027)</w:t>
      </w:r>
      <w:r w:rsidRPr="00096040">
        <w:rPr>
          <w:rStyle w:val="EndnoteReference"/>
          <w:b/>
          <w:bCs/>
          <w:noProof/>
          <w:lang w:val="en-US"/>
        </w:rPr>
        <w:endnoteReference w:id="21"/>
      </w:r>
    </w:p>
    <w:p w14:paraId="5642B2AB" w14:textId="77777777" w:rsidR="00096040" w:rsidRPr="00096040" w:rsidRDefault="00096040" w:rsidP="00096040">
      <w:pPr>
        <w:jc w:val="both"/>
        <w:rPr>
          <w:b/>
          <w:bCs/>
          <w:noProof/>
          <w:lang w:val="en-US"/>
        </w:rPr>
      </w:pPr>
    </w:p>
    <w:p w14:paraId="57CD3378" w14:textId="77777777" w:rsidR="00096040" w:rsidRPr="00096040" w:rsidRDefault="00096040" w:rsidP="00096040">
      <w:pPr>
        <w:ind w:firstLine="709"/>
        <w:jc w:val="both"/>
        <w:rPr>
          <w:noProof/>
          <w:lang w:val="en-US"/>
        </w:rPr>
      </w:pPr>
      <w:r w:rsidRPr="00096040">
        <w:rPr>
          <w:noProof/>
          <w:lang w:val="en-US"/>
        </w:rPr>
        <w:t>The NIPG 2027 provide for the productivity-based competitiveness as the main driving force of economic growth, therefore the objective of the NIPG 2027 is to facilitate the increase of productivity and export, providing for measures for the strengthening of the capacity of the human capital, the arranging of the entrepreneurial environment, the promotion of increase of exportability and the amount of export activities, the increasing of the innovation capacity, the strengthening of the technological base of infrastructure of undertakings, and also the availability of investments or finances. The NIPG 2027 mark activities for the transformation of the economy of Latvia with the development of research, technology development, and innovation in the RIS3 specialisation areas and within the scope of the RIS3 ecosystems of value chains.</w:t>
      </w:r>
    </w:p>
    <w:p w14:paraId="763C6B44" w14:textId="77777777" w:rsidR="00096040" w:rsidRPr="00096040" w:rsidRDefault="00096040" w:rsidP="00096040">
      <w:pPr>
        <w:ind w:firstLine="709"/>
        <w:jc w:val="both"/>
        <w:rPr>
          <w:noProof/>
          <w:lang w:val="en-US"/>
        </w:rPr>
      </w:pPr>
    </w:p>
    <w:p w14:paraId="06EC0665" w14:textId="77777777" w:rsidR="00096040" w:rsidRPr="00096040" w:rsidRDefault="00096040" w:rsidP="00096040">
      <w:pPr>
        <w:jc w:val="both"/>
        <w:rPr>
          <w:b/>
          <w:bCs/>
          <w:i/>
          <w:iCs/>
          <w:noProof/>
          <w:lang w:val="en-US"/>
        </w:rPr>
      </w:pPr>
      <w:r w:rsidRPr="00096040">
        <w:rPr>
          <w:b/>
          <w:noProof/>
          <w:lang w:val="en-US"/>
        </w:rPr>
        <w:t xml:space="preserve">Digital Transformation Guidelines 2021 –2027 (DTG 2027) </w:t>
      </w:r>
      <w:r w:rsidRPr="00096040">
        <w:rPr>
          <w:b/>
          <w:i/>
          <w:iCs/>
          <w:noProof/>
          <w:lang w:val="en-US"/>
        </w:rPr>
        <w:t>(under development)</w:t>
      </w:r>
    </w:p>
    <w:p w14:paraId="27BDF961" w14:textId="77777777" w:rsidR="00096040" w:rsidRPr="00096040" w:rsidRDefault="00096040" w:rsidP="00096040">
      <w:pPr>
        <w:jc w:val="both"/>
        <w:rPr>
          <w:b/>
          <w:bCs/>
          <w:noProof/>
          <w:lang w:val="en-US"/>
        </w:rPr>
      </w:pPr>
    </w:p>
    <w:p w14:paraId="3E14C9EB" w14:textId="77777777" w:rsidR="00096040" w:rsidRPr="00096040" w:rsidRDefault="00096040" w:rsidP="00096040">
      <w:pPr>
        <w:ind w:firstLine="709"/>
        <w:jc w:val="both"/>
        <w:rPr>
          <w:noProof/>
          <w:lang w:val="en-US"/>
        </w:rPr>
      </w:pPr>
      <w:r w:rsidRPr="00096040">
        <w:rPr>
          <w:noProof/>
          <w:lang w:val="en-US"/>
        </w:rPr>
        <w:t>The objective of the DTG 2027 is to determine a high-level integrated strategy for changes in the society, national economy, and State administration of Latvia which should be implemented in a complex manner in all areas of national economy and life, including in State administration, ensuring the use of opportunities of digital technologies and the creation of new opportunities. The link-up with the GSTDI 2027 is intended in relation to the digitalisation of the R&amp;D system – development of the digital research infrastructure and integration of national digital infrastructures in European and global networks, improvement of the research data administration process, adaptation of the scientific activity information systems for the challenges of digital transformation, development of the infrastructure for the monitoring of results and another decision-making and administration infrastructure, and also making topical and solving of the issues of human resources and international cooperation in the field of information and communications technologies research.</w:t>
      </w:r>
    </w:p>
    <w:p w14:paraId="3E930161" w14:textId="77777777" w:rsidR="00096040" w:rsidRPr="00096040" w:rsidRDefault="00096040" w:rsidP="00096040">
      <w:pPr>
        <w:ind w:firstLine="709"/>
        <w:jc w:val="both"/>
        <w:rPr>
          <w:noProof/>
          <w:lang w:val="en-US"/>
        </w:rPr>
      </w:pPr>
    </w:p>
    <w:p w14:paraId="28A8CB3E" w14:textId="77777777" w:rsidR="00096040" w:rsidRPr="00096040" w:rsidRDefault="00096040" w:rsidP="00096040">
      <w:pPr>
        <w:keepNext/>
        <w:keepLines/>
        <w:jc w:val="both"/>
        <w:rPr>
          <w:b/>
          <w:bCs/>
          <w:i/>
          <w:iCs/>
          <w:noProof/>
          <w:lang w:val="en-US"/>
        </w:rPr>
      </w:pPr>
      <w:r w:rsidRPr="00096040">
        <w:rPr>
          <w:b/>
          <w:noProof/>
          <w:lang w:val="en-US"/>
        </w:rPr>
        <w:lastRenderedPageBreak/>
        <w:t xml:space="preserve">Public Health Guidelines 2021 –2027 (PHG 2027) </w:t>
      </w:r>
      <w:r w:rsidRPr="00096040">
        <w:rPr>
          <w:b/>
          <w:i/>
          <w:iCs/>
          <w:noProof/>
          <w:lang w:val="en-US"/>
        </w:rPr>
        <w:t>(under development)</w:t>
      </w:r>
    </w:p>
    <w:p w14:paraId="6E89DDAA" w14:textId="77777777" w:rsidR="00096040" w:rsidRPr="00096040" w:rsidRDefault="00096040" w:rsidP="00096040">
      <w:pPr>
        <w:keepNext/>
        <w:keepLines/>
        <w:jc w:val="both"/>
        <w:rPr>
          <w:b/>
          <w:bCs/>
          <w:noProof/>
          <w:lang w:val="en-US"/>
        </w:rPr>
      </w:pPr>
    </w:p>
    <w:p w14:paraId="3A09C249" w14:textId="77777777" w:rsidR="00096040" w:rsidRPr="00096040" w:rsidRDefault="00096040" w:rsidP="00096040">
      <w:pPr>
        <w:keepNext/>
        <w:keepLines/>
        <w:ind w:firstLine="709"/>
        <w:jc w:val="both"/>
        <w:rPr>
          <w:noProof/>
          <w:lang w:val="en-US"/>
        </w:rPr>
      </w:pPr>
      <w:r w:rsidRPr="00096040">
        <w:rPr>
          <w:noProof/>
          <w:lang w:val="en-US"/>
        </w:rPr>
        <w:t>The objective of the PHG 2027 is to improve health of the inhabitants of Latvia, extending the life lived in good health, preventing premature mortality, and decreasing inequality in the field of health. In order to achieve the objective of the PHG 2027, qualified human capital and digital competences of the highest level available to the sector, improved research and innovations infrastructure, participation in the European and global research and data infrastructures in the field of health, knowledge transfer to the organisations of the health sector, innovative, mutually coordinated solutions of communications and information technologies, solutions based on scientific research, and guidelines for the improvement of health and policy-making, and also introduction of new digital simulations also in the field of health are necessary.</w:t>
      </w:r>
    </w:p>
    <w:p w14:paraId="236F4A5B" w14:textId="77777777" w:rsidR="00096040" w:rsidRPr="00096040" w:rsidRDefault="00096040" w:rsidP="00096040">
      <w:pPr>
        <w:jc w:val="both"/>
        <w:rPr>
          <w:noProof/>
          <w:lang w:val="en-US"/>
        </w:rPr>
      </w:pPr>
    </w:p>
    <w:p w14:paraId="7F8444BE" w14:textId="77777777" w:rsidR="00096040" w:rsidRPr="00096040" w:rsidRDefault="00096040" w:rsidP="00096040">
      <w:pPr>
        <w:jc w:val="both"/>
        <w:rPr>
          <w:b/>
          <w:bCs/>
          <w:noProof/>
          <w:lang w:val="en-US"/>
        </w:rPr>
      </w:pPr>
      <w:r w:rsidRPr="00096040">
        <w:rPr>
          <w:b/>
          <w:noProof/>
          <w:lang w:val="en-US"/>
        </w:rPr>
        <w:t>National Energy and Climate Plan for 2021–2030</w:t>
      </w:r>
      <w:r w:rsidRPr="00096040">
        <w:rPr>
          <w:b/>
          <w:bCs/>
          <w:noProof/>
          <w:vertAlign w:val="superscript"/>
          <w:lang w:val="en-US"/>
        </w:rPr>
        <w:endnoteReference w:id="22"/>
      </w:r>
      <w:r w:rsidRPr="00096040">
        <w:rPr>
          <w:b/>
          <w:bCs/>
          <w:noProof/>
          <w:vertAlign w:val="superscript"/>
          <w:lang w:val="en-US"/>
        </w:rPr>
        <w:t xml:space="preserve"> </w:t>
      </w:r>
      <w:r w:rsidRPr="00096040">
        <w:rPr>
          <w:b/>
          <w:noProof/>
          <w:lang w:val="en-US"/>
        </w:rPr>
        <w:t>(NECP 2030)</w:t>
      </w:r>
    </w:p>
    <w:p w14:paraId="104E3C5D" w14:textId="77777777" w:rsidR="00096040" w:rsidRPr="00096040" w:rsidRDefault="00096040" w:rsidP="00096040">
      <w:pPr>
        <w:jc w:val="both"/>
        <w:rPr>
          <w:b/>
          <w:bCs/>
          <w:noProof/>
          <w:lang w:val="en-US"/>
        </w:rPr>
      </w:pPr>
    </w:p>
    <w:p w14:paraId="246E81B2" w14:textId="77777777" w:rsidR="00096040" w:rsidRPr="00096040" w:rsidRDefault="00096040" w:rsidP="00096040">
      <w:pPr>
        <w:ind w:firstLine="709"/>
        <w:jc w:val="both"/>
        <w:rPr>
          <w:noProof/>
          <w:lang w:val="en-US"/>
        </w:rPr>
      </w:pPr>
      <w:r w:rsidRPr="00096040">
        <w:rPr>
          <w:noProof/>
          <w:lang w:val="en-US"/>
        </w:rPr>
        <w:t>The NECP 2030 provides for the investment of at least 25 % of the total R&amp;D contributions in the development and introduction of climate technologies and for the achievement of the climate neutrality objectives. The R&amp;D activities for increasing energy efficiency, transition to renewable energy, measures in relation to adjustment to climate changes and prevention of climate-related risks, and also measures in the field of water management, agriculture, forestry, and waste management should receive special support. The following has been defined as the main issues to be solved: 1) to increase the R&amp;I capacity in the field of energy and to create a more complete link-up with research, innovation, and development priorities of the energy sector; 2) to create a complete link-up with the fundamental research and commercialisation and introduction of the research results for the achievement of the climate neutrality and energy safety objectives brought forward in the NECP 2030. The need to ensure a larger amount of private investments in R&amp;I particularly in the research and development of clean energy technologies, especially sources and technological solutions for the acquisition of renewable energy, and in the development and introduction of energy efficiency solutions, and also industrial studies, has been emphasised.</w:t>
      </w:r>
    </w:p>
    <w:p w14:paraId="3E724F33" w14:textId="77777777" w:rsidR="00096040" w:rsidRPr="00096040" w:rsidRDefault="00096040" w:rsidP="00096040">
      <w:pPr>
        <w:jc w:val="both"/>
        <w:rPr>
          <w:noProof/>
          <w:lang w:val="en-US"/>
        </w:rPr>
      </w:pPr>
    </w:p>
    <w:p w14:paraId="42552095" w14:textId="77777777" w:rsidR="00096040" w:rsidRPr="00096040" w:rsidRDefault="00096040" w:rsidP="00096040">
      <w:pPr>
        <w:jc w:val="both"/>
        <w:rPr>
          <w:b/>
          <w:bCs/>
          <w:noProof/>
          <w:lang w:val="en-US"/>
        </w:rPr>
      </w:pPr>
      <w:r w:rsidRPr="00096040">
        <w:rPr>
          <w:b/>
          <w:noProof/>
          <w:lang w:val="en-US"/>
        </w:rPr>
        <w:t>Regional Policy Guidelines 2021–2027</w:t>
      </w:r>
      <w:r w:rsidRPr="00096040">
        <w:rPr>
          <w:b/>
          <w:bCs/>
          <w:noProof/>
          <w:vertAlign w:val="superscript"/>
          <w:lang w:val="en-US"/>
        </w:rPr>
        <w:endnoteReference w:id="23"/>
      </w:r>
      <w:r w:rsidRPr="00096040">
        <w:rPr>
          <w:b/>
          <w:bCs/>
          <w:noProof/>
          <w:vertAlign w:val="superscript"/>
          <w:lang w:val="en-US"/>
        </w:rPr>
        <w:t xml:space="preserve"> </w:t>
      </w:r>
      <w:r w:rsidRPr="00096040">
        <w:rPr>
          <w:b/>
          <w:noProof/>
          <w:lang w:val="en-US"/>
        </w:rPr>
        <w:t>(RPG 2027)</w:t>
      </w:r>
    </w:p>
    <w:p w14:paraId="56CFD1CA" w14:textId="77777777" w:rsidR="00096040" w:rsidRPr="00096040" w:rsidRDefault="00096040" w:rsidP="00096040">
      <w:pPr>
        <w:jc w:val="both"/>
        <w:rPr>
          <w:b/>
          <w:bCs/>
          <w:noProof/>
          <w:lang w:val="en-US"/>
        </w:rPr>
      </w:pPr>
    </w:p>
    <w:p w14:paraId="7DB00E2B" w14:textId="77777777" w:rsidR="00096040" w:rsidRPr="00096040" w:rsidRDefault="00096040" w:rsidP="00096040">
      <w:pPr>
        <w:ind w:firstLine="709"/>
        <w:jc w:val="both"/>
        <w:rPr>
          <w:noProof/>
          <w:lang w:val="en-US"/>
        </w:rPr>
      </w:pPr>
      <w:r w:rsidRPr="00096040">
        <w:rPr>
          <w:noProof/>
          <w:lang w:val="en-US"/>
        </w:rPr>
        <w:t>The RPG 2027 provide for the creation of favourable environment for the development of the R&amp;I in all regions of Latvia, creating preconditions for more balanced territorial development. Within the scope of the RPG 2027, it is intended to create a regional knowledge and innovation platform in each planning region in synergy with further development of the innovation system on national scale and to ensure the operation thereof. Within the scope of regional knowledge and innovation platforms, more efficient use of the resources existing in regions will be facilitated and cooperation between local governments, entrepreneurs, higher education institutions and scientific institutions and groups of the civil society will be promoted, thus facilitating the development of innovation, the preparation and attraction of highly qualified specialists necessary for the specialisation of the region (involving in the creation of the necessary educational programmes in cooperation with schools, higher education institutions, and scientific institutions), the creation of products, services and development of processes of high added value, and also the introduction thereof in regions or distribution on international markets. For more successful development of the R&amp;I in regions, it is intended to strengthen the administrative and planning capacity of planning regions and local governments, including in promotion of entrepreneurship and innovation, and also in application of smart solutions in the provision of their functions and services.</w:t>
      </w:r>
    </w:p>
    <w:p w14:paraId="661C7504" w14:textId="77777777" w:rsidR="00096040" w:rsidRPr="00096040" w:rsidRDefault="00096040" w:rsidP="00096040">
      <w:pPr>
        <w:ind w:firstLine="709"/>
        <w:jc w:val="both"/>
        <w:rPr>
          <w:noProof/>
          <w:lang w:val="en-US"/>
        </w:rPr>
      </w:pPr>
    </w:p>
    <w:p w14:paraId="6CC1FBC8" w14:textId="77777777" w:rsidR="00096040" w:rsidRPr="00096040" w:rsidRDefault="00096040" w:rsidP="00096040">
      <w:pPr>
        <w:keepNext/>
        <w:keepLines/>
        <w:jc w:val="both"/>
        <w:rPr>
          <w:b/>
          <w:bCs/>
          <w:i/>
          <w:iCs/>
          <w:noProof/>
          <w:lang w:val="en-US"/>
        </w:rPr>
      </w:pPr>
      <w:r w:rsidRPr="00096040">
        <w:rPr>
          <w:b/>
          <w:noProof/>
          <w:lang w:val="en-US"/>
        </w:rPr>
        <w:lastRenderedPageBreak/>
        <w:t xml:space="preserve">Cultural Policy Guidelines 2021–2027 (CPG 2027) </w:t>
      </w:r>
      <w:r w:rsidRPr="00096040">
        <w:rPr>
          <w:b/>
          <w:i/>
          <w:iCs/>
          <w:noProof/>
          <w:lang w:val="en-US"/>
        </w:rPr>
        <w:t>(under development)</w:t>
      </w:r>
    </w:p>
    <w:p w14:paraId="68E525FC" w14:textId="77777777" w:rsidR="00096040" w:rsidRPr="00096040" w:rsidRDefault="00096040" w:rsidP="00096040">
      <w:pPr>
        <w:keepNext/>
        <w:keepLines/>
        <w:jc w:val="both"/>
        <w:rPr>
          <w:b/>
          <w:bCs/>
          <w:noProof/>
          <w:lang w:val="en-US"/>
        </w:rPr>
      </w:pPr>
    </w:p>
    <w:p w14:paraId="39EF17FA" w14:textId="77777777" w:rsidR="00096040" w:rsidRPr="00096040" w:rsidRDefault="00096040" w:rsidP="00096040">
      <w:pPr>
        <w:ind w:firstLine="709"/>
        <w:jc w:val="both"/>
        <w:rPr>
          <w:noProof/>
          <w:lang w:val="en-US"/>
        </w:rPr>
      </w:pPr>
      <w:r w:rsidRPr="00096040">
        <w:rPr>
          <w:noProof/>
          <w:lang w:val="en-US"/>
        </w:rPr>
        <w:t>The objective of the CPG 2027 is to ensure the availability of extensive cultural services of high quality for the whole society, to promote the involvement of the society in cultural processes, to ensure a precondition for the creation and the development and sustainability of cultural sub-sectors, and to strengthen the cultural education system. The link-up with the GSTDI 2027 is provided for in relation to the need to develop research in the fields of art and culture, thus promoting an understanding of culture as a precondition for the existence of the State and a resource for the development of the society, developing knowledge regarding the possibilities of the use of digital technologies in culture, and strengthening the capacity of cultural education teachers.</w:t>
      </w:r>
    </w:p>
    <w:p w14:paraId="2477AD16" w14:textId="77777777" w:rsidR="00096040" w:rsidRPr="00096040" w:rsidRDefault="00096040" w:rsidP="00096040">
      <w:pPr>
        <w:jc w:val="both"/>
        <w:rPr>
          <w:noProof/>
          <w:lang w:val="en-US"/>
        </w:rPr>
      </w:pPr>
    </w:p>
    <w:p w14:paraId="1E37E19D" w14:textId="77777777" w:rsidR="00096040" w:rsidRPr="00096040" w:rsidRDefault="00096040" w:rsidP="00096040">
      <w:pPr>
        <w:jc w:val="both"/>
        <w:rPr>
          <w:b/>
          <w:bCs/>
          <w:noProof/>
          <w:vertAlign w:val="superscript"/>
          <w:lang w:val="en-US"/>
        </w:rPr>
      </w:pPr>
      <w:r w:rsidRPr="00096040">
        <w:rPr>
          <w:b/>
          <w:noProof/>
          <w:lang w:val="en-US"/>
        </w:rPr>
        <w:t>Official Language Policy Guidelines 2021-2027 (OLPG 2027)</w:t>
      </w:r>
      <w:r w:rsidRPr="00096040">
        <w:rPr>
          <w:rStyle w:val="EndnoteReference"/>
          <w:b/>
          <w:bCs/>
          <w:noProof/>
          <w:lang w:val="en-US"/>
        </w:rPr>
        <w:endnoteReference w:id="24"/>
      </w:r>
    </w:p>
    <w:p w14:paraId="60D6F57C" w14:textId="77777777" w:rsidR="00096040" w:rsidRPr="00096040" w:rsidRDefault="00096040" w:rsidP="00096040">
      <w:pPr>
        <w:jc w:val="both"/>
        <w:rPr>
          <w:b/>
          <w:bCs/>
          <w:noProof/>
          <w:lang w:val="en-US"/>
        </w:rPr>
      </w:pPr>
    </w:p>
    <w:p w14:paraId="319491C1" w14:textId="77777777" w:rsidR="00096040" w:rsidRPr="00096040" w:rsidRDefault="00096040" w:rsidP="00096040">
      <w:pPr>
        <w:ind w:firstLine="709"/>
        <w:jc w:val="both"/>
        <w:rPr>
          <w:noProof/>
          <w:lang w:val="en-US"/>
        </w:rPr>
      </w:pPr>
      <w:r w:rsidRPr="00096040">
        <w:rPr>
          <w:noProof/>
          <w:lang w:val="en-US"/>
        </w:rPr>
        <w:t>The overarching objective of the OLPG 2027 is to ensure the sustainability of the Latvian language, its use in all fields of operation of the society, facilitating the language research and the development and digitalisation of language resources, to strengthen the participation and individual responsibility of the society in implementation of the official language policy, and to support the development of the Latgalian written language and the preservation of the Liv language. The link-up with the GSTDI 2027 is foreseeable in relation to the need to ensure the development of the research of the Latvian language and its use of good quality and wide spectrum, to promote the development of the scientific terminology and creation of terms in the Latvian language, the development of corpus linguistics, e-tools, and platforms, including for the provision of acquisition and research of the Latgalian written language, and also to develop the research of the Latgalian written language.</w:t>
      </w:r>
    </w:p>
    <w:p w14:paraId="2BA86EAF" w14:textId="77777777" w:rsidR="00096040" w:rsidRPr="00096040" w:rsidRDefault="00096040" w:rsidP="00096040">
      <w:pPr>
        <w:ind w:firstLine="709"/>
        <w:jc w:val="both"/>
        <w:rPr>
          <w:noProof/>
          <w:lang w:val="en-US"/>
        </w:rPr>
      </w:pPr>
    </w:p>
    <w:p w14:paraId="77AAF3AE" w14:textId="77777777" w:rsidR="00096040" w:rsidRPr="00096040" w:rsidRDefault="00096040" w:rsidP="00096040">
      <w:pPr>
        <w:jc w:val="both"/>
        <w:rPr>
          <w:b/>
          <w:bCs/>
          <w:i/>
          <w:iCs/>
          <w:noProof/>
          <w:lang w:val="en-US"/>
        </w:rPr>
      </w:pPr>
      <w:r w:rsidRPr="00096040">
        <w:rPr>
          <w:b/>
          <w:noProof/>
          <w:lang w:val="en-US"/>
        </w:rPr>
        <w:t xml:space="preserve">State Administration Development Guidelines 2021 –2027 (SADG 2027) </w:t>
      </w:r>
      <w:r w:rsidRPr="00096040">
        <w:rPr>
          <w:b/>
          <w:i/>
          <w:iCs/>
          <w:noProof/>
          <w:lang w:val="en-US"/>
        </w:rPr>
        <w:t>(under development)</w:t>
      </w:r>
    </w:p>
    <w:p w14:paraId="74535EAE" w14:textId="77777777" w:rsidR="00096040" w:rsidRPr="00096040" w:rsidRDefault="00096040" w:rsidP="00096040">
      <w:pPr>
        <w:jc w:val="both"/>
        <w:rPr>
          <w:b/>
          <w:bCs/>
          <w:noProof/>
          <w:lang w:val="en-US"/>
        </w:rPr>
      </w:pPr>
    </w:p>
    <w:p w14:paraId="3D643ECF" w14:textId="77777777" w:rsidR="00096040" w:rsidRPr="00096040" w:rsidRDefault="00096040" w:rsidP="00096040">
      <w:pPr>
        <w:ind w:firstLine="709"/>
        <w:jc w:val="both"/>
        <w:rPr>
          <w:noProof/>
          <w:lang w:val="en-US"/>
        </w:rPr>
      </w:pPr>
      <w:r w:rsidRPr="00096040">
        <w:rPr>
          <w:noProof/>
          <w:lang w:val="en-US"/>
        </w:rPr>
        <w:t>The objective of the SADG 2027 is the implementation of a smart, efficient, and open administration in all processes of the public administration by using new methods, digital opportunities, and evidence-based solutions and coordinated intersectoral cooperation, thus ensuring possibilities for people to participate in policy-making and achieving balanced representation of public groups. The link-up with the GSTDI 2027 shall be established in relation to the need to develop a mutually coordinated cooperation mechanism for making the policy that is based on data and scientifically justified evidence, and also measures for the development of the capacity of representatives of the public administration for defining the sectoral R&amp;I priorities and needs and creating R&amp;I of public order shall be implemented.</w:t>
      </w:r>
    </w:p>
    <w:p w14:paraId="49CA5FF1" w14:textId="77777777" w:rsidR="00096040" w:rsidRPr="00096040" w:rsidRDefault="00096040" w:rsidP="00096040">
      <w:pPr>
        <w:jc w:val="both"/>
        <w:rPr>
          <w:noProof/>
          <w:lang w:val="en-US"/>
        </w:rPr>
      </w:pPr>
    </w:p>
    <w:p w14:paraId="73CF8B19" w14:textId="77777777" w:rsidR="00096040" w:rsidRPr="00096040" w:rsidRDefault="00096040" w:rsidP="00096040">
      <w:pPr>
        <w:jc w:val="both"/>
        <w:rPr>
          <w:b/>
          <w:noProof/>
          <w:lang w:val="en-US"/>
        </w:rPr>
      </w:pPr>
      <w:r w:rsidRPr="00096040">
        <w:rPr>
          <w:b/>
          <w:noProof/>
          <w:lang w:val="en-US"/>
        </w:rPr>
        <w:t>4.2. Policy Planning Documents of European Union Scale</w:t>
      </w:r>
    </w:p>
    <w:p w14:paraId="7C182328" w14:textId="77777777" w:rsidR="00096040" w:rsidRPr="00096040" w:rsidRDefault="00096040" w:rsidP="00096040">
      <w:pPr>
        <w:jc w:val="both"/>
        <w:rPr>
          <w:b/>
          <w:bCs/>
          <w:noProof/>
          <w:lang w:val="en-US"/>
        </w:rPr>
      </w:pPr>
    </w:p>
    <w:p w14:paraId="4509B715" w14:textId="77777777" w:rsidR="00096040" w:rsidRPr="00096040" w:rsidRDefault="00096040" w:rsidP="00096040">
      <w:pPr>
        <w:jc w:val="both"/>
        <w:rPr>
          <w:b/>
          <w:bCs/>
          <w:noProof/>
          <w:vertAlign w:val="superscript"/>
          <w:lang w:val="en-US"/>
        </w:rPr>
      </w:pPr>
      <w:r w:rsidRPr="00096040">
        <w:rPr>
          <w:b/>
          <w:noProof/>
          <w:lang w:val="en-US"/>
        </w:rPr>
        <w:t>EU Long-term Development Strategy 2050 “A Clean Planet for All”</w:t>
      </w:r>
      <w:r w:rsidRPr="00096040">
        <w:rPr>
          <w:rStyle w:val="EndnoteReference"/>
          <w:b/>
          <w:bCs/>
          <w:noProof/>
          <w:lang w:val="en-US"/>
        </w:rPr>
        <w:endnoteReference w:id="25"/>
      </w:r>
    </w:p>
    <w:p w14:paraId="20C17CB8" w14:textId="77777777" w:rsidR="00096040" w:rsidRPr="00096040" w:rsidRDefault="00096040" w:rsidP="00096040">
      <w:pPr>
        <w:jc w:val="both"/>
        <w:rPr>
          <w:b/>
          <w:bCs/>
          <w:noProof/>
          <w:lang w:val="en-US"/>
        </w:rPr>
      </w:pPr>
    </w:p>
    <w:p w14:paraId="39DA5B63" w14:textId="77777777" w:rsidR="00096040" w:rsidRPr="00096040" w:rsidRDefault="00096040" w:rsidP="00096040">
      <w:pPr>
        <w:ind w:firstLine="709"/>
        <w:jc w:val="both"/>
        <w:rPr>
          <w:noProof/>
          <w:lang w:val="en-US"/>
        </w:rPr>
      </w:pPr>
      <w:r w:rsidRPr="00096040">
        <w:rPr>
          <w:noProof/>
          <w:lang w:val="en-US"/>
        </w:rPr>
        <w:t>The EU objective is to achieve that Europe becomes climate neutral by 2050, i.e. its economy reaches zero level of greenhouse gas net emissions. In order for the EU to take the leading role in the world in transition to climate neutrality and for the transformation of all sectors of economy (energy, industry, transport, construction, agriculture, forestry), investments in realistic technological solutions and for ensuring corresponding capacity to act are intended, coordinating the industrial policy, financing, and research activities accordingly, concurrently ensuring socially just transition process.</w:t>
      </w:r>
    </w:p>
    <w:p w14:paraId="08F0B5D1" w14:textId="77777777" w:rsidR="00096040" w:rsidRPr="00096040" w:rsidRDefault="00096040" w:rsidP="00096040">
      <w:pPr>
        <w:jc w:val="both"/>
        <w:rPr>
          <w:noProof/>
          <w:lang w:val="en-US"/>
        </w:rPr>
      </w:pPr>
    </w:p>
    <w:p w14:paraId="157BC608" w14:textId="77777777" w:rsidR="00096040" w:rsidRPr="00096040" w:rsidRDefault="00096040" w:rsidP="00096040">
      <w:pPr>
        <w:keepNext/>
        <w:keepLines/>
        <w:jc w:val="both"/>
        <w:rPr>
          <w:b/>
          <w:bCs/>
          <w:noProof/>
          <w:vertAlign w:val="superscript"/>
          <w:lang w:val="en-US"/>
        </w:rPr>
      </w:pPr>
      <w:r w:rsidRPr="00096040">
        <w:rPr>
          <w:b/>
          <w:noProof/>
          <w:lang w:val="en-US"/>
        </w:rPr>
        <w:lastRenderedPageBreak/>
        <w:t>European Green Deal</w:t>
      </w:r>
      <w:r w:rsidRPr="00096040">
        <w:rPr>
          <w:b/>
          <w:bCs/>
          <w:noProof/>
          <w:vertAlign w:val="superscript"/>
          <w:lang w:val="en-US"/>
        </w:rPr>
        <w:endnoteReference w:id="26"/>
      </w:r>
    </w:p>
    <w:p w14:paraId="4868CFBC" w14:textId="77777777" w:rsidR="00096040" w:rsidRPr="00096040" w:rsidRDefault="00096040" w:rsidP="00096040">
      <w:pPr>
        <w:keepNext/>
        <w:keepLines/>
        <w:jc w:val="both"/>
        <w:rPr>
          <w:b/>
          <w:bCs/>
          <w:noProof/>
          <w:lang w:val="en-US"/>
        </w:rPr>
      </w:pPr>
    </w:p>
    <w:p w14:paraId="77F64D4A" w14:textId="77777777" w:rsidR="00096040" w:rsidRPr="00096040" w:rsidRDefault="00096040" w:rsidP="00096040">
      <w:pPr>
        <w:keepNext/>
        <w:keepLines/>
        <w:ind w:firstLine="709"/>
        <w:jc w:val="both"/>
        <w:rPr>
          <w:noProof/>
          <w:lang w:val="en-US"/>
        </w:rPr>
      </w:pPr>
      <w:r w:rsidRPr="00096040">
        <w:rPr>
          <w:noProof/>
          <w:lang w:val="en-US"/>
        </w:rPr>
        <w:t>The European Green Deal is the new growth strategy for Europe which provides for fundamental modernisation of the EU economy to make it more resource efficient and competitive, promoting transition to clean technologies and circular economy, renewing biological diversity, and reducing pollution in a just and inclusive manner so that it would become the first climate-neutral region of the world in 2050. For the achievement of this objective, all sectors will have to make investments in the development and introduction of new, environment-friendly technologies, facilitate innovation in industry, introduce cleaner, more available, healthier types of mobility, resource-efficient agriculture and food production, decarbonise the energy sector, and improve the energy efficiency of buildings. In this context, a role of critical importance is intended for the research and innovation as significant enabling resources and driving forces for the transition to climate-neutral economy.</w:t>
      </w:r>
    </w:p>
    <w:p w14:paraId="3F000299" w14:textId="77777777" w:rsidR="00096040" w:rsidRPr="00096040" w:rsidRDefault="00096040" w:rsidP="00096040">
      <w:pPr>
        <w:jc w:val="both"/>
        <w:rPr>
          <w:noProof/>
          <w:lang w:val="en-US"/>
        </w:rPr>
      </w:pPr>
    </w:p>
    <w:p w14:paraId="7E708504" w14:textId="77777777" w:rsidR="00096040" w:rsidRPr="00096040" w:rsidRDefault="00096040" w:rsidP="00096040">
      <w:pPr>
        <w:jc w:val="both"/>
        <w:rPr>
          <w:b/>
          <w:bCs/>
          <w:noProof/>
          <w:vertAlign w:val="superscript"/>
          <w:lang w:val="en-US"/>
        </w:rPr>
      </w:pPr>
      <w:r w:rsidRPr="00096040">
        <w:rPr>
          <w:b/>
          <w:noProof/>
          <w:lang w:val="en-US"/>
        </w:rPr>
        <w:t>EU Industrial Strategy 2030</w:t>
      </w:r>
      <w:r w:rsidRPr="00096040">
        <w:rPr>
          <w:b/>
          <w:bCs/>
          <w:noProof/>
          <w:vertAlign w:val="superscript"/>
          <w:lang w:val="en-US"/>
        </w:rPr>
        <w:endnoteReference w:id="27"/>
      </w:r>
    </w:p>
    <w:p w14:paraId="3DABD7B3" w14:textId="77777777" w:rsidR="00096040" w:rsidRPr="00096040" w:rsidRDefault="00096040" w:rsidP="00096040">
      <w:pPr>
        <w:jc w:val="both"/>
        <w:rPr>
          <w:b/>
          <w:bCs/>
          <w:noProof/>
          <w:lang w:val="en-US"/>
        </w:rPr>
      </w:pPr>
    </w:p>
    <w:p w14:paraId="047EC194" w14:textId="77777777" w:rsidR="00096040" w:rsidRPr="00096040" w:rsidRDefault="00096040" w:rsidP="00096040">
      <w:pPr>
        <w:ind w:firstLine="709"/>
        <w:jc w:val="both"/>
        <w:rPr>
          <w:noProof/>
          <w:lang w:val="en-US"/>
        </w:rPr>
      </w:pPr>
      <w:r w:rsidRPr="00096040">
        <w:rPr>
          <w:noProof/>
          <w:lang w:val="en-US"/>
        </w:rPr>
        <w:t>The EU Industrial Strategy is based on three pillars – green and digital transformation of the EU industry and the becoming thereof the leader in export of such technologies on a global scale. The European industrial sector is diverse and also the production amounts, risks, and needs are different, therefore target-oriented solutions will be created and topical European industrial ecosystems will be formed, bringing together the main partners: academic and research organisations, service providers and suppliers, small- and medium-sized enterprises and large enterprises.</w:t>
      </w:r>
    </w:p>
    <w:p w14:paraId="0DD4EC30" w14:textId="77777777" w:rsidR="00096040" w:rsidRPr="00096040" w:rsidRDefault="00096040" w:rsidP="00096040">
      <w:pPr>
        <w:jc w:val="both"/>
        <w:rPr>
          <w:noProof/>
          <w:lang w:val="en-US"/>
        </w:rPr>
      </w:pPr>
    </w:p>
    <w:p w14:paraId="3C75A15D" w14:textId="77777777" w:rsidR="00096040" w:rsidRPr="00096040" w:rsidRDefault="00096040" w:rsidP="00096040">
      <w:pPr>
        <w:jc w:val="both"/>
        <w:rPr>
          <w:b/>
          <w:bCs/>
          <w:noProof/>
          <w:vertAlign w:val="superscript"/>
          <w:lang w:val="en-US"/>
        </w:rPr>
      </w:pPr>
      <w:r w:rsidRPr="00096040">
        <w:rPr>
          <w:b/>
          <w:noProof/>
          <w:lang w:val="en-US"/>
        </w:rPr>
        <w:t>European Digital Strategy</w:t>
      </w:r>
      <w:r w:rsidRPr="00096040">
        <w:rPr>
          <w:b/>
          <w:bCs/>
          <w:noProof/>
          <w:vertAlign w:val="superscript"/>
          <w:lang w:val="en-US"/>
        </w:rPr>
        <w:endnoteReference w:id="28"/>
      </w:r>
    </w:p>
    <w:p w14:paraId="07BC41E8" w14:textId="77777777" w:rsidR="00096040" w:rsidRPr="00096040" w:rsidRDefault="00096040" w:rsidP="00096040">
      <w:pPr>
        <w:jc w:val="both"/>
        <w:rPr>
          <w:b/>
          <w:bCs/>
          <w:noProof/>
          <w:lang w:val="en-US"/>
        </w:rPr>
      </w:pPr>
    </w:p>
    <w:p w14:paraId="5C3921F1" w14:textId="77777777" w:rsidR="00096040" w:rsidRPr="00096040" w:rsidRDefault="00096040" w:rsidP="00096040">
      <w:pPr>
        <w:ind w:firstLine="709"/>
        <w:jc w:val="both"/>
        <w:rPr>
          <w:noProof/>
          <w:lang w:val="en-US"/>
        </w:rPr>
      </w:pPr>
      <w:r w:rsidRPr="00096040">
        <w:rPr>
          <w:noProof/>
          <w:lang w:val="en-US"/>
        </w:rPr>
        <w:t>The objective of the European Digital Strategy is to ensure the European society with digital solutions in conformity with the three main action directions: 1) to develop digital technologies operating for the benefit of people; 2) to create an open, democratic, and sustainable society; 3) to create just and competitive digital economy. The objective and action directions of the Strategy are strongly rooted in the joint values of Europe, providing for digitalisation as the means which enrich the everyday life of every inhabitant, give an opportunity for personal development, free and safe choice and participation in the public life regardless of age, sex, or professional experience, meanwhile ensures a system for enterprises which allows to commence and expand activity, to aggregate and use data, to introduce innovations, and to compete in an honest manner or to cooperate. Within the scope of implementation of the European Digital Strategy, the European Open Science Cloud (EOSC) will have a significant role in the development of research and innovation and it will be formed as a trustworthy digital platform for the circles of scientists in order to ensure unhindered access to data and interoperable services throughout the cycle of research data, starting from discovery and acquisition to storage, administration, analysis, and re-use across borders and scientific disciplines.</w:t>
      </w:r>
    </w:p>
    <w:p w14:paraId="16D81164" w14:textId="77777777" w:rsidR="00096040" w:rsidRPr="00096040" w:rsidRDefault="00096040" w:rsidP="00096040">
      <w:pPr>
        <w:jc w:val="both"/>
        <w:rPr>
          <w:noProof/>
          <w:lang w:val="en-US"/>
        </w:rPr>
      </w:pPr>
    </w:p>
    <w:p w14:paraId="7A1FDFF3" w14:textId="77777777" w:rsidR="00096040" w:rsidRPr="00096040" w:rsidRDefault="00096040" w:rsidP="00096040">
      <w:pPr>
        <w:jc w:val="both"/>
        <w:rPr>
          <w:b/>
          <w:bCs/>
          <w:noProof/>
          <w:vertAlign w:val="superscript"/>
          <w:lang w:val="en-US"/>
        </w:rPr>
      </w:pPr>
      <w:r w:rsidRPr="00096040">
        <w:rPr>
          <w:b/>
          <w:noProof/>
          <w:lang w:val="en-US"/>
        </w:rPr>
        <w:t>European Recovery Plan</w:t>
      </w:r>
      <w:r w:rsidRPr="00096040">
        <w:rPr>
          <w:b/>
          <w:bCs/>
          <w:noProof/>
          <w:vertAlign w:val="superscript"/>
          <w:lang w:val="en-US"/>
        </w:rPr>
        <w:endnoteReference w:id="29"/>
      </w:r>
    </w:p>
    <w:p w14:paraId="33DF5714" w14:textId="77777777" w:rsidR="00096040" w:rsidRPr="00096040" w:rsidRDefault="00096040" w:rsidP="00096040">
      <w:pPr>
        <w:jc w:val="both"/>
        <w:rPr>
          <w:b/>
          <w:bCs/>
          <w:noProof/>
          <w:lang w:val="en-US"/>
        </w:rPr>
      </w:pPr>
    </w:p>
    <w:p w14:paraId="1A1C6007" w14:textId="77777777" w:rsidR="00096040" w:rsidRPr="00096040" w:rsidRDefault="00096040" w:rsidP="00096040">
      <w:pPr>
        <w:ind w:firstLine="709"/>
        <w:jc w:val="both"/>
        <w:rPr>
          <w:noProof/>
          <w:lang w:val="en-US"/>
        </w:rPr>
      </w:pPr>
      <w:r w:rsidRPr="00096040">
        <w:rPr>
          <w:noProof/>
          <w:lang w:val="en-US"/>
        </w:rPr>
        <w:t>The European Recovery Plan has been created as a strategic framework for the mitigation of the consequences of COVID-19 pandemic and for the overcoming of economic shocks. The European Recovery and Resilience Facility</w:t>
      </w:r>
      <w:r w:rsidRPr="00096040">
        <w:rPr>
          <w:noProof/>
          <w:vertAlign w:val="superscript"/>
          <w:lang w:val="en-US"/>
        </w:rPr>
        <w:endnoteReference w:id="30"/>
      </w:r>
      <w:r w:rsidRPr="00096040">
        <w:rPr>
          <w:noProof/>
          <w:vertAlign w:val="superscript"/>
          <w:lang w:val="en-US"/>
        </w:rPr>
        <w:t xml:space="preserve"> </w:t>
      </w:r>
      <w:r w:rsidRPr="00096040">
        <w:rPr>
          <w:noProof/>
          <w:lang w:val="en-US"/>
        </w:rPr>
        <w:t xml:space="preserve">has been created within the scope of the Plan with the objective to promote the economic, social, and territorial cohesion of the EU, to reduce the negative social and economic impacts caused by the crisis, and to strengthen the resilience and adaptive capacity of the Member States, concurrently supporting transition to green and digital economy. The European Recovery Plan will be the first step towards bringing </w:t>
      </w:r>
      <w:r w:rsidRPr="00096040">
        <w:rPr>
          <w:noProof/>
          <w:lang w:val="en-US"/>
        </w:rPr>
        <w:lastRenderedPageBreak/>
        <w:t>to life of the European Green Deal and the digital transformation policy, providing for targeted investments for the development of the economic growth potential of the EU, the creation of new working places, the achievement of the EU climate goals for 2030, and the achievement of the climate neutrality objectives for 2050.</w:t>
      </w:r>
    </w:p>
    <w:p w14:paraId="4D9CA424" w14:textId="77777777" w:rsidR="00096040" w:rsidRPr="00096040" w:rsidRDefault="00096040" w:rsidP="00096040">
      <w:pPr>
        <w:jc w:val="both"/>
        <w:rPr>
          <w:noProof/>
          <w:lang w:val="en-US"/>
        </w:rPr>
      </w:pPr>
    </w:p>
    <w:p w14:paraId="0D51CA61" w14:textId="77777777" w:rsidR="00096040" w:rsidRPr="00096040" w:rsidRDefault="00096040" w:rsidP="00096040">
      <w:pPr>
        <w:jc w:val="center"/>
        <w:rPr>
          <w:b/>
          <w:noProof/>
          <w:lang w:val="en-US"/>
        </w:rPr>
      </w:pPr>
      <w:r w:rsidRPr="00096040">
        <w:rPr>
          <w:b/>
          <w:noProof/>
          <w:lang w:val="en-US"/>
        </w:rPr>
        <w:t>5. Outcomes and Performance Indicators of the Policy</w:t>
      </w:r>
    </w:p>
    <w:p w14:paraId="15CDA1CA" w14:textId="77777777" w:rsidR="00096040" w:rsidRPr="00096040" w:rsidRDefault="00096040" w:rsidP="00096040">
      <w:pPr>
        <w:jc w:val="both"/>
        <w:rPr>
          <w:b/>
          <w:bCs/>
          <w:noProof/>
          <w:lang w:val="en-US"/>
        </w:rPr>
      </w:pPr>
    </w:p>
    <w:p w14:paraId="0CC47EDA" w14:textId="77777777" w:rsidR="00096040" w:rsidRPr="00096040" w:rsidRDefault="00096040" w:rsidP="00096040">
      <w:pPr>
        <w:ind w:firstLine="709"/>
        <w:jc w:val="both"/>
        <w:rPr>
          <w:noProof/>
          <w:lang w:val="en-US"/>
        </w:rPr>
      </w:pPr>
      <w:r w:rsidRPr="00096040">
        <w:rPr>
          <w:noProof/>
          <w:lang w:val="en-US"/>
        </w:rPr>
        <w:t>Such performance indicators have been selected for the impact evaluation of the STDI policy which allow to judge the success of achieving the objective brought forward for the development of the R&amp;D system and the policy outcomes in a complex and as efficient manner as possible. At the same time it should be taken into account that the achievement of the target values brought forward by performance indicators depends on the amount of financing invested in the development of the R&amp;D system.</w:t>
      </w:r>
    </w:p>
    <w:p w14:paraId="69433B13" w14:textId="77777777" w:rsidR="00096040" w:rsidRPr="00096040" w:rsidRDefault="00096040" w:rsidP="00096040">
      <w:pPr>
        <w:ind w:firstLine="709"/>
        <w:jc w:val="both"/>
        <w:rPr>
          <w:noProof/>
          <w:lang w:val="en-US"/>
        </w:rPr>
      </w:pPr>
      <w:r w:rsidRPr="00096040">
        <w:rPr>
          <w:noProof/>
          <w:lang w:val="en-US"/>
        </w:rPr>
        <w:t>13 performance indicators in two policy outcomes have been defined for the achievement of the objective and sub-objectives of the GSTDI 2027:</w:t>
      </w:r>
    </w:p>
    <w:p w14:paraId="533E257D" w14:textId="77777777" w:rsidR="00096040" w:rsidRPr="00096040" w:rsidRDefault="00096040" w:rsidP="00096040">
      <w:pPr>
        <w:ind w:firstLine="709"/>
        <w:jc w:val="both"/>
        <w:rPr>
          <w:noProof/>
          <w:lang w:val="en-US"/>
        </w:rPr>
      </w:pPr>
      <w:r w:rsidRPr="00096040">
        <w:rPr>
          <w:noProof/>
          <w:lang w:val="en-US"/>
        </w:rPr>
        <w:t>1) research excellence, capacity, and international cooperation have been developed;</w:t>
      </w:r>
    </w:p>
    <w:p w14:paraId="1231013B" w14:textId="77777777" w:rsidR="00096040" w:rsidRPr="00096040" w:rsidRDefault="00096040" w:rsidP="00096040">
      <w:pPr>
        <w:ind w:firstLine="709"/>
        <w:jc w:val="both"/>
        <w:rPr>
          <w:noProof/>
          <w:lang w:val="en-US"/>
        </w:rPr>
      </w:pPr>
      <w:r w:rsidRPr="00096040">
        <w:rPr>
          <w:noProof/>
          <w:lang w:val="en-US"/>
        </w:rPr>
        <w:t>2) the capacity of innovation, the social and economic value of knowledge and research have been increased.</w:t>
      </w:r>
    </w:p>
    <w:p w14:paraId="7D08FF95" w14:textId="77777777" w:rsidR="00096040" w:rsidRPr="00096040" w:rsidRDefault="00096040" w:rsidP="00096040">
      <w:pPr>
        <w:ind w:firstLine="709"/>
        <w:jc w:val="both"/>
        <w:rPr>
          <w:noProof/>
          <w:lang w:val="en-US"/>
        </w:rPr>
      </w:pPr>
      <w:r w:rsidRPr="00096040">
        <w:rPr>
          <w:noProof/>
          <w:lang w:val="en-US"/>
        </w:rPr>
        <w:t>The performance indicators have been defined according to the indicators laid down in the action direction “Science excellence for the development of society, the growth of national economy and security” and action direction “Quality, accessible and inclusive education” of the priority “Knowledge and Skills for Personal and National Growth” and the values to be achieved thereby in conformity with the intended increase in the amount of contributions in R&amp;D. The capacity of the R&amp;D system to achieve by 2027 the progress intended has been taken into account in bringing forward of the target values of outcomes both depending on the amount of R&amp;D contributions and the necessary time period, particularly in relation to the renewal of the R&amp;D human capital in relation to the process of obtaining a Doctor of Philosophy degree and the increase in the amount of scientific publications of high quality.</w:t>
      </w:r>
    </w:p>
    <w:p w14:paraId="5D41FE73" w14:textId="77777777" w:rsidR="00096040" w:rsidRPr="00096040" w:rsidRDefault="00096040" w:rsidP="00096040">
      <w:pPr>
        <w:ind w:firstLine="709"/>
        <w:jc w:val="both"/>
        <w:rPr>
          <w:noProof/>
          <w:lang w:val="en-US"/>
        </w:rPr>
      </w:pPr>
      <w:r w:rsidRPr="00096040">
        <w:rPr>
          <w:noProof/>
          <w:lang w:val="en-US"/>
        </w:rPr>
        <w:t>For evaluating the progress of achieving the performance indicators of the GSTDI 2027, an annual monitoring on the scale of the R&amp;D system and also from the perspective of major fields of science and regional perspective (in those indicators where it is allowed by availability of data) will be performed. The results of the monitoring will be included in the interim evaluation report on the implementation of the GSTDI in 2024.</w:t>
      </w:r>
    </w:p>
    <w:p w14:paraId="47CB5D6A" w14:textId="77777777" w:rsidR="00096040" w:rsidRPr="00096040" w:rsidRDefault="00096040" w:rsidP="00096040">
      <w:pPr>
        <w:jc w:val="both"/>
        <w:rPr>
          <w:noProof/>
          <w:lang w:val="en-US"/>
        </w:rPr>
      </w:pPr>
    </w:p>
    <w:p w14:paraId="5FCB8AF7" w14:textId="77777777" w:rsidR="00096040" w:rsidRPr="00096040" w:rsidRDefault="00096040" w:rsidP="00096040">
      <w:pPr>
        <w:jc w:val="right"/>
        <w:rPr>
          <w:i/>
          <w:noProof/>
          <w:lang w:val="en-US"/>
        </w:rPr>
      </w:pPr>
      <w:r w:rsidRPr="00096040">
        <w:rPr>
          <w:i/>
          <w:noProof/>
          <w:lang w:val="en-US"/>
        </w:rPr>
        <w:t>Table 1</w:t>
      </w:r>
    </w:p>
    <w:p w14:paraId="1E9F0F4F" w14:textId="77777777" w:rsidR="00096040" w:rsidRPr="00096040" w:rsidRDefault="00096040" w:rsidP="00096040">
      <w:pPr>
        <w:jc w:val="both"/>
        <w:rPr>
          <w:i/>
          <w:i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08"/>
        <w:gridCol w:w="4514"/>
        <w:gridCol w:w="1295"/>
        <w:gridCol w:w="891"/>
        <w:gridCol w:w="973"/>
        <w:gridCol w:w="974"/>
      </w:tblGrid>
      <w:tr w:rsidR="00096040" w:rsidRPr="00096040" w14:paraId="2BB50C3C"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C1BEE2"/>
            <w:vAlign w:val="center"/>
            <w:hideMark/>
          </w:tcPr>
          <w:p w14:paraId="571AFA8D" w14:textId="77777777" w:rsidR="00096040" w:rsidRPr="00096040" w:rsidRDefault="00096040" w:rsidP="003234AD">
            <w:pPr>
              <w:jc w:val="center"/>
              <w:rPr>
                <w:noProof/>
                <w:lang w:val="en-US"/>
              </w:rPr>
            </w:pPr>
            <w:r w:rsidRPr="00096040">
              <w:rPr>
                <w:noProof/>
                <w:lang w:val="en-US"/>
              </w:rPr>
              <w:t>No.</w:t>
            </w:r>
          </w:p>
        </w:tc>
        <w:tc>
          <w:tcPr>
            <w:tcW w:w="2493" w:type="pct"/>
            <w:tcBorders>
              <w:top w:val="outset" w:sz="6" w:space="0" w:color="414142"/>
              <w:left w:val="outset" w:sz="6" w:space="0" w:color="414142"/>
              <w:bottom w:val="outset" w:sz="6" w:space="0" w:color="414142"/>
              <w:right w:val="outset" w:sz="6" w:space="0" w:color="414142"/>
            </w:tcBorders>
            <w:shd w:val="clear" w:color="auto" w:fill="C1BEE2"/>
            <w:vAlign w:val="center"/>
            <w:hideMark/>
          </w:tcPr>
          <w:p w14:paraId="410ADD8C" w14:textId="77777777" w:rsidR="00096040" w:rsidRPr="00096040" w:rsidRDefault="00096040" w:rsidP="003234AD">
            <w:pPr>
              <w:jc w:val="center"/>
              <w:rPr>
                <w:b/>
                <w:noProof/>
                <w:lang w:val="en-US"/>
              </w:rPr>
            </w:pPr>
            <w:r w:rsidRPr="00096040">
              <w:rPr>
                <w:b/>
                <w:noProof/>
                <w:lang w:val="en-US"/>
              </w:rPr>
              <w:t>Performance indicator (PI)</w:t>
            </w:r>
          </w:p>
        </w:tc>
        <w:tc>
          <w:tcPr>
            <w:tcW w:w="715" w:type="pct"/>
            <w:tcBorders>
              <w:top w:val="outset" w:sz="6" w:space="0" w:color="414142"/>
              <w:left w:val="outset" w:sz="6" w:space="0" w:color="414142"/>
              <w:bottom w:val="outset" w:sz="6" w:space="0" w:color="414142"/>
              <w:right w:val="outset" w:sz="6" w:space="0" w:color="414142"/>
            </w:tcBorders>
            <w:shd w:val="clear" w:color="auto" w:fill="C1BEE2"/>
            <w:vAlign w:val="center"/>
            <w:hideMark/>
          </w:tcPr>
          <w:p w14:paraId="58E21408" w14:textId="77777777" w:rsidR="00096040" w:rsidRPr="00096040" w:rsidRDefault="00096040" w:rsidP="003234AD">
            <w:pPr>
              <w:jc w:val="center"/>
              <w:rPr>
                <w:b/>
                <w:noProof/>
                <w:lang w:val="en-US"/>
              </w:rPr>
            </w:pPr>
            <w:r w:rsidRPr="00096040">
              <w:rPr>
                <w:b/>
                <w:noProof/>
                <w:lang w:val="en-US"/>
              </w:rPr>
              <w:t>Data source</w:t>
            </w:r>
          </w:p>
        </w:tc>
        <w:tc>
          <w:tcPr>
            <w:tcW w:w="492" w:type="pct"/>
            <w:tcBorders>
              <w:top w:val="outset" w:sz="6" w:space="0" w:color="414142"/>
              <w:left w:val="outset" w:sz="6" w:space="0" w:color="414142"/>
              <w:bottom w:val="outset" w:sz="6" w:space="0" w:color="414142"/>
              <w:right w:val="outset" w:sz="6" w:space="0" w:color="414142"/>
            </w:tcBorders>
            <w:shd w:val="clear" w:color="auto" w:fill="C1BEE2"/>
            <w:vAlign w:val="center"/>
            <w:hideMark/>
          </w:tcPr>
          <w:p w14:paraId="74275E61" w14:textId="77777777" w:rsidR="00096040" w:rsidRPr="00096040" w:rsidRDefault="00096040" w:rsidP="003234AD">
            <w:pPr>
              <w:jc w:val="center"/>
              <w:rPr>
                <w:b/>
                <w:noProof/>
                <w:lang w:val="en-US"/>
              </w:rPr>
            </w:pPr>
            <w:r w:rsidRPr="00096040">
              <w:rPr>
                <w:b/>
                <w:noProof/>
                <w:lang w:val="en-US"/>
              </w:rPr>
              <w:t>Base value (2018)</w:t>
            </w:r>
          </w:p>
        </w:tc>
        <w:tc>
          <w:tcPr>
            <w:tcW w:w="537" w:type="pct"/>
            <w:tcBorders>
              <w:top w:val="outset" w:sz="6" w:space="0" w:color="414142"/>
              <w:left w:val="outset" w:sz="6" w:space="0" w:color="414142"/>
              <w:bottom w:val="outset" w:sz="6" w:space="0" w:color="414142"/>
              <w:right w:val="outset" w:sz="6" w:space="0" w:color="414142"/>
            </w:tcBorders>
            <w:shd w:val="clear" w:color="auto" w:fill="C1BEE2"/>
            <w:vAlign w:val="center"/>
            <w:hideMark/>
          </w:tcPr>
          <w:p w14:paraId="255CA986" w14:textId="77777777" w:rsidR="00096040" w:rsidRPr="00096040" w:rsidRDefault="00096040" w:rsidP="003234AD">
            <w:pPr>
              <w:jc w:val="center"/>
              <w:rPr>
                <w:b/>
                <w:noProof/>
                <w:lang w:val="en-US"/>
              </w:rPr>
            </w:pPr>
            <w:r w:rsidRPr="00096040">
              <w:rPr>
                <w:b/>
                <w:noProof/>
                <w:lang w:val="en-US"/>
              </w:rPr>
              <w:t>Target value (2024)</w:t>
            </w:r>
          </w:p>
        </w:tc>
        <w:tc>
          <w:tcPr>
            <w:tcW w:w="537" w:type="pct"/>
            <w:tcBorders>
              <w:top w:val="outset" w:sz="6" w:space="0" w:color="414142"/>
              <w:left w:val="outset" w:sz="6" w:space="0" w:color="414142"/>
              <w:bottom w:val="outset" w:sz="6" w:space="0" w:color="414142"/>
              <w:right w:val="outset" w:sz="6" w:space="0" w:color="414142"/>
            </w:tcBorders>
            <w:shd w:val="clear" w:color="auto" w:fill="C1BEE2"/>
            <w:vAlign w:val="center"/>
            <w:hideMark/>
          </w:tcPr>
          <w:p w14:paraId="6EE03DF0" w14:textId="77777777" w:rsidR="00096040" w:rsidRPr="00096040" w:rsidRDefault="00096040" w:rsidP="003234AD">
            <w:pPr>
              <w:jc w:val="center"/>
              <w:rPr>
                <w:b/>
                <w:noProof/>
                <w:lang w:val="en-US"/>
              </w:rPr>
            </w:pPr>
            <w:r w:rsidRPr="00096040">
              <w:rPr>
                <w:b/>
                <w:noProof/>
                <w:lang w:val="en-US"/>
              </w:rPr>
              <w:t>Target value (2027)</w:t>
            </w:r>
          </w:p>
        </w:tc>
      </w:tr>
      <w:tr w:rsidR="00096040" w:rsidRPr="00096040" w14:paraId="1E994A8B" w14:textId="77777777" w:rsidTr="003234AD">
        <w:tc>
          <w:tcPr>
            <w:tcW w:w="5000" w:type="pct"/>
            <w:gridSpan w:val="6"/>
            <w:tcBorders>
              <w:top w:val="outset" w:sz="6" w:space="0" w:color="414142"/>
              <w:left w:val="outset" w:sz="6" w:space="0" w:color="414142"/>
              <w:bottom w:val="outset" w:sz="6" w:space="0" w:color="414142"/>
              <w:right w:val="outset" w:sz="6" w:space="0" w:color="414142"/>
            </w:tcBorders>
            <w:shd w:val="clear" w:color="auto" w:fill="E0DEF0"/>
            <w:vAlign w:val="center"/>
            <w:hideMark/>
          </w:tcPr>
          <w:p w14:paraId="5BA330F0" w14:textId="77777777" w:rsidR="00096040" w:rsidRPr="00096040" w:rsidRDefault="00096040" w:rsidP="003234AD">
            <w:pPr>
              <w:jc w:val="both"/>
              <w:rPr>
                <w:b/>
                <w:noProof/>
                <w:lang w:val="en-US"/>
              </w:rPr>
            </w:pPr>
            <w:r w:rsidRPr="00096040">
              <w:rPr>
                <w:b/>
                <w:noProof/>
                <w:lang w:val="en-US"/>
              </w:rPr>
              <w:t>1. Policy outcome: Research excellence, capacity, and international cooperation have been developed</w:t>
            </w:r>
          </w:p>
        </w:tc>
      </w:tr>
      <w:tr w:rsidR="00096040" w:rsidRPr="00096040" w14:paraId="06DA7538"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79CD8ACA" w14:textId="77777777" w:rsidR="00096040" w:rsidRPr="00096040" w:rsidRDefault="00096040" w:rsidP="003234AD">
            <w:pPr>
              <w:jc w:val="center"/>
              <w:rPr>
                <w:noProof/>
                <w:lang w:val="en-US"/>
              </w:rPr>
            </w:pPr>
            <w:r w:rsidRPr="00096040">
              <w:rPr>
                <w:noProof/>
                <w:lang w:val="en-US"/>
              </w:rPr>
              <w:t>1.</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5D524E7C" w14:textId="77777777" w:rsidR="00096040" w:rsidRPr="00096040" w:rsidRDefault="00096040" w:rsidP="003234AD">
            <w:pPr>
              <w:jc w:val="both"/>
              <w:rPr>
                <w:noProof/>
                <w:lang w:val="en-US"/>
              </w:rPr>
            </w:pPr>
            <w:r w:rsidRPr="00096040">
              <w:rPr>
                <w:noProof/>
                <w:lang w:val="en-US"/>
              </w:rPr>
              <w:t>Proportion of the financing for research and development, % of GDP</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3999C27D" w14:textId="77777777" w:rsidR="00096040" w:rsidRPr="00096040" w:rsidRDefault="00096040" w:rsidP="003234AD">
            <w:pPr>
              <w:jc w:val="center"/>
              <w:rPr>
                <w:noProof/>
                <w:lang w:val="en-US"/>
              </w:rPr>
            </w:pPr>
            <w:r w:rsidRPr="00096040">
              <w:rPr>
                <w:noProof/>
                <w:lang w:val="en-US"/>
              </w:rPr>
              <w:t>CSB</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5AC70E46" w14:textId="77777777" w:rsidR="00096040" w:rsidRPr="00096040" w:rsidRDefault="00096040" w:rsidP="003234AD">
            <w:pPr>
              <w:jc w:val="center"/>
              <w:rPr>
                <w:noProof/>
                <w:lang w:val="en-US"/>
              </w:rPr>
            </w:pPr>
            <w:r w:rsidRPr="00096040">
              <w:rPr>
                <w:noProof/>
                <w:lang w:val="en-US"/>
              </w:rPr>
              <w:t>0.63</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217B7D9B" w14:textId="77777777" w:rsidR="00096040" w:rsidRPr="00096040" w:rsidRDefault="00096040" w:rsidP="003234AD">
            <w:pPr>
              <w:jc w:val="center"/>
              <w:rPr>
                <w:b/>
                <w:noProof/>
                <w:lang w:val="en-US"/>
              </w:rPr>
            </w:pPr>
            <w:r w:rsidRPr="00096040">
              <w:rPr>
                <w:b/>
                <w:noProof/>
                <w:lang w:val="en-US"/>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198E658C" w14:textId="77777777" w:rsidR="00096040" w:rsidRPr="00096040" w:rsidRDefault="00096040" w:rsidP="003234AD">
            <w:pPr>
              <w:jc w:val="center"/>
              <w:rPr>
                <w:b/>
                <w:noProof/>
                <w:lang w:val="en-US"/>
              </w:rPr>
            </w:pPr>
            <w:r w:rsidRPr="00096040">
              <w:rPr>
                <w:b/>
                <w:noProof/>
                <w:lang w:val="en-US"/>
              </w:rPr>
              <w:t>1.5</w:t>
            </w:r>
          </w:p>
        </w:tc>
      </w:tr>
      <w:tr w:rsidR="00096040" w:rsidRPr="00096040" w14:paraId="4A6D30E6"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05CF9228" w14:textId="77777777" w:rsidR="00096040" w:rsidRPr="00096040" w:rsidRDefault="00096040" w:rsidP="003234AD">
            <w:pPr>
              <w:jc w:val="center"/>
              <w:rPr>
                <w:noProof/>
                <w:lang w:val="en-US"/>
              </w:rPr>
            </w:pPr>
            <w:r w:rsidRPr="00096040">
              <w:rPr>
                <w:noProof/>
                <w:lang w:val="en-US"/>
              </w:rPr>
              <w:t>2.</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0726AD7A" w14:textId="77777777" w:rsidR="00096040" w:rsidRPr="00096040" w:rsidRDefault="00096040" w:rsidP="003234AD">
            <w:pPr>
              <w:jc w:val="both"/>
              <w:rPr>
                <w:noProof/>
                <w:lang w:val="en-US"/>
              </w:rPr>
            </w:pPr>
            <w:r w:rsidRPr="00096040">
              <w:rPr>
                <w:noProof/>
                <w:lang w:val="en-US"/>
              </w:rPr>
              <w:t>Financing from the State budget for R&amp;D, % of GDP</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71D9C37C" w14:textId="77777777" w:rsidR="00096040" w:rsidRPr="00096040" w:rsidRDefault="00096040" w:rsidP="003234AD">
            <w:pPr>
              <w:jc w:val="center"/>
              <w:rPr>
                <w:noProof/>
                <w:lang w:val="en-US"/>
              </w:rPr>
            </w:pPr>
            <w:r w:rsidRPr="00096040">
              <w:rPr>
                <w:noProof/>
                <w:lang w:val="en-US"/>
              </w:rPr>
              <w:t>CSB</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4A2D65A8" w14:textId="77777777" w:rsidR="00096040" w:rsidRPr="00096040" w:rsidRDefault="00096040" w:rsidP="003234AD">
            <w:pPr>
              <w:jc w:val="center"/>
              <w:rPr>
                <w:noProof/>
                <w:lang w:val="en-US"/>
              </w:rPr>
            </w:pPr>
            <w:r w:rsidRPr="00096040">
              <w:rPr>
                <w:noProof/>
                <w:lang w:val="en-US"/>
              </w:rPr>
              <w:t>0.21</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4AA1B061" w14:textId="77777777" w:rsidR="00096040" w:rsidRPr="00096040" w:rsidRDefault="00096040" w:rsidP="003234AD">
            <w:pPr>
              <w:jc w:val="center"/>
              <w:rPr>
                <w:b/>
                <w:noProof/>
                <w:lang w:val="en-US"/>
              </w:rPr>
            </w:pPr>
            <w:r w:rsidRPr="00096040">
              <w:rPr>
                <w:b/>
                <w:noProof/>
                <w:lang w:val="en-US"/>
              </w:rPr>
              <w:t>0.3</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7F8449E" w14:textId="77777777" w:rsidR="00096040" w:rsidRPr="00096040" w:rsidRDefault="00096040" w:rsidP="003234AD">
            <w:pPr>
              <w:jc w:val="center"/>
              <w:rPr>
                <w:b/>
                <w:noProof/>
                <w:lang w:val="en-US"/>
              </w:rPr>
            </w:pPr>
            <w:r w:rsidRPr="00096040">
              <w:rPr>
                <w:b/>
                <w:noProof/>
                <w:lang w:val="en-US"/>
              </w:rPr>
              <w:t>0.4</w:t>
            </w:r>
          </w:p>
        </w:tc>
      </w:tr>
      <w:tr w:rsidR="00096040" w:rsidRPr="00096040" w14:paraId="173ABC07"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59F9B6AD" w14:textId="77777777" w:rsidR="00096040" w:rsidRPr="00096040" w:rsidRDefault="00096040" w:rsidP="003234AD">
            <w:pPr>
              <w:jc w:val="center"/>
              <w:rPr>
                <w:noProof/>
                <w:lang w:val="en-US"/>
              </w:rPr>
            </w:pPr>
            <w:r w:rsidRPr="00096040">
              <w:rPr>
                <w:noProof/>
                <w:lang w:val="en-US"/>
              </w:rPr>
              <w:t>3.</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5BE203DB" w14:textId="77777777" w:rsidR="00096040" w:rsidRPr="00096040" w:rsidRDefault="00096040" w:rsidP="003234AD">
            <w:pPr>
              <w:jc w:val="both"/>
              <w:rPr>
                <w:noProof/>
                <w:lang w:val="en-US"/>
              </w:rPr>
            </w:pPr>
            <w:r w:rsidRPr="00096040">
              <w:rPr>
                <w:noProof/>
                <w:lang w:val="en-US"/>
              </w:rPr>
              <w:t>Proportion of scientific employees employed (%) in the total number of persons employed (in terms of FTE)</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08BACFD0" w14:textId="77777777" w:rsidR="00096040" w:rsidRPr="00096040" w:rsidRDefault="00096040" w:rsidP="003234AD">
            <w:pPr>
              <w:jc w:val="center"/>
              <w:rPr>
                <w:noProof/>
                <w:lang w:val="en-US"/>
              </w:rPr>
            </w:pPr>
            <w:r w:rsidRPr="00096040">
              <w:rPr>
                <w:noProof/>
                <w:lang w:val="en-US"/>
              </w:rPr>
              <w:t>Eurostat</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01C31D95" w14:textId="77777777" w:rsidR="00096040" w:rsidRPr="00096040" w:rsidRDefault="00096040" w:rsidP="003234AD">
            <w:pPr>
              <w:jc w:val="center"/>
              <w:rPr>
                <w:noProof/>
                <w:lang w:val="en-US"/>
              </w:rPr>
            </w:pPr>
            <w:r w:rsidRPr="00096040">
              <w:rPr>
                <w:noProof/>
                <w:lang w:val="en-US"/>
              </w:rPr>
              <w:t>0.67</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5528764" w14:textId="77777777" w:rsidR="00096040" w:rsidRPr="00096040" w:rsidRDefault="00096040" w:rsidP="003234AD">
            <w:pPr>
              <w:jc w:val="center"/>
              <w:rPr>
                <w:b/>
                <w:noProof/>
                <w:lang w:val="en-US"/>
              </w:rPr>
            </w:pPr>
            <w:r w:rsidRPr="00096040">
              <w:rPr>
                <w:b/>
                <w:noProof/>
                <w:lang w:val="en-US"/>
              </w:rPr>
              <w:t>0.8</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A20CBE4" w14:textId="77777777" w:rsidR="00096040" w:rsidRPr="00096040" w:rsidRDefault="00096040" w:rsidP="003234AD">
            <w:pPr>
              <w:jc w:val="center"/>
              <w:rPr>
                <w:b/>
                <w:noProof/>
                <w:lang w:val="en-US"/>
              </w:rPr>
            </w:pPr>
            <w:r w:rsidRPr="00096040">
              <w:rPr>
                <w:b/>
                <w:noProof/>
                <w:lang w:val="en-US"/>
              </w:rPr>
              <w:t>1</w:t>
            </w:r>
          </w:p>
        </w:tc>
      </w:tr>
      <w:tr w:rsidR="00096040" w:rsidRPr="00096040" w14:paraId="34651947"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434C15FC" w14:textId="77777777" w:rsidR="00096040" w:rsidRPr="00096040" w:rsidRDefault="00096040" w:rsidP="003234AD">
            <w:pPr>
              <w:jc w:val="center"/>
              <w:rPr>
                <w:noProof/>
                <w:lang w:val="en-US"/>
              </w:rPr>
            </w:pPr>
            <w:r w:rsidRPr="00096040">
              <w:rPr>
                <w:noProof/>
                <w:lang w:val="en-US"/>
              </w:rPr>
              <w:t>4.</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58F43C49" w14:textId="77777777" w:rsidR="00096040" w:rsidRPr="00096040" w:rsidRDefault="00096040" w:rsidP="003234AD">
            <w:pPr>
              <w:jc w:val="both"/>
              <w:rPr>
                <w:noProof/>
                <w:lang w:val="en-US"/>
              </w:rPr>
            </w:pPr>
            <w:r w:rsidRPr="00096040">
              <w:rPr>
                <w:noProof/>
                <w:lang w:val="en-US"/>
              </w:rPr>
              <w:t>Average load of the scientific employees employed, in terms of FTE</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2CB9B142" w14:textId="77777777" w:rsidR="00096040" w:rsidRPr="00096040" w:rsidRDefault="00096040" w:rsidP="003234AD">
            <w:pPr>
              <w:jc w:val="center"/>
              <w:rPr>
                <w:noProof/>
                <w:lang w:val="en-US"/>
              </w:rPr>
            </w:pPr>
            <w:r w:rsidRPr="00096040">
              <w:rPr>
                <w:noProof/>
                <w:lang w:val="en-US"/>
              </w:rPr>
              <w:t>CSB</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6AD20AAA" w14:textId="77777777" w:rsidR="00096040" w:rsidRPr="00096040" w:rsidRDefault="00096040" w:rsidP="003234AD">
            <w:pPr>
              <w:jc w:val="center"/>
              <w:rPr>
                <w:noProof/>
                <w:lang w:val="en-US"/>
              </w:rPr>
            </w:pPr>
            <w:r w:rsidRPr="00096040">
              <w:rPr>
                <w:noProof/>
                <w:lang w:val="en-US"/>
              </w:rPr>
              <w:t>0.48</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16F005DC" w14:textId="77777777" w:rsidR="00096040" w:rsidRPr="00096040" w:rsidRDefault="00096040" w:rsidP="003234AD">
            <w:pPr>
              <w:jc w:val="center"/>
              <w:rPr>
                <w:b/>
                <w:noProof/>
                <w:lang w:val="en-US"/>
              </w:rPr>
            </w:pPr>
            <w:r w:rsidRPr="00096040">
              <w:rPr>
                <w:b/>
                <w:noProof/>
                <w:lang w:val="en-US"/>
              </w:rPr>
              <w:t>0.58</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111D8431" w14:textId="77777777" w:rsidR="00096040" w:rsidRPr="00096040" w:rsidRDefault="00096040" w:rsidP="003234AD">
            <w:pPr>
              <w:jc w:val="center"/>
              <w:rPr>
                <w:b/>
                <w:noProof/>
                <w:lang w:val="en-US"/>
              </w:rPr>
            </w:pPr>
            <w:r w:rsidRPr="00096040">
              <w:rPr>
                <w:b/>
                <w:noProof/>
                <w:lang w:val="en-US"/>
              </w:rPr>
              <w:t>0.66</w:t>
            </w:r>
          </w:p>
        </w:tc>
      </w:tr>
      <w:tr w:rsidR="00096040" w:rsidRPr="00096040" w14:paraId="6E4C3F53"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25878B97" w14:textId="77777777" w:rsidR="00096040" w:rsidRPr="00096040" w:rsidRDefault="00096040" w:rsidP="003234AD">
            <w:pPr>
              <w:keepNext/>
              <w:keepLines/>
              <w:jc w:val="center"/>
              <w:rPr>
                <w:noProof/>
                <w:lang w:val="en-US"/>
              </w:rPr>
            </w:pPr>
            <w:r w:rsidRPr="00096040">
              <w:rPr>
                <w:noProof/>
                <w:lang w:val="en-US"/>
              </w:rPr>
              <w:lastRenderedPageBreak/>
              <w:t>5.</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5C02EEAE" w14:textId="77777777" w:rsidR="00096040" w:rsidRPr="00096040" w:rsidRDefault="00096040" w:rsidP="003234AD">
            <w:pPr>
              <w:keepNext/>
              <w:keepLines/>
              <w:jc w:val="both"/>
              <w:rPr>
                <w:noProof/>
                <w:lang w:val="en-US"/>
              </w:rPr>
            </w:pPr>
            <w:r w:rsidRPr="00096040">
              <w:rPr>
                <w:noProof/>
                <w:lang w:val="en-US"/>
              </w:rPr>
              <w:t>Proportion of the new persons who have obtained a Doctor of Philosophy degree (%) from inhabitants in the age group from 25–34</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778B6658" w14:textId="77777777" w:rsidR="00096040" w:rsidRPr="00096040" w:rsidRDefault="00096040" w:rsidP="003234AD">
            <w:pPr>
              <w:keepNext/>
              <w:keepLines/>
              <w:jc w:val="center"/>
              <w:rPr>
                <w:noProof/>
                <w:lang w:val="en-US"/>
              </w:rPr>
            </w:pPr>
            <w:r w:rsidRPr="00096040">
              <w:rPr>
                <w:noProof/>
                <w:lang w:val="en-US"/>
              </w:rPr>
              <w:t>Eurostat</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39E235B4" w14:textId="77777777" w:rsidR="00096040" w:rsidRPr="00096040" w:rsidRDefault="00096040" w:rsidP="003234AD">
            <w:pPr>
              <w:keepNext/>
              <w:keepLines/>
              <w:jc w:val="center"/>
              <w:rPr>
                <w:noProof/>
                <w:lang w:val="en-US"/>
              </w:rPr>
            </w:pPr>
            <w:r w:rsidRPr="00096040">
              <w:rPr>
                <w:noProof/>
                <w:lang w:val="en-US"/>
              </w:rPr>
              <w:t>0.210</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6331E6C" w14:textId="77777777" w:rsidR="00096040" w:rsidRPr="00096040" w:rsidRDefault="00096040" w:rsidP="003234AD">
            <w:pPr>
              <w:keepNext/>
              <w:keepLines/>
              <w:jc w:val="center"/>
              <w:rPr>
                <w:b/>
                <w:noProof/>
                <w:lang w:val="en-US"/>
              </w:rPr>
            </w:pPr>
            <w:r w:rsidRPr="00096040">
              <w:rPr>
                <w:b/>
                <w:noProof/>
                <w:lang w:val="en-US"/>
              </w:rPr>
              <w:t>0.35</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6222DB84" w14:textId="77777777" w:rsidR="00096040" w:rsidRPr="00096040" w:rsidRDefault="00096040" w:rsidP="003234AD">
            <w:pPr>
              <w:keepNext/>
              <w:keepLines/>
              <w:jc w:val="center"/>
              <w:rPr>
                <w:b/>
                <w:noProof/>
                <w:lang w:val="en-US"/>
              </w:rPr>
            </w:pPr>
            <w:r w:rsidRPr="00096040">
              <w:rPr>
                <w:b/>
                <w:noProof/>
                <w:lang w:val="en-US"/>
              </w:rPr>
              <w:t>0.5</w:t>
            </w:r>
          </w:p>
        </w:tc>
      </w:tr>
      <w:tr w:rsidR="00096040" w:rsidRPr="00096040" w14:paraId="3A40B583"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7E265453" w14:textId="77777777" w:rsidR="00096040" w:rsidRPr="00096040" w:rsidRDefault="00096040" w:rsidP="003234AD">
            <w:pPr>
              <w:jc w:val="center"/>
              <w:rPr>
                <w:noProof/>
                <w:lang w:val="en-US"/>
              </w:rPr>
            </w:pPr>
            <w:r w:rsidRPr="00096040">
              <w:rPr>
                <w:noProof/>
                <w:lang w:val="en-US"/>
              </w:rPr>
              <w:t>6.1</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1F7DFA0D" w14:textId="77777777" w:rsidR="00096040" w:rsidRPr="00096040" w:rsidRDefault="00096040" w:rsidP="003234AD">
            <w:pPr>
              <w:jc w:val="both"/>
              <w:rPr>
                <w:noProof/>
                <w:lang w:val="en-US"/>
              </w:rPr>
            </w:pPr>
            <w:r w:rsidRPr="00096040">
              <w:rPr>
                <w:noProof/>
                <w:lang w:val="en-US"/>
              </w:rPr>
              <w:t>Number of scientific publications of Latvia included in the international citation databases per year (SCOPUS)</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3EEE8EFA" w14:textId="77777777" w:rsidR="00096040" w:rsidRPr="00096040" w:rsidRDefault="00096040" w:rsidP="003234AD">
            <w:pPr>
              <w:jc w:val="center"/>
              <w:rPr>
                <w:noProof/>
                <w:lang w:val="en-US"/>
              </w:rPr>
            </w:pPr>
            <w:r w:rsidRPr="00096040">
              <w:rPr>
                <w:noProof/>
                <w:lang w:val="en-US"/>
              </w:rPr>
              <w:t>SCOPUS</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60EFE6E2" w14:textId="77777777" w:rsidR="00096040" w:rsidRPr="00096040" w:rsidRDefault="00096040" w:rsidP="003234AD">
            <w:pPr>
              <w:jc w:val="center"/>
              <w:rPr>
                <w:noProof/>
                <w:lang w:val="en-US"/>
              </w:rPr>
            </w:pPr>
            <w:r w:rsidRPr="00096040">
              <w:rPr>
                <w:noProof/>
                <w:lang w:val="en-US"/>
              </w:rPr>
              <w:t>2387</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6E7952AD" w14:textId="77777777" w:rsidR="00096040" w:rsidRPr="00096040" w:rsidRDefault="00096040" w:rsidP="003234AD">
            <w:pPr>
              <w:jc w:val="center"/>
              <w:rPr>
                <w:b/>
                <w:noProof/>
                <w:lang w:val="en-US"/>
              </w:rPr>
            </w:pPr>
            <w:r w:rsidRPr="00096040">
              <w:rPr>
                <w:b/>
                <w:noProof/>
                <w:lang w:val="en-US"/>
              </w:rPr>
              <w:t>2688</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F65AA3D" w14:textId="77777777" w:rsidR="00096040" w:rsidRPr="00096040" w:rsidRDefault="00096040" w:rsidP="003234AD">
            <w:pPr>
              <w:jc w:val="center"/>
              <w:rPr>
                <w:b/>
                <w:noProof/>
                <w:lang w:val="en-US"/>
              </w:rPr>
            </w:pPr>
            <w:r w:rsidRPr="00096040">
              <w:rPr>
                <w:b/>
                <w:noProof/>
                <w:lang w:val="en-US"/>
              </w:rPr>
              <w:t>3000</w:t>
            </w:r>
          </w:p>
        </w:tc>
      </w:tr>
      <w:tr w:rsidR="00096040" w:rsidRPr="00096040" w14:paraId="135FD479"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5F8023C7" w14:textId="77777777" w:rsidR="00096040" w:rsidRPr="00096040" w:rsidRDefault="00096040" w:rsidP="003234AD">
            <w:pPr>
              <w:jc w:val="center"/>
              <w:rPr>
                <w:noProof/>
                <w:lang w:val="en-US"/>
              </w:rPr>
            </w:pPr>
            <w:r w:rsidRPr="00096040">
              <w:rPr>
                <w:noProof/>
                <w:lang w:val="en-US"/>
              </w:rPr>
              <w:t>6.2.</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51E9642E" w14:textId="77777777" w:rsidR="00096040" w:rsidRPr="00096040" w:rsidRDefault="00096040" w:rsidP="003234AD">
            <w:pPr>
              <w:jc w:val="both"/>
              <w:rPr>
                <w:noProof/>
                <w:lang w:val="en-US"/>
              </w:rPr>
            </w:pPr>
            <w:r w:rsidRPr="00096040">
              <w:rPr>
                <w:noProof/>
                <w:lang w:val="en-US"/>
              </w:rPr>
              <w:t>Number of scientific publications of Latvia included in the international citation databases per year (Web of Science)</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01B51F38" w14:textId="77777777" w:rsidR="00096040" w:rsidRPr="00096040" w:rsidRDefault="00096040" w:rsidP="003234AD">
            <w:pPr>
              <w:jc w:val="center"/>
              <w:rPr>
                <w:noProof/>
                <w:lang w:val="en-US"/>
              </w:rPr>
            </w:pPr>
            <w:r w:rsidRPr="00096040">
              <w:rPr>
                <w:noProof/>
                <w:lang w:val="en-US"/>
              </w:rPr>
              <w:t>Web of Science</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1C7B470A" w14:textId="77777777" w:rsidR="00096040" w:rsidRPr="00096040" w:rsidRDefault="00096040" w:rsidP="003234AD">
            <w:pPr>
              <w:jc w:val="center"/>
              <w:rPr>
                <w:noProof/>
                <w:lang w:val="en-US"/>
              </w:rPr>
            </w:pPr>
            <w:r w:rsidRPr="00096040">
              <w:rPr>
                <w:noProof/>
                <w:lang w:val="en-US"/>
              </w:rPr>
              <w:t>2135</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40611E1B" w14:textId="77777777" w:rsidR="00096040" w:rsidRPr="00096040" w:rsidRDefault="00096040" w:rsidP="003234AD">
            <w:pPr>
              <w:jc w:val="center"/>
              <w:rPr>
                <w:b/>
                <w:noProof/>
                <w:lang w:val="en-US"/>
              </w:rPr>
            </w:pPr>
            <w:r w:rsidRPr="00096040">
              <w:rPr>
                <w:b/>
                <w:noProof/>
                <w:lang w:val="en-US"/>
              </w:rPr>
              <w:t>2390</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68CCC99F" w14:textId="77777777" w:rsidR="00096040" w:rsidRPr="00096040" w:rsidRDefault="00096040" w:rsidP="003234AD">
            <w:pPr>
              <w:jc w:val="center"/>
              <w:rPr>
                <w:b/>
                <w:noProof/>
                <w:lang w:val="en-US"/>
              </w:rPr>
            </w:pPr>
            <w:r w:rsidRPr="00096040">
              <w:rPr>
                <w:b/>
                <w:noProof/>
                <w:lang w:val="en-US"/>
              </w:rPr>
              <w:t>2700</w:t>
            </w:r>
          </w:p>
        </w:tc>
      </w:tr>
      <w:tr w:rsidR="00096040" w:rsidRPr="00096040" w14:paraId="7794AB47"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5E66D529" w14:textId="77777777" w:rsidR="00096040" w:rsidRPr="00096040" w:rsidRDefault="00096040" w:rsidP="003234AD">
            <w:pPr>
              <w:jc w:val="center"/>
              <w:rPr>
                <w:noProof/>
                <w:lang w:val="en-US"/>
              </w:rPr>
            </w:pPr>
            <w:r w:rsidRPr="00096040">
              <w:rPr>
                <w:noProof/>
                <w:lang w:val="en-US"/>
              </w:rPr>
              <w:t>7.</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2A0C705F" w14:textId="77777777" w:rsidR="00096040" w:rsidRPr="00096040" w:rsidRDefault="00096040" w:rsidP="003234AD">
            <w:pPr>
              <w:jc w:val="both"/>
              <w:rPr>
                <w:noProof/>
                <w:lang w:val="en-US"/>
              </w:rPr>
            </w:pPr>
            <w:r w:rsidRPr="00096040">
              <w:rPr>
                <w:noProof/>
                <w:lang w:val="en-US"/>
              </w:rPr>
              <w:t>Proportion of scientific publications of Latvia (%) Q1 (top 25 %) in scientific journals (CiteScore)</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3A3FA442" w14:textId="77777777" w:rsidR="00096040" w:rsidRPr="00096040" w:rsidRDefault="00096040" w:rsidP="003234AD">
            <w:pPr>
              <w:jc w:val="center"/>
              <w:rPr>
                <w:noProof/>
                <w:lang w:val="en-US"/>
              </w:rPr>
            </w:pPr>
            <w:r w:rsidRPr="00096040">
              <w:rPr>
                <w:noProof/>
                <w:lang w:val="en-US"/>
              </w:rPr>
              <w:t>SCOPUS</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368D5736" w14:textId="77777777" w:rsidR="00096040" w:rsidRPr="00096040" w:rsidRDefault="00096040" w:rsidP="003234AD">
            <w:pPr>
              <w:jc w:val="center"/>
              <w:rPr>
                <w:noProof/>
                <w:lang w:val="en-US"/>
              </w:rPr>
            </w:pPr>
            <w:r w:rsidRPr="00096040">
              <w:rPr>
                <w:noProof/>
                <w:lang w:val="en-US"/>
              </w:rPr>
              <w:t>35</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67578749" w14:textId="77777777" w:rsidR="00096040" w:rsidRPr="00096040" w:rsidRDefault="00096040" w:rsidP="003234AD">
            <w:pPr>
              <w:jc w:val="center"/>
              <w:rPr>
                <w:b/>
                <w:noProof/>
                <w:lang w:val="en-US"/>
              </w:rPr>
            </w:pPr>
            <w:r w:rsidRPr="00096040">
              <w:rPr>
                <w:b/>
                <w:noProof/>
                <w:lang w:val="en-US"/>
              </w:rPr>
              <w:t>43</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23EDDF1A" w14:textId="77777777" w:rsidR="00096040" w:rsidRPr="00096040" w:rsidRDefault="00096040" w:rsidP="003234AD">
            <w:pPr>
              <w:jc w:val="center"/>
              <w:rPr>
                <w:b/>
                <w:noProof/>
                <w:lang w:val="en-US"/>
              </w:rPr>
            </w:pPr>
            <w:r w:rsidRPr="00096040">
              <w:rPr>
                <w:b/>
                <w:noProof/>
                <w:lang w:val="en-US"/>
              </w:rPr>
              <w:t>50</w:t>
            </w:r>
          </w:p>
        </w:tc>
      </w:tr>
      <w:tr w:rsidR="00096040" w:rsidRPr="00096040" w14:paraId="1978F1CD"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1D7BC3E6" w14:textId="77777777" w:rsidR="00096040" w:rsidRPr="00096040" w:rsidRDefault="00096040" w:rsidP="003234AD">
            <w:pPr>
              <w:jc w:val="center"/>
              <w:rPr>
                <w:noProof/>
                <w:lang w:val="en-US"/>
              </w:rPr>
            </w:pPr>
            <w:r w:rsidRPr="00096040">
              <w:rPr>
                <w:noProof/>
                <w:lang w:val="en-US"/>
              </w:rPr>
              <w:t>8.</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301700D5" w14:textId="77777777" w:rsidR="00096040" w:rsidRPr="00096040" w:rsidRDefault="00096040" w:rsidP="003234AD">
            <w:pPr>
              <w:jc w:val="both"/>
              <w:rPr>
                <w:noProof/>
                <w:lang w:val="en-US"/>
              </w:rPr>
            </w:pPr>
            <w:r w:rsidRPr="00096040">
              <w:rPr>
                <w:noProof/>
                <w:lang w:val="en-US"/>
              </w:rPr>
              <w:t>Proportion of participation of Latvia in the programme Horizon Europe – the amount of the financing attracted of the projects financed (cumulatively), % of the total amount of the programme</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7D87C0A5" w14:textId="77777777" w:rsidR="00096040" w:rsidRPr="00096040" w:rsidRDefault="00096040" w:rsidP="003234AD">
            <w:pPr>
              <w:jc w:val="center"/>
              <w:rPr>
                <w:noProof/>
                <w:lang w:val="en-US"/>
              </w:rPr>
            </w:pPr>
            <w:r w:rsidRPr="00096040">
              <w:rPr>
                <w:noProof/>
                <w:lang w:val="en-US"/>
              </w:rPr>
              <w:t>EC data</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5BF66EE7" w14:textId="77777777" w:rsidR="00096040" w:rsidRPr="00096040" w:rsidRDefault="00096040" w:rsidP="003234AD">
            <w:pPr>
              <w:jc w:val="center"/>
              <w:rPr>
                <w:noProof/>
                <w:lang w:val="en-US"/>
              </w:rPr>
            </w:pPr>
            <w:r w:rsidRPr="00096040">
              <w:rPr>
                <w:noProof/>
                <w:lang w:val="en-US"/>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18098297" w14:textId="77777777" w:rsidR="00096040" w:rsidRPr="00096040" w:rsidRDefault="00096040" w:rsidP="003234AD">
            <w:pPr>
              <w:jc w:val="center"/>
              <w:rPr>
                <w:b/>
                <w:noProof/>
                <w:lang w:val="en-US"/>
              </w:rPr>
            </w:pPr>
            <w:r w:rsidRPr="00096040">
              <w:rPr>
                <w:b/>
                <w:noProof/>
                <w:lang w:val="en-US"/>
              </w:rPr>
              <w:t>0.15</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FE39932" w14:textId="77777777" w:rsidR="00096040" w:rsidRPr="00096040" w:rsidRDefault="00096040" w:rsidP="003234AD">
            <w:pPr>
              <w:jc w:val="center"/>
              <w:rPr>
                <w:b/>
                <w:noProof/>
                <w:lang w:val="en-US"/>
              </w:rPr>
            </w:pPr>
            <w:r w:rsidRPr="00096040">
              <w:rPr>
                <w:b/>
                <w:noProof/>
                <w:lang w:val="en-US"/>
              </w:rPr>
              <w:t>0.2</w:t>
            </w:r>
          </w:p>
        </w:tc>
      </w:tr>
      <w:tr w:rsidR="00096040" w:rsidRPr="00096040" w14:paraId="0719D8AA" w14:textId="77777777" w:rsidTr="003234AD">
        <w:tc>
          <w:tcPr>
            <w:tcW w:w="5000" w:type="pct"/>
            <w:gridSpan w:val="6"/>
            <w:tcBorders>
              <w:top w:val="outset" w:sz="6" w:space="0" w:color="414142"/>
              <w:left w:val="outset" w:sz="6" w:space="0" w:color="414142"/>
              <w:bottom w:val="outset" w:sz="6" w:space="0" w:color="414142"/>
              <w:right w:val="outset" w:sz="6" w:space="0" w:color="414142"/>
            </w:tcBorders>
            <w:shd w:val="clear" w:color="auto" w:fill="E0DEF0"/>
            <w:vAlign w:val="center"/>
            <w:hideMark/>
          </w:tcPr>
          <w:p w14:paraId="4FE108C2" w14:textId="77777777" w:rsidR="00096040" w:rsidRPr="00096040" w:rsidRDefault="00096040" w:rsidP="003234AD">
            <w:pPr>
              <w:jc w:val="both"/>
              <w:rPr>
                <w:noProof/>
                <w:lang w:val="en-US"/>
              </w:rPr>
            </w:pPr>
            <w:r w:rsidRPr="00096040">
              <w:rPr>
                <w:noProof/>
                <w:lang w:val="en-US"/>
              </w:rPr>
              <w:t>Link-up with the indicators of the NDP 2027: [133], [134], [135], [136], [137], [138]</w:t>
            </w:r>
          </w:p>
        </w:tc>
      </w:tr>
      <w:tr w:rsidR="00096040" w:rsidRPr="00096040" w14:paraId="743F0B21" w14:textId="77777777" w:rsidTr="003234AD">
        <w:tc>
          <w:tcPr>
            <w:tcW w:w="5000" w:type="pct"/>
            <w:gridSpan w:val="6"/>
            <w:tcBorders>
              <w:top w:val="outset" w:sz="6" w:space="0" w:color="414142"/>
              <w:left w:val="outset" w:sz="6" w:space="0" w:color="414142"/>
              <w:bottom w:val="outset" w:sz="6" w:space="0" w:color="414142"/>
              <w:right w:val="outset" w:sz="6" w:space="0" w:color="414142"/>
            </w:tcBorders>
            <w:shd w:val="clear" w:color="auto" w:fill="E0DEF0"/>
            <w:hideMark/>
          </w:tcPr>
          <w:p w14:paraId="0599B19A" w14:textId="77777777" w:rsidR="00096040" w:rsidRPr="00096040" w:rsidRDefault="00096040" w:rsidP="003234AD">
            <w:pPr>
              <w:jc w:val="both"/>
              <w:rPr>
                <w:b/>
                <w:noProof/>
                <w:lang w:val="en-US"/>
              </w:rPr>
            </w:pPr>
            <w:r w:rsidRPr="00096040">
              <w:rPr>
                <w:b/>
                <w:noProof/>
                <w:lang w:val="en-US"/>
              </w:rPr>
              <w:t>2. Policy outcome: The capacity of innovation, the social and economic value of knowledge and research have been increased</w:t>
            </w:r>
          </w:p>
        </w:tc>
      </w:tr>
      <w:tr w:rsidR="00096040" w:rsidRPr="00096040" w14:paraId="119EF19E"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319AD4F2" w14:textId="77777777" w:rsidR="00096040" w:rsidRPr="00096040" w:rsidRDefault="00096040" w:rsidP="003234AD">
            <w:pPr>
              <w:jc w:val="center"/>
              <w:rPr>
                <w:noProof/>
                <w:lang w:val="en-US"/>
              </w:rPr>
            </w:pPr>
            <w:r w:rsidRPr="00096040">
              <w:rPr>
                <w:noProof/>
                <w:lang w:val="en-US"/>
              </w:rPr>
              <w:t>9.</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1BE80761" w14:textId="77777777" w:rsidR="00096040" w:rsidRPr="00096040" w:rsidRDefault="00096040" w:rsidP="003234AD">
            <w:pPr>
              <w:jc w:val="both"/>
              <w:rPr>
                <w:noProof/>
                <w:lang w:val="en-US"/>
              </w:rPr>
            </w:pPr>
            <w:r w:rsidRPr="00096040">
              <w:rPr>
                <w:noProof/>
                <w:lang w:val="en-US"/>
              </w:rPr>
              <w:t>Nominal labour productivity in current prices, % of the average indicator of EU-27</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2F6FE84F" w14:textId="77777777" w:rsidR="00096040" w:rsidRPr="00096040" w:rsidRDefault="00096040" w:rsidP="003234AD">
            <w:pPr>
              <w:jc w:val="center"/>
              <w:rPr>
                <w:noProof/>
                <w:lang w:val="en-US"/>
              </w:rPr>
            </w:pPr>
            <w:r w:rsidRPr="00096040">
              <w:rPr>
                <w:noProof/>
                <w:lang w:val="en-US"/>
              </w:rPr>
              <w:t>Eurostat</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732FF0E5" w14:textId="77777777" w:rsidR="00096040" w:rsidRPr="00096040" w:rsidRDefault="00096040" w:rsidP="003234AD">
            <w:pPr>
              <w:jc w:val="center"/>
              <w:rPr>
                <w:noProof/>
                <w:lang w:val="en-US"/>
              </w:rPr>
            </w:pPr>
            <w:r w:rsidRPr="00096040">
              <w:rPr>
                <w:noProof/>
                <w:lang w:val="en-US"/>
              </w:rPr>
              <w:t>68.3</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11396500" w14:textId="77777777" w:rsidR="00096040" w:rsidRPr="00096040" w:rsidRDefault="00096040" w:rsidP="003234AD">
            <w:pPr>
              <w:jc w:val="center"/>
              <w:rPr>
                <w:b/>
                <w:noProof/>
                <w:lang w:val="en-US"/>
              </w:rPr>
            </w:pPr>
            <w:r w:rsidRPr="00096040">
              <w:rPr>
                <w:b/>
                <w:noProof/>
                <w:lang w:val="en-US"/>
              </w:rPr>
              <w:t>71</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61E46260" w14:textId="77777777" w:rsidR="00096040" w:rsidRPr="00096040" w:rsidRDefault="00096040" w:rsidP="003234AD">
            <w:pPr>
              <w:jc w:val="center"/>
              <w:rPr>
                <w:b/>
                <w:noProof/>
                <w:lang w:val="en-US"/>
              </w:rPr>
            </w:pPr>
            <w:r w:rsidRPr="00096040">
              <w:rPr>
                <w:b/>
                <w:noProof/>
                <w:lang w:val="en-US"/>
              </w:rPr>
              <w:t>75</w:t>
            </w:r>
          </w:p>
        </w:tc>
      </w:tr>
      <w:tr w:rsidR="00096040" w:rsidRPr="00096040" w14:paraId="1A429698"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19A7EDBA" w14:textId="77777777" w:rsidR="00096040" w:rsidRPr="00096040" w:rsidRDefault="00096040" w:rsidP="003234AD">
            <w:pPr>
              <w:jc w:val="center"/>
              <w:rPr>
                <w:noProof/>
                <w:lang w:val="en-US"/>
              </w:rPr>
            </w:pPr>
            <w:r w:rsidRPr="00096040">
              <w:rPr>
                <w:noProof/>
                <w:lang w:val="en-US"/>
              </w:rPr>
              <w:t>10.</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5A57BC4E" w14:textId="77777777" w:rsidR="00096040" w:rsidRPr="00096040" w:rsidRDefault="00096040" w:rsidP="003234AD">
            <w:pPr>
              <w:jc w:val="both"/>
              <w:rPr>
                <w:noProof/>
                <w:lang w:val="en-US"/>
              </w:rPr>
            </w:pPr>
            <w:r w:rsidRPr="00096040">
              <w:rPr>
                <w:noProof/>
                <w:lang w:val="en-US"/>
              </w:rPr>
              <w:t>Position of Latvia in the European Innovation Scoreboard (EIS)</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72DFDDF7" w14:textId="77777777" w:rsidR="00096040" w:rsidRPr="00096040" w:rsidRDefault="00096040" w:rsidP="003234AD">
            <w:pPr>
              <w:jc w:val="center"/>
              <w:rPr>
                <w:noProof/>
                <w:lang w:val="en-US"/>
              </w:rPr>
            </w:pPr>
            <w:r w:rsidRPr="00096040">
              <w:rPr>
                <w:noProof/>
                <w:lang w:val="en-US"/>
              </w:rPr>
              <w:t>EC data</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11534093" w14:textId="77777777" w:rsidR="00096040" w:rsidRPr="00096040" w:rsidRDefault="00096040" w:rsidP="003234AD">
            <w:pPr>
              <w:jc w:val="center"/>
              <w:rPr>
                <w:noProof/>
                <w:lang w:val="en-US"/>
              </w:rPr>
            </w:pPr>
            <w:r w:rsidRPr="00096040">
              <w:rPr>
                <w:noProof/>
                <w:lang w:val="en-US"/>
              </w:rPr>
              <w:t>24</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41E0F3FC" w14:textId="77777777" w:rsidR="00096040" w:rsidRPr="00096040" w:rsidRDefault="00096040" w:rsidP="003234AD">
            <w:pPr>
              <w:jc w:val="center"/>
              <w:rPr>
                <w:b/>
                <w:noProof/>
                <w:lang w:val="en-US"/>
              </w:rPr>
            </w:pPr>
            <w:r w:rsidRPr="00096040">
              <w:rPr>
                <w:b/>
                <w:noProof/>
                <w:lang w:val="en-US"/>
              </w:rPr>
              <w:t>22</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6DFCE74E" w14:textId="77777777" w:rsidR="00096040" w:rsidRPr="00096040" w:rsidRDefault="00096040" w:rsidP="003234AD">
            <w:pPr>
              <w:jc w:val="center"/>
              <w:rPr>
                <w:b/>
                <w:noProof/>
                <w:lang w:val="en-US"/>
              </w:rPr>
            </w:pPr>
            <w:r w:rsidRPr="00096040">
              <w:rPr>
                <w:b/>
                <w:noProof/>
                <w:lang w:val="en-US"/>
              </w:rPr>
              <w:t>22</w:t>
            </w:r>
          </w:p>
        </w:tc>
      </w:tr>
      <w:tr w:rsidR="00096040" w:rsidRPr="00096040" w14:paraId="12BD0129"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0798176B" w14:textId="77777777" w:rsidR="00096040" w:rsidRPr="00096040" w:rsidRDefault="00096040" w:rsidP="003234AD">
            <w:pPr>
              <w:jc w:val="center"/>
              <w:rPr>
                <w:noProof/>
                <w:lang w:val="en-US"/>
              </w:rPr>
            </w:pPr>
            <w:r w:rsidRPr="00096040">
              <w:rPr>
                <w:noProof/>
                <w:lang w:val="en-US"/>
              </w:rPr>
              <w:t>11.</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70C7214F" w14:textId="77777777" w:rsidR="00096040" w:rsidRPr="00096040" w:rsidRDefault="00096040" w:rsidP="003234AD">
            <w:pPr>
              <w:jc w:val="both"/>
              <w:rPr>
                <w:noProof/>
                <w:lang w:val="en-US"/>
              </w:rPr>
            </w:pPr>
            <w:r w:rsidRPr="00096040">
              <w:rPr>
                <w:noProof/>
                <w:lang w:val="en-US"/>
              </w:rPr>
              <w:t>Financing of undertakings for the R&amp;D activities in the public sector and in the sector of higher education, % of the whole R&amp;D financing of the State and higher education</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2255D1CE" w14:textId="77777777" w:rsidR="00096040" w:rsidRPr="00096040" w:rsidRDefault="00096040" w:rsidP="003234AD">
            <w:pPr>
              <w:jc w:val="center"/>
              <w:rPr>
                <w:noProof/>
                <w:lang w:val="en-US"/>
              </w:rPr>
            </w:pPr>
            <w:r w:rsidRPr="00096040">
              <w:rPr>
                <w:noProof/>
                <w:lang w:val="en-US"/>
              </w:rPr>
              <w:t>CSB</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515E9A49" w14:textId="77777777" w:rsidR="00096040" w:rsidRPr="00096040" w:rsidRDefault="00096040" w:rsidP="003234AD">
            <w:pPr>
              <w:jc w:val="center"/>
              <w:rPr>
                <w:noProof/>
                <w:lang w:val="en-US"/>
              </w:rPr>
            </w:pPr>
            <w:r w:rsidRPr="00096040">
              <w:rPr>
                <w:noProof/>
                <w:lang w:val="en-US"/>
              </w:rPr>
              <w:t>6.1</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551C32E" w14:textId="77777777" w:rsidR="00096040" w:rsidRPr="00096040" w:rsidRDefault="00096040" w:rsidP="003234AD">
            <w:pPr>
              <w:jc w:val="center"/>
              <w:rPr>
                <w:b/>
                <w:noProof/>
                <w:lang w:val="en-US"/>
              </w:rPr>
            </w:pPr>
            <w:r w:rsidRPr="00096040">
              <w:rPr>
                <w:b/>
                <w:noProof/>
                <w:lang w:val="en-US"/>
              </w:rPr>
              <w:t>8.0</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1CB97B54" w14:textId="77777777" w:rsidR="00096040" w:rsidRPr="00096040" w:rsidRDefault="00096040" w:rsidP="003234AD">
            <w:pPr>
              <w:jc w:val="center"/>
              <w:rPr>
                <w:b/>
                <w:noProof/>
                <w:lang w:val="en-US"/>
              </w:rPr>
            </w:pPr>
            <w:r w:rsidRPr="00096040">
              <w:rPr>
                <w:b/>
                <w:noProof/>
                <w:lang w:val="en-US"/>
              </w:rPr>
              <w:t>10.0</w:t>
            </w:r>
          </w:p>
        </w:tc>
      </w:tr>
      <w:tr w:rsidR="00096040" w:rsidRPr="00096040" w14:paraId="64354B99"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77E24BD8" w14:textId="77777777" w:rsidR="00096040" w:rsidRPr="00096040" w:rsidRDefault="00096040" w:rsidP="003234AD">
            <w:pPr>
              <w:jc w:val="center"/>
              <w:rPr>
                <w:noProof/>
                <w:lang w:val="en-US"/>
              </w:rPr>
            </w:pPr>
            <w:r w:rsidRPr="00096040">
              <w:rPr>
                <w:noProof/>
                <w:lang w:val="en-US"/>
              </w:rPr>
              <w:t>12.</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3F84A863" w14:textId="77777777" w:rsidR="00096040" w:rsidRPr="00096040" w:rsidRDefault="00096040" w:rsidP="003234AD">
            <w:pPr>
              <w:jc w:val="both"/>
              <w:rPr>
                <w:noProof/>
                <w:lang w:val="en-US"/>
              </w:rPr>
            </w:pPr>
            <w:r w:rsidRPr="00096040">
              <w:rPr>
                <w:noProof/>
                <w:lang w:val="en-US"/>
              </w:rPr>
              <w:t>Proportion of the open access scientific publications, % of the total number of scientific publications of Latvia</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5F3CAED0" w14:textId="77777777" w:rsidR="00096040" w:rsidRPr="00096040" w:rsidRDefault="00096040" w:rsidP="003234AD">
            <w:pPr>
              <w:jc w:val="center"/>
              <w:rPr>
                <w:noProof/>
                <w:lang w:val="en-US"/>
              </w:rPr>
            </w:pPr>
            <w:r w:rsidRPr="00096040">
              <w:rPr>
                <w:noProof/>
                <w:lang w:val="en-US"/>
              </w:rPr>
              <w:t>SCOPUS, Web of Science</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360B3B07" w14:textId="77777777" w:rsidR="00096040" w:rsidRPr="00096040" w:rsidRDefault="00096040" w:rsidP="003234AD">
            <w:pPr>
              <w:jc w:val="center"/>
              <w:rPr>
                <w:noProof/>
                <w:lang w:val="en-US"/>
              </w:rPr>
            </w:pPr>
            <w:r w:rsidRPr="00096040">
              <w:rPr>
                <w:noProof/>
                <w:lang w:val="en-US"/>
              </w:rPr>
              <w:t>46</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67E450BC" w14:textId="77777777" w:rsidR="00096040" w:rsidRPr="00096040" w:rsidRDefault="00096040" w:rsidP="003234AD">
            <w:pPr>
              <w:jc w:val="center"/>
              <w:rPr>
                <w:b/>
                <w:noProof/>
                <w:lang w:val="en-US"/>
              </w:rPr>
            </w:pPr>
            <w:r w:rsidRPr="00096040">
              <w:rPr>
                <w:b/>
                <w:noProof/>
                <w:lang w:val="en-US"/>
              </w:rPr>
              <w:t>52</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3CFA2A4B" w14:textId="77777777" w:rsidR="00096040" w:rsidRPr="00096040" w:rsidRDefault="00096040" w:rsidP="003234AD">
            <w:pPr>
              <w:jc w:val="center"/>
              <w:rPr>
                <w:b/>
                <w:noProof/>
                <w:lang w:val="en-US"/>
              </w:rPr>
            </w:pPr>
            <w:r w:rsidRPr="00096040">
              <w:rPr>
                <w:b/>
                <w:noProof/>
                <w:lang w:val="en-US"/>
              </w:rPr>
              <w:t>60</w:t>
            </w:r>
          </w:p>
        </w:tc>
      </w:tr>
      <w:tr w:rsidR="00096040" w:rsidRPr="00096040" w14:paraId="596C675E" w14:textId="77777777" w:rsidTr="003234AD">
        <w:tc>
          <w:tcPr>
            <w:tcW w:w="225" w:type="pct"/>
            <w:tcBorders>
              <w:top w:val="outset" w:sz="6" w:space="0" w:color="414142"/>
              <w:left w:val="outset" w:sz="6" w:space="0" w:color="414142"/>
              <w:bottom w:val="outset" w:sz="6" w:space="0" w:color="414142"/>
              <w:right w:val="outset" w:sz="6" w:space="0" w:color="414142"/>
            </w:tcBorders>
            <w:shd w:val="clear" w:color="auto" w:fill="E0DEF0"/>
            <w:hideMark/>
          </w:tcPr>
          <w:p w14:paraId="6BA209F1" w14:textId="77777777" w:rsidR="00096040" w:rsidRPr="00096040" w:rsidRDefault="00096040" w:rsidP="003234AD">
            <w:pPr>
              <w:jc w:val="center"/>
              <w:rPr>
                <w:noProof/>
                <w:lang w:val="en-US"/>
              </w:rPr>
            </w:pPr>
            <w:r w:rsidRPr="00096040">
              <w:rPr>
                <w:noProof/>
                <w:lang w:val="en-US"/>
              </w:rPr>
              <w:t>13.</w:t>
            </w:r>
          </w:p>
        </w:tc>
        <w:tc>
          <w:tcPr>
            <w:tcW w:w="2493" w:type="pct"/>
            <w:tcBorders>
              <w:top w:val="outset" w:sz="6" w:space="0" w:color="414142"/>
              <w:left w:val="outset" w:sz="6" w:space="0" w:color="414142"/>
              <w:bottom w:val="outset" w:sz="6" w:space="0" w:color="414142"/>
              <w:right w:val="outset" w:sz="6" w:space="0" w:color="414142"/>
            </w:tcBorders>
            <w:shd w:val="clear" w:color="auto" w:fill="E0DEF0"/>
            <w:hideMark/>
          </w:tcPr>
          <w:p w14:paraId="426448D4" w14:textId="77777777" w:rsidR="00096040" w:rsidRPr="00096040" w:rsidRDefault="00096040" w:rsidP="003234AD">
            <w:pPr>
              <w:jc w:val="both"/>
              <w:rPr>
                <w:noProof/>
                <w:lang w:val="en-US"/>
              </w:rPr>
            </w:pPr>
            <w:r w:rsidRPr="00096040">
              <w:rPr>
                <w:noProof/>
                <w:lang w:val="en-US"/>
              </w:rPr>
              <w:t>Contributions in the R&amp;D per scientific employee in terms of FTE, % of the average indicator of EU-27</w:t>
            </w:r>
          </w:p>
        </w:tc>
        <w:tc>
          <w:tcPr>
            <w:tcW w:w="715" w:type="pct"/>
            <w:tcBorders>
              <w:top w:val="outset" w:sz="6" w:space="0" w:color="414142"/>
              <w:left w:val="outset" w:sz="6" w:space="0" w:color="414142"/>
              <w:bottom w:val="outset" w:sz="6" w:space="0" w:color="414142"/>
              <w:right w:val="outset" w:sz="6" w:space="0" w:color="414142"/>
            </w:tcBorders>
            <w:shd w:val="clear" w:color="auto" w:fill="FFFFFF"/>
            <w:hideMark/>
          </w:tcPr>
          <w:p w14:paraId="1C4AC49C" w14:textId="77777777" w:rsidR="00096040" w:rsidRPr="00096040" w:rsidRDefault="00096040" w:rsidP="003234AD">
            <w:pPr>
              <w:jc w:val="center"/>
              <w:rPr>
                <w:noProof/>
                <w:lang w:val="en-US"/>
              </w:rPr>
            </w:pPr>
            <w:r w:rsidRPr="00096040">
              <w:rPr>
                <w:noProof/>
                <w:lang w:val="en-US"/>
              </w:rPr>
              <w:t>Eurostat</w:t>
            </w:r>
          </w:p>
        </w:tc>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7B65551B" w14:textId="77777777" w:rsidR="00096040" w:rsidRPr="00096040" w:rsidRDefault="00096040" w:rsidP="003234AD">
            <w:pPr>
              <w:jc w:val="center"/>
              <w:rPr>
                <w:noProof/>
                <w:lang w:val="en-US"/>
              </w:rPr>
            </w:pPr>
            <w:r w:rsidRPr="00096040">
              <w:rPr>
                <w:noProof/>
                <w:lang w:val="en-US"/>
              </w:rPr>
              <w:t>30</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797EF51A" w14:textId="77777777" w:rsidR="00096040" w:rsidRPr="00096040" w:rsidRDefault="00096040" w:rsidP="003234AD">
            <w:pPr>
              <w:jc w:val="center"/>
              <w:rPr>
                <w:b/>
                <w:noProof/>
                <w:lang w:val="en-US"/>
              </w:rPr>
            </w:pPr>
            <w:r w:rsidRPr="00096040">
              <w:rPr>
                <w:b/>
                <w:noProof/>
                <w:lang w:val="en-US"/>
              </w:rPr>
              <w:t>40</w:t>
            </w:r>
          </w:p>
        </w:tc>
        <w:tc>
          <w:tcPr>
            <w:tcW w:w="537" w:type="pct"/>
            <w:tcBorders>
              <w:top w:val="outset" w:sz="6" w:space="0" w:color="414142"/>
              <w:left w:val="outset" w:sz="6" w:space="0" w:color="414142"/>
              <w:bottom w:val="outset" w:sz="6" w:space="0" w:color="414142"/>
              <w:right w:val="outset" w:sz="6" w:space="0" w:color="414142"/>
            </w:tcBorders>
            <w:shd w:val="clear" w:color="auto" w:fill="FFFFFF"/>
            <w:hideMark/>
          </w:tcPr>
          <w:p w14:paraId="168DCFDF" w14:textId="77777777" w:rsidR="00096040" w:rsidRPr="00096040" w:rsidRDefault="00096040" w:rsidP="003234AD">
            <w:pPr>
              <w:jc w:val="center"/>
              <w:rPr>
                <w:b/>
                <w:noProof/>
                <w:lang w:val="en-US"/>
              </w:rPr>
            </w:pPr>
            <w:r w:rsidRPr="00096040">
              <w:rPr>
                <w:b/>
                <w:noProof/>
                <w:lang w:val="en-US"/>
              </w:rPr>
              <w:t>50</w:t>
            </w:r>
          </w:p>
        </w:tc>
      </w:tr>
      <w:tr w:rsidR="00096040" w:rsidRPr="00096040" w14:paraId="099D9918" w14:textId="77777777" w:rsidTr="003234AD">
        <w:tc>
          <w:tcPr>
            <w:tcW w:w="5000" w:type="pct"/>
            <w:gridSpan w:val="6"/>
            <w:tcBorders>
              <w:top w:val="outset" w:sz="6" w:space="0" w:color="414142"/>
              <w:left w:val="outset" w:sz="6" w:space="0" w:color="414142"/>
              <w:bottom w:val="outset" w:sz="6" w:space="0" w:color="414142"/>
              <w:right w:val="outset" w:sz="6" w:space="0" w:color="414142"/>
            </w:tcBorders>
            <w:shd w:val="clear" w:color="auto" w:fill="E0DEF0"/>
            <w:hideMark/>
          </w:tcPr>
          <w:p w14:paraId="2EC65452" w14:textId="77777777" w:rsidR="00096040" w:rsidRPr="00096040" w:rsidRDefault="00096040" w:rsidP="003234AD">
            <w:pPr>
              <w:jc w:val="both"/>
              <w:rPr>
                <w:noProof/>
                <w:lang w:val="en-US"/>
              </w:rPr>
            </w:pPr>
            <w:r w:rsidRPr="00096040">
              <w:rPr>
                <w:noProof/>
                <w:lang w:val="en-US"/>
              </w:rPr>
              <w:t>Link-up with the indicators of the NDP 2027: [133], [134], [135], [136], [137], [138]</w:t>
            </w:r>
          </w:p>
        </w:tc>
      </w:tr>
    </w:tbl>
    <w:p w14:paraId="7E06F63F" w14:textId="77777777" w:rsidR="00096040" w:rsidRPr="00096040" w:rsidRDefault="00096040" w:rsidP="00096040">
      <w:pPr>
        <w:jc w:val="both"/>
        <w:rPr>
          <w:b/>
          <w:bCs/>
          <w:noProof/>
          <w:lang w:val="en-US"/>
        </w:rPr>
      </w:pPr>
    </w:p>
    <w:p w14:paraId="6C21C87E" w14:textId="77777777" w:rsidR="00096040" w:rsidRPr="00096040" w:rsidRDefault="00096040" w:rsidP="00096040">
      <w:pPr>
        <w:jc w:val="center"/>
        <w:rPr>
          <w:b/>
          <w:noProof/>
          <w:lang w:val="en-US"/>
        </w:rPr>
      </w:pPr>
      <w:r w:rsidRPr="00096040">
        <w:rPr>
          <w:b/>
          <w:noProof/>
          <w:lang w:val="en-US"/>
        </w:rPr>
        <w:t>6. Action Directions and Tasks</w:t>
      </w:r>
    </w:p>
    <w:p w14:paraId="6715827B" w14:textId="77777777" w:rsidR="00096040" w:rsidRPr="00096040" w:rsidRDefault="00096040" w:rsidP="00096040">
      <w:pPr>
        <w:jc w:val="both"/>
        <w:rPr>
          <w:b/>
          <w:bCs/>
          <w:noProof/>
          <w:lang w:val="en-US"/>
        </w:rPr>
      </w:pPr>
    </w:p>
    <w:p w14:paraId="3F3B9A80" w14:textId="77777777" w:rsidR="00096040" w:rsidRPr="00096040" w:rsidRDefault="00096040" w:rsidP="00096040">
      <w:pPr>
        <w:ind w:firstLine="709"/>
        <w:jc w:val="both"/>
        <w:rPr>
          <w:noProof/>
          <w:lang w:val="en-US"/>
        </w:rPr>
      </w:pPr>
      <w:r w:rsidRPr="00096040">
        <w:rPr>
          <w:noProof/>
          <w:lang w:val="en-US"/>
        </w:rPr>
        <w:t>An expanded description of the tasks of action directions of the GSTDI 2027 and the responsible and co-responsible authorities for the period 2021–2024 is included in Annex 1. The tasks included in Annex 1 provide a direct contribution to the implementation of the tasks defined in the Guidelines and brought forward for the R&amp;D system on national scale. Specific activities for the fulfilment of the tasks of action directions will be formulated within the scope of the Annual Activity Plans of the MoES.</w:t>
      </w:r>
    </w:p>
    <w:p w14:paraId="6CA2F6F7" w14:textId="77777777" w:rsidR="00096040" w:rsidRPr="00096040" w:rsidRDefault="00096040" w:rsidP="00096040">
      <w:pPr>
        <w:jc w:val="both"/>
        <w:rPr>
          <w:noProof/>
          <w:lang w:val="en-US"/>
        </w:rPr>
      </w:pPr>
    </w:p>
    <w:p w14:paraId="42E95319" w14:textId="77777777" w:rsidR="00096040" w:rsidRPr="00096040" w:rsidRDefault="00096040" w:rsidP="00096040">
      <w:pPr>
        <w:keepNext/>
        <w:keepLines/>
        <w:jc w:val="both"/>
        <w:rPr>
          <w:b/>
          <w:noProof/>
          <w:lang w:val="en-US"/>
        </w:rPr>
      </w:pPr>
      <w:r w:rsidRPr="00096040">
        <w:rPr>
          <w:b/>
          <w:noProof/>
          <w:lang w:val="en-US"/>
        </w:rPr>
        <w:lastRenderedPageBreak/>
        <w:t>Sub-objective 1. To develop research excellence and international cooperation</w:t>
      </w:r>
    </w:p>
    <w:p w14:paraId="0C25B92E" w14:textId="77777777" w:rsidR="00096040" w:rsidRPr="00096040" w:rsidRDefault="00096040" w:rsidP="00096040">
      <w:pPr>
        <w:keepNext/>
        <w:keepLines/>
        <w:jc w:val="both"/>
        <w:rPr>
          <w:b/>
          <w:bCs/>
          <w:noProof/>
          <w:lang w:val="en-US"/>
        </w:rPr>
      </w:pPr>
    </w:p>
    <w:p w14:paraId="1E3DDE0C" w14:textId="77777777" w:rsidR="00096040" w:rsidRPr="00096040" w:rsidRDefault="00096040" w:rsidP="00096040">
      <w:pPr>
        <w:keepNext/>
        <w:keepLines/>
        <w:ind w:firstLine="709"/>
        <w:jc w:val="both"/>
        <w:rPr>
          <w:noProof/>
          <w:lang w:val="en-US"/>
        </w:rPr>
      </w:pPr>
      <w:r w:rsidRPr="00096040">
        <w:rPr>
          <w:noProof/>
          <w:lang w:val="en-US"/>
        </w:rPr>
        <w:t>Research driven by professional curiosity is the basis for the discovery of new principles and processes, the creation of new ideas and knowledge, and the formation of in-depth understandings which drives both the development of science at large and creates a base for research-based higher education and innovation of high analytical quality. Research open to intersectoral, interinstitutional, and international cooperation creates an in-depth understanding of social, economic, cultural, environmental, health, and political processes and, including using the opportunities created by digital technologies, creates new ideas and solutions for strengthening of public health, formation of safe living environment of good quality, reduction of inequalities, development of creativity and artistic creation, solving of migration and demographic challenges, and transition to climate-neutral economy. Development of research that is able to compete at international level and preparation of research-based higher education of good quality and highly qualified specialists are based on stable and sustainable R&amp;D financing, motivated, competent, purposeful, and excellence-oriented R&amp;D human capital, research and innovation infrastructure driving excellence, including digital infrastructure, and strategic involvement in cooperation networks and research consortiums with European countries and other countries of the world. Concurrently, it is essential for efficient and sustainable functioning of the R&amp;D system to significantly improve the current structural administration mechanism which determines and regulates different institutional responsibilities, delegated tasks, authorisations and their mutual coordination and fulfilment both on national and international scale.</w:t>
      </w:r>
    </w:p>
    <w:p w14:paraId="467C3F03" w14:textId="77777777" w:rsidR="00096040" w:rsidRPr="00096040" w:rsidRDefault="00096040" w:rsidP="00096040">
      <w:pPr>
        <w:ind w:firstLine="709"/>
        <w:jc w:val="both"/>
        <w:rPr>
          <w:noProof/>
          <w:lang w:val="en-US"/>
        </w:rPr>
      </w:pPr>
    </w:p>
    <w:p w14:paraId="278A28F6" w14:textId="77777777" w:rsidR="00096040" w:rsidRPr="00096040" w:rsidRDefault="00096040" w:rsidP="00096040">
      <w:pPr>
        <w:ind w:firstLine="709"/>
        <w:jc w:val="both"/>
        <w:rPr>
          <w:noProof/>
          <w:lang w:val="en-US"/>
        </w:rPr>
      </w:pPr>
      <w:r w:rsidRPr="00096040">
        <w:rPr>
          <w:noProof/>
          <w:lang w:val="en-US"/>
        </w:rPr>
        <w:t>1.1. Action direction. Development of R&amp;D human capital</w:t>
      </w:r>
    </w:p>
    <w:p w14:paraId="7A523B28" w14:textId="77777777" w:rsidR="00096040" w:rsidRPr="00096040" w:rsidRDefault="00096040" w:rsidP="00096040">
      <w:pPr>
        <w:ind w:firstLine="709"/>
        <w:jc w:val="both"/>
        <w:rPr>
          <w:noProof/>
          <w:lang w:val="en-US"/>
        </w:rPr>
      </w:pPr>
    </w:p>
    <w:p w14:paraId="3FB46CE9" w14:textId="77777777" w:rsidR="00096040" w:rsidRPr="00096040" w:rsidRDefault="00096040" w:rsidP="00096040">
      <w:pPr>
        <w:ind w:firstLine="709"/>
        <w:jc w:val="both"/>
        <w:rPr>
          <w:noProof/>
          <w:lang w:val="en-US"/>
        </w:rPr>
      </w:pPr>
      <w:r w:rsidRPr="00096040">
        <w:rPr>
          <w:noProof/>
          <w:lang w:val="en-US"/>
        </w:rPr>
        <w:t>The R&amp;D human capital forms intellectual resources for the development of intellectual and innovation capacity of all sectors of national economy, therefore such measures should be implemented which ensure opportunities for the development of an academic career that is of good quality and able to compete at international level, and also stimulates in an early manner and ensures opportunities for students of bachelor’s and master’s degrees, doctoral students, and new scientists to become involved in the research work in higher education institutions, scientific institutions, undertakings, State administration and public institutions, public organisations, promoting circulation and transfer of knowledge. Concurrently, targeted operation of the platforms established by the current higher education institutions and between higher education institutions should be continued for the development of research, innovation, and entrepreneurial skills of students. Strengthening of the capacity of the current R&amp;D human capital and improvement of international competitiveness are of as great significance.</w:t>
      </w:r>
    </w:p>
    <w:p w14:paraId="07C2F865" w14:textId="77777777" w:rsidR="00096040" w:rsidRPr="00096040" w:rsidRDefault="00096040" w:rsidP="00096040">
      <w:pPr>
        <w:ind w:firstLine="709"/>
        <w:jc w:val="both"/>
        <w:rPr>
          <w:noProof/>
          <w:lang w:val="en-US"/>
        </w:rPr>
      </w:pPr>
      <w:r w:rsidRPr="00096040">
        <w:rPr>
          <w:noProof/>
          <w:lang w:val="en-US"/>
        </w:rPr>
        <w:t>Significant changes should be carried out for the development of an open and sustainable academic career system that is able to compete at international level, ensures research-based higher education and preparation of highly qualified specialists, and creates R&amp;D human capital in long term. It is necessary to create a new concept, action plan, and legal framework which: 1) promote research-based higher education, including doctoral studies</w:t>
      </w:r>
      <w:r w:rsidRPr="00096040">
        <w:rPr>
          <w:rStyle w:val="EndnoteReference"/>
          <w:noProof/>
          <w:lang w:val="en-US"/>
        </w:rPr>
        <w:endnoteReference w:id="31"/>
      </w:r>
      <w:r w:rsidRPr="00096040">
        <w:rPr>
          <w:noProof/>
          <w:lang w:val="en-US"/>
        </w:rPr>
        <w:t>, and ensure post-doctoral research opportunities; 2) stimulate open, efficient, transparent, and fair selection of the academic staff, and also promotion; 3) promote international mobility of the academic staff, formation of cooperation networks and exchange of experience, and distribution of joint research results on a wider scale; 4) determine clear basic principles for the performance evaluation and remuneration of the academic staff</w:t>
      </w:r>
      <w:r w:rsidRPr="00096040">
        <w:rPr>
          <w:rStyle w:val="EndnoteReference"/>
          <w:noProof/>
          <w:lang w:val="en-US"/>
        </w:rPr>
        <w:endnoteReference w:id="32"/>
      </w:r>
      <w:r w:rsidRPr="00096040">
        <w:rPr>
          <w:noProof/>
          <w:lang w:val="en-US"/>
        </w:rPr>
        <w:t>. Transformation of the academic career system will be carried out in conformity with the results of and recommendations provided in the project “New Framework of Academic Career for Latvia” implemented by the MoES</w:t>
      </w:r>
      <w:r w:rsidRPr="00096040">
        <w:rPr>
          <w:rStyle w:val="EndnoteReference"/>
          <w:noProof/>
          <w:lang w:val="en-US"/>
        </w:rPr>
        <w:endnoteReference w:id="33"/>
      </w:r>
      <w:r w:rsidRPr="00096040">
        <w:rPr>
          <w:noProof/>
          <w:lang w:val="en-US"/>
        </w:rPr>
        <w:t>, including by creating new, unified normative regulation for higher education and scientific activity in which the current terms and definitions will be clarified accordingly.</w:t>
      </w:r>
    </w:p>
    <w:p w14:paraId="5DBFF4AF" w14:textId="77777777" w:rsidR="00096040" w:rsidRPr="00096040" w:rsidRDefault="00096040" w:rsidP="00096040">
      <w:pPr>
        <w:ind w:firstLine="709"/>
        <w:jc w:val="both"/>
        <w:rPr>
          <w:noProof/>
          <w:lang w:val="en-US"/>
        </w:rPr>
      </w:pPr>
      <w:r w:rsidRPr="00096040">
        <w:rPr>
          <w:noProof/>
          <w:lang w:val="en-US"/>
        </w:rPr>
        <w:lastRenderedPageBreak/>
        <w:t>Support from the State budget resources (including additionally provided for in the NDP 2027) for doctoral studies, fundamental and applied research projects as well as the financial reference amount of science, and also from the EU funds for grants for doctoral studies, support for the introduction of the academic career system reform for post-doctoral research and attraction of excellent foreign scientists is intended for this action direction.</w:t>
      </w:r>
    </w:p>
    <w:p w14:paraId="281ACE0B" w14:textId="77777777" w:rsidR="00096040" w:rsidRPr="00096040" w:rsidRDefault="00096040" w:rsidP="00096040">
      <w:pPr>
        <w:ind w:firstLine="709"/>
        <w:jc w:val="both"/>
        <w:rPr>
          <w:noProof/>
          <w:lang w:val="en-US"/>
        </w:rPr>
      </w:pPr>
    </w:p>
    <w:p w14:paraId="275F4820" w14:textId="77777777" w:rsidR="00096040" w:rsidRPr="00096040" w:rsidRDefault="00096040" w:rsidP="00096040">
      <w:pPr>
        <w:jc w:val="both"/>
        <w:rPr>
          <w:b/>
          <w:noProof/>
          <w:lang w:val="en-US"/>
        </w:rPr>
      </w:pPr>
      <w:r w:rsidRPr="00096040">
        <w:rPr>
          <w:b/>
          <w:noProof/>
          <w:lang w:val="en-US"/>
        </w:rPr>
        <w:t>Tasks to be performed:</w:t>
      </w:r>
    </w:p>
    <w:p w14:paraId="0D5EBC16" w14:textId="77777777" w:rsidR="00096040" w:rsidRPr="00096040" w:rsidRDefault="00096040" w:rsidP="00096040">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16"/>
        <w:gridCol w:w="1200"/>
        <w:gridCol w:w="1691"/>
        <w:gridCol w:w="1506"/>
        <w:gridCol w:w="1506"/>
        <w:gridCol w:w="1691"/>
        <w:gridCol w:w="945"/>
      </w:tblGrid>
      <w:tr w:rsidR="00096040" w:rsidRPr="00096040" w14:paraId="5F7547C4" w14:textId="77777777" w:rsidTr="003234AD">
        <w:tc>
          <w:tcPr>
            <w:tcW w:w="3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23DE9" w14:textId="77777777" w:rsidR="00096040" w:rsidRPr="00096040" w:rsidRDefault="00096040" w:rsidP="003234AD">
            <w:pPr>
              <w:jc w:val="center"/>
              <w:rPr>
                <w:b/>
                <w:noProof/>
                <w:sz w:val="22"/>
                <w:lang w:val="en-US"/>
              </w:rPr>
            </w:pPr>
            <w:r w:rsidRPr="00096040">
              <w:rPr>
                <w:b/>
                <w:noProof/>
                <w:sz w:val="22"/>
                <w:lang w:val="en-US"/>
              </w:rPr>
              <w:t>NO.</w:t>
            </w:r>
          </w:p>
        </w:tc>
        <w:tc>
          <w:tcPr>
            <w:tcW w:w="5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DC3AD" w14:textId="77777777" w:rsidR="00096040" w:rsidRPr="00096040" w:rsidRDefault="00096040" w:rsidP="003234AD">
            <w:pPr>
              <w:jc w:val="center"/>
              <w:rPr>
                <w:b/>
                <w:noProof/>
                <w:sz w:val="22"/>
                <w:lang w:val="en-US"/>
              </w:rPr>
            </w:pPr>
            <w:r w:rsidRPr="00096040">
              <w:rPr>
                <w:b/>
                <w:noProof/>
                <w:sz w:val="22"/>
                <w:lang w:val="en-US"/>
              </w:rPr>
              <w:t>TASK</w:t>
            </w:r>
          </w:p>
        </w:tc>
        <w:tc>
          <w:tcPr>
            <w:tcW w:w="9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887E3" w14:textId="77777777" w:rsidR="00096040" w:rsidRPr="00096040" w:rsidRDefault="00096040" w:rsidP="003234AD">
            <w:pPr>
              <w:jc w:val="center"/>
              <w:rPr>
                <w:b/>
                <w:noProof/>
                <w:sz w:val="22"/>
                <w:lang w:val="en-US"/>
              </w:rPr>
            </w:pPr>
            <w:r w:rsidRPr="00096040">
              <w:rPr>
                <w:b/>
                <w:noProof/>
                <w:sz w:val="22"/>
                <w:lang w:val="en-US"/>
              </w:rPr>
              <w:t>PERFORMANCE DEADLI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1C03F" w14:textId="77777777" w:rsidR="00096040" w:rsidRPr="00096040" w:rsidRDefault="00096040" w:rsidP="003234AD">
            <w:pPr>
              <w:jc w:val="center"/>
              <w:rPr>
                <w:b/>
                <w:noProof/>
                <w:sz w:val="22"/>
                <w:lang w:val="en-US"/>
              </w:rPr>
            </w:pPr>
            <w:r w:rsidRPr="00096040">
              <w:rPr>
                <w:b/>
                <w:noProof/>
                <w:sz w:val="22"/>
                <w:lang w:val="en-US"/>
              </w:rPr>
              <w:t>RESPONSIBLE AUTHORITY</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904E2" w14:textId="77777777" w:rsidR="00096040" w:rsidRPr="00096040" w:rsidRDefault="00096040" w:rsidP="003234AD">
            <w:pPr>
              <w:jc w:val="center"/>
              <w:rPr>
                <w:b/>
                <w:noProof/>
                <w:sz w:val="22"/>
                <w:lang w:val="en-US"/>
              </w:rPr>
            </w:pPr>
            <w:r w:rsidRPr="00096040">
              <w:rPr>
                <w:b/>
                <w:noProof/>
                <w:sz w:val="22"/>
                <w:lang w:val="en-US"/>
              </w:rPr>
              <w:t>CO-RESPONSIBLE AUTHORITY</w:t>
            </w:r>
          </w:p>
        </w:tc>
        <w:tc>
          <w:tcPr>
            <w:tcW w:w="9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D1D55" w14:textId="77777777" w:rsidR="00096040" w:rsidRPr="00096040" w:rsidRDefault="00096040" w:rsidP="003234AD">
            <w:pPr>
              <w:jc w:val="center"/>
              <w:rPr>
                <w:b/>
                <w:noProof/>
                <w:sz w:val="22"/>
                <w:lang w:val="en-US"/>
              </w:rPr>
            </w:pPr>
            <w:r w:rsidRPr="00096040">
              <w:rPr>
                <w:b/>
                <w:noProof/>
                <w:sz w:val="22"/>
                <w:lang w:val="en-US"/>
              </w:rPr>
              <w:t>LINK-UP WITH THE POLICY OUTCOME (PO) / PERFORMANCE INDICATORS (PI)</w:t>
            </w:r>
          </w:p>
          <w:p w14:paraId="36DB0771" w14:textId="77777777" w:rsidR="00096040" w:rsidRPr="00096040" w:rsidRDefault="00096040" w:rsidP="003234AD">
            <w:pPr>
              <w:jc w:val="center"/>
              <w:rPr>
                <w:b/>
                <w:noProof/>
                <w:sz w:val="22"/>
                <w:lang w:val="en-US"/>
              </w:rPr>
            </w:pPr>
            <w:r w:rsidRPr="00096040">
              <w:rPr>
                <w:b/>
                <w:noProof/>
                <w:sz w:val="22"/>
                <w:lang w:val="en-US"/>
              </w:rPr>
              <w:t>(Table 1)</w:t>
            </w:r>
          </w:p>
        </w:tc>
        <w:tc>
          <w:tcPr>
            <w:tcW w:w="5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9516C" w14:textId="77777777" w:rsidR="00096040" w:rsidRPr="00096040" w:rsidRDefault="00096040" w:rsidP="003234AD">
            <w:pPr>
              <w:jc w:val="center"/>
              <w:rPr>
                <w:b/>
                <w:noProof/>
                <w:sz w:val="22"/>
                <w:lang w:val="en-US"/>
              </w:rPr>
            </w:pPr>
            <w:r w:rsidRPr="00096040">
              <w:rPr>
                <w:b/>
                <w:noProof/>
                <w:sz w:val="22"/>
                <w:lang w:val="en-US"/>
              </w:rPr>
              <w:t>LINK-UP WITH THE TASKS OF THE NDP 2027</w:t>
            </w:r>
          </w:p>
        </w:tc>
      </w:tr>
      <w:tr w:rsidR="00096040" w:rsidRPr="00096040" w14:paraId="5409A626" w14:textId="77777777" w:rsidTr="003234AD">
        <w:tc>
          <w:tcPr>
            <w:tcW w:w="3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F1880" w14:textId="77777777" w:rsidR="00096040" w:rsidRPr="00096040" w:rsidRDefault="00096040" w:rsidP="003234AD">
            <w:pPr>
              <w:jc w:val="both"/>
              <w:rPr>
                <w:noProof/>
                <w:sz w:val="22"/>
                <w:lang w:val="en-US"/>
              </w:rPr>
            </w:pPr>
            <w:r w:rsidRPr="00096040">
              <w:rPr>
                <w:noProof/>
                <w:sz w:val="22"/>
                <w:lang w:val="en-US"/>
              </w:rPr>
              <w:t>1.1.1.</w:t>
            </w:r>
          </w:p>
        </w:tc>
        <w:tc>
          <w:tcPr>
            <w:tcW w:w="5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BA85D" w14:textId="77777777" w:rsidR="00096040" w:rsidRPr="00096040" w:rsidRDefault="00096040" w:rsidP="003234AD">
            <w:pPr>
              <w:jc w:val="both"/>
              <w:rPr>
                <w:noProof/>
                <w:sz w:val="22"/>
                <w:lang w:val="en-US"/>
              </w:rPr>
            </w:pPr>
            <w:r w:rsidRPr="00096040">
              <w:rPr>
                <w:noProof/>
                <w:sz w:val="22"/>
                <w:lang w:val="en-US"/>
              </w:rPr>
              <w:t>To create a new framework of academic career which clearly defines a structure of academic positions that is unified on national scale and career choice paths, ensures professional growth opportunities, and facilitates development of pedagogical and research work and artistic creation of good quality and continuity of the creation of knowledge in long term</w:t>
            </w:r>
          </w:p>
        </w:tc>
        <w:tc>
          <w:tcPr>
            <w:tcW w:w="9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6C4AA" w14:textId="77777777" w:rsidR="00096040" w:rsidRPr="00096040" w:rsidRDefault="00096040" w:rsidP="003234AD">
            <w:pPr>
              <w:jc w:val="center"/>
              <w:rPr>
                <w:noProof/>
                <w:sz w:val="22"/>
                <w:lang w:val="en-US"/>
              </w:rPr>
            </w:pPr>
            <w:r w:rsidRPr="00096040">
              <w:rPr>
                <w:noProof/>
                <w:sz w:val="22"/>
                <w:lang w:val="en-US"/>
              </w:rPr>
              <w:t>2021–2024</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36F2B" w14:textId="77777777" w:rsidR="00096040" w:rsidRPr="00096040" w:rsidRDefault="00096040" w:rsidP="003234AD">
            <w:pPr>
              <w:jc w:val="center"/>
              <w:rPr>
                <w:noProof/>
                <w:sz w:val="22"/>
                <w:lang w:val="en-US"/>
              </w:rPr>
            </w:pPr>
            <w:r w:rsidRPr="00096040">
              <w:rPr>
                <w:noProof/>
                <w:sz w:val="22"/>
                <w:lang w:val="en-US"/>
              </w:rPr>
              <w:t>MoES</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CB46A" w14:textId="77777777" w:rsidR="00096040" w:rsidRPr="00096040" w:rsidRDefault="00096040" w:rsidP="003234AD">
            <w:pPr>
              <w:jc w:val="center"/>
              <w:rPr>
                <w:noProof/>
                <w:sz w:val="22"/>
                <w:lang w:val="en-US"/>
              </w:rPr>
            </w:pPr>
            <w:r w:rsidRPr="00096040">
              <w:rPr>
                <w:noProof/>
                <w:sz w:val="22"/>
                <w:lang w:val="en-US"/>
              </w:rPr>
              <w:t>MoE, MoA, MoH, MoC, LCS, LTUESE, LAS, higher education institutions, scientific institutions</w:t>
            </w:r>
          </w:p>
        </w:tc>
        <w:tc>
          <w:tcPr>
            <w:tcW w:w="9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220A5" w14:textId="77777777" w:rsidR="00096040" w:rsidRPr="00096040" w:rsidRDefault="00096040" w:rsidP="003234AD">
            <w:pPr>
              <w:jc w:val="center"/>
              <w:rPr>
                <w:noProof/>
                <w:sz w:val="22"/>
                <w:lang w:val="en-US"/>
              </w:rPr>
            </w:pPr>
            <w:r w:rsidRPr="00096040">
              <w:rPr>
                <w:noProof/>
                <w:sz w:val="22"/>
                <w:lang w:val="en-US"/>
              </w:rPr>
              <w:t>PO1/</w:t>
            </w:r>
          </w:p>
          <w:p w14:paraId="4EAB477C" w14:textId="77777777" w:rsidR="00096040" w:rsidRPr="00096040" w:rsidRDefault="00096040" w:rsidP="003234AD">
            <w:pPr>
              <w:jc w:val="center"/>
              <w:rPr>
                <w:noProof/>
                <w:sz w:val="22"/>
                <w:lang w:val="en-US"/>
              </w:rPr>
            </w:pPr>
            <w:r w:rsidRPr="00096040">
              <w:rPr>
                <w:noProof/>
                <w:sz w:val="22"/>
                <w:lang w:val="en-US"/>
              </w:rPr>
              <w:t>PI3, PI4, PI5</w:t>
            </w:r>
          </w:p>
        </w:tc>
        <w:tc>
          <w:tcPr>
            <w:tcW w:w="5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24F51" w14:textId="77777777" w:rsidR="00096040" w:rsidRPr="00096040" w:rsidRDefault="00096040" w:rsidP="003234AD">
            <w:pPr>
              <w:jc w:val="center"/>
              <w:rPr>
                <w:noProof/>
                <w:sz w:val="22"/>
                <w:lang w:val="en-US"/>
              </w:rPr>
            </w:pPr>
            <w:r w:rsidRPr="00096040">
              <w:rPr>
                <w:noProof/>
                <w:sz w:val="22"/>
                <w:lang w:val="en-US"/>
              </w:rPr>
              <w:t>[139], [156]</w:t>
            </w:r>
          </w:p>
        </w:tc>
      </w:tr>
      <w:tr w:rsidR="00096040" w:rsidRPr="00096040" w14:paraId="7884F1B2" w14:textId="77777777" w:rsidTr="003234AD">
        <w:tc>
          <w:tcPr>
            <w:tcW w:w="3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37E3D6" w14:textId="77777777" w:rsidR="00096040" w:rsidRPr="00096040" w:rsidRDefault="00096040" w:rsidP="003234AD">
            <w:pPr>
              <w:keepNext/>
              <w:keepLines/>
              <w:jc w:val="both"/>
              <w:rPr>
                <w:noProof/>
                <w:sz w:val="22"/>
                <w:lang w:val="en-US"/>
              </w:rPr>
            </w:pPr>
            <w:r w:rsidRPr="00096040">
              <w:rPr>
                <w:noProof/>
                <w:sz w:val="22"/>
                <w:lang w:val="en-US"/>
              </w:rPr>
              <w:lastRenderedPageBreak/>
              <w:t>1.1.2.</w:t>
            </w:r>
          </w:p>
        </w:tc>
        <w:tc>
          <w:tcPr>
            <w:tcW w:w="5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C4F07" w14:textId="77777777" w:rsidR="00096040" w:rsidRPr="00096040" w:rsidRDefault="00096040" w:rsidP="003234AD">
            <w:pPr>
              <w:keepNext/>
              <w:keepLines/>
              <w:jc w:val="both"/>
              <w:rPr>
                <w:noProof/>
                <w:sz w:val="22"/>
                <w:lang w:val="en-US"/>
              </w:rPr>
            </w:pPr>
            <w:r w:rsidRPr="00096040">
              <w:rPr>
                <w:noProof/>
                <w:sz w:val="22"/>
                <w:lang w:val="en-US"/>
              </w:rPr>
              <w:t>To stimulate the renewal of the academic staff and involvement of new scientists in research and innovation, ensuring involvement of students, doctoral students, and new scientists, including from foreign countries, in the projects of R&amp;D programmes financed and co-financed from the State budget</w:t>
            </w:r>
          </w:p>
        </w:tc>
        <w:tc>
          <w:tcPr>
            <w:tcW w:w="9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0818E" w14:textId="77777777" w:rsidR="00096040" w:rsidRPr="00096040" w:rsidRDefault="00096040" w:rsidP="003234AD">
            <w:pPr>
              <w:keepNext/>
              <w:keepLines/>
              <w:jc w:val="center"/>
              <w:rPr>
                <w:noProof/>
                <w:sz w:val="22"/>
                <w:lang w:val="en-US"/>
              </w:rPr>
            </w:pPr>
            <w:r w:rsidRPr="00096040">
              <w:rPr>
                <w:noProof/>
                <w:sz w:val="22"/>
                <w:lang w:val="en-US"/>
              </w:rPr>
              <w:t>2021–2023</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6FF67" w14:textId="77777777" w:rsidR="00096040" w:rsidRPr="00096040" w:rsidRDefault="00096040" w:rsidP="003234AD">
            <w:pPr>
              <w:keepNext/>
              <w:keepLines/>
              <w:jc w:val="center"/>
              <w:rPr>
                <w:noProof/>
                <w:sz w:val="22"/>
                <w:lang w:val="en-US"/>
              </w:rPr>
            </w:pPr>
            <w:r w:rsidRPr="00096040">
              <w:rPr>
                <w:noProof/>
                <w:sz w:val="22"/>
                <w:lang w:val="en-US"/>
              </w:rPr>
              <w:t>MoES</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0CB97" w14:textId="77777777" w:rsidR="00096040" w:rsidRPr="00096040" w:rsidRDefault="00096040" w:rsidP="003234AD">
            <w:pPr>
              <w:keepNext/>
              <w:keepLines/>
              <w:jc w:val="center"/>
              <w:rPr>
                <w:noProof/>
                <w:sz w:val="22"/>
                <w:lang w:val="en-US"/>
              </w:rPr>
            </w:pPr>
            <w:r w:rsidRPr="00096040">
              <w:rPr>
                <w:noProof/>
                <w:sz w:val="22"/>
                <w:lang w:val="en-US"/>
              </w:rPr>
              <w:t>MoE, MoA, MoH, MoC, LCS, LAS, State and local government capital companies, higher education institutions, scientific institutions</w:t>
            </w:r>
          </w:p>
        </w:tc>
        <w:tc>
          <w:tcPr>
            <w:tcW w:w="9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5F2A09" w14:textId="77777777" w:rsidR="00096040" w:rsidRPr="00096040" w:rsidRDefault="00096040" w:rsidP="003234AD">
            <w:pPr>
              <w:keepNext/>
              <w:keepLines/>
              <w:jc w:val="center"/>
              <w:rPr>
                <w:noProof/>
                <w:sz w:val="22"/>
                <w:lang w:val="en-US"/>
              </w:rPr>
            </w:pPr>
            <w:r w:rsidRPr="00096040">
              <w:rPr>
                <w:noProof/>
                <w:sz w:val="22"/>
                <w:lang w:val="en-US"/>
              </w:rPr>
              <w:t>PO1/</w:t>
            </w:r>
          </w:p>
          <w:p w14:paraId="2CDC6E5E" w14:textId="77777777" w:rsidR="00096040" w:rsidRPr="00096040" w:rsidRDefault="00096040" w:rsidP="003234AD">
            <w:pPr>
              <w:keepNext/>
              <w:keepLines/>
              <w:jc w:val="center"/>
              <w:rPr>
                <w:noProof/>
                <w:sz w:val="22"/>
                <w:lang w:val="en-US"/>
              </w:rPr>
            </w:pPr>
            <w:r w:rsidRPr="00096040">
              <w:rPr>
                <w:noProof/>
                <w:sz w:val="22"/>
                <w:lang w:val="en-US"/>
              </w:rPr>
              <w:t>PI3, PI4, PI5, PI6, PI7</w:t>
            </w:r>
          </w:p>
        </w:tc>
        <w:tc>
          <w:tcPr>
            <w:tcW w:w="5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2D07C" w14:textId="77777777" w:rsidR="00096040" w:rsidRPr="00096040" w:rsidRDefault="00096040" w:rsidP="003234AD">
            <w:pPr>
              <w:keepNext/>
              <w:keepLines/>
              <w:jc w:val="center"/>
              <w:rPr>
                <w:noProof/>
                <w:sz w:val="22"/>
                <w:lang w:val="en-US"/>
              </w:rPr>
            </w:pPr>
            <w:r w:rsidRPr="00096040">
              <w:rPr>
                <w:noProof/>
                <w:sz w:val="22"/>
                <w:lang w:val="en-US"/>
              </w:rPr>
              <w:t>[139], [156], [199]</w:t>
            </w:r>
          </w:p>
        </w:tc>
      </w:tr>
    </w:tbl>
    <w:p w14:paraId="1F3932E6" w14:textId="77777777" w:rsidR="00096040" w:rsidRPr="00096040" w:rsidRDefault="00096040" w:rsidP="00096040">
      <w:pPr>
        <w:jc w:val="both"/>
        <w:rPr>
          <w:noProof/>
          <w:lang w:val="en-US"/>
        </w:rPr>
      </w:pPr>
    </w:p>
    <w:p w14:paraId="7062777F" w14:textId="77777777" w:rsidR="00096040" w:rsidRPr="00096040" w:rsidRDefault="00096040" w:rsidP="00096040">
      <w:pPr>
        <w:ind w:firstLine="709"/>
        <w:jc w:val="both"/>
        <w:rPr>
          <w:noProof/>
          <w:lang w:val="en-US"/>
        </w:rPr>
      </w:pPr>
      <w:r w:rsidRPr="00096040">
        <w:rPr>
          <w:noProof/>
          <w:lang w:val="en-US"/>
        </w:rPr>
        <w:t>1.2. Action direction. R&amp;D infrastructure for research excellence and innovation</w:t>
      </w:r>
    </w:p>
    <w:p w14:paraId="0C8F2A17" w14:textId="77777777" w:rsidR="00096040" w:rsidRPr="00096040" w:rsidRDefault="00096040" w:rsidP="00096040">
      <w:pPr>
        <w:jc w:val="both"/>
        <w:rPr>
          <w:noProof/>
          <w:lang w:val="en-US"/>
        </w:rPr>
      </w:pPr>
    </w:p>
    <w:p w14:paraId="6B4E7E02" w14:textId="77777777" w:rsidR="00096040" w:rsidRPr="00096040" w:rsidRDefault="00096040" w:rsidP="00096040">
      <w:pPr>
        <w:ind w:firstLine="709"/>
        <w:jc w:val="both"/>
        <w:rPr>
          <w:noProof/>
          <w:lang w:val="en-US"/>
        </w:rPr>
      </w:pPr>
      <w:r w:rsidRPr="00096040">
        <w:rPr>
          <w:noProof/>
          <w:lang w:val="en-US"/>
        </w:rPr>
        <w:t>For strengthening scientific excellence and international cooperation, it is necessary to develop a corresponding research infrastructure which promotes the quality of higher education and research, including digital infrastructure, which concurrently also ensure the competences and resources for the implementation of RIS3, for the development of RIS3 specialisation areas, including areas with horizontal impact. Involvement of Latvia in international platforms and consortiums of research infrastructures, particularly ESFRI and ERIC, participation in the European Organisation for Nuclear Research (CERN) and the European Space Agency which expands the opportunities of Latvian researchers to use the research infrastructures existing abroad, and also improves the visibility of research conducted in Latvia and the cooperation opportunities on international scale should also be ensured henceforth.</w:t>
      </w:r>
    </w:p>
    <w:p w14:paraId="3D4501C5" w14:textId="77777777" w:rsidR="00096040" w:rsidRPr="00096040" w:rsidRDefault="00096040" w:rsidP="00096040">
      <w:pPr>
        <w:ind w:firstLine="709"/>
        <w:jc w:val="both"/>
        <w:rPr>
          <w:noProof/>
          <w:lang w:val="en-US"/>
        </w:rPr>
      </w:pPr>
      <w:r w:rsidRPr="00096040">
        <w:rPr>
          <w:noProof/>
          <w:lang w:val="en-US"/>
        </w:rPr>
        <w:t>In the period of 2021–2027, the development of research excellence and innovation will be implemented within the scope of the centres of excellence for RIS3 research and innovation where the R&amp;I infrastructure, including digital infrastructure, is available and which will ensure 1) development of responsible, internationally acclaimed fundamental research, 2) testing, piloting, and demonstration opportunities for the development of RIS3 specialisation areas, including areas with horizontal impact, and RIS3 ecosystems of value chains, 3) involvement in international cooperation networks and initiatives of shared infrastructures.</w:t>
      </w:r>
    </w:p>
    <w:p w14:paraId="1B61C3E7" w14:textId="77777777" w:rsidR="00096040" w:rsidRPr="00096040" w:rsidRDefault="00096040" w:rsidP="00096040">
      <w:pPr>
        <w:ind w:firstLine="709"/>
        <w:jc w:val="both"/>
        <w:rPr>
          <w:noProof/>
          <w:lang w:val="en-US"/>
        </w:rPr>
      </w:pPr>
      <w:r w:rsidRPr="00096040">
        <w:rPr>
          <w:noProof/>
          <w:lang w:val="en-US"/>
        </w:rPr>
        <w:t>The R&amp;D infrastructure should concurrently become a cooperation network which stimulates interdisciplinary involvement of students and academic staff in the implementation of RIS3, ensuring a holistic approach and communication for the development of innovation and commercialisation of research results.</w:t>
      </w:r>
    </w:p>
    <w:p w14:paraId="10A52686" w14:textId="77777777" w:rsidR="00096040" w:rsidRPr="00096040" w:rsidRDefault="00096040" w:rsidP="00096040">
      <w:pPr>
        <w:ind w:firstLine="709"/>
        <w:jc w:val="both"/>
        <w:rPr>
          <w:noProof/>
          <w:lang w:val="en-US"/>
        </w:rPr>
      </w:pPr>
      <w:r w:rsidRPr="00096040">
        <w:rPr>
          <w:noProof/>
          <w:lang w:val="en-US"/>
        </w:rPr>
        <w:t>Financing from the EU funds for the establishment of RIS3 centres of excellence and partially from the related activities for the introduction, management of the science policy and the strategic communication of science is intended for this action direction.</w:t>
      </w:r>
    </w:p>
    <w:p w14:paraId="2AC39F99" w14:textId="77777777" w:rsidR="00096040" w:rsidRPr="00096040" w:rsidRDefault="00096040" w:rsidP="00096040">
      <w:pPr>
        <w:jc w:val="both"/>
        <w:rPr>
          <w:noProof/>
          <w:lang w:val="en-US"/>
        </w:rPr>
      </w:pPr>
    </w:p>
    <w:p w14:paraId="2DCE7DE9" w14:textId="77777777" w:rsidR="00096040" w:rsidRPr="00096040" w:rsidRDefault="00096040" w:rsidP="00096040">
      <w:pPr>
        <w:jc w:val="both"/>
        <w:rPr>
          <w:b/>
          <w:noProof/>
          <w:lang w:val="en-US"/>
        </w:rPr>
      </w:pPr>
      <w:r w:rsidRPr="00096040">
        <w:rPr>
          <w:b/>
          <w:noProof/>
          <w:lang w:val="en-US"/>
        </w:rPr>
        <w:t>Task to be performed:</w:t>
      </w:r>
    </w:p>
    <w:p w14:paraId="65C11880" w14:textId="77777777" w:rsidR="00096040" w:rsidRPr="00096040" w:rsidRDefault="00096040" w:rsidP="00096040">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14"/>
        <w:gridCol w:w="1234"/>
        <w:gridCol w:w="1683"/>
        <w:gridCol w:w="1500"/>
        <w:gridCol w:w="1500"/>
        <w:gridCol w:w="1683"/>
        <w:gridCol w:w="941"/>
      </w:tblGrid>
      <w:tr w:rsidR="00096040" w:rsidRPr="00096040" w14:paraId="0C005C7B" w14:textId="77777777" w:rsidTr="003234AD">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5E3EE" w14:textId="77777777" w:rsidR="00096040" w:rsidRPr="00096040" w:rsidRDefault="00096040" w:rsidP="003234AD">
            <w:pPr>
              <w:jc w:val="center"/>
              <w:rPr>
                <w:b/>
                <w:noProof/>
                <w:sz w:val="22"/>
                <w:lang w:val="en-US"/>
              </w:rPr>
            </w:pPr>
            <w:r w:rsidRPr="00096040">
              <w:rPr>
                <w:b/>
                <w:noProof/>
                <w:sz w:val="22"/>
                <w:lang w:val="en-US"/>
              </w:rPr>
              <w:t>NO.</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5FDDA" w14:textId="77777777" w:rsidR="00096040" w:rsidRPr="00096040" w:rsidRDefault="00096040" w:rsidP="003234AD">
            <w:pPr>
              <w:jc w:val="center"/>
              <w:rPr>
                <w:b/>
                <w:noProof/>
                <w:sz w:val="22"/>
                <w:lang w:val="en-US"/>
              </w:rPr>
            </w:pPr>
            <w:r w:rsidRPr="00096040">
              <w:rPr>
                <w:b/>
                <w:noProof/>
                <w:sz w:val="22"/>
                <w:lang w:val="en-US"/>
              </w:rPr>
              <w:t>TASK</w:t>
            </w:r>
          </w:p>
        </w:tc>
        <w:tc>
          <w:tcPr>
            <w:tcW w:w="9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8463F" w14:textId="77777777" w:rsidR="00096040" w:rsidRPr="00096040" w:rsidRDefault="00096040" w:rsidP="003234AD">
            <w:pPr>
              <w:jc w:val="center"/>
              <w:rPr>
                <w:b/>
                <w:noProof/>
                <w:sz w:val="22"/>
                <w:lang w:val="en-US"/>
              </w:rPr>
            </w:pPr>
            <w:r w:rsidRPr="00096040">
              <w:rPr>
                <w:b/>
                <w:noProof/>
                <w:sz w:val="22"/>
                <w:lang w:val="en-US"/>
              </w:rPr>
              <w:t>PERFORMANCE DEADLINE</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BC59D" w14:textId="77777777" w:rsidR="00096040" w:rsidRPr="00096040" w:rsidRDefault="00096040" w:rsidP="003234AD">
            <w:pPr>
              <w:jc w:val="center"/>
              <w:rPr>
                <w:b/>
                <w:noProof/>
                <w:sz w:val="22"/>
                <w:lang w:val="en-US"/>
              </w:rPr>
            </w:pPr>
            <w:r w:rsidRPr="00096040">
              <w:rPr>
                <w:b/>
                <w:noProof/>
                <w:sz w:val="22"/>
                <w:lang w:val="en-US"/>
              </w:rPr>
              <w:t>RESPONSIBLE AUTHORITY</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8F313" w14:textId="77777777" w:rsidR="00096040" w:rsidRPr="00096040" w:rsidRDefault="00096040" w:rsidP="003234AD">
            <w:pPr>
              <w:jc w:val="center"/>
              <w:rPr>
                <w:b/>
                <w:noProof/>
                <w:sz w:val="22"/>
                <w:lang w:val="en-US"/>
              </w:rPr>
            </w:pPr>
            <w:r w:rsidRPr="00096040">
              <w:rPr>
                <w:b/>
                <w:noProof/>
                <w:sz w:val="22"/>
                <w:lang w:val="en-US"/>
              </w:rPr>
              <w:t>CO-RESPONSIBLE AUTHORITY</w:t>
            </w:r>
          </w:p>
        </w:tc>
        <w:tc>
          <w:tcPr>
            <w:tcW w:w="9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1EDFA" w14:textId="77777777" w:rsidR="00096040" w:rsidRPr="00096040" w:rsidRDefault="00096040" w:rsidP="003234AD">
            <w:pPr>
              <w:jc w:val="center"/>
              <w:rPr>
                <w:b/>
                <w:noProof/>
                <w:sz w:val="22"/>
                <w:lang w:val="en-US"/>
              </w:rPr>
            </w:pPr>
            <w:r w:rsidRPr="00096040">
              <w:rPr>
                <w:b/>
                <w:noProof/>
                <w:sz w:val="22"/>
                <w:lang w:val="en-US"/>
              </w:rPr>
              <w:t>LINK-UP WITH THE POLICY OUTCOME (PO) / PERFORMANCE INDICATORS (PI)</w:t>
            </w:r>
          </w:p>
          <w:p w14:paraId="3EF37400" w14:textId="77777777" w:rsidR="00096040" w:rsidRPr="00096040" w:rsidRDefault="00096040" w:rsidP="003234AD">
            <w:pPr>
              <w:jc w:val="center"/>
              <w:rPr>
                <w:b/>
                <w:noProof/>
                <w:sz w:val="22"/>
                <w:lang w:val="en-US"/>
              </w:rPr>
            </w:pPr>
            <w:r w:rsidRPr="00096040">
              <w:rPr>
                <w:b/>
                <w:noProof/>
                <w:sz w:val="22"/>
                <w:lang w:val="en-US"/>
              </w:rPr>
              <w:t>(Table 1)</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5F839" w14:textId="77777777" w:rsidR="00096040" w:rsidRPr="00096040" w:rsidRDefault="00096040" w:rsidP="003234AD">
            <w:pPr>
              <w:jc w:val="center"/>
              <w:rPr>
                <w:b/>
                <w:noProof/>
                <w:sz w:val="22"/>
                <w:lang w:val="en-US"/>
              </w:rPr>
            </w:pPr>
            <w:r w:rsidRPr="00096040">
              <w:rPr>
                <w:b/>
                <w:noProof/>
                <w:sz w:val="22"/>
                <w:lang w:val="en-US"/>
              </w:rPr>
              <w:t>LINK-UP WITH THE TASKS OF THE NDP 2027</w:t>
            </w:r>
          </w:p>
        </w:tc>
      </w:tr>
      <w:tr w:rsidR="00096040" w:rsidRPr="00096040" w14:paraId="147A869E" w14:textId="77777777" w:rsidTr="003234AD">
        <w:tc>
          <w:tcPr>
            <w:tcW w:w="2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88FE3" w14:textId="77777777" w:rsidR="00096040" w:rsidRPr="00096040" w:rsidRDefault="00096040" w:rsidP="003234AD">
            <w:pPr>
              <w:jc w:val="both"/>
              <w:rPr>
                <w:noProof/>
                <w:sz w:val="22"/>
                <w:lang w:val="en-US"/>
              </w:rPr>
            </w:pPr>
            <w:r w:rsidRPr="00096040">
              <w:rPr>
                <w:noProof/>
                <w:sz w:val="22"/>
                <w:lang w:val="en-US"/>
              </w:rPr>
              <w:t>1.2.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4A997" w14:textId="77777777" w:rsidR="00096040" w:rsidRPr="00096040" w:rsidRDefault="00096040" w:rsidP="003234AD">
            <w:pPr>
              <w:jc w:val="both"/>
              <w:rPr>
                <w:noProof/>
                <w:sz w:val="22"/>
                <w:lang w:val="en-US"/>
              </w:rPr>
            </w:pPr>
            <w:r w:rsidRPr="00096040">
              <w:rPr>
                <w:noProof/>
                <w:sz w:val="22"/>
                <w:lang w:val="en-US"/>
              </w:rPr>
              <w:t>To develop excellence, intersectoral and international cooperation, and research infrastructure (including digital infrastructure) promoting the quality of higher education and research within the scope of the centres of excellence for RIS3 research and innovation and to promote their sharing on national scale, thus improving the visibility of research of Latvia and the cooperation opportunities on international scale</w:t>
            </w:r>
          </w:p>
        </w:tc>
        <w:tc>
          <w:tcPr>
            <w:tcW w:w="9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AF38D" w14:textId="77777777" w:rsidR="00096040" w:rsidRPr="00096040" w:rsidRDefault="00096040" w:rsidP="003234AD">
            <w:pPr>
              <w:jc w:val="center"/>
              <w:rPr>
                <w:noProof/>
                <w:sz w:val="22"/>
                <w:lang w:val="en-US"/>
              </w:rPr>
            </w:pPr>
            <w:r w:rsidRPr="00096040">
              <w:rPr>
                <w:noProof/>
                <w:sz w:val="22"/>
                <w:lang w:val="en-US"/>
              </w:rPr>
              <w:t>2021–2024</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E3F12" w14:textId="77777777" w:rsidR="00096040" w:rsidRPr="00096040" w:rsidRDefault="00096040" w:rsidP="003234AD">
            <w:pPr>
              <w:jc w:val="center"/>
              <w:rPr>
                <w:noProof/>
                <w:sz w:val="22"/>
                <w:lang w:val="en-US"/>
              </w:rPr>
            </w:pPr>
            <w:r w:rsidRPr="00096040">
              <w:rPr>
                <w:noProof/>
                <w:sz w:val="22"/>
                <w:lang w:val="en-US"/>
              </w:rPr>
              <w:t>MoES</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636A7" w14:textId="77777777" w:rsidR="00096040" w:rsidRPr="00096040" w:rsidRDefault="00096040" w:rsidP="003234AD">
            <w:pPr>
              <w:jc w:val="center"/>
              <w:rPr>
                <w:noProof/>
                <w:sz w:val="22"/>
                <w:lang w:val="en-US"/>
              </w:rPr>
            </w:pPr>
            <w:r w:rsidRPr="00096040">
              <w:rPr>
                <w:noProof/>
                <w:sz w:val="22"/>
                <w:lang w:val="en-US"/>
              </w:rPr>
              <w:t>MoE, MoA, MoH, MoC, LAS, higher education institutions, scientific institutions</w:t>
            </w:r>
          </w:p>
        </w:tc>
        <w:tc>
          <w:tcPr>
            <w:tcW w:w="9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BAFD0" w14:textId="77777777" w:rsidR="00096040" w:rsidRPr="00096040" w:rsidRDefault="00096040" w:rsidP="003234AD">
            <w:pPr>
              <w:jc w:val="center"/>
              <w:rPr>
                <w:noProof/>
                <w:sz w:val="22"/>
                <w:lang w:val="en-US"/>
              </w:rPr>
            </w:pPr>
            <w:r w:rsidRPr="00096040">
              <w:rPr>
                <w:noProof/>
                <w:sz w:val="22"/>
                <w:lang w:val="en-US"/>
              </w:rPr>
              <w:t>PO1, PO2/</w:t>
            </w:r>
          </w:p>
          <w:p w14:paraId="3034896B" w14:textId="77777777" w:rsidR="00096040" w:rsidRPr="00096040" w:rsidRDefault="00096040" w:rsidP="003234AD">
            <w:pPr>
              <w:jc w:val="center"/>
              <w:rPr>
                <w:noProof/>
                <w:sz w:val="22"/>
                <w:lang w:val="en-US"/>
              </w:rPr>
            </w:pPr>
            <w:r w:rsidRPr="00096040">
              <w:rPr>
                <w:noProof/>
                <w:sz w:val="22"/>
                <w:lang w:val="en-US"/>
              </w:rPr>
              <w:t>PI1, PI2, PI7, PI8, PI1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892F4" w14:textId="77777777" w:rsidR="00096040" w:rsidRPr="00096040" w:rsidRDefault="00096040" w:rsidP="003234AD">
            <w:pPr>
              <w:jc w:val="center"/>
              <w:rPr>
                <w:noProof/>
                <w:sz w:val="22"/>
                <w:lang w:val="en-US"/>
              </w:rPr>
            </w:pPr>
            <w:r w:rsidRPr="00096040">
              <w:rPr>
                <w:noProof/>
                <w:sz w:val="22"/>
                <w:lang w:val="en-US"/>
              </w:rPr>
              <w:t>[143], [199]</w:t>
            </w:r>
          </w:p>
        </w:tc>
      </w:tr>
    </w:tbl>
    <w:p w14:paraId="3B8B050F" w14:textId="77777777" w:rsidR="00096040" w:rsidRPr="00096040" w:rsidRDefault="00096040" w:rsidP="00096040">
      <w:pPr>
        <w:jc w:val="both"/>
        <w:rPr>
          <w:noProof/>
          <w:lang w:val="en-US"/>
        </w:rPr>
      </w:pPr>
    </w:p>
    <w:p w14:paraId="5F4DE9FD" w14:textId="77777777" w:rsidR="00096040" w:rsidRPr="00096040" w:rsidRDefault="00096040" w:rsidP="00096040">
      <w:pPr>
        <w:ind w:firstLine="709"/>
        <w:jc w:val="both"/>
        <w:rPr>
          <w:noProof/>
          <w:lang w:val="en-US"/>
        </w:rPr>
      </w:pPr>
      <w:r w:rsidRPr="00096040">
        <w:rPr>
          <w:noProof/>
          <w:lang w:val="en-US"/>
        </w:rPr>
        <w:t>1.3. Action direction. International mobility, attraction of excellence, and cooperation</w:t>
      </w:r>
    </w:p>
    <w:p w14:paraId="4B166B12" w14:textId="77777777" w:rsidR="00096040" w:rsidRPr="00096040" w:rsidRDefault="00096040" w:rsidP="00096040">
      <w:pPr>
        <w:jc w:val="both"/>
        <w:rPr>
          <w:noProof/>
          <w:lang w:val="en-US"/>
        </w:rPr>
      </w:pPr>
    </w:p>
    <w:p w14:paraId="36167B6A" w14:textId="77777777" w:rsidR="00096040" w:rsidRPr="00096040" w:rsidRDefault="00096040" w:rsidP="00096040">
      <w:pPr>
        <w:ind w:firstLine="709"/>
        <w:jc w:val="both"/>
        <w:rPr>
          <w:noProof/>
          <w:lang w:val="en-US"/>
        </w:rPr>
      </w:pPr>
      <w:r w:rsidRPr="00096040">
        <w:rPr>
          <w:noProof/>
          <w:lang w:val="en-US"/>
        </w:rPr>
        <w:t xml:space="preserve">Latvia must stabilise its place and recognisability on a global scale as a country with credible scientific institutions and talents which are of high quality and open for cooperation. For complete integration of Latvia in the European and global research space, targeted and strategic involvement in international cooperation networks and research infrastructure </w:t>
      </w:r>
      <w:r w:rsidRPr="00096040">
        <w:rPr>
          <w:noProof/>
          <w:lang w:val="en-US"/>
        </w:rPr>
        <w:lastRenderedPageBreak/>
        <w:t>platforms and also in research consortiums Horizon Europe and other international programmes is necessary, thus ensuring the circulation of knowledge, access to more extensive and diverse resources, and an opportunity for equal participation in global occurrences in relation to science and innovation. Concurrently, regional cooperation on the scale of the Baltic countries and the countries of the Baltic Sea Region should be strengthened by promoting the mobility of the academic staff, knowledge transfer, and sharing of infrastructures for the development of R&amp;D in solving public challenges of significance to the region. The opportunities provided by cooperation partners and researchers of the Latvian diaspora throughout the world should be actively used for the development of international cooperation networks and the attraction of excellent foreign academic visiting staff.</w:t>
      </w:r>
    </w:p>
    <w:p w14:paraId="17895E3D" w14:textId="77777777" w:rsidR="00096040" w:rsidRPr="00096040" w:rsidRDefault="00096040" w:rsidP="00096040">
      <w:pPr>
        <w:ind w:firstLine="709"/>
        <w:jc w:val="both"/>
        <w:rPr>
          <w:noProof/>
          <w:lang w:val="en-US"/>
        </w:rPr>
      </w:pPr>
      <w:r w:rsidRPr="00096040">
        <w:rPr>
          <w:noProof/>
          <w:lang w:val="en-US"/>
        </w:rPr>
        <w:t>Financing from the EU funds for the activities of mobility, exchange of experience, and cooperation for improvement of international competitiveness is intended for this action direction, and also ensuring complete participation of Latvia in the Horizon Europe programme.</w:t>
      </w:r>
    </w:p>
    <w:p w14:paraId="0BF0FDA4" w14:textId="77777777" w:rsidR="00096040" w:rsidRPr="00096040" w:rsidRDefault="00096040" w:rsidP="00096040">
      <w:pPr>
        <w:ind w:firstLine="709"/>
        <w:jc w:val="both"/>
        <w:rPr>
          <w:noProof/>
          <w:lang w:val="en-US"/>
        </w:rPr>
      </w:pPr>
    </w:p>
    <w:p w14:paraId="373F27E3" w14:textId="77777777" w:rsidR="00096040" w:rsidRPr="00096040" w:rsidRDefault="00096040" w:rsidP="00096040">
      <w:pPr>
        <w:jc w:val="both"/>
        <w:rPr>
          <w:b/>
          <w:noProof/>
          <w:lang w:val="en-US"/>
        </w:rPr>
      </w:pPr>
      <w:r w:rsidRPr="00096040">
        <w:rPr>
          <w:b/>
          <w:noProof/>
          <w:lang w:val="en-US"/>
        </w:rPr>
        <w:t>Tasks to be performed:</w:t>
      </w:r>
    </w:p>
    <w:p w14:paraId="0CEA08DC" w14:textId="77777777" w:rsidR="00096040" w:rsidRPr="00096040" w:rsidRDefault="00096040" w:rsidP="00096040">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10"/>
        <w:gridCol w:w="1288"/>
        <w:gridCol w:w="1672"/>
        <w:gridCol w:w="1489"/>
        <w:gridCol w:w="1489"/>
        <w:gridCol w:w="1672"/>
        <w:gridCol w:w="935"/>
      </w:tblGrid>
      <w:tr w:rsidR="00096040" w:rsidRPr="00096040" w14:paraId="599E64E8" w14:textId="77777777" w:rsidTr="003234A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287CA" w14:textId="77777777" w:rsidR="00096040" w:rsidRPr="00096040" w:rsidRDefault="00096040" w:rsidP="003234AD">
            <w:pPr>
              <w:jc w:val="center"/>
              <w:rPr>
                <w:b/>
                <w:noProof/>
                <w:sz w:val="22"/>
                <w:lang w:val="en-US"/>
              </w:rPr>
            </w:pPr>
            <w:r w:rsidRPr="00096040">
              <w:rPr>
                <w:b/>
                <w:noProof/>
                <w:sz w:val="22"/>
                <w:lang w:val="en-US"/>
              </w:rPr>
              <w:t>NO.</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FF5C6" w14:textId="77777777" w:rsidR="00096040" w:rsidRPr="00096040" w:rsidRDefault="00096040" w:rsidP="003234AD">
            <w:pPr>
              <w:jc w:val="center"/>
              <w:rPr>
                <w:b/>
                <w:noProof/>
                <w:sz w:val="22"/>
                <w:lang w:val="en-US"/>
              </w:rPr>
            </w:pPr>
            <w:r w:rsidRPr="00096040">
              <w:rPr>
                <w:b/>
                <w:noProof/>
                <w:sz w:val="22"/>
                <w:lang w:val="en-US"/>
              </w:rPr>
              <w:t>TASK</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478E9" w14:textId="77777777" w:rsidR="00096040" w:rsidRPr="00096040" w:rsidRDefault="00096040" w:rsidP="003234AD">
            <w:pPr>
              <w:jc w:val="center"/>
              <w:rPr>
                <w:b/>
                <w:noProof/>
                <w:sz w:val="22"/>
                <w:lang w:val="en-US"/>
              </w:rPr>
            </w:pPr>
            <w:r w:rsidRPr="00096040">
              <w:rPr>
                <w:b/>
                <w:noProof/>
                <w:sz w:val="22"/>
                <w:lang w:val="en-US"/>
              </w:rPr>
              <w:t>PERFORMANCE DEADLINE</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F3D2A" w14:textId="77777777" w:rsidR="00096040" w:rsidRPr="00096040" w:rsidRDefault="00096040" w:rsidP="003234AD">
            <w:pPr>
              <w:jc w:val="center"/>
              <w:rPr>
                <w:b/>
                <w:noProof/>
                <w:sz w:val="22"/>
                <w:lang w:val="en-US"/>
              </w:rPr>
            </w:pPr>
            <w:r w:rsidRPr="00096040">
              <w:rPr>
                <w:b/>
                <w:noProof/>
                <w:sz w:val="22"/>
                <w:lang w:val="en-US"/>
              </w:rPr>
              <w:t>RESPONSIBLE AUTHORITY</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A48C7" w14:textId="77777777" w:rsidR="00096040" w:rsidRPr="00096040" w:rsidRDefault="00096040" w:rsidP="003234AD">
            <w:pPr>
              <w:jc w:val="center"/>
              <w:rPr>
                <w:b/>
                <w:noProof/>
                <w:sz w:val="22"/>
                <w:lang w:val="en-US"/>
              </w:rPr>
            </w:pPr>
            <w:r w:rsidRPr="00096040">
              <w:rPr>
                <w:b/>
                <w:noProof/>
                <w:sz w:val="22"/>
                <w:lang w:val="en-US"/>
              </w:rPr>
              <w:t>CO-RESPONSIBLE AUTHORITY</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6CFF0" w14:textId="77777777" w:rsidR="00096040" w:rsidRPr="00096040" w:rsidRDefault="00096040" w:rsidP="003234AD">
            <w:pPr>
              <w:jc w:val="center"/>
              <w:rPr>
                <w:b/>
                <w:noProof/>
                <w:sz w:val="22"/>
                <w:lang w:val="en-US"/>
              </w:rPr>
            </w:pPr>
            <w:r w:rsidRPr="00096040">
              <w:rPr>
                <w:b/>
                <w:noProof/>
                <w:sz w:val="22"/>
                <w:lang w:val="en-US"/>
              </w:rPr>
              <w:t>LINK-UP WITH THE POLICY OUTCOME (PO) / PERFORMANCE INDICATORS (PI)</w:t>
            </w:r>
          </w:p>
          <w:p w14:paraId="04A3F545" w14:textId="77777777" w:rsidR="00096040" w:rsidRPr="00096040" w:rsidRDefault="00096040" w:rsidP="003234AD">
            <w:pPr>
              <w:jc w:val="center"/>
              <w:rPr>
                <w:b/>
                <w:noProof/>
                <w:sz w:val="22"/>
                <w:lang w:val="en-US"/>
              </w:rPr>
            </w:pPr>
            <w:r w:rsidRPr="00096040">
              <w:rPr>
                <w:b/>
                <w:noProof/>
                <w:sz w:val="22"/>
                <w:lang w:val="en-US"/>
              </w:rPr>
              <w:t>(Table 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050BB2" w14:textId="77777777" w:rsidR="00096040" w:rsidRPr="00096040" w:rsidRDefault="00096040" w:rsidP="003234AD">
            <w:pPr>
              <w:jc w:val="center"/>
              <w:rPr>
                <w:b/>
                <w:noProof/>
                <w:sz w:val="22"/>
                <w:lang w:val="en-US"/>
              </w:rPr>
            </w:pPr>
            <w:r w:rsidRPr="00096040">
              <w:rPr>
                <w:b/>
                <w:noProof/>
                <w:sz w:val="22"/>
                <w:lang w:val="en-US"/>
              </w:rPr>
              <w:t>LINK-UP WITH THE TASKS OF THE NDP 2027</w:t>
            </w:r>
          </w:p>
        </w:tc>
      </w:tr>
      <w:tr w:rsidR="00096040" w:rsidRPr="00096040" w14:paraId="7FFEECC4" w14:textId="77777777" w:rsidTr="003234A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20FCB" w14:textId="77777777" w:rsidR="00096040" w:rsidRPr="00096040" w:rsidRDefault="00096040" w:rsidP="003234AD">
            <w:pPr>
              <w:jc w:val="center"/>
              <w:rPr>
                <w:noProof/>
                <w:sz w:val="22"/>
                <w:lang w:val="en-US"/>
              </w:rPr>
            </w:pPr>
            <w:r w:rsidRPr="00096040">
              <w:rPr>
                <w:noProof/>
                <w:sz w:val="22"/>
                <w:lang w:val="en-US"/>
              </w:rPr>
              <w:t>1.3.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4ADB8" w14:textId="77777777" w:rsidR="00096040" w:rsidRPr="00096040" w:rsidRDefault="00096040" w:rsidP="003234AD">
            <w:pPr>
              <w:jc w:val="center"/>
              <w:rPr>
                <w:noProof/>
                <w:sz w:val="22"/>
                <w:lang w:val="en-US"/>
              </w:rPr>
            </w:pPr>
            <w:r w:rsidRPr="00096040">
              <w:rPr>
                <w:noProof/>
                <w:sz w:val="22"/>
                <w:lang w:val="en-US"/>
              </w:rPr>
              <w:t xml:space="preserve">To facilitate mobility, including virtual mobility, and attraction of the academic staff (including doctoral students) to Latvia and targeted cooperation with researchers of the Latvian diaspora in order to promote transfer of knowledge, international cooperation and sharing of research infrastructures, and closer link-up of scientific activity with </w:t>
            </w:r>
            <w:r w:rsidRPr="00096040">
              <w:rPr>
                <w:noProof/>
                <w:sz w:val="22"/>
                <w:lang w:val="en-US"/>
              </w:rPr>
              <w:lastRenderedPageBreak/>
              <w:t>research of global level and current problems of sectoral and intersectoral scientific research</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956EA" w14:textId="77777777" w:rsidR="00096040" w:rsidRPr="00096040" w:rsidRDefault="00096040" w:rsidP="003234AD">
            <w:pPr>
              <w:jc w:val="center"/>
              <w:rPr>
                <w:noProof/>
                <w:sz w:val="22"/>
                <w:lang w:val="en-US"/>
              </w:rPr>
            </w:pPr>
            <w:r w:rsidRPr="00096040">
              <w:rPr>
                <w:noProof/>
                <w:sz w:val="22"/>
                <w:lang w:val="en-US"/>
              </w:rPr>
              <w:lastRenderedPageBreak/>
              <w:t>2021–202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83E93" w14:textId="77777777" w:rsidR="00096040" w:rsidRPr="00096040" w:rsidRDefault="00096040" w:rsidP="003234AD">
            <w:pPr>
              <w:jc w:val="center"/>
              <w:rPr>
                <w:noProof/>
                <w:sz w:val="22"/>
                <w:lang w:val="en-US"/>
              </w:rPr>
            </w:pPr>
            <w:r w:rsidRPr="00096040">
              <w:rPr>
                <w:noProof/>
                <w:sz w:val="22"/>
                <w:lang w:val="en-US"/>
              </w:rPr>
              <w:t>MoE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57900" w14:textId="77777777" w:rsidR="00096040" w:rsidRPr="00096040" w:rsidRDefault="00096040" w:rsidP="003234AD">
            <w:pPr>
              <w:jc w:val="center"/>
              <w:rPr>
                <w:noProof/>
                <w:sz w:val="22"/>
                <w:lang w:val="en-US"/>
              </w:rPr>
            </w:pPr>
            <w:r w:rsidRPr="00096040">
              <w:rPr>
                <w:noProof/>
                <w:sz w:val="22"/>
                <w:lang w:val="en-US"/>
              </w:rPr>
              <w:t>MoA, MoH, MoC, LCS, LS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FC88C" w14:textId="77777777" w:rsidR="00096040" w:rsidRPr="00096040" w:rsidRDefault="00096040" w:rsidP="003234AD">
            <w:pPr>
              <w:jc w:val="center"/>
              <w:rPr>
                <w:noProof/>
                <w:sz w:val="22"/>
                <w:lang w:val="en-US"/>
              </w:rPr>
            </w:pPr>
            <w:r w:rsidRPr="00096040">
              <w:rPr>
                <w:noProof/>
                <w:sz w:val="22"/>
                <w:lang w:val="en-US"/>
              </w:rPr>
              <w:t>PO1/</w:t>
            </w:r>
          </w:p>
          <w:p w14:paraId="004D6AA5" w14:textId="77777777" w:rsidR="00096040" w:rsidRPr="00096040" w:rsidRDefault="00096040" w:rsidP="003234AD">
            <w:pPr>
              <w:jc w:val="center"/>
              <w:rPr>
                <w:noProof/>
                <w:sz w:val="22"/>
                <w:lang w:val="en-US"/>
              </w:rPr>
            </w:pPr>
            <w:r w:rsidRPr="00096040">
              <w:rPr>
                <w:noProof/>
                <w:sz w:val="22"/>
                <w:lang w:val="en-US"/>
              </w:rPr>
              <w:t>PI6, PI7, PI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0EFDE" w14:textId="77777777" w:rsidR="00096040" w:rsidRPr="00096040" w:rsidRDefault="00096040" w:rsidP="003234AD">
            <w:pPr>
              <w:jc w:val="center"/>
              <w:rPr>
                <w:noProof/>
                <w:sz w:val="22"/>
                <w:lang w:val="en-US"/>
              </w:rPr>
            </w:pPr>
            <w:r w:rsidRPr="00096040">
              <w:rPr>
                <w:noProof/>
                <w:sz w:val="22"/>
                <w:lang w:val="en-US"/>
              </w:rPr>
              <w:t>[139]</w:t>
            </w:r>
          </w:p>
        </w:tc>
      </w:tr>
      <w:tr w:rsidR="00096040" w:rsidRPr="00096040" w14:paraId="18D7CAF8" w14:textId="77777777" w:rsidTr="003234A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E109D" w14:textId="77777777" w:rsidR="00096040" w:rsidRPr="00096040" w:rsidRDefault="00096040" w:rsidP="003234AD">
            <w:pPr>
              <w:jc w:val="center"/>
              <w:rPr>
                <w:noProof/>
                <w:sz w:val="22"/>
                <w:lang w:val="en-US"/>
              </w:rPr>
            </w:pPr>
            <w:r w:rsidRPr="00096040">
              <w:rPr>
                <w:noProof/>
                <w:sz w:val="22"/>
                <w:lang w:val="en-US"/>
              </w:rPr>
              <w:t>1.3.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04928" w14:textId="77777777" w:rsidR="00096040" w:rsidRPr="00096040" w:rsidRDefault="00096040" w:rsidP="003234AD">
            <w:pPr>
              <w:jc w:val="center"/>
              <w:rPr>
                <w:noProof/>
                <w:sz w:val="22"/>
                <w:lang w:val="en-US"/>
              </w:rPr>
            </w:pPr>
            <w:r w:rsidRPr="00096040">
              <w:rPr>
                <w:noProof/>
                <w:sz w:val="22"/>
                <w:lang w:val="en-US"/>
              </w:rPr>
              <w:t>To develop cooperation in higher education, research, and innovation among the Baltic countries and the countries of the Baltic Sea Region</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32938" w14:textId="77777777" w:rsidR="00096040" w:rsidRPr="00096040" w:rsidRDefault="00096040" w:rsidP="003234AD">
            <w:pPr>
              <w:jc w:val="center"/>
              <w:rPr>
                <w:noProof/>
                <w:sz w:val="22"/>
                <w:lang w:val="en-US"/>
              </w:rPr>
            </w:pPr>
            <w:r w:rsidRPr="00096040">
              <w:rPr>
                <w:noProof/>
                <w:sz w:val="22"/>
                <w:lang w:val="en-US"/>
              </w:rPr>
              <w:t>2021–202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13132" w14:textId="77777777" w:rsidR="00096040" w:rsidRPr="00096040" w:rsidRDefault="00096040" w:rsidP="003234AD">
            <w:pPr>
              <w:jc w:val="center"/>
              <w:rPr>
                <w:noProof/>
                <w:sz w:val="22"/>
                <w:lang w:val="en-US"/>
              </w:rPr>
            </w:pPr>
            <w:r w:rsidRPr="00096040">
              <w:rPr>
                <w:noProof/>
                <w:sz w:val="22"/>
                <w:lang w:val="en-US"/>
              </w:rPr>
              <w:t>MoE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91B91" w14:textId="77777777" w:rsidR="00096040" w:rsidRPr="00096040" w:rsidRDefault="00096040" w:rsidP="003234AD">
            <w:pPr>
              <w:jc w:val="center"/>
              <w:rPr>
                <w:noProof/>
                <w:sz w:val="22"/>
                <w:lang w:val="en-US"/>
              </w:rPr>
            </w:pPr>
            <w:r w:rsidRPr="00096040">
              <w:rPr>
                <w:noProof/>
                <w:sz w:val="22"/>
                <w:lang w:val="en-US"/>
              </w:rPr>
              <w:t>MoE, LCS, LS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33954" w14:textId="77777777" w:rsidR="00096040" w:rsidRPr="00096040" w:rsidRDefault="00096040" w:rsidP="003234AD">
            <w:pPr>
              <w:jc w:val="center"/>
              <w:rPr>
                <w:noProof/>
                <w:sz w:val="22"/>
                <w:lang w:val="en-US"/>
              </w:rPr>
            </w:pPr>
            <w:r w:rsidRPr="00096040">
              <w:rPr>
                <w:noProof/>
                <w:sz w:val="22"/>
                <w:lang w:val="en-US"/>
              </w:rPr>
              <w:t>PO1/</w:t>
            </w:r>
          </w:p>
          <w:p w14:paraId="6F9B396F" w14:textId="77777777" w:rsidR="00096040" w:rsidRPr="00096040" w:rsidRDefault="00096040" w:rsidP="003234AD">
            <w:pPr>
              <w:jc w:val="center"/>
              <w:rPr>
                <w:noProof/>
                <w:sz w:val="22"/>
                <w:lang w:val="en-US"/>
              </w:rPr>
            </w:pPr>
            <w:r w:rsidRPr="00096040">
              <w:rPr>
                <w:noProof/>
                <w:sz w:val="22"/>
                <w:lang w:val="en-US"/>
              </w:rPr>
              <w:t>PI6, PI7, PI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74326" w14:textId="77777777" w:rsidR="00096040" w:rsidRPr="00096040" w:rsidRDefault="00096040" w:rsidP="003234AD">
            <w:pPr>
              <w:jc w:val="center"/>
              <w:rPr>
                <w:noProof/>
                <w:sz w:val="22"/>
                <w:lang w:val="en-US"/>
              </w:rPr>
            </w:pPr>
            <w:r w:rsidRPr="00096040">
              <w:rPr>
                <w:noProof/>
                <w:sz w:val="22"/>
                <w:lang w:val="en-US"/>
              </w:rPr>
              <w:t>[143]</w:t>
            </w:r>
          </w:p>
        </w:tc>
      </w:tr>
      <w:tr w:rsidR="00096040" w:rsidRPr="00096040" w14:paraId="13CE3C2A" w14:textId="77777777" w:rsidTr="003234A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24E7B" w14:textId="77777777" w:rsidR="00096040" w:rsidRPr="00096040" w:rsidRDefault="00096040" w:rsidP="003234AD">
            <w:pPr>
              <w:jc w:val="center"/>
              <w:rPr>
                <w:noProof/>
                <w:sz w:val="22"/>
                <w:lang w:val="en-US"/>
              </w:rPr>
            </w:pPr>
            <w:r w:rsidRPr="00096040">
              <w:rPr>
                <w:noProof/>
                <w:sz w:val="22"/>
                <w:lang w:val="en-US"/>
              </w:rPr>
              <w:t>1.3.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D99BF9" w14:textId="77777777" w:rsidR="00096040" w:rsidRPr="00096040" w:rsidRDefault="00096040" w:rsidP="003234AD">
            <w:pPr>
              <w:jc w:val="center"/>
              <w:rPr>
                <w:noProof/>
                <w:sz w:val="22"/>
                <w:lang w:val="en-US"/>
              </w:rPr>
            </w:pPr>
            <w:r w:rsidRPr="00096040">
              <w:rPr>
                <w:noProof/>
                <w:sz w:val="22"/>
                <w:lang w:val="en-US"/>
              </w:rPr>
              <w:t>To increase the participation of Latvia in international research and innovation programmes and initiative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190BF" w14:textId="77777777" w:rsidR="00096040" w:rsidRPr="00096040" w:rsidRDefault="00096040" w:rsidP="003234AD">
            <w:pPr>
              <w:jc w:val="center"/>
              <w:rPr>
                <w:noProof/>
                <w:sz w:val="22"/>
                <w:lang w:val="en-US"/>
              </w:rPr>
            </w:pPr>
            <w:r w:rsidRPr="00096040">
              <w:rPr>
                <w:noProof/>
                <w:sz w:val="22"/>
                <w:lang w:val="en-US"/>
              </w:rPr>
              <w:t>2021–202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AE1CE" w14:textId="77777777" w:rsidR="00096040" w:rsidRPr="00096040" w:rsidRDefault="00096040" w:rsidP="003234AD">
            <w:pPr>
              <w:jc w:val="center"/>
              <w:rPr>
                <w:noProof/>
                <w:sz w:val="22"/>
                <w:lang w:val="en-US"/>
              </w:rPr>
            </w:pPr>
            <w:r w:rsidRPr="00096040">
              <w:rPr>
                <w:noProof/>
                <w:sz w:val="22"/>
                <w:lang w:val="en-US"/>
              </w:rPr>
              <w:t>MoE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55D65" w14:textId="77777777" w:rsidR="00096040" w:rsidRPr="00096040" w:rsidRDefault="00096040" w:rsidP="003234AD">
            <w:pPr>
              <w:jc w:val="center"/>
              <w:rPr>
                <w:noProof/>
                <w:sz w:val="22"/>
                <w:lang w:val="en-US"/>
              </w:rPr>
            </w:pPr>
            <w:r w:rsidRPr="00096040">
              <w:rPr>
                <w:noProof/>
                <w:sz w:val="22"/>
                <w:lang w:val="en-US"/>
              </w:rPr>
              <w:t>MoE, MoA, MoH, MoC, LCS, LAS, IDAL</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CE96C" w14:textId="77777777" w:rsidR="00096040" w:rsidRPr="00096040" w:rsidRDefault="00096040" w:rsidP="003234AD">
            <w:pPr>
              <w:jc w:val="center"/>
              <w:rPr>
                <w:noProof/>
                <w:sz w:val="22"/>
                <w:lang w:val="en-US"/>
              </w:rPr>
            </w:pPr>
            <w:r w:rsidRPr="00096040">
              <w:rPr>
                <w:noProof/>
                <w:sz w:val="22"/>
                <w:lang w:val="en-US"/>
              </w:rPr>
              <w:t>PO1/</w:t>
            </w:r>
          </w:p>
          <w:p w14:paraId="0903A649" w14:textId="77777777" w:rsidR="00096040" w:rsidRPr="00096040" w:rsidRDefault="00096040" w:rsidP="003234AD">
            <w:pPr>
              <w:jc w:val="center"/>
              <w:rPr>
                <w:noProof/>
                <w:sz w:val="22"/>
                <w:lang w:val="en-US"/>
              </w:rPr>
            </w:pPr>
            <w:r w:rsidRPr="00096040">
              <w:rPr>
                <w:noProof/>
                <w:sz w:val="22"/>
                <w:lang w:val="en-US"/>
              </w:rPr>
              <w:t>PI6, PI7, PI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EEE06" w14:textId="77777777" w:rsidR="00096040" w:rsidRPr="00096040" w:rsidRDefault="00096040" w:rsidP="003234AD">
            <w:pPr>
              <w:jc w:val="center"/>
              <w:rPr>
                <w:noProof/>
                <w:sz w:val="22"/>
                <w:lang w:val="en-US"/>
              </w:rPr>
            </w:pPr>
            <w:r w:rsidRPr="00096040">
              <w:rPr>
                <w:noProof/>
                <w:sz w:val="22"/>
                <w:lang w:val="en-US"/>
              </w:rPr>
              <w:t>[139]</w:t>
            </w:r>
          </w:p>
        </w:tc>
      </w:tr>
    </w:tbl>
    <w:p w14:paraId="69E6E4F5" w14:textId="77777777" w:rsidR="00096040" w:rsidRPr="00096040" w:rsidRDefault="00096040" w:rsidP="00096040">
      <w:pPr>
        <w:jc w:val="both"/>
        <w:rPr>
          <w:noProof/>
          <w:lang w:val="en-US"/>
        </w:rPr>
      </w:pPr>
    </w:p>
    <w:p w14:paraId="59EA72B4" w14:textId="77777777" w:rsidR="00096040" w:rsidRPr="00096040" w:rsidRDefault="00096040" w:rsidP="00096040">
      <w:pPr>
        <w:ind w:firstLine="709"/>
        <w:jc w:val="both"/>
        <w:rPr>
          <w:noProof/>
          <w:lang w:val="en-US"/>
        </w:rPr>
      </w:pPr>
      <w:r w:rsidRPr="00096040">
        <w:rPr>
          <w:noProof/>
          <w:lang w:val="en-US"/>
        </w:rPr>
        <w:t>1.4. Action direction. Financing, administration, monitoring of the R&amp;D system</w:t>
      </w:r>
    </w:p>
    <w:p w14:paraId="123F4C38" w14:textId="77777777" w:rsidR="00096040" w:rsidRPr="00096040" w:rsidRDefault="00096040" w:rsidP="00096040">
      <w:pPr>
        <w:jc w:val="both"/>
        <w:rPr>
          <w:noProof/>
          <w:lang w:val="en-US"/>
        </w:rPr>
      </w:pPr>
    </w:p>
    <w:p w14:paraId="215BB83E" w14:textId="77777777" w:rsidR="00096040" w:rsidRPr="00096040" w:rsidRDefault="00096040" w:rsidP="00096040">
      <w:pPr>
        <w:ind w:firstLine="709"/>
        <w:jc w:val="both"/>
        <w:rPr>
          <w:noProof/>
          <w:lang w:val="en-US"/>
        </w:rPr>
      </w:pPr>
      <w:r w:rsidRPr="00096040">
        <w:rPr>
          <w:noProof/>
          <w:lang w:val="en-US"/>
        </w:rPr>
        <w:t>The basic conditions for sustainable and successful development of the R&amp;D system is stable financing for R&amp;D, result-oriented and efficient administration, and continuous monitoring.</w:t>
      </w:r>
    </w:p>
    <w:p w14:paraId="56B7E954" w14:textId="77777777" w:rsidR="00096040" w:rsidRPr="00096040" w:rsidRDefault="00096040" w:rsidP="00096040">
      <w:pPr>
        <w:ind w:firstLine="709"/>
        <w:jc w:val="both"/>
        <w:rPr>
          <w:noProof/>
          <w:lang w:val="en-US"/>
        </w:rPr>
      </w:pPr>
      <w:r w:rsidRPr="00096040">
        <w:rPr>
          <w:noProof/>
          <w:lang w:val="en-US"/>
        </w:rPr>
        <w:t>Since 2015, financing of the R&amp;D system in Latvia is created according to the three-pillar funding model</w:t>
      </w:r>
      <w:r w:rsidRPr="00096040">
        <w:rPr>
          <w:rStyle w:val="EndnoteReference"/>
          <w:noProof/>
          <w:lang w:val="en-US"/>
        </w:rPr>
        <w:endnoteReference w:id="34"/>
      </w:r>
      <w:r w:rsidRPr="00096040">
        <w:rPr>
          <w:noProof/>
          <w:lang w:val="en-US"/>
        </w:rPr>
        <w:t>. The first pillar consists of the financial reference amount of studies and scientific activity for the principal activity of higher education institutions (for ensuring higher education and for research) which ensures the stability of the higher education and R&amp;D system. The second pillar is the performance funding which is allocated for the results of academic activities which promote mutual competition and improve the quality of higher education and research. The third pillar is the development funding which is intended for the development of higher education and research offer in conformity with the strategic specialisation and research programme of the scientific institution and is oriented towards achievement of strategic objectives in the future.</w:t>
      </w:r>
    </w:p>
    <w:p w14:paraId="687F2E4E" w14:textId="77777777" w:rsidR="00096040" w:rsidRPr="00096040" w:rsidRDefault="00096040" w:rsidP="00096040">
      <w:pPr>
        <w:ind w:firstLine="709"/>
        <w:jc w:val="both"/>
        <w:rPr>
          <w:noProof/>
          <w:lang w:val="en-US"/>
        </w:rPr>
      </w:pPr>
      <w:r w:rsidRPr="00096040">
        <w:rPr>
          <w:noProof/>
          <w:lang w:val="en-US"/>
        </w:rPr>
        <w:t>In order to facilitate the intensity of R&amp;D, research excellence, and strategic specialisation of Latvian R&amp;D, it is necessary to update the principle for the calculation of the financial reference amount of scientific activity introduced in 2014, henceforth providing for a larger proportion for the indicators of research results and performance (number and quality of scientific publications, amount of financing attracted for R&amp;D projects, cooperation with the sector of entrepreneurship, support to improving the scientific qualification of the persons employed in research, etc.). Currently, according to the present procedures</w:t>
      </w:r>
      <w:r w:rsidRPr="00096040">
        <w:rPr>
          <w:noProof/>
          <w:vertAlign w:val="superscript"/>
          <w:lang w:val="en-US"/>
        </w:rPr>
        <w:endnoteReference w:id="35"/>
      </w:r>
      <w:r w:rsidRPr="00096040">
        <w:rPr>
          <w:noProof/>
          <w:lang w:val="en-US"/>
        </w:rPr>
        <w:t xml:space="preserve">, the largest proportion in the calculation of the amount of the financial reference amount of science to be </w:t>
      </w:r>
      <w:r w:rsidRPr="00096040">
        <w:rPr>
          <w:noProof/>
          <w:lang w:val="en-US"/>
        </w:rPr>
        <w:lastRenderedPageBreak/>
        <w:t>allocated to scientific institutions (~69 %) consists of the number of scientific employees employed, 10 % are calculated individually for the scientific institutions which had received the highest evaluation in the international assessment of scientific institutions of 2013 by dividing it according to the number of scientific employees employed, 8 % are calculated in conformity with the number of academic staff of higher education institutions, and only 13 % are calculated by taking into account the research results. In addition, incentives which promote research results and achievement of the strategic objectives of the R&amp;D system and scientific institutions will be integrated in all STDI policy instruments and R&amp;D programmes by retaining the necessary balance between pillars I and II.</w:t>
      </w:r>
    </w:p>
    <w:p w14:paraId="72204AAA" w14:textId="77777777" w:rsidR="00096040" w:rsidRPr="00096040" w:rsidRDefault="00096040" w:rsidP="00096040">
      <w:pPr>
        <w:ind w:firstLine="709"/>
        <w:jc w:val="both"/>
        <w:rPr>
          <w:noProof/>
          <w:lang w:val="en-US"/>
        </w:rPr>
      </w:pPr>
      <w:r w:rsidRPr="00096040">
        <w:rPr>
          <w:noProof/>
          <w:lang w:val="en-US"/>
        </w:rPr>
        <w:t>In order to improve the performance of the R&amp;D system of Latvia the majority of which consists of higher education institutions, the openness for cooperation on an international scale, and the attraction of foreign academic staff, it is necessary to facilitate closer integration of higher education and the research sector, to update the typological structure of higher education institutions of Latvia, and also to implement a strategic change of the internal administration model of higher education institutions in conformity with good international practice. For the achievement of these objectives, institutional consolidation should be carried out with the intention:</w:t>
      </w:r>
    </w:p>
    <w:p w14:paraId="5BDD3DEA" w14:textId="77777777" w:rsidR="00096040" w:rsidRPr="00096040" w:rsidRDefault="00096040" w:rsidP="00096040">
      <w:pPr>
        <w:ind w:firstLine="709"/>
        <w:jc w:val="both"/>
        <w:rPr>
          <w:noProof/>
          <w:lang w:val="en-US"/>
        </w:rPr>
      </w:pPr>
      <w:r w:rsidRPr="00096040">
        <w:rPr>
          <w:noProof/>
          <w:lang w:val="en-US"/>
        </w:rPr>
        <w:t>1) to strengthen research excellence in order to improve the international competitiveness and attraction of the science and higher education of Latvia;</w:t>
      </w:r>
    </w:p>
    <w:p w14:paraId="519D120C" w14:textId="77777777" w:rsidR="00096040" w:rsidRPr="00096040" w:rsidRDefault="00096040" w:rsidP="00096040">
      <w:pPr>
        <w:ind w:firstLine="709"/>
        <w:jc w:val="both"/>
        <w:rPr>
          <w:noProof/>
          <w:lang w:val="en-US"/>
        </w:rPr>
      </w:pPr>
      <w:r w:rsidRPr="00096040">
        <w:rPr>
          <w:noProof/>
          <w:lang w:val="en-US"/>
        </w:rPr>
        <w:t>2) to improve the quality of higher education and the efficiency of resource contributions, developing the strategic specialisation in specific areas of studies and research for the promotion of social and economic development and innovation.</w:t>
      </w:r>
    </w:p>
    <w:p w14:paraId="11CA409C" w14:textId="77777777" w:rsidR="00096040" w:rsidRPr="00096040" w:rsidRDefault="00096040" w:rsidP="00096040">
      <w:pPr>
        <w:ind w:firstLine="709"/>
        <w:jc w:val="both"/>
        <w:rPr>
          <w:noProof/>
          <w:lang w:val="en-US"/>
        </w:rPr>
      </w:pPr>
      <w:r w:rsidRPr="00096040">
        <w:rPr>
          <w:noProof/>
          <w:lang w:val="en-US"/>
        </w:rPr>
        <w:t>When planning the financial instruments of the R&amp;D system, mutually integrated portfolio of strategic investments for the introduction of higher education administration reforms and for the strengthening of the capacity of higher education institutions should be created, including therein 1) consolidation of internal resources of higher education institutions, 2) creation of consortiums for the solutions of resource sharing, 3) support for solutions of institutional integration. Taking into account the results of the international assessment of the operation of scientific institutions of 2019, the State scientific institutes with a positive evaluation must develop a corresponding development strategy in which the assessment recommendations have been taken into account, while the State scientific institutes with a negative evaluation must consider the possibility of consolidating with another scientific institution in medium term. On the basis of the results of the international assessment of the operation of scientific institutions of 2019, the MoES will develop in 2021 and submit an informative report to the government on further link-up of this assessment with the financial instruments of R&amp;D.</w:t>
      </w:r>
    </w:p>
    <w:p w14:paraId="171D69E1" w14:textId="77777777" w:rsidR="00096040" w:rsidRPr="00096040" w:rsidRDefault="00096040" w:rsidP="00096040">
      <w:pPr>
        <w:ind w:firstLine="709"/>
        <w:jc w:val="both"/>
        <w:rPr>
          <w:noProof/>
          <w:lang w:val="en-US"/>
        </w:rPr>
      </w:pPr>
      <w:r w:rsidRPr="00096040">
        <w:rPr>
          <w:noProof/>
          <w:lang w:val="en-US"/>
        </w:rPr>
        <w:t>Change of the internal administration model of higher education institutions provides for the improvement of transparency, efficiency, and organisational culture, and also promotion of the development of specialisation competences in conformity with the updated typology of higher education institutions and scientific institutions, openness, proactive interest and readiness for changes, integrity of the pedagogical and research practice, and favourable social environment and ethical climate. In this context, the development strategies of higher education institutions and scientific institutions, the results of periodic evaluation (analytics and expert-examinations) of scientific institutions, cyclic accreditation of higher education institutions, and credible and mutually compatible monitoring data of the R&amp;D system will form the basis for the development of efficient dialogue among all interested and co-responsible parties.</w:t>
      </w:r>
    </w:p>
    <w:p w14:paraId="5E73A1F8" w14:textId="77777777" w:rsidR="00096040" w:rsidRPr="00096040" w:rsidRDefault="00096040" w:rsidP="00096040">
      <w:pPr>
        <w:ind w:firstLine="709"/>
        <w:jc w:val="both"/>
        <w:rPr>
          <w:noProof/>
          <w:lang w:val="en-US"/>
        </w:rPr>
      </w:pPr>
      <w:r w:rsidRPr="00096040">
        <w:rPr>
          <w:noProof/>
          <w:lang w:val="en-US"/>
        </w:rPr>
        <w:t>Concurrently, it is necessary to establish an efficient mechanism for the introduction and administration of science and innovation which would strengthen the administrative, coordination, and analytical capacity and mutual synergy of the LCS and the IDAL, thus ensuring the functionality of “one-stop agency”. These activities must also be in synergy with a corresponding administrative, analytical, and coordination capacity in higher education institutions and scientific institutions.</w:t>
      </w:r>
    </w:p>
    <w:p w14:paraId="1519A101" w14:textId="77777777" w:rsidR="00096040" w:rsidRPr="00096040" w:rsidRDefault="00096040" w:rsidP="00096040">
      <w:pPr>
        <w:ind w:firstLine="709"/>
        <w:jc w:val="both"/>
        <w:rPr>
          <w:noProof/>
          <w:lang w:val="en-US"/>
        </w:rPr>
      </w:pPr>
      <w:r w:rsidRPr="00096040">
        <w:rPr>
          <w:noProof/>
          <w:lang w:val="en-US"/>
        </w:rPr>
        <w:lastRenderedPageBreak/>
        <w:t>It is intended to implement the tasks of this action direction within the scope of the current financing from the State budget, and also from the financing provided from the EU funds for the introduction, management of the science policy and for the strategic communication of science. Concurrently, the defined objective of the European Research Area for joint advancement of the EU towards R&amp;D investments is in the amount of 3 % of GDP and those countries which have currently fallen behind the average level of the EU are invited to increase their R&amp;D contributions by at least 50 %. In ensuring the financing necessary for the fulfilment of the objectives and sub-objectives of the GSTDI which has been defined in these Guidelines, Latvia would have the opportunity to achieve this objective of the European Research Area, however it should be taken into account that the issue on allocation of additional financing for the implementation of the measures included in the Guidelines should be examined at the Cabinet during the preparation and examination process of the annual State budget together with the applications for the priority measures submitted by all ministries and central State institutions in conformity with the financial capacity of the State budget.</w:t>
      </w:r>
    </w:p>
    <w:p w14:paraId="13426B26" w14:textId="77777777" w:rsidR="00096040" w:rsidRPr="00096040" w:rsidRDefault="00096040" w:rsidP="00096040">
      <w:pPr>
        <w:ind w:firstLine="709"/>
        <w:jc w:val="both"/>
        <w:rPr>
          <w:noProof/>
          <w:lang w:val="en-US"/>
        </w:rPr>
      </w:pPr>
    </w:p>
    <w:p w14:paraId="761544BA" w14:textId="77777777" w:rsidR="00096040" w:rsidRPr="00096040" w:rsidRDefault="00096040" w:rsidP="00096040">
      <w:pPr>
        <w:jc w:val="both"/>
        <w:rPr>
          <w:b/>
          <w:noProof/>
          <w:lang w:val="en-US"/>
        </w:rPr>
      </w:pPr>
      <w:r w:rsidRPr="00096040">
        <w:rPr>
          <w:b/>
          <w:noProof/>
          <w:lang w:val="en-US"/>
        </w:rPr>
        <w:t>Tasks to be performed:</w:t>
      </w:r>
    </w:p>
    <w:p w14:paraId="28FA8F0E" w14:textId="77777777" w:rsidR="00096040" w:rsidRPr="00096040" w:rsidRDefault="00096040" w:rsidP="00096040">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05"/>
        <w:gridCol w:w="1273"/>
        <w:gridCol w:w="1652"/>
        <w:gridCol w:w="1471"/>
        <w:gridCol w:w="1471"/>
        <w:gridCol w:w="1652"/>
        <w:gridCol w:w="1031"/>
      </w:tblGrid>
      <w:tr w:rsidR="00096040" w:rsidRPr="00096040" w14:paraId="318CBD0E" w14:textId="77777777" w:rsidTr="003234AD">
        <w:tc>
          <w:tcPr>
            <w:tcW w:w="2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ECCC0" w14:textId="77777777" w:rsidR="00096040" w:rsidRPr="00096040" w:rsidRDefault="00096040" w:rsidP="003234AD">
            <w:pPr>
              <w:jc w:val="center"/>
              <w:rPr>
                <w:b/>
                <w:noProof/>
                <w:sz w:val="22"/>
                <w:lang w:val="en-US"/>
              </w:rPr>
            </w:pPr>
            <w:r w:rsidRPr="00096040">
              <w:rPr>
                <w:b/>
                <w:noProof/>
                <w:sz w:val="22"/>
                <w:lang w:val="en-US"/>
              </w:rPr>
              <w:t>NO.</w:t>
            </w:r>
          </w:p>
        </w:tc>
        <w:tc>
          <w:tcPr>
            <w:tcW w:w="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1B238" w14:textId="77777777" w:rsidR="00096040" w:rsidRPr="00096040" w:rsidRDefault="00096040" w:rsidP="003234AD">
            <w:pPr>
              <w:jc w:val="center"/>
              <w:rPr>
                <w:b/>
                <w:noProof/>
                <w:sz w:val="22"/>
                <w:lang w:val="en-US"/>
              </w:rPr>
            </w:pPr>
            <w:r w:rsidRPr="00096040">
              <w:rPr>
                <w:b/>
                <w:noProof/>
                <w:sz w:val="22"/>
                <w:lang w:val="en-US"/>
              </w:rPr>
              <w:t>TASK</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F11B2" w14:textId="77777777" w:rsidR="00096040" w:rsidRPr="00096040" w:rsidRDefault="00096040" w:rsidP="003234AD">
            <w:pPr>
              <w:jc w:val="center"/>
              <w:rPr>
                <w:b/>
                <w:noProof/>
                <w:sz w:val="22"/>
                <w:lang w:val="en-US"/>
              </w:rPr>
            </w:pPr>
            <w:r w:rsidRPr="00096040">
              <w:rPr>
                <w:b/>
                <w:noProof/>
                <w:sz w:val="22"/>
                <w:lang w:val="en-US"/>
              </w:rPr>
              <w:t>PERFORMANCE DEADLINE</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69D2D" w14:textId="77777777" w:rsidR="00096040" w:rsidRPr="00096040" w:rsidRDefault="00096040" w:rsidP="003234AD">
            <w:pPr>
              <w:jc w:val="center"/>
              <w:rPr>
                <w:b/>
                <w:noProof/>
                <w:sz w:val="22"/>
                <w:lang w:val="en-US"/>
              </w:rPr>
            </w:pPr>
            <w:r w:rsidRPr="00096040">
              <w:rPr>
                <w:b/>
                <w:noProof/>
                <w:sz w:val="22"/>
                <w:lang w:val="en-US"/>
              </w:rPr>
              <w:t>RESPONSIBLE AUTHORITY</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89413" w14:textId="77777777" w:rsidR="00096040" w:rsidRPr="00096040" w:rsidRDefault="00096040" w:rsidP="003234AD">
            <w:pPr>
              <w:jc w:val="center"/>
              <w:rPr>
                <w:b/>
                <w:noProof/>
                <w:sz w:val="22"/>
                <w:lang w:val="en-US"/>
              </w:rPr>
            </w:pPr>
            <w:r w:rsidRPr="00096040">
              <w:rPr>
                <w:b/>
                <w:noProof/>
                <w:sz w:val="22"/>
                <w:lang w:val="en-US"/>
              </w:rPr>
              <w:t>CO-RESPONSIBLE AUTHORITY</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576BD" w14:textId="77777777" w:rsidR="00096040" w:rsidRPr="00096040" w:rsidRDefault="00096040" w:rsidP="003234AD">
            <w:pPr>
              <w:jc w:val="center"/>
              <w:rPr>
                <w:b/>
                <w:noProof/>
                <w:sz w:val="22"/>
                <w:lang w:val="en-US"/>
              </w:rPr>
            </w:pPr>
            <w:r w:rsidRPr="00096040">
              <w:rPr>
                <w:b/>
                <w:noProof/>
                <w:sz w:val="22"/>
                <w:lang w:val="en-US"/>
              </w:rPr>
              <w:t>LINK-UP WITH THE POLICY OUTCOME (PO) / PERFORMANCE INDICATORS (PI)</w:t>
            </w:r>
          </w:p>
          <w:p w14:paraId="2D8928B2" w14:textId="77777777" w:rsidR="00096040" w:rsidRPr="00096040" w:rsidRDefault="00096040" w:rsidP="003234AD">
            <w:pPr>
              <w:jc w:val="center"/>
              <w:rPr>
                <w:b/>
                <w:noProof/>
                <w:sz w:val="22"/>
                <w:lang w:val="en-US"/>
              </w:rPr>
            </w:pPr>
            <w:r w:rsidRPr="00096040">
              <w:rPr>
                <w:b/>
                <w:noProof/>
                <w:sz w:val="22"/>
                <w:lang w:val="en-US"/>
              </w:rPr>
              <w:t>(Table 1)</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B0E35" w14:textId="77777777" w:rsidR="00096040" w:rsidRPr="00096040" w:rsidRDefault="00096040" w:rsidP="003234AD">
            <w:pPr>
              <w:jc w:val="center"/>
              <w:rPr>
                <w:b/>
                <w:noProof/>
                <w:sz w:val="22"/>
                <w:lang w:val="en-US"/>
              </w:rPr>
            </w:pPr>
            <w:r w:rsidRPr="00096040">
              <w:rPr>
                <w:b/>
                <w:noProof/>
                <w:sz w:val="22"/>
                <w:lang w:val="en-US"/>
              </w:rPr>
              <w:t>LINK-UP WITH THE TASKS OF THE NDP 2027</w:t>
            </w:r>
          </w:p>
        </w:tc>
      </w:tr>
      <w:tr w:rsidR="00096040" w:rsidRPr="00096040" w14:paraId="497B4F95" w14:textId="77777777" w:rsidTr="003234AD">
        <w:tc>
          <w:tcPr>
            <w:tcW w:w="2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D8598" w14:textId="77777777" w:rsidR="00096040" w:rsidRPr="00096040" w:rsidRDefault="00096040" w:rsidP="003234AD">
            <w:pPr>
              <w:jc w:val="center"/>
              <w:rPr>
                <w:noProof/>
                <w:sz w:val="22"/>
                <w:lang w:val="en-US"/>
              </w:rPr>
            </w:pPr>
            <w:r w:rsidRPr="00096040">
              <w:rPr>
                <w:noProof/>
                <w:sz w:val="22"/>
                <w:lang w:val="en-US"/>
              </w:rPr>
              <w:t>1.4.1.</w:t>
            </w:r>
          </w:p>
        </w:tc>
        <w:tc>
          <w:tcPr>
            <w:tcW w:w="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B224F" w14:textId="77777777" w:rsidR="00096040" w:rsidRPr="00096040" w:rsidRDefault="00096040" w:rsidP="003234AD">
            <w:pPr>
              <w:jc w:val="center"/>
              <w:rPr>
                <w:noProof/>
                <w:sz w:val="22"/>
                <w:lang w:val="en-US"/>
              </w:rPr>
            </w:pPr>
            <w:r w:rsidRPr="00096040">
              <w:rPr>
                <w:noProof/>
                <w:sz w:val="22"/>
                <w:lang w:val="en-US"/>
              </w:rPr>
              <w:t>To establish a sustainable R&amp;D financing system with mutually aligned financing instrument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A027E9" w14:textId="77777777" w:rsidR="00096040" w:rsidRPr="00096040" w:rsidRDefault="00096040" w:rsidP="003234AD">
            <w:pPr>
              <w:jc w:val="center"/>
              <w:rPr>
                <w:noProof/>
                <w:sz w:val="22"/>
                <w:lang w:val="en-US"/>
              </w:rPr>
            </w:pPr>
            <w:r w:rsidRPr="00096040">
              <w:rPr>
                <w:noProof/>
                <w:sz w:val="22"/>
                <w:lang w:val="en-US"/>
              </w:rPr>
              <w:t>2021–2023</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7EF2E" w14:textId="77777777" w:rsidR="00096040" w:rsidRPr="00096040" w:rsidRDefault="00096040" w:rsidP="003234AD">
            <w:pPr>
              <w:jc w:val="center"/>
              <w:rPr>
                <w:noProof/>
                <w:sz w:val="22"/>
                <w:lang w:val="en-US"/>
              </w:rPr>
            </w:pPr>
            <w:r w:rsidRPr="00096040">
              <w:rPr>
                <w:noProof/>
                <w:sz w:val="22"/>
                <w:lang w:val="en-US"/>
              </w:rPr>
              <w:t>MoES</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FBA3D" w14:textId="77777777" w:rsidR="00096040" w:rsidRPr="00096040" w:rsidRDefault="00096040" w:rsidP="003234AD">
            <w:pPr>
              <w:jc w:val="center"/>
              <w:rPr>
                <w:noProof/>
                <w:sz w:val="22"/>
                <w:lang w:val="en-US"/>
              </w:rPr>
            </w:pPr>
            <w:r w:rsidRPr="00096040">
              <w:rPr>
                <w:noProof/>
                <w:sz w:val="22"/>
                <w:lang w:val="en-US"/>
              </w:rPr>
              <w:t>all ministries, CCC, SC</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879D2" w14:textId="77777777" w:rsidR="00096040" w:rsidRPr="00096040" w:rsidRDefault="00096040" w:rsidP="003234AD">
            <w:pPr>
              <w:jc w:val="center"/>
              <w:rPr>
                <w:noProof/>
                <w:sz w:val="22"/>
                <w:lang w:val="en-US"/>
              </w:rPr>
            </w:pPr>
            <w:r w:rsidRPr="00096040">
              <w:rPr>
                <w:noProof/>
                <w:sz w:val="22"/>
                <w:lang w:val="en-US"/>
              </w:rPr>
              <w:t>PO1, PO2/</w:t>
            </w:r>
          </w:p>
          <w:p w14:paraId="1C1647F4" w14:textId="77777777" w:rsidR="00096040" w:rsidRPr="00096040" w:rsidRDefault="00096040" w:rsidP="003234AD">
            <w:pPr>
              <w:jc w:val="center"/>
              <w:rPr>
                <w:noProof/>
                <w:sz w:val="22"/>
                <w:lang w:val="en-US"/>
              </w:rPr>
            </w:pPr>
            <w:r w:rsidRPr="00096040">
              <w:rPr>
                <w:noProof/>
                <w:sz w:val="22"/>
                <w:lang w:val="en-US"/>
              </w:rPr>
              <w:t>PI1, PI2, PI11, PI13</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D32D3D" w14:textId="77777777" w:rsidR="00096040" w:rsidRPr="00096040" w:rsidRDefault="00096040" w:rsidP="003234AD">
            <w:pPr>
              <w:jc w:val="center"/>
              <w:rPr>
                <w:noProof/>
                <w:sz w:val="22"/>
                <w:lang w:val="en-US"/>
              </w:rPr>
            </w:pPr>
            <w:r w:rsidRPr="00096040">
              <w:rPr>
                <w:noProof/>
                <w:sz w:val="22"/>
                <w:lang w:val="en-US"/>
              </w:rPr>
              <w:t>[140], [202]</w:t>
            </w:r>
          </w:p>
        </w:tc>
      </w:tr>
      <w:tr w:rsidR="00096040" w:rsidRPr="00096040" w14:paraId="69FFBC9C" w14:textId="77777777" w:rsidTr="003234AD">
        <w:tc>
          <w:tcPr>
            <w:tcW w:w="2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8D97A" w14:textId="77777777" w:rsidR="00096040" w:rsidRPr="00096040" w:rsidRDefault="00096040" w:rsidP="003234AD">
            <w:pPr>
              <w:jc w:val="center"/>
              <w:rPr>
                <w:noProof/>
                <w:sz w:val="22"/>
                <w:lang w:val="en-US"/>
              </w:rPr>
            </w:pPr>
            <w:r w:rsidRPr="00096040">
              <w:rPr>
                <w:noProof/>
                <w:sz w:val="22"/>
                <w:lang w:val="en-US"/>
              </w:rPr>
              <w:t>1.4.2.</w:t>
            </w:r>
          </w:p>
        </w:tc>
        <w:tc>
          <w:tcPr>
            <w:tcW w:w="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ABE8B2" w14:textId="77777777" w:rsidR="00096040" w:rsidRPr="00096040" w:rsidRDefault="00096040" w:rsidP="003234AD">
            <w:pPr>
              <w:jc w:val="center"/>
              <w:rPr>
                <w:noProof/>
                <w:sz w:val="22"/>
                <w:lang w:val="en-US"/>
              </w:rPr>
            </w:pPr>
            <w:r w:rsidRPr="00096040">
              <w:rPr>
                <w:noProof/>
                <w:sz w:val="22"/>
                <w:lang w:val="en-US"/>
              </w:rPr>
              <w:t>To establish a coordinated and efficient mechanism for the introduction and administration of the STDI policy</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AEA88" w14:textId="77777777" w:rsidR="00096040" w:rsidRPr="00096040" w:rsidRDefault="00096040" w:rsidP="003234AD">
            <w:pPr>
              <w:jc w:val="center"/>
              <w:rPr>
                <w:noProof/>
                <w:sz w:val="22"/>
                <w:lang w:val="en-US"/>
              </w:rPr>
            </w:pPr>
            <w:r w:rsidRPr="00096040">
              <w:rPr>
                <w:noProof/>
                <w:sz w:val="22"/>
                <w:lang w:val="en-US"/>
              </w:rPr>
              <w:t>2021–2024</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40C2C" w14:textId="77777777" w:rsidR="00096040" w:rsidRPr="00096040" w:rsidRDefault="00096040" w:rsidP="003234AD">
            <w:pPr>
              <w:jc w:val="center"/>
              <w:rPr>
                <w:noProof/>
                <w:sz w:val="22"/>
                <w:lang w:val="en-US"/>
              </w:rPr>
            </w:pPr>
            <w:r w:rsidRPr="00096040">
              <w:rPr>
                <w:noProof/>
                <w:sz w:val="22"/>
                <w:lang w:val="en-US"/>
              </w:rPr>
              <w:t>MoES</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3A045" w14:textId="77777777" w:rsidR="00096040" w:rsidRPr="00096040" w:rsidRDefault="00096040" w:rsidP="003234AD">
            <w:pPr>
              <w:jc w:val="center"/>
              <w:rPr>
                <w:noProof/>
                <w:sz w:val="22"/>
                <w:lang w:val="en-US"/>
              </w:rPr>
            </w:pPr>
            <w:r w:rsidRPr="00096040">
              <w:rPr>
                <w:noProof/>
                <w:sz w:val="22"/>
                <w:lang w:val="en-US"/>
              </w:rPr>
              <w:t>MoC, MoH, MoA, MoE, higher education institutions, scientific institution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837F5" w14:textId="77777777" w:rsidR="00096040" w:rsidRPr="00096040" w:rsidRDefault="00096040" w:rsidP="003234AD">
            <w:pPr>
              <w:jc w:val="center"/>
              <w:rPr>
                <w:noProof/>
                <w:sz w:val="22"/>
                <w:lang w:val="en-US"/>
              </w:rPr>
            </w:pPr>
            <w:r w:rsidRPr="00096040">
              <w:rPr>
                <w:noProof/>
                <w:sz w:val="22"/>
                <w:lang w:val="en-US"/>
              </w:rPr>
              <w:t>PO1, PO2/</w:t>
            </w:r>
          </w:p>
          <w:p w14:paraId="69D77104" w14:textId="77777777" w:rsidR="00096040" w:rsidRPr="00096040" w:rsidRDefault="00096040" w:rsidP="003234AD">
            <w:pPr>
              <w:jc w:val="center"/>
              <w:rPr>
                <w:noProof/>
                <w:sz w:val="22"/>
                <w:lang w:val="en-US"/>
              </w:rPr>
            </w:pPr>
            <w:r w:rsidRPr="00096040">
              <w:rPr>
                <w:noProof/>
                <w:sz w:val="22"/>
                <w:lang w:val="en-US"/>
              </w:rPr>
              <w:t>PI3, PI4, PI5, PI8, PI9, PI10, PI13</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79D71" w14:textId="77777777" w:rsidR="00096040" w:rsidRPr="00096040" w:rsidRDefault="00096040" w:rsidP="003234AD">
            <w:pPr>
              <w:jc w:val="center"/>
              <w:rPr>
                <w:noProof/>
                <w:sz w:val="22"/>
                <w:lang w:val="en-US"/>
              </w:rPr>
            </w:pPr>
            <w:r w:rsidRPr="00096040">
              <w:rPr>
                <w:noProof/>
                <w:sz w:val="22"/>
                <w:lang w:val="en-US"/>
              </w:rPr>
              <w:t>[139],[141], [157],[199]</w:t>
            </w:r>
          </w:p>
        </w:tc>
      </w:tr>
      <w:tr w:rsidR="00096040" w:rsidRPr="00096040" w14:paraId="409C59FD" w14:textId="77777777" w:rsidTr="003234AD">
        <w:tc>
          <w:tcPr>
            <w:tcW w:w="2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F38E3B" w14:textId="77777777" w:rsidR="00096040" w:rsidRPr="00096040" w:rsidRDefault="00096040" w:rsidP="003234AD">
            <w:pPr>
              <w:keepNext/>
              <w:keepLines/>
              <w:jc w:val="center"/>
              <w:rPr>
                <w:noProof/>
                <w:sz w:val="22"/>
                <w:lang w:val="en-US"/>
              </w:rPr>
            </w:pPr>
            <w:r w:rsidRPr="00096040">
              <w:rPr>
                <w:noProof/>
                <w:sz w:val="22"/>
                <w:lang w:val="en-US"/>
              </w:rPr>
              <w:lastRenderedPageBreak/>
              <w:t>1.4.3.</w:t>
            </w:r>
          </w:p>
        </w:tc>
        <w:tc>
          <w:tcPr>
            <w:tcW w:w="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A433F1" w14:textId="77777777" w:rsidR="00096040" w:rsidRPr="00096040" w:rsidRDefault="00096040" w:rsidP="003234AD">
            <w:pPr>
              <w:keepNext/>
              <w:keepLines/>
              <w:jc w:val="center"/>
              <w:rPr>
                <w:noProof/>
                <w:sz w:val="22"/>
                <w:lang w:val="en-US"/>
              </w:rPr>
            </w:pPr>
            <w:r w:rsidRPr="00096040">
              <w:rPr>
                <w:noProof/>
                <w:sz w:val="22"/>
                <w:lang w:val="en-US"/>
              </w:rPr>
              <w:t>To strengthen the administration and analytical capacity of the R&amp;D system for the administration, introduction, and efficient monitoring of RIS3, including by strengthening the international coordination and representation</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97B78" w14:textId="77777777" w:rsidR="00096040" w:rsidRPr="00096040" w:rsidRDefault="00096040" w:rsidP="003234AD">
            <w:pPr>
              <w:keepNext/>
              <w:keepLines/>
              <w:jc w:val="center"/>
              <w:rPr>
                <w:noProof/>
                <w:sz w:val="22"/>
                <w:lang w:val="en-US"/>
              </w:rPr>
            </w:pPr>
            <w:r w:rsidRPr="00096040">
              <w:rPr>
                <w:noProof/>
                <w:sz w:val="22"/>
                <w:lang w:val="en-US"/>
              </w:rPr>
              <w:t>2021–2024</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2790B" w14:textId="77777777" w:rsidR="00096040" w:rsidRPr="00096040" w:rsidRDefault="00096040" w:rsidP="003234AD">
            <w:pPr>
              <w:keepNext/>
              <w:keepLines/>
              <w:jc w:val="center"/>
              <w:rPr>
                <w:noProof/>
                <w:sz w:val="22"/>
                <w:lang w:val="en-US"/>
              </w:rPr>
            </w:pPr>
            <w:r w:rsidRPr="00096040">
              <w:rPr>
                <w:noProof/>
                <w:sz w:val="22"/>
                <w:lang w:val="en-US"/>
              </w:rPr>
              <w:t>MoES</w:t>
            </w:r>
          </w:p>
        </w:tc>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A7BA8" w14:textId="77777777" w:rsidR="00096040" w:rsidRPr="00096040" w:rsidRDefault="00096040" w:rsidP="003234AD">
            <w:pPr>
              <w:keepNext/>
              <w:keepLines/>
              <w:jc w:val="center"/>
              <w:rPr>
                <w:noProof/>
                <w:sz w:val="22"/>
                <w:lang w:val="en-US"/>
              </w:rPr>
            </w:pPr>
            <w:r w:rsidRPr="00096040">
              <w:rPr>
                <w:noProof/>
                <w:sz w:val="22"/>
                <w:lang w:val="en-US"/>
              </w:rPr>
              <w:t>MoE, MoH, MoC, MoA, MoEPRD, LCS, IDAL, planning region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69BA6" w14:textId="77777777" w:rsidR="00096040" w:rsidRPr="00096040" w:rsidRDefault="00096040" w:rsidP="003234AD">
            <w:pPr>
              <w:keepNext/>
              <w:keepLines/>
              <w:jc w:val="center"/>
              <w:rPr>
                <w:noProof/>
                <w:sz w:val="22"/>
                <w:lang w:val="en-US"/>
              </w:rPr>
            </w:pPr>
            <w:r w:rsidRPr="00096040">
              <w:rPr>
                <w:noProof/>
                <w:sz w:val="22"/>
                <w:lang w:val="en-US"/>
              </w:rPr>
              <w:t>PO1, PO2/</w:t>
            </w:r>
          </w:p>
          <w:p w14:paraId="2E4DEAF3" w14:textId="77777777" w:rsidR="00096040" w:rsidRPr="00096040" w:rsidRDefault="00096040" w:rsidP="003234AD">
            <w:pPr>
              <w:keepNext/>
              <w:keepLines/>
              <w:jc w:val="center"/>
              <w:rPr>
                <w:noProof/>
                <w:sz w:val="22"/>
                <w:lang w:val="en-US"/>
              </w:rPr>
            </w:pPr>
            <w:r w:rsidRPr="00096040">
              <w:rPr>
                <w:noProof/>
                <w:sz w:val="22"/>
                <w:lang w:val="en-US"/>
              </w:rPr>
              <w:t>PI8, PI1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B363A" w14:textId="77777777" w:rsidR="00096040" w:rsidRPr="00096040" w:rsidRDefault="00096040" w:rsidP="003234AD">
            <w:pPr>
              <w:keepNext/>
              <w:keepLines/>
              <w:jc w:val="center"/>
              <w:rPr>
                <w:noProof/>
                <w:sz w:val="22"/>
                <w:lang w:val="en-US"/>
              </w:rPr>
            </w:pPr>
            <w:r w:rsidRPr="00096040">
              <w:rPr>
                <w:noProof/>
                <w:sz w:val="22"/>
                <w:lang w:val="en-US"/>
              </w:rPr>
              <w:t>[141], [199]</w:t>
            </w:r>
          </w:p>
        </w:tc>
      </w:tr>
    </w:tbl>
    <w:p w14:paraId="49350FC2" w14:textId="77777777" w:rsidR="00096040" w:rsidRPr="00096040" w:rsidRDefault="00096040" w:rsidP="00096040">
      <w:pPr>
        <w:jc w:val="both"/>
        <w:rPr>
          <w:b/>
          <w:bCs/>
          <w:noProof/>
          <w:lang w:val="en-US"/>
        </w:rPr>
      </w:pPr>
    </w:p>
    <w:p w14:paraId="13AA5EF2" w14:textId="77777777" w:rsidR="00096040" w:rsidRPr="00096040" w:rsidRDefault="00096040" w:rsidP="00096040">
      <w:pPr>
        <w:jc w:val="both"/>
        <w:rPr>
          <w:b/>
          <w:noProof/>
          <w:lang w:val="en-US"/>
        </w:rPr>
      </w:pPr>
      <w:r w:rsidRPr="00096040">
        <w:rPr>
          <w:b/>
          <w:noProof/>
          <w:lang w:val="en-US"/>
        </w:rPr>
        <w:t>Sub-objective 2. To increase the capacity of innovation, the social and economic value of knowledge and research</w:t>
      </w:r>
    </w:p>
    <w:p w14:paraId="0A0918BF" w14:textId="77777777" w:rsidR="00096040" w:rsidRPr="00096040" w:rsidRDefault="00096040" w:rsidP="00096040">
      <w:pPr>
        <w:jc w:val="both"/>
        <w:rPr>
          <w:b/>
          <w:bCs/>
          <w:noProof/>
          <w:lang w:val="en-US"/>
        </w:rPr>
      </w:pPr>
    </w:p>
    <w:p w14:paraId="1A071F05" w14:textId="77777777" w:rsidR="00096040" w:rsidRPr="00096040" w:rsidRDefault="00096040" w:rsidP="00096040">
      <w:pPr>
        <w:ind w:firstLine="709"/>
        <w:jc w:val="both"/>
        <w:rPr>
          <w:noProof/>
          <w:lang w:val="en-US"/>
        </w:rPr>
      </w:pPr>
      <w:r w:rsidRPr="00096040">
        <w:rPr>
          <w:noProof/>
          <w:lang w:val="en-US"/>
        </w:rPr>
        <w:t>Research and the ideas, knowledge, data, technologies created within the scope thereof have a significant social and economic value which may facilitate higher work productivity and resource efficiency, and also social and economic transformation. Creation of added value of knowledge and research requires targeted cooperation of education, science, entrepreneurship, and public sector, i.e. between higher education institutions and scientific institutions amongst themselves, between scientific institutions and undertakings, between scientific institutions and representatives of the public sector (State administration authorities, local governments, public organisations), and public involvement in cooperation and knowledge transfer and exchange formats of different types both on a national and international scale. Strengthening of both the current R&amp;I capacity in the academic sector and continuous expansion and development thereof in all sectors is essential in the context of RIS3.</w:t>
      </w:r>
    </w:p>
    <w:p w14:paraId="1E3DCF2C" w14:textId="77777777" w:rsidR="00096040" w:rsidRPr="00096040" w:rsidRDefault="00096040" w:rsidP="00096040">
      <w:pPr>
        <w:ind w:firstLine="709"/>
        <w:jc w:val="both"/>
        <w:rPr>
          <w:noProof/>
          <w:lang w:val="en-US"/>
        </w:rPr>
      </w:pPr>
      <w:r w:rsidRPr="00096040">
        <w:rPr>
          <w:noProof/>
          <w:lang w:val="en-US"/>
        </w:rPr>
        <w:t>Research and innovation which are based on cooperation of different parties involved is the driving force of sustainability of the society, economic development, and international competitiveness of countries which facilitates 1) the development of innovative, creative, knowledge- and technology-intensive and socially responsible entrepreneurship, 2) the creation of resource-efficient products and services which are responsible in relation to the environment and climate and are able to compete at an international level, and 3) the creation of capacity to integrate in value chains of different scales.</w:t>
      </w:r>
    </w:p>
    <w:p w14:paraId="444181FB" w14:textId="77777777" w:rsidR="00096040" w:rsidRPr="00096040" w:rsidRDefault="00096040" w:rsidP="00096040">
      <w:pPr>
        <w:ind w:firstLine="709"/>
        <w:jc w:val="both"/>
        <w:rPr>
          <w:noProof/>
          <w:lang w:val="en-US"/>
        </w:rPr>
      </w:pPr>
      <w:r w:rsidRPr="00096040">
        <w:rPr>
          <w:noProof/>
          <w:lang w:val="en-US"/>
        </w:rPr>
        <w:t xml:space="preserve">The ability to create added value from knowledge is directly related to the competences and capacity of the persons working in scientific research work, the demand of the private and public sectors for the scientific work and amount of financing invested in R&amp;I activities. In order to gain return from contributions in research and technology development in long term, targeted measures for the development of the R&amp;I capacity (human capital and infrastructure) of the public and private sectors and establishment of an efficient system for the transfer of knowledge and technologies are necessary. For the implementation thereof, digital transformation of the R&amp;D system and formation of the open science culture, more active and targeted involvement of sectoral undertakings both in the development of the R&amp;D human </w:t>
      </w:r>
      <w:r w:rsidRPr="00096040">
        <w:rPr>
          <w:noProof/>
          <w:lang w:val="en-US"/>
        </w:rPr>
        <w:lastRenderedPageBreak/>
        <w:t>capital (for example, by involving in the higher education process and creation of content, creating traineeship opportunities and positions for the R&amp;D staff, ensuring access to the infrastructure) and participation in the R&amp;I projects and establishment of efficiently coordinated mechanisms for sharing infrastructures should be carried out.</w:t>
      </w:r>
    </w:p>
    <w:p w14:paraId="20246077" w14:textId="77777777" w:rsidR="00096040" w:rsidRPr="00096040" w:rsidRDefault="00096040" w:rsidP="00096040">
      <w:pPr>
        <w:ind w:firstLine="709"/>
        <w:jc w:val="both"/>
        <w:rPr>
          <w:noProof/>
          <w:lang w:val="en-US"/>
        </w:rPr>
      </w:pPr>
      <w:r w:rsidRPr="00096040">
        <w:rPr>
          <w:noProof/>
          <w:lang w:val="en-US"/>
        </w:rPr>
        <w:t>Concurrently, for increasing the social and economic value of knowledge and research, strategic cooperation and science communication among the academic, research, entrepreneurial, and public administration sector, mass media and the society on national, regional, and international scales, and also more extensive strengthening of science and ecosystem of action policy should be developed.</w:t>
      </w:r>
    </w:p>
    <w:p w14:paraId="2E956663" w14:textId="77777777" w:rsidR="00096040" w:rsidRPr="00096040" w:rsidRDefault="00096040" w:rsidP="00096040">
      <w:pPr>
        <w:ind w:firstLine="709"/>
        <w:jc w:val="both"/>
        <w:rPr>
          <w:noProof/>
          <w:lang w:val="en-US"/>
        </w:rPr>
      </w:pPr>
    </w:p>
    <w:p w14:paraId="34859D70" w14:textId="77777777" w:rsidR="00096040" w:rsidRPr="00096040" w:rsidRDefault="00096040" w:rsidP="00096040">
      <w:pPr>
        <w:ind w:firstLine="709"/>
        <w:jc w:val="both"/>
        <w:rPr>
          <w:noProof/>
          <w:lang w:val="en-US"/>
        </w:rPr>
      </w:pPr>
      <w:r w:rsidRPr="00096040">
        <w:rPr>
          <w:noProof/>
          <w:lang w:val="en-US"/>
        </w:rPr>
        <w:t>2.1. Action direction. Digital transformation of the R&amp;D system and open science</w:t>
      </w:r>
    </w:p>
    <w:p w14:paraId="04F59161" w14:textId="77777777" w:rsidR="00096040" w:rsidRPr="00096040" w:rsidRDefault="00096040" w:rsidP="00096040">
      <w:pPr>
        <w:ind w:firstLine="709"/>
        <w:jc w:val="both"/>
        <w:rPr>
          <w:noProof/>
          <w:lang w:val="en-US"/>
        </w:rPr>
      </w:pPr>
    </w:p>
    <w:p w14:paraId="5BD6F8D9" w14:textId="77777777" w:rsidR="00096040" w:rsidRPr="00096040" w:rsidRDefault="00096040" w:rsidP="00096040">
      <w:pPr>
        <w:ind w:firstLine="709"/>
        <w:jc w:val="both"/>
        <w:rPr>
          <w:noProof/>
          <w:lang w:val="en-US"/>
        </w:rPr>
      </w:pPr>
      <w:r w:rsidRPr="00096040">
        <w:rPr>
          <w:noProof/>
          <w:lang w:val="en-US"/>
        </w:rPr>
        <w:t>Digital transformation of the R&amp;D system should be carried out in order to improve the efficiency and transparency of administrative and coordination processes of higher education institutions and scientific institutions and the data processing and administration opportunities, and also to improve access of researchers, undertakings, public administration, and society to knowledge, resources, research results, data. In long term, the successfully implemented digitalisation initiatives will promote productivity of scientific institutions and save resources, thus creating a modern working environment for attraction of the best talents. Such measures should be taken for successful implementation of digitalisation of the R&amp;D system which 1) ensure access to diverse digital infrastructures and tools both on national and international scales, 2) develop the digital and data administration skills of the academic and administrative staff, 3) facilitate the development of research data infrastructures and their administration systems, 4) facilitate the development of the open science culture, particularly in relation to ensuring public availability of publicly financed research data and results in conformity with the FAIR (findable, accessible, interoperable, reusable) data principles</w:t>
      </w:r>
      <w:r w:rsidRPr="00096040">
        <w:rPr>
          <w:noProof/>
          <w:vertAlign w:val="superscript"/>
          <w:lang w:val="en-US"/>
        </w:rPr>
        <w:endnoteReference w:id="36"/>
      </w:r>
      <w:r w:rsidRPr="00096040">
        <w:rPr>
          <w:noProof/>
          <w:lang w:val="en-US"/>
        </w:rPr>
        <w:t>. Publicly financed research should become more open and available to wider society, including by developing public science initiatives, sharing and use of open data and digital communication tools in innovation processes.</w:t>
      </w:r>
    </w:p>
    <w:p w14:paraId="61158907" w14:textId="77777777" w:rsidR="00096040" w:rsidRPr="00096040" w:rsidRDefault="00096040" w:rsidP="00096040">
      <w:pPr>
        <w:ind w:firstLine="709"/>
        <w:jc w:val="both"/>
        <w:rPr>
          <w:noProof/>
          <w:lang w:val="en-US"/>
        </w:rPr>
      </w:pPr>
      <w:r w:rsidRPr="00096040">
        <w:rPr>
          <w:noProof/>
          <w:lang w:val="en-US"/>
        </w:rPr>
        <w:t>Financing from the EU funds for the digitalisation of scientific activity and for the participation in the European Open Science Cloud is intended for this action direction.</w:t>
      </w:r>
    </w:p>
    <w:p w14:paraId="1236B679" w14:textId="77777777" w:rsidR="00096040" w:rsidRPr="00096040" w:rsidRDefault="00096040" w:rsidP="00096040">
      <w:pPr>
        <w:ind w:firstLine="709"/>
        <w:jc w:val="both"/>
        <w:rPr>
          <w:noProof/>
          <w:lang w:val="en-US"/>
        </w:rPr>
      </w:pPr>
    </w:p>
    <w:p w14:paraId="58030D22" w14:textId="77777777" w:rsidR="00096040" w:rsidRPr="00096040" w:rsidRDefault="00096040" w:rsidP="00096040">
      <w:pPr>
        <w:jc w:val="both"/>
        <w:rPr>
          <w:b/>
          <w:noProof/>
          <w:lang w:val="en-US"/>
        </w:rPr>
      </w:pPr>
      <w:r w:rsidRPr="00096040">
        <w:rPr>
          <w:b/>
          <w:noProof/>
          <w:lang w:val="en-US"/>
        </w:rPr>
        <w:t>Task to be performed:</w:t>
      </w:r>
    </w:p>
    <w:p w14:paraId="081BAEA4" w14:textId="77777777" w:rsidR="00096040" w:rsidRPr="00096040" w:rsidRDefault="00096040" w:rsidP="00096040">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12"/>
        <w:gridCol w:w="1264"/>
        <w:gridCol w:w="1677"/>
        <w:gridCol w:w="1494"/>
        <w:gridCol w:w="1494"/>
        <w:gridCol w:w="1677"/>
        <w:gridCol w:w="937"/>
      </w:tblGrid>
      <w:tr w:rsidR="00096040" w:rsidRPr="00096040" w14:paraId="19E62B83" w14:textId="77777777" w:rsidTr="003234AD">
        <w:tc>
          <w:tcPr>
            <w:tcW w:w="2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78286" w14:textId="77777777" w:rsidR="00096040" w:rsidRPr="00096040" w:rsidRDefault="00096040" w:rsidP="003234AD">
            <w:pPr>
              <w:jc w:val="center"/>
              <w:rPr>
                <w:b/>
                <w:noProof/>
                <w:sz w:val="22"/>
                <w:lang w:val="en-US"/>
              </w:rPr>
            </w:pPr>
            <w:r w:rsidRPr="00096040">
              <w:rPr>
                <w:b/>
                <w:noProof/>
                <w:sz w:val="22"/>
                <w:lang w:val="en-US"/>
              </w:rPr>
              <w:t>NO.</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72A52" w14:textId="77777777" w:rsidR="00096040" w:rsidRPr="00096040" w:rsidRDefault="00096040" w:rsidP="003234AD">
            <w:pPr>
              <w:jc w:val="center"/>
              <w:rPr>
                <w:b/>
                <w:noProof/>
                <w:sz w:val="22"/>
                <w:lang w:val="en-US"/>
              </w:rPr>
            </w:pPr>
            <w:r w:rsidRPr="00096040">
              <w:rPr>
                <w:b/>
                <w:noProof/>
                <w:sz w:val="22"/>
                <w:lang w:val="en-US"/>
              </w:rPr>
              <w:t>TASK</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F44E3" w14:textId="77777777" w:rsidR="00096040" w:rsidRPr="00096040" w:rsidRDefault="00096040" w:rsidP="003234AD">
            <w:pPr>
              <w:jc w:val="center"/>
              <w:rPr>
                <w:b/>
                <w:noProof/>
                <w:sz w:val="22"/>
                <w:lang w:val="en-US"/>
              </w:rPr>
            </w:pPr>
            <w:r w:rsidRPr="00096040">
              <w:rPr>
                <w:b/>
                <w:noProof/>
                <w:sz w:val="22"/>
                <w:lang w:val="en-US"/>
              </w:rPr>
              <w:t>PERFORMANCE DEADLINE</w:t>
            </w:r>
          </w:p>
        </w:tc>
        <w:tc>
          <w:tcPr>
            <w:tcW w:w="8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27BAD" w14:textId="77777777" w:rsidR="00096040" w:rsidRPr="00096040" w:rsidRDefault="00096040" w:rsidP="003234AD">
            <w:pPr>
              <w:jc w:val="center"/>
              <w:rPr>
                <w:b/>
                <w:noProof/>
                <w:sz w:val="22"/>
                <w:lang w:val="en-US"/>
              </w:rPr>
            </w:pPr>
            <w:r w:rsidRPr="00096040">
              <w:rPr>
                <w:b/>
                <w:noProof/>
                <w:sz w:val="22"/>
                <w:lang w:val="en-US"/>
              </w:rPr>
              <w:t>RESPONSIBLE AUTHORITY</w:t>
            </w:r>
          </w:p>
        </w:tc>
        <w:tc>
          <w:tcPr>
            <w:tcW w:w="8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F7310" w14:textId="77777777" w:rsidR="00096040" w:rsidRPr="00096040" w:rsidRDefault="00096040" w:rsidP="003234AD">
            <w:pPr>
              <w:jc w:val="center"/>
              <w:rPr>
                <w:b/>
                <w:noProof/>
                <w:sz w:val="22"/>
                <w:lang w:val="en-US"/>
              </w:rPr>
            </w:pPr>
            <w:r w:rsidRPr="00096040">
              <w:rPr>
                <w:b/>
                <w:noProof/>
                <w:sz w:val="22"/>
                <w:lang w:val="en-US"/>
              </w:rPr>
              <w:t>CO-RESPONSIBLE AUTHORITY</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E1724" w14:textId="77777777" w:rsidR="00096040" w:rsidRPr="00096040" w:rsidRDefault="00096040" w:rsidP="003234AD">
            <w:pPr>
              <w:jc w:val="center"/>
              <w:rPr>
                <w:b/>
                <w:noProof/>
                <w:sz w:val="22"/>
                <w:lang w:val="en-US"/>
              </w:rPr>
            </w:pPr>
            <w:r w:rsidRPr="00096040">
              <w:rPr>
                <w:b/>
                <w:noProof/>
                <w:sz w:val="22"/>
                <w:lang w:val="en-US"/>
              </w:rPr>
              <w:t>LINK-UP WITH THE POLICY OUTCOME (PO) / PERFORMANCE INDICATORS (PI)</w:t>
            </w:r>
          </w:p>
          <w:p w14:paraId="7C5A69F6" w14:textId="77777777" w:rsidR="00096040" w:rsidRPr="00096040" w:rsidRDefault="00096040" w:rsidP="003234AD">
            <w:pPr>
              <w:jc w:val="center"/>
              <w:rPr>
                <w:b/>
                <w:noProof/>
                <w:sz w:val="22"/>
                <w:lang w:val="en-US"/>
              </w:rPr>
            </w:pPr>
            <w:r w:rsidRPr="00096040">
              <w:rPr>
                <w:b/>
                <w:noProof/>
                <w:sz w:val="22"/>
                <w:lang w:val="en-US"/>
              </w:rPr>
              <w:t>(Table 1)</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FF0D0" w14:textId="77777777" w:rsidR="00096040" w:rsidRPr="00096040" w:rsidRDefault="00096040" w:rsidP="003234AD">
            <w:pPr>
              <w:jc w:val="center"/>
              <w:rPr>
                <w:b/>
                <w:noProof/>
                <w:sz w:val="22"/>
                <w:lang w:val="en-US"/>
              </w:rPr>
            </w:pPr>
            <w:r w:rsidRPr="00096040">
              <w:rPr>
                <w:b/>
                <w:noProof/>
                <w:sz w:val="22"/>
                <w:lang w:val="en-US"/>
              </w:rPr>
              <w:t>LINK-UP WITH THE TASKS OF THE NDP 2027</w:t>
            </w:r>
          </w:p>
        </w:tc>
      </w:tr>
      <w:tr w:rsidR="00096040" w:rsidRPr="00096040" w14:paraId="7E3BAC65" w14:textId="77777777" w:rsidTr="003234AD">
        <w:tc>
          <w:tcPr>
            <w:tcW w:w="2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0132A" w14:textId="77777777" w:rsidR="00096040" w:rsidRPr="00096040" w:rsidRDefault="00096040" w:rsidP="003234AD">
            <w:pPr>
              <w:jc w:val="center"/>
              <w:rPr>
                <w:noProof/>
                <w:sz w:val="22"/>
                <w:lang w:val="en-US"/>
              </w:rPr>
            </w:pPr>
            <w:r w:rsidRPr="00096040">
              <w:rPr>
                <w:noProof/>
                <w:sz w:val="22"/>
                <w:lang w:val="en-US"/>
              </w:rPr>
              <w:t>2.1.1.</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BEC2E" w14:textId="77777777" w:rsidR="00096040" w:rsidRPr="00096040" w:rsidRDefault="00096040" w:rsidP="003234AD">
            <w:pPr>
              <w:jc w:val="center"/>
              <w:rPr>
                <w:noProof/>
                <w:sz w:val="22"/>
                <w:lang w:val="en-US"/>
              </w:rPr>
            </w:pPr>
            <w:r w:rsidRPr="00096040">
              <w:rPr>
                <w:noProof/>
                <w:sz w:val="22"/>
                <w:lang w:val="en-US"/>
              </w:rPr>
              <w:t xml:space="preserve">To promote the digital transformation of the R&amp;D system, development of open science, and extensive availability and usability </w:t>
            </w:r>
            <w:r w:rsidRPr="00096040">
              <w:rPr>
                <w:noProof/>
                <w:sz w:val="22"/>
                <w:lang w:val="en-US"/>
              </w:rPr>
              <w:lastRenderedPageBreak/>
              <w:t>of research data and results for the society</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063D8" w14:textId="77777777" w:rsidR="00096040" w:rsidRPr="00096040" w:rsidRDefault="00096040" w:rsidP="003234AD">
            <w:pPr>
              <w:jc w:val="center"/>
              <w:rPr>
                <w:noProof/>
                <w:sz w:val="22"/>
                <w:lang w:val="en-US"/>
              </w:rPr>
            </w:pPr>
            <w:r w:rsidRPr="00096040">
              <w:rPr>
                <w:noProof/>
                <w:sz w:val="22"/>
                <w:lang w:val="en-US"/>
              </w:rPr>
              <w:lastRenderedPageBreak/>
              <w:t>2021–2024</w:t>
            </w:r>
          </w:p>
        </w:tc>
        <w:tc>
          <w:tcPr>
            <w:tcW w:w="8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34C16" w14:textId="77777777" w:rsidR="00096040" w:rsidRPr="00096040" w:rsidRDefault="00096040" w:rsidP="003234AD">
            <w:pPr>
              <w:jc w:val="center"/>
              <w:rPr>
                <w:noProof/>
                <w:sz w:val="22"/>
                <w:lang w:val="en-US"/>
              </w:rPr>
            </w:pPr>
            <w:r w:rsidRPr="00096040">
              <w:rPr>
                <w:noProof/>
                <w:sz w:val="22"/>
                <w:lang w:val="en-US"/>
              </w:rPr>
              <w:t>MoES</w:t>
            </w:r>
          </w:p>
        </w:tc>
        <w:tc>
          <w:tcPr>
            <w:tcW w:w="8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A89B7" w14:textId="77777777" w:rsidR="00096040" w:rsidRPr="00096040" w:rsidRDefault="00096040" w:rsidP="003234AD">
            <w:pPr>
              <w:jc w:val="center"/>
              <w:rPr>
                <w:noProof/>
                <w:sz w:val="22"/>
                <w:lang w:val="en-US"/>
              </w:rPr>
            </w:pPr>
            <w:r w:rsidRPr="00096040">
              <w:rPr>
                <w:noProof/>
                <w:sz w:val="22"/>
                <w:lang w:val="en-US"/>
              </w:rPr>
              <w:t>all ministries, LCS, LAS, IDAL, CCC, SC</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1DAEC" w14:textId="77777777" w:rsidR="00096040" w:rsidRPr="00096040" w:rsidRDefault="00096040" w:rsidP="003234AD">
            <w:pPr>
              <w:jc w:val="center"/>
              <w:rPr>
                <w:noProof/>
                <w:sz w:val="22"/>
                <w:lang w:val="en-US"/>
              </w:rPr>
            </w:pPr>
            <w:r w:rsidRPr="00096040">
              <w:rPr>
                <w:noProof/>
                <w:sz w:val="22"/>
                <w:lang w:val="en-US"/>
              </w:rPr>
              <w:t>PO1, PO2/</w:t>
            </w:r>
          </w:p>
          <w:p w14:paraId="02B84501" w14:textId="77777777" w:rsidR="00096040" w:rsidRPr="00096040" w:rsidRDefault="00096040" w:rsidP="003234AD">
            <w:pPr>
              <w:jc w:val="center"/>
              <w:rPr>
                <w:noProof/>
                <w:sz w:val="22"/>
                <w:lang w:val="en-US"/>
              </w:rPr>
            </w:pPr>
            <w:r w:rsidRPr="00096040">
              <w:rPr>
                <w:noProof/>
                <w:sz w:val="22"/>
                <w:lang w:val="en-US"/>
              </w:rPr>
              <w:t>PI6, PI7, PI8, PI10, PI12</w:t>
            </w:r>
          </w:p>
        </w:tc>
        <w:tc>
          <w:tcPr>
            <w:tcW w:w="5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3BE135" w14:textId="77777777" w:rsidR="00096040" w:rsidRPr="00096040" w:rsidRDefault="00096040" w:rsidP="003234AD">
            <w:pPr>
              <w:jc w:val="center"/>
              <w:rPr>
                <w:noProof/>
                <w:sz w:val="22"/>
                <w:lang w:val="en-US"/>
              </w:rPr>
            </w:pPr>
            <w:r w:rsidRPr="00096040">
              <w:rPr>
                <w:noProof/>
                <w:sz w:val="22"/>
                <w:lang w:val="en-US"/>
              </w:rPr>
              <w:t>[143], [144]</w:t>
            </w:r>
          </w:p>
        </w:tc>
      </w:tr>
    </w:tbl>
    <w:p w14:paraId="52519AD9" w14:textId="77777777" w:rsidR="00096040" w:rsidRPr="00096040" w:rsidRDefault="00096040" w:rsidP="00096040">
      <w:pPr>
        <w:jc w:val="both"/>
        <w:rPr>
          <w:noProof/>
          <w:lang w:val="en-US"/>
        </w:rPr>
      </w:pPr>
    </w:p>
    <w:p w14:paraId="1FAE4FED" w14:textId="77777777" w:rsidR="00096040" w:rsidRPr="00096040" w:rsidRDefault="00096040" w:rsidP="00096040">
      <w:pPr>
        <w:ind w:firstLine="709"/>
        <w:jc w:val="both"/>
        <w:rPr>
          <w:noProof/>
          <w:lang w:val="en-US"/>
        </w:rPr>
      </w:pPr>
      <w:r w:rsidRPr="00096040">
        <w:rPr>
          <w:noProof/>
          <w:lang w:val="en-US"/>
        </w:rPr>
        <w:t>2.2. Action direction. Knowledge and technology transfer for the development of innovation</w:t>
      </w:r>
    </w:p>
    <w:p w14:paraId="7D3CE972" w14:textId="77777777" w:rsidR="00096040" w:rsidRPr="00096040" w:rsidRDefault="00096040" w:rsidP="00096040">
      <w:pPr>
        <w:jc w:val="both"/>
        <w:rPr>
          <w:noProof/>
          <w:lang w:val="en-US"/>
        </w:rPr>
      </w:pPr>
    </w:p>
    <w:p w14:paraId="24D4BD04" w14:textId="77777777" w:rsidR="00096040" w:rsidRPr="00096040" w:rsidRDefault="00096040" w:rsidP="00096040">
      <w:pPr>
        <w:ind w:firstLine="709"/>
        <w:jc w:val="both"/>
        <w:rPr>
          <w:noProof/>
          <w:lang w:val="en-US"/>
        </w:rPr>
      </w:pPr>
      <w:r w:rsidRPr="00096040">
        <w:rPr>
          <w:noProof/>
          <w:lang w:val="en-US"/>
        </w:rPr>
        <w:t>A system of efficiently coordinated and integrated knowledge and technology transfer and the intersectoral cooperation 1) facilitate exchange of knowledge, ideas, skills, competences, experience, and data, mutual learning, and development of innovation capacity, 2) promote invention of new knowledge-intensive technologies and creation of innovation products and services with higher added value which are able to compete on international markets, 3) stimulate targeted technological and non-technological, social, digital, and eco-innovation development and introduction in industrial, social, and public administration processes. Concurrently, development and availability of an open, safe, and interoperable public data infrastructure is also essential for the needs of R&amp;I.</w:t>
      </w:r>
    </w:p>
    <w:p w14:paraId="10640D03" w14:textId="77777777" w:rsidR="00096040" w:rsidRPr="00096040" w:rsidRDefault="00096040" w:rsidP="00096040">
      <w:pPr>
        <w:ind w:firstLine="709"/>
        <w:jc w:val="both"/>
        <w:rPr>
          <w:noProof/>
          <w:lang w:val="en-US"/>
        </w:rPr>
      </w:pPr>
      <w:r w:rsidRPr="00096040">
        <w:rPr>
          <w:noProof/>
          <w:lang w:val="en-US"/>
        </w:rPr>
        <w:t>Implementation of testing, validation, demonstration projects, “living labs”, and pilot projects, and also measures for the development of skills, particularly, in the RIS3 specialisation areas, also in the areas with horizontal impact, and within the scope of RIS3 ecosystems of value chains and regional innovation and knowledge platforms, including in the form of open laboratories, should be supported for the promotion of knowledge and technology transfer. Such initiatives will demonstrate, in a practical manner, the R&amp;I competences and potential, cooperation culture, and supportive institutional environment which may, directly and indirectly, increase the competitiveness of Latvia in attraction of international cooperation partners and investors. Development of digital and eco-innovation</w:t>
      </w:r>
      <w:r w:rsidRPr="00096040">
        <w:rPr>
          <w:rStyle w:val="EndnoteReference"/>
          <w:noProof/>
          <w:lang w:val="en-US"/>
        </w:rPr>
        <w:endnoteReference w:id="37"/>
      </w:r>
      <w:r w:rsidRPr="00096040">
        <w:rPr>
          <w:noProof/>
          <w:lang w:val="en-US"/>
        </w:rPr>
        <w:t>, and also introduction of all types of innovation both in private and public sectors, including in the form of cooperation initiatives, joint projects and within the scope of the staff mobility activities</w:t>
      </w:r>
      <w:r w:rsidRPr="00096040">
        <w:rPr>
          <w:rStyle w:val="EndnoteReference"/>
          <w:noProof/>
          <w:lang w:val="en-US"/>
        </w:rPr>
        <w:endnoteReference w:id="38"/>
      </w:r>
      <w:r w:rsidRPr="00096040">
        <w:rPr>
          <w:noProof/>
          <w:lang w:val="en-US"/>
        </w:rPr>
        <w:t>, should be particularly promoted.</w:t>
      </w:r>
    </w:p>
    <w:p w14:paraId="6953D54C" w14:textId="77777777" w:rsidR="00096040" w:rsidRPr="00096040" w:rsidRDefault="00096040" w:rsidP="00096040">
      <w:pPr>
        <w:ind w:firstLine="709"/>
        <w:jc w:val="both"/>
        <w:rPr>
          <w:noProof/>
          <w:lang w:val="en-US"/>
        </w:rPr>
      </w:pPr>
      <w:r w:rsidRPr="00096040">
        <w:rPr>
          <w:noProof/>
          <w:lang w:val="en-US"/>
        </w:rPr>
        <w:t>Knowledge and technology transfer and the development of R&amp;I is essential for the promotion of balanced regional development, particularly for the transformation of the traditional sectors of economy which are widespread in regions to greater resource efficiency and productivity, creation of products and services of high added value, and in the process of social, economic, and digital transformation of regions.</w:t>
      </w:r>
    </w:p>
    <w:p w14:paraId="502AC111" w14:textId="77777777" w:rsidR="00096040" w:rsidRPr="00096040" w:rsidRDefault="00096040" w:rsidP="00096040">
      <w:pPr>
        <w:ind w:firstLine="709"/>
        <w:jc w:val="both"/>
        <w:rPr>
          <w:noProof/>
          <w:lang w:val="en-US"/>
        </w:rPr>
      </w:pPr>
      <w:r w:rsidRPr="00096040">
        <w:rPr>
          <w:noProof/>
          <w:lang w:val="en-US"/>
        </w:rPr>
        <w:t>Financing from the additional resources intended for the NDP 2027 in the State budget for market-oriented research, and also from the EU funds for a research programme of practical orientation and for knowledge transfer measures in order to solve public challenges is intended for this action direction.</w:t>
      </w:r>
    </w:p>
    <w:p w14:paraId="133D77B4" w14:textId="77777777" w:rsidR="00096040" w:rsidRPr="00096040" w:rsidRDefault="00096040" w:rsidP="00096040">
      <w:pPr>
        <w:jc w:val="both"/>
        <w:rPr>
          <w:noProof/>
          <w:lang w:val="en-US"/>
        </w:rPr>
      </w:pPr>
    </w:p>
    <w:p w14:paraId="3825F5A7" w14:textId="77777777" w:rsidR="00096040" w:rsidRPr="00096040" w:rsidRDefault="00096040" w:rsidP="00096040">
      <w:pPr>
        <w:keepNext/>
        <w:keepLines/>
        <w:jc w:val="both"/>
        <w:rPr>
          <w:b/>
          <w:noProof/>
          <w:lang w:val="en-US"/>
        </w:rPr>
      </w:pPr>
      <w:r w:rsidRPr="00096040">
        <w:rPr>
          <w:b/>
          <w:noProof/>
          <w:lang w:val="en-US"/>
        </w:rPr>
        <w:lastRenderedPageBreak/>
        <w:t>Task to be performed:</w:t>
      </w:r>
    </w:p>
    <w:p w14:paraId="234DE987" w14:textId="77777777" w:rsidR="00096040" w:rsidRPr="00096040" w:rsidRDefault="00096040" w:rsidP="00096040">
      <w:pPr>
        <w:keepNext/>
        <w:keepLines/>
        <w:jc w:val="both"/>
        <w:rPr>
          <w:b/>
          <w:bCs/>
          <w:noProof/>
          <w:lang w:val="en-US"/>
        </w:rPr>
      </w:pPr>
    </w:p>
    <w:tbl>
      <w:tblPr>
        <w:tblW w:w="500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04"/>
        <w:gridCol w:w="1409"/>
        <w:gridCol w:w="1645"/>
        <w:gridCol w:w="1466"/>
        <w:gridCol w:w="1466"/>
        <w:gridCol w:w="1645"/>
        <w:gridCol w:w="920"/>
      </w:tblGrid>
      <w:tr w:rsidR="00096040" w:rsidRPr="00096040" w14:paraId="32655AEE" w14:textId="77777777" w:rsidTr="003234AD">
        <w:trPr>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49C0F" w14:textId="77777777" w:rsidR="00096040" w:rsidRPr="00096040" w:rsidRDefault="00096040" w:rsidP="003234AD">
            <w:pPr>
              <w:keepNext/>
              <w:keepLines/>
              <w:jc w:val="center"/>
              <w:rPr>
                <w:b/>
                <w:noProof/>
                <w:sz w:val="22"/>
                <w:lang w:val="en-US"/>
              </w:rPr>
            </w:pPr>
            <w:r w:rsidRPr="00096040">
              <w:rPr>
                <w:b/>
                <w:noProof/>
                <w:sz w:val="22"/>
                <w:lang w:val="en-US"/>
              </w:rPr>
              <w:t>NO.</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3D83E" w14:textId="77777777" w:rsidR="00096040" w:rsidRPr="00096040" w:rsidRDefault="00096040" w:rsidP="003234AD">
            <w:pPr>
              <w:keepNext/>
              <w:keepLines/>
              <w:jc w:val="center"/>
              <w:rPr>
                <w:b/>
                <w:noProof/>
                <w:sz w:val="22"/>
                <w:lang w:val="en-US"/>
              </w:rPr>
            </w:pPr>
            <w:r w:rsidRPr="00096040">
              <w:rPr>
                <w:b/>
                <w:noProof/>
                <w:sz w:val="22"/>
                <w:lang w:val="en-US"/>
              </w:rPr>
              <w:t>TASK</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BB8D6" w14:textId="77777777" w:rsidR="00096040" w:rsidRPr="00096040" w:rsidRDefault="00096040" w:rsidP="003234AD">
            <w:pPr>
              <w:keepNext/>
              <w:keepLines/>
              <w:jc w:val="center"/>
              <w:rPr>
                <w:b/>
                <w:noProof/>
                <w:sz w:val="22"/>
                <w:lang w:val="en-US"/>
              </w:rPr>
            </w:pPr>
            <w:r w:rsidRPr="00096040">
              <w:rPr>
                <w:b/>
                <w:noProof/>
                <w:sz w:val="22"/>
                <w:lang w:val="en-US"/>
              </w:rPr>
              <w:t>PERFORMANCE DEADLINE</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EBC64" w14:textId="77777777" w:rsidR="00096040" w:rsidRPr="00096040" w:rsidRDefault="00096040" w:rsidP="003234AD">
            <w:pPr>
              <w:keepNext/>
              <w:keepLines/>
              <w:jc w:val="center"/>
              <w:rPr>
                <w:b/>
                <w:noProof/>
                <w:sz w:val="22"/>
                <w:lang w:val="en-US"/>
              </w:rPr>
            </w:pPr>
            <w:r w:rsidRPr="00096040">
              <w:rPr>
                <w:b/>
                <w:noProof/>
                <w:sz w:val="22"/>
                <w:lang w:val="en-US"/>
              </w:rPr>
              <w:t>RESPONSIBLE AUTHORITY</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E0937" w14:textId="77777777" w:rsidR="00096040" w:rsidRPr="00096040" w:rsidRDefault="00096040" w:rsidP="003234AD">
            <w:pPr>
              <w:keepNext/>
              <w:keepLines/>
              <w:jc w:val="center"/>
              <w:rPr>
                <w:b/>
                <w:noProof/>
                <w:sz w:val="22"/>
                <w:lang w:val="en-US"/>
              </w:rPr>
            </w:pPr>
            <w:r w:rsidRPr="00096040">
              <w:rPr>
                <w:b/>
                <w:noProof/>
                <w:sz w:val="22"/>
                <w:lang w:val="en-US"/>
              </w:rPr>
              <w:t>CO-RESPONSIBLE AUTHORITY</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4685D" w14:textId="77777777" w:rsidR="00096040" w:rsidRPr="00096040" w:rsidRDefault="00096040" w:rsidP="003234AD">
            <w:pPr>
              <w:keepNext/>
              <w:keepLines/>
              <w:jc w:val="center"/>
              <w:rPr>
                <w:b/>
                <w:noProof/>
                <w:sz w:val="22"/>
                <w:lang w:val="en-US"/>
              </w:rPr>
            </w:pPr>
            <w:r w:rsidRPr="00096040">
              <w:rPr>
                <w:b/>
                <w:noProof/>
                <w:sz w:val="22"/>
                <w:lang w:val="en-US"/>
              </w:rPr>
              <w:t>LINK-UP WITH THE POLICY OUTCOME (PO) / PERFORMANCE INDICATORS (PI)</w:t>
            </w:r>
          </w:p>
          <w:p w14:paraId="3DC4620C" w14:textId="77777777" w:rsidR="00096040" w:rsidRPr="00096040" w:rsidRDefault="00096040" w:rsidP="003234AD">
            <w:pPr>
              <w:keepNext/>
              <w:keepLines/>
              <w:jc w:val="center"/>
              <w:rPr>
                <w:b/>
                <w:noProof/>
                <w:sz w:val="22"/>
                <w:lang w:val="en-US"/>
              </w:rPr>
            </w:pPr>
            <w:r w:rsidRPr="00096040">
              <w:rPr>
                <w:b/>
                <w:noProof/>
                <w:sz w:val="22"/>
                <w:lang w:val="en-US"/>
              </w:rPr>
              <w:t>(Table 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22AEC" w14:textId="77777777" w:rsidR="00096040" w:rsidRPr="00096040" w:rsidRDefault="00096040" w:rsidP="003234AD">
            <w:pPr>
              <w:keepNext/>
              <w:keepLines/>
              <w:jc w:val="center"/>
              <w:rPr>
                <w:b/>
                <w:noProof/>
                <w:sz w:val="22"/>
                <w:lang w:val="en-US"/>
              </w:rPr>
            </w:pPr>
            <w:r w:rsidRPr="00096040">
              <w:rPr>
                <w:b/>
                <w:noProof/>
                <w:sz w:val="22"/>
                <w:lang w:val="en-US"/>
              </w:rPr>
              <w:t>LINK-UP WITH THE TASKS OF THE NDP 2027</w:t>
            </w:r>
          </w:p>
        </w:tc>
      </w:tr>
      <w:tr w:rsidR="00096040" w:rsidRPr="00096040" w14:paraId="6F82F9BF" w14:textId="77777777" w:rsidTr="003234AD">
        <w:trPr>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E22F7" w14:textId="77777777" w:rsidR="00096040" w:rsidRPr="00096040" w:rsidRDefault="00096040" w:rsidP="003234AD">
            <w:pPr>
              <w:keepNext/>
              <w:keepLines/>
              <w:jc w:val="center"/>
              <w:rPr>
                <w:noProof/>
                <w:sz w:val="22"/>
                <w:lang w:val="en-US"/>
              </w:rPr>
            </w:pPr>
            <w:r w:rsidRPr="00096040">
              <w:rPr>
                <w:noProof/>
                <w:sz w:val="22"/>
                <w:lang w:val="en-US"/>
              </w:rPr>
              <w:t>2.2.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05B03" w14:textId="77777777" w:rsidR="00096040" w:rsidRPr="00096040" w:rsidRDefault="00096040" w:rsidP="003234AD">
            <w:pPr>
              <w:keepNext/>
              <w:keepLines/>
              <w:jc w:val="center"/>
              <w:rPr>
                <w:noProof/>
                <w:sz w:val="22"/>
                <w:lang w:val="en-US"/>
              </w:rPr>
            </w:pPr>
            <w:r w:rsidRPr="00096040">
              <w:rPr>
                <w:noProof/>
                <w:sz w:val="22"/>
                <w:lang w:val="en-US"/>
              </w:rPr>
              <w:t>To facilitate cooperation and efficient knowledge and technology transfer among higher education institutions, scientific institutes, undertakings, public administration, inter alia by ensuring availability and sharing of research infrastructures on national and international scales, including for the implementation of pilot projects, “living labs”, and demonstration projec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0508A" w14:textId="77777777" w:rsidR="00096040" w:rsidRPr="00096040" w:rsidRDefault="00096040" w:rsidP="003234AD">
            <w:pPr>
              <w:keepNext/>
              <w:keepLines/>
              <w:jc w:val="center"/>
              <w:rPr>
                <w:noProof/>
                <w:sz w:val="22"/>
                <w:lang w:val="en-US"/>
              </w:rPr>
            </w:pPr>
            <w:r w:rsidRPr="00096040">
              <w:rPr>
                <w:noProof/>
                <w:sz w:val="22"/>
                <w:lang w:val="en-US"/>
              </w:rPr>
              <w:t>2021–202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E9ECA" w14:textId="77777777" w:rsidR="00096040" w:rsidRPr="00096040" w:rsidRDefault="00096040" w:rsidP="003234AD">
            <w:pPr>
              <w:keepNext/>
              <w:keepLines/>
              <w:jc w:val="center"/>
              <w:rPr>
                <w:noProof/>
                <w:sz w:val="22"/>
                <w:lang w:val="en-US"/>
              </w:rPr>
            </w:pPr>
            <w:r w:rsidRPr="00096040">
              <w:rPr>
                <w:noProof/>
                <w:sz w:val="22"/>
                <w:lang w:val="en-US"/>
              </w:rPr>
              <w:t>MoE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1E9182" w14:textId="77777777" w:rsidR="00096040" w:rsidRPr="00096040" w:rsidRDefault="00096040" w:rsidP="003234AD">
            <w:pPr>
              <w:keepNext/>
              <w:keepLines/>
              <w:jc w:val="center"/>
              <w:rPr>
                <w:noProof/>
                <w:sz w:val="22"/>
                <w:lang w:val="en-US"/>
              </w:rPr>
            </w:pPr>
            <w:r w:rsidRPr="00096040">
              <w:rPr>
                <w:noProof/>
                <w:sz w:val="22"/>
                <w:lang w:val="en-US"/>
              </w:rPr>
              <w:t>MoE, MoEPRD, MoA, MoH, MoC, IDAL, LCS, LAS, higher education institutions, scientific institutions, planning regions, local governmen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1182C" w14:textId="77777777" w:rsidR="00096040" w:rsidRPr="00096040" w:rsidRDefault="00096040" w:rsidP="003234AD">
            <w:pPr>
              <w:keepNext/>
              <w:keepLines/>
              <w:jc w:val="center"/>
              <w:rPr>
                <w:noProof/>
                <w:sz w:val="22"/>
                <w:lang w:val="en-US"/>
              </w:rPr>
            </w:pPr>
            <w:r w:rsidRPr="00096040">
              <w:rPr>
                <w:noProof/>
                <w:sz w:val="22"/>
                <w:lang w:val="en-US"/>
              </w:rPr>
              <w:t>PO1, PO2/</w:t>
            </w:r>
          </w:p>
          <w:p w14:paraId="11C911B3" w14:textId="77777777" w:rsidR="00096040" w:rsidRPr="00096040" w:rsidRDefault="00096040" w:rsidP="003234AD">
            <w:pPr>
              <w:keepNext/>
              <w:keepLines/>
              <w:jc w:val="center"/>
              <w:rPr>
                <w:noProof/>
                <w:sz w:val="22"/>
                <w:lang w:val="en-US"/>
              </w:rPr>
            </w:pPr>
            <w:r w:rsidRPr="00096040">
              <w:rPr>
                <w:noProof/>
                <w:sz w:val="22"/>
                <w:lang w:val="en-US"/>
              </w:rPr>
              <w:t>PI1, PI2, PI3, PI4, PI5, PI6, PI8, PI9, PI10, PI11, PI1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8BEF7" w14:textId="77777777" w:rsidR="00096040" w:rsidRPr="00096040" w:rsidRDefault="00096040" w:rsidP="003234AD">
            <w:pPr>
              <w:keepNext/>
              <w:keepLines/>
              <w:jc w:val="center"/>
              <w:rPr>
                <w:noProof/>
                <w:sz w:val="22"/>
                <w:lang w:val="en-US"/>
              </w:rPr>
            </w:pPr>
            <w:r w:rsidRPr="00096040">
              <w:rPr>
                <w:noProof/>
                <w:sz w:val="22"/>
                <w:lang w:val="en-US"/>
              </w:rPr>
              <w:t>[140], [199], [200], [201], [202]</w:t>
            </w:r>
          </w:p>
        </w:tc>
      </w:tr>
      <w:tr w:rsidR="00096040" w:rsidRPr="00096040" w14:paraId="61D0C0E6" w14:textId="77777777" w:rsidTr="003234AD">
        <w:trPr>
          <w:jc w:val="center"/>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4036F" w14:textId="77777777" w:rsidR="00096040" w:rsidRPr="00096040" w:rsidRDefault="00096040" w:rsidP="003234AD">
            <w:pPr>
              <w:jc w:val="center"/>
              <w:rPr>
                <w:noProof/>
                <w:sz w:val="22"/>
                <w:lang w:val="en-US"/>
              </w:rPr>
            </w:pPr>
            <w:r w:rsidRPr="00096040">
              <w:rPr>
                <w:noProof/>
                <w:sz w:val="22"/>
                <w:lang w:val="en-US"/>
              </w:rPr>
              <w:t>2.2.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4744B" w14:textId="77777777" w:rsidR="00096040" w:rsidRPr="00096040" w:rsidRDefault="00096040" w:rsidP="003234AD">
            <w:pPr>
              <w:jc w:val="center"/>
              <w:rPr>
                <w:noProof/>
                <w:sz w:val="22"/>
                <w:lang w:val="en-US"/>
              </w:rPr>
            </w:pPr>
            <w:r w:rsidRPr="00096040">
              <w:rPr>
                <w:noProof/>
                <w:sz w:val="22"/>
                <w:lang w:val="en-US"/>
              </w:rPr>
              <w:t>Development of skills for the promotion of smart specialisation, industrial transition, and entrepreneurship</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E3935" w14:textId="77777777" w:rsidR="00096040" w:rsidRPr="00096040" w:rsidRDefault="00096040" w:rsidP="003234AD">
            <w:pPr>
              <w:jc w:val="center"/>
              <w:rPr>
                <w:noProof/>
                <w:sz w:val="22"/>
                <w:lang w:val="en-US"/>
              </w:rPr>
            </w:pPr>
            <w:r w:rsidRPr="00096040">
              <w:rPr>
                <w:noProof/>
                <w:sz w:val="22"/>
                <w:lang w:val="en-US"/>
              </w:rPr>
              <w:t>202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5AFE6" w14:textId="77777777" w:rsidR="00096040" w:rsidRPr="00096040" w:rsidRDefault="00096040" w:rsidP="003234AD">
            <w:pPr>
              <w:jc w:val="center"/>
              <w:rPr>
                <w:noProof/>
                <w:sz w:val="22"/>
                <w:lang w:val="en-US"/>
              </w:rPr>
            </w:pPr>
            <w:r w:rsidRPr="00096040">
              <w:rPr>
                <w:noProof/>
                <w:sz w:val="22"/>
                <w:lang w:val="en-US"/>
              </w:rPr>
              <w:t>MoE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9D7F5" w14:textId="77777777" w:rsidR="00096040" w:rsidRPr="00096040" w:rsidRDefault="00096040" w:rsidP="003234AD">
            <w:pPr>
              <w:jc w:val="center"/>
              <w:rPr>
                <w:noProof/>
                <w:sz w:val="22"/>
                <w:lang w:val="en-US"/>
              </w:rPr>
            </w:pPr>
            <w:r w:rsidRPr="00096040">
              <w:rPr>
                <w:noProof/>
                <w:sz w:val="22"/>
                <w:lang w:val="en-US"/>
              </w:rPr>
              <w:t>MoE, MoEPRD, MoH, MoA, MoC, IDAL</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E9DD5" w14:textId="77777777" w:rsidR="00096040" w:rsidRPr="00096040" w:rsidRDefault="00096040" w:rsidP="003234AD">
            <w:pPr>
              <w:jc w:val="center"/>
              <w:rPr>
                <w:noProof/>
                <w:sz w:val="22"/>
                <w:lang w:val="en-US"/>
              </w:rPr>
            </w:pPr>
            <w:r w:rsidRPr="00096040">
              <w:rPr>
                <w:noProof/>
                <w:sz w:val="22"/>
                <w:lang w:val="en-US"/>
              </w:rPr>
              <w:t>PO2/</w:t>
            </w:r>
          </w:p>
          <w:p w14:paraId="5819C753" w14:textId="77777777" w:rsidR="00096040" w:rsidRPr="00096040" w:rsidRDefault="00096040" w:rsidP="003234AD">
            <w:pPr>
              <w:jc w:val="center"/>
              <w:rPr>
                <w:noProof/>
                <w:sz w:val="22"/>
                <w:lang w:val="en-US"/>
              </w:rPr>
            </w:pPr>
            <w:r w:rsidRPr="00096040">
              <w:rPr>
                <w:noProof/>
                <w:sz w:val="22"/>
                <w:lang w:val="en-US"/>
              </w:rPr>
              <w:t>PI9, PI10, PI11, PI1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0097E9" w14:textId="77777777" w:rsidR="00096040" w:rsidRPr="00096040" w:rsidRDefault="00096040" w:rsidP="003234AD">
            <w:pPr>
              <w:jc w:val="center"/>
              <w:rPr>
                <w:noProof/>
                <w:sz w:val="22"/>
                <w:lang w:val="en-US"/>
              </w:rPr>
            </w:pPr>
            <w:r w:rsidRPr="00096040">
              <w:rPr>
                <w:noProof/>
                <w:sz w:val="22"/>
                <w:lang w:val="en-US"/>
              </w:rPr>
              <w:t>[139], [143], [144], [156], [199], [201]</w:t>
            </w:r>
          </w:p>
        </w:tc>
      </w:tr>
    </w:tbl>
    <w:p w14:paraId="2085301E" w14:textId="77777777" w:rsidR="00096040" w:rsidRPr="00096040" w:rsidRDefault="00096040" w:rsidP="00096040">
      <w:pPr>
        <w:jc w:val="both"/>
        <w:rPr>
          <w:noProof/>
          <w:lang w:val="en-US"/>
        </w:rPr>
      </w:pPr>
    </w:p>
    <w:p w14:paraId="3093AC57" w14:textId="77777777" w:rsidR="00096040" w:rsidRPr="00096040" w:rsidRDefault="00096040" w:rsidP="00096040">
      <w:pPr>
        <w:keepNext/>
        <w:keepLines/>
        <w:ind w:firstLine="709"/>
        <w:jc w:val="both"/>
        <w:rPr>
          <w:noProof/>
          <w:lang w:val="en-US"/>
        </w:rPr>
      </w:pPr>
      <w:r w:rsidRPr="00096040">
        <w:rPr>
          <w:noProof/>
          <w:lang w:val="en-US"/>
        </w:rPr>
        <w:lastRenderedPageBreak/>
        <w:t>2.3. Action direction. Cooperation between the research sector and the public sector</w:t>
      </w:r>
    </w:p>
    <w:p w14:paraId="2C475D59" w14:textId="77777777" w:rsidR="00096040" w:rsidRPr="00096040" w:rsidRDefault="00096040" w:rsidP="00096040">
      <w:pPr>
        <w:keepNext/>
        <w:keepLines/>
        <w:jc w:val="both"/>
        <w:rPr>
          <w:noProof/>
          <w:lang w:val="en-US"/>
        </w:rPr>
      </w:pPr>
    </w:p>
    <w:p w14:paraId="48D4EDB5" w14:textId="77777777" w:rsidR="00096040" w:rsidRPr="00096040" w:rsidRDefault="00096040" w:rsidP="00096040">
      <w:pPr>
        <w:keepNext/>
        <w:keepLines/>
        <w:ind w:firstLine="709"/>
        <w:jc w:val="both"/>
        <w:rPr>
          <w:noProof/>
          <w:lang w:val="en-US"/>
        </w:rPr>
      </w:pPr>
      <w:r w:rsidRPr="00096040">
        <w:rPr>
          <w:noProof/>
          <w:lang w:val="en-US"/>
        </w:rPr>
        <w:t>Development of long-term cooperation between the public sector and the research sector ensures mutual benefit. The R&amp;I contribute to the modernisation of public administration, planning of sectoral development, improvement of change management efficiency, taking of analytically weighed decisions based on data, development of action policies and assessment of the introduction thereof, and also overcoming of crises. The great importance of credible knowledge and innovations for overcoming a crisis in mobilisation of all systems and authorities was particularly highlighted during the COVID-19 pandemic. In turn, stable and targeted order of the public sector promotes the development of competences and capacity of the persons working in scientific research and the renewal and availability of the R&amp;D human capital in long term.</w:t>
      </w:r>
    </w:p>
    <w:p w14:paraId="2BB01272" w14:textId="77777777" w:rsidR="00096040" w:rsidRPr="00096040" w:rsidRDefault="00096040" w:rsidP="00096040">
      <w:pPr>
        <w:ind w:firstLine="709"/>
        <w:jc w:val="both"/>
        <w:rPr>
          <w:noProof/>
          <w:lang w:val="en-US"/>
        </w:rPr>
      </w:pPr>
      <w:r w:rsidRPr="00096040">
        <w:rPr>
          <w:noProof/>
          <w:lang w:val="en-US"/>
        </w:rPr>
        <w:t>Implementation of the tasks of this action direction is intended within the scope of the current financing from the State budget, and also the financing from the State budget (including in addition to the resources intended for the NDP 2027) for the State research programmes is intended.</w:t>
      </w:r>
    </w:p>
    <w:p w14:paraId="1CC06327" w14:textId="77777777" w:rsidR="00096040" w:rsidRPr="00096040" w:rsidRDefault="00096040" w:rsidP="00096040">
      <w:pPr>
        <w:jc w:val="both"/>
        <w:rPr>
          <w:noProof/>
          <w:lang w:val="en-US"/>
        </w:rPr>
      </w:pPr>
    </w:p>
    <w:p w14:paraId="1BA88A70" w14:textId="77777777" w:rsidR="00096040" w:rsidRPr="00096040" w:rsidRDefault="00096040" w:rsidP="00096040">
      <w:pPr>
        <w:jc w:val="both"/>
        <w:rPr>
          <w:b/>
          <w:noProof/>
          <w:lang w:val="en-US"/>
        </w:rPr>
      </w:pPr>
      <w:r w:rsidRPr="00096040">
        <w:rPr>
          <w:b/>
          <w:noProof/>
          <w:lang w:val="en-US"/>
        </w:rPr>
        <w:t>Tasks to be performed:</w:t>
      </w:r>
    </w:p>
    <w:p w14:paraId="2BD3B82A" w14:textId="77777777" w:rsidR="00096040" w:rsidRPr="00096040" w:rsidRDefault="00096040" w:rsidP="00096040">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27"/>
        <w:gridCol w:w="1015"/>
        <w:gridCol w:w="1731"/>
        <w:gridCol w:w="1542"/>
        <w:gridCol w:w="1542"/>
        <w:gridCol w:w="1731"/>
        <w:gridCol w:w="967"/>
      </w:tblGrid>
      <w:tr w:rsidR="00096040" w:rsidRPr="00096040" w14:paraId="1A97A827" w14:textId="77777777" w:rsidTr="003234AD">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CF60D" w14:textId="77777777" w:rsidR="00096040" w:rsidRPr="00096040" w:rsidRDefault="00096040" w:rsidP="003234AD">
            <w:pPr>
              <w:jc w:val="center"/>
              <w:rPr>
                <w:b/>
                <w:noProof/>
                <w:sz w:val="22"/>
                <w:lang w:val="en-US"/>
              </w:rPr>
            </w:pPr>
            <w:r w:rsidRPr="00096040">
              <w:rPr>
                <w:b/>
                <w:noProof/>
                <w:sz w:val="22"/>
                <w:lang w:val="en-US"/>
              </w:rPr>
              <w:t>NO.</w:t>
            </w:r>
          </w:p>
        </w:tc>
        <w:tc>
          <w:tcPr>
            <w:tcW w:w="5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845E9" w14:textId="77777777" w:rsidR="00096040" w:rsidRPr="00096040" w:rsidRDefault="00096040" w:rsidP="003234AD">
            <w:pPr>
              <w:jc w:val="center"/>
              <w:rPr>
                <w:b/>
                <w:noProof/>
                <w:sz w:val="22"/>
                <w:lang w:val="en-US"/>
              </w:rPr>
            </w:pPr>
            <w:r w:rsidRPr="00096040">
              <w:rPr>
                <w:b/>
                <w:noProof/>
                <w:sz w:val="22"/>
                <w:lang w:val="en-US"/>
              </w:rPr>
              <w:t>TASK</w:t>
            </w:r>
          </w:p>
        </w:tc>
        <w:tc>
          <w:tcPr>
            <w:tcW w:w="9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ED8C8" w14:textId="77777777" w:rsidR="00096040" w:rsidRPr="00096040" w:rsidRDefault="00096040" w:rsidP="003234AD">
            <w:pPr>
              <w:jc w:val="center"/>
              <w:rPr>
                <w:b/>
                <w:noProof/>
                <w:sz w:val="22"/>
                <w:lang w:val="en-US"/>
              </w:rPr>
            </w:pPr>
            <w:r w:rsidRPr="00096040">
              <w:rPr>
                <w:b/>
                <w:noProof/>
                <w:sz w:val="22"/>
                <w:lang w:val="en-US"/>
              </w:rPr>
              <w:t>PERFORMANCE DEADLINE</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F4207" w14:textId="77777777" w:rsidR="00096040" w:rsidRPr="00096040" w:rsidRDefault="00096040" w:rsidP="003234AD">
            <w:pPr>
              <w:jc w:val="center"/>
              <w:rPr>
                <w:b/>
                <w:noProof/>
                <w:sz w:val="22"/>
                <w:lang w:val="en-US"/>
              </w:rPr>
            </w:pPr>
            <w:r w:rsidRPr="00096040">
              <w:rPr>
                <w:b/>
                <w:noProof/>
                <w:sz w:val="22"/>
                <w:lang w:val="en-US"/>
              </w:rPr>
              <w:t>RESPONSIBLE AUTHORITY</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4EA6D" w14:textId="77777777" w:rsidR="00096040" w:rsidRPr="00096040" w:rsidRDefault="00096040" w:rsidP="003234AD">
            <w:pPr>
              <w:jc w:val="center"/>
              <w:rPr>
                <w:b/>
                <w:noProof/>
                <w:sz w:val="22"/>
                <w:lang w:val="en-US"/>
              </w:rPr>
            </w:pPr>
            <w:r w:rsidRPr="00096040">
              <w:rPr>
                <w:b/>
                <w:noProof/>
                <w:sz w:val="22"/>
                <w:lang w:val="en-US"/>
              </w:rPr>
              <w:t>CO-RESPONSIBLE AUTHORITY</w:t>
            </w:r>
          </w:p>
        </w:tc>
        <w:tc>
          <w:tcPr>
            <w:tcW w:w="9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20FF1" w14:textId="77777777" w:rsidR="00096040" w:rsidRPr="00096040" w:rsidRDefault="00096040" w:rsidP="003234AD">
            <w:pPr>
              <w:jc w:val="center"/>
              <w:rPr>
                <w:b/>
                <w:noProof/>
                <w:sz w:val="22"/>
                <w:lang w:val="en-US"/>
              </w:rPr>
            </w:pPr>
            <w:r w:rsidRPr="00096040">
              <w:rPr>
                <w:b/>
                <w:noProof/>
                <w:sz w:val="22"/>
                <w:lang w:val="en-US"/>
              </w:rPr>
              <w:t>LINK-UP WITH THE POLICY OUTCOME (PO) / PERFORMANCE INDICATORS (PI)</w:t>
            </w:r>
          </w:p>
          <w:p w14:paraId="4D5A812B" w14:textId="77777777" w:rsidR="00096040" w:rsidRPr="00096040" w:rsidRDefault="00096040" w:rsidP="003234AD">
            <w:pPr>
              <w:jc w:val="center"/>
              <w:rPr>
                <w:b/>
                <w:noProof/>
                <w:sz w:val="22"/>
                <w:lang w:val="en-US"/>
              </w:rPr>
            </w:pPr>
            <w:r w:rsidRPr="00096040">
              <w:rPr>
                <w:b/>
                <w:noProof/>
                <w:sz w:val="22"/>
                <w:lang w:val="en-US"/>
              </w:rPr>
              <w:t>(Table 1)</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A28B0" w14:textId="77777777" w:rsidR="00096040" w:rsidRPr="00096040" w:rsidRDefault="00096040" w:rsidP="003234AD">
            <w:pPr>
              <w:jc w:val="center"/>
              <w:rPr>
                <w:b/>
                <w:noProof/>
                <w:sz w:val="22"/>
                <w:lang w:val="en-US"/>
              </w:rPr>
            </w:pPr>
            <w:r w:rsidRPr="00096040">
              <w:rPr>
                <w:b/>
                <w:noProof/>
                <w:sz w:val="22"/>
                <w:lang w:val="en-US"/>
              </w:rPr>
              <w:t>LINK-UP WITH THE TASKS OF THE NDP 2027</w:t>
            </w:r>
          </w:p>
        </w:tc>
      </w:tr>
      <w:tr w:rsidR="00096040" w:rsidRPr="00096040" w14:paraId="43B65A25" w14:textId="77777777" w:rsidTr="003234AD">
        <w:tc>
          <w:tcPr>
            <w:tcW w:w="2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AD32" w14:textId="77777777" w:rsidR="00096040" w:rsidRPr="00096040" w:rsidRDefault="00096040" w:rsidP="003234AD">
            <w:pPr>
              <w:jc w:val="center"/>
              <w:rPr>
                <w:noProof/>
                <w:sz w:val="22"/>
                <w:lang w:val="en-US"/>
              </w:rPr>
            </w:pPr>
            <w:r w:rsidRPr="00096040">
              <w:rPr>
                <w:noProof/>
                <w:sz w:val="22"/>
                <w:lang w:val="en-US"/>
              </w:rPr>
              <w:t>2.3.1.</w:t>
            </w:r>
          </w:p>
        </w:tc>
        <w:tc>
          <w:tcPr>
            <w:tcW w:w="5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32683" w14:textId="77777777" w:rsidR="00096040" w:rsidRPr="00096040" w:rsidRDefault="00096040" w:rsidP="003234AD">
            <w:pPr>
              <w:jc w:val="center"/>
              <w:rPr>
                <w:noProof/>
                <w:sz w:val="22"/>
                <w:lang w:val="en-US"/>
              </w:rPr>
            </w:pPr>
            <w:r w:rsidRPr="00096040">
              <w:rPr>
                <w:noProof/>
                <w:sz w:val="22"/>
                <w:lang w:val="en-US"/>
              </w:rPr>
              <w:t>To promote the order of the public sector for research and innovation, including by ensuring availability of open research results and data</w:t>
            </w:r>
          </w:p>
        </w:tc>
        <w:tc>
          <w:tcPr>
            <w:tcW w:w="9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95725" w14:textId="77777777" w:rsidR="00096040" w:rsidRPr="00096040" w:rsidRDefault="00096040" w:rsidP="003234AD">
            <w:pPr>
              <w:jc w:val="center"/>
              <w:rPr>
                <w:noProof/>
                <w:sz w:val="22"/>
                <w:lang w:val="en-US"/>
              </w:rPr>
            </w:pPr>
            <w:r w:rsidRPr="00096040">
              <w:rPr>
                <w:noProof/>
                <w:sz w:val="22"/>
                <w:lang w:val="en-US"/>
              </w:rPr>
              <w:t>2021–2024</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0DAF7" w14:textId="77777777" w:rsidR="00096040" w:rsidRPr="00096040" w:rsidRDefault="00096040" w:rsidP="003234AD">
            <w:pPr>
              <w:jc w:val="center"/>
              <w:rPr>
                <w:noProof/>
                <w:sz w:val="22"/>
                <w:lang w:val="en-US"/>
              </w:rPr>
            </w:pPr>
            <w:r w:rsidRPr="00096040">
              <w:rPr>
                <w:noProof/>
                <w:sz w:val="22"/>
                <w:lang w:val="en-US"/>
              </w:rPr>
              <w:t>MoES</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D1C3B" w14:textId="77777777" w:rsidR="00096040" w:rsidRPr="00096040" w:rsidRDefault="00096040" w:rsidP="003234AD">
            <w:pPr>
              <w:jc w:val="center"/>
              <w:rPr>
                <w:noProof/>
                <w:sz w:val="22"/>
                <w:lang w:val="en-US"/>
              </w:rPr>
            </w:pPr>
            <w:r w:rsidRPr="00096040">
              <w:rPr>
                <w:noProof/>
                <w:sz w:val="22"/>
                <w:lang w:val="en-US"/>
              </w:rPr>
              <w:t>all ministries, LCS, CCC, SC, State and local government capital companies, planning regions, local governments</w:t>
            </w:r>
          </w:p>
        </w:tc>
        <w:tc>
          <w:tcPr>
            <w:tcW w:w="9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0EFDA" w14:textId="77777777" w:rsidR="00096040" w:rsidRPr="00096040" w:rsidRDefault="00096040" w:rsidP="003234AD">
            <w:pPr>
              <w:jc w:val="center"/>
              <w:rPr>
                <w:noProof/>
                <w:sz w:val="22"/>
                <w:lang w:val="en-US"/>
              </w:rPr>
            </w:pPr>
            <w:r w:rsidRPr="00096040">
              <w:rPr>
                <w:noProof/>
                <w:sz w:val="22"/>
                <w:lang w:val="en-US"/>
              </w:rPr>
              <w:t>PO1, PO2/</w:t>
            </w:r>
          </w:p>
          <w:p w14:paraId="58BE781A" w14:textId="77777777" w:rsidR="00096040" w:rsidRPr="00096040" w:rsidRDefault="00096040" w:rsidP="003234AD">
            <w:pPr>
              <w:jc w:val="center"/>
              <w:rPr>
                <w:noProof/>
                <w:sz w:val="22"/>
                <w:lang w:val="en-US"/>
              </w:rPr>
            </w:pPr>
            <w:r w:rsidRPr="00096040">
              <w:rPr>
                <w:noProof/>
                <w:sz w:val="22"/>
                <w:lang w:val="en-US"/>
              </w:rPr>
              <w:t>PI2, PI3, PI5, PI10, PI11</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26B98" w14:textId="77777777" w:rsidR="00096040" w:rsidRPr="00096040" w:rsidRDefault="00096040" w:rsidP="003234AD">
            <w:pPr>
              <w:jc w:val="center"/>
              <w:rPr>
                <w:noProof/>
                <w:sz w:val="22"/>
                <w:lang w:val="en-US"/>
              </w:rPr>
            </w:pPr>
            <w:r w:rsidRPr="00096040">
              <w:rPr>
                <w:noProof/>
                <w:sz w:val="22"/>
                <w:lang w:val="en-US"/>
              </w:rPr>
              <w:t>[140], [142], [428]</w:t>
            </w:r>
          </w:p>
        </w:tc>
      </w:tr>
    </w:tbl>
    <w:p w14:paraId="45AD128F" w14:textId="77777777" w:rsidR="00096040" w:rsidRPr="00096040" w:rsidRDefault="00096040" w:rsidP="00096040">
      <w:pPr>
        <w:jc w:val="both"/>
        <w:rPr>
          <w:noProof/>
          <w:lang w:val="en-US"/>
        </w:rPr>
      </w:pPr>
    </w:p>
    <w:p w14:paraId="1BADDEFA" w14:textId="77777777" w:rsidR="00096040" w:rsidRPr="00096040" w:rsidRDefault="00096040" w:rsidP="00096040">
      <w:pPr>
        <w:ind w:firstLine="709"/>
        <w:jc w:val="both"/>
        <w:rPr>
          <w:noProof/>
          <w:lang w:val="en-US"/>
        </w:rPr>
      </w:pPr>
      <w:r w:rsidRPr="00096040">
        <w:rPr>
          <w:noProof/>
          <w:lang w:val="en-US"/>
        </w:rPr>
        <w:t>2.4. Action direction. Science communication</w:t>
      </w:r>
    </w:p>
    <w:p w14:paraId="784FED4A" w14:textId="77777777" w:rsidR="00096040" w:rsidRPr="00096040" w:rsidRDefault="00096040" w:rsidP="00096040">
      <w:pPr>
        <w:jc w:val="both"/>
        <w:rPr>
          <w:noProof/>
          <w:lang w:val="en-US"/>
        </w:rPr>
      </w:pPr>
    </w:p>
    <w:p w14:paraId="2D4F333C" w14:textId="77777777" w:rsidR="00096040" w:rsidRPr="00096040" w:rsidRDefault="00096040" w:rsidP="00096040">
      <w:pPr>
        <w:ind w:firstLine="709"/>
        <w:jc w:val="both"/>
        <w:rPr>
          <w:noProof/>
          <w:lang w:val="en-US"/>
        </w:rPr>
      </w:pPr>
      <w:r w:rsidRPr="00096040">
        <w:rPr>
          <w:noProof/>
          <w:lang w:val="en-US"/>
        </w:rPr>
        <w:t xml:space="preserve">Publicly financed research should be able to create, demonstrate, and communicate to the society the added social and economic value created within the scope of research and as a result thereof. The social and economic value of science as a field of intellectual operation is formed by both the direct social and economic benefit which has been created as a result of research and which can be measured in monetary terms and the diverse knowledge and understanding of wider connections and processes and the contribution to the long-term development of smart, skilful, and innovative individuals and society. For increasing the value </w:t>
      </w:r>
      <w:r w:rsidRPr="00096040">
        <w:rPr>
          <w:noProof/>
          <w:lang w:val="en-US"/>
        </w:rPr>
        <w:lastRenderedPageBreak/>
        <w:t>of knowledge and research in the society, it is essential to form understanding of the public regarding the process of research and creation of knowledge, and also to ensure wider opportunities for the public involvement in scientific research activities, creation and use of research data, formulation of research issues, including within the scope of the public science initiatives.</w:t>
      </w:r>
    </w:p>
    <w:p w14:paraId="526D484E" w14:textId="77777777" w:rsidR="00096040" w:rsidRPr="00096040" w:rsidRDefault="00096040" w:rsidP="00096040">
      <w:pPr>
        <w:ind w:firstLine="709"/>
        <w:jc w:val="both"/>
        <w:rPr>
          <w:noProof/>
          <w:lang w:val="en-US"/>
        </w:rPr>
      </w:pPr>
      <w:r w:rsidRPr="00096040">
        <w:rPr>
          <w:noProof/>
          <w:lang w:val="en-US"/>
        </w:rPr>
        <w:t>Financing from the EU funds for the strategic communication of science is intended for this action direction.</w:t>
      </w:r>
    </w:p>
    <w:p w14:paraId="457BCB6D" w14:textId="77777777" w:rsidR="00096040" w:rsidRPr="00096040" w:rsidRDefault="00096040" w:rsidP="00096040">
      <w:pPr>
        <w:jc w:val="both"/>
        <w:rPr>
          <w:noProof/>
          <w:lang w:val="en-US"/>
        </w:rPr>
      </w:pPr>
    </w:p>
    <w:p w14:paraId="3937EE70" w14:textId="77777777" w:rsidR="00096040" w:rsidRPr="00096040" w:rsidRDefault="00096040" w:rsidP="00096040">
      <w:pPr>
        <w:jc w:val="both"/>
        <w:rPr>
          <w:b/>
          <w:noProof/>
          <w:lang w:val="en-US"/>
        </w:rPr>
      </w:pPr>
      <w:r w:rsidRPr="00096040">
        <w:rPr>
          <w:b/>
          <w:noProof/>
          <w:lang w:val="en-US"/>
        </w:rPr>
        <w:t>Tasks to be performed:</w:t>
      </w:r>
    </w:p>
    <w:p w14:paraId="31C3105C" w14:textId="77777777" w:rsidR="00096040" w:rsidRPr="00096040" w:rsidRDefault="00096040" w:rsidP="00096040">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08"/>
        <w:gridCol w:w="1322"/>
        <w:gridCol w:w="1664"/>
        <w:gridCol w:w="1483"/>
        <w:gridCol w:w="1483"/>
        <w:gridCol w:w="1664"/>
        <w:gridCol w:w="931"/>
      </w:tblGrid>
      <w:tr w:rsidR="00096040" w:rsidRPr="00096040" w14:paraId="56CEA9AE" w14:textId="77777777" w:rsidTr="003234AD">
        <w:tc>
          <w:tcPr>
            <w:tcW w:w="2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772D0" w14:textId="77777777" w:rsidR="00096040" w:rsidRPr="00096040" w:rsidRDefault="00096040" w:rsidP="003234AD">
            <w:pPr>
              <w:jc w:val="center"/>
              <w:rPr>
                <w:b/>
                <w:noProof/>
                <w:sz w:val="22"/>
                <w:lang w:val="en-US"/>
              </w:rPr>
            </w:pPr>
            <w:r w:rsidRPr="00096040">
              <w:rPr>
                <w:b/>
                <w:noProof/>
                <w:sz w:val="22"/>
                <w:lang w:val="en-US"/>
              </w:rPr>
              <w:t>NO.</w:t>
            </w:r>
          </w:p>
        </w:tc>
        <w:tc>
          <w:tcPr>
            <w:tcW w:w="7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DC63C9" w14:textId="77777777" w:rsidR="00096040" w:rsidRPr="00096040" w:rsidRDefault="00096040" w:rsidP="003234AD">
            <w:pPr>
              <w:jc w:val="center"/>
              <w:rPr>
                <w:b/>
                <w:noProof/>
                <w:sz w:val="22"/>
                <w:lang w:val="en-US"/>
              </w:rPr>
            </w:pPr>
            <w:r w:rsidRPr="00096040">
              <w:rPr>
                <w:b/>
                <w:noProof/>
                <w:sz w:val="22"/>
                <w:lang w:val="en-US"/>
              </w:rPr>
              <w:t>TASK</w:t>
            </w:r>
          </w:p>
        </w:tc>
        <w:tc>
          <w:tcPr>
            <w:tcW w:w="9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ED0822" w14:textId="77777777" w:rsidR="00096040" w:rsidRPr="00096040" w:rsidRDefault="00096040" w:rsidP="003234AD">
            <w:pPr>
              <w:jc w:val="center"/>
              <w:rPr>
                <w:b/>
                <w:noProof/>
                <w:sz w:val="22"/>
                <w:lang w:val="en-US"/>
              </w:rPr>
            </w:pPr>
            <w:r w:rsidRPr="00096040">
              <w:rPr>
                <w:b/>
                <w:noProof/>
                <w:sz w:val="22"/>
                <w:lang w:val="en-US"/>
              </w:rPr>
              <w:t>PERFORMANCE DEADLINE</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DF2C4" w14:textId="77777777" w:rsidR="00096040" w:rsidRPr="00096040" w:rsidRDefault="00096040" w:rsidP="003234AD">
            <w:pPr>
              <w:jc w:val="center"/>
              <w:rPr>
                <w:b/>
                <w:noProof/>
                <w:sz w:val="22"/>
                <w:lang w:val="en-US"/>
              </w:rPr>
            </w:pPr>
            <w:r w:rsidRPr="00096040">
              <w:rPr>
                <w:b/>
                <w:noProof/>
                <w:sz w:val="22"/>
                <w:lang w:val="en-US"/>
              </w:rPr>
              <w:t>RESPONSIBLE AUTHORITY</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37310E" w14:textId="77777777" w:rsidR="00096040" w:rsidRPr="00096040" w:rsidRDefault="00096040" w:rsidP="003234AD">
            <w:pPr>
              <w:jc w:val="center"/>
              <w:rPr>
                <w:b/>
                <w:noProof/>
                <w:sz w:val="22"/>
                <w:lang w:val="en-US"/>
              </w:rPr>
            </w:pPr>
            <w:r w:rsidRPr="00096040">
              <w:rPr>
                <w:b/>
                <w:noProof/>
                <w:sz w:val="22"/>
                <w:lang w:val="en-US"/>
              </w:rPr>
              <w:t>CO-RESPONSIBLE AUTHORITY</w:t>
            </w:r>
          </w:p>
        </w:tc>
        <w:tc>
          <w:tcPr>
            <w:tcW w:w="9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1B67B" w14:textId="77777777" w:rsidR="00096040" w:rsidRPr="00096040" w:rsidRDefault="00096040" w:rsidP="003234AD">
            <w:pPr>
              <w:jc w:val="center"/>
              <w:rPr>
                <w:b/>
                <w:noProof/>
                <w:sz w:val="22"/>
                <w:lang w:val="en-US"/>
              </w:rPr>
            </w:pPr>
            <w:r w:rsidRPr="00096040">
              <w:rPr>
                <w:b/>
                <w:noProof/>
                <w:sz w:val="22"/>
                <w:lang w:val="en-US"/>
              </w:rPr>
              <w:t>LINK-UP WITH THE POLICY OUTCOME (PO) / PERFORMANCE INDICATORS (PI)</w:t>
            </w:r>
          </w:p>
          <w:p w14:paraId="13A28911" w14:textId="77777777" w:rsidR="00096040" w:rsidRPr="00096040" w:rsidRDefault="00096040" w:rsidP="003234AD">
            <w:pPr>
              <w:jc w:val="center"/>
              <w:rPr>
                <w:b/>
                <w:noProof/>
                <w:sz w:val="22"/>
                <w:lang w:val="en-US"/>
              </w:rPr>
            </w:pPr>
            <w:r w:rsidRPr="00096040">
              <w:rPr>
                <w:b/>
                <w:noProof/>
                <w:sz w:val="22"/>
                <w:lang w:val="en-US"/>
              </w:rPr>
              <w:t>(Table 1)</w:t>
            </w:r>
          </w:p>
        </w:tc>
        <w:tc>
          <w:tcPr>
            <w:tcW w:w="5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118BB" w14:textId="77777777" w:rsidR="00096040" w:rsidRPr="00096040" w:rsidRDefault="00096040" w:rsidP="003234AD">
            <w:pPr>
              <w:jc w:val="center"/>
              <w:rPr>
                <w:b/>
                <w:noProof/>
                <w:sz w:val="22"/>
                <w:lang w:val="en-US"/>
              </w:rPr>
            </w:pPr>
            <w:r w:rsidRPr="00096040">
              <w:rPr>
                <w:b/>
                <w:noProof/>
                <w:sz w:val="22"/>
                <w:lang w:val="en-US"/>
              </w:rPr>
              <w:t>LINK-UP WITH THE TASKS OF THE NDP 2027</w:t>
            </w:r>
          </w:p>
        </w:tc>
      </w:tr>
      <w:tr w:rsidR="00096040" w:rsidRPr="00096040" w14:paraId="2551E5FB" w14:textId="77777777" w:rsidTr="003234AD">
        <w:tc>
          <w:tcPr>
            <w:tcW w:w="2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059B1" w14:textId="77777777" w:rsidR="00096040" w:rsidRPr="00096040" w:rsidRDefault="00096040" w:rsidP="003234AD">
            <w:pPr>
              <w:jc w:val="center"/>
              <w:rPr>
                <w:noProof/>
                <w:sz w:val="22"/>
                <w:lang w:val="en-US"/>
              </w:rPr>
            </w:pPr>
            <w:r w:rsidRPr="00096040">
              <w:rPr>
                <w:noProof/>
                <w:sz w:val="22"/>
                <w:lang w:val="en-US"/>
              </w:rPr>
              <w:t>2.1.4.</w:t>
            </w:r>
          </w:p>
        </w:tc>
        <w:tc>
          <w:tcPr>
            <w:tcW w:w="7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DC135" w14:textId="77777777" w:rsidR="00096040" w:rsidRPr="00096040" w:rsidRDefault="00096040" w:rsidP="003234AD">
            <w:pPr>
              <w:jc w:val="center"/>
              <w:rPr>
                <w:noProof/>
                <w:sz w:val="22"/>
                <w:lang w:val="en-US"/>
              </w:rPr>
            </w:pPr>
            <w:r w:rsidRPr="00096040">
              <w:rPr>
                <w:noProof/>
                <w:sz w:val="22"/>
                <w:lang w:val="en-US"/>
              </w:rPr>
              <w:t>To ensure strategic science communication for the popularisation of science and research and increasing the prestige thereof and for the formation of the public understanding both on national and international scales</w:t>
            </w:r>
          </w:p>
        </w:tc>
        <w:tc>
          <w:tcPr>
            <w:tcW w:w="9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39C2ED" w14:textId="77777777" w:rsidR="00096040" w:rsidRPr="00096040" w:rsidRDefault="00096040" w:rsidP="003234AD">
            <w:pPr>
              <w:jc w:val="center"/>
              <w:rPr>
                <w:noProof/>
                <w:sz w:val="22"/>
                <w:lang w:val="en-US"/>
              </w:rPr>
            </w:pPr>
            <w:r w:rsidRPr="00096040">
              <w:rPr>
                <w:noProof/>
                <w:sz w:val="22"/>
                <w:lang w:val="en-US"/>
              </w:rPr>
              <w:t>2021–2024</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7F289" w14:textId="77777777" w:rsidR="00096040" w:rsidRPr="00096040" w:rsidRDefault="00096040" w:rsidP="003234AD">
            <w:pPr>
              <w:jc w:val="center"/>
              <w:rPr>
                <w:noProof/>
                <w:sz w:val="22"/>
                <w:lang w:val="en-US"/>
              </w:rPr>
            </w:pPr>
            <w:r w:rsidRPr="00096040">
              <w:rPr>
                <w:noProof/>
                <w:sz w:val="22"/>
                <w:lang w:val="en-US"/>
              </w:rPr>
              <w:t>MoES</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055F2" w14:textId="77777777" w:rsidR="00096040" w:rsidRPr="00096040" w:rsidRDefault="00096040" w:rsidP="003234AD">
            <w:pPr>
              <w:jc w:val="center"/>
              <w:rPr>
                <w:noProof/>
                <w:sz w:val="22"/>
                <w:lang w:val="en-US"/>
              </w:rPr>
            </w:pPr>
            <w:r w:rsidRPr="00096040">
              <w:rPr>
                <w:noProof/>
                <w:sz w:val="22"/>
                <w:lang w:val="en-US"/>
              </w:rPr>
              <w:t>MoE, MoA, MoH, MoC, LCS, LAS, IDAL, SEDA, CCC, SC, higher education institutions, scientific institutions, sectoral NGOs</w:t>
            </w:r>
          </w:p>
        </w:tc>
        <w:tc>
          <w:tcPr>
            <w:tcW w:w="9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E1F80" w14:textId="77777777" w:rsidR="00096040" w:rsidRPr="00096040" w:rsidRDefault="00096040" w:rsidP="003234AD">
            <w:pPr>
              <w:jc w:val="center"/>
              <w:rPr>
                <w:noProof/>
                <w:sz w:val="22"/>
                <w:lang w:val="en-US"/>
              </w:rPr>
            </w:pPr>
            <w:r w:rsidRPr="00096040">
              <w:rPr>
                <w:noProof/>
                <w:sz w:val="22"/>
                <w:lang w:val="en-US"/>
              </w:rPr>
              <w:t>PO1, PO2/</w:t>
            </w:r>
          </w:p>
          <w:p w14:paraId="665B2B45" w14:textId="77777777" w:rsidR="00096040" w:rsidRPr="00096040" w:rsidRDefault="00096040" w:rsidP="003234AD">
            <w:pPr>
              <w:jc w:val="center"/>
              <w:rPr>
                <w:noProof/>
                <w:sz w:val="22"/>
                <w:lang w:val="en-US"/>
              </w:rPr>
            </w:pPr>
            <w:r w:rsidRPr="00096040">
              <w:rPr>
                <w:noProof/>
                <w:sz w:val="22"/>
                <w:lang w:val="en-US"/>
              </w:rPr>
              <w:t>PI1, PI2, PI5, PI12</w:t>
            </w:r>
          </w:p>
        </w:tc>
        <w:tc>
          <w:tcPr>
            <w:tcW w:w="5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97D1A1" w14:textId="77777777" w:rsidR="00096040" w:rsidRPr="00096040" w:rsidRDefault="00096040" w:rsidP="003234AD">
            <w:pPr>
              <w:jc w:val="center"/>
              <w:rPr>
                <w:noProof/>
                <w:sz w:val="22"/>
                <w:lang w:val="en-US"/>
              </w:rPr>
            </w:pPr>
            <w:r w:rsidRPr="00096040">
              <w:rPr>
                <w:noProof/>
                <w:sz w:val="22"/>
                <w:lang w:val="en-US"/>
              </w:rPr>
              <w:t>[139], [141], [156]</w:t>
            </w:r>
          </w:p>
        </w:tc>
      </w:tr>
    </w:tbl>
    <w:p w14:paraId="51F09584" w14:textId="77777777" w:rsidR="00096040" w:rsidRPr="00096040" w:rsidRDefault="00096040" w:rsidP="00096040">
      <w:pPr>
        <w:jc w:val="both"/>
        <w:rPr>
          <w:b/>
          <w:bCs/>
          <w:noProof/>
          <w:lang w:val="en-US"/>
        </w:rPr>
      </w:pPr>
    </w:p>
    <w:p w14:paraId="15A4BFCC" w14:textId="77777777" w:rsidR="00096040" w:rsidRPr="00096040" w:rsidRDefault="00096040" w:rsidP="00096040">
      <w:pPr>
        <w:jc w:val="center"/>
        <w:rPr>
          <w:b/>
          <w:noProof/>
          <w:lang w:val="en-US"/>
        </w:rPr>
      </w:pPr>
      <w:r w:rsidRPr="00096040">
        <w:rPr>
          <w:b/>
          <w:noProof/>
          <w:lang w:val="en-US"/>
        </w:rPr>
        <w:t>7. Territorial Perspective</w:t>
      </w:r>
    </w:p>
    <w:p w14:paraId="6C5EBC97" w14:textId="77777777" w:rsidR="00096040" w:rsidRPr="00096040" w:rsidRDefault="00096040" w:rsidP="00096040">
      <w:pPr>
        <w:jc w:val="both"/>
        <w:rPr>
          <w:b/>
          <w:bCs/>
          <w:noProof/>
          <w:lang w:val="en-US"/>
        </w:rPr>
      </w:pPr>
    </w:p>
    <w:p w14:paraId="0975D1A3" w14:textId="77777777" w:rsidR="00096040" w:rsidRPr="00096040" w:rsidRDefault="00096040" w:rsidP="00096040">
      <w:pPr>
        <w:ind w:firstLine="709"/>
        <w:jc w:val="both"/>
        <w:rPr>
          <w:noProof/>
          <w:lang w:val="en-US"/>
        </w:rPr>
      </w:pPr>
      <w:r w:rsidRPr="00096040">
        <w:rPr>
          <w:noProof/>
          <w:lang w:val="en-US"/>
        </w:rPr>
        <w:t>The GSTDI 2027 primarily apply to the territory of the Republic of Latvia, concurrently providing for the creation and development of R&amp;I cooperation links with the researchers of the Latvian diaspora abroad.</w:t>
      </w:r>
    </w:p>
    <w:p w14:paraId="07F81988" w14:textId="77777777" w:rsidR="00096040" w:rsidRPr="00096040" w:rsidRDefault="00096040" w:rsidP="00096040">
      <w:pPr>
        <w:ind w:firstLine="709"/>
        <w:jc w:val="both"/>
        <w:rPr>
          <w:noProof/>
          <w:lang w:val="en-US"/>
        </w:rPr>
      </w:pPr>
      <w:r w:rsidRPr="00096040">
        <w:rPr>
          <w:noProof/>
          <w:lang w:val="en-US"/>
        </w:rPr>
        <w:t xml:space="preserve">Taking into account the RIS3 role in the implementation of social and economic transformation, activities for the development of the R&amp;D system provide direct and indirect contribution to the increasing of innovation capacity, entrepreneurial productivity, and efficiency and to the promotion of balanced regional development. The measures planned within the scope of the STDI policy primarily provide for the concentration of the R&amp;D capacity in such scientific institutions in which high quality research, R&amp;I infrastructure and resources have already been developed. Concurrently, more target-focused defining of specialisations of regional higher education institutions and formation of the critical mass of students and academic staff (Figure 3) are necessary for ensuring the regional development needs both in relation to the development of knowledge and skills and the preparation of highly qualified specialists and in relation to the transfer of the knowledge and technologies created </w:t>
      </w:r>
      <w:r w:rsidRPr="00096040">
        <w:rPr>
          <w:noProof/>
          <w:lang w:val="en-US"/>
        </w:rPr>
        <w:lastRenderedPageBreak/>
        <w:t>and sharing of R&amp;I infrastructures among higher education institutions and scientific institutions as the regional knowledge centres, regional undertakings, and the public sector, and also on an interregional level.</w:t>
      </w:r>
    </w:p>
    <w:p w14:paraId="53F83C8A" w14:textId="77777777" w:rsidR="00096040" w:rsidRPr="00096040" w:rsidRDefault="00096040" w:rsidP="00096040">
      <w:pPr>
        <w:ind w:firstLine="709"/>
        <w:jc w:val="both"/>
        <w:rPr>
          <w:noProof/>
          <w:lang w:val="en-US"/>
        </w:rPr>
      </w:pPr>
      <w:r w:rsidRPr="00096040">
        <w:rPr>
          <w:noProof/>
          <w:lang w:val="en-US"/>
        </w:rPr>
        <w:t>The STDI policy will promote the development of knowledge and innovation platforms created in each region and the involvement of the public administration of regional and local levels in research and innovation.</w:t>
      </w:r>
    </w:p>
    <w:p w14:paraId="75375491" w14:textId="77777777" w:rsidR="00096040" w:rsidRPr="00096040" w:rsidRDefault="00096040" w:rsidP="00096040">
      <w:pPr>
        <w:ind w:firstLine="709"/>
        <w:jc w:val="both"/>
        <w:rPr>
          <w:noProof/>
          <w:lang w:val="en-US"/>
        </w:rPr>
      </w:pPr>
    </w:p>
    <w:p w14:paraId="66B44818" w14:textId="77777777" w:rsidR="00096040" w:rsidRPr="00096040" w:rsidRDefault="00096040" w:rsidP="00096040">
      <w:pPr>
        <w:jc w:val="center"/>
        <w:rPr>
          <w:noProof/>
          <w:lang w:val="en-US"/>
        </w:rPr>
      </w:pPr>
      <w:r w:rsidRPr="00096040">
        <w:rPr>
          <w:noProof/>
          <w:lang w:val="en-US"/>
        </w:rPr>
        <w:drawing>
          <wp:inline distT="0" distB="0" distL="0" distR="0" wp14:anchorId="5CF871BB" wp14:editId="42300606">
            <wp:extent cx="5753599" cy="4900085"/>
            <wp:effectExtent l="0" t="0" r="0" b="0"/>
            <wp:docPr id="115379613" name="Picture 3" descr="A map of a stat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613" name="Picture 3" descr="A map of a state with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599" cy="4900085"/>
                    </a:xfrm>
                    <a:prstGeom prst="rect">
                      <a:avLst/>
                    </a:prstGeom>
                  </pic:spPr>
                </pic:pic>
              </a:graphicData>
            </a:graphic>
          </wp:inline>
        </w:drawing>
      </w:r>
    </w:p>
    <w:p w14:paraId="2D3E9FA8" w14:textId="77777777" w:rsidR="00096040" w:rsidRPr="00096040" w:rsidRDefault="00096040" w:rsidP="00096040">
      <w:pPr>
        <w:jc w:val="both"/>
        <w:rPr>
          <w:noProof/>
          <w:lang w:val="en-US"/>
        </w:rPr>
      </w:pPr>
    </w:p>
    <w:p w14:paraId="567FA8D3" w14:textId="77777777" w:rsidR="00096040" w:rsidRPr="00096040" w:rsidRDefault="00096040" w:rsidP="00096040">
      <w:pPr>
        <w:jc w:val="both"/>
        <w:rPr>
          <w:noProof/>
          <w:lang w:val="en-US"/>
        </w:rPr>
      </w:pPr>
      <w:r w:rsidRPr="00096040">
        <w:rPr>
          <w:b/>
          <w:noProof/>
          <w:lang w:val="en-US"/>
        </w:rPr>
        <w:t>Figure 3. </w:t>
      </w:r>
      <w:r w:rsidRPr="00096040">
        <w:rPr>
          <w:noProof/>
          <w:lang w:val="en-US"/>
        </w:rPr>
        <w:t>Territorial placement of the proportion of scientific employees employed in State higher education institutions and scientific institutions (in terms of FTE) and students</w:t>
      </w:r>
    </w:p>
    <w:p w14:paraId="7A7C9AB7" w14:textId="77777777" w:rsidR="00096040" w:rsidRPr="00096040" w:rsidRDefault="00096040" w:rsidP="00096040">
      <w:pPr>
        <w:jc w:val="both"/>
        <w:rPr>
          <w:noProof/>
          <w:lang w:val="en-US"/>
        </w:rPr>
      </w:pPr>
    </w:p>
    <w:p w14:paraId="1948462F" w14:textId="77777777" w:rsidR="00096040" w:rsidRPr="00096040" w:rsidRDefault="00096040" w:rsidP="00096040">
      <w:pPr>
        <w:widowControl/>
        <w:spacing w:after="160" w:line="259" w:lineRule="auto"/>
        <w:rPr>
          <w:noProof/>
          <w:lang w:val="en-US"/>
        </w:rPr>
        <w:sectPr w:rsidR="00096040" w:rsidRPr="00096040" w:rsidSect="00FF449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134" w:bottom="1134" w:left="1701" w:header="567" w:footer="567" w:gutter="0"/>
          <w:cols w:space="708"/>
          <w:titlePg/>
          <w:docGrid w:linePitch="360"/>
        </w:sectPr>
      </w:pPr>
    </w:p>
    <w:p w14:paraId="04B93B8A" w14:textId="77777777" w:rsidR="00096040" w:rsidRPr="00096040" w:rsidRDefault="00096040" w:rsidP="00096040">
      <w:pPr>
        <w:jc w:val="right"/>
        <w:rPr>
          <w:noProof/>
          <w:lang w:val="en-US"/>
        </w:rPr>
      </w:pPr>
      <w:r w:rsidRPr="00096040">
        <w:rPr>
          <w:noProof/>
          <w:lang w:val="en-US"/>
        </w:rPr>
        <w:lastRenderedPageBreak/>
        <w:t>Annex No. 1</w:t>
      </w:r>
    </w:p>
    <w:p w14:paraId="512DD507" w14:textId="77777777" w:rsidR="00096040" w:rsidRPr="00096040" w:rsidRDefault="00096040" w:rsidP="00096040">
      <w:pPr>
        <w:jc w:val="both"/>
        <w:rPr>
          <w:noProof/>
          <w:lang w:val="en-US"/>
        </w:rPr>
      </w:pPr>
    </w:p>
    <w:p w14:paraId="66525AB6" w14:textId="77777777" w:rsidR="00096040" w:rsidRPr="00096040" w:rsidRDefault="00096040" w:rsidP="00096040">
      <w:pPr>
        <w:jc w:val="both"/>
        <w:rPr>
          <w:noProof/>
          <w:lang w:val="en-US"/>
        </w:rPr>
      </w:pPr>
    </w:p>
    <w:p w14:paraId="006EEAE9" w14:textId="77777777" w:rsidR="00096040" w:rsidRPr="00096040" w:rsidRDefault="00096040" w:rsidP="00096040">
      <w:pPr>
        <w:jc w:val="center"/>
        <w:rPr>
          <w:b/>
          <w:noProof/>
          <w:sz w:val="28"/>
          <w:lang w:val="en-US"/>
        </w:rPr>
      </w:pPr>
      <w:r w:rsidRPr="00096040">
        <w:rPr>
          <w:b/>
          <w:noProof/>
          <w:sz w:val="28"/>
          <w:lang w:val="en-US"/>
        </w:rPr>
        <w:t>GSTDI 2027 Annex No. 1 Tasks of Action Directions, Performance Deadline Thereof, and Responsible/Co-responsible Authority for 2021–2024</w:t>
      </w:r>
    </w:p>
    <w:p w14:paraId="3A36AA9C" w14:textId="77777777" w:rsidR="00096040" w:rsidRPr="00096040" w:rsidRDefault="00096040" w:rsidP="00096040">
      <w:pPr>
        <w:rPr>
          <w:noProof/>
          <w:lang w:val="en-US"/>
        </w:rPr>
      </w:pPr>
    </w:p>
    <w:p w14:paraId="5E3C04D4" w14:textId="77777777" w:rsidR="00096040" w:rsidRPr="00096040" w:rsidRDefault="00096040" w:rsidP="00096040">
      <w:pPr>
        <w:rPr>
          <w:noProof/>
          <w:lang w:val="en-US"/>
        </w:rPr>
      </w:pPr>
    </w:p>
    <w:p w14:paraId="3F921C5F" w14:textId="77777777" w:rsidR="00096040" w:rsidRPr="00096040" w:rsidRDefault="00096040" w:rsidP="00096040">
      <w:pPr>
        <w:jc w:val="center"/>
        <w:rPr>
          <w:i/>
          <w:noProof/>
          <w:lang w:val="en-US"/>
        </w:rPr>
      </w:pPr>
      <w:r w:rsidRPr="00096040">
        <w:rPr>
          <w:i/>
          <w:noProof/>
          <w:lang w:val="en-US"/>
        </w:rPr>
        <w:t>those measures have been marked with an * the implementation of which is intended to be continued also after the time period of the Action Plan</w:t>
      </w:r>
    </w:p>
    <w:p w14:paraId="63573CCE" w14:textId="77777777" w:rsidR="00096040" w:rsidRPr="00096040" w:rsidRDefault="00096040" w:rsidP="00096040">
      <w:pPr>
        <w:jc w:val="both"/>
        <w:rPr>
          <w:i/>
          <w:iCs/>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768"/>
        <w:gridCol w:w="3432"/>
        <w:gridCol w:w="1942"/>
        <w:gridCol w:w="1742"/>
        <w:gridCol w:w="2148"/>
        <w:gridCol w:w="2112"/>
        <w:gridCol w:w="1843"/>
      </w:tblGrid>
      <w:tr w:rsidR="00096040" w:rsidRPr="00096040" w14:paraId="7459E1DB"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491F0" w14:textId="77777777" w:rsidR="00096040" w:rsidRPr="00096040" w:rsidRDefault="00096040" w:rsidP="003234AD">
            <w:pPr>
              <w:jc w:val="center"/>
              <w:rPr>
                <w:b/>
                <w:noProof/>
                <w:lang w:val="en-US"/>
              </w:rPr>
            </w:pPr>
            <w:r w:rsidRPr="00096040">
              <w:rPr>
                <w:b/>
                <w:noProof/>
                <w:lang w:val="en-US"/>
              </w:rPr>
              <w:t>NO.</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F7BA1" w14:textId="77777777" w:rsidR="00096040" w:rsidRPr="00096040" w:rsidRDefault="00096040" w:rsidP="003234AD">
            <w:pPr>
              <w:jc w:val="center"/>
              <w:rPr>
                <w:b/>
                <w:noProof/>
                <w:lang w:val="en-US"/>
              </w:rPr>
            </w:pPr>
            <w:r w:rsidRPr="00096040">
              <w:rPr>
                <w:b/>
                <w:noProof/>
                <w:lang w:val="en-US"/>
              </w:rPr>
              <w:t>TASK</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6A85A" w14:textId="77777777" w:rsidR="00096040" w:rsidRPr="00096040" w:rsidRDefault="00096040" w:rsidP="003234AD">
            <w:pPr>
              <w:jc w:val="center"/>
              <w:rPr>
                <w:b/>
                <w:noProof/>
                <w:lang w:val="en-US"/>
              </w:rPr>
            </w:pPr>
            <w:r w:rsidRPr="00096040">
              <w:rPr>
                <w:b/>
                <w:noProof/>
                <w:lang w:val="en-US"/>
              </w:rPr>
              <w:t>PERFORMANCE DEADLINE</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56EDE" w14:textId="77777777" w:rsidR="00096040" w:rsidRPr="00096040" w:rsidRDefault="00096040" w:rsidP="003234AD">
            <w:pPr>
              <w:jc w:val="center"/>
              <w:rPr>
                <w:b/>
                <w:noProof/>
                <w:lang w:val="en-US"/>
              </w:rPr>
            </w:pPr>
            <w:r w:rsidRPr="00096040">
              <w:rPr>
                <w:b/>
                <w:noProof/>
                <w:lang w:val="en-US"/>
              </w:rPr>
              <w:t>RESPONSIBLE AUTHORITY</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B233F" w14:textId="77777777" w:rsidR="00096040" w:rsidRPr="00096040" w:rsidRDefault="00096040" w:rsidP="003234AD">
            <w:pPr>
              <w:jc w:val="center"/>
              <w:rPr>
                <w:b/>
                <w:noProof/>
                <w:lang w:val="en-US"/>
              </w:rPr>
            </w:pPr>
            <w:r w:rsidRPr="00096040">
              <w:rPr>
                <w:b/>
                <w:noProof/>
                <w:lang w:val="en-US"/>
              </w:rPr>
              <w:t>CO-RESPONSIBLE AUTHORITY</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4179A" w14:textId="77777777" w:rsidR="00096040" w:rsidRPr="00096040" w:rsidRDefault="00096040" w:rsidP="003234AD">
            <w:pPr>
              <w:jc w:val="center"/>
              <w:rPr>
                <w:b/>
                <w:noProof/>
                <w:lang w:val="en-US"/>
              </w:rPr>
            </w:pPr>
            <w:r w:rsidRPr="00096040">
              <w:rPr>
                <w:b/>
                <w:noProof/>
                <w:lang w:val="en-US"/>
              </w:rPr>
              <w:t>LINK-UP WITH THE PERFORMANCE INDICATORS (PI)</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A688E" w14:textId="77777777" w:rsidR="00096040" w:rsidRPr="00096040" w:rsidRDefault="00096040" w:rsidP="003234AD">
            <w:pPr>
              <w:jc w:val="center"/>
              <w:rPr>
                <w:b/>
                <w:noProof/>
                <w:lang w:val="en-US"/>
              </w:rPr>
            </w:pPr>
            <w:r w:rsidRPr="00096040">
              <w:rPr>
                <w:b/>
                <w:noProof/>
                <w:lang w:val="en-US"/>
              </w:rPr>
              <w:t>LINK-UP WITH THE INDICATORS AND TASKS OF THE NDP 2027</w:t>
            </w:r>
          </w:p>
        </w:tc>
      </w:tr>
      <w:tr w:rsidR="00096040" w:rsidRPr="00096040" w14:paraId="594D8593"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38761D"/>
            <w:vAlign w:val="center"/>
            <w:hideMark/>
          </w:tcPr>
          <w:p w14:paraId="373A7955" w14:textId="77777777" w:rsidR="00096040" w:rsidRPr="00096040" w:rsidRDefault="00096040" w:rsidP="003234AD">
            <w:pPr>
              <w:jc w:val="center"/>
              <w:rPr>
                <w:b/>
                <w:noProof/>
                <w:lang w:val="en-US"/>
              </w:rPr>
            </w:pPr>
            <w:r w:rsidRPr="00096040">
              <w:rPr>
                <w:b/>
                <w:noProof/>
                <w:lang w:val="en-US"/>
              </w:rPr>
              <w:t>Sub-objective 1. To develop research excellence and international cooperation</w:t>
            </w:r>
          </w:p>
        </w:tc>
      </w:tr>
      <w:tr w:rsidR="00096040" w:rsidRPr="00096040" w14:paraId="37982D4F"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93C47D"/>
            <w:vAlign w:val="center"/>
            <w:hideMark/>
          </w:tcPr>
          <w:p w14:paraId="0E0A2E20" w14:textId="77777777" w:rsidR="00096040" w:rsidRPr="00096040" w:rsidRDefault="00096040" w:rsidP="003234AD">
            <w:pPr>
              <w:jc w:val="center"/>
              <w:rPr>
                <w:b/>
                <w:noProof/>
                <w:lang w:val="en-US"/>
              </w:rPr>
            </w:pPr>
            <w:r w:rsidRPr="00096040">
              <w:rPr>
                <w:b/>
                <w:noProof/>
                <w:lang w:val="en-US"/>
              </w:rPr>
              <w:t>Action Direction 1.1 Development of R&amp;D human capital</w:t>
            </w:r>
          </w:p>
        </w:tc>
      </w:tr>
      <w:tr w:rsidR="00096040" w:rsidRPr="00096040" w14:paraId="646507E1"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640F0591" w14:textId="77777777" w:rsidR="00096040" w:rsidRPr="00096040" w:rsidRDefault="00096040" w:rsidP="003234AD">
            <w:pPr>
              <w:jc w:val="both"/>
              <w:rPr>
                <w:b/>
                <w:noProof/>
                <w:lang w:val="en-US"/>
              </w:rPr>
            </w:pPr>
            <w:r w:rsidRPr="00096040">
              <w:rPr>
                <w:b/>
                <w:noProof/>
                <w:lang w:val="en-US"/>
              </w:rPr>
              <w:t>1.1.1.</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2F556BA9" w14:textId="77777777" w:rsidR="00096040" w:rsidRPr="00096040" w:rsidRDefault="00096040" w:rsidP="003234AD">
            <w:pPr>
              <w:jc w:val="both"/>
              <w:rPr>
                <w:b/>
                <w:noProof/>
                <w:lang w:val="en-US"/>
              </w:rPr>
            </w:pPr>
            <w:r w:rsidRPr="00096040">
              <w:rPr>
                <w:b/>
                <w:noProof/>
                <w:lang w:val="en-US"/>
              </w:rPr>
              <w:t>To create a new framework of academic career which clearly defines a structure of academic positions that is unified on national scale and career choice paths, ensures professional growth opportunities, and facilitates development of academic pedagogical and academic research work of good quality and continuity of the creation of knowledge in long term</w:t>
            </w:r>
          </w:p>
        </w:tc>
        <w:tc>
          <w:tcPr>
            <w:tcW w:w="757"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7B100004" w14:textId="77777777" w:rsidR="00096040" w:rsidRPr="00096040" w:rsidRDefault="00096040" w:rsidP="003234AD">
            <w:pPr>
              <w:jc w:val="center"/>
              <w:rPr>
                <w:b/>
                <w:noProof/>
                <w:lang w:val="en-US"/>
              </w:rPr>
            </w:pPr>
            <w:r w:rsidRPr="00096040">
              <w:rPr>
                <w:b/>
                <w:noProof/>
                <w:lang w:val="en-US"/>
              </w:rPr>
              <w:t>PI3, PI4, PI5</w:t>
            </w:r>
          </w:p>
        </w:tc>
        <w:tc>
          <w:tcPr>
            <w:tcW w:w="662"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2FDDA08D" w14:textId="77777777" w:rsidR="00096040" w:rsidRPr="00096040" w:rsidRDefault="00096040" w:rsidP="003234AD">
            <w:pPr>
              <w:jc w:val="center"/>
              <w:rPr>
                <w:b/>
                <w:noProof/>
                <w:lang w:val="en-US"/>
              </w:rPr>
            </w:pPr>
            <w:r w:rsidRPr="00096040">
              <w:rPr>
                <w:b/>
                <w:noProof/>
                <w:lang w:val="en-US"/>
              </w:rPr>
              <w:t>[133], [134], [135], [136], [137]</w:t>
            </w:r>
          </w:p>
        </w:tc>
      </w:tr>
      <w:tr w:rsidR="00096040" w:rsidRPr="00096040" w14:paraId="5C207D3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C2798" w14:textId="77777777" w:rsidR="00096040" w:rsidRPr="00096040" w:rsidRDefault="00096040" w:rsidP="003234AD">
            <w:pPr>
              <w:jc w:val="both"/>
              <w:rPr>
                <w:noProof/>
                <w:lang w:val="en-US"/>
              </w:rPr>
            </w:pPr>
            <w:r w:rsidRPr="00096040">
              <w:rPr>
                <w:noProof/>
                <w:lang w:val="en-US"/>
              </w:rPr>
              <w:t>1.1.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7B86E" w14:textId="77777777" w:rsidR="00096040" w:rsidRPr="00096040" w:rsidRDefault="00096040" w:rsidP="003234AD">
            <w:pPr>
              <w:jc w:val="both"/>
              <w:rPr>
                <w:noProof/>
                <w:lang w:val="en-US"/>
              </w:rPr>
            </w:pPr>
            <w:r w:rsidRPr="00096040">
              <w:rPr>
                <w:noProof/>
                <w:lang w:val="en-US"/>
              </w:rPr>
              <w:t xml:space="preserve">To develop a new normative regulation and to introduce a new financing model for the implementation of research-based and excellence- and innovation-oriented doctoral studies and for the awarding of the highest academic level degree which stimulates sharing of higher education and research resources and ensures the development of pedagogical and research competences that are able </w:t>
            </w:r>
            <w:r w:rsidRPr="00096040">
              <w:rPr>
                <w:noProof/>
                <w:lang w:val="en-US"/>
              </w:rPr>
              <w:lastRenderedPageBreak/>
              <w:t>to compete on an international level</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B0F02" w14:textId="77777777" w:rsidR="00096040" w:rsidRPr="00096040" w:rsidRDefault="00096040" w:rsidP="003234AD">
            <w:pPr>
              <w:jc w:val="center"/>
              <w:rPr>
                <w:noProof/>
                <w:lang w:val="en-US"/>
              </w:rPr>
            </w:pPr>
            <w:r w:rsidRPr="00096040">
              <w:rPr>
                <w:noProof/>
                <w:lang w:val="en-US"/>
              </w:rPr>
              <w:lastRenderedPageBreak/>
              <w:t>2021–2022</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B784D"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2DAC5" w14:textId="77777777" w:rsidR="00096040" w:rsidRPr="00096040" w:rsidRDefault="00096040" w:rsidP="003234AD">
            <w:pPr>
              <w:jc w:val="center"/>
              <w:rPr>
                <w:noProof/>
                <w:lang w:val="en-US"/>
              </w:rPr>
            </w:pPr>
            <w:r w:rsidRPr="00096040">
              <w:rPr>
                <w:noProof/>
                <w:lang w:val="en-US"/>
              </w:rPr>
              <w:t>MoE, MoA, MoH, MoC, LTUESE,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F8544" w14:textId="77777777" w:rsidR="00096040" w:rsidRPr="00096040" w:rsidRDefault="00096040" w:rsidP="003234AD">
            <w:pPr>
              <w:jc w:val="center"/>
              <w:rPr>
                <w:noProof/>
                <w:lang w:val="en-US"/>
              </w:rPr>
            </w:pPr>
            <w:r w:rsidRPr="00096040">
              <w:rPr>
                <w:noProof/>
                <w:lang w:val="en-US"/>
              </w:rPr>
              <w:t>PI3, PI4, 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86967" w14:textId="77777777" w:rsidR="00096040" w:rsidRPr="00096040" w:rsidRDefault="00096040" w:rsidP="003234AD">
            <w:pPr>
              <w:jc w:val="center"/>
              <w:rPr>
                <w:noProof/>
                <w:lang w:val="en-US"/>
              </w:rPr>
            </w:pPr>
            <w:r w:rsidRPr="00096040">
              <w:rPr>
                <w:noProof/>
                <w:lang w:val="en-US"/>
              </w:rPr>
              <w:t>[139], [156]</w:t>
            </w:r>
          </w:p>
        </w:tc>
      </w:tr>
      <w:tr w:rsidR="00096040" w:rsidRPr="00096040" w14:paraId="16FD538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191C8" w14:textId="77777777" w:rsidR="00096040" w:rsidRPr="00096040" w:rsidRDefault="00096040" w:rsidP="003234AD">
            <w:pPr>
              <w:jc w:val="both"/>
              <w:rPr>
                <w:noProof/>
                <w:lang w:val="en-US"/>
              </w:rPr>
            </w:pPr>
            <w:r w:rsidRPr="00096040">
              <w:rPr>
                <w:noProof/>
                <w:lang w:val="en-US"/>
              </w:rPr>
              <w:t>1.1.1.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292D3" w14:textId="77777777" w:rsidR="00096040" w:rsidRPr="00096040" w:rsidRDefault="00096040" w:rsidP="003234AD">
            <w:pPr>
              <w:jc w:val="both"/>
              <w:rPr>
                <w:noProof/>
                <w:lang w:val="en-US"/>
              </w:rPr>
            </w:pPr>
            <w:r w:rsidRPr="00096040">
              <w:rPr>
                <w:noProof/>
                <w:lang w:val="en-US"/>
              </w:rPr>
              <w:t>To introduce doctoral gran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79B72"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32262"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AC565" w14:textId="77777777" w:rsidR="00096040" w:rsidRPr="00096040" w:rsidRDefault="00096040" w:rsidP="003234AD">
            <w:pPr>
              <w:jc w:val="center"/>
              <w:rPr>
                <w:noProof/>
                <w:lang w:val="en-US"/>
              </w:rPr>
            </w:pPr>
            <w:r w:rsidRPr="00096040">
              <w:rPr>
                <w:noProof/>
                <w:lang w:val="en-US"/>
              </w:rPr>
              <w:t>MoA, MoH, MoC, higher education institution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38B96" w14:textId="77777777" w:rsidR="00096040" w:rsidRPr="00096040" w:rsidRDefault="00096040" w:rsidP="003234AD">
            <w:pPr>
              <w:jc w:val="center"/>
              <w:rPr>
                <w:noProof/>
                <w:lang w:val="en-US"/>
              </w:rPr>
            </w:pPr>
            <w:r w:rsidRPr="00096040">
              <w:rPr>
                <w:noProof/>
                <w:lang w:val="en-US"/>
              </w:rPr>
              <w:t>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EAF71" w14:textId="77777777" w:rsidR="00096040" w:rsidRPr="00096040" w:rsidRDefault="00096040" w:rsidP="003234AD">
            <w:pPr>
              <w:jc w:val="center"/>
              <w:rPr>
                <w:noProof/>
                <w:lang w:val="en-US"/>
              </w:rPr>
            </w:pPr>
            <w:r w:rsidRPr="00096040">
              <w:rPr>
                <w:noProof/>
                <w:lang w:val="en-US"/>
              </w:rPr>
              <w:t>[139], [156]</w:t>
            </w:r>
          </w:p>
        </w:tc>
      </w:tr>
      <w:tr w:rsidR="00096040" w:rsidRPr="00096040" w14:paraId="0E896576"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919FD" w14:textId="77777777" w:rsidR="00096040" w:rsidRPr="00096040" w:rsidRDefault="00096040" w:rsidP="003234AD">
            <w:pPr>
              <w:jc w:val="both"/>
              <w:rPr>
                <w:noProof/>
                <w:lang w:val="en-US"/>
              </w:rPr>
            </w:pPr>
            <w:r w:rsidRPr="00096040">
              <w:rPr>
                <w:noProof/>
                <w:lang w:val="en-US"/>
              </w:rPr>
              <w:t>1.1.1.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6B323" w14:textId="77777777" w:rsidR="00096040" w:rsidRPr="00096040" w:rsidRDefault="00096040" w:rsidP="003234AD">
            <w:pPr>
              <w:jc w:val="both"/>
              <w:rPr>
                <w:noProof/>
                <w:lang w:val="en-US"/>
              </w:rPr>
            </w:pPr>
            <w:r w:rsidRPr="00096040">
              <w:rPr>
                <w:noProof/>
                <w:lang w:val="en-US"/>
              </w:rPr>
              <w:t>In accordance with the recommendations provided for in the project “Model of Academic Career in Latvia”, to establish a structure of academic positions of national scale and a roadmap of academic career which both have been clearly defined according to unified criteria</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31058"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6D683"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0318F" w14:textId="77777777" w:rsidR="00096040" w:rsidRPr="00096040" w:rsidRDefault="00096040" w:rsidP="003234AD">
            <w:pPr>
              <w:jc w:val="center"/>
              <w:rPr>
                <w:noProof/>
                <w:lang w:val="en-US"/>
              </w:rPr>
            </w:pPr>
            <w:r w:rsidRPr="00096040">
              <w:rPr>
                <w:noProof/>
                <w:lang w:val="en-US"/>
              </w:rPr>
              <w:t>MoA, MoH, MoC,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A3036" w14:textId="77777777" w:rsidR="00096040" w:rsidRPr="00096040" w:rsidRDefault="00096040" w:rsidP="003234AD">
            <w:pPr>
              <w:jc w:val="center"/>
              <w:rPr>
                <w:noProof/>
                <w:lang w:val="en-US"/>
              </w:rPr>
            </w:pPr>
            <w:r w:rsidRPr="00096040">
              <w:rPr>
                <w:noProof/>
                <w:lang w:val="en-US"/>
              </w:rPr>
              <w:t>PI3, PI4, 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86BBA" w14:textId="77777777" w:rsidR="00096040" w:rsidRPr="00096040" w:rsidRDefault="00096040" w:rsidP="003234AD">
            <w:pPr>
              <w:jc w:val="center"/>
              <w:rPr>
                <w:noProof/>
                <w:lang w:val="en-US"/>
              </w:rPr>
            </w:pPr>
            <w:r w:rsidRPr="00096040">
              <w:rPr>
                <w:noProof/>
                <w:lang w:val="en-US"/>
              </w:rPr>
              <w:t>[156]</w:t>
            </w:r>
          </w:p>
        </w:tc>
      </w:tr>
      <w:tr w:rsidR="00096040" w:rsidRPr="00096040" w14:paraId="27EACFF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61DC2" w14:textId="77777777" w:rsidR="00096040" w:rsidRPr="00096040" w:rsidRDefault="00096040" w:rsidP="003234AD">
            <w:pPr>
              <w:jc w:val="both"/>
              <w:rPr>
                <w:noProof/>
                <w:lang w:val="en-US"/>
              </w:rPr>
            </w:pPr>
            <w:r w:rsidRPr="00096040">
              <w:rPr>
                <w:noProof/>
                <w:lang w:val="en-US"/>
              </w:rPr>
              <w:t>1.1.1.4.</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076AA" w14:textId="77777777" w:rsidR="00096040" w:rsidRPr="00096040" w:rsidRDefault="00096040" w:rsidP="003234AD">
            <w:pPr>
              <w:jc w:val="both"/>
              <w:rPr>
                <w:noProof/>
                <w:lang w:val="en-US"/>
              </w:rPr>
            </w:pPr>
            <w:r w:rsidRPr="00096040">
              <w:rPr>
                <w:noProof/>
                <w:lang w:val="en-US"/>
              </w:rPr>
              <w:t>In accordance with the recommendations provided for in the project “Model of Academic Career in Latvia”, to develop and introduce unified and clear basic principles for efficient and transparent selection and promotion of academic staff, for the distribution of loads and for the evaluation of work performance, for a competitive and fair system for the remuneration of academic staff, and also academic career paths and work exit strategi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533C5"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FE881"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771D5" w14:textId="77777777" w:rsidR="00096040" w:rsidRPr="00096040" w:rsidRDefault="00096040" w:rsidP="003234AD">
            <w:pPr>
              <w:jc w:val="center"/>
              <w:rPr>
                <w:noProof/>
                <w:lang w:val="en-US"/>
              </w:rPr>
            </w:pPr>
            <w:r w:rsidRPr="00096040">
              <w:rPr>
                <w:noProof/>
                <w:lang w:val="en-US"/>
              </w:rPr>
              <w:t>MoA, MoH, MoC, higher education institutions, scientific institutions,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6D178" w14:textId="77777777" w:rsidR="00096040" w:rsidRPr="00096040" w:rsidRDefault="00096040" w:rsidP="003234AD">
            <w:pPr>
              <w:jc w:val="center"/>
              <w:rPr>
                <w:noProof/>
                <w:lang w:val="en-US"/>
              </w:rPr>
            </w:pPr>
            <w:r w:rsidRPr="00096040">
              <w:rPr>
                <w:noProof/>
                <w:lang w:val="en-US"/>
              </w:rPr>
              <w:t>PI3, PI4, 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C150" w14:textId="77777777" w:rsidR="00096040" w:rsidRPr="00096040" w:rsidRDefault="00096040" w:rsidP="003234AD">
            <w:pPr>
              <w:jc w:val="center"/>
              <w:rPr>
                <w:noProof/>
                <w:lang w:val="en-US"/>
              </w:rPr>
            </w:pPr>
            <w:r w:rsidRPr="00096040">
              <w:rPr>
                <w:noProof/>
                <w:lang w:val="en-US"/>
              </w:rPr>
              <w:t>[156]</w:t>
            </w:r>
          </w:p>
        </w:tc>
      </w:tr>
      <w:tr w:rsidR="00096040" w:rsidRPr="00096040" w14:paraId="25253478"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7F4AA" w14:textId="77777777" w:rsidR="00096040" w:rsidRPr="00096040" w:rsidRDefault="00096040" w:rsidP="003234AD">
            <w:pPr>
              <w:jc w:val="both"/>
              <w:rPr>
                <w:noProof/>
                <w:lang w:val="en-US"/>
              </w:rPr>
            </w:pPr>
            <w:r w:rsidRPr="00096040">
              <w:rPr>
                <w:noProof/>
                <w:lang w:val="en-US"/>
              </w:rPr>
              <w:t>1.1.1.5.</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20CBA" w14:textId="77777777" w:rsidR="00096040" w:rsidRPr="00096040" w:rsidRDefault="00096040" w:rsidP="003234AD">
            <w:pPr>
              <w:jc w:val="both"/>
              <w:rPr>
                <w:noProof/>
                <w:lang w:val="en-US"/>
              </w:rPr>
            </w:pPr>
            <w:r w:rsidRPr="00096040">
              <w:rPr>
                <w:noProof/>
                <w:lang w:val="en-US"/>
              </w:rPr>
              <w:t>To introduce a tenure system of academic staff by ensuring link-up with the three-pillar funding model of higher education and science</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15DC"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66E0A"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85CA8" w14:textId="77777777" w:rsidR="00096040" w:rsidRPr="00096040" w:rsidRDefault="00096040" w:rsidP="003234AD">
            <w:pPr>
              <w:jc w:val="center"/>
              <w:rPr>
                <w:noProof/>
                <w:lang w:val="en-US"/>
              </w:rPr>
            </w:pPr>
            <w:r w:rsidRPr="00096040">
              <w:rPr>
                <w:noProof/>
                <w:lang w:val="en-US"/>
              </w:rPr>
              <w:t>MoA, MoH, MoC, LCS, higher education institutions, scientific institution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78FDD" w14:textId="77777777" w:rsidR="00096040" w:rsidRPr="00096040" w:rsidRDefault="00096040" w:rsidP="003234AD">
            <w:pPr>
              <w:jc w:val="center"/>
              <w:rPr>
                <w:noProof/>
                <w:lang w:val="en-US"/>
              </w:rPr>
            </w:pPr>
            <w:r w:rsidRPr="00096040">
              <w:rPr>
                <w:noProof/>
                <w:lang w:val="en-US"/>
              </w:rPr>
              <w:t>PI3, PI4, 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714C8" w14:textId="77777777" w:rsidR="00096040" w:rsidRPr="00096040" w:rsidRDefault="00096040" w:rsidP="003234AD">
            <w:pPr>
              <w:jc w:val="center"/>
              <w:rPr>
                <w:noProof/>
                <w:lang w:val="en-US"/>
              </w:rPr>
            </w:pPr>
            <w:r w:rsidRPr="00096040">
              <w:rPr>
                <w:noProof/>
                <w:lang w:val="en-US"/>
              </w:rPr>
              <w:t>[156]</w:t>
            </w:r>
          </w:p>
        </w:tc>
      </w:tr>
      <w:tr w:rsidR="00096040" w:rsidRPr="00096040" w14:paraId="26519728"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1F5AA415" w14:textId="77777777" w:rsidR="00096040" w:rsidRPr="00096040" w:rsidRDefault="00096040" w:rsidP="003234AD">
            <w:pPr>
              <w:keepNext/>
              <w:keepLines/>
              <w:jc w:val="both"/>
              <w:rPr>
                <w:b/>
                <w:noProof/>
                <w:lang w:val="en-US"/>
              </w:rPr>
            </w:pPr>
            <w:r w:rsidRPr="00096040">
              <w:rPr>
                <w:b/>
                <w:noProof/>
                <w:lang w:val="en-US"/>
              </w:rPr>
              <w:lastRenderedPageBreak/>
              <w:t>1.1.2.</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73556DDA" w14:textId="77777777" w:rsidR="00096040" w:rsidRPr="00096040" w:rsidRDefault="00096040" w:rsidP="003234AD">
            <w:pPr>
              <w:keepNext/>
              <w:keepLines/>
              <w:jc w:val="both"/>
              <w:rPr>
                <w:b/>
                <w:noProof/>
                <w:lang w:val="en-US"/>
              </w:rPr>
            </w:pPr>
            <w:r w:rsidRPr="00096040">
              <w:rPr>
                <w:b/>
                <w:noProof/>
                <w:lang w:val="en-US"/>
              </w:rPr>
              <w:t>To stimulate the renewal of the scientific staff and the attraction of new scientists in research and innovation by ensuring involvement of students, doctoral students, and new scientists, including from foreign countries, in projects in R&amp;D programmes financed and co-financed from the State budget</w:t>
            </w:r>
          </w:p>
        </w:tc>
        <w:tc>
          <w:tcPr>
            <w:tcW w:w="757"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2F643530" w14:textId="77777777" w:rsidR="00096040" w:rsidRPr="00096040" w:rsidRDefault="00096040" w:rsidP="003234AD">
            <w:pPr>
              <w:keepNext/>
              <w:keepLines/>
              <w:jc w:val="center"/>
              <w:rPr>
                <w:b/>
                <w:noProof/>
                <w:lang w:val="en-US"/>
              </w:rPr>
            </w:pPr>
            <w:r w:rsidRPr="00096040">
              <w:rPr>
                <w:b/>
                <w:noProof/>
                <w:lang w:val="en-US"/>
              </w:rPr>
              <w:t>PI1, PI2, PI3, PI4, PI5, PI6, PI7</w:t>
            </w:r>
          </w:p>
        </w:tc>
        <w:tc>
          <w:tcPr>
            <w:tcW w:w="662"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325948FB" w14:textId="77777777" w:rsidR="00096040" w:rsidRPr="00096040" w:rsidRDefault="00096040" w:rsidP="003234AD">
            <w:pPr>
              <w:keepNext/>
              <w:keepLines/>
              <w:jc w:val="center"/>
              <w:rPr>
                <w:b/>
                <w:noProof/>
                <w:lang w:val="en-US"/>
              </w:rPr>
            </w:pPr>
            <w:r w:rsidRPr="00096040">
              <w:rPr>
                <w:b/>
                <w:noProof/>
                <w:lang w:val="en-US"/>
              </w:rPr>
              <w:t>[133], [134], [135], [136], [137]</w:t>
            </w:r>
          </w:p>
        </w:tc>
      </w:tr>
      <w:tr w:rsidR="00096040" w:rsidRPr="00096040" w14:paraId="58CF0051"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0A86F" w14:textId="77777777" w:rsidR="00096040" w:rsidRPr="00096040" w:rsidRDefault="00096040" w:rsidP="003234AD">
            <w:pPr>
              <w:jc w:val="both"/>
              <w:rPr>
                <w:noProof/>
                <w:lang w:val="en-US"/>
              </w:rPr>
            </w:pPr>
            <w:r w:rsidRPr="00096040">
              <w:rPr>
                <w:noProof/>
                <w:lang w:val="en-US"/>
              </w:rPr>
              <w:t>1.1.2.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EA6811" w14:textId="77777777" w:rsidR="00096040" w:rsidRPr="00096040" w:rsidRDefault="00096040" w:rsidP="003234AD">
            <w:pPr>
              <w:jc w:val="both"/>
              <w:rPr>
                <w:noProof/>
                <w:lang w:val="en-US"/>
              </w:rPr>
            </w:pPr>
            <w:r w:rsidRPr="00096040">
              <w:rPr>
                <w:noProof/>
                <w:lang w:val="en-US"/>
              </w:rPr>
              <w:t>Research programme for groups of researchers for the creation of original fundamental and applied knowledge in all fields of science and for the development of new interdisciplinary research directions (Programme of Fundamental and Applied Research)</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7216D" w14:textId="77777777" w:rsidR="00096040" w:rsidRPr="00096040" w:rsidRDefault="00096040" w:rsidP="003234AD">
            <w:pPr>
              <w:jc w:val="center"/>
              <w:rPr>
                <w:noProof/>
                <w:lang w:val="en-US"/>
              </w:rPr>
            </w:pPr>
            <w:r w:rsidRPr="00096040">
              <w:rPr>
                <w:noProof/>
                <w:lang w:val="en-US"/>
              </w:rPr>
              <w:t>Continuously</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A36D9"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72462" w14:textId="77777777" w:rsidR="00096040" w:rsidRPr="00096040" w:rsidRDefault="00096040" w:rsidP="003234AD">
            <w:pPr>
              <w:jc w:val="center"/>
              <w:rPr>
                <w:noProof/>
                <w:lang w:val="en-US"/>
              </w:rPr>
            </w:pPr>
            <w:r w:rsidRPr="00096040">
              <w:rPr>
                <w:noProof/>
                <w:lang w:val="en-US"/>
              </w:rPr>
              <w:t>LC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B9FB1" w14:textId="77777777" w:rsidR="00096040" w:rsidRPr="00096040" w:rsidRDefault="00096040" w:rsidP="003234AD">
            <w:pPr>
              <w:jc w:val="center"/>
              <w:rPr>
                <w:noProof/>
                <w:lang w:val="en-US"/>
              </w:rPr>
            </w:pPr>
            <w:r w:rsidRPr="00096040">
              <w:rPr>
                <w:noProof/>
                <w:lang w:val="en-US"/>
              </w:rPr>
              <w:t>PI1, PI2, PI3, PI4, PI6, PI7</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A05D7" w14:textId="77777777" w:rsidR="00096040" w:rsidRPr="00096040" w:rsidRDefault="00096040" w:rsidP="003234AD">
            <w:pPr>
              <w:jc w:val="center"/>
              <w:rPr>
                <w:noProof/>
                <w:lang w:val="en-US"/>
              </w:rPr>
            </w:pPr>
            <w:r w:rsidRPr="00096040">
              <w:rPr>
                <w:noProof/>
                <w:lang w:val="en-US"/>
              </w:rPr>
              <w:t>[139]</w:t>
            </w:r>
          </w:p>
        </w:tc>
      </w:tr>
      <w:tr w:rsidR="00096040" w:rsidRPr="00096040" w14:paraId="5A058F5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BFCE5" w14:textId="77777777" w:rsidR="00096040" w:rsidRPr="00096040" w:rsidRDefault="00096040" w:rsidP="003234AD">
            <w:pPr>
              <w:jc w:val="both"/>
              <w:rPr>
                <w:noProof/>
                <w:lang w:val="en-US"/>
              </w:rPr>
            </w:pPr>
            <w:r w:rsidRPr="00096040">
              <w:rPr>
                <w:noProof/>
                <w:lang w:val="en-US"/>
              </w:rPr>
              <w:t>1.1.2.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18C06" w14:textId="77777777" w:rsidR="00096040" w:rsidRPr="00096040" w:rsidRDefault="00096040" w:rsidP="003234AD">
            <w:pPr>
              <w:jc w:val="both"/>
              <w:rPr>
                <w:noProof/>
                <w:lang w:val="en-US"/>
              </w:rPr>
            </w:pPr>
            <w:r w:rsidRPr="00096040">
              <w:rPr>
                <w:noProof/>
                <w:lang w:val="en-US"/>
              </w:rPr>
              <w:t>Post-doctoral research support programme which concurrently also promotes attraction of the financing from Horizon Europe MSCA Cofund, and also ensures the mobility of the staff between the academic sector and the industry</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589D0"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4BCEB"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03A5F" w14:textId="77777777" w:rsidR="00096040" w:rsidRPr="00096040" w:rsidRDefault="00096040" w:rsidP="003234AD">
            <w:pPr>
              <w:jc w:val="center"/>
              <w:rPr>
                <w:noProof/>
                <w:lang w:val="en-US"/>
              </w:rPr>
            </w:pPr>
            <w:r w:rsidRPr="00096040">
              <w:rPr>
                <w:noProof/>
                <w:lang w:val="en-US"/>
              </w:rPr>
              <w:t>LCS, MoE</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C0E6D" w14:textId="77777777" w:rsidR="00096040" w:rsidRPr="00096040" w:rsidRDefault="00096040" w:rsidP="003234AD">
            <w:pPr>
              <w:jc w:val="center"/>
              <w:rPr>
                <w:noProof/>
                <w:lang w:val="en-US"/>
              </w:rPr>
            </w:pPr>
            <w:r w:rsidRPr="00096040">
              <w:rPr>
                <w:noProof/>
                <w:lang w:val="en-US"/>
              </w:rPr>
              <w:t>PI3, PI4, PI6, PI7</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2431E" w14:textId="77777777" w:rsidR="00096040" w:rsidRPr="00096040" w:rsidRDefault="00096040" w:rsidP="003234AD">
            <w:pPr>
              <w:jc w:val="center"/>
              <w:rPr>
                <w:noProof/>
                <w:lang w:val="en-US"/>
              </w:rPr>
            </w:pPr>
            <w:r w:rsidRPr="00096040">
              <w:rPr>
                <w:noProof/>
                <w:lang w:val="en-US"/>
              </w:rPr>
              <w:t>[139], [199]</w:t>
            </w:r>
          </w:p>
        </w:tc>
      </w:tr>
      <w:tr w:rsidR="00096040" w:rsidRPr="00096040" w14:paraId="36D6F9A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9EF34" w14:textId="77777777" w:rsidR="00096040" w:rsidRPr="00096040" w:rsidRDefault="00096040" w:rsidP="003234AD">
            <w:pPr>
              <w:jc w:val="both"/>
              <w:rPr>
                <w:noProof/>
                <w:lang w:val="en-US"/>
              </w:rPr>
            </w:pPr>
            <w:r w:rsidRPr="00096040">
              <w:rPr>
                <w:noProof/>
                <w:lang w:val="en-US"/>
              </w:rPr>
              <w:t>1.1.2.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A6080" w14:textId="77777777" w:rsidR="00096040" w:rsidRPr="00096040" w:rsidRDefault="00096040" w:rsidP="003234AD">
            <w:pPr>
              <w:jc w:val="both"/>
              <w:rPr>
                <w:noProof/>
                <w:lang w:val="en-US"/>
              </w:rPr>
            </w:pPr>
            <w:r w:rsidRPr="00096040">
              <w:rPr>
                <w:noProof/>
                <w:lang w:val="en-US"/>
              </w:rPr>
              <w:t>Programme for the improvement of innovation, entrepreneurial, and technology skills of students in cooperation with the industry, focusing on the development of knowledge-intensive products and servic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4FAB3"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26398"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38B66" w14:textId="77777777" w:rsidR="00096040" w:rsidRPr="00096040" w:rsidRDefault="00096040" w:rsidP="003234AD">
            <w:pPr>
              <w:jc w:val="center"/>
              <w:rPr>
                <w:noProof/>
                <w:lang w:val="en-US"/>
              </w:rPr>
            </w:pPr>
            <w:r w:rsidRPr="00096040">
              <w:rPr>
                <w:noProof/>
                <w:lang w:val="en-US"/>
              </w:rPr>
              <w:t>State and local government capital companies, higher education institutions, scientific institutions,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77EFA" w14:textId="77777777" w:rsidR="00096040" w:rsidRPr="00096040" w:rsidRDefault="00096040" w:rsidP="003234AD">
            <w:pPr>
              <w:jc w:val="center"/>
              <w:rPr>
                <w:noProof/>
                <w:lang w:val="en-US"/>
              </w:rPr>
            </w:pPr>
            <w:r w:rsidRPr="00096040">
              <w:rPr>
                <w:noProof/>
                <w:lang w:val="en-US"/>
              </w:rPr>
              <w:t>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F1C20" w14:textId="77777777" w:rsidR="00096040" w:rsidRPr="00096040" w:rsidRDefault="00096040" w:rsidP="003234AD">
            <w:pPr>
              <w:jc w:val="center"/>
              <w:rPr>
                <w:noProof/>
                <w:lang w:val="en-US"/>
              </w:rPr>
            </w:pPr>
            <w:r w:rsidRPr="00096040">
              <w:rPr>
                <w:noProof/>
                <w:lang w:val="en-US"/>
              </w:rPr>
              <w:t>[139], [156]</w:t>
            </w:r>
          </w:p>
        </w:tc>
      </w:tr>
      <w:tr w:rsidR="00096040" w:rsidRPr="00096040" w14:paraId="4C40F5E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34EA8" w14:textId="77777777" w:rsidR="00096040" w:rsidRPr="00096040" w:rsidRDefault="00096040" w:rsidP="003234AD">
            <w:pPr>
              <w:jc w:val="both"/>
              <w:rPr>
                <w:noProof/>
                <w:lang w:val="en-US"/>
              </w:rPr>
            </w:pPr>
            <w:r w:rsidRPr="00096040">
              <w:rPr>
                <w:noProof/>
                <w:lang w:val="en-US"/>
              </w:rPr>
              <w:t>1.1.2.4.</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D7392" w14:textId="77777777" w:rsidR="00096040" w:rsidRPr="00096040" w:rsidRDefault="00096040" w:rsidP="003234AD">
            <w:pPr>
              <w:jc w:val="both"/>
              <w:rPr>
                <w:noProof/>
                <w:lang w:val="en-US"/>
              </w:rPr>
            </w:pPr>
            <w:r w:rsidRPr="00096040">
              <w:rPr>
                <w:noProof/>
                <w:lang w:val="en-US"/>
              </w:rPr>
              <w:t>To ensure the financial reference amount of scientific activity in the amount promoting excellent and innovative research</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7A1A6" w14:textId="77777777" w:rsidR="00096040" w:rsidRPr="00096040" w:rsidRDefault="00096040" w:rsidP="003234AD">
            <w:pPr>
              <w:jc w:val="center"/>
              <w:rPr>
                <w:noProof/>
                <w:lang w:val="en-US"/>
              </w:rPr>
            </w:pPr>
            <w:r w:rsidRPr="00096040">
              <w:rPr>
                <w:noProof/>
                <w:lang w:val="en-US"/>
              </w:rPr>
              <w:t>Continuously</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12FA7"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DE50B" w14:textId="77777777" w:rsidR="00096040" w:rsidRPr="00096040" w:rsidRDefault="00096040" w:rsidP="003234AD">
            <w:pPr>
              <w:jc w:val="center"/>
              <w:rPr>
                <w:noProof/>
                <w:lang w:val="en-US"/>
              </w:rPr>
            </w:pPr>
            <w:r w:rsidRPr="00096040">
              <w:rPr>
                <w:noProof/>
                <w:lang w:val="en-US"/>
              </w:rPr>
              <w:t>MoE, MoA, MoH, Mo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8CCDC" w14:textId="77777777" w:rsidR="00096040" w:rsidRPr="00096040" w:rsidRDefault="00096040" w:rsidP="003234AD">
            <w:pPr>
              <w:jc w:val="center"/>
              <w:rPr>
                <w:noProof/>
                <w:lang w:val="en-US"/>
              </w:rPr>
            </w:pPr>
            <w:r w:rsidRPr="00096040">
              <w:rPr>
                <w:noProof/>
                <w:lang w:val="en-US"/>
              </w:rPr>
              <w:t>PI1, PI2, PI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7E320" w14:textId="77777777" w:rsidR="00096040" w:rsidRPr="00096040" w:rsidRDefault="00096040" w:rsidP="003234AD">
            <w:pPr>
              <w:jc w:val="center"/>
              <w:rPr>
                <w:noProof/>
                <w:lang w:val="en-US"/>
              </w:rPr>
            </w:pPr>
            <w:r w:rsidRPr="00096040">
              <w:rPr>
                <w:noProof/>
                <w:lang w:val="en-US"/>
              </w:rPr>
              <w:t>[139]</w:t>
            </w:r>
          </w:p>
        </w:tc>
      </w:tr>
      <w:tr w:rsidR="00096040" w:rsidRPr="00096040" w14:paraId="7F19BB9D"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93C47D"/>
            <w:vAlign w:val="center"/>
            <w:hideMark/>
          </w:tcPr>
          <w:p w14:paraId="73257581" w14:textId="77777777" w:rsidR="00096040" w:rsidRPr="00096040" w:rsidRDefault="00096040" w:rsidP="003234AD">
            <w:pPr>
              <w:keepNext/>
              <w:keepLines/>
              <w:jc w:val="center"/>
              <w:rPr>
                <w:b/>
                <w:noProof/>
                <w:lang w:val="en-US"/>
              </w:rPr>
            </w:pPr>
            <w:r w:rsidRPr="00096040">
              <w:rPr>
                <w:b/>
                <w:noProof/>
                <w:lang w:val="en-US"/>
              </w:rPr>
              <w:lastRenderedPageBreak/>
              <w:t>1.2. Action direction. R&amp;D infrastructure for research excellence and innovation</w:t>
            </w:r>
          </w:p>
        </w:tc>
      </w:tr>
      <w:tr w:rsidR="00096040" w:rsidRPr="00096040" w14:paraId="0D955BB7"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193F69A7" w14:textId="77777777" w:rsidR="00096040" w:rsidRPr="00096040" w:rsidRDefault="00096040" w:rsidP="003234AD">
            <w:pPr>
              <w:jc w:val="both"/>
              <w:rPr>
                <w:b/>
                <w:noProof/>
                <w:lang w:val="en-US"/>
              </w:rPr>
            </w:pPr>
            <w:r w:rsidRPr="00096040">
              <w:rPr>
                <w:b/>
                <w:noProof/>
                <w:lang w:val="en-US"/>
              </w:rPr>
              <w:t>1.2.1.</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30C4E9A3" w14:textId="77777777" w:rsidR="00096040" w:rsidRPr="00096040" w:rsidRDefault="00096040" w:rsidP="003234AD">
            <w:pPr>
              <w:keepNext/>
              <w:keepLines/>
              <w:jc w:val="both"/>
              <w:rPr>
                <w:b/>
                <w:noProof/>
                <w:lang w:val="en-US"/>
              </w:rPr>
            </w:pPr>
            <w:r w:rsidRPr="00096040">
              <w:rPr>
                <w:b/>
                <w:noProof/>
                <w:lang w:val="en-US"/>
              </w:rPr>
              <w:t>To develop excellence, intersectoral and international cooperation, and research infrastructure (including digital infrastructure) promoting the quality of higher education and research within the scope of the centres of excellence for RIS3 research and innovation and to promote their sharing on national scale, thus improving the visibility of research of Latvia and the cooperation opportunities on international scale</w:t>
            </w:r>
          </w:p>
        </w:tc>
        <w:tc>
          <w:tcPr>
            <w:tcW w:w="757"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0D43CE03" w14:textId="77777777" w:rsidR="00096040" w:rsidRPr="00096040" w:rsidRDefault="00096040" w:rsidP="003234AD">
            <w:pPr>
              <w:keepNext/>
              <w:keepLines/>
              <w:jc w:val="center"/>
              <w:rPr>
                <w:b/>
                <w:noProof/>
                <w:lang w:val="en-US"/>
              </w:rPr>
            </w:pPr>
            <w:r w:rsidRPr="00096040">
              <w:rPr>
                <w:b/>
                <w:noProof/>
                <w:lang w:val="en-US"/>
              </w:rPr>
              <w:t>PI1, PI2, PI7, PI8, PI10</w:t>
            </w:r>
          </w:p>
        </w:tc>
        <w:tc>
          <w:tcPr>
            <w:tcW w:w="662"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7D42FA9D" w14:textId="77777777" w:rsidR="00096040" w:rsidRPr="00096040" w:rsidRDefault="00096040" w:rsidP="003234AD">
            <w:pPr>
              <w:keepNext/>
              <w:keepLines/>
              <w:jc w:val="center"/>
              <w:rPr>
                <w:b/>
                <w:noProof/>
                <w:lang w:val="en-US"/>
              </w:rPr>
            </w:pPr>
            <w:r w:rsidRPr="00096040">
              <w:rPr>
                <w:b/>
                <w:noProof/>
                <w:lang w:val="en-US"/>
              </w:rPr>
              <w:t>[133], [134], [135], [136], [137]</w:t>
            </w:r>
          </w:p>
        </w:tc>
      </w:tr>
      <w:tr w:rsidR="00096040" w:rsidRPr="00096040" w14:paraId="0971FB1F"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C2691" w14:textId="77777777" w:rsidR="00096040" w:rsidRPr="00096040" w:rsidRDefault="00096040" w:rsidP="003234AD">
            <w:pPr>
              <w:jc w:val="both"/>
              <w:rPr>
                <w:noProof/>
                <w:lang w:val="en-US"/>
              </w:rPr>
            </w:pPr>
            <w:r w:rsidRPr="00096040">
              <w:rPr>
                <w:noProof/>
                <w:lang w:val="en-US"/>
              </w:rPr>
              <w:t>1.2.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04D29" w14:textId="77777777" w:rsidR="00096040" w:rsidRPr="00096040" w:rsidRDefault="00096040" w:rsidP="003234AD">
            <w:pPr>
              <w:jc w:val="both"/>
              <w:rPr>
                <w:noProof/>
                <w:lang w:val="en-US"/>
              </w:rPr>
            </w:pPr>
            <w:r w:rsidRPr="00096040">
              <w:rPr>
                <w:noProof/>
                <w:lang w:val="en-US"/>
              </w:rPr>
              <w:t>To develop and create centres of excellence for RIS3 research and innovation in accordance with the ESFRI approach and platform standards, investing in the development of the R&amp;I infrastructure of scientific institutions according to the competences of specialisation, including demonstration and testing solutions, in cooperation and networking measures for the growth of RIS3 specialisation areas, on the basis of research excellence of international level and international cooperation network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CF87C"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577AD"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CFE65" w14:textId="77777777" w:rsidR="00096040" w:rsidRPr="00096040" w:rsidRDefault="00096040" w:rsidP="003234AD">
            <w:pPr>
              <w:jc w:val="center"/>
              <w:rPr>
                <w:noProof/>
                <w:lang w:val="en-US"/>
              </w:rPr>
            </w:pPr>
            <w:r w:rsidRPr="00096040">
              <w:rPr>
                <w:noProof/>
                <w:lang w:val="en-US"/>
              </w:rPr>
              <w:t>MoE, MoA, MoH, MoC, higher education institutions, scientific institutions,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8144D" w14:textId="77777777" w:rsidR="00096040" w:rsidRPr="00096040" w:rsidRDefault="00096040" w:rsidP="003234AD">
            <w:pPr>
              <w:jc w:val="center"/>
              <w:rPr>
                <w:noProof/>
                <w:lang w:val="en-US"/>
              </w:rPr>
            </w:pPr>
            <w:r w:rsidRPr="00096040">
              <w:rPr>
                <w:noProof/>
                <w:lang w:val="en-US"/>
              </w:rPr>
              <w:t>PI1, PI2, PI7, 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F9CE0" w14:textId="77777777" w:rsidR="00096040" w:rsidRPr="00096040" w:rsidRDefault="00096040" w:rsidP="003234AD">
            <w:pPr>
              <w:jc w:val="center"/>
              <w:rPr>
                <w:noProof/>
                <w:lang w:val="en-US"/>
              </w:rPr>
            </w:pPr>
            <w:r w:rsidRPr="00096040">
              <w:rPr>
                <w:noProof/>
                <w:lang w:val="en-US"/>
              </w:rPr>
              <w:t>[143], [199]</w:t>
            </w:r>
          </w:p>
        </w:tc>
      </w:tr>
      <w:tr w:rsidR="00096040" w:rsidRPr="00096040" w14:paraId="3E38ADA4"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B7B26" w14:textId="77777777" w:rsidR="00096040" w:rsidRPr="00096040" w:rsidRDefault="00096040" w:rsidP="003234AD">
            <w:pPr>
              <w:jc w:val="both"/>
              <w:rPr>
                <w:noProof/>
                <w:lang w:val="en-US"/>
              </w:rPr>
            </w:pPr>
            <w:r w:rsidRPr="00096040">
              <w:rPr>
                <w:noProof/>
                <w:lang w:val="en-US"/>
              </w:rPr>
              <w:t>1.2.1.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0450F" w14:textId="77777777" w:rsidR="00096040" w:rsidRPr="00096040" w:rsidRDefault="00096040" w:rsidP="003234AD">
            <w:pPr>
              <w:jc w:val="both"/>
              <w:rPr>
                <w:noProof/>
                <w:lang w:val="en-US"/>
              </w:rPr>
            </w:pPr>
            <w:r w:rsidRPr="00096040">
              <w:rPr>
                <w:noProof/>
                <w:lang w:val="en-US"/>
              </w:rPr>
              <w:t>To ensure participation in the Sub-activity “Spreading Excellence and Widening Participation” in international platforms of ESFRI research infrastructures and in ERIC consortium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62BCA"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9AA7F8"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AA8C9" w14:textId="77777777" w:rsidR="00096040" w:rsidRPr="00096040" w:rsidRDefault="00096040" w:rsidP="003234AD">
            <w:pPr>
              <w:jc w:val="center"/>
              <w:rPr>
                <w:noProof/>
                <w:lang w:val="en-US"/>
              </w:rPr>
            </w:pPr>
            <w:r w:rsidRPr="00096040">
              <w:rPr>
                <w:noProof/>
                <w:lang w:val="en-US"/>
              </w:rPr>
              <w:t>MoH, MoA, Mo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A2319" w14:textId="77777777" w:rsidR="00096040" w:rsidRPr="00096040" w:rsidRDefault="00096040" w:rsidP="003234AD">
            <w:pPr>
              <w:jc w:val="center"/>
              <w:rPr>
                <w:noProof/>
                <w:lang w:val="en-US"/>
              </w:rPr>
            </w:pPr>
            <w:r w:rsidRPr="00096040">
              <w:rPr>
                <w:noProof/>
                <w:lang w:val="en-US"/>
              </w:rPr>
              <w:t>PI7, 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16E7E" w14:textId="77777777" w:rsidR="00096040" w:rsidRPr="00096040" w:rsidRDefault="00096040" w:rsidP="003234AD">
            <w:pPr>
              <w:jc w:val="center"/>
              <w:rPr>
                <w:noProof/>
                <w:lang w:val="en-US"/>
              </w:rPr>
            </w:pPr>
            <w:r w:rsidRPr="00096040">
              <w:rPr>
                <w:noProof/>
                <w:lang w:val="en-US"/>
              </w:rPr>
              <w:t>[143], [199]</w:t>
            </w:r>
          </w:p>
        </w:tc>
      </w:tr>
      <w:tr w:rsidR="00096040" w:rsidRPr="00096040" w14:paraId="1CE85CE1"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A4C90" w14:textId="77777777" w:rsidR="00096040" w:rsidRPr="00096040" w:rsidRDefault="00096040" w:rsidP="003234AD">
            <w:pPr>
              <w:keepNext/>
              <w:keepLines/>
              <w:jc w:val="both"/>
              <w:rPr>
                <w:noProof/>
                <w:lang w:val="en-US"/>
              </w:rPr>
            </w:pPr>
            <w:r w:rsidRPr="00096040">
              <w:rPr>
                <w:noProof/>
                <w:lang w:val="en-US"/>
              </w:rPr>
              <w:lastRenderedPageBreak/>
              <w:t>1.2.1.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07FDF0" w14:textId="77777777" w:rsidR="00096040" w:rsidRPr="00096040" w:rsidRDefault="00096040" w:rsidP="003234AD">
            <w:pPr>
              <w:keepNext/>
              <w:keepLines/>
              <w:jc w:val="both"/>
              <w:rPr>
                <w:noProof/>
                <w:lang w:val="en-US"/>
              </w:rPr>
            </w:pPr>
            <w:r w:rsidRPr="00096040">
              <w:rPr>
                <w:noProof/>
                <w:lang w:val="en-US"/>
              </w:rPr>
              <w:t>To ensure the participation of Latvia in the European Space Agency in the status of an Associate Member in accordance with the planned action of the MoES and the MoE in the implementation of the space strategy</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5C0EB" w14:textId="77777777" w:rsidR="00096040" w:rsidRPr="00096040" w:rsidRDefault="00096040" w:rsidP="003234AD">
            <w:pPr>
              <w:keepNext/>
              <w:keepLines/>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6E452" w14:textId="77777777" w:rsidR="00096040" w:rsidRPr="00096040" w:rsidRDefault="00096040" w:rsidP="003234AD">
            <w:pPr>
              <w:keepNext/>
              <w:keepLines/>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1D550" w14:textId="77777777" w:rsidR="00096040" w:rsidRPr="00096040" w:rsidRDefault="00096040" w:rsidP="003234AD">
            <w:pPr>
              <w:keepNext/>
              <w:keepLines/>
              <w:jc w:val="center"/>
              <w:rPr>
                <w:noProof/>
                <w:lang w:val="en-US"/>
              </w:rPr>
            </w:pPr>
            <w:r w:rsidRPr="00096040">
              <w:rPr>
                <w:noProof/>
                <w:lang w:val="en-US"/>
              </w:rPr>
              <w:t>MoE</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12864" w14:textId="77777777" w:rsidR="00096040" w:rsidRPr="00096040" w:rsidRDefault="00096040" w:rsidP="003234AD">
            <w:pPr>
              <w:keepNext/>
              <w:keepLines/>
              <w:jc w:val="center"/>
              <w:rPr>
                <w:noProof/>
                <w:lang w:val="en-US"/>
              </w:rPr>
            </w:pPr>
            <w:r w:rsidRPr="00096040">
              <w:rPr>
                <w:noProof/>
                <w:lang w:val="en-US"/>
              </w:rPr>
              <w:t>PI7, 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7655C" w14:textId="77777777" w:rsidR="00096040" w:rsidRPr="00096040" w:rsidRDefault="00096040" w:rsidP="003234AD">
            <w:pPr>
              <w:keepNext/>
              <w:keepLines/>
              <w:jc w:val="center"/>
              <w:rPr>
                <w:noProof/>
                <w:lang w:val="en-US"/>
              </w:rPr>
            </w:pPr>
            <w:r w:rsidRPr="00096040">
              <w:rPr>
                <w:noProof/>
                <w:lang w:val="en-US"/>
              </w:rPr>
              <w:t>[143]</w:t>
            </w:r>
          </w:p>
        </w:tc>
      </w:tr>
      <w:tr w:rsidR="00096040" w:rsidRPr="00096040" w14:paraId="03DF25B9"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FF124" w14:textId="77777777" w:rsidR="00096040" w:rsidRPr="00096040" w:rsidRDefault="00096040" w:rsidP="003234AD">
            <w:pPr>
              <w:jc w:val="both"/>
              <w:rPr>
                <w:noProof/>
                <w:lang w:val="en-US"/>
              </w:rPr>
            </w:pPr>
            <w:r w:rsidRPr="00096040">
              <w:rPr>
                <w:noProof/>
                <w:lang w:val="en-US"/>
              </w:rPr>
              <w:t>1.2.1.4.</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2BDE8" w14:textId="77777777" w:rsidR="00096040" w:rsidRPr="00096040" w:rsidRDefault="00096040" w:rsidP="003234AD">
            <w:pPr>
              <w:jc w:val="both"/>
              <w:rPr>
                <w:noProof/>
                <w:lang w:val="en-US"/>
              </w:rPr>
            </w:pPr>
            <w:r w:rsidRPr="00096040">
              <w:rPr>
                <w:noProof/>
                <w:lang w:val="en-US"/>
              </w:rPr>
              <w:t>To ensure participation in the status of an CERN Associate Member in conformity with the Action Plan of the CERN National Contact Point in Latvia</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0C4039"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8CDD5"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D396D" w14:textId="77777777" w:rsidR="00096040" w:rsidRPr="00096040" w:rsidRDefault="00096040" w:rsidP="003234AD">
            <w:pPr>
              <w:jc w:val="center"/>
              <w:rPr>
                <w:noProof/>
                <w:lang w:val="en-US"/>
              </w:rPr>
            </w:pPr>
            <w:r w:rsidRPr="00096040">
              <w:rPr>
                <w:noProof/>
                <w:lang w:val="en-US"/>
              </w:rPr>
              <w:t>MoE</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0C44B" w14:textId="77777777" w:rsidR="00096040" w:rsidRPr="00096040" w:rsidRDefault="00096040" w:rsidP="003234AD">
            <w:pPr>
              <w:jc w:val="center"/>
              <w:rPr>
                <w:noProof/>
                <w:lang w:val="en-US"/>
              </w:rPr>
            </w:pPr>
            <w:r w:rsidRPr="00096040">
              <w:rPr>
                <w:noProof/>
                <w:lang w:val="en-US"/>
              </w:rPr>
              <w:t>PI7, 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745D7" w14:textId="77777777" w:rsidR="00096040" w:rsidRPr="00096040" w:rsidRDefault="00096040" w:rsidP="003234AD">
            <w:pPr>
              <w:jc w:val="center"/>
              <w:rPr>
                <w:noProof/>
                <w:lang w:val="en-US"/>
              </w:rPr>
            </w:pPr>
            <w:r w:rsidRPr="00096040">
              <w:rPr>
                <w:noProof/>
                <w:lang w:val="en-US"/>
              </w:rPr>
              <w:t>[143]</w:t>
            </w:r>
          </w:p>
        </w:tc>
      </w:tr>
      <w:tr w:rsidR="00096040" w:rsidRPr="00096040" w14:paraId="598EF4D6"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93C47D"/>
            <w:vAlign w:val="center"/>
            <w:hideMark/>
          </w:tcPr>
          <w:p w14:paraId="22B6CACE" w14:textId="77777777" w:rsidR="00096040" w:rsidRPr="00096040" w:rsidRDefault="00096040" w:rsidP="003234AD">
            <w:pPr>
              <w:jc w:val="center"/>
              <w:rPr>
                <w:b/>
                <w:noProof/>
                <w:lang w:val="en-US"/>
              </w:rPr>
            </w:pPr>
            <w:r w:rsidRPr="00096040">
              <w:rPr>
                <w:b/>
                <w:noProof/>
                <w:lang w:val="en-US"/>
              </w:rPr>
              <w:t>1.3. Action direction. International mobility, attraction of excellence, and cooperation</w:t>
            </w:r>
          </w:p>
        </w:tc>
      </w:tr>
      <w:tr w:rsidR="00096040" w:rsidRPr="00096040" w14:paraId="1B4AB791"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5C5391D4" w14:textId="77777777" w:rsidR="00096040" w:rsidRPr="00096040" w:rsidRDefault="00096040" w:rsidP="003234AD">
            <w:pPr>
              <w:jc w:val="both"/>
              <w:rPr>
                <w:b/>
                <w:noProof/>
                <w:lang w:val="en-US"/>
              </w:rPr>
            </w:pPr>
            <w:r w:rsidRPr="00096040">
              <w:rPr>
                <w:b/>
                <w:noProof/>
                <w:lang w:val="en-US"/>
              </w:rPr>
              <w:t>1.3.1.</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0D0E54ED" w14:textId="77777777" w:rsidR="00096040" w:rsidRPr="00096040" w:rsidRDefault="00096040" w:rsidP="003234AD">
            <w:pPr>
              <w:jc w:val="both"/>
              <w:rPr>
                <w:b/>
                <w:noProof/>
                <w:lang w:val="en-US"/>
              </w:rPr>
            </w:pPr>
            <w:r w:rsidRPr="00096040">
              <w:rPr>
                <w:b/>
                <w:noProof/>
                <w:lang w:val="en-US"/>
              </w:rPr>
              <w:t>To facilitate mobility, including virtual mobility, and attraction of the academic staff (including doctoral students) to Latvia and targeted cooperation with researchers of the Latvian diaspora in order to promote transfer of knowledge, international cooperation and sharing of research infrastructures, and closer link-up of scientific activity with research of global level and current problems of sectoral and intersectoral scientific research</w:t>
            </w:r>
          </w:p>
        </w:tc>
        <w:tc>
          <w:tcPr>
            <w:tcW w:w="757"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79DCB294" w14:textId="77777777" w:rsidR="00096040" w:rsidRPr="00096040" w:rsidRDefault="00096040" w:rsidP="003234AD">
            <w:pPr>
              <w:jc w:val="center"/>
              <w:rPr>
                <w:b/>
                <w:noProof/>
                <w:lang w:val="en-US"/>
              </w:rPr>
            </w:pPr>
            <w:r w:rsidRPr="00096040">
              <w:rPr>
                <w:b/>
                <w:noProof/>
                <w:lang w:val="en-US"/>
              </w:rPr>
              <w:t>PI6, PI7, PI8</w:t>
            </w:r>
          </w:p>
        </w:tc>
        <w:tc>
          <w:tcPr>
            <w:tcW w:w="662"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22BBD798" w14:textId="77777777" w:rsidR="00096040" w:rsidRPr="00096040" w:rsidRDefault="00096040" w:rsidP="003234AD">
            <w:pPr>
              <w:jc w:val="center"/>
              <w:rPr>
                <w:b/>
                <w:noProof/>
                <w:lang w:val="en-US"/>
              </w:rPr>
            </w:pPr>
            <w:r w:rsidRPr="00096040">
              <w:rPr>
                <w:b/>
                <w:noProof/>
                <w:lang w:val="en-US"/>
              </w:rPr>
              <w:t>[133], [134], [135], [136], [137]</w:t>
            </w:r>
          </w:p>
        </w:tc>
      </w:tr>
      <w:tr w:rsidR="00096040" w:rsidRPr="00096040" w14:paraId="2328D5F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0E4E2" w14:textId="77777777" w:rsidR="00096040" w:rsidRPr="00096040" w:rsidRDefault="00096040" w:rsidP="003234AD">
            <w:pPr>
              <w:jc w:val="both"/>
              <w:rPr>
                <w:noProof/>
                <w:lang w:val="en-US"/>
              </w:rPr>
            </w:pPr>
            <w:r w:rsidRPr="00096040">
              <w:rPr>
                <w:noProof/>
                <w:lang w:val="en-US"/>
              </w:rPr>
              <w:t>1.3.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97636" w14:textId="77777777" w:rsidR="00096040" w:rsidRPr="00096040" w:rsidRDefault="00096040" w:rsidP="003234AD">
            <w:pPr>
              <w:jc w:val="both"/>
              <w:rPr>
                <w:noProof/>
                <w:lang w:val="en-US"/>
              </w:rPr>
            </w:pPr>
            <w:r w:rsidRPr="00096040">
              <w:rPr>
                <w:noProof/>
                <w:lang w:val="en-US"/>
              </w:rPr>
              <w:t>Support to the mobility of the academic staff (including doctoral students) and to the activities promoting international cooperation which ensure exchange of experience, attraction of foreign specialists and experienced scientists, including from the diaspora, for work in the science environment of Latvia, and the development and implementation of cooperation projec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8D3BA"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F65CD"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16482" w14:textId="77777777" w:rsidR="00096040" w:rsidRPr="00096040" w:rsidRDefault="00096040" w:rsidP="003234AD">
            <w:pPr>
              <w:jc w:val="center"/>
              <w:rPr>
                <w:noProof/>
                <w:lang w:val="en-US"/>
              </w:rPr>
            </w:pPr>
            <w:r w:rsidRPr="00096040">
              <w:rPr>
                <w:noProof/>
                <w:lang w:val="en-US"/>
              </w:rPr>
              <w:t>LCS, MoA, MoH, MoC,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98C71" w14:textId="77777777" w:rsidR="00096040" w:rsidRPr="00096040" w:rsidRDefault="00096040" w:rsidP="003234AD">
            <w:pPr>
              <w:jc w:val="center"/>
              <w:rPr>
                <w:noProof/>
                <w:lang w:val="en-US"/>
              </w:rPr>
            </w:pPr>
            <w:r w:rsidRPr="00096040">
              <w:rPr>
                <w:noProof/>
                <w:lang w:val="en-US"/>
              </w:rPr>
              <w:t>PI6, PI7, PI8</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DB43F" w14:textId="77777777" w:rsidR="00096040" w:rsidRPr="00096040" w:rsidRDefault="00096040" w:rsidP="003234AD">
            <w:pPr>
              <w:jc w:val="center"/>
              <w:rPr>
                <w:noProof/>
                <w:lang w:val="en-US"/>
              </w:rPr>
            </w:pPr>
            <w:r w:rsidRPr="00096040">
              <w:rPr>
                <w:noProof/>
                <w:lang w:val="en-US"/>
              </w:rPr>
              <w:t>[139]</w:t>
            </w:r>
          </w:p>
        </w:tc>
      </w:tr>
      <w:tr w:rsidR="00096040" w:rsidRPr="00096040" w14:paraId="5B40ED53"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70A6238C" w14:textId="77777777" w:rsidR="00096040" w:rsidRPr="00096040" w:rsidRDefault="00096040" w:rsidP="003234AD">
            <w:pPr>
              <w:keepNext/>
              <w:keepLines/>
              <w:jc w:val="both"/>
              <w:rPr>
                <w:b/>
                <w:noProof/>
                <w:lang w:val="en-US"/>
              </w:rPr>
            </w:pPr>
            <w:r w:rsidRPr="00096040">
              <w:rPr>
                <w:b/>
                <w:noProof/>
                <w:lang w:val="en-US"/>
              </w:rPr>
              <w:lastRenderedPageBreak/>
              <w:t>1.3.2.</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30AEAD7E" w14:textId="77777777" w:rsidR="00096040" w:rsidRPr="00096040" w:rsidRDefault="00096040" w:rsidP="003234AD">
            <w:pPr>
              <w:keepNext/>
              <w:keepLines/>
              <w:jc w:val="both"/>
              <w:rPr>
                <w:b/>
                <w:noProof/>
                <w:lang w:val="en-US"/>
              </w:rPr>
            </w:pPr>
            <w:r w:rsidRPr="00096040">
              <w:rPr>
                <w:b/>
                <w:noProof/>
                <w:lang w:val="en-US"/>
              </w:rPr>
              <w:t>To develop cooperation in higher education, research, and innovation among the Baltic countries and the countries of the Baltic Sea Region</w:t>
            </w:r>
          </w:p>
        </w:tc>
        <w:tc>
          <w:tcPr>
            <w:tcW w:w="757"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38428986" w14:textId="77777777" w:rsidR="00096040" w:rsidRPr="00096040" w:rsidRDefault="00096040" w:rsidP="003234AD">
            <w:pPr>
              <w:keepNext/>
              <w:keepLines/>
              <w:jc w:val="center"/>
              <w:rPr>
                <w:b/>
                <w:noProof/>
                <w:lang w:val="en-US"/>
              </w:rPr>
            </w:pPr>
            <w:r w:rsidRPr="00096040">
              <w:rPr>
                <w:b/>
                <w:noProof/>
                <w:lang w:val="en-US"/>
              </w:rPr>
              <w:t>PI6, PI7, PI8</w:t>
            </w:r>
          </w:p>
        </w:tc>
        <w:tc>
          <w:tcPr>
            <w:tcW w:w="662"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6BA2AFD8" w14:textId="77777777" w:rsidR="00096040" w:rsidRPr="00096040" w:rsidRDefault="00096040" w:rsidP="003234AD">
            <w:pPr>
              <w:keepNext/>
              <w:keepLines/>
              <w:jc w:val="center"/>
              <w:rPr>
                <w:b/>
                <w:bCs/>
                <w:noProof/>
                <w:lang w:val="en-US"/>
              </w:rPr>
            </w:pPr>
          </w:p>
        </w:tc>
      </w:tr>
      <w:tr w:rsidR="00096040" w:rsidRPr="00096040" w14:paraId="2AE1E823"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D6CBB" w14:textId="77777777" w:rsidR="00096040" w:rsidRPr="00096040" w:rsidRDefault="00096040" w:rsidP="003234AD">
            <w:pPr>
              <w:keepNext/>
              <w:keepLines/>
              <w:jc w:val="both"/>
              <w:rPr>
                <w:noProof/>
                <w:lang w:val="en-US"/>
              </w:rPr>
            </w:pPr>
            <w:r w:rsidRPr="00096040">
              <w:rPr>
                <w:noProof/>
                <w:lang w:val="en-US"/>
              </w:rPr>
              <w:t>1.3.2.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12B23" w14:textId="77777777" w:rsidR="00096040" w:rsidRPr="00096040" w:rsidRDefault="00096040" w:rsidP="003234AD">
            <w:pPr>
              <w:keepNext/>
              <w:keepLines/>
              <w:jc w:val="both"/>
              <w:rPr>
                <w:noProof/>
                <w:lang w:val="en-US"/>
              </w:rPr>
            </w:pPr>
            <w:r w:rsidRPr="00096040">
              <w:rPr>
                <w:noProof/>
                <w:lang w:val="en-US"/>
              </w:rPr>
              <w:t>To ensure the participation in the R&amp;I programme of the Baltic Sea Region</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09217" w14:textId="77777777" w:rsidR="00096040" w:rsidRPr="00096040" w:rsidRDefault="00096040" w:rsidP="003234AD">
            <w:pPr>
              <w:keepNext/>
              <w:keepLines/>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54EB" w14:textId="77777777" w:rsidR="00096040" w:rsidRPr="00096040" w:rsidRDefault="00096040" w:rsidP="003234AD">
            <w:pPr>
              <w:keepNext/>
              <w:keepLines/>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3B00A" w14:textId="77777777" w:rsidR="00096040" w:rsidRPr="00096040" w:rsidRDefault="00096040" w:rsidP="003234AD">
            <w:pPr>
              <w:keepNext/>
              <w:keepLines/>
              <w:jc w:val="center"/>
              <w:rPr>
                <w:noProof/>
                <w:lang w:val="en-US"/>
              </w:rPr>
            </w:pPr>
            <w:r w:rsidRPr="00096040">
              <w:rPr>
                <w:noProof/>
                <w:lang w:val="en-US"/>
              </w:rPr>
              <w:t>LCS,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51C10" w14:textId="77777777" w:rsidR="00096040" w:rsidRPr="00096040" w:rsidRDefault="00096040" w:rsidP="003234AD">
            <w:pPr>
              <w:keepNext/>
              <w:keepLines/>
              <w:jc w:val="center"/>
              <w:rPr>
                <w:noProof/>
                <w:lang w:val="en-US"/>
              </w:rPr>
            </w:pPr>
            <w:r w:rsidRPr="00096040">
              <w:rPr>
                <w:noProof/>
                <w:lang w:val="en-US"/>
              </w:rPr>
              <w:t>PI6, PI7, PI8</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28700" w14:textId="77777777" w:rsidR="00096040" w:rsidRPr="00096040" w:rsidRDefault="00096040" w:rsidP="003234AD">
            <w:pPr>
              <w:keepNext/>
              <w:keepLines/>
              <w:jc w:val="center"/>
              <w:rPr>
                <w:noProof/>
                <w:lang w:val="en-US"/>
              </w:rPr>
            </w:pPr>
            <w:r w:rsidRPr="00096040">
              <w:rPr>
                <w:noProof/>
                <w:lang w:val="en-US"/>
              </w:rPr>
              <w:t>[143]</w:t>
            </w:r>
          </w:p>
        </w:tc>
      </w:tr>
      <w:tr w:rsidR="00096040" w:rsidRPr="00096040" w14:paraId="46E796B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35816" w14:textId="77777777" w:rsidR="00096040" w:rsidRPr="00096040" w:rsidRDefault="00096040" w:rsidP="003234AD">
            <w:pPr>
              <w:jc w:val="both"/>
              <w:rPr>
                <w:noProof/>
                <w:lang w:val="en-US"/>
              </w:rPr>
            </w:pPr>
            <w:r w:rsidRPr="00096040">
              <w:rPr>
                <w:noProof/>
                <w:lang w:val="en-US"/>
              </w:rPr>
              <w:t>1.3.2.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727E0" w14:textId="77777777" w:rsidR="00096040" w:rsidRPr="00096040" w:rsidRDefault="00096040" w:rsidP="003234AD">
            <w:pPr>
              <w:jc w:val="both"/>
              <w:rPr>
                <w:noProof/>
                <w:lang w:val="en-US"/>
              </w:rPr>
            </w:pPr>
            <w:r w:rsidRPr="00096040">
              <w:rPr>
                <w:noProof/>
                <w:lang w:val="en-US"/>
              </w:rPr>
              <w:t>To ensure the participation in the programme of the EEA/Norwegian Financial Mechanism</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174B8"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7A776"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033EF" w14:textId="77777777" w:rsidR="00096040" w:rsidRPr="00096040" w:rsidRDefault="00096040" w:rsidP="003234AD">
            <w:pPr>
              <w:jc w:val="center"/>
              <w:rPr>
                <w:noProof/>
                <w:lang w:val="en-US"/>
              </w:rPr>
            </w:pPr>
            <w:r w:rsidRPr="00096040">
              <w:rPr>
                <w:noProof/>
                <w:lang w:val="en-US"/>
              </w:rPr>
              <w:t>LCS, MoE</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5180A" w14:textId="77777777" w:rsidR="00096040" w:rsidRPr="00096040" w:rsidRDefault="00096040" w:rsidP="003234AD">
            <w:pPr>
              <w:jc w:val="center"/>
              <w:rPr>
                <w:noProof/>
                <w:lang w:val="en-US"/>
              </w:rPr>
            </w:pPr>
            <w:r w:rsidRPr="00096040">
              <w:rPr>
                <w:noProof/>
                <w:lang w:val="en-US"/>
              </w:rPr>
              <w:t>PI6, PI7, PI8</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804A8" w14:textId="77777777" w:rsidR="00096040" w:rsidRPr="00096040" w:rsidRDefault="00096040" w:rsidP="003234AD">
            <w:pPr>
              <w:jc w:val="center"/>
              <w:rPr>
                <w:noProof/>
                <w:lang w:val="en-US"/>
              </w:rPr>
            </w:pPr>
            <w:r w:rsidRPr="00096040">
              <w:rPr>
                <w:noProof/>
                <w:lang w:val="en-US"/>
              </w:rPr>
              <w:t>[143]</w:t>
            </w:r>
          </w:p>
        </w:tc>
      </w:tr>
      <w:tr w:rsidR="00096040" w:rsidRPr="00096040" w14:paraId="515CF33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EDE93" w14:textId="77777777" w:rsidR="00096040" w:rsidRPr="00096040" w:rsidRDefault="00096040" w:rsidP="003234AD">
            <w:pPr>
              <w:jc w:val="both"/>
              <w:rPr>
                <w:noProof/>
                <w:lang w:val="en-US"/>
              </w:rPr>
            </w:pPr>
            <w:r w:rsidRPr="00096040">
              <w:rPr>
                <w:noProof/>
                <w:lang w:val="en-US"/>
              </w:rPr>
              <w:t>1.3.2.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D884B" w14:textId="77777777" w:rsidR="00096040" w:rsidRPr="00096040" w:rsidRDefault="00096040" w:rsidP="003234AD">
            <w:pPr>
              <w:jc w:val="both"/>
              <w:rPr>
                <w:noProof/>
                <w:lang w:val="en-US"/>
              </w:rPr>
            </w:pPr>
            <w:r w:rsidRPr="00096040">
              <w:rPr>
                <w:noProof/>
                <w:lang w:val="en-US"/>
              </w:rPr>
              <w:t>To ensure the participation in the design competitions of the R&amp;I financing organisation NordForsk of the Nordic Council of Minister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26563"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84D05"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FB2A6" w14:textId="77777777" w:rsidR="00096040" w:rsidRPr="00096040" w:rsidRDefault="00096040" w:rsidP="003234AD">
            <w:pPr>
              <w:jc w:val="center"/>
              <w:rPr>
                <w:noProof/>
                <w:lang w:val="en-US"/>
              </w:rPr>
            </w:pPr>
            <w:r w:rsidRPr="00096040">
              <w:rPr>
                <w:noProof/>
                <w:lang w:val="en-US"/>
              </w:rPr>
              <w:t>LC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571A2" w14:textId="77777777" w:rsidR="00096040" w:rsidRPr="00096040" w:rsidRDefault="00096040" w:rsidP="003234AD">
            <w:pPr>
              <w:jc w:val="center"/>
              <w:rPr>
                <w:noProof/>
                <w:lang w:val="en-US"/>
              </w:rPr>
            </w:pPr>
            <w:r w:rsidRPr="00096040">
              <w:rPr>
                <w:noProof/>
                <w:lang w:val="en-US"/>
              </w:rPr>
              <w:t>PI6, PI7, PI8</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519D5" w14:textId="77777777" w:rsidR="00096040" w:rsidRPr="00096040" w:rsidRDefault="00096040" w:rsidP="003234AD">
            <w:pPr>
              <w:jc w:val="center"/>
              <w:rPr>
                <w:noProof/>
                <w:lang w:val="en-US"/>
              </w:rPr>
            </w:pPr>
            <w:r w:rsidRPr="00096040">
              <w:rPr>
                <w:noProof/>
                <w:lang w:val="en-US"/>
              </w:rPr>
              <w:t>[143]</w:t>
            </w:r>
          </w:p>
        </w:tc>
      </w:tr>
      <w:tr w:rsidR="00096040" w:rsidRPr="00096040" w14:paraId="4E54CF7D"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75EC7CD1" w14:textId="77777777" w:rsidR="00096040" w:rsidRPr="00096040" w:rsidRDefault="00096040" w:rsidP="003234AD">
            <w:pPr>
              <w:jc w:val="both"/>
              <w:rPr>
                <w:b/>
                <w:noProof/>
                <w:lang w:val="en-US"/>
              </w:rPr>
            </w:pPr>
            <w:r w:rsidRPr="00096040">
              <w:rPr>
                <w:b/>
                <w:noProof/>
                <w:lang w:val="en-US"/>
              </w:rPr>
              <w:t>1.3.3.</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0C7D6254" w14:textId="77777777" w:rsidR="00096040" w:rsidRPr="00096040" w:rsidRDefault="00096040" w:rsidP="003234AD">
            <w:pPr>
              <w:rPr>
                <w:b/>
                <w:noProof/>
                <w:lang w:val="en-US"/>
              </w:rPr>
            </w:pPr>
            <w:r w:rsidRPr="00096040">
              <w:rPr>
                <w:b/>
                <w:noProof/>
                <w:lang w:val="en-US"/>
              </w:rPr>
              <w:t>To increase the participation of Latvia in international research and innovation programmes and initiatives</w:t>
            </w:r>
          </w:p>
        </w:tc>
        <w:tc>
          <w:tcPr>
            <w:tcW w:w="757"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4131E27E" w14:textId="77777777" w:rsidR="00096040" w:rsidRPr="00096040" w:rsidRDefault="00096040" w:rsidP="003234AD">
            <w:pPr>
              <w:jc w:val="center"/>
              <w:rPr>
                <w:b/>
                <w:noProof/>
                <w:lang w:val="en-US"/>
              </w:rPr>
            </w:pPr>
            <w:r w:rsidRPr="00096040">
              <w:rPr>
                <w:b/>
                <w:noProof/>
                <w:lang w:val="en-US"/>
              </w:rPr>
              <w:t>PI6, PI7, PI8, PI10</w:t>
            </w:r>
          </w:p>
        </w:tc>
        <w:tc>
          <w:tcPr>
            <w:tcW w:w="662"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31CADB88" w14:textId="77777777" w:rsidR="00096040" w:rsidRPr="00096040" w:rsidRDefault="00096040" w:rsidP="003234AD">
            <w:pPr>
              <w:jc w:val="center"/>
              <w:rPr>
                <w:b/>
                <w:bCs/>
                <w:noProof/>
                <w:lang w:val="en-US"/>
              </w:rPr>
            </w:pPr>
          </w:p>
        </w:tc>
      </w:tr>
      <w:tr w:rsidR="00096040" w:rsidRPr="00096040" w14:paraId="5650F3E4"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8DB82" w14:textId="77777777" w:rsidR="00096040" w:rsidRPr="00096040" w:rsidRDefault="00096040" w:rsidP="003234AD">
            <w:pPr>
              <w:jc w:val="both"/>
              <w:rPr>
                <w:noProof/>
                <w:lang w:val="en-US"/>
              </w:rPr>
            </w:pPr>
            <w:r w:rsidRPr="00096040">
              <w:rPr>
                <w:noProof/>
                <w:lang w:val="en-US"/>
              </w:rPr>
              <w:t>1.3.3.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9CFB0" w14:textId="77777777" w:rsidR="00096040" w:rsidRPr="00096040" w:rsidRDefault="00096040" w:rsidP="003234AD">
            <w:pPr>
              <w:jc w:val="both"/>
              <w:rPr>
                <w:noProof/>
                <w:lang w:val="en-US"/>
              </w:rPr>
            </w:pPr>
            <w:r w:rsidRPr="00096040">
              <w:rPr>
                <w:noProof/>
                <w:lang w:val="en-US"/>
              </w:rPr>
              <w:t>To ensure the participation in the European Partnerships of the Horizon Europe in conformity with the strategic national R&amp;I prioriti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15507"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7A8F6"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9C0C7" w14:textId="77777777" w:rsidR="00096040" w:rsidRPr="00096040" w:rsidRDefault="00096040" w:rsidP="003234AD">
            <w:pPr>
              <w:jc w:val="center"/>
              <w:rPr>
                <w:noProof/>
                <w:lang w:val="en-US"/>
              </w:rPr>
            </w:pPr>
            <w:r w:rsidRPr="00096040">
              <w:rPr>
                <w:noProof/>
                <w:lang w:val="en-US"/>
              </w:rPr>
              <w:t>MoE, MoA, MoH, MoC, LCS, IDAL</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58336" w14:textId="77777777" w:rsidR="00096040" w:rsidRPr="00096040" w:rsidRDefault="00096040" w:rsidP="003234AD">
            <w:pPr>
              <w:jc w:val="center"/>
              <w:rPr>
                <w:noProof/>
                <w:lang w:val="en-US"/>
              </w:rPr>
            </w:pPr>
            <w:r w:rsidRPr="00096040">
              <w:rPr>
                <w:noProof/>
                <w:lang w:val="en-US"/>
              </w:rPr>
              <w:t>PI6, PI7, PI8</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77E31" w14:textId="77777777" w:rsidR="00096040" w:rsidRPr="00096040" w:rsidRDefault="00096040" w:rsidP="003234AD">
            <w:pPr>
              <w:jc w:val="center"/>
              <w:rPr>
                <w:noProof/>
                <w:lang w:val="en-US"/>
              </w:rPr>
            </w:pPr>
            <w:r w:rsidRPr="00096040">
              <w:rPr>
                <w:noProof/>
                <w:lang w:val="en-US"/>
              </w:rPr>
              <w:t>[139]</w:t>
            </w:r>
          </w:p>
        </w:tc>
      </w:tr>
      <w:tr w:rsidR="00096040" w:rsidRPr="00096040" w14:paraId="08CCA3BB"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966B7" w14:textId="77777777" w:rsidR="00096040" w:rsidRPr="00096040" w:rsidRDefault="00096040" w:rsidP="003234AD">
            <w:pPr>
              <w:jc w:val="both"/>
              <w:rPr>
                <w:noProof/>
                <w:lang w:val="en-US"/>
              </w:rPr>
            </w:pPr>
            <w:r w:rsidRPr="00096040">
              <w:rPr>
                <w:noProof/>
                <w:lang w:val="en-US"/>
              </w:rPr>
              <w:t>1.3.3.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6621B" w14:textId="77777777" w:rsidR="00096040" w:rsidRPr="00096040" w:rsidRDefault="00096040" w:rsidP="003234AD">
            <w:pPr>
              <w:jc w:val="both"/>
              <w:rPr>
                <w:noProof/>
                <w:lang w:val="en-US"/>
              </w:rPr>
            </w:pPr>
            <w:r w:rsidRPr="00096040">
              <w:rPr>
                <w:noProof/>
                <w:lang w:val="en-US"/>
              </w:rPr>
              <w:t>To ensure the participation in the European Co-financed Programmes, including the Joint Programming Initiatives and the activities of the European Institute of Innovation and Technology (EIT)</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E87BD"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A4703"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3008C" w14:textId="77777777" w:rsidR="00096040" w:rsidRPr="00096040" w:rsidRDefault="00096040" w:rsidP="003234AD">
            <w:pPr>
              <w:jc w:val="center"/>
              <w:rPr>
                <w:noProof/>
                <w:lang w:val="en-US"/>
              </w:rPr>
            </w:pPr>
            <w:r w:rsidRPr="00096040">
              <w:rPr>
                <w:noProof/>
                <w:lang w:val="en-US"/>
              </w:rPr>
              <w:t>MoE, MoA, MoH, MoC, LCS, IDAL</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8FF7C" w14:textId="77777777" w:rsidR="00096040" w:rsidRPr="00096040" w:rsidRDefault="00096040" w:rsidP="003234AD">
            <w:pPr>
              <w:jc w:val="center"/>
              <w:rPr>
                <w:noProof/>
                <w:lang w:val="en-US"/>
              </w:rPr>
            </w:pPr>
            <w:r w:rsidRPr="00096040">
              <w:rPr>
                <w:noProof/>
                <w:lang w:val="en-US"/>
              </w:rPr>
              <w:t>PI6, PI7, 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DFF01" w14:textId="77777777" w:rsidR="00096040" w:rsidRPr="00096040" w:rsidRDefault="00096040" w:rsidP="003234AD">
            <w:pPr>
              <w:jc w:val="center"/>
              <w:rPr>
                <w:noProof/>
                <w:lang w:val="en-US"/>
              </w:rPr>
            </w:pPr>
            <w:r w:rsidRPr="00096040">
              <w:rPr>
                <w:noProof/>
                <w:lang w:val="en-US"/>
              </w:rPr>
              <w:t>[139]</w:t>
            </w:r>
          </w:p>
        </w:tc>
      </w:tr>
      <w:tr w:rsidR="00096040" w:rsidRPr="00096040" w14:paraId="5AA8311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1F2A9" w14:textId="77777777" w:rsidR="00096040" w:rsidRPr="00096040" w:rsidRDefault="00096040" w:rsidP="003234AD">
            <w:pPr>
              <w:jc w:val="both"/>
              <w:rPr>
                <w:noProof/>
                <w:lang w:val="en-US"/>
              </w:rPr>
            </w:pPr>
            <w:r w:rsidRPr="00096040">
              <w:rPr>
                <w:noProof/>
                <w:lang w:val="en-US"/>
              </w:rPr>
              <w:t>1.3.3.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6F9F0" w14:textId="77777777" w:rsidR="00096040" w:rsidRPr="00096040" w:rsidRDefault="00096040" w:rsidP="003234AD">
            <w:pPr>
              <w:jc w:val="both"/>
              <w:rPr>
                <w:noProof/>
                <w:lang w:val="en-US"/>
              </w:rPr>
            </w:pPr>
            <w:r w:rsidRPr="00096040">
              <w:rPr>
                <w:noProof/>
                <w:lang w:val="en-US"/>
              </w:rPr>
              <w:t>To introduce the initiative of the new instrument for re-financing of the Horizon Europe projects for a participant of Latvia</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F3D08"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55BBC"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D10A3" w14:textId="77777777" w:rsidR="00096040" w:rsidRPr="00096040" w:rsidRDefault="00096040" w:rsidP="003234AD">
            <w:pPr>
              <w:jc w:val="center"/>
              <w:rPr>
                <w:noProof/>
                <w:lang w:val="en-US"/>
              </w:rPr>
            </w:pPr>
            <w:r w:rsidRPr="00096040">
              <w:rPr>
                <w:noProof/>
                <w:lang w:val="en-US"/>
              </w:rPr>
              <w:t>MoE, IDAL, LC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43925" w14:textId="77777777" w:rsidR="00096040" w:rsidRPr="00096040" w:rsidRDefault="00096040" w:rsidP="003234AD">
            <w:pPr>
              <w:jc w:val="center"/>
              <w:rPr>
                <w:noProof/>
                <w:lang w:val="en-US"/>
              </w:rPr>
            </w:pPr>
            <w:r w:rsidRPr="00096040">
              <w:rPr>
                <w:noProof/>
                <w:lang w:val="en-US"/>
              </w:rPr>
              <w:t>PI1, PI2</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12AEB" w14:textId="77777777" w:rsidR="00096040" w:rsidRPr="00096040" w:rsidRDefault="00096040" w:rsidP="003234AD">
            <w:pPr>
              <w:jc w:val="center"/>
              <w:rPr>
                <w:noProof/>
                <w:lang w:val="en-US"/>
              </w:rPr>
            </w:pPr>
            <w:r w:rsidRPr="00096040">
              <w:rPr>
                <w:noProof/>
                <w:lang w:val="en-US"/>
              </w:rPr>
              <w:t>[139]</w:t>
            </w:r>
          </w:p>
        </w:tc>
      </w:tr>
      <w:tr w:rsidR="00096040" w:rsidRPr="00096040" w14:paraId="2628AD12"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12B23" w14:textId="77777777" w:rsidR="00096040" w:rsidRPr="00096040" w:rsidRDefault="00096040" w:rsidP="003234AD">
            <w:pPr>
              <w:keepNext/>
              <w:keepLines/>
              <w:jc w:val="both"/>
              <w:rPr>
                <w:noProof/>
                <w:lang w:val="en-US"/>
              </w:rPr>
            </w:pPr>
            <w:r w:rsidRPr="00096040">
              <w:rPr>
                <w:noProof/>
                <w:lang w:val="en-US"/>
              </w:rPr>
              <w:lastRenderedPageBreak/>
              <w:t>1.3.3.4.</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908C05" w14:textId="77777777" w:rsidR="00096040" w:rsidRPr="00096040" w:rsidRDefault="00096040" w:rsidP="003234AD">
            <w:pPr>
              <w:keepNext/>
              <w:keepLines/>
              <w:jc w:val="both"/>
              <w:rPr>
                <w:noProof/>
                <w:lang w:val="en-US"/>
              </w:rPr>
            </w:pPr>
            <w:r w:rsidRPr="00096040">
              <w:rPr>
                <w:noProof/>
                <w:lang w:val="en-US"/>
              </w:rPr>
              <w:t>To promote the bilateral and trilateral cooperation in science and technology development with foreign countri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87F65" w14:textId="77777777" w:rsidR="00096040" w:rsidRPr="00096040" w:rsidRDefault="00096040" w:rsidP="003234AD">
            <w:pPr>
              <w:keepNext/>
              <w:keepLines/>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C3A82" w14:textId="77777777" w:rsidR="00096040" w:rsidRPr="00096040" w:rsidRDefault="00096040" w:rsidP="003234AD">
            <w:pPr>
              <w:keepNext/>
              <w:keepLines/>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D4786" w14:textId="77777777" w:rsidR="00096040" w:rsidRPr="00096040" w:rsidRDefault="00096040" w:rsidP="003234AD">
            <w:pPr>
              <w:keepNext/>
              <w:keepLines/>
              <w:jc w:val="center"/>
              <w:rPr>
                <w:noProof/>
                <w:lang w:val="en-US"/>
              </w:rPr>
            </w:pPr>
            <w:r w:rsidRPr="00096040">
              <w:rPr>
                <w:noProof/>
                <w:lang w:val="en-US"/>
              </w:rPr>
              <w:t>LCS,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D9F4C" w14:textId="77777777" w:rsidR="00096040" w:rsidRPr="00096040" w:rsidRDefault="00096040" w:rsidP="003234AD">
            <w:pPr>
              <w:keepNext/>
              <w:keepLines/>
              <w:jc w:val="center"/>
              <w:rPr>
                <w:noProof/>
                <w:lang w:val="en-US"/>
              </w:rPr>
            </w:pPr>
            <w:r w:rsidRPr="00096040">
              <w:rPr>
                <w:noProof/>
                <w:lang w:val="en-US"/>
              </w:rPr>
              <w:t>PI6, PI7</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4E242" w14:textId="77777777" w:rsidR="00096040" w:rsidRPr="00096040" w:rsidRDefault="00096040" w:rsidP="003234AD">
            <w:pPr>
              <w:keepNext/>
              <w:keepLines/>
              <w:jc w:val="center"/>
              <w:rPr>
                <w:noProof/>
                <w:lang w:val="en-US"/>
              </w:rPr>
            </w:pPr>
            <w:r w:rsidRPr="00096040">
              <w:rPr>
                <w:noProof/>
                <w:lang w:val="en-US"/>
              </w:rPr>
              <w:t>[139]</w:t>
            </w:r>
          </w:p>
        </w:tc>
      </w:tr>
      <w:tr w:rsidR="00096040" w:rsidRPr="00096040" w14:paraId="572D483C"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45862" w14:textId="77777777" w:rsidR="00096040" w:rsidRPr="00096040" w:rsidRDefault="00096040" w:rsidP="003234AD">
            <w:pPr>
              <w:jc w:val="both"/>
              <w:rPr>
                <w:noProof/>
                <w:lang w:val="en-US"/>
              </w:rPr>
            </w:pPr>
            <w:r w:rsidRPr="00096040">
              <w:rPr>
                <w:noProof/>
                <w:lang w:val="en-US"/>
              </w:rPr>
              <w:t>1.3.3.5.</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F5259" w14:textId="77777777" w:rsidR="00096040" w:rsidRPr="00096040" w:rsidRDefault="00096040" w:rsidP="003234AD">
            <w:pPr>
              <w:jc w:val="both"/>
              <w:rPr>
                <w:noProof/>
                <w:lang w:val="en-US"/>
              </w:rPr>
            </w:pPr>
            <w:r w:rsidRPr="00096040">
              <w:rPr>
                <w:noProof/>
                <w:lang w:val="en-US"/>
              </w:rPr>
              <w:t>Support for synergies and scaling to the successful projects for the development of subsequent capacity</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6FF02"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1AED0"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C5F85" w14:textId="77777777" w:rsidR="00096040" w:rsidRPr="00096040" w:rsidRDefault="00096040" w:rsidP="003234AD">
            <w:pPr>
              <w:jc w:val="center"/>
              <w:rPr>
                <w:noProof/>
                <w:lang w:val="en-US"/>
              </w:rPr>
            </w:pPr>
            <w:r w:rsidRPr="00096040">
              <w:rPr>
                <w:noProof/>
                <w:lang w:val="en-US"/>
              </w:rPr>
              <w:t>MoE, MoA, MoH, MoC, LCS, IDAL</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931D5" w14:textId="77777777" w:rsidR="00096040" w:rsidRPr="00096040" w:rsidRDefault="00096040" w:rsidP="003234AD">
            <w:pPr>
              <w:jc w:val="center"/>
              <w:rPr>
                <w:noProof/>
                <w:lang w:val="en-US"/>
              </w:rPr>
            </w:pPr>
            <w:r w:rsidRPr="00096040">
              <w:rPr>
                <w:noProof/>
                <w:lang w:val="en-US"/>
              </w:rPr>
              <w:t>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97AEB" w14:textId="77777777" w:rsidR="00096040" w:rsidRPr="00096040" w:rsidRDefault="00096040" w:rsidP="003234AD">
            <w:pPr>
              <w:jc w:val="center"/>
              <w:rPr>
                <w:noProof/>
                <w:lang w:val="en-US"/>
              </w:rPr>
            </w:pPr>
            <w:r w:rsidRPr="00096040">
              <w:rPr>
                <w:noProof/>
                <w:lang w:val="en-US"/>
              </w:rPr>
              <w:t>[139]</w:t>
            </w:r>
          </w:p>
        </w:tc>
      </w:tr>
      <w:tr w:rsidR="00096040" w:rsidRPr="00096040" w14:paraId="4AFB67A2"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8CC37F"/>
            <w:vAlign w:val="center"/>
            <w:hideMark/>
          </w:tcPr>
          <w:p w14:paraId="7F390ED8" w14:textId="77777777" w:rsidR="00096040" w:rsidRPr="00096040" w:rsidRDefault="00096040" w:rsidP="003234AD">
            <w:pPr>
              <w:jc w:val="center"/>
              <w:rPr>
                <w:b/>
                <w:noProof/>
                <w:lang w:val="en-US"/>
              </w:rPr>
            </w:pPr>
            <w:r w:rsidRPr="00096040">
              <w:rPr>
                <w:b/>
                <w:noProof/>
                <w:lang w:val="en-US"/>
              </w:rPr>
              <w:t>1.4. Action direction. Administration, coordination, and monitoring of the R&amp;D system</w:t>
            </w:r>
          </w:p>
        </w:tc>
      </w:tr>
      <w:tr w:rsidR="00096040" w:rsidRPr="00096040" w14:paraId="3BDCA5E3"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29C392BC" w14:textId="77777777" w:rsidR="00096040" w:rsidRPr="00096040" w:rsidRDefault="00096040" w:rsidP="003234AD">
            <w:pPr>
              <w:jc w:val="both"/>
              <w:rPr>
                <w:b/>
                <w:noProof/>
                <w:lang w:val="en-US"/>
              </w:rPr>
            </w:pPr>
            <w:r w:rsidRPr="00096040">
              <w:rPr>
                <w:b/>
                <w:noProof/>
                <w:lang w:val="en-US"/>
              </w:rPr>
              <w:t>1.4.1.</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4EE10AD1" w14:textId="77777777" w:rsidR="00096040" w:rsidRPr="00096040" w:rsidRDefault="00096040" w:rsidP="003234AD">
            <w:pPr>
              <w:jc w:val="both"/>
              <w:rPr>
                <w:b/>
                <w:noProof/>
                <w:lang w:val="en-US"/>
              </w:rPr>
            </w:pPr>
            <w:r w:rsidRPr="00096040">
              <w:rPr>
                <w:b/>
                <w:noProof/>
                <w:lang w:val="en-US"/>
              </w:rPr>
              <w:t>To establish a sustainable R&amp;D financing system with mutually aligned financing instruments</w:t>
            </w:r>
          </w:p>
        </w:tc>
        <w:tc>
          <w:tcPr>
            <w:tcW w:w="757"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2A68C992" w14:textId="77777777" w:rsidR="00096040" w:rsidRPr="00096040" w:rsidRDefault="00096040" w:rsidP="003234AD">
            <w:pPr>
              <w:jc w:val="center"/>
              <w:rPr>
                <w:b/>
                <w:noProof/>
                <w:lang w:val="en-US"/>
              </w:rPr>
            </w:pPr>
            <w:r w:rsidRPr="00096040">
              <w:rPr>
                <w:b/>
                <w:noProof/>
                <w:lang w:val="en-US"/>
              </w:rPr>
              <w:t>PI1, PI2,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1109B11F" w14:textId="77777777" w:rsidR="00096040" w:rsidRPr="00096040" w:rsidRDefault="00096040" w:rsidP="003234AD">
            <w:pPr>
              <w:jc w:val="center"/>
              <w:rPr>
                <w:b/>
                <w:noProof/>
                <w:lang w:val="en-US"/>
              </w:rPr>
            </w:pPr>
            <w:r w:rsidRPr="00096040">
              <w:rPr>
                <w:b/>
                <w:noProof/>
                <w:lang w:val="en-US"/>
              </w:rPr>
              <w:t>[133], [135], [136], [138]</w:t>
            </w:r>
          </w:p>
        </w:tc>
      </w:tr>
      <w:tr w:rsidR="00096040" w:rsidRPr="00096040" w14:paraId="7F56F29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4D513" w14:textId="77777777" w:rsidR="00096040" w:rsidRPr="00096040" w:rsidRDefault="00096040" w:rsidP="003234AD">
            <w:pPr>
              <w:jc w:val="both"/>
              <w:rPr>
                <w:noProof/>
                <w:lang w:val="en-US"/>
              </w:rPr>
            </w:pPr>
            <w:r w:rsidRPr="00096040">
              <w:rPr>
                <w:noProof/>
                <w:lang w:val="en-US"/>
              </w:rPr>
              <w:t>1.4.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F0B0C" w14:textId="77777777" w:rsidR="00096040" w:rsidRPr="00096040" w:rsidRDefault="00096040" w:rsidP="003234AD">
            <w:pPr>
              <w:jc w:val="both"/>
              <w:rPr>
                <w:noProof/>
                <w:lang w:val="en-US"/>
              </w:rPr>
            </w:pPr>
            <w:r w:rsidRPr="00096040">
              <w:rPr>
                <w:noProof/>
                <w:lang w:val="en-US"/>
              </w:rPr>
              <w:t>To introduce an efficient three-pillar funding model in higher education and science with performance and innovation incentives, including by updating the approach for the calculation and division of the financial reference amount of scientific activity, defining new principles and criteria for the calculation and division of the financial reference amount of science of scientific institution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7C0B2"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857E3"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07689" w14:textId="77777777" w:rsidR="00096040" w:rsidRPr="00096040" w:rsidRDefault="00096040" w:rsidP="003234AD">
            <w:pPr>
              <w:jc w:val="center"/>
              <w:rPr>
                <w:noProof/>
                <w:lang w:val="en-US"/>
              </w:rPr>
            </w:pPr>
            <w:r w:rsidRPr="00096040">
              <w:rPr>
                <w:noProof/>
                <w:lang w:val="en-US"/>
              </w:rPr>
              <w:t>all ministries, CCC, SC,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1BCB" w14:textId="77777777" w:rsidR="00096040" w:rsidRPr="00096040" w:rsidRDefault="00096040" w:rsidP="003234AD">
            <w:pPr>
              <w:jc w:val="center"/>
              <w:rPr>
                <w:noProof/>
                <w:lang w:val="en-US"/>
              </w:rPr>
            </w:pPr>
            <w:r w:rsidRPr="00096040">
              <w:rPr>
                <w:noProof/>
                <w:lang w:val="en-US"/>
              </w:rPr>
              <w:t>PI1, PI2,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7132A" w14:textId="77777777" w:rsidR="00096040" w:rsidRPr="00096040" w:rsidRDefault="00096040" w:rsidP="003234AD">
            <w:pPr>
              <w:jc w:val="center"/>
              <w:rPr>
                <w:noProof/>
                <w:lang w:val="en-US"/>
              </w:rPr>
            </w:pPr>
            <w:r w:rsidRPr="00096040">
              <w:rPr>
                <w:noProof/>
                <w:lang w:val="en-US"/>
              </w:rPr>
              <w:t>[140]</w:t>
            </w:r>
          </w:p>
        </w:tc>
      </w:tr>
      <w:tr w:rsidR="00096040" w:rsidRPr="00096040" w14:paraId="4C77C532"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698BA" w14:textId="77777777" w:rsidR="00096040" w:rsidRPr="00096040" w:rsidRDefault="00096040" w:rsidP="003234AD">
            <w:pPr>
              <w:jc w:val="both"/>
              <w:rPr>
                <w:noProof/>
                <w:lang w:val="en-US"/>
              </w:rPr>
            </w:pPr>
            <w:r w:rsidRPr="00096040">
              <w:rPr>
                <w:noProof/>
                <w:lang w:val="en-US"/>
              </w:rPr>
              <w:t>1.4.1.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DDED4" w14:textId="77777777" w:rsidR="00096040" w:rsidRPr="00096040" w:rsidRDefault="00096040" w:rsidP="003234AD">
            <w:pPr>
              <w:jc w:val="both"/>
              <w:rPr>
                <w:noProof/>
                <w:lang w:val="en-US"/>
              </w:rPr>
            </w:pPr>
            <w:r w:rsidRPr="00096040">
              <w:rPr>
                <w:noProof/>
                <w:lang w:val="en-US"/>
              </w:rPr>
              <w:t>To mutually align and improve the R&amp;I financing structure throughout the R&amp;I cycle, correlating the research and innovation capacity with the needs of entrepreneurship for the use of new opportunities and the market development</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A3AE4"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2086F" w14:textId="77777777" w:rsidR="00096040" w:rsidRPr="00096040" w:rsidRDefault="00096040" w:rsidP="003234AD">
            <w:pPr>
              <w:jc w:val="center"/>
              <w:rPr>
                <w:noProof/>
                <w:lang w:val="en-US"/>
              </w:rPr>
            </w:pPr>
            <w:r w:rsidRPr="00096040">
              <w:rPr>
                <w:noProof/>
                <w:lang w:val="en-US"/>
              </w:rPr>
              <w:t>MoES, MoE</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9A485E" w14:textId="77777777" w:rsidR="00096040" w:rsidRPr="00096040" w:rsidRDefault="00096040" w:rsidP="003234AD">
            <w:pPr>
              <w:jc w:val="center"/>
              <w:rPr>
                <w:noProof/>
                <w:lang w:val="en-US"/>
              </w:rPr>
            </w:pPr>
            <w:r w:rsidRPr="00096040">
              <w:rPr>
                <w:noProof/>
                <w:lang w:val="en-US"/>
              </w:rPr>
              <w:t>MoC, MoH, MoA</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700E9" w14:textId="77777777" w:rsidR="00096040" w:rsidRPr="00096040" w:rsidRDefault="00096040" w:rsidP="003234AD">
            <w:pPr>
              <w:jc w:val="center"/>
              <w:rPr>
                <w:noProof/>
                <w:lang w:val="en-US"/>
              </w:rPr>
            </w:pPr>
            <w:r w:rsidRPr="00096040">
              <w:rPr>
                <w:noProof/>
                <w:lang w:val="en-US"/>
              </w:rPr>
              <w:t>PI2, PI10, PI11</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ABE6B" w14:textId="77777777" w:rsidR="00096040" w:rsidRPr="00096040" w:rsidRDefault="00096040" w:rsidP="003234AD">
            <w:pPr>
              <w:jc w:val="center"/>
              <w:rPr>
                <w:noProof/>
                <w:lang w:val="en-US"/>
              </w:rPr>
            </w:pPr>
            <w:r w:rsidRPr="00096040">
              <w:rPr>
                <w:noProof/>
                <w:lang w:val="en-US"/>
              </w:rPr>
              <w:t>[202]</w:t>
            </w:r>
          </w:p>
        </w:tc>
      </w:tr>
      <w:tr w:rsidR="00096040" w:rsidRPr="00096040" w14:paraId="0BA02BD9"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29D4DD17" w14:textId="77777777" w:rsidR="00096040" w:rsidRPr="00096040" w:rsidRDefault="00096040" w:rsidP="003234AD">
            <w:pPr>
              <w:keepNext/>
              <w:keepLines/>
              <w:jc w:val="both"/>
              <w:rPr>
                <w:b/>
                <w:noProof/>
                <w:lang w:val="en-US"/>
              </w:rPr>
            </w:pPr>
            <w:r w:rsidRPr="00096040">
              <w:rPr>
                <w:b/>
                <w:noProof/>
                <w:lang w:val="en-US"/>
              </w:rPr>
              <w:lastRenderedPageBreak/>
              <w:t>1.4.2.</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66329199" w14:textId="77777777" w:rsidR="00096040" w:rsidRPr="00096040" w:rsidRDefault="00096040" w:rsidP="003234AD">
            <w:pPr>
              <w:keepNext/>
              <w:keepLines/>
              <w:jc w:val="both"/>
              <w:rPr>
                <w:b/>
                <w:noProof/>
                <w:lang w:val="en-US"/>
              </w:rPr>
            </w:pPr>
            <w:r w:rsidRPr="00096040">
              <w:rPr>
                <w:b/>
                <w:noProof/>
                <w:lang w:val="en-US"/>
              </w:rPr>
              <w:t>To establish a coordinated and efficient mechanism for the introduction and administration of the STDI policy:</w:t>
            </w:r>
          </w:p>
        </w:tc>
        <w:tc>
          <w:tcPr>
            <w:tcW w:w="757"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3D08770B" w14:textId="77777777" w:rsidR="00096040" w:rsidRPr="00096040" w:rsidRDefault="00096040" w:rsidP="003234AD">
            <w:pPr>
              <w:keepNext/>
              <w:keepLines/>
              <w:jc w:val="center"/>
              <w:rPr>
                <w:b/>
                <w:noProof/>
                <w:lang w:val="en-US"/>
              </w:rPr>
            </w:pPr>
            <w:r w:rsidRPr="00096040">
              <w:rPr>
                <w:b/>
                <w:noProof/>
                <w:lang w:val="en-US"/>
              </w:rPr>
              <w:t>PI3, PI4, PI5, PI8, PI9,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08CBC062" w14:textId="77777777" w:rsidR="00096040" w:rsidRPr="00096040" w:rsidRDefault="00096040" w:rsidP="003234AD">
            <w:pPr>
              <w:keepNext/>
              <w:keepLines/>
              <w:jc w:val="center"/>
              <w:rPr>
                <w:b/>
                <w:noProof/>
                <w:lang w:val="en-US"/>
              </w:rPr>
            </w:pPr>
            <w:r w:rsidRPr="00096040">
              <w:rPr>
                <w:b/>
                <w:noProof/>
                <w:lang w:val="en-US"/>
              </w:rPr>
              <w:t>[133], [134], [135], [136], [138]</w:t>
            </w:r>
          </w:p>
        </w:tc>
      </w:tr>
      <w:tr w:rsidR="00096040" w:rsidRPr="00096040" w14:paraId="1BC2BA5A"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ED8CF" w14:textId="77777777" w:rsidR="00096040" w:rsidRPr="00096040" w:rsidRDefault="00096040" w:rsidP="003234AD">
            <w:pPr>
              <w:jc w:val="both"/>
              <w:rPr>
                <w:noProof/>
                <w:lang w:val="en-US"/>
              </w:rPr>
            </w:pPr>
            <w:r w:rsidRPr="00096040">
              <w:rPr>
                <w:noProof/>
                <w:lang w:val="en-US"/>
              </w:rPr>
              <w:t>1.4.2.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040C9" w14:textId="77777777" w:rsidR="00096040" w:rsidRPr="00096040" w:rsidRDefault="00096040" w:rsidP="003234AD">
            <w:pPr>
              <w:jc w:val="both"/>
              <w:rPr>
                <w:noProof/>
                <w:lang w:val="en-US"/>
              </w:rPr>
            </w:pPr>
            <w:r w:rsidRPr="00096040">
              <w:rPr>
                <w:noProof/>
                <w:lang w:val="en-US"/>
              </w:rPr>
              <w:t>To develop the LCS as the main authority for the introduction and administration of the science policy, developing its functions and strengthening the administrative, organisational, analytical, and coordination capacity</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232B8" w14:textId="77777777" w:rsidR="00096040" w:rsidRPr="00096040" w:rsidRDefault="00096040" w:rsidP="003234AD">
            <w:pPr>
              <w:jc w:val="center"/>
              <w:rPr>
                <w:noProof/>
                <w:lang w:val="en-US"/>
              </w:rPr>
            </w:pPr>
            <w:r w:rsidRPr="00096040">
              <w:rPr>
                <w:noProof/>
                <w:lang w:val="en-US"/>
              </w:rPr>
              <w:t>Continuously</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06C32"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3B293" w14:textId="77777777" w:rsidR="00096040" w:rsidRPr="00096040" w:rsidRDefault="00096040" w:rsidP="003234AD">
            <w:pPr>
              <w:jc w:val="center"/>
              <w:rPr>
                <w:noProof/>
                <w:lang w:val="en-US"/>
              </w:rPr>
            </w:pPr>
            <w:r w:rsidRPr="00096040">
              <w:rPr>
                <w:noProof/>
                <w:lang w:val="en-US"/>
              </w:rPr>
              <w:t>LC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68745" w14:textId="77777777" w:rsidR="00096040" w:rsidRPr="00096040" w:rsidRDefault="00096040" w:rsidP="003234AD">
            <w:pPr>
              <w:jc w:val="center"/>
              <w:rPr>
                <w:noProof/>
                <w:lang w:val="en-US"/>
              </w:rPr>
            </w:pPr>
            <w:r w:rsidRPr="00096040">
              <w:rPr>
                <w:noProof/>
                <w:lang w:val="en-US"/>
              </w:rPr>
              <w:t>PI3, PI6, 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0420D" w14:textId="77777777" w:rsidR="00096040" w:rsidRPr="00096040" w:rsidRDefault="00096040" w:rsidP="003234AD">
            <w:pPr>
              <w:jc w:val="center"/>
              <w:rPr>
                <w:noProof/>
                <w:lang w:val="en-US"/>
              </w:rPr>
            </w:pPr>
            <w:r w:rsidRPr="00096040">
              <w:rPr>
                <w:noProof/>
                <w:lang w:val="en-US"/>
              </w:rPr>
              <w:t>[141]</w:t>
            </w:r>
          </w:p>
        </w:tc>
      </w:tr>
      <w:tr w:rsidR="00096040" w:rsidRPr="00096040" w14:paraId="2FFCD3F1"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3C911" w14:textId="77777777" w:rsidR="00096040" w:rsidRPr="00096040" w:rsidRDefault="00096040" w:rsidP="003234AD">
            <w:pPr>
              <w:jc w:val="both"/>
              <w:rPr>
                <w:noProof/>
                <w:lang w:val="en-US"/>
              </w:rPr>
            </w:pPr>
            <w:r w:rsidRPr="00096040">
              <w:rPr>
                <w:noProof/>
                <w:lang w:val="en-US"/>
              </w:rPr>
              <w:t>1.4.2.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557C2" w14:textId="77777777" w:rsidR="00096040" w:rsidRPr="00096040" w:rsidRDefault="00096040" w:rsidP="003234AD">
            <w:pPr>
              <w:jc w:val="both"/>
              <w:rPr>
                <w:noProof/>
                <w:lang w:val="en-US"/>
              </w:rPr>
            </w:pPr>
            <w:r w:rsidRPr="00096040">
              <w:rPr>
                <w:noProof/>
                <w:lang w:val="en-US"/>
              </w:rPr>
              <w:t>To strengthen the capacity of the IDAL for the introduction, support, and coordination of an efficient innovation policy</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48B5C" w14:textId="77777777" w:rsidR="00096040" w:rsidRPr="00096040" w:rsidRDefault="00096040" w:rsidP="003234AD">
            <w:pPr>
              <w:jc w:val="center"/>
              <w:rPr>
                <w:noProof/>
                <w:lang w:val="en-US"/>
              </w:rPr>
            </w:pPr>
            <w:r w:rsidRPr="00096040">
              <w:rPr>
                <w:noProof/>
                <w:lang w:val="en-US"/>
              </w:rPr>
              <w:t>Continuously</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3391E" w14:textId="77777777" w:rsidR="00096040" w:rsidRPr="00096040" w:rsidRDefault="00096040" w:rsidP="003234AD">
            <w:pPr>
              <w:jc w:val="center"/>
              <w:rPr>
                <w:noProof/>
                <w:lang w:val="en-US"/>
              </w:rPr>
            </w:pPr>
            <w:r w:rsidRPr="00096040">
              <w:rPr>
                <w:noProof/>
                <w:lang w:val="en-US"/>
              </w:rPr>
              <w:t>MoE</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2EE92" w14:textId="77777777" w:rsidR="00096040" w:rsidRPr="00096040" w:rsidRDefault="00096040" w:rsidP="003234AD">
            <w:pPr>
              <w:jc w:val="center"/>
              <w:rPr>
                <w:noProof/>
                <w:lang w:val="en-US"/>
              </w:rPr>
            </w:pPr>
            <w:r w:rsidRPr="00096040">
              <w:rPr>
                <w:noProof/>
                <w:lang w:val="en-US"/>
              </w:rPr>
              <w:t>MoES, IDAL, LCS, CCC, S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71322" w14:textId="77777777" w:rsidR="00096040" w:rsidRPr="00096040" w:rsidRDefault="00096040" w:rsidP="003234AD">
            <w:pPr>
              <w:jc w:val="center"/>
              <w:rPr>
                <w:noProof/>
                <w:lang w:val="en-US"/>
              </w:rPr>
            </w:pPr>
            <w:r w:rsidRPr="00096040">
              <w:rPr>
                <w:noProof/>
                <w:lang w:val="en-US"/>
              </w:rPr>
              <w:t>PI3, PI8</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5CCC1" w14:textId="77777777" w:rsidR="00096040" w:rsidRPr="00096040" w:rsidRDefault="00096040" w:rsidP="003234AD">
            <w:pPr>
              <w:jc w:val="center"/>
              <w:rPr>
                <w:noProof/>
                <w:lang w:val="en-US"/>
              </w:rPr>
            </w:pPr>
            <w:r w:rsidRPr="00096040">
              <w:rPr>
                <w:noProof/>
                <w:lang w:val="en-US"/>
              </w:rPr>
              <w:t>[141], [199]</w:t>
            </w:r>
          </w:p>
        </w:tc>
      </w:tr>
      <w:tr w:rsidR="00096040" w:rsidRPr="00096040" w14:paraId="3D3710EF"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B9780" w14:textId="77777777" w:rsidR="00096040" w:rsidRPr="00096040" w:rsidRDefault="00096040" w:rsidP="003234AD">
            <w:pPr>
              <w:jc w:val="both"/>
              <w:rPr>
                <w:noProof/>
                <w:lang w:val="en-US"/>
              </w:rPr>
            </w:pPr>
            <w:r w:rsidRPr="00096040">
              <w:rPr>
                <w:noProof/>
                <w:lang w:val="en-US"/>
              </w:rPr>
              <w:t>1.4.2.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FBFE7" w14:textId="77777777" w:rsidR="00096040" w:rsidRPr="00096040" w:rsidRDefault="00096040" w:rsidP="003234AD">
            <w:pPr>
              <w:jc w:val="both"/>
              <w:rPr>
                <w:noProof/>
                <w:lang w:val="en-US"/>
              </w:rPr>
            </w:pPr>
            <w:r w:rsidRPr="00096040">
              <w:rPr>
                <w:noProof/>
                <w:lang w:val="en-US"/>
              </w:rPr>
              <w:t>To create a new normative regulation which facilitates the integration of higher education and research, sustainable development of the academic career system, higher education institutions, and scientific institutions, and also attraction of foreign academic visiting staff</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1AF73" w14:textId="77777777" w:rsidR="00096040" w:rsidRPr="00096040" w:rsidRDefault="00096040" w:rsidP="003234AD">
            <w:pPr>
              <w:jc w:val="center"/>
              <w:rPr>
                <w:noProof/>
                <w:lang w:val="en-US"/>
              </w:rPr>
            </w:pPr>
            <w:r w:rsidRPr="00096040">
              <w:rPr>
                <w:noProof/>
                <w:lang w:val="en-US"/>
              </w:rPr>
              <w:t>2021–20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4A0E7"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D8B65" w14:textId="77777777" w:rsidR="00096040" w:rsidRPr="00096040" w:rsidRDefault="00096040" w:rsidP="003234AD">
            <w:pPr>
              <w:jc w:val="center"/>
              <w:rPr>
                <w:noProof/>
                <w:lang w:val="en-US"/>
              </w:rPr>
            </w:pPr>
            <w:r w:rsidRPr="00096040">
              <w:rPr>
                <w:noProof/>
                <w:lang w:val="en-US"/>
              </w:rPr>
              <w:t>MoC, MoH, MoA, MoE,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9747D" w14:textId="77777777" w:rsidR="00096040" w:rsidRPr="00096040" w:rsidRDefault="00096040" w:rsidP="003234AD">
            <w:pPr>
              <w:jc w:val="center"/>
              <w:rPr>
                <w:noProof/>
                <w:lang w:val="en-US"/>
              </w:rPr>
            </w:pPr>
            <w:r w:rsidRPr="00096040">
              <w:rPr>
                <w:noProof/>
                <w:lang w:val="en-US"/>
              </w:rPr>
              <w:t>PI3, PI4, PI5,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6AE3C" w14:textId="77777777" w:rsidR="00096040" w:rsidRPr="00096040" w:rsidRDefault="00096040" w:rsidP="003234AD">
            <w:pPr>
              <w:jc w:val="center"/>
              <w:rPr>
                <w:noProof/>
                <w:lang w:val="en-US"/>
              </w:rPr>
            </w:pPr>
            <w:r w:rsidRPr="00096040">
              <w:rPr>
                <w:noProof/>
                <w:lang w:val="en-US"/>
              </w:rPr>
              <w:t>[139], [157]</w:t>
            </w:r>
          </w:p>
        </w:tc>
      </w:tr>
      <w:tr w:rsidR="00096040" w:rsidRPr="00096040" w14:paraId="0F1AAF4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17233" w14:textId="77777777" w:rsidR="00096040" w:rsidRPr="00096040" w:rsidRDefault="00096040" w:rsidP="003234AD">
            <w:pPr>
              <w:jc w:val="both"/>
              <w:rPr>
                <w:noProof/>
                <w:lang w:val="en-US"/>
              </w:rPr>
            </w:pPr>
            <w:r w:rsidRPr="00096040">
              <w:rPr>
                <w:noProof/>
                <w:lang w:val="en-US"/>
              </w:rPr>
              <w:t>1.4.2.4.</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6CC0B" w14:textId="77777777" w:rsidR="00096040" w:rsidRPr="00096040" w:rsidRDefault="00096040" w:rsidP="003234AD">
            <w:pPr>
              <w:jc w:val="both"/>
              <w:rPr>
                <w:noProof/>
                <w:lang w:val="en-US"/>
              </w:rPr>
            </w:pPr>
            <w:r w:rsidRPr="00096040">
              <w:rPr>
                <w:noProof/>
                <w:lang w:val="en-US"/>
              </w:rPr>
              <w:t>To develop the R&amp;D administration competence in scientific institution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EA0B4"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80A02"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4C8DE" w14:textId="77777777" w:rsidR="00096040" w:rsidRPr="00096040" w:rsidRDefault="00096040" w:rsidP="003234AD">
            <w:pPr>
              <w:jc w:val="center"/>
              <w:rPr>
                <w:noProof/>
                <w:lang w:val="en-US"/>
              </w:rPr>
            </w:pPr>
            <w:r w:rsidRPr="00096040">
              <w:rPr>
                <w:noProof/>
                <w:lang w:val="en-US"/>
              </w:rPr>
              <w:t>MoA, MoH, MoC, higher education institutions, scientific institutions,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AB3D6" w14:textId="77777777" w:rsidR="00096040" w:rsidRPr="00096040" w:rsidRDefault="00096040" w:rsidP="003234AD">
            <w:pPr>
              <w:jc w:val="center"/>
              <w:rPr>
                <w:noProof/>
                <w:lang w:val="en-US"/>
              </w:rPr>
            </w:pPr>
            <w:r w:rsidRPr="00096040">
              <w:rPr>
                <w:noProof/>
                <w:lang w:val="en-US"/>
              </w:rPr>
              <w:t>PI3, PI4, PI5,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1BB49" w14:textId="77777777" w:rsidR="00096040" w:rsidRPr="00096040" w:rsidRDefault="00096040" w:rsidP="003234AD">
            <w:pPr>
              <w:jc w:val="center"/>
              <w:rPr>
                <w:noProof/>
                <w:lang w:val="en-US"/>
              </w:rPr>
            </w:pPr>
            <w:r w:rsidRPr="00096040">
              <w:rPr>
                <w:noProof/>
                <w:lang w:val="en-US"/>
              </w:rPr>
              <w:t>[141], [157]</w:t>
            </w:r>
          </w:p>
        </w:tc>
      </w:tr>
      <w:tr w:rsidR="00096040" w:rsidRPr="00096040" w14:paraId="3A0A27F8"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1D88F" w14:textId="77777777" w:rsidR="00096040" w:rsidRPr="00096040" w:rsidRDefault="00096040" w:rsidP="003234AD">
            <w:pPr>
              <w:jc w:val="both"/>
              <w:rPr>
                <w:noProof/>
                <w:lang w:val="en-US"/>
              </w:rPr>
            </w:pPr>
            <w:r w:rsidRPr="00096040">
              <w:rPr>
                <w:noProof/>
                <w:lang w:val="en-US"/>
              </w:rPr>
              <w:t>1.4.2.5.</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DA32A" w14:textId="77777777" w:rsidR="00096040" w:rsidRPr="00096040" w:rsidRDefault="00096040" w:rsidP="003234AD">
            <w:pPr>
              <w:jc w:val="both"/>
              <w:rPr>
                <w:noProof/>
                <w:lang w:val="en-US"/>
              </w:rPr>
            </w:pPr>
            <w:r w:rsidRPr="00096040">
              <w:rPr>
                <w:noProof/>
                <w:lang w:val="en-US"/>
              </w:rPr>
              <w:t>To organise the international evaluation of scientific institution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96B76" w14:textId="77777777" w:rsidR="00096040" w:rsidRPr="00096040" w:rsidRDefault="00096040" w:rsidP="003234AD">
            <w:pPr>
              <w:jc w:val="center"/>
              <w:rPr>
                <w:noProof/>
                <w:lang w:val="en-US"/>
              </w:rPr>
            </w:pPr>
            <w:r w:rsidRPr="00096040">
              <w:rPr>
                <w:noProof/>
                <w:lang w:val="en-US"/>
              </w:rPr>
              <w:t>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C423E"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61D17" w14:textId="77777777" w:rsidR="00096040" w:rsidRPr="00096040" w:rsidRDefault="00096040" w:rsidP="003234AD">
            <w:pPr>
              <w:jc w:val="center"/>
              <w:rPr>
                <w:noProof/>
                <w:lang w:val="en-US"/>
              </w:rPr>
            </w:pPr>
            <w:r w:rsidRPr="00096040">
              <w:rPr>
                <w:noProof/>
                <w:lang w:val="en-US"/>
              </w:rPr>
              <w:t>MoA, MoH, Mo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6C9A7" w14:textId="77777777" w:rsidR="00096040" w:rsidRPr="00096040" w:rsidRDefault="00096040" w:rsidP="003234AD">
            <w:pPr>
              <w:jc w:val="center"/>
              <w:rPr>
                <w:noProof/>
                <w:lang w:val="en-US"/>
              </w:rPr>
            </w:pPr>
            <w:r w:rsidRPr="00096040">
              <w:rPr>
                <w:noProof/>
                <w:lang w:val="en-US"/>
              </w:rPr>
              <w:t>PI3, PI4, 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304C1" w14:textId="77777777" w:rsidR="00096040" w:rsidRPr="00096040" w:rsidRDefault="00096040" w:rsidP="003234AD">
            <w:pPr>
              <w:jc w:val="center"/>
              <w:rPr>
                <w:noProof/>
                <w:lang w:val="en-US"/>
              </w:rPr>
            </w:pPr>
            <w:r w:rsidRPr="00096040">
              <w:rPr>
                <w:noProof/>
                <w:lang w:val="en-US"/>
              </w:rPr>
              <w:t>[141]</w:t>
            </w:r>
          </w:p>
        </w:tc>
      </w:tr>
      <w:tr w:rsidR="00096040" w:rsidRPr="00096040" w14:paraId="135C125A"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32AC365A" w14:textId="77777777" w:rsidR="00096040" w:rsidRPr="00096040" w:rsidRDefault="00096040" w:rsidP="003234AD">
            <w:pPr>
              <w:keepNext/>
              <w:keepLines/>
              <w:jc w:val="both"/>
              <w:rPr>
                <w:b/>
                <w:noProof/>
                <w:lang w:val="en-US"/>
              </w:rPr>
            </w:pPr>
            <w:r w:rsidRPr="00096040">
              <w:rPr>
                <w:b/>
                <w:noProof/>
                <w:lang w:val="en-US"/>
              </w:rPr>
              <w:lastRenderedPageBreak/>
              <w:t>1.4.3.</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13ADEBB2" w14:textId="77777777" w:rsidR="00096040" w:rsidRPr="00096040" w:rsidRDefault="00096040" w:rsidP="003234AD">
            <w:pPr>
              <w:keepNext/>
              <w:keepLines/>
              <w:jc w:val="both"/>
              <w:rPr>
                <w:b/>
                <w:noProof/>
                <w:lang w:val="en-US"/>
              </w:rPr>
            </w:pPr>
            <w:r w:rsidRPr="00096040">
              <w:rPr>
                <w:b/>
                <w:noProof/>
                <w:lang w:val="en-US"/>
              </w:rPr>
              <w:t>To strengthen the administration and analytical capacity of the R&amp;D system for the administration, introduction, and efficient monitoring of RIS3, including by strengthening the international coordination and representation:</w:t>
            </w:r>
          </w:p>
        </w:tc>
        <w:tc>
          <w:tcPr>
            <w:tcW w:w="757"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1237CCB4" w14:textId="77777777" w:rsidR="00096040" w:rsidRPr="00096040" w:rsidRDefault="00096040" w:rsidP="003234AD">
            <w:pPr>
              <w:keepNext/>
              <w:keepLines/>
              <w:jc w:val="center"/>
              <w:rPr>
                <w:b/>
                <w:noProof/>
                <w:lang w:val="en-US"/>
              </w:rPr>
            </w:pPr>
            <w:r w:rsidRPr="00096040">
              <w:rPr>
                <w:b/>
                <w:noProof/>
                <w:lang w:val="en-US"/>
              </w:rPr>
              <w:t>PI8, PI10</w:t>
            </w:r>
          </w:p>
        </w:tc>
        <w:tc>
          <w:tcPr>
            <w:tcW w:w="662"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01B4E259" w14:textId="77777777" w:rsidR="00096040" w:rsidRPr="00096040" w:rsidRDefault="00096040" w:rsidP="003234AD">
            <w:pPr>
              <w:keepNext/>
              <w:keepLines/>
              <w:jc w:val="center"/>
              <w:rPr>
                <w:b/>
                <w:noProof/>
                <w:lang w:val="en-US"/>
              </w:rPr>
            </w:pPr>
            <w:r w:rsidRPr="00096040">
              <w:rPr>
                <w:b/>
                <w:noProof/>
                <w:lang w:val="en-US"/>
              </w:rPr>
              <w:t>[135], [136]</w:t>
            </w:r>
          </w:p>
        </w:tc>
      </w:tr>
      <w:tr w:rsidR="00096040" w:rsidRPr="00096040" w14:paraId="5D36203E"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8CC01" w14:textId="77777777" w:rsidR="00096040" w:rsidRPr="00096040" w:rsidRDefault="00096040" w:rsidP="003234AD">
            <w:pPr>
              <w:keepNext/>
              <w:keepLines/>
              <w:jc w:val="both"/>
              <w:rPr>
                <w:noProof/>
                <w:lang w:val="en-US"/>
              </w:rPr>
            </w:pPr>
            <w:r w:rsidRPr="00096040">
              <w:rPr>
                <w:noProof/>
                <w:lang w:val="en-US"/>
              </w:rPr>
              <w:t>1.4.3.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733E0" w14:textId="77777777" w:rsidR="00096040" w:rsidRPr="00096040" w:rsidRDefault="00096040" w:rsidP="003234AD">
            <w:pPr>
              <w:keepNext/>
              <w:keepLines/>
              <w:jc w:val="both"/>
              <w:rPr>
                <w:noProof/>
                <w:lang w:val="en-US"/>
              </w:rPr>
            </w:pPr>
            <w:r w:rsidRPr="00096040">
              <w:rPr>
                <w:noProof/>
                <w:lang w:val="en-US"/>
              </w:rPr>
              <w:t>To ensure operational monitoring of the R&amp;D system and the compatibility of the R&amp;D data (including from the regional point of view) in a unified data monitoring system among different R&amp;D programmes for the planning and administration of a policy based on data analysi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E1FB1" w14:textId="77777777" w:rsidR="00096040" w:rsidRPr="00096040" w:rsidRDefault="00096040" w:rsidP="003234AD">
            <w:pPr>
              <w:keepNext/>
              <w:keepLines/>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2CB4E" w14:textId="77777777" w:rsidR="00096040" w:rsidRPr="00096040" w:rsidRDefault="00096040" w:rsidP="003234AD">
            <w:pPr>
              <w:keepNext/>
              <w:keepLines/>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E2881" w14:textId="77777777" w:rsidR="00096040" w:rsidRPr="00096040" w:rsidRDefault="00096040" w:rsidP="003234AD">
            <w:pPr>
              <w:keepNext/>
              <w:keepLines/>
              <w:jc w:val="center"/>
              <w:rPr>
                <w:noProof/>
                <w:lang w:val="en-US"/>
              </w:rPr>
            </w:pPr>
            <w:r w:rsidRPr="00096040">
              <w:rPr>
                <w:noProof/>
                <w:lang w:val="en-US"/>
              </w:rPr>
              <w:t>MoE, MoH, MoC, MoA, MoEPRD, LCS, IDAL, planning region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4CD68" w14:textId="77777777" w:rsidR="00096040" w:rsidRPr="00096040" w:rsidRDefault="00096040" w:rsidP="003234AD">
            <w:pPr>
              <w:keepNext/>
              <w:keepLines/>
              <w:jc w:val="center"/>
              <w:rPr>
                <w:noProof/>
                <w:lang w:val="en-US"/>
              </w:rPr>
            </w:pPr>
            <w:r w:rsidRPr="00096040">
              <w:rPr>
                <w:noProof/>
                <w:lang w:val="en-US"/>
              </w:rPr>
              <w:t>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8F043" w14:textId="77777777" w:rsidR="00096040" w:rsidRPr="00096040" w:rsidRDefault="00096040" w:rsidP="003234AD">
            <w:pPr>
              <w:keepNext/>
              <w:keepLines/>
              <w:jc w:val="center"/>
              <w:rPr>
                <w:noProof/>
                <w:lang w:val="en-US"/>
              </w:rPr>
            </w:pPr>
            <w:r w:rsidRPr="00096040">
              <w:rPr>
                <w:noProof/>
                <w:lang w:val="en-US"/>
              </w:rPr>
              <w:t>[141], [199]</w:t>
            </w:r>
          </w:p>
        </w:tc>
      </w:tr>
      <w:tr w:rsidR="00096040" w:rsidRPr="00096040" w14:paraId="0C9F8244"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FC591" w14:textId="77777777" w:rsidR="00096040" w:rsidRPr="00096040" w:rsidRDefault="00096040" w:rsidP="003234AD">
            <w:pPr>
              <w:jc w:val="both"/>
              <w:rPr>
                <w:noProof/>
                <w:lang w:val="en-US"/>
              </w:rPr>
            </w:pPr>
            <w:r w:rsidRPr="00096040">
              <w:rPr>
                <w:noProof/>
                <w:lang w:val="en-US"/>
              </w:rPr>
              <w:t>1.4.3.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AF363" w14:textId="77777777" w:rsidR="00096040" w:rsidRPr="00096040" w:rsidRDefault="00096040" w:rsidP="003234AD">
            <w:pPr>
              <w:jc w:val="both"/>
              <w:rPr>
                <w:noProof/>
                <w:lang w:val="en-US"/>
              </w:rPr>
            </w:pPr>
            <w:r w:rsidRPr="00096040">
              <w:rPr>
                <w:noProof/>
                <w:lang w:val="en-US"/>
              </w:rPr>
              <w:t>To ensure international representation, coordination of the research interests of Latvia and the circulation of communication</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80125"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0C821"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A4BBD" w14:textId="77777777" w:rsidR="00096040" w:rsidRPr="00096040" w:rsidRDefault="00096040" w:rsidP="003234AD">
            <w:pPr>
              <w:jc w:val="center"/>
              <w:rPr>
                <w:noProof/>
                <w:lang w:val="en-US"/>
              </w:rPr>
            </w:pPr>
            <w:r w:rsidRPr="00096040">
              <w:rPr>
                <w:noProof/>
                <w:lang w:val="en-US"/>
              </w:rPr>
              <w:t>all ministries, LCS, IDAL, planning region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882E1" w14:textId="77777777" w:rsidR="00096040" w:rsidRPr="00096040" w:rsidRDefault="00096040" w:rsidP="003234AD">
            <w:pPr>
              <w:jc w:val="center"/>
              <w:rPr>
                <w:noProof/>
                <w:lang w:val="en-US"/>
              </w:rPr>
            </w:pPr>
            <w:r w:rsidRPr="00096040">
              <w:rPr>
                <w:noProof/>
                <w:lang w:val="en-US"/>
              </w:rPr>
              <w:t>PI8,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1B6D2" w14:textId="77777777" w:rsidR="00096040" w:rsidRPr="00096040" w:rsidRDefault="00096040" w:rsidP="003234AD">
            <w:pPr>
              <w:jc w:val="center"/>
              <w:rPr>
                <w:noProof/>
                <w:lang w:val="en-US"/>
              </w:rPr>
            </w:pPr>
            <w:r w:rsidRPr="00096040">
              <w:rPr>
                <w:noProof/>
                <w:lang w:val="en-US"/>
              </w:rPr>
              <w:t>[141], [199]</w:t>
            </w:r>
          </w:p>
        </w:tc>
      </w:tr>
      <w:tr w:rsidR="00096040" w:rsidRPr="00096040" w14:paraId="5FD24B46"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5145D" w14:textId="77777777" w:rsidR="00096040" w:rsidRPr="00096040" w:rsidRDefault="00096040" w:rsidP="003234AD">
            <w:pPr>
              <w:jc w:val="both"/>
              <w:rPr>
                <w:noProof/>
                <w:lang w:val="en-US"/>
              </w:rPr>
            </w:pPr>
            <w:r w:rsidRPr="00096040">
              <w:rPr>
                <w:noProof/>
                <w:lang w:val="en-US"/>
              </w:rPr>
              <w:t>1.4.2.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B0D54" w14:textId="77777777" w:rsidR="00096040" w:rsidRPr="00096040" w:rsidRDefault="00096040" w:rsidP="003234AD">
            <w:pPr>
              <w:jc w:val="both"/>
              <w:rPr>
                <w:noProof/>
                <w:lang w:val="en-US"/>
              </w:rPr>
            </w:pPr>
            <w:r w:rsidRPr="00096040">
              <w:rPr>
                <w:noProof/>
                <w:lang w:val="en-US"/>
              </w:rPr>
              <w:t>To improve the functionality of the National Information System of Research Activity (NISRA) for data accumulation at the level of both scientific institutions and policy makers, for monitoring and forecasting</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B0551"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7B7F1"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84A61" w14:textId="77777777" w:rsidR="00096040" w:rsidRPr="00096040" w:rsidRDefault="00096040" w:rsidP="003234AD">
            <w:pPr>
              <w:jc w:val="center"/>
              <w:rPr>
                <w:noProof/>
                <w:lang w:val="en-US"/>
              </w:rPr>
            </w:pPr>
            <w:r w:rsidRPr="00096040">
              <w:rPr>
                <w:noProof/>
                <w:lang w:val="en-US"/>
              </w:rPr>
              <w:t>LC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A3D0F" w14:textId="77777777" w:rsidR="00096040" w:rsidRPr="00096040" w:rsidRDefault="00096040" w:rsidP="003234AD">
            <w:pPr>
              <w:jc w:val="center"/>
              <w:rPr>
                <w:noProof/>
                <w:lang w:val="en-US"/>
              </w:rPr>
            </w:pPr>
            <w:r w:rsidRPr="00096040">
              <w:rPr>
                <w:noProof/>
                <w:lang w:val="en-US"/>
              </w:rPr>
              <w:t>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54FC6" w14:textId="77777777" w:rsidR="00096040" w:rsidRPr="00096040" w:rsidRDefault="00096040" w:rsidP="003234AD">
            <w:pPr>
              <w:jc w:val="center"/>
              <w:rPr>
                <w:noProof/>
                <w:lang w:val="en-US"/>
              </w:rPr>
            </w:pPr>
            <w:r w:rsidRPr="00096040">
              <w:rPr>
                <w:noProof/>
                <w:lang w:val="en-US"/>
              </w:rPr>
              <w:t>[141]</w:t>
            </w:r>
          </w:p>
        </w:tc>
      </w:tr>
      <w:tr w:rsidR="00096040" w:rsidRPr="00096040" w14:paraId="5FB7BB8B"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38761D"/>
            <w:vAlign w:val="center"/>
            <w:hideMark/>
          </w:tcPr>
          <w:p w14:paraId="219EAF4C" w14:textId="77777777" w:rsidR="00096040" w:rsidRPr="00096040" w:rsidRDefault="00096040" w:rsidP="003234AD">
            <w:pPr>
              <w:jc w:val="center"/>
              <w:rPr>
                <w:b/>
                <w:noProof/>
                <w:lang w:val="en-US"/>
              </w:rPr>
            </w:pPr>
            <w:r w:rsidRPr="00096040">
              <w:rPr>
                <w:b/>
                <w:noProof/>
                <w:lang w:val="en-US"/>
              </w:rPr>
              <w:t>Sub-objective 2. To increase the capacity of innovation, the social and economic value of knowledge and research</w:t>
            </w:r>
          </w:p>
        </w:tc>
      </w:tr>
      <w:tr w:rsidR="00096040" w:rsidRPr="00096040" w14:paraId="481BB6AC"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93C47D"/>
            <w:vAlign w:val="center"/>
            <w:hideMark/>
          </w:tcPr>
          <w:p w14:paraId="26A2A188" w14:textId="77777777" w:rsidR="00096040" w:rsidRPr="00096040" w:rsidRDefault="00096040" w:rsidP="003234AD">
            <w:pPr>
              <w:jc w:val="center"/>
              <w:rPr>
                <w:b/>
                <w:noProof/>
                <w:lang w:val="en-US"/>
              </w:rPr>
            </w:pPr>
            <w:r w:rsidRPr="00096040">
              <w:rPr>
                <w:b/>
                <w:noProof/>
                <w:lang w:val="en-US"/>
              </w:rPr>
              <w:t>2.1. Action direction. Digital transformation of the R&amp;D system and open science</w:t>
            </w:r>
          </w:p>
        </w:tc>
      </w:tr>
      <w:tr w:rsidR="00096040" w:rsidRPr="00096040" w14:paraId="43C24E72"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6A3BBD46" w14:textId="77777777" w:rsidR="00096040" w:rsidRPr="00096040" w:rsidRDefault="00096040" w:rsidP="003234AD">
            <w:pPr>
              <w:jc w:val="both"/>
              <w:rPr>
                <w:b/>
                <w:noProof/>
                <w:lang w:val="en-US"/>
              </w:rPr>
            </w:pPr>
            <w:r w:rsidRPr="00096040">
              <w:rPr>
                <w:b/>
                <w:noProof/>
                <w:lang w:val="en-US"/>
              </w:rPr>
              <w:t>2.1.1.</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10D909A3" w14:textId="77777777" w:rsidR="00096040" w:rsidRPr="00096040" w:rsidRDefault="00096040" w:rsidP="003234AD">
            <w:pPr>
              <w:jc w:val="both"/>
              <w:rPr>
                <w:b/>
                <w:noProof/>
                <w:lang w:val="en-US"/>
              </w:rPr>
            </w:pPr>
            <w:r w:rsidRPr="00096040">
              <w:rPr>
                <w:b/>
                <w:noProof/>
                <w:lang w:val="en-US"/>
              </w:rPr>
              <w:t>To promote the digital transformation of the R&amp;D system, development of open science, and extensive availability and usability of research data and results for the society:</w:t>
            </w:r>
          </w:p>
        </w:tc>
        <w:tc>
          <w:tcPr>
            <w:tcW w:w="757"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71537892" w14:textId="77777777" w:rsidR="00096040" w:rsidRPr="00096040" w:rsidRDefault="00096040" w:rsidP="003234AD">
            <w:pPr>
              <w:jc w:val="center"/>
              <w:rPr>
                <w:b/>
                <w:noProof/>
                <w:lang w:val="en-US"/>
              </w:rPr>
            </w:pPr>
            <w:r w:rsidRPr="00096040">
              <w:rPr>
                <w:b/>
                <w:noProof/>
                <w:lang w:val="en-US"/>
              </w:rPr>
              <w:t>PI2, PI6, PI7, PI8, PI10, PI12, PI13</w:t>
            </w:r>
          </w:p>
        </w:tc>
        <w:tc>
          <w:tcPr>
            <w:tcW w:w="662" w:type="pct"/>
            <w:tcBorders>
              <w:top w:val="outset" w:sz="6" w:space="0" w:color="414142"/>
              <w:left w:val="outset" w:sz="6" w:space="0" w:color="414142"/>
              <w:bottom w:val="outset" w:sz="6" w:space="0" w:color="414142"/>
              <w:right w:val="outset" w:sz="6" w:space="0" w:color="414142"/>
            </w:tcBorders>
            <w:shd w:val="clear" w:color="auto" w:fill="D9EAD3"/>
            <w:vAlign w:val="center"/>
            <w:hideMark/>
          </w:tcPr>
          <w:p w14:paraId="2A456862" w14:textId="77777777" w:rsidR="00096040" w:rsidRPr="00096040" w:rsidRDefault="00096040" w:rsidP="003234AD">
            <w:pPr>
              <w:jc w:val="center"/>
              <w:rPr>
                <w:b/>
                <w:noProof/>
                <w:lang w:val="en-US"/>
              </w:rPr>
            </w:pPr>
            <w:r w:rsidRPr="00096040">
              <w:rPr>
                <w:b/>
                <w:noProof/>
                <w:lang w:val="en-US"/>
              </w:rPr>
              <w:t>[135], [136], [137]</w:t>
            </w:r>
          </w:p>
        </w:tc>
      </w:tr>
      <w:tr w:rsidR="00096040" w:rsidRPr="00096040" w14:paraId="30BC6C94"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832E6" w14:textId="77777777" w:rsidR="00096040" w:rsidRPr="00096040" w:rsidRDefault="00096040" w:rsidP="003234AD">
            <w:pPr>
              <w:jc w:val="both"/>
              <w:rPr>
                <w:noProof/>
                <w:lang w:val="en-US"/>
              </w:rPr>
            </w:pPr>
            <w:r w:rsidRPr="00096040">
              <w:rPr>
                <w:noProof/>
                <w:lang w:val="en-US"/>
              </w:rPr>
              <w:t>2.1.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55FF8" w14:textId="77777777" w:rsidR="00096040" w:rsidRPr="00096040" w:rsidRDefault="00096040" w:rsidP="003234AD">
            <w:pPr>
              <w:jc w:val="both"/>
              <w:rPr>
                <w:noProof/>
                <w:lang w:val="en-US"/>
              </w:rPr>
            </w:pPr>
            <w:r w:rsidRPr="00096040">
              <w:rPr>
                <w:noProof/>
                <w:lang w:val="en-US"/>
              </w:rPr>
              <w:t xml:space="preserve">To perform a research impact assessment of national scale, and also to develop guidelines for researchers and scientific institutions regarding the creation and expansion of the research </w:t>
            </w:r>
            <w:r w:rsidRPr="00096040">
              <w:rPr>
                <w:noProof/>
                <w:lang w:val="en-US"/>
              </w:rPr>
              <w:lastRenderedPageBreak/>
              <w:t>impact</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F92B2" w14:textId="77777777" w:rsidR="00096040" w:rsidRPr="00096040" w:rsidRDefault="00096040" w:rsidP="003234AD">
            <w:pPr>
              <w:jc w:val="center"/>
              <w:rPr>
                <w:noProof/>
                <w:lang w:val="en-US"/>
              </w:rPr>
            </w:pPr>
            <w:r w:rsidRPr="00096040">
              <w:rPr>
                <w:noProof/>
                <w:lang w:val="en-US"/>
              </w:rPr>
              <w:lastRenderedPageBreak/>
              <w:t>2021–2022</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B9C32"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3E25D" w14:textId="77777777" w:rsidR="00096040" w:rsidRPr="00096040" w:rsidRDefault="00096040" w:rsidP="003234AD">
            <w:pPr>
              <w:jc w:val="center"/>
              <w:rPr>
                <w:noProof/>
                <w:lang w:val="en-US"/>
              </w:rPr>
            </w:pPr>
            <w:r w:rsidRPr="00096040">
              <w:rPr>
                <w:noProof/>
                <w:lang w:val="en-US"/>
              </w:rPr>
              <w:t>MoE, LCS, IDAL, CCC, S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FC61A" w14:textId="77777777" w:rsidR="00096040" w:rsidRPr="00096040" w:rsidRDefault="00096040" w:rsidP="003234AD">
            <w:pPr>
              <w:jc w:val="center"/>
              <w:rPr>
                <w:noProof/>
                <w:lang w:val="en-US"/>
              </w:rPr>
            </w:pPr>
            <w:r w:rsidRPr="00096040">
              <w:rPr>
                <w:noProof/>
                <w:lang w:val="en-US"/>
              </w:rPr>
              <w:t>PI2,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FB5C0" w14:textId="77777777" w:rsidR="00096040" w:rsidRPr="00096040" w:rsidRDefault="00096040" w:rsidP="003234AD">
            <w:pPr>
              <w:jc w:val="center"/>
              <w:rPr>
                <w:noProof/>
                <w:lang w:val="en-US"/>
              </w:rPr>
            </w:pPr>
            <w:r w:rsidRPr="00096040">
              <w:rPr>
                <w:noProof/>
                <w:lang w:val="en-US"/>
              </w:rPr>
              <w:t>[143]</w:t>
            </w:r>
          </w:p>
        </w:tc>
      </w:tr>
      <w:tr w:rsidR="00096040" w:rsidRPr="00096040" w14:paraId="68A137F6"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E3DE9" w14:textId="77777777" w:rsidR="00096040" w:rsidRPr="00096040" w:rsidRDefault="00096040" w:rsidP="003234AD">
            <w:pPr>
              <w:jc w:val="both"/>
              <w:rPr>
                <w:noProof/>
                <w:lang w:val="en-US"/>
              </w:rPr>
            </w:pPr>
            <w:r w:rsidRPr="00096040">
              <w:rPr>
                <w:noProof/>
                <w:lang w:val="en-US"/>
              </w:rPr>
              <w:t>2.1.1.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9ECD0" w14:textId="77777777" w:rsidR="00096040" w:rsidRPr="00096040" w:rsidRDefault="00096040" w:rsidP="003234AD">
            <w:pPr>
              <w:jc w:val="both"/>
              <w:rPr>
                <w:noProof/>
                <w:lang w:val="en-US"/>
              </w:rPr>
            </w:pPr>
            <w:r w:rsidRPr="00096040">
              <w:rPr>
                <w:noProof/>
                <w:lang w:val="en-US"/>
              </w:rPr>
              <w:t>To develop the Latvian Open Science Strategy which provides incentives of a system level for the development of the open science culture and introduction of the open science conditions in nationally financed research programm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EA0E2" w14:textId="77777777" w:rsidR="00096040" w:rsidRPr="00096040" w:rsidRDefault="00096040" w:rsidP="003234AD">
            <w:pPr>
              <w:jc w:val="center"/>
              <w:rPr>
                <w:noProof/>
                <w:lang w:val="en-US"/>
              </w:rPr>
            </w:pPr>
            <w:r w:rsidRPr="00096040">
              <w:rPr>
                <w:noProof/>
                <w:lang w:val="en-US"/>
              </w:rPr>
              <w:t>2021</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ED637"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CED33" w14:textId="77777777" w:rsidR="00096040" w:rsidRPr="00096040" w:rsidRDefault="00096040" w:rsidP="003234AD">
            <w:pPr>
              <w:jc w:val="center"/>
              <w:rPr>
                <w:noProof/>
                <w:lang w:val="en-US"/>
              </w:rPr>
            </w:pPr>
            <w:r w:rsidRPr="00096040">
              <w:rPr>
                <w:noProof/>
                <w:lang w:val="en-US"/>
              </w:rPr>
              <w:t>MoEPRD, MoC, MoH, CCC, S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4829D" w14:textId="77777777" w:rsidR="00096040" w:rsidRPr="00096040" w:rsidRDefault="00096040" w:rsidP="003234AD">
            <w:pPr>
              <w:jc w:val="center"/>
              <w:rPr>
                <w:noProof/>
                <w:lang w:val="en-US"/>
              </w:rPr>
            </w:pPr>
            <w:r w:rsidRPr="00096040">
              <w:rPr>
                <w:noProof/>
                <w:lang w:val="en-US"/>
              </w:rPr>
              <w:t>PI6, PI7, PI10, PI12</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386A4" w14:textId="77777777" w:rsidR="00096040" w:rsidRPr="00096040" w:rsidRDefault="00096040" w:rsidP="003234AD">
            <w:pPr>
              <w:jc w:val="center"/>
              <w:rPr>
                <w:noProof/>
                <w:lang w:val="en-US"/>
              </w:rPr>
            </w:pPr>
            <w:r w:rsidRPr="00096040">
              <w:rPr>
                <w:noProof/>
                <w:lang w:val="en-US"/>
              </w:rPr>
              <w:t>[143]</w:t>
            </w:r>
          </w:p>
        </w:tc>
      </w:tr>
      <w:tr w:rsidR="00096040" w:rsidRPr="00096040" w14:paraId="69F44BC3"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ECD846" w14:textId="77777777" w:rsidR="00096040" w:rsidRPr="00096040" w:rsidRDefault="00096040" w:rsidP="003234AD">
            <w:pPr>
              <w:jc w:val="both"/>
              <w:rPr>
                <w:noProof/>
                <w:lang w:val="en-US"/>
              </w:rPr>
            </w:pPr>
            <w:r w:rsidRPr="00096040">
              <w:rPr>
                <w:noProof/>
                <w:lang w:val="en-US"/>
              </w:rPr>
              <w:t>2.1.1.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1AB3B" w14:textId="77777777" w:rsidR="00096040" w:rsidRPr="00096040" w:rsidRDefault="00096040" w:rsidP="003234AD">
            <w:pPr>
              <w:jc w:val="both"/>
              <w:rPr>
                <w:noProof/>
                <w:lang w:val="en-US"/>
              </w:rPr>
            </w:pPr>
            <w:r w:rsidRPr="00096040">
              <w:rPr>
                <w:noProof/>
                <w:lang w:val="en-US"/>
              </w:rPr>
              <w:t>To ensure the participation of Latvia in the European Open Science Cloud and regional joint projects of Europe, improving the efficiency, developing, and internationally integrating the national digital infrastructures (including the Academic Network)</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2B9F2"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2445A3"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07E6B" w14:textId="77777777" w:rsidR="00096040" w:rsidRPr="00096040" w:rsidRDefault="00096040" w:rsidP="003234AD">
            <w:pPr>
              <w:jc w:val="center"/>
              <w:rPr>
                <w:noProof/>
                <w:lang w:val="en-US"/>
              </w:rPr>
            </w:pPr>
            <w:r w:rsidRPr="00096040">
              <w:rPr>
                <w:noProof/>
                <w:lang w:val="en-US"/>
              </w:rPr>
              <w:t>MoEPRD, MoE, MoA, MoH, Mo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EA08A" w14:textId="77777777" w:rsidR="00096040" w:rsidRPr="00096040" w:rsidRDefault="00096040" w:rsidP="003234AD">
            <w:pPr>
              <w:jc w:val="center"/>
              <w:rPr>
                <w:noProof/>
                <w:lang w:val="en-US"/>
              </w:rPr>
            </w:pPr>
            <w:r w:rsidRPr="00096040">
              <w:rPr>
                <w:noProof/>
                <w:lang w:val="en-US"/>
              </w:rPr>
              <w:t>PI8, PI10,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1CDE3" w14:textId="77777777" w:rsidR="00096040" w:rsidRPr="00096040" w:rsidRDefault="00096040" w:rsidP="003234AD">
            <w:pPr>
              <w:jc w:val="center"/>
              <w:rPr>
                <w:noProof/>
                <w:lang w:val="en-US"/>
              </w:rPr>
            </w:pPr>
            <w:r w:rsidRPr="00096040">
              <w:rPr>
                <w:noProof/>
                <w:lang w:val="en-US"/>
              </w:rPr>
              <w:t>[143]</w:t>
            </w:r>
          </w:p>
        </w:tc>
      </w:tr>
      <w:tr w:rsidR="00096040" w:rsidRPr="00096040" w14:paraId="61E78FD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B70EC" w14:textId="77777777" w:rsidR="00096040" w:rsidRPr="00096040" w:rsidRDefault="00096040" w:rsidP="003234AD">
            <w:pPr>
              <w:jc w:val="both"/>
              <w:rPr>
                <w:noProof/>
                <w:lang w:val="en-US"/>
              </w:rPr>
            </w:pPr>
            <w:r w:rsidRPr="00096040">
              <w:rPr>
                <w:noProof/>
                <w:lang w:val="en-US"/>
              </w:rPr>
              <w:t>2.1.1.4.</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7FBF4" w14:textId="77777777" w:rsidR="00096040" w:rsidRPr="00096040" w:rsidRDefault="00096040" w:rsidP="003234AD">
            <w:pPr>
              <w:jc w:val="both"/>
              <w:rPr>
                <w:noProof/>
                <w:lang w:val="en-US"/>
              </w:rPr>
            </w:pPr>
            <w:r w:rsidRPr="00096040">
              <w:rPr>
                <w:noProof/>
                <w:lang w:val="en-US"/>
              </w:rPr>
              <w:t>To support a Unified Service Centre Research Data Repository advanced by scientific institutions for ensuring authorisation, computing, and storage, administration and other digital services, and also tools in higher education and science</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9A0E5"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E688D"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DD0B2" w14:textId="77777777" w:rsidR="00096040" w:rsidRPr="00096040" w:rsidRDefault="00096040" w:rsidP="003234AD">
            <w:pPr>
              <w:jc w:val="center"/>
              <w:rPr>
                <w:noProof/>
                <w:lang w:val="en-US"/>
              </w:rPr>
            </w:pPr>
            <w:r w:rsidRPr="00096040">
              <w:rPr>
                <w:noProof/>
                <w:lang w:val="en-US"/>
              </w:rPr>
              <w:t>MoE, MoEPRD, MoC, MoH, MoA, CCC, SC,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C36F3" w14:textId="77777777" w:rsidR="00096040" w:rsidRPr="00096040" w:rsidRDefault="00096040" w:rsidP="003234AD">
            <w:pPr>
              <w:jc w:val="center"/>
              <w:rPr>
                <w:noProof/>
                <w:lang w:val="en-US"/>
              </w:rPr>
            </w:pPr>
            <w:r w:rsidRPr="00096040">
              <w:rPr>
                <w:noProof/>
                <w:lang w:val="en-US"/>
              </w:rPr>
              <w:t>PI6, PI7, PI10, PI11, PI12</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4CC89" w14:textId="77777777" w:rsidR="00096040" w:rsidRPr="00096040" w:rsidRDefault="00096040" w:rsidP="003234AD">
            <w:pPr>
              <w:jc w:val="center"/>
              <w:rPr>
                <w:noProof/>
                <w:lang w:val="en-US"/>
              </w:rPr>
            </w:pPr>
            <w:r w:rsidRPr="00096040">
              <w:rPr>
                <w:noProof/>
                <w:lang w:val="en-US"/>
              </w:rPr>
              <w:t>[143]</w:t>
            </w:r>
          </w:p>
        </w:tc>
      </w:tr>
      <w:tr w:rsidR="00096040" w:rsidRPr="00096040" w14:paraId="02068469"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51BEC" w14:textId="77777777" w:rsidR="00096040" w:rsidRPr="00096040" w:rsidRDefault="00096040" w:rsidP="003234AD">
            <w:pPr>
              <w:keepNext/>
              <w:keepLines/>
              <w:jc w:val="both"/>
              <w:rPr>
                <w:noProof/>
                <w:lang w:val="en-US"/>
              </w:rPr>
            </w:pPr>
            <w:r w:rsidRPr="00096040">
              <w:rPr>
                <w:noProof/>
                <w:lang w:val="en-US"/>
              </w:rPr>
              <w:lastRenderedPageBreak/>
              <w:t>2.1.1.5.</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CDBCB" w14:textId="77777777" w:rsidR="00096040" w:rsidRPr="00096040" w:rsidRDefault="00096040" w:rsidP="003234AD">
            <w:pPr>
              <w:keepNext/>
              <w:keepLines/>
              <w:jc w:val="both"/>
              <w:rPr>
                <w:noProof/>
                <w:lang w:val="en-US"/>
              </w:rPr>
            </w:pPr>
            <w:r w:rsidRPr="00096040">
              <w:rPr>
                <w:noProof/>
                <w:lang w:val="en-US"/>
              </w:rPr>
              <w:t>To develop strategic interinstitutional dialogue regarding the development and availability of an open, safe, and interoperable public data infrastructure for the research and innovation needs in the context of developing digital transformation, open science, RIS3 ecosystems of value chains, and regional innovation and knowledge platform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8B0EC" w14:textId="77777777" w:rsidR="00096040" w:rsidRPr="00096040" w:rsidRDefault="00096040" w:rsidP="003234AD">
            <w:pPr>
              <w:keepNext/>
              <w:keepLines/>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80DBA" w14:textId="77777777" w:rsidR="00096040" w:rsidRPr="00096040" w:rsidRDefault="00096040" w:rsidP="003234AD">
            <w:pPr>
              <w:keepNext/>
              <w:keepLines/>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350B1" w14:textId="77777777" w:rsidR="00096040" w:rsidRPr="00096040" w:rsidRDefault="00096040" w:rsidP="003234AD">
            <w:pPr>
              <w:keepNext/>
              <w:keepLines/>
              <w:jc w:val="center"/>
              <w:rPr>
                <w:noProof/>
                <w:lang w:val="en-US"/>
              </w:rPr>
            </w:pPr>
            <w:r w:rsidRPr="00096040">
              <w:rPr>
                <w:noProof/>
                <w:lang w:val="en-US"/>
              </w:rPr>
              <w:t>all ministries, CCC, SC,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B7204" w14:textId="77777777" w:rsidR="00096040" w:rsidRPr="00096040" w:rsidRDefault="00096040" w:rsidP="003234AD">
            <w:pPr>
              <w:keepNext/>
              <w:keepLines/>
              <w:jc w:val="center"/>
              <w:rPr>
                <w:noProof/>
                <w:lang w:val="en-US"/>
              </w:rPr>
            </w:pPr>
            <w:r w:rsidRPr="00096040">
              <w:rPr>
                <w:noProof/>
                <w:lang w:val="en-US"/>
              </w:rPr>
              <w:t>PI8, PI10, PI11</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91C384" w14:textId="77777777" w:rsidR="00096040" w:rsidRPr="00096040" w:rsidRDefault="00096040" w:rsidP="003234AD">
            <w:pPr>
              <w:keepNext/>
              <w:keepLines/>
              <w:jc w:val="center"/>
              <w:rPr>
                <w:noProof/>
                <w:lang w:val="en-US"/>
              </w:rPr>
            </w:pPr>
            <w:r w:rsidRPr="00096040">
              <w:rPr>
                <w:noProof/>
                <w:lang w:val="en-US"/>
              </w:rPr>
              <w:t>[143]</w:t>
            </w:r>
          </w:p>
        </w:tc>
      </w:tr>
      <w:tr w:rsidR="00096040" w:rsidRPr="00096040" w14:paraId="0F2E6052"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8CC37F"/>
            <w:vAlign w:val="center"/>
            <w:hideMark/>
          </w:tcPr>
          <w:p w14:paraId="4F12615F" w14:textId="77777777" w:rsidR="00096040" w:rsidRPr="00096040" w:rsidRDefault="00096040" w:rsidP="003234AD">
            <w:pPr>
              <w:jc w:val="center"/>
              <w:rPr>
                <w:b/>
                <w:noProof/>
                <w:lang w:val="en-US"/>
              </w:rPr>
            </w:pPr>
            <w:r w:rsidRPr="00096040">
              <w:rPr>
                <w:b/>
                <w:noProof/>
                <w:lang w:val="en-US"/>
              </w:rPr>
              <w:t>2.2. Action direction. Knowledge and technology transfer for the development of innovation</w:t>
            </w:r>
          </w:p>
        </w:tc>
      </w:tr>
      <w:tr w:rsidR="00096040" w:rsidRPr="00096040" w14:paraId="53596081"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0131D600" w14:textId="77777777" w:rsidR="00096040" w:rsidRPr="00096040" w:rsidRDefault="00096040" w:rsidP="003234AD">
            <w:pPr>
              <w:jc w:val="both"/>
              <w:rPr>
                <w:noProof/>
                <w:lang w:val="en-US"/>
              </w:rPr>
            </w:pPr>
            <w:r w:rsidRPr="00096040">
              <w:rPr>
                <w:noProof/>
                <w:lang w:val="en-US"/>
              </w:rPr>
              <w:t>2.2.1.</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6FEB77EB" w14:textId="77777777" w:rsidR="00096040" w:rsidRPr="00096040" w:rsidRDefault="00096040" w:rsidP="003234AD">
            <w:pPr>
              <w:jc w:val="both"/>
              <w:rPr>
                <w:b/>
                <w:noProof/>
                <w:lang w:val="en-US"/>
              </w:rPr>
            </w:pPr>
            <w:r w:rsidRPr="00096040">
              <w:rPr>
                <w:b/>
                <w:noProof/>
                <w:lang w:val="en-US"/>
              </w:rPr>
              <w:t>To facilitate cooperation and efficient knowledge and technology transfer among higher education institutions, scientific institutes, undertakings, public administration, inter alia by ensuring availability and sharing of research infrastructures on national and international scales, including for the implementation of pilot projects, “living labs”, and demonstration projects:</w:t>
            </w:r>
          </w:p>
        </w:tc>
        <w:tc>
          <w:tcPr>
            <w:tcW w:w="757"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37645BDF" w14:textId="77777777" w:rsidR="00096040" w:rsidRPr="00096040" w:rsidRDefault="00096040" w:rsidP="003234AD">
            <w:pPr>
              <w:jc w:val="center"/>
              <w:rPr>
                <w:b/>
                <w:noProof/>
                <w:lang w:val="en-US"/>
              </w:rPr>
            </w:pPr>
            <w:r w:rsidRPr="00096040">
              <w:rPr>
                <w:b/>
                <w:noProof/>
                <w:lang w:val="en-US"/>
              </w:rPr>
              <w:t>PI1, PI2, PI3, PI4, PI5, PI6, PI8, PI9,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202555CD" w14:textId="77777777" w:rsidR="00096040" w:rsidRPr="00096040" w:rsidRDefault="00096040" w:rsidP="003234AD">
            <w:pPr>
              <w:jc w:val="center"/>
              <w:rPr>
                <w:b/>
                <w:noProof/>
                <w:lang w:val="en-US"/>
              </w:rPr>
            </w:pPr>
            <w:r w:rsidRPr="00096040">
              <w:rPr>
                <w:b/>
                <w:noProof/>
                <w:lang w:val="en-US"/>
              </w:rPr>
              <w:t>[133], [134], [135], [136], [137], [138]</w:t>
            </w:r>
          </w:p>
        </w:tc>
      </w:tr>
      <w:tr w:rsidR="00096040" w:rsidRPr="00096040" w14:paraId="36583A4D"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81632" w14:textId="77777777" w:rsidR="00096040" w:rsidRPr="00096040" w:rsidRDefault="00096040" w:rsidP="003234AD">
            <w:pPr>
              <w:jc w:val="both"/>
              <w:rPr>
                <w:noProof/>
                <w:lang w:val="en-US"/>
              </w:rPr>
            </w:pPr>
            <w:r w:rsidRPr="00096040">
              <w:rPr>
                <w:noProof/>
                <w:lang w:val="en-US"/>
              </w:rPr>
              <w:t>2.2.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85421" w14:textId="77777777" w:rsidR="00096040" w:rsidRPr="00096040" w:rsidRDefault="00096040" w:rsidP="003234AD">
            <w:pPr>
              <w:jc w:val="both"/>
              <w:rPr>
                <w:noProof/>
                <w:lang w:val="en-US"/>
              </w:rPr>
            </w:pPr>
            <w:r w:rsidRPr="00096040">
              <w:rPr>
                <w:noProof/>
                <w:lang w:val="en-US"/>
              </w:rPr>
              <w:t>Research programme for groups of researchers for the development of knowledge and technologies of practical applicability in RIS3 specialisation areas and areas with horizontal impact for solving of the problems that are topical to the industry (sector of entrepreneurship) or the society in the context of global challenges, concurrently ensuring the renewal of the research human capital (Research Programme of Practical Orientation)</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05944"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D7965"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6DC8C" w14:textId="77777777" w:rsidR="00096040" w:rsidRPr="00096040" w:rsidRDefault="00096040" w:rsidP="003234AD">
            <w:pPr>
              <w:jc w:val="center"/>
              <w:rPr>
                <w:noProof/>
                <w:lang w:val="en-US"/>
              </w:rPr>
            </w:pPr>
            <w:r w:rsidRPr="00096040">
              <w:rPr>
                <w:noProof/>
                <w:lang w:val="en-US"/>
              </w:rPr>
              <w:t>MoE</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7E449" w14:textId="77777777" w:rsidR="00096040" w:rsidRPr="00096040" w:rsidRDefault="00096040" w:rsidP="003234AD">
            <w:pPr>
              <w:jc w:val="center"/>
              <w:rPr>
                <w:noProof/>
                <w:lang w:val="en-US"/>
              </w:rPr>
            </w:pPr>
            <w:r w:rsidRPr="00096040">
              <w:rPr>
                <w:noProof/>
                <w:lang w:val="en-US"/>
              </w:rPr>
              <w:t>PI1, PI3, PI4, PI5, PI6, PI9,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DC76C" w14:textId="77777777" w:rsidR="00096040" w:rsidRPr="00096040" w:rsidRDefault="00096040" w:rsidP="003234AD">
            <w:pPr>
              <w:jc w:val="center"/>
              <w:rPr>
                <w:noProof/>
                <w:lang w:val="en-US"/>
              </w:rPr>
            </w:pPr>
            <w:r w:rsidRPr="00096040">
              <w:rPr>
                <w:noProof/>
                <w:lang w:val="en-US"/>
              </w:rPr>
              <w:t>[140], [199], [202]</w:t>
            </w:r>
          </w:p>
        </w:tc>
      </w:tr>
      <w:tr w:rsidR="00096040" w:rsidRPr="00096040" w14:paraId="23FA8EB8"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15B0F" w14:textId="77777777" w:rsidR="00096040" w:rsidRPr="00096040" w:rsidRDefault="00096040" w:rsidP="003234AD">
            <w:pPr>
              <w:keepNext/>
              <w:keepLines/>
              <w:jc w:val="both"/>
              <w:rPr>
                <w:noProof/>
                <w:lang w:val="en-US"/>
              </w:rPr>
            </w:pPr>
            <w:r w:rsidRPr="00096040">
              <w:rPr>
                <w:noProof/>
                <w:lang w:val="en-US"/>
              </w:rPr>
              <w:lastRenderedPageBreak/>
              <w:t>2.2.1.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F4C68" w14:textId="77777777" w:rsidR="00096040" w:rsidRPr="00096040" w:rsidRDefault="00096040" w:rsidP="003234AD">
            <w:pPr>
              <w:keepNext/>
              <w:keepLines/>
              <w:jc w:val="both"/>
              <w:rPr>
                <w:noProof/>
                <w:lang w:val="en-US"/>
              </w:rPr>
            </w:pPr>
            <w:r w:rsidRPr="00096040">
              <w:rPr>
                <w:noProof/>
                <w:lang w:val="en-US"/>
              </w:rPr>
              <w:t>Programme for the transfer of technologies, the commercialisation of research results, and the development of new products and servic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2F24C" w14:textId="77777777" w:rsidR="00096040" w:rsidRPr="00096040" w:rsidRDefault="00096040" w:rsidP="003234AD">
            <w:pPr>
              <w:keepNext/>
              <w:keepLines/>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61025" w14:textId="77777777" w:rsidR="00096040" w:rsidRPr="00096040" w:rsidRDefault="00096040" w:rsidP="003234AD">
            <w:pPr>
              <w:keepNext/>
              <w:keepLines/>
              <w:jc w:val="center"/>
              <w:rPr>
                <w:noProof/>
                <w:lang w:val="en-US"/>
              </w:rPr>
            </w:pPr>
            <w:r w:rsidRPr="00096040">
              <w:rPr>
                <w:noProof/>
                <w:lang w:val="en-US"/>
              </w:rPr>
              <w:t>MoE</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640AC" w14:textId="77777777" w:rsidR="00096040" w:rsidRPr="00096040" w:rsidRDefault="00096040" w:rsidP="003234AD">
            <w:pPr>
              <w:keepNext/>
              <w:keepLines/>
              <w:jc w:val="center"/>
              <w:rPr>
                <w:noProof/>
                <w:lang w:val="en-US"/>
              </w:rPr>
            </w:pPr>
            <w:r w:rsidRPr="00096040">
              <w:rPr>
                <w:noProof/>
                <w:lang w:val="en-US"/>
              </w:rPr>
              <w:t>IDAL, MoE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BC93F" w14:textId="77777777" w:rsidR="00096040" w:rsidRPr="00096040" w:rsidRDefault="00096040" w:rsidP="003234AD">
            <w:pPr>
              <w:keepNext/>
              <w:keepLines/>
              <w:jc w:val="center"/>
              <w:rPr>
                <w:noProof/>
                <w:lang w:val="en-US"/>
              </w:rPr>
            </w:pPr>
            <w:r w:rsidRPr="00096040">
              <w:rPr>
                <w:noProof/>
                <w:lang w:val="en-US"/>
              </w:rPr>
              <w:t>PI1, PI3, PI4,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449A8" w14:textId="77777777" w:rsidR="00096040" w:rsidRPr="00096040" w:rsidRDefault="00096040" w:rsidP="003234AD">
            <w:pPr>
              <w:keepNext/>
              <w:keepLines/>
              <w:jc w:val="center"/>
              <w:rPr>
                <w:noProof/>
                <w:lang w:val="en-US"/>
              </w:rPr>
            </w:pPr>
            <w:r w:rsidRPr="00096040">
              <w:rPr>
                <w:noProof/>
                <w:lang w:val="en-US"/>
              </w:rPr>
              <w:t>[199], [202]</w:t>
            </w:r>
          </w:p>
        </w:tc>
      </w:tr>
      <w:tr w:rsidR="00096040" w:rsidRPr="00096040" w14:paraId="532A7E2B"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1F6C5" w14:textId="77777777" w:rsidR="00096040" w:rsidRPr="00096040" w:rsidRDefault="00096040" w:rsidP="003234AD">
            <w:pPr>
              <w:jc w:val="both"/>
              <w:rPr>
                <w:noProof/>
                <w:lang w:val="en-US"/>
              </w:rPr>
            </w:pPr>
            <w:r w:rsidRPr="00096040">
              <w:rPr>
                <w:noProof/>
                <w:lang w:val="en-US"/>
              </w:rPr>
              <w:t>2.2.1.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4B9D0" w14:textId="77777777" w:rsidR="00096040" w:rsidRPr="00096040" w:rsidRDefault="00096040" w:rsidP="003234AD">
            <w:pPr>
              <w:jc w:val="both"/>
              <w:rPr>
                <w:noProof/>
                <w:lang w:val="en-US"/>
              </w:rPr>
            </w:pPr>
            <w:r w:rsidRPr="00096040">
              <w:rPr>
                <w:noProof/>
                <w:lang w:val="en-US"/>
              </w:rPr>
              <w:t>Research programme for experimental development, validation, and demonstration of research results and technology in the industry environment with high potential for the creation of innovative, market-oriented products and services (Market-oriented Research Programme)</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916AA"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730C8"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724E7" w14:textId="77777777" w:rsidR="00096040" w:rsidRPr="00096040" w:rsidRDefault="00096040" w:rsidP="003234AD">
            <w:pPr>
              <w:jc w:val="center"/>
              <w:rPr>
                <w:noProof/>
                <w:lang w:val="en-US"/>
              </w:rPr>
            </w:pPr>
            <w:r w:rsidRPr="00096040">
              <w:rPr>
                <w:noProof/>
                <w:lang w:val="en-US"/>
              </w:rPr>
              <w:t>MoE, LC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F7264" w14:textId="77777777" w:rsidR="00096040" w:rsidRPr="00096040" w:rsidRDefault="00096040" w:rsidP="003234AD">
            <w:pPr>
              <w:jc w:val="center"/>
              <w:rPr>
                <w:noProof/>
                <w:lang w:val="en-US"/>
              </w:rPr>
            </w:pPr>
            <w:r w:rsidRPr="00096040">
              <w:rPr>
                <w:noProof/>
                <w:lang w:val="en-US"/>
              </w:rPr>
              <w:t>PI1, PI2, PI3, PI5, PI6,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45EEC" w14:textId="77777777" w:rsidR="00096040" w:rsidRPr="00096040" w:rsidRDefault="00096040" w:rsidP="003234AD">
            <w:pPr>
              <w:jc w:val="center"/>
              <w:rPr>
                <w:noProof/>
                <w:lang w:val="en-US"/>
              </w:rPr>
            </w:pPr>
            <w:r w:rsidRPr="00096040">
              <w:rPr>
                <w:noProof/>
                <w:lang w:val="en-US"/>
              </w:rPr>
              <w:t>[140], [199], [200], [202]</w:t>
            </w:r>
          </w:p>
        </w:tc>
      </w:tr>
      <w:tr w:rsidR="00096040" w:rsidRPr="00096040" w14:paraId="525C3104"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709F8" w14:textId="77777777" w:rsidR="00096040" w:rsidRPr="00096040" w:rsidRDefault="00096040" w:rsidP="003234AD">
            <w:pPr>
              <w:jc w:val="both"/>
              <w:rPr>
                <w:noProof/>
                <w:lang w:val="en-US"/>
              </w:rPr>
            </w:pPr>
            <w:r w:rsidRPr="00096040">
              <w:rPr>
                <w:noProof/>
                <w:lang w:val="en-US"/>
              </w:rPr>
              <w:t>2.2.1.4.</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63A78" w14:textId="77777777" w:rsidR="00096040" w:rsidRPr="00096040" w:rsidRDefault="00096040" w:rsidP="003234AD">
            <w:pPr>
              <w:jc w:val="both"/>
              <w:rPr>
                <w:noProof/>
                <w:lang w:val="en-US"/>
              </w:rPr>
            </w:pPr>
            <w:r w:rsidRPr="00096040">
              <w:rPr>
                <w:noProof/>
                <w:lang w:val="en-US"/>
              </w:rPr>
              <w:t>To facilitate the implementation of research and innovation demonstration projects and pilot projects, including for the development of digital and eco-innovation in RIS3 specialisation areas and areas with horizontal impact, within the scope of RIS3 ecosystems of value chains and regional innovation and knowledge platforms in cooperation with the centres of excellence for RIS3 research and innovation, including by creating cooperation mechanisms corresponding to the principles of the Open Laboratory</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E0376"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76EB5" w14:textId="77777777" w:rsidR="00096040" w:rsidRPr="00096040" w:rsidRDefault="00096040" w:rsidP="003234AD">
            <w:pPr>
              <w:jc w:val="center"/>
              <w:rPr>
                <w:noProof/>
                <w:lang w:val="en-US"/>
              </w:rPr>
            </w:pPr>
            <w:r w:rsidRPr="00096040">
              <w:rPr>
                <w:noProof/>
                <w:lang w:val="en-US"/>
              </w:rPr>
              <w:t>MoE, 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EC900" w14:textId="77777777" w:rsidR="00096040" w:rsidRPr="00096040" w:rsidRDefault="00096040" w:rsidP="003234AD">
            <w:pPr>
              <w:jc w:val="center"/>
              <w:rPr>
                <w:noProof/>
                <w:lang w:val="en-US"/>
              </w:rPr>
            </w:pPr>
            <w:r w:rsidRPr="00096040">
              <w:rPr>
                <w:noProof/>
                <w:lang w:val="en-US"/>
              </w:rPr>
              <w:t>IDAL, LCS, MoEPRD, higher education institutions, scientific institutions, LAS, planning region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20E7F" w14:textId="77777777" w:rsidR="00096040" w:rsidRPr="00096040" w:rsidRDefault="00096040" w:rsidP="003234AD">
            <w:pPr>
              <w:jc w:val="center"/>
              <w:rPr>
                <w:noProof/>
                <w:lang w:val="en-US"/>
              </w:rPr>
            </w:pPr>
            <w:r w:rsidRPr="00096040">
              <w:rPr>
                <w:noProof/>
                <w:lang w:val="en-US"/>
              </w:rPr>
              <w:t>PI1, PI2, PI3, PI4, PI5, PI6, PI8, PI9, PI10, PI11, PI13</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2DD9B" w14:textId="77777777" w:rsidR="00096040" w:rsidRPr="00096040" w:rsidRDefault="00096040" w:rsidP="003234AD">
            <w:pPr>
              <w:jc w:val="center"/>
              <w:rPr>
                <w:noProof/>
                <w:lang w:val="en-US"/>
              </w:rPr>
            </w:pPr>
            <w:r w:rsidRPr="00096040">
              <w:rPr>
                <w:noProof/>
                <w:lang w:val="en-US"/>
              </w:rPr>
              <w:t>[144], [199], [200], [201], [202]</w:t>
            </w:r>
          </w:p>
        </w:tc>
      </w:tr>
      <w:tr w:rsidR="00096040" w:rsidRPr="00096040" w14:paraId="1732B268"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138A7" w14:textId="77777777" w:rsidR="00096040" w:rsidRPr="00096040" w:rsidRDefault="00096040" w:rsidP="003234AD">
            <w:pPr>
              <w:keepNext/>
              <w:keepLines/>
              <w:jc w:val="both"/>
              <w:rPr>
                <w:noProof/>
                <w:lang w:val="en-US"/>
              </w:rPr>
            </w:pPr>
            <w:r w:rsidRPr="00096040">
              <w:rPr>
                <w:noProof/>
                <w:lang w:val="en-US"/>
              </w:rPr>
              <w:lastRenderedPageBreak/>
              <w:t>2.2.1.5.</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71C1C" w14:textId="77777777" w:rsidR="00096040" w:rsidRPr="00096040" w:rsidRDefault="00096040" w:rsidP="003234AD">
            <w:pPr>
              <w:keepNext/>
              <w:keepLines/>
              <w:jc w:val="both"/>
              <w:rPr>
                <w:noProof/>
                <w:lang w:val="en-US"/>
              </w:rPr>
            </w:pPr>
            <w:r w:rsidRPr="00096040">
              <w:rPr>
                <w:noProof/>
                <w:lang w:val="en-US"/>
              </w:rPr>
              <w:t>To establish an interinstitutional R&amp;I co-financing scheme of national scale which ensures implementation of joint R&amp;I projects of different types of participants and integrated participation of Latvian representatives in international R&amp;I programm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E35EA" w14:textId="77777777" w:rsidR="00096040" w:rsidRPr="00096040" w:rsidRDefault="00096040" w:rsidP="003234AD">
            <w:pPr>
              <w:keepNext/>
              <w:keepLines/>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72063" w14:textId="77777777" w:rsidR="00096040" w:rsidRPr="00096040" w:rsidRDefault="00096040" w:rsidP="003234AD">
            <w:pPr>
              <w:keepNext/>
              <w:keepLines/>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2294A" w14:textId="77777777" w:rsidR="00096040" w:rsidRPr="00096040" w:rsidRDefault="00096040" w:rsidP="003234AD">
            <w:pPr>
              <w:keepNext/>
              <w:keepLines/>
              <w:jc w:val="center"/>
              <w:rPr>
                <w:noProof/>
                <w:lang w:val="en-US"/>
              </w:rPr>
            </w:pPr>
            <w:r w:rsidRPr="00096040">
              <w:rPr>
                <w:noProof/>
                <w:lang w:val="en-US"/>
              </w:rPr>
              <w:t>MoE, MoEPRD, MoA, MoH, MoC,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6E5FB" w14:textId="77777777" w:rsidR="00096040" w:rsidRPr="00096040" w:rsidRDefault="00096040" w:rsidP="003234AD">
            <w:pPr>
              <w:keepNext/>
              <w:keepLines/>
              <w:jc w:val="center"/>
              <w:rPr>
                <w:noProof/>
                <w:lang w:val="en-US"/>
              </w:rPr>
            </w:pPr>
            <w:r w:rsidRPr="00096040">
              <w:rPr>
                <w:noProof/>
                <w:lang w:val="en-US"/>
              </w:rPr>
              <w:t>PI2, PI8, PI6</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1AFD1" w14:textId="77777777" w:rsidR="00096040" w:rsidRPr="00096040" w:rsidRDefault="00096040" w:rsidP="003234AD">
            <w:pPr>
              <w:keepNext/>
              <w:keepLines/>
              <w:jc w:val="center"/>
              <w:rPr>
                <w:noProof/>
                <w:lang w:val="en-US"/>
              </w:rPr>
            </w:pPr>
            <w:r w:rsidRPr="00096040">
              <w:rPr>
                <w:noProof/>
                <w:lang w:val="en-US"/>
              </w:rPr>
              <w:t>[199], [202]</w:t>
            </w:r>
          </w:p>
        </w:tc>
      </w:tr>
      <w:tr w:rsidR="00096040" w:rsidRPr="00096040" w14:paraId="5EBD60E5"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0EF2EC38" w14:textId="77777777" w:rsidR="00096040" w:rsidRPr="00096040" w:rsidRDefault="00096040" w:rsidP="003234AD">
            <w:pPr>
              <w:jc w:val="both"/>
              <w:rPr>
                <w:noProof/>
                <w:lang w:val="en-US"/>
              </w:rPr>
            </w:pPr>
            <w:r w:rsidRPr="00096040">
              <w:rPr>
                <w:noProof/>
                <w:lang w:val="en-US"/>
              </w:rPr>
              <w:t>2.2.2.</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185CC8CF" w14:textId="77777777" w:rsidR="00096040" w:rsidRPr="00096040" w:rsidRDefault="00096040" w:rsidP="003234AD">
            <w:pPr>
              <w:jc w:val="both"/>
              <w:rPr>
                <w:b/>
                <w:noProof/>
                <w:lang w:val="en-US"/>
              </w:rPr>
            </w:pPr>
            <w:r w:rsidRPr="00096040">
              <w:rPr>
                <w:b/>
                <w:noProof/>
                <w:lang w:val="en-US"/>
              </w:rPr>
              <w:t>Development of skills for the promotion of smart specialisation, industrial transition, and entrepreneurship</w:t>
            </w:r>
          </w:p>
        </w:tc>
        <w:tc>
          <w:tcPr>
            <w:tcW w:w="757"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3A9063F9" w14:textId="77777777" w:rsidR="00096040" w:rsidRPr="00096040" w:rsidRDefault="00096040" w:rsidP="003234AD">
            <w:pPr>
              <w:jc w:val="center"/>
              <w:rPr>
                <w:b/>
                <w:noProof/>
                <w:lang w:val="en-US"/>
              </w:rPr>
            </w:pPr>
            <w:r w:rsidRPr="00096040">
              <w:rPr>
                <w:b/>
                <w:noProof/>
                <w:lang w:val="en-US"/>
              </w:rPr>
              <w:t>PI9, PI10, PI11, PI12</w:t>
            </w:r>
          </w:p>
        </w:tc>
        <w:tc>
          <w:tcPr>
            <w:tcW w:w="662"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505818D4" w14:textId="77777777" w:rsidR="00096040" w:rsidRPr="00096040" w:rsidRDefault="00096040" w:rsidP="003234AD">
            <w:pPr>
              <w:jc w:val="center"/>
              <w:rPr>
                <w:b/>
                <w:noProof/>
                <w:lang w:val="en-US"/>
              </w:rPr>
            </w:pPr>
            <w:r w:rsidRPr="00096040">
              <w:rPr>
                <w:b/>
                <w:noProof/>
                <w:lang w:val="en-US"/>
              </w:rPr>
              <w:t>[135], [138]</w:t>
            </w:r>
          </w:p>
        </w:tc>
      </w:tr>
      <w:tr w:rsidR="00096040" w:rsidRPr="00096040" w14:paraId="3C2A751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B0FE7" w14:textId="77777777" w:rsidR="00096040" w:rsidRPr="00096040" w:rsidRDefault="00096040" w:rsidP="003234AD">
            <w:pPr>
              <w:jc w:val="both"/>
              <w:rPr>
                <w:noProof/>
                <w:lang w:val="en-US"/>
              </w:rPr>
            </w:pPr>
            <w:r w:rsidRPr="00096040">
              <w:rPr>
                <w:noProof/>
                <w:lang w:val="en-US"/>
              </w:rPr>
              <w:t>2.2.2.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DDB2C" w14:textId="77777777" w:rsidR="00096040" w:rsidRPr="00096040" w:rsidRDefault="00096040" w:rsidP="003234AD">
            <w:pPr>
              <w:jc w:val="both"/>
              <w:rPr>
                <w:noProof/>
                <w:lang w:val="en-US"/>
              </w:rPr>
            </w:pPr>
            <w:r w:rsidRPr="00096040">
              <w:rPr>
                <w:noProof/>
                <w:lang w:val="en-US"/>
              </w:rPr>
              <w:t>Development of the digital excellence centre for the development of high-level digital skills in the fields of smart specialisation</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E010D" w14:textId="77777777" w:rsidR="00096040" w:rsidRPr="00096040" w:rsidRDefault="00096040" w:rsidP="003234AD">
            <w:pPr>
              <w:jc w:val="center"/>
              <w:rPr>
                <w:noProof/>
                <w:lang w:val="en-US"/>
              </w:rPr>
            </w:pPr>
            <w:r w:rsidRPr="00096040">
              <w:rPr>
                <w:noProof/>
                <w:lang w:val="en-US"/>
              </w:rPr>
              <w:t>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B0FEF"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F3737" w14:textId="77777777" w:rsidR="00096040" w:rsidRPr="00096040" w:rsidRDefault="00096040" w:rsidP="003234AD">
            <w:pPr>
              <w:jc w:val="center"/>
              <w:rPr>
                <w:noProof/>
                <w:lang w:val="en-US"/>
              </w:rPr>
            </w:pPr>
            <w:r w:rsidRPr="00096040">
              <w:rPr>
                <w:noProof/>
                <w:lang w:val="en-US"/>
              </w:rPr>
              <w:t>MoE, MoEPRD, MoH, MoA, IDAL</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60854" w14:textId="77777777" w:rsidR="00096040" w:rsidRPr="00096040" w:rsidRDefault="00096040" w:rsidP="003234AD">
            <w:pPr>
              <w:jc w:val="center"/>
              <w:rPr>
                <w:noProof/>
                <w:lang w:val="en-US"/>
              </w:rPr>
            </w:pPr>
            <w:r w:rsidRPr="00096040">
              <w:rPr>
                <w:noProof/>
                <w:lang w:val="en-US"/>
              </w:rPr>
              <w:t>PI9, PI10, PI11, PI12</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FA6611" w14:textId="77777777" w:rsidR="00096040" w:rsidRPr="00096040" w:rsidRDefault="00096040" w:rsidP="003234AD">
            <w:pPr>
              <w:jc w:val="center"/>
              <w:rPr>
                <w:noProof/>
                <w:lang w:val="en-US"/>
              </w:rPr>
            </w:pPr>
            <w:r w:rsidRPr="00096040">
              <w:rPr>
                <w:noProof/>
                <w:lang w:val="en-US"/>
              </w:rPr>
              <w:t>[139], [143], [144], [156], [199]</w:t>
            </w:r>
          </w:p>
        </w:tc>
      </w:tr>
      <w:tr w:rsidR="00096040" w:rsidRPr="00096040" w14:paraId="3D19AC1C"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9CD51" w14:textId="77777777" w:rsidR="00096040" w:rsidRPr="00096040" w:rsidRDefault="00096040" w:rsidP="003234AD">
            <w:pPr>
              <w:jc w:val="both"/>
              <w:rPr>
                <w:noProof/>
                <w:lang w:val="en-US"/>
              </w:rPr>
            </w:pPr>
            <w:r w:rsidRPr="00096040">
              <w:rPr>
                <w:noProof/>
                <w:lang w:val="en-US"/>
              </w:rPr>
              <w:t>2.2.2.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6627D" w14:textId="77777777" w:rsidR="00096040" w:rsidRPr="00096040" w:rsidRDefault="00096040" w:rsidP="003234AD">
            <w:pPr>
              <w:jc w:val="both"/>
              <w:rPr>
                <w:noProof/>
                <w:lang w:val="en-US"/>
              </w:rPr>
            </w:pPr>
            <w:r w:rsidRPr="00096040">
              <w:rPr>
                <w:noProof/>
                <w:lang w:val="en-US"/>
              </w:rPr>
              <w:t>Programme for the development of innovation management skills for merchants, higher education and science institutions in order to increase their capacity to participate in interactive and open innovation processes and to ensure their innovation capacity</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D0285" w14:textId="77777777" w:rsidR="00096040" w:rsidRPr="00096040" w:rsidRDefault="00096040" w:rsidP="003234AD">
            <w:pPr>
              <w:jc w:val="center"/>
              <w:rPr>
                <w:noProof/>
                <w:lang w:val="en-US"/>
              </w:rPr>
            </w:pPr>
            <w:r w:rsidRPr="00096040">
              <w:rPr>
                <w:noProof/>
                <w:lang w:val="en-US"/>
              </w:rPr>
              <w:t>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F66922"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BF567" w14:textId="77777777" w:rsidR="00096040" w:rsidRPr="00096040" w:rsidRDefault="00096040" w:rsidP="003234AD">
            <w:pPr>
              <w:jc w:val="center"/>
              <w:rPr>
                <w:noProof/>
                <w:lang w:val="en-US"/>
              </w:rPr>
            </w:pPr>
            <w:r w:rsidRPr="00096040">
              <w:rPr>
                <w:noProof/>
                <w:lang w:val="en-US"/>
              </w:rPr>
              <w:t>MoE, MoH, MoA, MoC, IDAL</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21ECD" w14:textId="77777777" w:rsidR="00096040" w:rsidRPr="00096040" w:rsidRDefault="00096040" w:rsidP="003234AD">
            <w:pPr>
              <w:jc w:val="center"/>
              <w:rPr>
                <w:noProof/>
                <w:lang w:val="en-US"/>
              </w:rPr>
            </w:pPr>
            <w:r w:rsidRPr="00096040">
              <w:rPr>
                <w:noProof/>
                <w:lang w:val="en-US"/>
              </w:rPr>
              <w:t>PI9, PI10, PI11</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462A9" w14:textId="77777777" w:rsidR="00096040" w:rsidRPr="00096040" w:rsidRDefault="00096040" w:rsidP="003234AD">
            <w:pPr>
              <w:jc w:val="center"/>
              <w:rPr>
                <w:noProof/>
                <w:lang w:val="en-US"/>
              </w:rPr>
            </w:pPr>
            <w:r w:rsidRPr="00096040">
              <w:rPr>
                <w:noProof/>
                <w:lang w:val="en-US"/>
              </w:rPr>
              <w:t>[199], [201]</w:t>
            </w:r>
          </w:p>
        </w:tc>
      </w:tr>
      <w:tr w:rsidR="00096040" w:rsidRPr="00096040" w14:paraId="395B8A90"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93C47D"/>
            <w:vAlign w:val="center"/>
            <w:hideMark/>
          </w:tcPr>
          <w:p w14:paraId="1CEC894A" w14:textId="77777777" w:rsidR="00096040" w:rsidRPr="00096040" w:rsidRDefault="00096040" w:rsidP="003234AD">
            <w:pPr>
              <w:jc w:val="center"/>
              <w:rPr>
                <w:b/>
                <w:noProof/>
                <w:lang w:val="en-US"/>
              </w:rPr>
            </w:pPr>
            <w:r w:rsidRPr="00096040">
              <w:rPr>
                <w:b/>
                <w:noProof/>
                <w:lang w:val="en-US"/>
              </w:rPr>
              <w:t>2.3. Action direction. Cooperation between the research sector and the public sector</w:t>
            </w:r>
          </w:p>
        </w:tc>
      </w:tr>
      <w:tr w:rsidR="00096040" w:rsidRPr="00096040" w14:paraId="675E832A"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07DF9660" w14:textId="77777777" w:rsidR="00096040" w:rsidRPr="00096040" w:rsidRDefault="00096040" w:rsidP="003234AD">
            <w:pPr>
              <w:jc w:val="both"/>
              <w:rPr>
                <w:b/>
                <w:noProof/>
                <w:lang w:val="en-US"/>
              </w:rPr>
            </w:pPr>
            <w:r w:rsidRPr="00096040">
              <w:rPr>
                <w:b/>
                <w:noProof/>
                <w:lang w:val="en-US"/>
              </w:rPr>
              <w:t>2.3.1.</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27988F1C" w14:textId="77777777" w:rsidR="00096040" w:rsidRPr="00096040" w:rsidRDefault="00096040" w:rsidP="003234AD">
            <w:pPr>
              <w:jc w:val="both"/>
              <w:rPr>
                <w:b/>
                <w:noProof/>
                <w:lang w:val="en-US"/>
              </w:rPr>
            </w:pPr>
            <w:r w:rsidRPr="00096040">
              <w:rPr>
                <w:b/>
                <w:noProof/>
                <w:lang w:val="en-US"/>
              </w:rPr>
              <w:t>To promote the order of the public sector for research and innovation, including by ensuring availability of open research results and data:</w:t>
            </w:r>
          </w:p>
        </w:tc>
        <w:tc>
          <w:tcPr>
            <w:tcW w:w="757"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22B6DB6C" w14:textId="77777777" w:rsidR="00096040" w:rsidRPr="00096040" w:rsidRDefault="00096040" w:rsidP="003234AD">
            <w:pPr>
              <w:jc w:val="center"/>
              <w:rPr>
                <w:b/>
                <w:noProof/>
                <w:lang w:val="en-US"/>
              </w:rPr>
            </w:pPr>
            <w:r w:rsidRPr="00096040">
              <w:rPr>
                <w:b/>
                <w:noProof/>
                <w:lang w:val="en-US"/>
              </w:rPr>
              <w:t>PI2, PI3, PI5, PI10</w:t>
            </w:r>
          </w:p>
        </w:tc>
        <w:tc>
          <w:tcPr>
            <w:tcW w:w="662"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5C0C8531" w14:textId="77777777" w:rsidR="00096040" w:rsidRPr="00096040" w:rsidRDefault="00096040" w:rsidP="003234AD">
            <w:pPr>
              <w:jc w:val="center"/>
              <w:rPr>
                <w:b/>
                <w:noProof/>
                <w:lang w:val="en-US"/>
              </w:rPr>
            </w:pPr>
            <w:r w:rsidRPr="00096040">
              <w:rPr>
                <w:b/>
                <w:noProof/>
                <w:lang w:val="en-US"/>
              </w:rPr>
              <w:t>[133], [134], [135], [136], [137], [138]</w:t>
            </w:r>
          </w:p>
        </w:tc>
      </w:tr>
      <w:tr w:rsidR="00096040" w:rsidRPr="00096040" w14:paraId="26E46D85"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ABE59" w14:textId="77777777" w:rsidR="00096040" w:rsidRPr="00096040" w:rsidRDefault="00096040" w:rsidP="003234AD">
            <w:pPr>
              <w:jc w:val="both"/>
              <w:rPr>
                <w:noProof/>
                <w:lang w:val="en-US"/>
              </w:rPr>
            </w:pPr>
            <w:r w:rsidRPr="00096040">
              <w:rPr>
                <w:noProof/>
                <w:lang w:val="en-US"/>
              </w:rPr>
              <w:t>2.3.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518DF" w14:textId="77777777" w:rsidR="00096040" w:rsidRPr="00096040" w:rsidRDefault="00096040" w:rsidP="003234AD">
            <w:pPr>
              <w:jc w:val="both"/>
              <w:rPr>
                <w:noProof/>
                <w:lang w:val="en-US"/>
              </w:rPr>
            </w:pPr>
            <w:r w:rsidRPr="00096040">
              <w:rPr>
                <w:noProof/>
                <w:lang w:val="en-US"/>
              </w:rPr>
              <w:t xml:space="preserve">To create State research programmes and other formats of R&amp;I order for the identification, in-depth understanding, and solving of issues that are topical and of </w:t>
            </w:r>
            <w:r w:rsidRPr="00096040">
              <w:rPr>
                <w:noProof/>
                <w:lang w:val="en-US"/>
              </w:rPr>
              <w:lastRenderedPageBreak/>
              <w:t>significance for sustainability of Latvia and strategic development of sector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81A39" w14:textId="77777777" w:rsidR="00096040" w:rsidRPr="00096040" w:rsidRDefault="00096040" w:rsidP="003234AD">
            <w:pPr>
              <w:jc w:val="center"/>
              <w:rPr>
                <w:noProof/>
                <w:lang w:val="en-US"/>
              </w:rPr>
            </w:pPr>
            <w:r w:rsidRPr="00096040">
              <w:rPr>
                <w:noProof/>
                <w:lang w:val="en-US"/>
              </w:rPr>
              <w:lastRenderedPageBreak/>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2D63F"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120B0C" w14:textId="77777777" w:rsidR="00096040" w:rsidRPr="00096040" w:rsidRDefault="00096040" w:rsidP="003234AD">
            <w:pPr>
              <w:jc w:val="center"/>
              <w:rPr>
                <w:noProof/>
                <w:lang w:val="en-US"/>
              </w:rPr>
            </w:pPr>
            <w:r w:rsidRPr="00096040">
              <w:rPr>
                <w:noProof/>
                <w:lang w:val="en-US"/>
              </w:rPr>
              <w:t>all ministries, LCS, CCC, SC</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EB53B" w14:textId="77777777" w:rsidR="00096040" w:rsidRPr="00096040" w:rsidRDefault="00096040" w:rsidP="003234AD">
            <w:pPr>
              <w:jc w:val="center"/>
              <w:rPr>
                <w:noProof/>
                <w:lang w:val="en-US"/>
              </w:rPr>
            </w:pPr>
            <w:r w:rsidRPr="00096040">
              <w:rPr>
                <w:noProof/>
                <w:lang w:val="en-US"/>
              </w:rPr>
              <w:t>PI2, PI3, 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B8B86" w14:textId="77777777" w:rsidR="00096040" w:rsidRPr="00096040" w:rsidRDefault="00096040" w:rsidP="003234AD">
            <w:pPr>
              <w:jc w:val="center"/>
              <w:rPr>
                <w:noProof/>
                <w:lang w:val="en-US"/>
              </w:rPr>
            </w:pPr>
            <w:r w:rsidRPr="00096040">
              <w:rPr>
                <w:noProof/>
                <w:lang w:val="en-US"/>
              </w:rPr>
              <w:t>[140]</w:t>
            </w:r>
          </w:p>
        </w:tc>
      </w:tr>
      <w:tr w:rsidR="00096040" w:rsidRPr="00096040" w14:paraId="4E58DD11"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A58FE" w14:textId="77777777" w:rsidR="00096040" w:rsidRPr="00096040" w:rsidRDefault="00096040" w:rsidP="003234AD">
            <w:pPr>
              <w:jc w:val="both"/>
              <w:rPr>
                <w:noProof/>
                <w:lang w:val="en-US"/>
              </w:rPr>
            </w:pPr>
            <w:r w:rsidRPr="00096040">
              <w:rPr>
                <w:noProof/>
                <w:lang w:val="en-US"/>
              </w:rPr>
              <w:t>2.3.1.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4BB4C" w14:textId="77777777" w:rsidR="00096040" w:rsidRPr="00096040" w:rsidRDefault="00096040" w:rsidP="003234AD">
            <w:pPr>
              <w:jc w:val="both"/>
              <w:rPr>
                <w:noProof/>
                <w:lang w:val="en-US"/>
              </w:rPr>
            </w:pPr>
            <w:r w:rsidRPr="00096040">
              <w:rPr>
                <w:noProof/>
                <w:lang w:val="en-US"/>
              </w:rPr>
              <w:t>To promote efficient and sustainable development of the strategic planning and analytical competence and capacity of R&amp;D and the practice for R&amp;I order and introduction in State administration, local government authorities, and capital companies of public entities, thus increasing the contribution of State and local government capital companies in the creation and introduction of exportable products or service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24733"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23B48"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90522" w14:textId="77777777" w:rsidR="00096040" w:rsidRPr="00096040" w:rsidRDefault="00096040" w:rsidP="003234AD">
            <w:pPr>
              <w:jc w:val="center"/>
              <w:rPr>
                <w:noProof/>
                <w:lang w:val="en-US"/>
              </w:rPr>
            </w:pPr>
            <w:r w:rsidRPr="00096040">
              <w:rPr>
                <w:noProof/>
                <w:lang w:val="en-US"/>
              </w:rPr>
              <w:t>all ministries, CCC, SC, State and local government capital companies, planning regions, local government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6CA3B" w14:textId="77777777" w:rsidR="00096040" w:rsidRPr="00096040" w:rsidRDefault="00096040" w:rsidP="003234AD">
            <w:pPr>
              <w:jc w:val="center"/>
              <w:rPr>
                <w:noProof/>
                <w:lang w:val="en-US"/>
              </w:rPr>
            </w:pPr>
            <w:r w:rsidRPr="00096040">
              <w:rPr>
                <w:noProof/>
                <w:lang w:val="en-US"/>
              </w:rPr>
              <w:t>PI2,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93452" w14:textId="77777777" w:rsidR="00096040" w:rsidRPr="00096040" w:rsidRDefault="00096040" w:rsidP="003234AD">
            <w:pPr>
              <w:jc w:val="center"/>
              <w:rPr>
                <w:noProof/>
                <w:lang w:val="en-US"/>
              </w:rPr>
            </w:pPr>
            <w:r w:rsidRPr="00096040">
              <w:rPr>
                <w:noProof/>
                <w:lang w:val="en-US"/>
              </w:rPr>
              <w:t>[142]</w:t>
            </w:r>
          </w:p>
        </w:tc>
      </w:tr>
      <w:tr w:rsidR="00096040" w:rsidRPr="00096040" w14:paraId="6D9FDBB6"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5C69E" w14:textId="77777777" w:rsidR="00096040" w:rsidRPr="00096040" w:rsidRDefault="00096040" w:rsidP="003234AD">
            <w:pPr>
              <w:jc w:val="both"/>
              <w:rPr>
                <w:noProof/>
                <w:lang w:val="en-US"/>
              </w:rPr>
            </w:pPr>
            <w:r w:rsidRPr="00096040">
              <w:rPr>
                <w:noProof/>
                <w:lang w:val="en-US"/>
              </w:rPr>
              <w:t>2.3.1.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17563" w14:textId="77777777" w:rsidR="00096040" w:rsidRPr="00096040" w:rsidRDefault="00096040" w:rsidP="003234AD">
            <w:pPr>
              <w:jc w:val="both"/>
              <w:rPr>
                <w:noProof/>
                <w:lang w:val="en-US"/>
              </w:rPr>
            </w:pPr>
            <w:r w:rsidRPr="00096040">
              <w:rPr>
                <w:noProof/>
                <w:lang w:val="en-US"/>
              </w:rPr>
              <w:t>To promote the development of mutually coordinated cooperative mechanism for the making of the policy which is based on data and scientifically justified evidence</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13692"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7768E" w14:textId="77777777" w:rsidR="00096040" w:rsidRPr="00096040" w:rsidRDefault="00096040" w:rsidP="003234AD">
            <w:pPr>
              <w:jc w:val="center"/>
              <w:rPr>
                <w:noProof/>
                <w:lang w:val="en-US"/>
              </w:rPr>
            </w:pPr>
            <w:r w:rsidRPr="00096040">
              <w:rPr>
                <w:noProof/>
                <w:lang w:val="en-US"/>
              </w:rPr>
              <w:t>SC</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BCE46" w14:textId="77777777" w:rsidR="00096040" w:rsidRPr="00096040" w:rsidRDefault="00096040" w:rsidP="003234AD">
            <w:pPr>
              <w:jc w:val="center"/>
              <w:rPr>
                <w:noProof/>
                <w:lang w:val="en-US"/>
              </w:rPr>
            </w:pPr>
            <w:r w:rsidRPr="00096040">
              <w:rPr>
                <w:noProof/>
                <w:lang w:val="en-US"/>
              </w:rPr>
              <w:t>MoES, CCC, all ministries, planning regions, local government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51F1B" w14:textId="77777777" w:rsidR="00096040" w:rsidRPr="00096040" w:rsidRDefault="00096040" w:rsidP="003234AD">
            <w:pPr>
              <w:jc w:val="center"/>
              <w:rPr>
                <w:noProof/>
                <w:lang w:val="en-US"/>
              </w:rPr>
            </w:pPr>
            <w:r w:rsidRPr="00096040">
              <w:rPr>
                <w:noProof/>
                <w:lang w:val="en-US"/>
              </w:rPr>
              <w:t>PI2, PI1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73A2E" w14:textId="77777777" w:rsidR="00096040" w:rsidRPr="00096040" w:rsidRDefault="00096040" w:rsidP="003234AD">
            <w:pPr>
              <w:jc w:val="center"/>
              <w:rPr>
                <w:noProof/>
                <w:lang w:val="en-US"/>
              </w:rPr>
            </w:pPr>
            <w:r w:rsidRPr="00096040">
              <w:rPr>
                <w:noProof/>
                <w:lang w:val="en-US"/>
              </w:rPr>
              <w:t>[428]</w:t>
            </w:r>
          </w:p>
        </w:tc>
      </w:tr>
      <w:tr w:rsidR="00096040" w:rsidRPr="00096040" w14:paraId="6E76065D" w14:textId="77777777" w:rsidTr="003234AD">
        <w:tc>
          <w:tcPr>
            <w:tcW w:w="5000" w:type="pct"/>
            <w:gridSpan w:val="7"/>
            <w:tcBorders>
              <w:top w:val="outset" w:sz="6" w:space="0" w:color="414142"/>
              <w:left w:val="outset" w:sz="6" w:space="0" w:color="414142"/>
              <w:bottom w:val="outset" w:sz="6" w:space="0" w:color="414142"/>
              <w:right w:val="outset" w:sz="6" w:space="0" w:color="414142"/>
            </w:tcBorders>
            <w:shd w:val="clear" w:color="auto" w:fill="93C47D"/>
            <w:vAlign w:val="center"/>
            <w:hideMark/>
          </w:tcPr>
          <w:p w14:paraId="28BCCFA0" w14:textId="77777777" w:rsidR="00096040" w:rsidRPr="00096040" w:rsidRDefault="00096040" w:rsidP="003234AD">
            <w:pPr>
              <w:jc w:val="center"/>
              <w:rPr>
                <w:b/>
                <w:noProof/>
                <w:lang w:val="en-US"/>
              </w:rPr>
            </w:pPr>
            <w:r w:rsidRPr="00096040">
              <w:rPr>
                <w:b/>
                <w:noProof/>
                <w:lang w:val="en-US"/>
              </w:rPr>
              <w:t>2.4. Action direction. Science communication</w:t>
            </w:r>
          </w:p>
        </w:tc>
      </w:tr>
      <w:tr w:rsidR="00096040" w:rsidRPr="00096040" w14:paraId="040654E8"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40DF0470" w14:textId="77777777" w:rsidR="00096040" w:rsidRPr="00096040" w:rsidRDefault="00096040" w:rsidP="003234AD">
            <w:pPr>
              <w:jc w:val="both"/>
              <w:rPr>
                <w:noProof/>
                <w:lang w:val="en-US"/>
              </w:rPr>
            </w:pPr>
            <w:r w:rsidRPr="00096040">
              <w:rPr>
                <w:noProof/>
                <w:lang w:val="en-US"/>
              </w:rPr>
              <w:t>2.1.4.</w:t>
            </w:r>
          </w:p>
        </w:tc>
        <w:tc>
          <w:tcPr>
            <w:tcW w:w="3318" w:type="pct"/>
            <w:gridSpan w:val="4"/>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46BA10D5" w14:textId="77777777" w:rsidR="00096040" w:rsidRPr="00096040" w:rsidRDefault="00096040" w:rsidP="003234AD">
            <w:pPr>
              <w:jc w:val="both"/>
              <w:rPr>
                <w:b/>
                <w:noProof/>
                <w:lang w:val="en-US"/>
              </w:rPr>
            </w:pPr>
            <w:r w:rsidRPr="00096040">
              <w:rPr>
                <w:b/>
                <w:noProof/>
                <w:lang w:val="en-US"/>
              </w:rPr>
              <w:t>To ensure strategic science communication for the popularisation of science and research and increasing the prestige thereof and for the formation of the public understanding both on national and international scales</w:t>
            </w:r>
          </w:p>
        </w:tc>
        <w:tc>
          <w:tcPr>
            <w:tcW w:w="757"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6B24948B" w14:textId="77777777" w:rsidR="00096040" w:rsidRPr="00096040" w:rsidRDefault="00096040" w:rsidP="003234AD">
            <w:pPr>
              <w:jc w:val="center"/>
              <w:rPr>
                <w:b/>
                <w:noProof/>
                <w:lang w:val="en-US"/>
              </w:rPr>
            </w:pPr>
            <w:r w:rsidRPr="00096040">
              <w:rPr>
                <w:b/>
                <w:noProof/>
                <w:lang w:val="en-US"/>
              </w:rPr>
              <w:t>PI1, PI2, PI5, PI12</w:t>
            </w:r>
          </w:p>
        </w:tc>
        <w:tc>
          <w:tcPr>
            <w:tcW w:w="662" w:type="pct"/>
            <w:tcBorders>
              <w:top w:val="outset" w:sz="6" w:space="0" w:color="414142"/>
              <w:left w:val="outset" w:sz="6" w:space="0" w:color="414142"/>
              <w:bottom w:val="outset" w:sz="6" w:space="0" w:color="414142"/>
              <w:right w:val="outset" w:sz="6" w:space="0" w:color="414142"/>
            </w:tcBorders>
            <w:shd w:val="clear" w:color="auto" w:fill="C6E2C0"/>
            <w:vAlign w:val="center"/>
            <w:hideMark/>
          </w:tcPr>
          <w:p w14:paraId="7563782D" w14:textId="77777777" w:rsidR="00096040" w:rsidRPr="00096040" w:rsidRDefault="00096040" w:rsidP="003234AD">
            <w:pPr>
              <w:jc w:val="center"/>
              <w:rPr>
                <w:b/>
                <w:noProof/>
                <w:lang w:val="en-US"/>
              </w:rPr>
            </w:pPr>
            <w:r w:rsidRPr="00096040">
              <w:rPr>
                <w:b/>
                <w:noProof/>
                <w:lang w:val="en-US"/>
              </w:rPr>
              <w:t>[134], [163]</w:t>
            </w:r>
          </w:p>
        </w:tc>
      </w:tr>
      <w:tr w:rsidR="00096040" w:rsidRPr="00096040" w14:paraId="5044F608"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3F3D2" w14:textId="77777777" w:rsidR="00096040" w:rsidRPr="00096040" w:rsidRDefault="00096040" w:rsidP="003234AD">
            <w:pPr>
              <w:jc w:val="both"/>
              <w:rPr>
                <w:noProof/>
                <w:lang w:val="en-US"/>
              </w:rPr>
            </w:pPr>
            <w:r w:rsidRPr="00096040">
              <w:rPr>
                <w:noProof/>
                <w:lang w:val="en-US"/>
              </w:rPr>
              <w:t>2.4.1.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D60DC" w14:textId="77777777" w:rsidR="00096040" w:rsidRPr="00096040" w:rsidRDefault="00096040" w:rsidP="003234AD">
            <w:pPr>
              <w:jc w:val="both"/>
              <w:rPr>
                <w:noProof/>
                <w:lang w:val="en-US"/>
              </w:rPr>
            </w:pPr>
            <w:r w:rsidRPr="00096040">
              <w:rPr>
                <w:noProof/>
                <w:lang w:val="en-US"/>
              </w:rPr>
              <w:t xml:space="preserve">To implement the measures for informing and educating the society for different target audiences in order to strategically distribute research results, popularise science, and acquaint the society and the interested parties with the research </w:t>
            </w:r>
            <w:r w:rsidRPr="00096040">
              <w:rPr>
                <w:noProof/>
                <w:lang w:val="en-US"/>
              </w:rPr>
              <w:lastRenderedPageBreak/>
              <w:t>environment of Latvia and its representatives, resources and achievemen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999C9" w14:textId="77777777" w:rsidR="00096040" w:rsidRPr="00096040" w:rsidRDefault="00096040" w:rsidP="003234AD">
            <w:pPr>
              <w:jc w:val="center"/>
              <w:rPr>
                <w:noProof/>
                <w:lang w:val="en-US"/>
              </w:rPr>
            </w:pPr>
            <w:r w:rsidRPr="00096040">
              <w:rPr>
                <w:noProof/>
                <w:lang w:val="en-US"/>
              </w:rPr>
              <w:lastRenderedPageBreak/>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D97E4"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8D554" w14:textId="77777777" w:rsidR="00096040" w:rsidRPr="00096040" w:rsidRDefault="00096040" w:rsidP="003234AD">
            <w:pPr>
              <w:jc w:val="center"/>
              <w:rPr>
                <w:noProof/>
                <w:lang w:val="en-US"/>
              </w:rPr>
            </w:pPr>
            <w:r w:rsidRPr="00096040">
              <w:rPr>
                <w:noProof/>
                <w:lang w:val="en-US"/>
              </w:rPr>
              <w:t>MoE, LCS, IDAL, CCC, SC, LA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CC6A3" w14:textId="77777777" w:rsidR="00096040" w:rsidRPr="00096040" w:rsidRDefault="00096040" w:rsidP="003234AD">
            <w:pPr>
              <w:jc w:val="center"/>
              <w:rPr>
                <w:noProof/>
                <w:lang w:val="en-US"/>
              </w:rPr>
            </w:pPr>
            <w:r w:rsidRPr="00096040">
              <w:rPr>
                <w:noProof/>
                <w:lang w:val="en-US"/>
              </w:rPr>
              <w:t>PI1, PI2, 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D5439" w14:textId="77777777" w:rsidR="00096040" w:rsidRPr="00096040" w:rsidRDefault="00096040" w:rsidP="003234AD">
            <w:pPr>
              <w:jc w:val="center"/>
              <w:rPr>
                <w:noProof/>
                <w:lang w:val="en-US"/>
              </w:rPr>
            </w:pPr>
            <w:r w:rsidRPr="00096040">
              <w:rPr>
                <w:noProof/>
                <w:lang w:val="en-US"/>
              </w:rPr>
              <w:t>[141]</w:t>
            </w:r>
          </w:p>
        </w:tc>
      </w:tr>
      <w:tr w:rsidR="00096040" w:rsidRPr="00096040" w14:paraId="0D378200"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F7D55" w14:textId="77777777" w:rsidR="00096040" w:rsidRPr="00096040" w:rsidRDefault="00096040" w:rsidP="003234AD">
            <w:pPr>
              <w:jc w:val="both"/>
              <w:rPr>
                <w:noProof/>
                <w:lang w:val="en-US"/>
              </w:rPr>
            </w:pPr>
            <w:r w:rsidRPr="00096040">
              <w:rPr>
                <w:noProof/>
                <w:lang w:val="en-US"/>
              </w:rPr>
              <w:t>2.4.1.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7D2FD" w14:textId="77777777" w:rsidR="00096040" w:rsidRPr="00096040" w:rsidRDefault="00096040" w:rsidP="003234AD">
            <w:pPr>
              <w:jc w:val="both"/>
              <w:rPr>
                <w:noProof/>
                <w:lang w:val="en-US"/>
              </w:rPr>
            </w:pPr>
            <w:r w:rsidRPr="00096040">
              <w:rPr>
                <w:noProof/>
                <w:lang w:val="en-US"/>
              </w:rPr>
              <w:t>To strengthen the cooperation of schools, higher education institutions, and scientific institutions by promoting science communication in schools and facilitating diverse scientific research activity of educatees at national and international level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F4BA"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A471F"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71653" w14:textId="77777777" w:rsidR="00096040" w:rsidRPr="00096040" w:rsidRDefault="00096040" w:rsidP="003234AD">
            <w:pPr>
              <w:jc w:val="center"/>
              <w:rPr>
                <w:noProof/>
                <w:lang w:val="en-US"/>
              </w:rPr>
            </w:pPr>
            <w:r w:rsidRPr="00096040">
              <w:rPr>
                <w:noProof/>
                <w:lang w:val="en-US"/>
              </w:rPr>
              <w:t>MoE, MoA, MoH, MoC, LCS, IDAL, LAS, higher education institutions, scientific institution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0527B" w14:textId="77777777" w:rsidR="00096040" w:rsidRPr="00096040" w:rsidRDefault="00096040" w:rsidP="003234AD">
            <w:pPr>
              <w:jc w:val="center"/>
              <w:rPr>
                <w:noProof/>
                <w:lang w:val="en-US"/>
              </w:rPr>
            </w:pPr>
            <w:r w:rsidRPr="00096040">
              <w:rPr>
                <w:noProof/>
                <w:lang w:val="en-US"/>
              </w:rPr>
              <w:t>PI5</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AD7" w14:textId="77777777" w:rsidR="00096040" w:rsidRPr="00096040" w:rsidRDefault="00096040" w:rsidP="003234AD">
            <w:pPr>
              <w:jc w:val="center"/>
              <w:rPr>
                <w:noProof/>
                <w:lang w:val="en-US"/>
              </w:rPr>
            </w:pPr>
            <w:r w:rsidRPr="00096040">
              <w:rPr>
                <w:noProof/>
                <w:lang w:val="en-US"/>
              </w:rPr>
              <w:t>[139], [156]</w:t>
            </w:r>
          </w:p>
        </w:tc>
      </w:tr>
      <w:tr w:rsidR="00096040" w:rsidRPr="00096040" w14:paraId="48FB9907" w14:textId="77777777" w:rsidTr="003234AD">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2EFF3" w14:textId="77777777" w:rsidR="00096040" w:rsidRPr="00096040" w:rsidRDefault="00096040" w:rsidP="003234AD">
            <w:pPr>
              <w:jc w:val="both"/>
              <w:rPr>
                <w:noProof/>
                <w:lang w:val="en-US"/>
              </w:rPr>
            </w:pPr>
            <w:r w:rsidRPr="00096040">
              <w:rPr>
                <w:noProof/>
                <w:lang w:val="en-US"/>
              </w:rPr>
              <w:t>2.4.1.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C0EBA" w14:textId="77777777" w:rsidR="00096040" w:rsidRPr="00096040" w:rsidRDefault="00096040" w:rsidP="003234AD">
            <w:pPr>
              <w:jc w:val="both"/>
              <w:rPr>
                <w:noProof/>
                <w:lang w:val="en-US"/>
              </w:rPr>
            </w:pPr>
            <w:r w:rsidRPr="00096040">
              <w:rPr>
                <w:noProof/>
                <w:lang w:val="en-US"/>
              </w:rPr>
              <w:t>To facilitate public science initiatives for the involvement of a wider society in research processes (including in the creation and use of research data) for increasing, popularisation of the value of science and for the development of the public interest in science</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DBA0E" w14:textId="77777777" w:rsidR="00096040" w:rsidRPr="00096040" w:rsidRDefault="00096040" w:rsidP="003234AD">
            <w:pPr>
              <w:jc w:val="center"/>
              <w:rPr>
                <w:noProof/>
                <w:lang w:val="en-US"/>
              </w:rPr>
            </w:pPr>
            <w:r w:rsidRPr="00096040">
              <w:rPr>
                <w:noProof/>
                <w:lang w:val="en-US"/>
              </w:rPr>
              <w:t>2021-2024*</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785AD" w14:textId="77777777" w:rsidR="00096040" w:rsidRPr="00096040" w:rsidRDefault="00096040" w:rsidP="003234AD">
            <w:pPr>
              <w:jc w:val="center"/>
              <w:rPr>
                <w:noProof/>
                <w:lang w:val="en-US"/>
              </w:rPr>
            </w:pPr>
            <w:r w:rsidRPr="00096040">
              <w:rPr>
                <w:noProof/>
                <w:lang w:val="en-US"/>
              </w:rPr>
              <w:t>MoES</w:t>
            </w:r>
          </w:p>
        </w:tc>
        <w:tc>
          <w:tcPr>
            <w:tcW w:w="7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0087A" w14:textId="77777777" w:rsidR="00096040" w:rsidRPr="00096040" w:rsidRDefault="00096040" w:rsidP="003234AD">
            <w:pPr>
              <w:jc w:val="center"/>
              <w:rPr>
                <w:noProof/>
                <w:lang w:val="en-US"/>
              </w:rPr>
            </w:pPr>
            <w:r w:rsidRPr="00096040">
              <w:rPr>
                <w:noProof/>
                <w:lang w:val="en-US"/>
              </w:rPr>
              <w:t>MoE, MoA, MoH, MoC, higher education institutions, scientific institutions, LAS, sectoral NGO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1206DC" w14:textId="77777777" w:rsidR="00096040" w:rsidRPr="00096040" w:rsidRDefault="00096040" w:rsidP="003234AD">
            <w:pPr>
              <w:jc w:val="center"/>
              <w:rPr>
                <w:noProof/>
                <w:lang w:val="en-US"/>
              </w:rPr>
            </w:pPr>
            <w:r w:rsidRPr="00096040">
              <w:rPr>
                <w:noProof/>
                <w:lang w:val="en-US"/>
              </w:rPr>
              <w:t>PI12</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E1E42" w14:textId="77777777" w:rsidR="00096040" w:rsidRPr="00096040" w:rsidRDefault="00096040" w:rsidP="003234AD">
            <w:pPr>
              <w:jc w:val="center"/>
              <w:rPr>
                <w:noProof/>
                <w:lang w:val="en-US"/>
              </w:rPr>
            </w:pPr>
            <w:r w:rsidRPr="00096040">
              <w:rPr>
                <w:noProof/>
                <w:lang w:val="en-US"/>
              </w:rPr>
              <w:t>[139]</w:t>
            </w:r>
          </w:p>
        </w:tc>
      </w:tr>
    </w:tbl>
    <w:p w14:paraId="772A6D38" w14:textId="77777777" w:rsidR="00096040" w:rsidRPr="00096040" w:rsidRDefault="00096040" w:rsidP="00096040">
      <w:pPr>
        <w:jc w:val="both"/>
        <w:rPr>
          <w:noProof/>
          <w:lang w:val="en-US"/>
        </w:rPr>
      </w:pPr>
    </w:p>
    <w:p w14:paraId="31ACE8B8" w14:textId="77777777" w:rsidR="00096040" w:rsidRPr="00096040" w:rsidRDefault="00096040" w:rsidP="00096040">
      <w:pPr>
        <w:widowControl/>
        <w:spacing w:after="160" w:line="259" w:lineRule="auto"/>
        <w:rPr>
          <w:noProof/>
          <w:lang w:val="en-US"/>
        </w:rPr>
      </w:pPr>
      <w:r w:rsidRPr="00096040">
        <w:rPr>
          <w:noProof/>
          <w:lang w:val="en-US"/>
        </w:rPr>
        <w:br w:type="page"/>
      </w:r>
    </w:p>
    <w:p w14:paraId="5168998F" w14:textId="77777777" w:rsidR="00096040" w:rsidRPr="00096040" w:rsidRDefault="00096040" w:rsidP="00096040">
      <w:pPr>
        <w:jc w:val="right"/>
        <w:rPr>
          <w:noProof/>
          <w:lang w:val="en-US"/>
        </w:rPr>
      </w:pPr>
    </w:p>
    <w:p w14:paraId="34D7DE10" w14:textId="77777777" w:rsidR="00096040" w:rsidRPr="00096040" w:rsidRDefault="00096040" w:rsidP="00096040">
      <w:pPr>
        <w:jc w:val="right"/>
        <w:rPr>
          <w:noProof/>
          <w:lang w:val="en-US"/>
        </w:rPr>
      </w:pPr>
      <w:r w:rsidRPr="00096040">
        <w:rPr>
          <w:noProof/>
          <w:lang w:val="en-US"/>
        </w:rPr>
        <w:t>Annex No. 2</w:t>
      </w:r>
    </w:p>
    <w:p w14:paraId="586EE0DB" w14:textId="77777777" w:rsidR="00096040" w:rsidRPr="00096040" w:rsidRDefault="00096040" w:rsidP="00096040">
      <w:pPr>
        <w:jc w:val="both"/>
        <w:rPr>
          <w:noProof/>
          <w:lang w:val="en-US"/>
        </w:rPr>
      </w:pPr>
    </w:p>
    <w:p w14:paraId="30B5119E" w14:textId="77777777" w:rsidR="00096040" w:rsidRPr="00096040" w:rsidRDefault="00096040" w:rsidP="00096040">
      <w:pPr>
        <w:jc w:val="both"/>
        <w:rPr>
          <w:noProof/>
          <w:lang w:val="en-US"/>
        </w:rPr>
      </w:pPr>
    </w:p>
    <w:p w14:paraId="2D71AEFE" w14:textId="77777777" w:rsidR="00096040" w:rsidRPr="00096040" w:rsidRDefault="00096040" w:rsidP="00096040">
      <w:pPr>
        <w:jc w:val="center"/>
        <w:rPr>
          <w:b/>
          <w:noProof/>
          <w:sz w:val="28"/>
          <w:lang w:val="en-US"/>
        </w:rPr>
      </w:pPr>
      <w:r w:rsidRPr="00096040">
        <w:rPr>
          <w:b/>
          <w:noProof/>
          <w:sz w:val="28"/>
          <w:lang w:val="en-US"/>
        </w:rPr>
        <w:t>Impact Assessment on State and Local Government Budgets</w:t>
      </w:r>
    </w:p>
    <w:p w14:paraId="7D5322E2" w14:textId="77777777" w:rsidR="00096040" w:rsidRPr="00096040" w:rsidRDefault="00096040" w:rsidP="00096040">
      <w:pPr>
        <w:jc w:val="both"/>
        <w:rPr>
          <w:noProof/>
          <w:lang w:val="en-US"/>
        </w:rPr>
      </w:pPr>
    </w:p>
    <w:p w14:paraId="796E256B" w14:textId="77777777" w:rsidR="00096040" w:rsidRPr="00096040" w:rsidRDefault="00096040" w:rsidP="00096040">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252"/>
        <w:gridCol w:w="1142"/>
        <w:gridCol w:w="904"/>
        <w:gridCol w:w="905"/>
        <w:gridCol w:w="905"/>
        <w:gridCol w:w="905"/>
        <w:gridCol w:w="429"/>
        <w:gridCol w:w="905"/>
        <w:gridCol w:w="1000"/>
        <w:gridCol w:w="1000"/>
        <w:gridCol w:w="1000"/>
        <w:gridCol w:w="1000"/>
        <w:gridCol w:w="1000"/>
        <w:gridCol w:w="1640"/>
      </w:tblGrid>
      <w:tr w:rsidR="00096040" w:rsidRPr="00096040" w14:paraId="2629568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9E7AAD" w14:textId="77777777" w:rsidR="00096040" w:rsidRPr="00096040" w:rsidRDefault="00096040" w:rsidP="003234AD">
            <w:pPr>
              <w:jc w:val="center"/>
              <w:rPr>
                <w:noProof/>
                <w:sz w:val="22"/>
                <w:szCs w:val="20"/>
                <w:lang w:val="en-US"/>
              </w:rPr>
            </w:pP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D4FB9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C59BC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F6617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06A85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75DB3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67A83E"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AE358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476DA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47818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41FA2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2694A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2135C4"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18600B" w14:textId="77777777" w:rsidR="00096040" w:rsidRPr="00096040" w:rsidRDefault="00096040" w:rsidP="003234AD">
            <w:pPr>
              <w:jc w:val="center"/>
              <w:rPr>
                <w:b/>
                <w:noProof/>
                <w:sz w:val="22"/>
                <w:lang w:val="en-US"/>
              </w:rPr>
            </w:pPr>
            <w:r w:rsidRPr="00096040">
              <w:rPr>
                <w:b/>
                <w:noProof/>
                <w:sz w:val="22"/>
                <w:lang w:val="en-US"/>
              </w:rPr>
              <w:t>Notes</w:t>
            </w:r>
          </w:p>
        </w:tc>
      </w:tr>
      <w:tr w:rsidR="00096040" w:rsidRPr="00096040" w14:paraId="37DC30FE" w14:textId="77777777" w:rsidTr="003234AD">
        <w:tc>
          <w:tcPr>
            <w:tcW w:w="449" w:type="pct"/>
            <w:vMerge w:val="restar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E9F674" w14:textId="77777777" w:rsidR="00096040" w:rsidRPr="00096040" w:rsidRDefault="00096040" w:rsidP="003234AD">
            <w:pPr>
              <w:jc w:val="center"/>
              <w:rPr>
                <w:b/>
                <w:noProof/>
                <w:sz w:val="22"/>
                <w:lang w:val="en-US"/>
              </w:rPr>
            </w:pPr>
            <w:r w:rsidRPr="00096040">
              <w:rPr>
                <w:b/>
                <w:noProof/>
                <w:sz w:val="22"/>
                <w:lang w:val="en-US"/>
              </w:rPr>
              <w:t>Task</w:t>
            </w:r>
          </w:p>
        </w:tc>
        <w:tc>
          <w:tcPr>
            <w:tcW w:w="409" w:type="pct"/>
            <w:vMerge w:val="restar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A07F75" w14:textId="77777777" w:rsidR="00096040" w:rsidRPr="00096040" w:rsidRDefault="00096040" w:rsidP="003234AD">
            <w:pPr>
              <w:jc w:val="center"/>
              <w:rPr>
                <w:b/>
                <w:noProof/>
                <w:sz w:val="22"/>
                <w:lang w:val="en-US"/>
              </w:rPr>
            </w:pPr>
            <w:r w:rsidRPr="00096040">
              <w:rPr>
                <w:b/>
                <w:noProof/>
                <w:sz w:val="22"/>
                <w:lang w:val="en-US"/>
              </w:rPr>
              <w:t>Financing in total</w:t>
            </w:r>
          </w:p>
        </w:tc>
        <w:tc>
          <w:tcPr>
            <w:tcW w:w="1293" w:type="pct"/>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4671A3" w14:textId="77777777" w:rsidR="00096040" w:rsidRPr="00096040" w:rsidRDefault="00096040" w:rsidP="003234AD">
            <w:pPr>
              <w:jc w:val="center"/>
              <w:rPr>
                <w:b/>
                <w:noProof/>
                <w:sz w:val="22"/>
                <w:lang w:val="en-US"/>
              </w:rPr>
            </w:pPr>
            <w:r w:rsidRPr="00096040">
              <w:rPr>
                <w:b/>
                <w:noProof/>
                <w:sz w:val="22"/>
                <w:lang w:val="en-US"/>
              </w:rPr>
              <w:t>Planned financing</w:t>
            </w:r>
          </w:p>
        </w:tc>
        <w:tc>
          <w:tcPr>
            <w:tcW w:w="2263"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8254A8" w14:textId="77777777" w:rsidR="00096040" w:rsidRPr="00096040" w:rsidRDefault="00096040" w:rsidP="003234AD">
            <w:pPr>
              <w:jc w:val="center"/>
              <w:rPr>
                <w:b/>
                <w:noProof/>
                <w:sz w:val="22"/>
                <w:lang w:val="en-US"/>
              </w:rPr>
            </w:pPr>
            <w:r w:rsidRPr="00096040">
              <w:rPr>
                <w:b/>
                <w:noProof/>
                <w:sz w:val="22"/>
                <w:lang w:val="en-US"/>
              </w:rPr>
              <w:t>Additional financing necessar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F66DB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2B87C21" w14:textId="77777777" w:rsidTr="003234AD">
        <w:tc>
          <w:tcPr>
            <w:tcW w:w="44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05193" w14:textId="77777777" w:rsidR="00096040" w:rsidRPr="00096040" w:rsidRDefault="00096040" w:rsidP="003234AD">
            <w:pPr>
              <w:jc w:val="center"/>
              <w:rPr>
                <w:b/>
                <w:bCs/>
                <w:noProof/>
                <w:sz w:val="22"/>
                <w:szCs w:val="20"/>
                <w:lang w:val="en-US"/>
              </w:rPr>
            </w:pPr>
          </w:p>
        </w:tc>
        <w:tc>
          <w:tcPr>
            <w:tcW w:w="40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62AF3"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BA8F1C" w14:textId="77777777" w:rsidR="00096040" w:rsidRPr="00096040" w:rsidRDefault="00096040" w:rsidP="003234AD">
            <w:pPr>
              <w:jc w:val="center"/>
              <w:rPr>
                <w:b/>
                <w:noProof/>
                <w:sz w:val="22"/>
                <w:lang w:val="en-US"/>
              </w:rPr>
            </w:pPr>
            <w:r w:rsidRPr="00096040">
              <w:rPr>
                <w:b/>
                <w:noProof/>
                <w:sz w:val="22"/>
                <w:lang w:val="en-US"/>
              </w:rPr>
              <w:t>202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10EF0D" w14:textId="77777777" w:rsidR="00096040" w:rsidRPr="00096040" w:rsidRDefault="00096040" w:rsidP="003234AD">
            <w:pPr>
              <w:jc w:val="center"/>
              <w:rPr>
                <w:b/>
                <w:noProof/>
                <w:sz w:val="22"/>
                <w:lang w:val="en-US"/>
              </w:rPr>
            </w:pPr>
            <w:r w:rsidRPr="00096040">
              <w:rPr>
                <w:b/>
                <w:noProof/>
                <w:sz w:val="22"/>
                <w:lang w:val="en-US"/>
              </w:rPr>
              <w:t>202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AFA34E" w14:textId="77777777" w:rsidR="00096040" w:rsidRPr="00096040" w:rsidRDefault="00096040" w:rsidP="003234AD">
            <w:pPr>
              <w:jc w:val="center"/>
              <w:rPr>
                <w:b/>
                <w:noProof/>
                <w:sz w:val="22"/>
                <w:lang w:val="en-US"/>
              </w:rPr>
            </w:pPr>
            <w:r w:rsidRPr="00096040">
              <w:rPr>
                <w:b/>
                <w:noProof/>
                <w:sz w:val="22"/>
                <w:lang w:val="en-US"/>
              </w:rPr>
              <w:t>202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18E284" w14:textId="77777777" w:rsidR="00096040" w:rsidRPr="00096040" w:rsidRDefault="00096040" w:rsidP="003234AD">
            <w:pPr>
              <w:jc w:val="center"/>
              <w:rPr>
                <w:b/>
                <w:noProof/>
                <w:sz w:val="22"/>
                <w:lang w:val="en-US"/>
              </w:rPr>
            </w:pPr>
            <w:r w:rsidRPr="00096040">
              <w:rPr>
                <w:b/>
                <w:noProof/>
                <w:sz w:val="22"/>
                <w:lang w:val="en-US"/>
              </w:rPr>
              <w:t>202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B6D379" w14:textId="77777777" w:rsidR="00096040" w:rsidRPr="00096040" w:rsidRDefault="00096040" w:rsidP="003234AD">
            <w:pPr>
              <w:jc w:val="center"/>
              <w:rPr>
                <w:b/>
                <w:noProof/>
                <w:sz w:val="22"/>
                <w:lang w:val="en-US"/>
              </w:rPr>
            </w:pPr>
            <w:r w:rsidRPr="00096040">
              <w:rPr>
                <w:b/>
                <w:noProof/>
                <w:sz w:val="22"/>
                <w:lang w:val="en-US"/>
              </w:rPr>
              <w:t>2021</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DB83A1" w14:textId="77777777" w:rsidR="00096040" w:rsidRPr="00096040" w:rsidRDefault="00096040" w:rsidP="003234AD">
            <w:pPr>
              <w:jc w:val="center"/>
              <w:rPr>
                <w:b/>
                <w:noProof/>
                <w:sz w:val="22"/>
                <w:lang w:val="en-US"/>
              </w:rPr>
            </w:pPr>
            <w:r w:rsidRPr="00096040">
              <w:rPr>
                <w:b/>
                <w:noProof/>
                <w:sz w:val="22"/>
                <w:lang w:val="en-US"/>
              </w:rPr>
              <w:t>202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557395" w14:textId="77777777" w:rsidR="00096040" w:rsidRPr="00096040" w:rsidRDefault="00096040" w:rsidP="003234AD">
            <w:pPr>
              <w:jc w:val="center"/>
              <w:rPr>
                <w:b/>
                <w:noProof/>
                <w:sz w:val="22"/>
                <w:lang w:val="en-US"/>
              </w:rPr>
            </w:pPr>
            <w:r w:rsidRPr="00096040">
              <w:rPr>
                <w:b/>
                <w:noProof/>
                <w:sz w:val="22"/>
                <w:lang w:val="en-US"/>
              </w:rPr>
              <w:t>202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3FE888" w14:textId="77777777" w:rsidR="00096040" w:rsidRPr="00096040" w:rsidRDefault="00096040" w:rsidP="003234AD">
            <w:pPr>
              <w:jc w:val="center"/>
              <w:rPr>
                <w:b/>
                <w:noProof/>
                <w:sz w:val="22"/>
                <w:lang w:val="en-US"/>
              </w:rPr>
            </w:pPr>
            <w:r w:rsidRPr="00096040">
              <w:rPr>
                <w:b/>
                <w:noProof/>
                <w:sz w:val="22"/>
                <w:lang w:val="en-US"/>
              </w:rPr>
              <w:t>202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C8753C" w14:textId="77777777" w:rsidR="00096040" w:rsidRPr="00096040" w:rsidRDefault="00096040" w:rsidP="003234AD">
            <w:pPr>
              <w:jc w:val="center"/>
              <w:rPr>
                <w:b/>
                <w:noProof/>
                <w:sz w:val="22"/>
                <w:lang w:val="en-US"/>
              </w:rPr>
            </w:pPr>
            <w:r w:rsidRPr="00096040">
              <w:rPr>
                <w:b/>
                <w:noProof/>
                <w:sz w:val="22"/>
                <w:lang w:val="en-US"/>
              </w:rPr>
              <w:t>202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4651BE" w14:textId="77777777" w:rsidR="00096040" w:rsidRPr="00096040" w:rsidRDefault="00096040" w:rsidP="003234AD">
            <w:pPr>
              <w:jc w:val="center"/>
              <w:rPr>
                <w:b/>
                <w:noProof/>
                <w:sz w:val="22"/>
                <w:lang w:val="en-US"/>
              </w:rPr>
            </w:pPr>
            <w:r w:rsidRPr="00096040">
              <w:rPr>
                <w:b/>
                <w:noProof/>
                <w:sz w:val="22"/>
                <w:lang w:val="en-US"/>
              </w:rPr>
              <w:t>202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BAC2CA" w14:textId="77777777" w:rsidR="00096040" w:rsidRPr="00096040" w:rsidRDefault="00096040" w:rsidP="003234AD">
            <w:pPr>
              <w:jc w:val="center"/>
              <w:rPr>
                <w:b/>
                <w:noProof/>
                <w:sz w:val="22"/>
                <w:lang w:val="en-US"/>
              </w:rPr>
            </w:pPr>
            <w:r w:rsidRPr="00096040">
              <w:rPr>
                <w:b/>
                <w:noProof/>
                <w:sz w:val="22"/>
                <w:lang w:val="en-US"/>
              </w:rPr>
              <w:t>202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CF6DEB"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58EC80E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7EDAD4"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9DAC84" w14:textId="77777777" w:rsidR="00096040" w:rsidRPr="00096040" w:rsidRDefault="00096040" w:rsidP="003234AD">
            <w:pPr>
              <w:jc w:val="center"/>
              <w:rPr>
                <w:noProof/>
                <w:sz w:val="22"/>
                <w:lang w:val="en-US"/>
              </w:rPr>
            </w:pPr>
            <w:r w:rsidRPr="00096040">
              <w:rPr>
                <w:noProof/>
                <w:sz w:val="22"/>
                <w:lang w:val="en-US"/>
              </w:rPr>
              <w:t>1 144 428 8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F011F5" w14:textId="77777777" w:rsidR="00096040" w:rsidRPr="00096040" w:rsidRDefault="00096040" w:rsidP="003234AD">
            <w:pPr>
              <w:jc w:val="center"/>
              <w:rPr>
                <w:noProof/>
                <w:sz w:val="22"/>
                <w:lang w:val="en-US"/>
              </w:rPr>
            </w:pPr>
            <w:r w:rsidRPr="00096040">
              <w:rPr>
                <w:noProof/>
                <w:sz w:val="22"/>
                <w:lang w:val="en-US"/>
              </w:rPr>
              <w:t>63 105 03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ED9AD9" w14:textId="77777777" w:rsidR="00096040" w:rsidRPr="00096040" w:rsidRDefault="00096040" w:rsidP="003234AD">
            <w:pPr>
              <w:jc w:val="center"/>
              <w:rPr>
                <w:noProof/>
                <w:sz w:val="22"/>
                <w:lang w:val="en-US"/>
              </w:rPr>
            </w:pPr>
            <w:r w:rsidRPr="00096040">
              <w:rPr>
                <w:noProof/>
                <w:sz w:val="22"/>
                <w:lang w:val="en-US"/>
              </w:rPr>
              <w:t>62 758 05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5A758A" w14:textId="77777777" w:rsidR="00096040" w:rsidRPr="00096040" w:rsidRDefault="00096040" w:rsidP="003234AD">
            <w:pPr>
              <w:jc w:val="center"/>
              <w:rPr>
                <w:noProof/>
                <w:sz w:val="22"/>
                <w:lang w:val="en-US"/>
              </w:rPr>
            </w:pPr>
            <w:r w:rsidRPr="00096040">
              <w:rPr>
                <w:noProof/>
                <w:sz w:val="22"/>
                <w:lang w:val="en-US"/>
              </w:rPr>
              <w:t>62 208 75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5BE89B" w14:textId="77777777" w:rsidR="00096040" w:rsidRPr="00096040" w:rsidRDefault="00096040" w:rsidP="003234AD">
            <w:pPr>
              <w:jc w:val="center"/>
              <w:rPr>
                <w:noProof/>
                <w:sz w:val="22"/>
                <w:lang w:val="en-US"/>
              </w:rPr>
            </w:pPr>
            <w:r w:rsidRPr="00096040">
              <w:rPr>
                <w:noProof/>
                <w:sz w:val="22"/>
                <w:lang w:val="en-US"/>
              </w:rPr>
              <w:t>60 208 75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F7420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ABBC9C" w14:textId="77777777" w:rsidR="00096040" w:rsidRPr="00096040" w:rsidRDefault="00096040" w:rsidP="003234AD">
            <w:pPr>
              <w:jc w:val="center"/>
              <w:rPr>
                <w:noProof/>
                <w:sz w:val="22"/>
                <w:lang w:val="en-US"/>
              </w:rPr>
            </w:pPr>
            <w:r w:rsidRPr="00096040">
              <w:rPr>
                <w:noProof/>
                <w:sz w:val="22"/>
                <w:lang w:val="en-US"/>
              </w:rPr>
              <w:t>71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6F98DF" w14:textId="77777777" w:rsidR="00096040" w:rsidRPr="00096040" w:rsidRDefault="00096040" w:rsidP="003234AD">
            <w:pPr>
              <w:jc w:val="center"/>
              <w:rPr>
                <w:noProof/>
                <w:sz w:val="22"/>
                <w:lang w:val="en-US"/>
              </w:rPr>
            </w:pPr>
            <w:r w:rsidRPr="00096040">
              <w:rPr>
                <w:noProof/>
                <w:sz w:val="22"/>
                <w:lang w:val="en-US"/>
              </w:rPr>
              <w:t>115 214 2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486194" w14:textId="77777777" w:rsidR="00096040" w:rsidRPr="00096040" w:rsidRDefault="00096040" w:rsidP="003234AD">
            <w:pPr>
              <w:jc w:val="center"/>
              <w:rPr>
                <w:noProof/>
                <w:sz w:val="22"/>
                <w:lang w:val="en-US"/>
              </w:rPr>
            </w:pPr>
            <w:r w:rsidRPr="00096040">
              <w:rPr>
                <w:noProof/>
                <w:sz w:val="22"/>
                <w:lang w:val="en-US"/>
              </w:rPr>
              <w:t>157 168 237</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D437F1" w14:textId="77777777" w:rsidR="00096040" w:rsidRPr="00096040" w:rsidRDefault="00096040" w:rsidP="003234AD">
            <w:pPr>
              <w:jc w:val="center"/>
              <w:rPr>
                <w:noProof/>
                <w:sz w:val="22"/>
                <w:lang w:val="en-US"/>
              </w:rPr>
            </w:pPr>
            <w:r w:rsidRPr="00096040">
              <w:rPr>
                <w:noProof/>
                <w:sz w:val="22"/>
                <w:lang w:val="en-US"/>
              </w:rPr>
              <w:t>175 645 7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72F5D7" w14:textId="77777777" w:rsidR="00096040" w:rsidRPr="00096040" w:rsidRDefault="00096040" w:rsidP="003234AD">
            <w:pPr>
              <w:jc w:val="center"/>
              <w:rPr>
                <w:noProof/>
                <w:sz w:val="22"/>
                <w:lang w:val="en-US"/>
              </w:rPr>
            </w:pPr>
            <w:r w:rsidRPr="00096040">
              <w:rPr>
                <w:noProof/>
                <w:sz w:val="22"/>
                <w:lang w:val="en-US"/>
              </w:rPr>
              <w:t>185 360 03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4DF20D" w14:textId="77777777" w:rsidR="00096040" w:rsidRPr="00096040" w:rsidRDefault="00096040" w:rsidP="003234AD">
            <w:pPr>
              <w:jc w:val="center"/>
              <w:rPr>
                <w:noProof/>
                <w:sz w:val="22"/>
                <w:lang w:val="en-US"/>
              </w:rPr>
            </w:pPr>
            <w:r w:rsidRPr="00096040">
              <w:rPr>
                <w:noProof/>
                <w:sz w:val="22"/>
                <w:lang w:val="en-US"/>
              </w:rPr>
              <w:t>191 150 03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BB85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F4D9EB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192151"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1FD14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AC7B1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FBFE1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4EE00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F4CD5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77A02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47247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4F13F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BECF9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2F99C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2BDFD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36B51C"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EDEF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4A49BF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CF00FC"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65C55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4FCBB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46AE6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9D827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A3731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82FAF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E3C09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60EE7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A87A3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661C1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4FDB4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9CB6A5"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7AF1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13423C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00E6D7"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A4AD3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95A1B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69028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92DF3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8A299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6A027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EE224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A6698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2AD7B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A2CE3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CCFC8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018364"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A68D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32442D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4E04FB"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21C9AF" w14:textId="77777777" w:rsidR="00096040" w:rsidRPr="00096040" w:rsidRDefault="00096040" w:rsidP="003234AD">
            <w:pPr>
              <w:jc w:val="center"/>
              <w:rPr>
                <w:noProof/>
                <w:sz w:val="22"/>
                <w:lang w:val="en-US"/>
              </w:rPr>
            </w:pPr>
            <w:r w:rsidRPr="00096040">
              <w:rPr>
                <w:noProof/>
                <w:sz w:val="22"/>
                <w:lang w:val="en-US"/>
              </w:rPr>
              <w:t>1 144 428 8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42F067" w14:textId="77777777" w:rsidR="00096040" w:rsidRPr="00096040" w:rsidRDefault="00096040" w:rsidP="003234AD">
            <w:pPr>
              <w:jc w:val="center"/>
              <w:rPr>
                <w:noProof/>
                <w:sz w:val="22"/>
                <w:lang w:val="en-US"/>
              </w:rPr>
            </w:pPr>
            <w:r w:rsidRPr="00096040">
              <w:rPr>
                <w:noProof/>
                <w:sz w:val="22"/>
                <w:lang w:val="en-US"/>
              </w:rPr>
              <w:t>63 105 03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0D713D" w14:textId="77777777" w:rsidR="00096040" w:rsidRPr="00096040" w:rsidRDefault="00096040" w:rsidP="003234AD">
            <w:pPr>
              <w:jc w:val="center"/>
              <w:rPr>
                <w:noProof/>
                <w:sz w:val="22"/>
                <w:lang w:val="en-US"/>
              </w:rPr>
            </w:pPr>
            <w:r w:rsidRPr="00096040">
              <w:rPr>
                <w:noProof/>
                <w:sz w:val="22"/>
                <w:lang w:val="en-US"/>
              </w:rPr>
              <w:t>62 758 05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BE187D" w14:textId="77777777" w:rsidR="00096040" w:rsidRPr="00096040" w:rsidRDefault="00096040" w:rsidP="003234AD">
            <w:pPr>
              <w:jc w:val="center"/>
              <w:rPr>
                <w:noProof/>
                <w:sz w:val="22"/>
                <w:lang w:val="en-US"/>
              </w:rPr>
            </w:pPr>
            <w:r w:rsidRPr="00096040">
              <w:rPr>
                <w:noProof/>
                <w:sz w:val="22"/>
                <w:lang w:val="en-US"/>
              </w:rPr>
              <w:t>62 208 75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BE3965" w14:textId="77777777" w:rsidR="00096040" w:rsidRPr="00096040" w:rsidRDefault="00096040" w:rsidP="003234AD">
            <w:pPr>
              <w:jc w:val="center"/>
              <w:rPr>
                <w:noProof/>
                <w:sz w:val="22"/>
                <w:lang w:val="en-US"/>
              </w:rPr>
            </w:pPr>
            <w:r w:rsidRPr="00096040">
              <w:rPr>
                <w:noProof/>
                <w:sz w:val="22"/>
                <w:lang w:val="en-US"/>
              </w:rPr>
              <w:t>60 208 75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ACA43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23D71A" w14:textId="77777777" w:rsidR="00096040" w:rsidRPr="00096040" w:rsidRDefault="00096040" w:rsidP="003234AD">
            <w:pPr>
              <w:jc w:val="center"/>
              <w:rPr>
                <w:noProof/>
                <w:sz w:val="22"/>
                <w:lang w:val="en-US"/>
              </w:rPr>
            </w:pPr>
            <w:r w:rsidRPr="00096040">
              <w:rPr>
                <w:noProof/>
                <w:sz w:val="22"/>
                <w:lang w:val="en-US"/>
              </w:rPr>
              <w:t>71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FFB81E" w14:textId="77777777" w:rsidR="00096040" w:rsidRPr="00096040" w:rsidRDefault="00096040" w:rsidP="003234AD">
            <w:pPr>
              <w:jc w:val="center"/>
              <w:rPr>
                <w:noProof/>
                <w:sz w:val="22"/>
                <w:lang w:val="en-US"/>
              </w:rPr>
            </w:pPr>
            <w:r w:rsidRPr="00096040">
              <w:rPr>
                <w:noProof/>
                <w:sz w:val="22"/>
                <w:lang w:val="en-US"/>
              </w:rPr>
              <w:t>115 214 2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72F2A" w14:textId="77777777" w:rsidR="00096040" w:rsidRPr="00096040" w:rsidRDefault="00096040" w:rsidP="003234AD">
            <w:pPr>
              <w:jc w:val="center"/>
              <w:rPr>
                <w:noProof/>
                <w:sz w:val="22"/>
                <w:lang w:val="en-US"/>
              </w:rPr>
            </w:pPr>
            <w:r w:rsidRPr="00096040">
              <w:rPr>
                <w:noProof/>
                <w:sz w:val="22"/>
                <w:lang w:val="en-US"/>
              </w:rPr>
              <w:t>157 168 237</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E9370D" w14:textId="77777777" w:rsidR="00096040" w:rsidRPr="00096040" w:rsidRDefault="00096040" w:rsidP="003234AD">
            <w:pPr>
              <w:jc w:val="center"/>
              <w:rPr>
                <w:noProof/>
                <w:sz w:val="22"/>
                <w:lang w:val="en-US"/>
              </w:rPr>
            </w:pPr>
            <w:r w:rsidRPr="00096040">
              <w:rPr>
                <w:noProof/>
                <w:sz w:val="22"/>
                <w:lang w:val="en-US"/>
              </w:rPr>
              <w:t>175 645 7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F1AA90" w14:textId="77777777" w:rsidR="00096040" w:rsidRPr="00096040" w:rsidRDefault="00096040" w:rsidP="003234AD">
            <w:pPr>
              <w:jc w:val="center"/>
              <w:rPr>
                <w:noProof/>
                <w:sz w:val="22"/>
                <w:lang w:val="en-US"/>
              </w:rPr>
            </w:pPr>
            <w:r w:rsidRPr="00096040">
              <w:rPr>
                <w:noProof/>
                <w:sz w:val="22"/>
                <w:lang w:val="en-US"/>
              </w:rPr>
              <w:t>185 360 03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294308" w14:textId="77777777" w:rsidR="00096040" w:rsidRPr="00096040" w:rsidRDefault="00096040" w:rsidP="003234AD">
            <w:pPr>
              <w:jc w:val="center"/>
              <w:rPr>
                <w:noProof/>
                <w:sz w:val="22"/>
                <w:lang w:val="en-US"/>
              </w:rPr>
            </w:pPr>
            <w:r w:rsidRPr="00096040">
              <w:rPr>
                <w:noProof/>
                <w:sz w:val="22"/>
                <w:lang w:val="en-US"/>
              </w:rPr>
              <w:t>191 150 03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D795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449A3A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24015A"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54A0B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A6E0E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0ED5E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3022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A3D70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7C0D3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12E3C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B7F32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F7CDB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9B1E2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E074A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E79371"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0243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FE315C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18F3F2"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536B6C" w14:textId="77777777" w:rsidR="00096040" w:rsidRPr="00096040" w:rsidRDefault="00096040" w:rsidP="003234AD">
            <w:pPr>
              <w:jc w:val="center"/>
              <w:rPr>
                <w:noProof/>
                <w:sz w:val="22"/>
                <w:lang w:val="en-US"/>
              </w:rPr>
            </w:pPr>
            <w:r w:rsidRPr="00096040">
              <w:rPr>
                <w:noProof/>
                <w:sz w:val="22"/>
                <w:lang w:val="en-US"/>
              </w:rPr>
              <w:t>444 773 65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4CE647" w14:textId="77777777" w:rsidR="00096040" w:rsidRPr="00096040" w:rsidRDefault="00096040" w:rsidP="003234AD">
            <w:pPr>
              <w:jc w:val="center"/>
              <w:rPr>
                <w:noProof/>
                <w:sz w:val="22"/>
                <w:lang w:val="en-US"/>
              </w:rPr>
            </w:pPr>
            <w:r w:rsidRPr="00096040">
              <w:rPr>
                <w:noProof/>
                <w:sz w:val="22"/>
                <w:lang w:val="en-US"/>
              </w:rPr>
              <w:t>63 105 03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2AF5AE" w14:textId="77777777" w:rsidR="00096040" w:rsidRPr="00096040" w:rsidRDefault="00096040" w:rsidP="003234AD">
            <w:pPr>
              <w:jc w:val="center"/>
              <w:rPr>
                <w:noProof/>
                <w:sz w:val="22"/>
                <w:lang w:val="en-US"/>
              </w:rPr>
            </w:pPr>
            <w:r w:rsidRPr="00096040">
              <w:rPr>
                <w:noProof/>
                <w:sz w:val="22"/>
                <w:lang w:val="en-US"/>
              </w:rPr>
              <w:t>62 758 05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1FDD6A" w14:textId="77777777" w:rsidR="00096040" w:rsidRPr="00096040" w:rsidRDefault="00096040" w:rsidP="003234AD">
            <w:pPr>
              <w:jc w:val="center"/>
              <w:rPr>
                <w:noProof/>
                <w:sz w:val="22"/>
                <w:lang w:val="en-US"/>
              </w:rPr>
            </w:pPr>
            <w:r w:rsidRPr="00096040">
              <w:rPr>
                <w:noProof/>
                <w:sz w:val="22"/>
                <w:lang w:val="en-US"/>
              </w:rPr>
              <w:t>62 208 75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7E171B" w14:textId="77777777" w:rsidR="00096040" w:rsidRPr="00096040" w:rsidRDefault="00096040" w:rsidP="003234AD">
            <w:pPr>
              <w:jc w:val="center"/>
              <w:rPr>
                <w:noProof/>
                <w:sz w:val="22"/>
                <w:lang w:val="en-US"/>
              </w:rPr>
            </w:pPr>
            <w:r w:rsidRPr="00096040">
              <w:rPr>
                <w:noProof/>
                <w:sz w:val="22"/>
                <w:lang w:val="en-US"/>
              </w:rPr>
              <w:t>60 208 75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493A5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507CD7" w14:textId="77777777" w:rsidR="00096040" w:rsidRPr="00096040" w:rsidRDefault="00096040" w:rsidP="003234AD">
            <w:pPr>
              <w:jc w:val="center"/>
              <w:rPr>
                <w:noProof/>
                <w:sz w:val="22"/>
                <w:lang w:val="en-US"/>
              </w:rPr>
            </w:pPr>
            <w:r w:rsidRPr="00096040">
              <w:rPr>
                <w:noProof/>
                <w:sz w:val="22"/>
                <w:lang w:val="en-US"/>
              </w:rPr>
              <w:t>11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D21E66" w14:textId="77777777" w:rsidR="00096040" w:rsidRPr="00096040" w:rsidRDefault="00096040" w:rsidP="003234AD">
            <w:pPr>
              <w:jc w:val="center"/>
              <w:rPr>
                <w:noProof/>
                <w:sz w:val="22"/>
                <w:lang w:val="en-US"/>
              </w:rPr>
            </w:pPr>
            <w:r w:rsidRPr="00096040">
              <w:rPr>
                <w:noProof/>
                <w:sz w:val="22"/>
                <w:lang w:val="en-US"/>
              </w:rPr>
              <w:t>17 400 607</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E4DDD0" w14:textId="77777777" w:rsidR="00096040" w:rsidRPr="00096040" w:rsidRDefault="00096040" w:rsidP="003234AD">
            <w:pPr>
              <w:jc w:val="center"/>
              <w:rPr>
                <w:noProof/>
                <w:sz w:val="22"/>
                <w:lang w:val="en-US"/>
              </w:rPr>
            </w:pPr>
            <w:r w:rsidRPr="00096040">
              <w:rPr>
                <w:noProof/>
                <w:sz w:val="22"/>
                <w:lang w:val="en-US"/>
              </w:rPr>
              <w:t>30 014 77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1E353A" w14:textId="77777777" w:rsidR="00096040" w:rsidRPr="00096040" w:rsidRDefault="00096040" w:rsidP="003234AD">
            <w:pPr>
              <w:jc w:val="center"/>
              <w:rPr>
                <w:noProof/>
                <w:sz w:val="22"/>
                <w:lang w:val="en-US"/>
              </w:rPr>
            </w:pPr>
            <w:r w:rsidRPr="00096040">
              <w:rPr>
                <w:noProof/>
                <w:sz w:val="22"/>
                <w:lang w:val="en-US"/>
              </w:rPr>
              <w:t>39 192 5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ECC28B" w14:textId="77777777" w:rsidR="00096040" w:rsidRPr="00096040" w:rsidRDefault="00096040" w:rsidP="003234AD">
            <w:pPr>
              <w:jc w:val="center"/>
              <w:rPr>
                <w:noProof/>
                <w:sz w:val="22"/>
                <w:lang w:val="en-US"/>
              </w:rPr>
            </w:pPr>
            <w:r w:rsidRPr="00096040">
              <w:rPr>
                <w:noProof/>
                <w:sz w:val="22"/>
                <w:lang w:val="en-US"/>
              </w:rPr>
              <w:t>47 192 5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F02B7B" w14:textId="77777777" w:rsidR="00096040" w:rsidRPr="00096040" w:rsidRDefault="00096040" w:rsidP="003234AD">
            <w:pPr>
              <w:jc w:val="center"/>
              <w:rPr>
                <w:noProof/>
                <w:sz w:val="22"/>
                <w:lang w:val="en-US"/>
              </w:rPr>
            </w:pPr>
            <w:r w:rsidRPr="00096040">
              <w:rPr>
                <w:noProof/>
                <w:sz w:val="22"/>
                <w:lang w:val="en-US"/>
              </w:rPr>
              <w:t>51 692 559</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0F77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457D0A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C85DCB"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C32C68" w14:textId="77777777" w:rsidR="00096040" w:rsidRPr="00096040" w:rsidRDefault="00096040" w:rsidP="003234AD">
            <w:pPr>
              <w:jc w:val="center"/>
              <w:rPr>
                <w:noProof/>
                <w:sz w:val="22"/>
                <w:lang w:val="en-US"/>
              </w:rPr>
            </w:pPr>
            <w:r w:rsidRPr="00096040">
              <w:rPr>
                <w:noProof/>
                <w:sz w:val="22"/>
                <w:lang w:val="en-US"/>
              </w:rPr>
              <w:lastRenderedPageBreak/>
              <w:t>699 655 19</w:t>
            </w:r>
            <w:r w:rsidRPr="00096040">
              <w:rPr>
                <w:noProof/>
                <w:sz w:val="22"/>
                <w:lang w:val="en-US"/>
              </w:rPr>
              <w:lastRenderedPageBreak/>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8B6EB2" w14:textId="77777777" w:rsidR="00096040" w:rsidRPr="00096040" w:rsidRDefault="00096040" w:rsidP="003234AD">
            <w:pPr>
              <w:jc w:val="center"/>
              <w:rPr>
                <w:noProof/>
                <w:sz w:val="22"/>
                <w:lang w:val="en-US"/>
              </w:rPr>
            </w:pPr>
            <w:r w:rsidRPr="00096040">
              <w:rPr>
                <w:noProof/>
                <w:sz w:val="22"/>
                <w:lang w:val="en-US"/>
              </w:rPr>
              <w:lastRenderedPageBreak/>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225F2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A8653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40660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96A2A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EA125E" w14:textId="77777777" w:rsidR="00096040" w:rsidRPr="00096040" w:rsidRDefault="00096040" w:rsidP="003234AD">
            <w:pPr>
              <w:jc w:val="center"/>
              <w:rPr>
                <w:noProof/>
                <w:sz w:val="22"/>
                <w:lang w:val="en-US"/>
              </w:rPr>
            </w:pPr>
            <w:r w:rsidRPr="00096040">
              <w:rPr>
                <w:noProof/>
                <w:sz w:val="22"/>
                <w:lang w:val="en-US"/>
              </w:rPr>
              <w:t>60 610 0</w:t>
            </w:r>
            <w:r w:rsidRPr="00096040">
              <w:rPr>
                <w:noProof/>
                <w:sz w:val="22"/>
                <w:lang w:val="en-US"/>
              </w:rPr>
              <w:lastRenderedPageBreak/>
              <w:t>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CF811B" w14:textId="77777777" w:rsidR="00096040" w:rsidRPr="00096040" w:rsidRDefault="00096040" w:rsidP="003234AD">
            <w:pPr>
              <w:jc w:val="center"/>
              <w:rPr>
                <w:noProof/>
                <w:sz w:val="22"/>
                <w:lang w:val="en-US"/>
              </w:rPr>
            </w:pPr>
            <w:r w:rsidRPr="00096040">
              <w:rPr>
                <w:noProof/>
                <w:sz w:val="22"/>
                <w:lang w:val="en-US"/>
              </w:rPr>
              <w:lastRenderedPageBreak/>
              <w:t>97 813 59</w:t>
            </w:r>
            <w:r w:rsidRPr="00096040">
              <w:rPr>
                <w:noProof/>
                <w:sz w:val="22"/>
                <w:lang w:val="en-US"/>
              </w:rPr>
              <w:lastRenderedPageBreak/>
              <w:t>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98C44C" w14:textId="77777777" w:rsidR="00096040" w:rsidRPr="00096040" w:rsidRDefault="00096040" w:rsidP="003234AD">
            <w:pPr>
              <w:jc w:val="center"/>
              <w:rPr>
                <w:noProof/>
                <w:sz w:val="22"/>
                <w:lang w:val="en-US"/>
              </w:rPr>
            </w:pPr>
            <w:r w:rsidRPr="00096040">
              <w:rPr>
                <w:noProof/>
                <w:sz w:val="22"/>
                <w:lang w:val="en-US"/>
              </w:rPr>
              <w:lastRenderedPageBreak/>
              <w:t>127 153 4</w:t>
            </w:r>
            <w:r w:rsidRPr="00096040">
              <w:rPr>
                <w:noProof/>
                <w:sz w:val="22"/>
                <w:lang w:val="en-US"/>
              </w:rPr>
              <w:lastRenderedPageBreak/>
              <w:t>6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AF6922" w14:textId="77777777" w:rsidR="00096040" w:rsidRPr="00096040" w:rsidRDefault="00096040" w:rsidP="003234AD">
            <w:pPr>
              <w:jc w:val="center"/>
              <w:rPr>
                <w:noProof/>
                <w:sz w:val="22"/>
                <w:lang w:val="en-US"/>
              </w:rPr>
            </w:pPr>
            <w:r w:rsidRPr="00096040">
              <w:rPr>
                <w:noProof/>
                <w:sz w:val="22"/>
                <w:lang w:val="en-US"/>
              </w:rPr>
              <w:lastRenderedPageBreak/>
              <w:t>136 453 1</w:t>
            </w:r>
            <w:r w:rsidRPr="00096040">
              <w:rPr>
                <w:noProof/>
                <w:sz w:val="22"/>
                <w:lang w:val="en-US"/>
              </w:rPr>
              <w:lastRenderedPageBreak/>
              <w:t>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6108CE" w14:textId="77777777" w:rsidR="00096040" w:rsidRPr="00096040" w:rsidRDefault="00096040" w:rsidP="003234AD">
            <w:pPr>
              <w:jc w:val="center"/>
              <w:rPr>
                <w:noProof/>
                <w:sz w:val="22"/>
                <w:lang w:val="en-US"/>
              </w:rPr>
            </w:pPr>
            <w:r w:rsidRPr="00096040">
              <w:rPr>
                <w:noProof/>
                <w:sz w:val="22"/>
                <w:lang w:val="en-US"/>
              </w:rPr>
              <w:lastRenderedPageBreak/>
              <w:t>138 167 4</w:t>
            </w:r>
            <w:r w:rsidRPr="00096040">
              <w:rPr>
                <w:noProof/>
                <w:sz w:val="22"/>
                <w:lang w:val="en-US"/>
              </w:rPr>
              <w:lastRenderedPageBreak/>
              <w:t>7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9B9D4F" w14:textId="77777777" w:rsidR="00096040" w:rsidRPr="00096040" w:rsidRDefault="00096040" w:rsidP="003234AD">
            <w:pPr>
              <w:jc w:val="center"/>
              <w:rPr>
                <w:noProof/>
                <w:sz w:val="22"/>
                <w:lang w:val="en-US"/>
              </w:rPr>
            </w:pPr>
            <w:r w:rsidRPr="00096040">
              <w:rPr>
                <w:noProof/>
                <w:sz w:val="22"/>
                <w:lang w:val="en-US"/>
              </w:rPr>
              <w:lastRenderedPageBreak/>
              <w:t>139 457 4</w:t>
            </w:r>
            <w:r w:rsidRPr="00096040">
              <w:rPr>
                <w:noProof/>
                <w:sz w:val="22"/>
                <w:lang w:val="en-US"/>
              </w:rPr>
              <w:lastRenderedPageBreak/>
              <w:t>72</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E8456" w14:textId="77777777" w:rsidR="00096040" w:rsidRPr="00096040" w:rsidRDefault="00096040" w:rsidP="003234AD">
            <w:pPr>
              <w:jc w:val="both"/>
              <w:rPr>
                <w:noProof/>
                <w:sz w:val="22"/>
                <w:lang w:val="en-US"/>
              </w:rPr>
            </w:pPr>
            <w:r w:rsidRPr="00096040">
              <w:rPr>
                <w:noProof/>
                <w:sz w:val="22"/>
                <w:lang w:val="en-US"/>
              </w:rPr>
              <w:lastRenderedPageBreak/>
              <w:t> </w:t>
            </w:r>
          </w:p>
        </w:tc>
      </w:tr>
      <w:tr w:rsidR="00096040" w:rsidRPr="00096040" w14:paraId="61F78EE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EB6DDC"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E23B5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0AFE61" w14:textId="77777777" w:rsidR="00096040" w:rsidRPr="00096040" w:rsidRDefault="00096040" w:rsidP="003234AD">
            <w:pPr>
              <w:jc w:val="center"/>
              <w:rPr>
                <w:noProof/>
                <w:sz w:val="22"/>
                <w:lang w:val="en-US"/>
              </w:rPr>
            </w:pPr>
            <w:r w:rsidRPr="00096040">
              <w:rPr>
                <w:noProof/>
                <w:sz w:val="22"/>
                <w:lang w:val="en-US"/>
              </w:rPr>
              <w:t>56 092 21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CD8245" w14:textId="77777777" w:rsidR="00096040" w:rsidRPr="00096040" w:rsidRDefault="00096040" w:rsidP="003234AD">
            <w:pPr>
              <w:jc w:val="center"/>
              <w:rPr>
                <w:noProof/>
                <w:sz w:val="22"/>
                <w:lang w:val="en-US"/>
              </w:rPr>
            </w:pPr>
            <w:r w:rsidRPr="00096040">
              <w:rPr>
                <w:noProof/>
                <w:sz w:val="22"/>
                <w:lang w:val="en-US"/>
              </w:rPr>
              <w:t>55 693 40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0B38ED" w14:textId="77777777" w:rsidR="00096040" w:rsidRPr="00096040" w:rsidRDefault="00096040" w:rsidP="003234AD">
            <w:pPr>
              <w:jc w:val="center"/>
              <w:rPr>
                <w:noProof/>
                <w:sz w:val="22"/>
                <w:lang w:val="en-US"/>
              </w:rPr>
            </w:pPr>
            <w:r w:rsidRPr="00096040">
              <w:rPr>
                <w:noProof/>
                <w:sz w:val="22"/>
                <w:lang w:val="en-US"/>
              </w:rPr>
              <w:t>55 144 10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93CE36" w14:textId="77777777" w:rsidR="00096040" w:rsidRPr="00096040" w:rsidRDefault="00096040" w:rsidP="003234AD">
            <w:pPr>
              <w:jc w:val="center"/>
              <w:rPr>
                <w:noProof/>
                <w:sz w:val="22"/>
                <w:lang w:val="en-US"/>
              </w:rPr>
            </w:pPr>
            <w:r w:rsidRPr="00096040">
              <w:rPr>
                <w:noProof/>
                <w:sz w:val="22"/>
                <w:lang w:val="en-US"/>
              </w:rPr>
              <w:t>55 144 10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5ADFF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4E9B09" w14:textId="77777777" w:rsidR="00096040" w:rsidRPr="00096040" w:rsidRDefault="00096040" w:rsidP="003234AD">
            <w:pPr>
              <w:jc w:val="center"/>
              <w:rPr>
                <w:noProof/>
                <w:sz w:val="22"/>
                <w:lang w:val="en-US"/>
              </w:rPr>
            </w:pPr>
            <w:r w:rsidRPr="00096040">
              <w:rPr>
                <w:noProof/>
                <w:sz w:val="22"/>
                <w:lang w:val="en-US"/>
              </w:rPr>
              <w:t>11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9E8ACE" w14:textId="77777777" w:rsidR="00096040" w:rsidRPr="00096040" w:rsidRDefault="00096040" w:rsidP="003234AD">
            <w:pPr>
              <w:jc w:val="center"/>
              <w:rPr>
                <w:noProof/>
                <w:sz w:val="22"/>
                <w:lang w:val="en-US"/>
              </w:rPr>
            </w:pPr>
            <w:r w:rsidRPr="00096040">
              <w:rPr>
                <w:noProof/>
                <w:sz w:val="22"/>
                <w:lang w:val="en-US"/>
              </w:rPr>
              <w:t>53 067 37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3FAED7" w14:textId="77777777" w:rsidR="00096040" w:rsidRPr="00096040" w:rsidRDefault="00096040" w:rsidP="003234AD">
            <w:pPr>
              <w:jc w:val="center"/>
              <w:rPr>
                <w:noProof/>
                <w:sz w:val="22"/>
                <w:lang w:val="en-US"/>
              </w:rPr>
            </w:pPr>
            <w:r w:rsidRPr="00096040">
              <w:rPr>
                <w:noProof/>
                <w:sz w:val="22"/>
                <w:lang w:val="en-US"/>
              </w:rPr>
              <w:t>93 821 537</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35C2C" w14:textId="77777777" w:rsidR="00096040" w:rsidRPr="00096040" w:rsidRDefault="00096040" w:rsidP="003234AD">
            <w:pPr>
              <w:jc w:val="center"/>
              <w:rPr>
                <w:noProof/>
                <w:sz w:val="22"/>
                <w:lang w:val="en-US"/>
              </w:rPr>
            </w:pPr>
            <w:r w:rsidRPr="00096040">
              <w:rPr>
                <w:noProof/>
                <w:sz w:val="22"/>
                <w:lang w:val="en-US"/>
              </w:rPr>
              <w:t>111 985 04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93FDAB" w14:textId="77777777" w:rsidR="00096040" w:rsidRPr="00096040" w:rsidRDefault="00096040" w:rsidP="003234AD">
            <w:pPr>
              <w:jc w:val="center"/>
              <w:rPr>
                <w:noProof/>
                <w:sz w:val="22"/>
                <w:lang w:val="en-US"/>
              </w:rPr>
            </w:pPr>
            <w:r w:rsidRPr="00096040">
              <w:rPr>
                <w:noProof/>
                <w:sz w:val="22"/>
                <w:lang w:val="en-US"/>
              </w:rPr>
              <w:t>121 699 327</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77625D" w14:textId="77777777" w:rsidR="00096040" w:rsidRPr="00096040" w:rsidRDefault="00096040" w:rsidP="003234AD">
            <w:pPr>
              <w:jc w:val="center"/>
              <w:rPr>
                <w:noProof/>
                <w:sz w:val="22"/>
                <w:lang w:val="en-US"/>
              </w:rPr>
            </w:pPr>
            <w:r w:rsidRPr="00096040">
              <w:rPr>
                <w:noProof/>
                <w:sz w:val="22"/>
                <w:lang w:val="en-US"/>
              </w:rPr>
              <w:t>127 489 32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054A1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0C0DD0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31D8C8"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56589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912392" w14:textId="77777777" w:rsidR="00096040" w:rsidRPr="00096040" w:rsidRDefault="00096040" w:rsidP="003234AD">
            <w:pPr>
              <w:jc w:val="center"/>
              <w:rPr>
                <w:noProof/>
                <w:sz w:val="22"/>
                <w:lang w:val="en-US"/>
              </w:rPr>
            </w:pPr>
            <w:r w:rsidRPr="00096040">
              <w:rPr>
                <w:noProof/>
                <w:sz w:val="22"/>
                <w:lang w:val="en-US"/>
              </w:rPr>
              <w:t>56 092 21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0E70E7" w14:textId="77777777" w:rsidR="00096040" w:rsidRPr="00096040" w:rsidRDefault="00096040" w:rsidP="003234AD">
            <w:pPr>
              <w:jc w:val="center"/>
              <w:rPr>
                <w:noProof/>
                <w:sz w:val="22"/>
                <w:lang w:val="en-US"/>
              </w:rPr>
            </w:pPr>
            <w:r w:rsidRPr="00096040">
              <w:rPr>
                <w:noProof/>
                <w:sz w:val="22"/>
                <w:lang w:val="en-US"/>
              </w:rPr>
              <w:t>55 693 40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0E3818" w14:textId="77777777" w:rsidR="00096040" w:rsidRPr="00096040" w:rsidRDefault="00096040" w:rsidP="003234AD">
            <w:pPr>
              <w:jc w:val="center"/>
              <w:rPr>
                <w:noProof/>
                <w:sz w:val="22"/>
                <w:lang w:val="en-US"/>
              </w:rPr>
            </w:pPr>
            <w:r w:rsidRPr="00096040">
              <w:rPr>
                <w:noProof/>
                <w:sz w:val="22"/>
                <w:lang w:val="en-US"/>
              </w:rPr>
              <w:t>55 144 10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8AB308" w14:textId="77777777" w:rsidR="00096040" w:rsidRPr="00096040" w:rsidRDefault="00096040" w:rsidP="003234AD">
            <w:pPr>
              <w:jc w:val="center"/>
              <w:rPr>
                <w:noProof/>
                <w:sz w:val="22"/>
                <w:lang w:val="en-US"/>
              </w:rPr>
            </w:pPr>
            <w:r w:rsidRPr="00096040">
              <w:rPr>
                <w:noProof/>
                <w:sz w:val="22"/>
                <w:lang w:val="en-US"/>
              </w:rPr>
              <w:t>55 144 10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030A3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AC487B" w14:textId="77777777" w:rsidR="00096040" w:rsidRPr="00096040" w:rsidRDefault="00096040" w:rsidP="003234AD">
            <w:pPr>
              <w:jc w:val="center"/>
              <w:rPr>
                <w:noProof/>
                <w:sz w:val="22"/>
                <w:lang w:val="en-US"/>
              </w:rPr>
            </w:pPr>
            <w:r w:rsidRPr="00096040">
              <w:rPr>
                <w:noProof/>
                <w:sz w:val="22"/>
                <w:lang w:val="en-US"/>
              </w:rPr>
              <w:t>11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6588B9" w14:textId="77777777" w:rsidR="00096040" w:rsidRPr="00096040" w:rsidRDefault="00096040" w:rsidP="003234AD">
            <w:pPr>
              <w:jc w:val="center"/>
              <w:rPr>
                <w:noProof/>
                <w:sz w:val="22"/>
                <w:lang w:val="en-US"/>
              </w:rPr>
            </w:pPr>
            <w:r w:rsidRPr="00096040">
              <w:rPr>
                <w:noProof/>
                <w:sz w:val="22"/>
                <w:lang w:val="en-US"/>
              </w:rPr>
              <w:t>15 863 7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3B0CBB" w14:textId="77777777" w:rsidR="00096040" w:rsidRPr="00096040" w:rsidRDefault="00096040" w:rsidP="003234AD">
            <w:pPr>
              <w:jc w:val="center"/>
              <w:rPr>
                <w:noProof/>
                <w:sz w:val="22"/>
                <w:lang w:val="en-US"/>
              </w:rPr>
            </w:pPr>
            <w:r w:rsidRPr="00096040">
              <w:rPr>
                <w:noProof/>
                <w:sz w:val="22"/>
                <w:lang w:val="en-US"/>
              </w:rPr>
              <w:t>27 278 07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642E83" w14:textId="77777777" w:rsidR="00096040" w:rsidRPr="00096040" w:rsidRDefault="00096040" w:rsidP="003234AD">
            <w:pPr>
              <w:jc w:val="center"/>
              <w:rPr>
                <w:noProof/>
                <w:sz w:val="22"/>
                <w:lang w:val="en-US"/>
              </w:rPr>
            </w:pPr>
            <w:r w:rsidRPr="00096040">
              <w:rPr>
                <w:noProof/>
                <w:sz w:val="22"/>
                <w:lang w:val="en-US"/>
              </w:rPr>
              <w:t>36 141 85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59237E" w14:textId="77777777" w:rsidR="00096040" w:rsidRPr="00096040" w:rsidRDefault="00096040" w:rsidP="003234AD">
            <w:pPr>
              <w:jc w:val="center"/>
              <w:rPr>
                <w:noProof/>
                <w:sz w:val="22"/>
                <w:lang w:val="en-US"/>
              </w:rPr>
            </w:pPr>
            <w:r w:rsidRPr="00096040">
              <w:rPr>
                <w:noProof/>
                <w:sz w:val="22"/>
                <w:lang w:val="en-US"/>
              </w:rPr>
              <w:t>44 141 85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B372B0" w14:textId="77777777" w:rsidR="00096040" w:rsidRPr="00096040" w:rsidRDefault="00096040" w:rsidP="003234AD">
            <w:pPr>
              <w:jc w:val="center"/>
              <w:rPr>
                <w:noProof/>
                <w:sz w:val="22"/>
                <w:lang w:val="en-US"/>
              </w:rPr>
            </w:pPr>
            <w:r w:rsidRPr="00096040">
              <w:rPr>
                <w:noProof/>
                <w:sz w:val="22"/>
                <w:lang w:val="en-US"/>
              </w:rPr>
              <w:t>48 641 855</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43A29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6923DC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EC70DF"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B2E33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C49F4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1E89B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96B43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8C370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282FA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BA172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161C91" w14:textId="77777777" w:rsidR="00096040" w:rsidRPr="00096040" w:rsidRDefault="00096040" w:rsidP="003234AD">
            <w:pPr>
              <w:jc w:val="center"/>
              <w:rPr>
                <w:noProof/>
                <w:sz w:val="22"/>
                <w:lang w:val="en-US"/>
              </w:rPr>
            </w:pPr>
            <w:r w:rsidRPr="00096040">
              <w:rPr>
                <w:noProof/>
                <w:sz w:val="22"/>
                <w:lang w:val="en-US"/>
              </w:rPr>
              <w:t>37 203 59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529668" w14:textId="77777777" w:rsidR="00096040" w:rsidRPr="00096040" w:rsidRDefault="00096040" w:rsidP="003234AD">
            <w:pPr>
              <w:jc w:val="center"/>
              <w:rPr>
                <w:noProof/>
                <w:sz w:val="22"/>
                <w:lang w:val="en-US"/>
              </w:rPr>
            </w:pPr>
            <w:r w:rsidRPr="00096040">
              <w:rPr>
                <w:noProof/>
                <w:sz w:val="22"/>
                <w:lang w:val="en-US"/>
              </w:rPr>
              <w:t>66 543 46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60E24E" w14:textId="77777777" w:rsidR="00096040" w:rsidRPr="00096040" w:rsidRDefault="00096040" w:rsidP="003234AD">
            <w:pPr>
              <w:jc w:val="center"/>
              <w:rPr>
                <w:noProof/>
                <w:sz w:val="22"/>
                <w:lang w:val="en-US"/>
              </w:rPr>
            </w:pPr>
            <w:r w:rsidRPr="00096040">
              <w:rPr>
                <w:noProof/>
                <w:sz w:val="22"/>
                <w:lang w:val="en-US"/>
              </w:rPr>
              <w:t>75 843 1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D6B1F7" w14:textId="77777777" w:rsidR="00096040" w:rsidRPr="00096040" w:rsidRDefault="00096040" w:rsidP="003234AD">
            <w:pPr>
              <w:jc w:val="center"/>
              <w:rPr>
                <w:noProof/>
                <w:sz w:val="22"/>
                <w:lang w:val="en-US"/>
              </w:rPr>
            </w:pPr>
            <w:r w:rsidRPr="00096040">
              <w:rPr>
                <w:noProof/>
                <w:sz w:val="22"/>
                <w:lang w:val="en-US"/>
              </w:rPr>
              <w:t>77 557 47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760C39" w14:textId="77777777" w:rsidR="00096040" w:rsidRPr="00096040" w:rsidRDefault="00096040" w:rsidP="003234AD">
            <w:pPr>
              <w:jc w:val="center"/>
              <w:rPr>
                <w:noProof/>
                <w:sz w:val="22"/>
                <w:lang w:val="en-US"/>
              </w:rPr>
            </w:pPr>
            <w:r w:rsidRPr="00096040">
              <w:rPr>
                <w:noProof/>
                <w:sz w:val="22"/>
                <w:lang w:val="en-US"/>
              </w:rPr>
              <w:t>78 847 472</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BFC91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EF0613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593E54"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B9157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78BD35" w14:textId="77777777" w:rsidR="00096040" w:rsidRPr="00096040" w:rsidRDefault="00096040" w:rsidP="003234AD">
            <w:pPr>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FF91B0"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84FB75"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AF8E4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F1D3F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5CAD86"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79D9E0"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A84B4E"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5DBC84"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15CAE1"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14D2B0" w14:textId="77777777" w:rsidR="00096040" w:rsidRPr="00096040" w:rsidRDefault="00096040" w:rsidP="003234AD">
            <w:pPr>
              <w:jc w:val="center"/>
              <w:rPr>
                <w:noProof/>
                <w:sz w:val="22"/>
                <w:lang w:val="en-US"/>
              </w:rPr>
            </w:pPr>
            <w:r w:rsidRPr="00096040">
              <w:rPr>
                <w:noProof/>
                <w:sz w:val="22"/>
                <w:lang w:val="en-US"/>
              </w:rPr>
              <w:t>60 6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E36D9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51C230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CF7F7C"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5A8A79"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7EEFF2" w14:textId="77777777" w:rsidR="00096040" w:rsidRPr="00096040" w:rsidRDefault="00096040" w:rsidP="003234AD">
            <w:pPr>
              <w:keepNext/>
              <w:keepLines/>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C7BBEE" w14:textId="77777777" w:rsidR="00096040" w:rsidRPr="00096040" w:rsidRDefault="00096040" w:rsidP="003234AD">
            <w:pPr>
              <w:keepNext/>
              <w:keepLines/>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817476" w14:textId="77777777" w:rsidR="00096040" w:rsidRPr="00096040" w:rsidRDefault="00096040" w:rsidP="003234AD">
            <w:pPr>
              <w:keepNext/>
              <w:keepLines/>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5DB0AE"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4FC693"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81B431"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EA9DE1"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B7B819"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1E7E7B"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E72800"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F65075" w14:textId="77777777" w:rsidR="00096040" w:rsidRPr="00096040" w:rsidRDefault="00096040" w:rsidP="003234AD">
            <w:pPr>
              <w:keepNext/>
              <w:keepLines/>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7964C8"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61B2742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796DC2"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74829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C3CAC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46226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A2D6E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1A738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CF745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AFD798"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EECAD1"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E7A3A4"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7DC41C"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957D6"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0B9BA4" w14:textId="77777777" w:rsidR="00096040" w:rsidRPr="00096040" w:rsidRDefault="00096040" w:rsidP="003234AD">
            <w:pPr>
              <w:jc w:val="center"/>
              <w:rPr>
                <w:noProof/>
                <w:sz w:val="22"/>
                <w:lang w:val="en-US"/>
              </w:rPr>
            </w:pPr>
            <w:r w:rsidRPr="00096040">
              <w:rPr>
                <w:noProof/>
                <w:sz w:val="22"/>
                <w:lang w:val="en-US"/>
              </w:rPr>
              <w:t>60 6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5E8F7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095F70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1E4D7E" w14:textId="77777777" w:rsidR="00096040" w:rsidRPr="00096040" w:rsidRDefault="00096040" w:rsidP="003234AD">
            <w:pPr>
              <w:jc w:val="both"/>
              <w:rPr>
                <w:b/>
                <w:noProof/>
                <w:sz w:val="22"/>
                <w:lang w:val="en-US"/>
              </w:rPr>
            </w:pPr>
            <w:r w:rsidRPr="00096040">
              <w:rPr>
                <w:b/>
                <w:noProof/>
                <w:sz w:val="22"/>
                <w:lang w:val="en-US"/>
              </w:rPr>
              <w:t>29. Ministry of Health</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8F880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6269A8"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7C2832"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1F0205"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9D5D53" w14:textId="77777777" w:rsidR="00096040" w:rsidRPr="00096040" w:rsidRDefault="00096040" w:rsidP="003234AD">
            <w:pPr>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11F50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F19FA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87880A" w14:textId="77777777" w:rsidR="00096040" w:rsidRPr="00096040" w:rsidRDefault="00096040" w:rsidP="003234AD">
            <w:pPr>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7AB975" w14:textId="77777777" w:rsidR="00096040" w:rsidRPr="00096040" w:rsidRDefault="00096040" w:rsidP="003234AD">
            <w:pPr>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297E78"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E58794"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8F0545" w14:textId="77777777" w:rsidR="00096040" w:rsidRPr="00096040" w:rsidRDefault="00096040" w:rsidP="003234AD">
            <w:pPr>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C9ECF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03A215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32EC9D"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ABFC6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FFE70B"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4F7E18"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A5242D"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69BACC" w14:textId="77777777" w:rsidR="00096040" w:rsidRPr="00096040" w:rsidRDefault="00096040" w:rsidP="003234AD">
            <w:pPr>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30060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64970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03E3BB" w14:textId="77777777" w:rsidR="00096040" w:rsidRPr="00096040" w:rsidRDefault="00096040" w:rsidP="003234AD">
            <w:pPr>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444923" w14:textId="77777777" w:rsidR="00096040" w:rsidRPr="00096040" w:rsidRDefault="00096040" w:rsidP="003234AD">
            <w:pPr>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B69323"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37943C"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3E9891" w14:textId="77777777" w:rsidR="00096040" w:rsidRPr="00096040" w:rsidRDefault="00096040" w:rsidP="003234AD">
            <w:pPr>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6FB33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D8288C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1DC578" w14:textId="77777777" w:rsidR="00096040" w:rsidRPr="00096040" w:rsidRDefault="00096040" w:rsidP="003234AD">
            <w:pPr>
              <w:jc w:val="both"/>
              <w:rPr>
                <w:b/>
                <w:noProof/>
                <w:sz w:val="22"/>
                <w:lang w:val="en-US"/>
              </w:rPr>
            </w:pPr>
            <w:r w:rsidRPr="00096040">
              <w:rPr>
                <w:b/>
                <w:noProof/>
                <w:sz w:val="22"/>
                <w:lang w:val="en-US"/>
              </w:rPr>
              <w:t>16. Ministry of Agri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2D75A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0707BE"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C0E4D5"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178CEF"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866039"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265BC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9B987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33F4E7"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471144"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6E4541"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63A981"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6A7A00"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D73E6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488B33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C62871"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0A2AF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1F8DF0"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951736"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A86988"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E543FF"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6E735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4AB08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643863"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D41105"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9DCB9A"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98A42C"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DEDB91"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9A0A4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BF6FE2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4FF6A9" w14:textId="77777777" w:rsidR="00096040" w:rsidRPr="00096040" w:rsidRDefault="00096040" w:rsidP="003234AD">
            <w:pPr>
              <w:jc w:val="both"/>
              <w:rPr>
                <w:b/>
                <w:noProof/>
                <w:sz w:val="22"/>
                <w:lang w:val="en-US"/>
              </w:rPr>
            </w:pPr>
            <w:r w:rsidRPr="00096040">
              <w:rPr>
                <w:b/>
                <w:noProof/>
                <w:sz w:val="22"/>
                <w:lang w:val="en-US"/>
              </w:rPr>
              <w:t>22. Ministry of 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B6754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BE145D"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1FF904"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A1085D"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CA9FA4" w14:textId="77777777" w:rsidR="00096040" w:rsidRPr="00096040" w:rsidRDefault="00096040" w:rsidP="003234AD">
            <w:pPr>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5B37D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79DDB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C8310" w14:textId="77777777" w:rsidR="00096040" w:rsidRPr="00096040" w:rsidRDefault="00096040" w:rsidP="003234AD">
            <w:pPr>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7CC9C3"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552C96"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9C3BF4"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B4C1B9" w14:textId="77777777" w:rsidR="00096040" w:rsidRPr="00096040" w:rsidRDefault="00096040" w:rsidP="003234AD">
            <w:pPr>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78DE5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720EA6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822299"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761309"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C516BC" w14:textId="77777777" w:rsidR="00096040" w:rsidRPr="00096040" w:rsidRDefault="00096040" w:rsidP="003234AD">
            <w:pPr>
              <w:keepNext/>
              <w:keepLines/>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061BAA" w14:textId="77777777" w:rsidR="00096040" w:rsidRPr="00096040" w:rsidRDefault="00096040" w:rsidP="003234AD">
            <w:pPr>
              <w:keepNext/>
              <w:keepLines/>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601BC7" w14:textId="77777777" w:rsidR="00096040" w:rsidRPr="00096040" w:rsidRDefault="00096040" w:rsidP="003234AD">
            <w:pPr>
              <w:keepNext/>
              <w:keepLines/>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168506" w14:textId="77777777" w:rsidR="00096040" w:rsidRPr="00096040" w:rsidRDefault="00096040" w:rsidP="003234AD">
            <w:pPr>
              <w:keepNext/>
              <w:keepLines/>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FA07F4"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0FEE24"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2F8E07" w14:textId="77777777" w:rsidR="00096040" w:rsidRPr="00096040" w:rsidRDefault="00096040" w:rsidP="003234AD">
            <w:pPr>
              <w:keepNext/>
              <w:keepLines/>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68902A" w14:textId="77777777" w:rsidR="00096040" w:rsidRPr="00096040" w:rsidRDefault="00096040" w:rsidP="003234AD">
            <w:pPr>
              <w:keepNext/>
              <w:keepLines/>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6F6B35" w14:textId="77777777" w:rsidR="00096040" w:rsidRPr="00096040" w:rsidRDefault="00096040" w:rsidP="003234AD">
            <w:pPr>
              <w:keepNext/>
              <w:keepLines/>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70A2D3" w14:textId="77777777" w:rsidR="00096040" w:rsidRPr="00096040" w:rsidRDefault="00096040" w:rsidP="003234AD">
            <w:pPr>
              <w:keepNext/>
              <w:keepLines/>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2358F0" w14:textId="77777777" w:rsidR="00096040" w:rsidRPr="00096040" w:rsidRDefault="00096040" w:rsidP="003234AD">
            <w:pPr>
              <w:keepNext/>
              <w:keepLines/>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17B252"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12E8BF8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CCCCCC"/>
            <w:vAlign w:val="bottom"/>
            <w:hideMark/>
          </w:tcPr>
          <w:p w14:paraId="24CD3993" w14:textId="77777777" w:rsidR="00096040" w:rsidRPr="00096040" w:rsidRDefault="00096040" w:rsidP="003234AD">
            <w:pPr>
              <w:jc w:val="both"/>
              <w:rPr>
                <w:b/>
                <w:noProof/>
                <w:sz w:val="22"/>
                <w:lang w:val="en-US"/>
              </w:rPr>
            </w:pPr>
            <w:r w:rsidRPr="00096040">
              <w:rPr>
                <w:b/>
                <w:noProof/>
                <w:sz w:val="22"/>
                <w:lang w:val="en-US"/>
              </w:rPr>
              <w:t>Action Direction 1.1 Development of R&amp;D human capital</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26932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0549BA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07541D"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2A25E"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8BD514" w14:textId="77777777" w:rsidR="00096040" w:rsidRPr="00096040" w:rsidRDefault="00096040" w:rsidP="003234AD">
            <w:pPr>
              <w:jc w:val="center"/>
              <w:rPr>
                <w:b/>
                <w:noProof/>
                <w:sz w:val="22"/>
                <w:lang w:val="en-US"/>
              </w:rPr>
            </w:pPr>
            <w:r w:rsidRPr="00096040">
              <w:rPr>
                <w:b/>
                <w:noProof/>
                <w:sz w:val="22"/>
                <w:lang w:val="en-US"/>
              </w:rPr>
              <w:t>54 0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7A2D71" w14:textId="77777777" w:rsidR="00096040" w:rsidRPr="00096040" w:rsidRDefault="00096040" w:rsidP="003234AD">
            <w:pPr>
              <w:jc w:val="center"/>
              <w:rPr>
                <w:b/>
                <w:noProof/>
                <w:sz w:val="22"/>
                <w:lang w:val="en-US"/>
              </w:rPr>
            </w:pPr>
            <w:r w:rsidRPr="00096040">
              <w:rPr>
                <w:b/>
                <w:noProof/>
                <w:sz w:val="22"/>
                <w:lang w:val="en-US"/>
              </w:rPr>
              <w:t>55 5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2E2556" w14:textId="77777777" w:rsidR="00096040" w:rsidRPr="00096040" w:rsidRDefault="00096040" w:rsidP="003234AD">
            <w:pPr>
              <w:jc w:val="center"/>
              <w:rPr>
                <w:b/>
                <w:noProof/>
                <w:sz w:val="22"/>
                <w:lang w:val="en-US"/>
              </w:rPr>
            </w:pPr>
            <w:r w:rsidRPr="00096040">
              <w:rPr>
                <w:b/>
                <w:noProof/>
                <w:sz w:val="22"/>
                <w:lang w:val="en-US"/>
              </w:rPr>
              <w:t>55 5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5B338D" w14:textId="77777777" w:rsidR="00096040" w:rsidRPr="00096040" w:rsidRDefault="00096040" w:rsidP="003234AD">
            <w:pPr>
              <w:jc w:val="center"/>
              <w:rPr>
                <w:b/>
                <w:noProof/>
                <w:sz w:val="22"/>
                <w:lang w:val="en-US"/>
              </w:rPr>
            </w:pPr>
            <w:r w:rsidRPr="00096040">
              <w:rPr>
                <w:b/>
                <w:noProof/>
                <w:sz w:val="22"/>
                <w:lang w:val="en-US"/>
              </w:rPr>
              <w:t>55 597 687</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D583DC"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306E61" w14:textId="77777777" w:rsidR="00096040" w:rsidRPr="00096040" w:rsidRDefault="00096040" w:rsidP="003234AD">
            <w:pPr>
              <w:jc w:val="center"/>
              <w:rPr>
                <w:b/>
                <w:noProof/>
                <w:sz w:val="22"/>
                <w:lang w:val="en-US"/>
              </w:rPr>
            </w:pPr>
            <w:r w:rsidRPr="00096040">
              <w:rPr>
                <w:b/>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0768D0" w14:textId="77777777" w:rsidR="00096040" w:rsidRPr="00096040" w:rsidRDefault="00096040" w:rsidP="003234AD">
            <w:pPr>
              <w:jc w:val="center"/>
              <w:rPr>
                <w:b/>
                <w:noProof/>
                <w:sz w:val="22"/>
                <w:lang w:val="en-US"/>
              </w:rPr>
            </w:pPr>
            <w:r w:rsidRPr="00096040">
              <w:rPr>
                <w:b/>
                <w:noProof/>
                <w:sz w:val="22"/>
                <w:lang w:val="en-US"/>
              </w:rPr>
              <w:t>23 877 39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4CCAC8" w14:textId="77777777" w:rsidR="00096040" w:rsidRPr="00096040" w:rsidRDefault="00096040" w:rsidP="003234AD">
            <w:pPr>
              <w:jc w:val="center"/>
              <w:rPr>
                <w:b/>
                <w:noProof/>
                <w:sz w:val="22"/>
                <w:lang w:val="en-US"/>
              </w:rPr>
            </w:pPr>
            <w:r w:rsidRPr="00096040">
              <w:rPr>
                <w:b/>
                <w:noProof/>
                <w:sz w:val="22"/>
                <w:lang w:val="en-US"/>
              </w:rPr>
              <w:t>36 014 06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0C1E9E" w14:textId="77777777" w:rsidR="00096040" w:rsidRPr="00096040" w:rsidRDefault="00096040" w:rsidP="003234AD">
            <w:pPr>
              <w:jc w:val="center"/>
              <w:rPr>
                <w:b/>
                <w:noProof/>
                <w:sz w:val="22"/>
                <w:lang w:val="en-US"/>
              </w:rPr>
            </w:pPr>
            <w:r w:rsidRPr="00096040">
              <w:rPr>
                <w:b/>
                <w:noProof/>
                <w:sz w:val="22"/>
                <w:lang w:val="en-US"/>
              </w:rPr>
              <w:t>40 866 8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FF6392" w14:textId="77777777" w:rsidR="00096040" w:rsidRPr="00096040" w:rsidRDefault="00096040" w:rsidP="003234AD">
            <w:pPr>
              <w:jc w:val="center"/>
              <w:rPr>
                <w:b/>
                <w:noProof/>
                <w:sz w:val="22"/>
                <w:lang w:val="en-US"/>
              </w:rPr>
            </w:pPr>
            <w:r w:rsidRPr="00096040">
              <w:rPr>
                <w:b/>
                <w:noProof/>
                <w:sz w:val="22"/>
                <w:lang w:val="en-US"/>
              </w:rPr>
              <w:t>45 971 13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9BBF83" w14:textId="77777777" w:rsidR="00096040" w:rsidRPr="00096040" w:rsidRDefault="00096040" w:rsidP="003234AD">
            <w:pPr>
              <w:jc w:val="center"/>
              <w:rPr>
                <w:b/>
                <w:noProof/>
                <w:sz w:val="22"/>
                <w:lang w:val="en-US"/>
              </w:rPr>
            </w:pPr>
            <w:r w:rsidRPr="00096040">
              <w:rPr>
                <w:b/>
                <w:noProof/>
                <w:sz w:val="22"/>
                <w:lang w:val="en-US"/>
              </w:rPr>
              <w:t>47 841 13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0EFEDF"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00FA16B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E381F9"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E0B6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08D92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80239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E2DB2E"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FF66CD"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17A051"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6DEEB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6C7BB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D1DD2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1E600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561F1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F2B00F"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5903F8"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7ADCFF6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471BBE"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FFBA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65FA6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449444"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F8D3F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E772DC"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2E1F24"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6D6AE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AB84B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102D6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AA09E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4BB69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A7C0FB"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A30AAB"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1FC9C4C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3F4F51"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286C2"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887A0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BDFED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E63C99"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AF7FF1"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CC0989"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967D1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4A07F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2161E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B6CC5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C905A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E9F943"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0C37E8"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46F0097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8FE0B0"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AB8F3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A1EB32" w14:textId="77777777" w:rsidR="00096040" w:rsidRPr="00096040" w:rsidRDefault="00096040" w:rsidP="003234AD">
            <w:pPr>
              <w:jc w:val="center"/>
              <w:rPr>
                <w:b/>
                <w:noProof/>
                <w:sz w:val="22"/>
                <w:lang w:val="en-US"/>
              </w:rPr>
            </w:pPr>
            <w:r w:rsidRPr="00096040">
              <w:rPr>
                <w:b/>
                <w:noProof/>
                <w:sz w:val="22"/>
                <w:lang w:val="en-US"/>
              </w:rPr>
              <w:t>54 0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C8E289" w14:textId="77777777" w:rsidR="00096040" w:rsidRPr="00096040" w:rsidRDefault="00096040" w:rsidP="003234AD">
            <w:pPr>
              <w:jc w:val="center"/>
              <w:rPr>
                <w:b/>
                <w:noProof/>
                <w:sz w:val="22"/>
                <w:lang w:val="en-US"/>
              </w:rPr>
            </w:pPr>
            <w:r w:rsidRPr="00096040">
              <w:rPr>
                <w:b/>
                <w:noProof/>
                <w:sz w:val="22"/>
                <w:lang w:val="en-US"/>
              </w:rPr>
              <w:t>55 5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A787E6" w14:textId="77777777" w:rsidR="00096040" w:rsidRPr="00096040" w:rsidRDefault="00096040" w:rsidP="003234AD">
            <w:pPr>
              <w:jc w:val="center"/>
              <w:rPr>
                <w:b/>
                <w:noProof/>
                <w:sz w:val="22"/>
                <w:lang w:val="en-US"/>
              </w:rPr>
            </w:pPr>
            <w:r w:rsidRPr="00096040">
              <w:rPr>
                <w:b/>
                <w:noProof/>
                <w:sz w:val="22"/>
                <w:lang w:val="en-US"/>
              </w:rPr>
              <w:t>55 5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154C36" w14:textId="77777777" w:rsidR="00096040" w:rsidRPr="00096040" w:rsidRDefault="00096040" w:rsidP="003234AD">
            <w:pPr>
              <w:jc w:val="center"/>
              <w:rPr>
                <w:b/>
                <w:noProof/>
                <w:sz w:val="22"/>
                <w:lang w:val="en-US"/>
              </w:rPr>
            </w:pPr>
            <w:r w:rsidRPr="00096040">
              <w:rPr>
                <w:b/>
                <w:noProof/>
                <w:sz w:val="22"/>
                <w:lang w:val="en-US"/>
              </w:rPr>
              <w:t>55 597 687</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197C4D"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C250CC" w14:textId="77777777" w:rsidR="00096040" w:rsidRPr="00096040" w:rsidRDefault="00096040" w:rsidP="003234AD">
            <w:pPr>
              <w:jc w:val="center"/>
              <w:rPr>
                <w:b/>
                <w:noProof/>
                <w:sz w:val="22"/>
                <w:lang w:val="en-US"/>
              </w:rPr>
            </w:pPr>
            <w:r w:rsidRPr="00096040">
              <w:rPr>
                <w:b/>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A245C7" w14:textId="77777777" w:rsidR="00096040" w:rsidRPr="00096040" w:rsidRDefault="00096040" w:rsidP="003234AD">
            <w:pPr>
              <w:jc w:val="center"/>
              <w:rPr>
                <w:b/>
                <w:noProof/>
                <w:sz w:val="22"/>
                <w:lang w:val="en-US"/>
              </w:rPr>
            </w:pPr>
            <w:r w:rsidRPr="00096040">
              <w:rPr>
                <w:b/>
                <w:noProof/>
                <w:sz w:val="22"/>
                <w:lang w:val="en-US"/>
              </w:rPr>
              <w:t>23 877 39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5BA874" w14:textId="77777777" w:rsidR="00096040" w:rsidRPr="00096040" w:rsidRDefault="00096040" w:rsidP="003234AD">
            <w:pPr>
              <w:jc w:val="center"/>
              <w:rPr>
                <w:b/>
                <w:noProof/>
                <w:sz w:val="22"/>
                <w:lang w:val="en-US"/>
              </w:rPr>
            </w:pPr>
            <w:r w:rsidRPr="00096040">
              <w:rPr>
                <w:b/>
                <w:noProof/>
                <w:sz w:val="22"/>
                <w:lang w:val="en-US"/>
              </w:rPr>
              <w:t>36 014 06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5A4DB8" w14:textId="77777777" w:rsidR="00096040" w:rsidRPr="00096040" w:rsidRDefault="00096040" w:rsidP="003234AD">
            <w:pPr>
              <w:jc w:val="center"/>
              <w:rPr>
                <w:b/>
                <w:noProof/>
                <w:sz w:val="22"/>
                <w:lang w:val="en-US"/>
              </w:rPr>
            </w:pPr>
            <w:r w:rsidRPr="00096040">
              <w:rPr>
                <w:b/>
                <w:noProof/>
                <w:sz w:val="22"/>
                <w:lang w:val="en-US"/>
              </w:rPr>
              <w:t>40 866 8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64750A" w14:textId="77777777" w:rsidR="00096040" w:rsidRPr="00096040" w:rsidRDefault="00096040" w:rsidP="003234AD">
            <w:pPr>
              <w:jc w:val="center"/>
              <w:rPr>
                <w:b/>
                <w:noProof/>
                <w:sz w:val="22"/>
                <w:lang w:val="en-US"/>
              </w:rPr>
            </w:pPr>
            <w:r w:rsidRPr="00096040">
              <w:rPr>
                <w:b/>
                <w:noProof/>
                <w:sz w:val="22"/>
                <w:lang w:val="en-US"/>
              </w:rPr>
              <w:t>45 971 13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EB01BC" w14:textId="77777777" w:rsidR="00096040" w:rsidRPr="00096040" w:rsidRDefault="00096040" w:rsidP="003234AD">
            <w:pPr>
              <w:jc w:val="center"/>
              <w:rPr>
                <w:b/>
                <w:noProof/>
                <w:sz w:val="22"/>
                <w:lang w:val="en-US"/>
              </w:rPr>
            </w:pPr>
            <w:r w:rsidRPr="00096040">
              <w:rPr>
                <w:b/>
                <w:noProof/>
                <w:sz w:val="22"/>
                <w:lang w:val="en-US"/>
              </w:rPr>
              <w:t>47 841 13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AE61F1"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28DD8E2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A79C1C"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C800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68DD5E"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014D6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03604D"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925BCA"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D82ADB"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F0B83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D74F8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13A89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3796E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A5D57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FC22FC"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D6F0B8"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31F4F15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A31056"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6867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523BAF" w14:textId="77777777" w:rsidR="00096040" w:rsidRPr="00096040" w:rsidRDefault="00096040" w:rsidP="003234AD">
            <w:pPr>
              <w:jc w:val="center"/>
              <w:rPr>
                <w:b/>
                <w:noProof/>
                <w:sz w:val="22"/>
                <w:lang w:val="en-US"/>
              </w:rPr>
            </w:pPr>
            <w:r w:rsidRPr="00096040">
              <w:rPr>
                <w:b/>
                <w:noProof/>
                <w:sz w:val="22"/>
                <w:lang w:val="en-US"/>
              </w:rPr>
              <w:t>54 0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C86CFB" w14:textId="77777777" w:rsidR="00096040" w:rsidRPr="00096040" w:rsidRDefault="00096040" w:rsidP="003234AD">
            <w:pPr>
              <w:jc w:val="center"/>
              <w:rPr>
                <w:b/>
                <w:noProof/>
                <w:sz w:val="22"/>
                <w:lang w:val="en-US"/>
              </w:rPr>
            </w:pPr>
            <w:r w:rsidRPr="00096040">
              <w:rPr>
                <w:b/>
                <w:noProof/>
                <w:sz w:val="22"/>
                <w:lang w:val="en-US"/>
              </w:rPr>
              <w:t>55 5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09D32C" w14:textId="77777777" w:rsidR="00096040" w:rsidRPr="00096040" w:rsidRDefault="00096040" w:rsidP="003234AD">
            <w:pPr>
              <w:jc w:val="center"/>
              <w:rPr>
                <w:b/>
                <w:noProof/>
                <w:sz w:val="22"/>
                <w:lang w:val="en-US"/>
              </w:rPr>
            </w:pPr>
            <w:r w:rsidRPr="00096040">
              <w:rPr>
                <w:b/>
                <w:noProof/>
                <w:sz w:val="22"/>
                <w:lang w:val="en-US"/>
              </w:rPr>
              <w:t>55 597 68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F6E75F" w14:textId="77777777" w:rsidR="00096040" w:rsidRPr="00096040" w:rsidRDefault="00096040" w:rsidP="003234AD">
            <w:pPr>
              <w:jc w:val="center"/>
              <w:rPr>
                <w:b/>
                <w:noProof/>
                <w:sz w:val="22"/>
                <w:lang w:val="en-US"/>
              </w:rPr>
            </w:pPr>
            <w:r w:rsidRPr="00096040">
              <w:rPr>
                <w:b/>
                <w:noProof/>
                <w:sz w:val="22"/>
                <w:lang w:val="en-US"/>
              </w:rPr>
              <w:t>55 597 687</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16FDAF"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0EE8B5" w14:textId="77777777" w:rsidR="00096040" w:rsidRPr="00096040" w:rsidRDefault="00096040" w:rsidP="003234AD">
            <w:pPr>
              <w:jc w:val="center"/>
              <w:rPr>
                <w:b/>
                <w:noProof/>
                <w:sz w:val="22"/>
                <w:lang w:val="en-US"/>
              </w:rPr>
            </w:pPr>
            <w:r w:rsidRPr="00096040">
              <w:rPr>
                <w:b/>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024231" w14:textId="77777777" w:rsidR="00096040" w:rsidRPr="00096040" w:rsidRDefault="00096040" w:rsidP="003234AD">
            <w:pPr>
              <w:jc w:val="center"/>
              <w:rPr>
                <w:b/>
                <w:noProof/>
                <w:sz w:val="22"/>
                <w:lang w:val="en-US"/>
              </w:rPr>
            </w:pPr>
            <w:r w:rsidRPr="00096040">
              <w:rPr>
                <w:b/>
                <w:noProof/>
                <w:sz w:val="22"/>
                <w:lang w:val="en-US"/>
              </w:rPr>
              <w:t>12 400 607</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B234DC" w14:textId="77777777" w:rsidR="00096040" w:rsidRPr="00096040" w:rsidRDefault="00096040" w:rsidP="003234AD">
            <w:pPr>
              <w:jc w:val="center"/>
              <w:rPr>
                <w:b/>
                <w:noProof/>
                <w:sz w:val="22"/>
                <w:lang w:val="en-US"/>
              </w:rPr>
            </w:pPr>
            <w:r w:rsidRPr="00096040">
              <w:rPr>
                <w:b/>
                <w:noProof/>
                <w:sz w:val="22"/>
                <w:lang w:val="en-US"/>
              </w:rPr>
              <w:t>22 014 77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A29458" w14:textId="77777777" w:rsidR="00096040" w:rsidRPr="00096040" w:rsidRDefault="00096040" w:rsidP="003234AD">
            <w:pPr>
              <w:jc w:val="center"/>
              <w:rPr>
                <w:b/>
                <w:noProof/>
                <w:sz w:val="22"/>
                <w:lang w:val="en-US"/>
              </w:rPr>
            </w:pPr>
            <w:r w:rsidRPr="00096040">
              <w:rPr>
                <w:b/>
                <w:noProof/>
                <w:sz w:val="22"/>
                <w:lang w:val="en-US"/>
              </w:rPr>
              <w:t>24 192 5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21C531" w14:textId="77777777" w:rsidR="00096040" w:rsidRPr="00096040" w:rsidRDefault="00096040" w:rsidP="003234AD">
            <w:pPr>
              <w:jc w:val="center"/>
              <w:rPr>
                <w:b/>
                <w:noProof/>
                <w:sz w:val="22"/>
                <w:lang w:val="en-US"/>
              </w:rPr>
            </w:pPr>
            <w:r w:rsidRPr="00096040">
              <w:rPr>
                <w:b/>
                <w:noProof/>
                <w:sz w:val="22"/>
                <w:lang w:val="en-US"/>
              </w:rPr>
              <w:t>25 192 5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96BEBF" w14:textId="77777777" w:rsidR="00096040" w:rsidRPr="00096040" w:rsidRDefault="00096040" w:rsidP="003234AD">
            <w:pPr>
              <w:jc w:val="center"/>
              <w:rPr>
                <w:b/>
                <w:noProof/>
                <w:sz w:val="22"/>
                <w:lang w:val="en-US"/>
              </w:rPr>
            </w:pPr>
            <w:r w:rsidRPr="00096040">
              <w:rPr>
                <w:b/>
                <w:noProof/>
                <w:sz w:val="22"/>
                <w:lang w:val="en-US"/>
              </w:rPr>
              <w:t>26 192 559</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2065F9"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29633AA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DAF544"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FEBB3"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01FC21" w14:textId="77777777" w:rsidR="00096040" w:rsidRPr="00096040" w:rsidRDefault="00096040" w:rsidP="003234AD">
            <w:pPr>
              <w:keepNext/>
              <w:keepLines/>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32707B" w14:textId="77777777" w:rsidR="00096040" w:rsidRPr="00096040" w:rsidRDefault="00096040" w:rsidP="003234AD">
            <w:pPr>
              <w:keepNext/>
              <w:keepLines/>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11E723" w14:textId="77777777" w:rsidR="00096040" w:rsidRPr="00096040" w:rsidRDefault="00096040" w:rsidP="003234AD">
            <w:pPr>
              <w:keepNext/>
              <w:keepLines/>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DD1C5B" w14:textId="77777777" w:rsidR="00096040" w:rsidRPr="00096040" w:rsidRDefault="00096040" w:rsidP="003234AD">
            <w:pPr>
              <w:keepNext/>
              <w:keepLines/>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95A574" w14:textId="77777777" w:rsidR="00096040" w:rsidRPr="00096040" w:rsidRDefault="00096040" w:rsidP="003234AD">
            <w:pPr>
              <w:keepNext/>
              <w:keepLines/>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F9172C" w14:textId="77777777" w:rsidR="00096040" w:rsidRPr="00096040" w:rsidRDefault="00096040" w:rsidP="003234AD">
            <w:pPr>
              <w:keepNext/>
              <w:keepLines/>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FAF07E" w14:textId="77777777" w:rsidR="00096040" w:rsidRPr="00096040" w:rsidRDefault="00096040" w:rsidP="003234AD">
            <w:pPr>
              <w:keepNext/>
              <w:keepLines/>
              <w:jc w:val="center"/>
              <w:rPr>
                <w:b/>
                <w:noProof/>
                <w:sz w:val="22"/>
                <w:lang w:val="en-US"/>
              </w:rPr>
            </w:pPr>
            <w:r w:rsidRPr="00096040">
              <w:rPr>
                <w:b/>
                <w:noProof/>
                <w:sz w:val="22"/>
                <w:lang w:val="en-US"/>
              </w:rPr>
              <w:t>11 476 7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E8CEC4" w14:textId="77777777" w:rsidR="00096040" w:rsidRPr="00096040" w:rsidRDefault="00096040" w:rsidP="003234AD">
            <w:pPr>
              <w:keepNext/>
              <w:keepLines/>
              <w:jc w:val="center"/>
              <w:rPr>
                <w:b/>
                <w:noProof/>
                <w:sz w:val="22"/>
                <w:lang w:val="en-US"/>
              </w:rPr>
            </w:pPr>
            <w:r w:rsidRPr="00096040">
              <w:rPr>
                <w:b/>
                <w:noProof/>
                <w:sz w:val="22"/>
                <w:lang w:val="en-US"/>
              </w:rPr>
              <w:t>13 999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510980" w14:textId="77777777" w:rsidR="00096040" w:rsidRPr="00096040" w:rsidRDefault="00096040" w:rsidP="003234AD">
            <w:pPr>
              <w:keepNext/>
              <w:keepLines/>
              <w:jc w:val="center"/>
              <w:rPr>
                <w:b/>
                <w:noProof/>
                <w:sz w:val="22"/>
                <w:lang w:val="en-US"/>
              </w:rPr>
            </w:pPr>
            <w:r w:rsidRPr="00096040">
              <w:rPr>
                <w:b/>
                <w:noProof/>
                <w:sz w:val="22"/>
                <w:lang w:val="en-US"/>
              </w:rPr>
              <w:t>16 67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E6343C" w14:textId="77777777" w:rsidR="00096040" w:rsidRPr="00096040" w:rsidRDefault="00096040" w:rsidP="003234AD">
            <w:pPr>
              <w:keepNext/>
              <w:keepLines/>
              <w:jc w:val="center"/>
              <w:rPr>
                <w:b/>
                <w:noProof/>
                <w:sz w:val="22"/>
                <w:lang w:val="en-US"/>
              </w:rPr>
            </w:pPr>
            <w:r w:rsidRPr="00096040">
              <w:rPr>
                <w:b/>
                <w:noProof/>
                <w:sz w:val="22"/>
                <w:lang w:val="en-US"/>
              </w:rPr>
              <w:t>20 778 57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6EDF9B" w14:textId="77777777" w:rsidR="00096040" w:rsidRPr="00096040" w:rsidRDefault="00096040" w:rsidP="003234AD">
            <w:pPr>
              <w:keepNext/>
              <w:keepLines/>
              <w:jc w:val="center"/>
              <w:rPr>
                <w:b/>
                <w:noProof/>
                <w:sz w:val="22"/>
                <w:lang w:val="en-US"/>
              </w:rPr>
            </w:pPr>
            <w:r w:rsidRPr="00096040">
              <w:rPr>
                <w:b/>
                <w:noProof/>
                <w:sz w:val="22"/>
                <w:lang w:val="en-US"/>
              </w:rPr>
              <w:t>21 648 57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8506D1" w14:textId="77777777" w:rsidR="00096040" w:rsidRPr="00096040" w:rsidRDefault="00096040" w:rsidP="003234AD">
            <w:pPr>
              <w:keepNext/>
              <w:keepLines/>
              <w:jc w:val="both"/>
              <w:rPr>
                <w:b/>
                <w:noProof/>
                <w:sz w:val="22"/>
                <w:lang w:val="en-US"/>
              </w:rPr>
            </w:pPr>
            <w:r w:rsidRPr="00096040">
              <w:rPr>
                <w:b/>
                <w:noProof/>
                <w:sz w:val="22"/>
                <w:lang w:val="en-US"/>
              </w:rPr>
              <w:t> </w:t>
            </w:r>
          </w:p>
        </w:tc>
      </w:tr>
      <w:tr w:rsidR="00096040" w:rsidRPr="00096040" w14:paraId="3E8B234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CE9B8B"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2132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15184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51519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B3894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A68C49"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60B364"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CF129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09101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BADEA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FD860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0B01E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54AD9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94FBC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779767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D47663"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EA4E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9841C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1F3FD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FD8F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9363BC"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65DB45"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99B3D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952DC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09E9A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54CA7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E8E0B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00EB00"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442CD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37AAB7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C2BA2E"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D2F5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BE9C30" w14:textId="77777777" w:rsidR="00096040" w:rsidRPr="00096040" w:rsidRDefault="00096040" w:rsidP="003234AD">
            <w:pPr>
              <w:jc w:val="center"/>
              <w:rPr>
                <w:noProof/>
                <w:sz w:val="22"/>
                <w:lang w:val="en-US"/>
              </w:rPr>
            </w:pPr>
            <w:r w:rsidRPr="00096040">
              <w:rPr>
                <w:noProof/>
                <w:sz w:val="22"/>
                <w:lang w:val="en-US"/>
              </w:rPr>
              <w:t>42 1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7AA705"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662C87"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C71C59" w14:textId="77777777" w:rsidR="00096040" w:rsidRPr="00096040" w:rsidRDefault="00096040" w:rsidP="003234AD">
            <w:pPr>
              <w:jc w:val="center"/>
              <w:rPr>
                <w:noProof/>
                <w:sz w:val="22"/>
                <w:lang w:val="en-US"/>
              </w:rPr>
            </w:pPr>
            <w:r w:rsidRPr="00096040">
              <w:rPr>
                <w:noProof/>
                <w:sz w:val="22"/>
                <w:lang w:val="en-US"/>
              </w:rPr>
              <w:t>43 656 91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974BF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4AF197" w14:textId="77777777" w:rsidR="00096040" w:rsidRPr="00096040" w:rsidRDefault="00096040" w:rsidP="003234AD">
            <w:pPr>
              <w:jc w:val="center"/>
              <w:rPr>
                <w:noProof/>
                <w:sz w:val="22"/>
                <w:lang w:val="en-US"/>
              </w:rPr>
            </w:pPr>
            <w:r w:rsidRPr="00096040">
              <w:rPr>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230F09" w14:textId="77777777" w:rsidR="00096040" w:rsidRPr="00096040" w:rsidRDefault="00096040" w:rsidP="003234AD">
            <w:pPr>
              <w:jc w:val="center"/>
              <w:rPr>
                <w:noProof/>
                <w:sz w:val="22"/>
                <w:lang w:val="en-US"/>
              </w:rPr>
            </w:pPr>
            <w:r w:rsidRPr="00096040">
              <w:rPr>
                <w:noProof/>
                <w:sz w:val="22"/>
                <w:lang w:val="en-US"/>
              </w:rPr>
              <w:t>21 476 7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04BCA9" w14:textId="77777777" w:rsidR="00096040" w:rsidRPr="00096040" w:rsidRDefault="00096040" w:rsidP="003234AD">
            <w:pPr>
              <w:jc w:val="center"/>
              <w:rPr>
                <w:noProof/>
                <w:sz w:val="22"/>
                <w:lang w:val="en-US"/>
              </w:rPr>
            </w:pPr>
            <w:r w:rsidRPr="00096040">
              <w:rPr>
                <w:noProof/>
                <w:sz w:val="22"/>
                <w:lang w:val="en-US"/>
              </w:rPr>
              <w:t>29 999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C68AEA" w14:textId="77777777" w:rsidR="00096040" w:rsidRPr="00096040" w:rsidRDefault="00096040" w:rsidP="003234AD">
            <w:pPr>
              <w:jc w:val="center"/>
              <w:rPr>
                <w:noProof/>
                <w:sz w:val="22"/>
                <w:lang w:val="en-US"/>
              </w:rPr>
            </w:pPr>
            <w:r w:rsidRPr="00096040">
              <w:rPr>
                <w:noProof/>
                <w:sz w:val="22"/>
                <w:lang w:val="en-US"/>
              </w:rPr>
              <w:t>33 67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CC25F2" w14:textId="77777777" w:rsidR="00096040" w:rsidRPr="00096040" w:rsidRDefault="00096040" w:rsidP="003234AD">
            <w:pPr>
              <w:jc w:val="center"/>
              <w:rPr>
                <w:noProof/>
                <w:sz w:val="22"/>
                <w:lang w:val="en-US"/>
              </w:rPr>
            </w:pPr>
            <w:r w:rsidRPr="00096040">
              <w:rPr>
                <w:noProof/>
                <w:sz w:val="22"/>
                <w:lang w:val="en-US"/>
              </w:rPr>
              <w:t>38 778 57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D8A754" w14:textId="77777777" w:rsidR="00096040" w:rsidRPr="00096040" w:rsidRDefault="00096040" w:rsidP="003234AD">
            <w:pPr>
              <w:jc w:val="center"/>
              <w:rPr>
                <w:noProof/>
                <w:sz w:val="22"/>
                <w:lang w:val="en-US"/>
              </w:rPr>
            </w:pPr>
            <w:r w:rsidRPr="00096040">
              <w:rPr>
                <w:noProof/>
                <w:sz w:val="22"/>
                <w:lang w:val="en-US"/>
              </w:rPr>
              <w:t>40 648 57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98297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B8A850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11D9A3"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72C8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D47A4F" w14:textId="77777777" w:rsidR="00096040" w:rsidRPr="00096040" w:rsidRDefault="00096040" w:rsidP="003234AD">
            <w:pPr>
              <w:jc w:val="center"/>
              <w:rPr>
                <w:noProof/>
                <w:sz w:val="22"/>
                <w:lang w:val="en-US"/>
              </w:rPr>
            </w:pPr>
            <w:r w:rsidRPr="00096040">
              <w:rPr>
                <w:noProof/>
                <w:sz w:val="22"/>
                <w:lang w:val="en-US"/>
              </w:rPr>
              <w:t>42 1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64E9F6"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706439"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C1C117" w14:textId="77777777" w:rsidR="00096040" w:rsidRPr="00096040" w:rsidRDefault="00096040" w:rsidP="003234AD">
            <w:pPr>
              <w:jc w:val="center"/>
              <w:rPr>
                <w:noProof/>
                <w:sz w:val="22"/>
                <w:lang w:val="en-US"/>
              </w:rPr>
            </w:pPr>
            <w:r w:rsidRPr="00096040">
              <w:rPr>
                <w:noProof/>
                <w:sz w:val="22"/>
                <w:lang w:val="en-US"/>
              </w:rPr>
              <w:t>43 656 91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1955D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FFD634" w14:textId="77777777" w:rsidR="00096040" w:rsidRPr="00096040" w:rsidRDefault="00096040" w:rsidP="003234AD">
            <w:pPr>
              <w:jc w:val="center"/>
              <w:rPr>
                <w:noProof/>
                <w:sz w:val="22"/>
                <w:lang w:val="en-US"/>
              </w:rPr>
            </w:pPr>
            <w:r w:rsidRPr="00096040">
              <w:rPr>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C95758" w14:textId="77777777" w:rsidR="00096040" w:rsidRPr="00096040" w:rsidRDefault="00096040" w:rsidP="003234AD">
            <w:pPr>
              <w:jc w:val="center"/>
              <w:rPr>
                <w:noProof/>
                <w:sz w:val="22"/>
                <w:lang w:val="en-US"/>
              </w:rPr>
            </w:pPr>
            <w:r w:rsidRPr="00096040">
              <w:rPr>
                <w:noProof/>
                <w:sz w:val="22"/>
                <w:lang w:val="en-US"/>
              </w:rPr>
              <w:t>10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288544" w14:textId="77777777" w:rsidR="00096040" w:rsidRPr="00096040" w:rsidRDefault="00096040" w:rsidP="003234AD">
            <w:pPr>
              <w:jc w:val="center"/>
              <w:rPr>
                <w:noProof/>
                <w:sz w:val="22"/>
                <w:lang w:val="en-US"/>
              </w:rPr>
            </w:pPr>
            <w:r w:rsidRPr="00096040">
              <w:rPr>
                <w:noProof/>
                <w:sz w:val="22"/>
                <w:lang w:val="en-US"/>
              </w:rPr>
              <w:t>16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8D4152" w14:textId="77777777" w:rsidR="00096040" w:rsidRPr="00096040" w:rsidRDefault="00096040" w:rsidP="003234AD">
            <w:pPr>
              <w:jc w:val="center"/>
              <w:rPr>
                <w:noProof/>
                <w:sz w:val="22"/>
                <w:lang w:val="en-US"/>
              </w:rPr>
            </w:pPr>
            <w:r w:rsidRPr="00096040">
              <w:rPr>
                <w:noProof/>
                <w:sz w:val="22"/>
                <w:lang w:val="en-US"/>
              </w:rPr>
              <w:t>17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0FA26F" w14:textId="77777777" w:rsidR="00096040" w:rsidRPr="00096040" w:rsidRDefault="00096040" w:rsidP="003234AD">
            <w:pPr>
              <w:jc w:val="center"/>
              <w:rPr>
                <w:noProof/>
                <w:sz w:val="22"/>
                <w:lang w:val="en-US"/>
              </w:rPr>
            </w:pPr>
            <w:r w:rsidRPr="00096040">
              <w:rPr>
                <w:noProof/>
                <w:sz w:val="22"/>
                <w:lang w:val="en-US"/>
              </w:rPr>
              <w:t>18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D74648" w14:textId="77777777" w:rsidR="00096040" w:rsidRPr="00096040" w:rsidRDefault="00096040" w:rsidP="003234AD">
            <w:pPr>
              <w:jc w:val="center"/>
              <w:rPr>
                <w:noProof/>
                <w:sz w:val="22"/>
                <w:lang w:val="en-US"/>
              </w:rPr>
            </w:pPr>
            <w:r w:rsidRPr="00096040">
              <w:rPr>
                <w:noProof/>
                <w:sz w:val="22"/>
                <w:lang w:val="en-US"/>
              </w:rPr>
              <w:t>19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AFF65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4387FC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1E4F6F"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A32C3"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DA29B9"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7F719B"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360127"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D717B3"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B50266"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29CAC3"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546E29" w14:textId="77777777" w:rsidR="00096040" w:rsidRPr="00096040" w:rsidRDefault="00096040" w:rsidP="003234AD">
            <w:pPr>
              <w:keepNext/>
              <w:keepLines/>
              <w:jc w:val="center"/>
              <w:rPr>
                <w:noProof/>
                <w:sz w:val="22"/>
                <w:lang w:val="en-US"/>
              </w:rPr>
            </w:pPr>
            <w:r w:rsidRPr="00096040">
              <w:rPr>
                <w:noProof/>
                <w:sz w:val="22"/>
                <w:lang w:val="en-US"/>
              </w:rPr>
              <w:t>11 476 7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12F422" w14:textId="77777777" w:rsidR="00096040" w:rsidRPr="00096040" w:rsidRDefault="00096040" w:rsidP="003234AD">
            <w:pPr>
              <w:keepNext/>
              <w:keepLines/>
              <w:jc w:val="center"/>
              <w:rPr>
                <w:noProof/>
                <w:sz w:val="22"/>
                <w:lang w:val="en-US"/>
              </w:rPr>
            </w:pPr>
            <w:r w:rsidRPr="00096040">
              <w:rPr>
                <w:noProof/>
                <w:sz w:val="22"/>
                <w:lang w:val="en-US"/>
              </w:rPr>
              <w:t>13 999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2CA301" w14:textId="77777777" w:rsidR="00096040" w:rsidRPr="00096040" w:rsidRDefault="00096040" w:rsidP="003234AD">
            <w:pPr>
              <w:keepNext/>
              <w:keepLines/>
              <w:jc w:val="center"/>
              <w:rPr>
                <w:noProof/>
                <w:sz w:val="22"/>
                <w:lang w:val="en-US"/>
              </w:rPr>
            </w:pPr>
            <w:r w:rsidRPr="00096040">
              <w:rPr>
                <w:noProof/>
                <w:sz w:val="22"/>
                <w:lang w:val="en-US"/>
              </w:rPr>
              <w:t>16 67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76315C" w14:textId="77777777" w:rsidR="00096040" w:rsidRPr="00096040" w:rsidRDefault="00096040" w:rsidP="003234AD">
            <w:pPr>
              <w:keepNext/>
              <w:keepLines/>
              <w:jc w:val="center"/>
              <w:rPr>
                <w:noProof/>
                <w:sz w:val="22"/>
                <w:lang w:val="en-US"/>
              </w:rPr>
            </w:pPr>
            <w:r w:rsidRPr="00096040">
              <w:rPr>
                <w:noProof/>
                <w:sz w:val="22"/>
                <w:lang w:val="en-US"/>
              </w:rPr>
              <w:t>20 778 57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5061A6" w14:textId="77777777" w:rsidR="00096040" w:rsidRPr="00096040" w:rsidRDefault="00096040" w:rsidP="003234AD">
            <w:pPr>
              <w:keepNext/>
              <w:keepLines/>
              <w:jc w:val="center"/>
              <w:rPr>
                <w:noProof/>
                <w:sz w:val="22"/>
                <w:lang w:val="en-US"/>
              </w:rPr>
            </w:pPr>
            <w:r w:rsidRPr="00096040">
              <w:rPr>
                <w:noProof/>
                <w:sz w:val="22"/>
                <w:lang w:val="en-US"/>
              </w:rPr>
              <w:t>21 648 57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BF053C"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6083BE9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8BAD5F" w14:textId="77777777" w:rsidR="00096040" w:rsidRPr="00096040" w:rsidRDefault="00096040" w:rsidP="003234AD">
            <w:pPr>
              <w:jc w:val="both"/>
              <w:rPr>
                <w:b/>
                <w:noProof/>
                <w:sz w:val="22"/>
                <w:lang w:val="en-US"/>
              </w:rPr>
            </w:pPr>
            <w:r w:rsidRPr="00096040">
              <w:rPr>
                <w:b/>
                <w:noProof/>
                <w:sz w:val="22"/>
                <w:lang w:val="en-US"/>
              </w:rPr>
              <w:t>29. Ministry of Health</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6DD7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EA2048"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E510BF"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C037C6"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2845E0" w14:textId="77777777" w:rsidR="00096040" w:rsidRPr="00096040" w:rsidRDefault="00096040" w:rsidP="003234AD">
            <w:pPr>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0D7CE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7D117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14E05F" w14:textId="77777777" w:rsidR="00096040" w:rsidRPr="00096040" w:rsidRDefault="00096040" w:rsidP="003234AD">
            <w:pPr>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F06EF0" w14:textId="77777777" w:rsidR="00096040" w:rsidRPr="00096040" w:rsidRDefault="00096040" w:rsidP="003234AD">
            <w:pPr>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DC992C"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ECF85C"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00D748" w14:textId="77777777" w:rsidR="00096040" w:rsidRPr="00096040" w:rsidRDefault="00096040" w:rsidP="003234AD">
            <w:pPr>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4FDAA5"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71BC56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3367BE"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FC96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7E450A"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2B7B8E"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2FD825"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83C9F3" w14:textId="77777777" w:rsidR="00096040" w:rsidRPr="00096040" w:rsidRDefault="00096040" w:rsidP="003234AD">
            <w:pPr>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E7463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7CBA9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0FF9B1" w14:textId="77777777" w:rsidR="00096040" w:rsidRPr="00096040" w:rsidRDefault="00096040" w:rsidP="003234AD">
            <w:pPr>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EAE147" w14:textId="77777777" w:rsidR="00096040" w:rsidRPr="00096040" w:rsidRDefault="00096040" w:rsidP="003234AD">
            <w:pPr>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D142DF"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FF5C4B"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84B00B" w14:textId="77777777" w:rsidR="00096040" w:rsidRPr="00096040" w:rsidRDefault="00096040" w:rsidP="003234AD">
            <w:pPr>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62672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2804A0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715E95" w14:textId="77777777" w:rsidR="00096040" w:rsidRPr="00096040" w:rsidRDefault="00096040" w:rsidP="003234AD">
            <w:pPr>
              <w:jc w:val="both"/>
              <w:rPr>
                <w:b/>
                <w:noProof/>
                <w:sz w:val="22"/>
                <w:lang w:val="en-US"/>
              </w:rPr>
            </w:pPr>
            <w:r w:rsidRPr="00096040">
              <w:rPr>
                <w:b/>
                <w:noProof/>
                <w:sz w:val="22"/>
                <w:lang w:val="en-US"/>
              </w:rPr>
              <w:t>16. Ministry of Agri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64EB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46EBD1"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D19E3F"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B0B141"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8CC055"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BB862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1630A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555022"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EFFDB2"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E46B3C"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F2A0E7"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13C263"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15559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AC28FB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A5E5A1"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75CE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64F1A6"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974951"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E4845D"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B6B8C1"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DA9D3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CDAC9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63928B"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F9CF57"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9410C0"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536EEA"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D2E6B1"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E8EC6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D85633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1097A8" w14:textId="77777777" w:rsidR="00096040" w:rsidRPr="00096040" w:rsidRDefault="00096040" w:rsidP="003234AD">
            <w:pPr>
              <w:jc w:val="both"/>
              <w:rPr>
                <w:b/>
                <w:noProof/>
                <w:sz w:val="22"/>
                <w:lang w:val="en-US"/>
              </w:rPr>
            </w:pPr>
            <w:r w:rsidRPr="00096040">
              <w:rPr>
                <w:b/>
                <w:noProof/>
                <w:sz w:val="22"/>
                <w:lang w:val="en-US"/>
              </w:rPr>
              <w:t>22. Ministry of 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6CDA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5BDC9B"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2AD97D"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E64636"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04920" w14:textId="77777777" w:rsidR="00096040" w:rsidRPr="00096040" w:rsidRDefault="00096040" w:rsidP="003234AD">
            <w:pPr>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A243B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0C9D5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FC2477" w14:textId="77777777" w:rsidR="00096040" w:rsidRPr="00096040" w:rsidRDefault="00096040" w:rsidP="003234AD">
            <w:pPr>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0F9C41"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EA5E33"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2CBCA5"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4DD1EA" w14:textId="77777777" w:rsidR="00096040" w:rsidRPr="00096040" w:rsidRDefault="00096040" w:rsidP="003234AD">
            <w:pPr>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7B054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A60793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3BC4F0"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F1F7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676191"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16ADC6"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156451"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B64AAC" w14:textId="77777777" w:rsidR="00096040" w:rsidRPr="00096040" w:rsidRDefault="00096040" w:rsidP="003234AD">
            <w:pPr>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5B7AC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8128E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0A6017" w14:textId="77777777" w:rsidR="00096040" w:rsidRPr="00096040" w:rsidRDefault="00096040" w:rsidP="003234AD">
            <w:pPr>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14FABD"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E42132"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DA2A71"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9B227F" w14:textId="77777777" w:rsidR="00096040" w:rsidRPr="00096040" w:rsidRDefault="00096040" w:rsidP="003234AD">
            <w:pPr>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8715E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1F27C5A"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321615B5" w14:textId="77777777" w:rsidR="00096040" w:rsidRPr="00096040" w:rsidRDefault="00096040" w:rsidP="003234AD">
            <w:pPr>
              <w:keepNext/>
              <w:keepLines/>
              <w:jc w:val="both"/>
              <w:rPr>
                <w:b/>
                <w:noProof/>
                <w:sz w:val="22"/>
                <w:lang w:val="en-US"/>
              </w:rPr>
            </w:pPr>
            <w:r w:rsidRPr="00096040">
              <w:rPr>
                <w:b/>
                <w:noProof/>
                <w:sz w:val="22"/>
                <w:lang w:val="en-US"/>
              </w:rPr>
              <w:lastRenderedPageBreak/>
              <w:t>1.1.1. To create a new framework of academic career which clearly defines a structure of academic positions that is unified on national scale and career choice paths, ensures professional growth opportunities, and facilitates development of academic pedagogical and academic research work of good quality and continuity of the creation of knowledge in long ter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4B907B"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270AFCE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994EFA" w14:textId="77777777" w:rsidR="00096040" w:rsidRPr="00096040" w:rsidRDefault="00096040" w:rsidP="003234AD">
            <w:pPr>
              <w:keepNext/>
              <w:keepLines/>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77B533"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6F19F9" w14:textId="77777777" w:rsidR="00096040" w:rsidRPr="00096040" w:rsidRDefault="00096040" w:rsidP="003234AD">
            <w:pPr>
              <w:keepNext/>
              <w:keepLines/>
              <w:jc w:val="center"/>
              <w:rPr>
                <w:noProof/>
                <w:sz w:val="22"/>
                <w:lang w:val="en-US"/>
              </w:rPr>
            </w:pPr>
            <w:r w:rsidRPr="00096040">
              <w:rPr>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446B5B" w14:textId="77777777" w:rsidR="00096040" w:rsidRPr="00096040" w:rsidRDefault="00096040" w:rsidP="003234AD">
            <w:pPr>
              <w:keepNext/>
              <w:keepLines/>
              <w:jc w:val="center"/>
              <w:rPr>
                <w:noProof/>
                <w:sz w:val="22"/>
                <w:lang w:val="en-US"/>
              </w:rPr>
            </w:pPr>
            <w:r w:rsidRPr="00096040">
              <w:rPr>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D74C51" w14:textId="77777777" w:rsidR="00096040" w:rsidRPr="00096040" w:rsidRDefault="00096040" w:rsidP="003234AD">
            <w:pPr>
              <w:keepNext/>
              <w:keepLines/>
              <w:jc w:val="center"/>
              <w:rPr>
                <w:noProof/>
                <w:sz w:val="22"/>
                <w:lang w:val="en-US"/>
              </w:rPr>
            </w:pPr>
            <w:r w:rsidRPr="00096040">
              <w:rPr>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977320" w14:textId="77777777" w:rsidR="00096040" w:rsidRPr="00096040" w:rsidRDefault="00096040" w:rsidP="003234AD">
            <w:pPr>
              <w:keepNext/>
              <w:keepLines/>
              <w:jc w:val="center"/>
              <w:rPr>
                <w:noProof/>
                <w:sz w:val="22"/>
                <w:lang w:val="en-US"/>
              </w:rPr>
            </w:pPr>
            <w:r w:rsidRPr="00096040">
              <w:rPr>
                <w:noProof/>
                <w:sz w:val="22"/>
                <w:lang w:val="en-US"/>
              </w:rPr>
              <w:t>11 940 7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287934"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BE8CEC"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30E2B8" w14:textId="77777777" w:rsidR="00096040" w:rsidRPr="00096040" w:rsidRDefault="00096040" w:rsidP="003234AD">
            <w:pPr>
              <w:keepNext/>
              <w:keepLines/>
              <w:jc w:val="center"/>
              <w:rPr>
                <w:noProof/>
                <w:sz w:val="22"/>
                <w:lang w:val="en-US"/>
              </w:rPr>
            </w:pPr>
            <w:r w:rsidRPr="00096040">
              <w:rPr>
                <w:noProof/>
                <w:sz w:val="22"/>
                <w:lang w:val="en-US"/>
              </w:rPr>
              <w:t>6 657 39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769465" w14:textId="77777777" w:rsidR="00096040" w:rsidRPr="00096040" w:rsidRDefault="00096040" w:rsidP="003234AD">
            <w:pPr>
              <w:keepNext/>
              <w:keepLines/>
              <w:jc w:val="center"/>
              <w:rPr>
                <w:noProof/>
                <w:sz w:val="22"/>
                <w:lang w:val="en-US"/>
              </w:rPr>
            </w:pPr>
            <w:r w:rsidRPr="00096040">
              <w:rPr>
                <w:noProof/>
                <w:sz w:val="22"/>
                <w:lang w:val="en-US"/>
              </w:rPr>
              <w:t>10 924 06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27C195" w14:textId="77777777" w:rsidR="00096040" w:rsidRPr="00096040" w:rsidRDefault="00096040" w:rsidP="003234AD">
            <w:pPr>
              <w:keepNext/>
              <w:keepLines/>
              <w:jc w:val="center"/>
              <w:rPr>
                <w:noProof/>
                <w:sz w:val="22"/>
                <w:lang w:val="en-US"/>
              </w:rPr>
            </w:pPr>
            <w:r w:rsidRPr="00096040">
              <w:rPr>
                <w:noProof/>
                <w:sz w:val="22"/>
                <w:lang w:val="en-US"/>
              </w:rPr>
              <w:t>13 406 8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3A3145" w14:textId="77777777" w:rsidR="00096040" w:rsidRPr="00096040" w:rsidRDefault="00096040" w:rsidP="003234AD">
            <w:pPr>
              <w:keepNext/>
              <w:keepLines/>
              <w:jc w:val="center"/>
              <w:rPr>
                <w:noProof/>
                <w:sz w:val="22"/>
                <w:lang w:val="en-US"/>
              </w:rPr>
            </w:pPr>
            <w:r w:rsidRPr="00096040">
              <w:rPr>
                <w:noProof/>
                <w:sz w:val="22"/>
                <w:lang w:val="en-US"/>
              </w:rPr>
              <w:t>16 141 13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80EA1F" w14:textId="77777777" w:rsidR="00096040" w:rsidRPr="00096040" w:rsidRDefault="00096040" w:rsidP="003234AD">
            <w:pPr>
              <w:keepNext/>
              <w:keepLines/>
              <w:jc w:val="center"/>
              <w:rPr>
                <w:noProof/>
                <w:sz w:val="22"/>
                <w:lang w:val="en-US"/>
              </w:rPr>
            </w:pPr>
            <w:r w:rsidRPr="00096040">
              <w:rPr>
                <w:noProof/>
                <w:sz w:val="22"/>
                <w:lang w:val="en-US"/>
              </w:rPr>
              <w:t>16 141 13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A2A119"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40A7016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94BB99"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EDD7B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8659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DD0AF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FBAFA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8D88E8"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CA08D1"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C1204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00224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2FD98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B8104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55CC5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8CD6F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204FE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D98E9D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EE93A1"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A269F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C73651"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7B8D4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E6C98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CF4FB6"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31CE02"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B91B3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55C37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38150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8A955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90EE0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0727F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95819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7EAFD0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501701"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8F4DC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A822B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48824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BA8F53"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19249B"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9E0801"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A5E2F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00AD9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114D5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D1766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B8E95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DBD1B2"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086A8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F5D9EB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FAD747"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1ACC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E8DBD" w14:textId="77777777" w:rsidR="00096040" w:rsidRPr="00096040" w:rsidRDefault="00096040" w:rsidP="003234AD">
            <w:pPr>
              <w:jc w:val="center"/>
              <w:rPr>
                <w:b/>
                <w:noProof/>
                <w:sz w:val="22"/>
                <w:lang w:val="en-US"/>
              </w:rPr>
            </w:pPr>
            <w:r w:rsidRPr="00096040">
              <w:rPr>
                <w:b/>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C042BC" w14:textId="77777777" w:rsidR="00096040" w:rsidRPr="00096040" w:rsidRDefault="00096040" w:rsidP="003234AD">
            <w:pPr>
              <w:jc w:val="center"/>
              <w:rPr>
                <w:b/>
                <w:noProof/>
                <w:sz w:val="22"/>
                <w:lang w:val="en-US"/>
              </w:rPr>
            </w:pPr>
            <w:r w:rsidRPr="00096040">
              <w:rPr>
                <w:b/>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CCED2F" w14:textId="77777777" w:rsidR="00096040" w:rsidRPr="00096040" w:rsidRDefault="00096040" w:rsidP="003234AD">
            <w:pPr>
              <w:jc w:val="center"/>
              <w:rPr>
                <w:b/>
                <w:noProof/>
                <w:sz w:val="22"/>
                <w:lang w:val="en-US"/>
              </w:rPr>
            </w:pPr>
            <w:r w:rsidRPr="00096040">
              <w:rPr>
                <w:b/>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B3D11C" w14:textId="77777777" w:rsidR="00096040" w:rsidRPr="00096040" w:rsidRDefault="00096040" w:rsidP="003234AD">
            <w:pPr>
              <w:jc w:val="center"/>
              <w:rPr>
                <w:b/>
                <w:noProof/>
                <w:sz w:val="22"/>
                <w:lang w:val="en-US"/>
              </w:rPr>
            </w:pPr>
            <w:r w:rsidRPr="00096040">
              <w:rPr>
                <w:b/>
                <w:noProof/>
                <w:sz w:val="22"/>
                <w:lang w:val="en-US"/>
              </w:rPr>
              <w:t>11 940 7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69D903"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B750FB"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AAA7FE" w14:textId="77777777" w:rsidR="00096040" w:rsidRPr="00096040" w:rsidRDefault="00096040" w:rsidP="003234AD">
            <w:pPr>
              <w:jc w:val="center"/>
              <w:rPr>
                <w:b/>
                <w:noProof/>
                <w:sz w:val="22"/>
                <w:lang w:val="en-US"/>
              </w:rPr>
            </w:pPr>
            <w:r w:rsidRPr="00096040">
              <w:rPr>
                <w:b/>
                <w:noProof/>
                <w:sz w:val="22"/>
                <w:lang w:val="en-US"/>
              </w:rPr>
              <w:t>6 657 39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FB8A06" w14:textId="77777777" w:rsidR="00096040" w:rsidRPr="00096040" w:rsidRDefault="00096040" w:rsidP="003234AD">
            <w:pPr>
              <w:jc w:val="center"/>
              <w:rPr>
                <w:b/>
                <w:noProof/>
                <w:sz w:val="22"/>
                <w:lang w:val="en-US"/>
              </w:rPr>
            </w:pPr>
            <w:r w:rsidRPr="00096040">
              <w:rPr>
                <w:b/>
                <w:noProof/>
                <w:sz w:val="22"/>
                <w:lang w:val="en-US"/>
              </w:rPr>
              <w:t>10 924 06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EADE58" w14:textId="77777777" w:rsidR="00096040" w:rsidRPr="00096040" w:rsidRDefault="00096040" w:rsidP="003234AD">
            <w:pPr>
              <w:jc w:val="center"/>
              <w:rPr>
                <w:b/>
                <w:noProof/>
                <w:sz w:val="22"/>
                <w:lang w:val="en-US"/>
              </w:rPr>
            </w:pPr>
            <w:r w:rsidRPr="00096040">
              <w:rPr>
                <w:b/>
                <w:noProof/>
                <w:sz w:val="22"/>
                <w:lang w:val="en-US"/>
              </w:rPr>
              <w:t>13 406 8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60D1D4" w14:textId="77777777" w:rsidR="00096040" w:rsidRPr="00096040" w:rsidRDefault="00096040" w:rsidP="003234AD">
            <w:pPr>
              <w:jc w:val="center"/>
              <w:rPr>
                <w:b/>
                <w:noProof/>
                <w:sz w:val="22"/>
                <w:lang w:val="en-US"/>
              </w:rPr>
            </w:pPr>
            <w:r w:rsidRPr="00096040">
              <w:rPr>
                <w:b/>
                <w:noProof/>
                <w:sz w:val="22"/>
                <w:lang w:val="en-US"/>
              </w:rPr>
              <w:t>16 141 13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5E6F28" w14:textId="77777777" w:rsidR="00096040" w:rsidRPr="00096040" w:rsidRDefault="00096040" w:rsidP="003234AD">
            <w:pPr>
              <w:jc w:val="center"/>
              <w:rPr>
                <w:b/>
                <w:noProof/>
                <w:sz w:val="22"/>
                <w:lang w:val="en-US"/>
              </w:rPr>
            </w:pPr>
            <w:r w:rsidRPr="00096040">
              <w:rPr>
                <w:b/>
                <w:noProof/>
                <w:sz w:val="22"/>
                <w:lang w:val="en-US"/>
              </w:rPr>
              <w:t>16 141 13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DB33C3"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1E89AE9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9E1139"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07632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7429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6C257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E685D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A8B497"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24BC87"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615F5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92327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A7C89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C81BC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DDAA7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E1213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C35B1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72FA22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FA88CE"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5F0D0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844067" w14:textId="77777777" w:rsidR="00096040" w:rsidRPr="00096040" w:rsidRDefault="00096040" w:rsidP="003234AD">
            <w:pPr>
              <w:jc w:val="center"/>
              <w:rPr>
                <w:noProof/>
                <w:sz w:val="22"/>
                <w:lang w:val="en-US"/>
              </w:rPr>
            </w:pPr>
            <w:r w:rsidRPr="00096040">
              <w:rPr>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A78E5B" w14:textId="77777777" w:rsidR="00096040" w:rsidRPr="00096040" w:rsidRDefault="00096040" w:rsidP="003234AD">
            <w:pPr>
              <w:jc w:val="center"/>
              <w:rPr>
                <w:noProof/>
                <w:sz w:val="22"/>
                <w:lang w:val="en-US"/>
              </w:rPr>
            </w:pPr>
            <w:r w:rsidRPr="00096040">
              <w:rPr>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0D003D" w14:textId="77777777" w:rsidR="00096040" w:rsidRPr="00096040" w:rsidRDefault="00096040" w:rsidP="003234AD">
            <w:pPr>
              <w:jc w:val="center"/>
              <w:rPr>
                <w:noProof/>
                <w:sz w:val="22"/>
                <w:lang w:val="en-US"/>
              </w:rPr>
            </w:pPr>
            <w:r w:rsidRPr="00096040">
              <w:rPr>
                <w:noProof/>
                <w:sz w:val="22"/>
                <w:lang w:val="en-US"/>
              </w:rPr>
              <w:t>11 940 7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CF136F" w14:textId="77777777" w:rsidR="00096040" w:rsidRPr="00096040" w:rsidRDefault="00096040" w:rsidP="003234AD">
            <w:pPr>
              <w:jc w:val="center"/>
              <w:rPr>
                <w:noProof/>
                <w:sz w:val="22"/>
                <w:lang w:val="en-US"/>
              </w:rPr>
            </w:pPr>
            <w:r w:rsidRPr="00096040">
              <w:rPr>
                <w:noProof/>
                <w:sz w:val="22"/>
                <w:lang w:val="en-US"/>
              </w:rPr>
              <w:t>11 940 7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2932A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8A479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E9CB97" w14:textId="77777777" w:rsidR="00096040" w:rsidRPr="00096040" w:rsidRDefault="00096040" w:rsidP="003234AD">
            <w:pPr>
              <w:jc w:val="center"/>
              <w:rPr>
                <w:noProof/>
                <w:sz w:val="22"/>
                <w:lang w:val="en-US"/>
              </w:rPr>
            </w:pPr>
            <w:r w:rsidRPr="00096040">
              <w:rPr>
                <w:noProof/>
                <w:sz w:val="22"/>
                <w:lang w:val="en-US"/>
              </w:rPr>
              <w:t>2 400 607</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34483C" w14:textId="77777777" w:rsidR="00096040" w:rsidRPr="00096040" w:rsidRDefault="00096040" w:rsidP="003234AD">
            <w:pPr>
              <w:jc w:val="center"/>
              <w:rPr>
                <w:noProof/>
                <w:sz w:val="22"/>
                <w:lang w:val="en-US"/>
              </w:rPr>
            </w:pPr>
            <w:r w:rsidRPr="00096040">
              <w:rPr>
                <w:noProof/>
                <w:sz w:val="22"/>
                <w:lang w:val="en-US"/>
              </w:rPr>
              <w:t>6 014 77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C3DA52" w14:textId="77777777" w:rsidR="00096040" w:rsidRPr="00096040" w:rsidRDefault="00096040" w:rsidP="003234AD">
            <w:pPr>
              <w:jc w:val="center"/>
              <w:rPr>
                <w:noProof/>
                <w:sz w:val="22"/>
                <w:lang w:val="en-US"/>
              </w:rPr>
            </w:pPr>
            <w:r w:rsidRPr="00096040">
              <w:rPr>
                <w:noProof/>
                <w:sz w:val="22"/>
                <w:lang w:val="en-US"/>
              </w:rPr>
              <w:t>7 192 5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9B624B" w14:textId="77777777" w:rsidR="00096040" w:rsidRPr="00096040" w:rsidRDefault="00096040" w:rsidP="003234AD">
            <w:pPr>
              <w:jc w:val="center"/>
              <w:rPr>
                <w:noProof/>
                <w:sz w:val="22"/>
                <w:lang w:val="en-US"/>
              </w:rPr>
            </w:pPr>
            <w:r w:rsidRPr="00096040">
              <w:rPr>
                <w:noProof/>
                <w:sz w:val="22"/>
                <w:lang w:val="en-US"/>
              </w:rPr>
              <w:t>7 192 5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169D4D" w14:textId="77777777" w:rsidR="00096040" w:rsidRPr="00096040" w:rsidRDefault="00096040" w:rsidP="003234AD">
            <w:pPr>
              <w:jc w:val="center"/>
              <w:rPr>
                <w:noProof/>
                <w:sz w:val="22"/>
                <w:lang w:val="en-US"/>
              </w:rPr>
            </w:pPr>
            <w:r w:rsidRPr="00096040">
              <w:rPr>
                <w:noProof/>
                <w:sz w:val="22"/>
                <w:lang w:val="en-US"/>
              </w:rPr>
              <w:t>7 192 559</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9D8CC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39DB0F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6CEB3F"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897607"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81AF7A"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35B95B"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14B054"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BD38F1"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3E58C2"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DFD0D6"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5B6AB9" w14:textId="77777777" w:rsidR="00096040" w:rsidRPr="00096040" w:rsidRDefault="00096040" w:rsidP="003234AD">
            <w:pPr>
              <w:keepNext/>
              <w:keepLines/>
              <w:jc w:val="center"/>
              <w:rPr>
                <w:noProof/>
                <w:sz w:val="22"/>
                <w:lang w:val="en-US"/>
              </w:rPr>
            </w:pPr>
            <w:r w:rsidRPr="00096040">
              <w:rPr>
                <w:noProof/>
                <w:sz w:val="22"/>
                <w:lang w:val="en-US"/>
              </w:rPr>
              <w:t>4 256 7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1A11E6" w14:textId="77777777" w:rsidR="00096040" w:rsidRPr="00096040" w:rsidRDefault="00096040" w:rsidP="003234AD">
            <w:pPr>
              <w:keepNext/>
              <w:keepLines/>
              <w:jc w:val="center"/>
              <w:rPr>
                <w:noProof/>
                <w:sz w:val="22"/>
                <w:lang w:val="en-US"/>
              </w:rPr>
            </w:pPr>
            <w:r w:rsidRPr="00096040">
              <w:rPr>
                <w:noProof/>
                <w:sz w:val="22"/>
                <w:lang w:val="en-US"/>
              </w:rPr>
              <w:t>4 909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2D8476" w14:textId="77777777" w:rsidR="00096040" w:rsidRPr="00096040" w:rsidRDefault="00096040" w:rsidP="003234AD">
            <w:pPr>
              <w:keepNext/>
              <w:keepLines/>
              <w:jc w:val="center"/>
              <w:rPr>
                <w:noProof/>
                <w:sz w:val="22"/>
                <w:lang w:val="en-US"/>
              </w:rPr>
            </w:pPr>
            <w:r w:rsidRPr="00096040">
              <w:rPr>
                <w:noProof/>
                <w:sz w:val="22"/>
                <w:lang w:val="en-US"/>
              </w:rPr>
              <w:t>6 21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3F8FE3" w14:textId="77777777" w:rsidR="00096040" w:rsidRPr="00096040" w:rsidRDefault="00096040" w:rsidP="003234AD">
            <w:pPr>
              <w:keepNext/>
              <w:keepLines/>
              <w:jc w:val="center"/>
              <w:rPr>
                <w:noProof/>
                <w:sz w:val="22"/>
                <w:lang w:val="en-US"/>
              </w:rPr>
            </w:pPr>
            <w:r w:rsidRPr="00096040">
              <w:rPr>
                <w:noProof/>
                <w:sz w:val="22"/>
                <w:lang w:val="en-US"/>
              </w:rPr>
              <w:t>8 948 57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7FDC65" w14:textId="77777777" w:rsidR="00096040" w:rsidRPr="00096040" w:rsidRDefault="00096040" w:rsidP="003234AD">
            <w:pPr>
              <w:keepNext/>
              <w:keepLines/>
              <w:jc w:val="center"/>
              <w:rPr>
                <w:noProof/>
                <w:sz w:val="22"/>
                <w:lang w:val="en-US"/>
              </w:rPr>
            </w:pPr>
            <w:r w:rsidRPr="00096040">
              <w:rPr>
                <w:noProof/>
                <w:sz w:val="22"/>
                <w:lang w:val="en-US"/>
              </w:rPr>
              <w:t>8 948 57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36DBDF"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7BC26DC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99A021"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A113F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88B072"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E5CF9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59CD51"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2660D6"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5DC55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694F8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1D10F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1F9CA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CAA2B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D128B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13AD0D"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E2AAE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0814D2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FB393F"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D015C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DF6E4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9723B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41EF9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91FC22"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824A57"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6AC8F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AC920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6A2E3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7CE05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B7E91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76C025"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B637A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333FEC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79519E"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3CF7B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F6D3E3" w14:textId="77777777" w:rsidR="00096040" w:rsidRPr="00096040" w:rsidRDefault="00096040" w:rsidP="003234AD">
            <w:pPr>
              <w:jc w:val="center"/>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2B60BE" w14:textId="77777777" w:rsidR="00096040" w:rsidRPr="00096040" w:rsidRDefault="00096040" w:rsidP="003234AD">
            <w:pPr>
              <w:jc w:val="center"/>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2B121E" w14:textId="77777777" w:rsidR="00096040" w:rsidRPr="00096040" w:rsidRDefault="00096040" w:rsidP="003234AD">
            <w:pPr>
              <w:jc w:val="center"/>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62F278" w14:textId="77777777" w:rsidR="00096040" w:rsidRPr="00096040" w:rsidRDefault="00096040" w:rsidP="003234AD">
            <w:pPr>
              <w:jc w:val="center"/>
              <w:rPr>
                <w:noProof/>
                <w:sz w:val="22"/>
                <w:lang w:val="en-US"/>
              </w:rPr>
            </w:pPr>
            <w:r w:rsidRPr="00096040">
              <w:rPr>
                <w:noProof/>
                <w:sz w:val="22"/>
                <w:lang w:val="en-US"/>
              </w:rPr>
              <w:t>6 876 12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FCE32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A3F94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A01BE0" w14:textId="77777777" w:rsidR="00096040" w:rsidRPr="00096040" w:rsidRDefault="00096040" w:rsidP="003234AD">
            <w:pPr>
              <w:jc w:val="center"/>
              <w:rPr>
                <w:noProof/>
                <w:sz w:val="22"/>
                <w:lang w:val="en-US"/>
              </w:rPr>
            </w:pPr>
            <w:r w:rsidRPr="00096040">
              <w:rPr>
                <w:noProof/>
                <w:sz w:val="22"/>
                <w:lang w:val="en-US"/>
              </w:rPr>
              <w:t>5 120 56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5A217D" w14:textId="77777777" w:rsidR="00096040" w:rsidRPr="00096040" w:rsidRDefault="00096040" w:rsidP="003234AD">
            <w:pPr>
              <w:jc w:val="center"/>
              <w:rPr>
                <w:noProof/>
                <w:sz w:val="22"/>
                <w:lang w:val="en-US"/>
              </w:rPr>
            </w:pPr>
            <w:r w:rsidRPr="00096040">
              <w:rPr>
                <w:noProof/>
                <w:sz w:val="22"/>
                <w:lang w:val="en-US"/>
              </w:rPr>
              <w:t>8 187 36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C38C55" w14:textId="77777777" w:rsidR="00096040" w:rsidRPr="00096040" w:rsidRDefault="00096040" w:rsidP="003234AD">
            <w:pPr>
              <w:jc w:val="center"/>
              <w:rPr>
                <w:noProof/>
                <w:sz w:val="22"/>
                <w:lang w:val="en-US"/>
              </w:rPr>
            </w:pPr>
            <w:r w:rsidRPr="00096040">
              <w:rPr>
                <w:noProof/>
                <w:sz w:val="22"/>
                <w:lang w:val="en-US"/>
              </w:rPr>
              <w:t>10 356 14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EB5D23" w14:textId="77777777" w:rsidR="00096040" w:rsidRPr="00096040" w:rsidRDefault="00096040" w:rsidP="003234AD">
            <w:pPr>
              <w:jc w:val="center"/>
              <w:rPr>
                <w:noProof/>
                <w:sz w:val="22"/>
                <w:lang w:val="en-US"/>
              </w:rPr>
            </w:pPr>
            <w:r w:rsidRPr="00096040">
              <w:rPr>
                <w:noProof/>
                <w:sz w:val="22"/>
                <w:lang w:val="en-US"/>
              </w:rPr>
              <w:t>13 090 42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60F3C3" w14:textId="77777777" w:rsidR="00096040" w:rsidRPr="00096040" w:rsidRDefault="00096040" w:rsidP="003234AD">
            <w:pPr>
              <w:jc w:val="center"/>
              <w:rPr>
                <w:noProof/>
                <w:sz w:val="22"/>
                <w:lang w:val="en-US"/>
              </w:rPr>
            </w:pPr>
            <w:r w:rsidRPr="00096040">
              <w:rPr>
                <w:noProof/>
                <w:sz w:val="22"/>
                <w:lang w:val="en-US"/>
              </w:rPr>
              <w:t>13 090 426</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7456D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8D0995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C2B4A5"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99044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468FBB" w14:textId="77777777" w:rsidR="00096040" w:rsidRPr="00096040" w:rsidRDefault="00096040" w:rsidP="003234AD">
            <w:pPr>
              <w:jc w:val="center"/>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04D4A5" w14:textId="77777777" w:rsidR="00096040" w:rsidRPr="00096040" w:rsidRDefault="00096040" w:rsidP="003234AD">
            <w:pPr>
              <w:jc w:val="center"/>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5EA45F" w14:textId="77777777" w:rsidR="00096040" w:rsidRPr="00096040" w:rsidRDefault="00096040" w:rsidP="003234AD">
            <w:pPr>
              <w:jc w:val="center"/>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D48FAD" w14:textId="77777777" w:rsidR="00096040" w:rsidRPr="00096040" w:rsidRDefault="00096040" w:rsidP="003234AD">
            <w:pPr>
              <w:jc w:val="center"/>
              <w:rPr>
                <w:noProof/>
                <w:sz w:val="22"/>
                <w:lang w:val="en-US"/>
              </w:rPr>
            </w:pPr>
            <w:r w:rsidRPr="00096040">
              <w:rPr>
                <w:noProof/>
                <w:sz w:val="22"/>
                <w:lang w:val="en-US"/>
              </w:rPr>
              <w:t>6 876 12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98BE6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CD7E7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79572D" w14:textId="77777777" w:rsidR="00096040" w:rsidRPr="00096040" w:rsidRDefault="00096040" w:rsidP="003234AD">
            <w:pPr>
              <w:jc w:val="center"/>
              <w:rPr>
                <w:noProof/>
                <w:sz w:val="22"/>
                <w:lang w:val="en-US"/>
              </w:rPr>
            </w:pPr>
            <w:r w:rsidRPr="00096040">
              <w:rPr>
                <w:noProof/>
                <w:sz w:val="22"/>
                <w:lang w:val="en-US"/>
              </w:rPr>
              <w:t>863 7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1218D1" w14:textId="77777777" w:rsidR="00096040" w:rsidRPr="00096040" w:rsidRDefault="00096040" w:rsidP="003234AD">
            <w:pPr>
              <w:jc w:val="center"/>
              <w:rPr>
                <w:noProof/>
                <w:sz w:val="22"/>
                <w:lang w:val="en-US"/>
              </w:rPr>
            </w:pPr>
            <w:r w:rsidRPr="00096040">
              <w:rPr>
                <w:noProof/>
                <w:sz w:val="22"/>
                <w:lang w:val="en-US"/>
              </w:rPr>
              <w:t>3 278 07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4EB7A2" w14:textId="77777777" w:rsidR="00096040" w:rsidRPr="00096040" w:rsidRDefault="00096040" w:rsidP="003234AD">
            <w:pPr>
              <w:jc w:val="center"/>
              <w:rPr>
                <w:noProof/>
                <w:sz w:val="22"/>
                <w:lang w:val="en-US"/>
              </w:rPr>
            </w:pPr>
            <w:r w:rsidRPr="00096040">
              <w:rPr>
                <w:noProof/>
                <w:sz w:val="22"/>
                <w:lang w:val="en-US"/>
              </w:rPr>
              <w:t>4 141 85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E7940B" w14:textId="77777777" w:rsidR="00096040" w:rsidRPr="00096040" w:rsidRDefault="00096040" w:rsidP="003234AD">
            <w:pPr>
              <w:jc w:val="center"/>
              <w:rPr>
                <w:noProof/>
                <w:sz w:val="22"/>
                <w:lang w:val="en-US"/>
              </w:rPr>
            </w:pPr>
            <w:r w:rsidRPr="00096040">
              <w:rPr>
                <w:noProof/>
                <w:sz w:val="22"/>
                <w:lang w:val="en-US"/>
              </w:rPr>
              <w:t>4 141 85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27742A" w14:textId="77777777" w:rsidR="00096040" w:rsidRPr="00096040" w:rsidRDefault="00096040" w:rsidP="003234AD">
            <w:pPr>
              <w:jc w:val="center"/>
              <w:rPr>
                <w:noProof/>
                <w:sz w:val="22"/>
                <w:lang w:val="en-US"/>
              </w:rPr>
            </w:pPr>
            <w:r w:rsidRPr="00096040">
              <w:rPr>
                <w:noProof/>
                <w:sz w:val="22"/>
                <w:lang w:val="en-US"/>
              </w:rPr>
              <w:t>4 141 855</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A046F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D79A40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98D191"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AC6B68"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A17CC6"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3CABD8"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99573B"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B46380"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5A0316"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3537D0"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AAF1B8" w14:textId="77777777" w:rsidR="00096040" w:rsidRPr="00096040" w:rsidRDefault="00096040" w:rsidP="003234AD">
            <w:pPr>
              <w:keepNext/>
              <w:keepLines/>
              <w:jc w:val="center"/>
              <w:rPr>
                <w:noProof/>
                <w:sz w:val="22"/>
                <w:lang w:val="en-US"/>
              </w:rPr>
            </w:pPr>
            <w:r w:rsidRPr="00096040">
              <w:rPr>
                <w:noProof/>
                <w:sz w:val="22"/>
                <w:lang w:val="en-US"/>
              </w:rPr>
              <w:t>4 256 7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07DA71" w14:textId="77777777" w:rsidR="00096040" w:rsidRPr="00096040" w:rsidRDefault="00096040" w:rsidP="003234AD">
            <w:pPr>
              <w:keepNext/>
              <w:keepLines/>
              <w:jc w:val="center"/>
              <w:rPr>
                <w:noProof/>
                <w:sz w:val="22"/>
                <w:lang w:val="en-US"/>
              </w:rPr>
            </w:pPr>
            <w:r w:rsidRPr="00096040">
              <w:rPr>
                <w:noProof/>
                <w:sz w:val="22"/>
                <w:lang w:val="en-US"/>
              </w:rPr>
              <w:t>4 909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3D62D" w14:textId="77777777" w:rsidR="00096040" w:rsidRPr="00096040" w:rsidRDefault="00096040" w:rsidP="003234AD">
            <w:pPr>
              <w:keepNext/>
              <w:keepLines/>
              <w:jc w:val="center"/>
              <w:rPr>
                <w:noProof/>
                <w:sz w:val="22"/>
                <w:lang w:val="en-US"/>
              </w:rPr>
            </w:pPr>
            <w:r w:rsidRPr="00096040">
              <w:rPr>
                <w:noProof/>
                <w:sz w:val="22"/>
                <w:lang w:val="en-US"/>
              </w:rPr>
              <w:t>6 21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4C4DDF" w14:textId="77777777" w:rsidR="00096040" w:rsidRPr="00096040" w:rsidRDefault="00096040" w:rsidP="003234AD">
            <w:pPr>
              <w:keepNext/>
              <w:keepLines/>
              <w:jc w:val="center"/>
              <w:rPr>
                <w:noProof/>
                <w:sz w:val="22"/>
                <w:lang w:val="en-US"/>
              </w:rPr>
            </w:pPr>
            <w:r w:rsidRPr="00096040">
              <w:rPr>
                <w:noProof/>
                <w:sz w:val="22"/>
                <w:lang w:val="en-US"/>
              </w:rPr>
              <w:t>8 948 57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542F77" w14:textId="77777777" w:rsidR="00096040" w:rsidRPr="00096040" w:rsidRDefault="00096040" w:rsidP="003234AD">
            <w:pPr>
              <w:keepNext/>
              <w:keepLines/>
              <w:jc w:val="center"/>
              <w:rPr>
                <w:noProof/>
                <w:sz w:val="22"/>
                <w:lang w:val="en-US"/>
              </w:rPr>
            </w:pPr>
            <w:r w:rsidRPr="00096040">
              <w:rPr>
                <w:noProof/>
                <w:sz w:val="22"/>
                <w:lang w:val="en-US"/>
              </w:rPr>
              <w:t>8 948 57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ADBEB3"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45462DC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9699EE" w14:textId="77777777" w:rsidR="00096040" w:rsidRPr="00096040" w:rsidRDefault="00096040" w:rsidP="003234AD">
            <w:pPr>
              <w:jc w:val="both"/>
              <w:rPr>
                <w:b/>
                <w:noProof/>
                <w:sz w:val="22"/>
                <w:lang w:val="en-US"/>
              </w:rPr>
            </w:pPr>
            <w:r w:rsidRPr="00096040">
              <w:rPr>
                <w:b/>
                <w:noProof/>
                <w:sz w:val="22"/>
                <w:lang w:val="en-US"/>
              </w:rPr>
              <w:t>29. Ministry of Health</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9BFCD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3F21CB"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0014E1"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2DD50E"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534158" w14:textId="77777777" w:rsidR="00096040" w:rsidRPr="00096040" w:rsidRDefault="00096040" w:rsidP="003234AD">
            <w:pPr>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FE9CD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D3D61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C854F3" w14:textId="77777777" w:rsidR="00096040" w:rsidRPr="00096040" w:rsidRDefault="00096040" w:rsidP="003234AD">
            <w:pPr>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6FA1AD" w14:textId="77777777" w:rsidR="00096040" w:rsidRPr="00096040" w:rsidRDefault="00096040" w:rsidP="003234AD">
            <w:pPr>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9A5AE9"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9EA085"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80DC2A" w14:textId="77777777" w:rsidR="00096040" w:rsidRPr="00096040" w:rsidRDefault="00096040" w:rsidP="003234AD">
            <w:pPr>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8B2CE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B63E96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6E3F1"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73545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767102"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DA1B70"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5B7CFF"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D6E5ED" w14:textId="77777777" w:rsidR="00096040" w:rsidRPr="00096040" w:rsidRDefault="00096040" w:rsidP="003234AD">
            <w:pPr>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3FA42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88DA4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2A065E" w14:textId="77777777" w:rsidR="00096040" w:rsidRPr="00096040" w:rsidRDefault="00096040" w:rsidP="003234AD">
            <w:pPr>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432FAD" w14:textId="77777777" w:rsidR="00096040" w:rsidRPr="00096040" w:rsidRDefault="00096040" w:rsidP="003234AD">
            <w:pPr>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88A623"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5A5F95"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11D34A" w14:textId="77777777" w:rsidR="00096040" w:rsidRPr="00096040" w:rsidRDefault="00096040" w:rsidP="003234AD">
            <w:pPr>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E3709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00DC65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FD5734" w14:textId="77777777" w:rsidR="00096040" w:rsidRPr="00096040" w:rsidRDefault="00096040" w:rsidP="003234AD">
            <w:pPr>
              <w:jc w:val="both"/>
              <w:rPr>
                <w:b/>
                <w:noProof/>
                <w:sz w:val="22"/>
                <w:lang w:val="en-US"/>
              </w:rPr>
            </w:pPr>
            <w:r w:rsidRPr="00096040">
              <w:rPr>
                <w:b/>
                <w:noProof/>
                <w:sz w:val="22"/>
                <w:lang w:val="en-US"/>
              </w:rPr>
              <w:t>16. Ministry of Agri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07305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D7751E"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B4DA1D"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2058B0"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F71CB8"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15B54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D951E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288375"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47E63C"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58779F"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F1D0D9"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E5F69D"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32C07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E1D827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7E7A75"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2C8A3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BFEE52"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26A769"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F16F71"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4D051C"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C9F2D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75082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C5A969"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010FAB"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C2C386"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D3D28F"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417A7D"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04CC4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B3134C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23757C" w14:textId="77777777" w:rsidR="00096040" w:rsidRPr="00096040" w:rsidRDefault="00096040" w:rsidP="003234AD">
            <w:pPr>
              <w:jc w:val="both"/>
              <w:rPr>
                <w:b/>
                <w:noProof/>
                <w:sz w:val="22"/>
                <w:lang w:val="en-US"/>
              </w:rPr>
            </w:pPr>
            <w:r w:rsidRPr="00096040">
              <w:rPr>
                <w:b/>
                <w:noProof/>
                <w:sz w:val="22"/>
                <w:lang w:val="en-US"/>
              </w:rPr>
              <w:t>22. Ministry of 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5EF6D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30FD1D"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6AF4EF"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4365E3"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A8B957" w14:textId="77777777" w:rsidR="00096040" w:rsidRPr="00096040" w:rsidRDefault="00096040" w:rsidP="003234AD">
            <w:pPr>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DB0C7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79B3C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F2BA06" w14:textId="77777777" w:rsidR="00096040" w:rsidRPr="00096040" w:rsidRDefault="00096040" w:rsidP="003234AD">
            <w:pPr>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D76521"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4F5A83"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501DEB"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98A168" w14:textId="77777777" w:rsidR="00096040" w:rsidRPr="00096040" w:rsidRDefault="00096040" w:rsidP="003234AD">
            <w:pPr>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74CEE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F11B69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C2821F"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06B23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EF7805"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DC065A"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EC5675"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BD7CFB" w14:textId="77777777" w:rsidR="00096040" w:rsidRPr="00096040" w:rsidRDefault="00096040" w:rsidP="003234AD">
            <w:pPr>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05EA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ED2D9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FA3D9C" w14:textId="77777777" w:rsidR="00096040" w:rsidRPr="00096040" w:rsidRDefault="00096040" w:rsidP="003234AD">
            <w:pPr>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1A8860"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EEAAB6"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17C7CF"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5912CF" w14:textId="77777777" w:rsidR="00096040" w:rsidRPr="00096040" w:rsidRDefault="00096040" w:rsidP="003234AD">
            <w:pPr>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337B6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8BE3343"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597BEF1" w14:textId="77777777" w:rsidR="00096040" w:rsidRPr="00096040" w:rsidRDefault="00096040" w:rsidP="003234AD">
            <w:pPr>
              <w:keepNext/>
              <w:keepLines/>
              <w:jc w:val="both"/>
              <w:rPr>
                <w:b/>
                <w:noProof/>
                <w:sz w:val="22"/>
                <w:lang w:val="en-US"/>
              </w:rPr>
            </w:pPr>
            <w:r w:rsidRPr="00096040">
              <w:rPr>
                <w:b/>
                <w:noProof/>
                <w:sz w:val="22"/>
                <w:lang w:val="en-US"/>
              </w:rPr>
              <w:lastRenderedPageBreak/>
              <w:t>1.1.1.1. To develop a new normative regulation and to introduce a new financing model for the implementation of research-based and excellence- and innovation-oriented doctoral studies and for the awarding of the highest academic level degree which stimulates sharing of higher education and research resources and ensures the development of pedagogical and research competences that are able to compete on international level</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84DA7A"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403896E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C19357"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3E5011" w14:textId="77777777" w:rsidR="00096040" w:rsidRPr="00096040" w:rsidRDefault="00096040" w:rsidP="003234AD">
            <w:pPr>
              <w:jc w:val="both"/>
              <w:rPr>
                <w:noProof/>
                <w:sz w:val="22"/>
                <w:lang w:val="en-US"/>
              </w:rPr>
            </w:pPr>
            <w:r w:rsidRPr="00096040">
              <w:rPr>
                <w:noProof/>
                <w:sz w:val="22"/>
                <w:lang w:val="en-US"/>
              </w:rPr>
              <w:t> </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925F63" w14:textId="77777777" w:rsidR="00096040" w:rsidRPr="00096040" w:rsidRDefault="00096040" w:rsidP="003234AD">
            <w:pPr>
              <w:jc w:val="both"/>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62302E" w14:textId="77777777" w:rsidR="00096040" w:rsidRPr="00096040" w:rsidRDefault="00096040" w:rsidP="003234AD">
            <w:pPr>
              <w:jc w:val="both"/>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DF3F0A" w14:textId="77777777" w:rsidR="00096040" w:rsidRPr="00096040" w:rsidRDefault="00096040" w:rsidP="003234AD">
            <w:pPr>
              <w:jc w:val="both"/>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820C71" w14:textId="77777777" w:rsidR="00096040" w:rsidRPr="00096040" w:rsidRDefault="00096040" w:rsidP="003234AD">
            <w:pPr>
              <w:jc w:val="both"/>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243288" w14:textId="77777777" w:rsidR="00096040" w:rsidRPr="00096040" w:rsidRDefault="00096040" w:rsidP="003234AD">
            <w:pPr>
              <w:jc w:val="both"/>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B338F6" w14:textId="77777777" w:rsidR="00096040" w:rsidRPr="00096040" w:rsidRDefault="00096040" w:rsidP="003234AD">
            <w:pPr>
              <w:jc w:val="both"/>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9D1FFE" w14:textId="77777777" w:rsidR="00096040" w:rsidRPr="00096040" w:rsidRDefault="00096040" w:rsidP="003234AD">
            <w:pPr>
              <w:jc w:val="both"/>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E118F6" w14:textId="77777777" w:rsidR="00096040" w:rsidRPr="00096040" w:rsidRDefault="00096040" w:rsidP="003234AD">
            <w:pPr>
              <w:jc w:val="both"/>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8745FE" w14:textId="77777777" w:rsidR="00096040" w:rsidRPr="00096040" w:rsidRDefault="00096040" w:rsidP="003234AD">
            <w:pPr>
              <w:jc w:val="both"/>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951D0D" w14:textId="77777777" w:rsidR="00096040" w:rsidRPr="00096040" w:rsidRDefault="00096040" w:rsidP="003234AD">
            <w:pPr>
              <w:jc w:val="both"/>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887EA0" w14:textId="77777777" w:rsidR="00096040" w:rsidRPr="00096040" w:rsidRDefault="00096040" w:rsidP="003234AD">
            <w:pPr>
              <w:keepNext/>
              <w:keepLines/>
              <w:jc w:val="both"/>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6E8031"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62D0FB6A"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601806B" w14:textId="77777777" w:rsidR="00096040" w:rsidRPr="00096040" w:rsidRDefault="00096040" w:rsidP="003234AD">
            <w:pPr>
              <w:jc w:val="both"/>
              <w:rPr>
                <w:b/>
                <w:noProof/>
                <w:sz w:val="22"/>
                <w:lang w:val="en-US"/>
              </w:rPr>
            </w:pPr>
            <w:r w:rsidRPr="00096040">
              <w:rPr>
                <w:b/>
                <w:noProof/>
                <w:sz w:val="22"/>
                <w:lang w:val="en-US"/>
              </w:rPr>
              <w:t>1.1.1.2. To introduce doctoral grant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A86FA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9FB8C2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49FADC"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298C3B" w14:textId="77777777" w:rsidR="00096040" w:rsidRPr="00096040" w:rsidRDefault="00096040" w:rsidP="003234AD">
            <w:pPr>
              <w:jc w:val="both"/>
              <w:rPr>
                <w:noProof/>
                <w:sz w:val="22"/>
                <w:lang w:val="en-US"/>
              </w:rPr>
            </w:pPr>
            <w:r w:rsidRPr="00096040">
              <w:rPr>
                <w:noProof/>
                <w:sz w:val="22"/>
                <w:lang w:val="en-US"/>
              </w:rPr>
              <w:t> </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F5AA1E" w14:textId="77777777" w:rsidR="00096040" w:rsidRPr="00096040" w:rsidRDefault="00096040" w:rsidP="003234AD">
            <w:pPr>
              <w:jc w:val="both"/>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8C3651" w14:textId="77777777" w:rsidR="00096040" w:rsidRPr="00096040" w:rsidRDefault="00096040" w:rsidP="003234AD">
            <w:pPr>
              <w:jc w:val="both"/>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0C66BD" w14:textId="77777777" w:rsidR="00096040" w:rsidRPr="00096040" w:rsidRDefault="00096040" w:rsidP="003234AD">
            <w:pPr>
              <w:jc w:val="both"/>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CE4C09" w14:textId="77777777" w:rsidR="00096040" w:rsidRPr="00096040" w:rsidRDefault="00096040" w:rsidP="003234AD">
            <w:pPr>
              <w:jc w:val="both"/>
              <w:rPr>
                <w:noProof/>
                <w:sz w:val="22"/>
                <w:lang w:val="en-US"/>
              </w:rPr>
            </w:pPr>
            <w:r w:rsidRPr="00096040">
              <w:rPr>
                <w:noProof/>
                <w:sz w:val="22"/>
                <w:lang w:val="en-US"/>
              </w:rPr>
              <w:t>6 876 12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47B3EA" w14:textId="77777777" w:rsidR="00096040" w:rsidRPr="00096040" w:rsidRDefault="00096040" w:rsidP="003234AD">
            <w:pPr>
              <w:jc w:val="both"/>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CDC5CA" w14:textId="77777777" w:rsidR="00096040" w:rsidRPr="00096040" w:rsidRDefault="00096040" w:rsidP="003234AD">
            <w:pPr>
              <w:jc w:val="both"/>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29AF8D" w14:textId="77777777" w:rsidR="00096040" w:rsidRPr="00096040" w:rsidRDefault="00096040" w:rsidP="003234AD">
            <w:pPr>
              <w:jc w:val="both"/>
              <w:rPr>
                <w:noProof/>
                <w:sz w:val="22"/>
                <w:lang w:val="en-US"/>
              </w:rPr>
            </w:pPr>
            <w:r w:rsidRPr="00096040">
              <w:rPr>
                <w:noProof/>
                <w:sz w:val="22"/>
                <w:lang w:val="en-US"/>
              </w:rPr>
              <w:t>3 598 06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406D8C" w14:textId="77777777" w:rsidR="00096040" w:rsidRPr="00096040" w:rsidRDefault="00096040" w:rsidP="003234AD">
            <w:pPr>
              <w:jc w:val="both"/>
              <w:rPr>
                <w:noProof/>
                <w:sz w:val="22"/>
                <w:lang w:val="en-US"/>
              </w:rPr>
            </w:pPr>
            <w:r w:rsidRPr="00096040">
              <w:rPr>
                <w:noProof/>
                <w:sz w:val="22"/>
                <w:lang w:val="en-US"/>
              </w:rPr>
              <w:t>6 012 362</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7459D" w14:textId="77777777" w:rsidR="00096040" w:rsidRPr="00096040" w:rsidRDefault="00096040" w:rsidP="003234AD">
            <w:pPr>
              <w:jc w:val="both"/>
              <w:rPr>
                <w:noProof/>
                <w:sz w:val="22"/>
                <w:lang w:val="en-US"/>
              </w:rPr>
            </w:pPr>
            <w:r w:rsidRPr="00096040">
              <w:rPr>
                <w:noProof/>
                <w:sz w:val="22"/>
                <w:lang w:val="en-US"/>
              </w:rPr>
              <w:t>6 876 14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F662E3" w14:textId="77777777" w:rsidR="00096040" w:rsidRPr="00096040" w:rsidRDefault="00096040" w:rsidP="003234AD">
            <w:pPr>
              <w:jc w:val="both"/>
              <w:rPr>
                <w:noProof/>
                <w:sz w:val="22"/>
                <w:lang w:val="en-US"/>
              </w:rPr>
            </w:pPr>
            <w:r w:rsidRPr="00096040">
              <w:rPr>
                <w:noProof/>
                <w:sz w:val="22"/>
                <w:lang w:val="en-US"/>
              </w:rPr>
              <w:t>9 610 42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3C89E9" w14:textId="77777777" w:rsidR="00096040" w:rsidRPr="00096040" w:rsidRDefault="00096040" w:rsidP="003234AD">
            <w:pPr>
              <w:jc w:val="both"/>
              <w:rPr>
                <w:noProof/>
                <w:sz w:val="22"/>
                <w:lang w:val="en-US"/>
              </w:rPr>
            </w:pPr>
            <w:r w:rsidRPr="00096040">
              <w:rPr>
                <w:noProof/>
                <w:sz w:val="22"/>
                <w:lang w:val="en-US"/>
              </w:rPr>
              <w:t>9 610 426</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839BC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10A566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3CF88E"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183C93" w14:textId="77777777" w:rsidR="00096040" w:rsidRPr="00096040" w:rsidRDefault="00096040" w:rsidP="003234AD">
            <w:pPr>
              <w:jc w:val="both"/>
              <w:rPr>
                <w:noProof/>
                <w:sz w:val="22"/>
                <w:lang w:val="en-US"/>
              </w:rPr>
            </w:pPr>
            <w:r w:rsidRPr="00096040">
              <w:rPr>
                <w:noProof/>
                <w:sz w:val="22"/>
                <w:lang w:val="en-US"/>
              </w:rPr>
              <w:t> </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D896D7" w14:textId="77777777" w:rsidR="00096040" w:rsidRPr="00096040" w:rsidRDefault="00096040" w:rsidP="003234AD">
            <w:pPr>
              <w:jc w:val="both"/>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1F7BDD" w14:textId="77777777" w:rsidR="00096040" w:rsidRPr="00096040" w:rsidRDefault="00096040" w:rsidP="003234AD">
            <w:pPr>
              <w:jc w:val="both"/>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DFAB3F" w14:textId="77777777" w:rsidR="00096040" w:rsidRPr="00096040" w:rsidRDefault="00096040" w:rsidP="003234AD">
            <w:pPr>
              <w:jc w:val="both"/>
              <w:rPr>
                <w:noProof/>
                <w:sz w:val="22"/>
                <w:lang w:val="en-US"/>
              </w:rPr>
            </w:pPr>
            <w:r w:rsidRPr="00096040">
              <w:rPr>
                <w:noProof/>
                <w:sz w:val="22"/>
                <w:lang w:val="en-US"/>
              </w:rPr>
              <w:t>6 876 12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B9612F" w14:textId="77777777" w:rsidR="00096040" w:rsidRPr="00096040" w:rsidRDefault="00096040" w:rsidP="003234AD">
            <w:pPr>
              <w:jc w:val="both"/>
              <w:rPr>
                <w:noProof/>
                <w:sz w:val="22"/>
                <w:lang w:val="en-US"/>
              </w:rPr>
            </w:pPr>
            <w:r w:rsidRPr="00096040">
              <w:rPr>
                <w:noProof/>
                <w:sz w:val="22"/>
                <w:lang w:val="en-US"/>
              </w:rPr>
              <w:t>6 876 12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D224FD" w14:textId="77777777" w:rsidR="00096040" w:rsidRPr="00096040" w:rsidRDefault="00096040" w:rsidP="003234AD">
            <w:pPr>
              <w:jc w:val="both"/>
              <w:rPr>
                <w:noProof/>
                <w:sz w:val="22"/>
                <w:lang w:val="en-US"/>
              </w:rPr>
            </w:pPr>
            <w:r w:rsidRPr="00096040">
              <w:rPr>
                <w:noProof/>
                <w:sz w:val="22"/>
                <w:lang w:val="en-US"/>
              </w:rPr>
              <w:t> </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E1BA61" w14:textId="77777777" w:rsidR="00096040" w:rsidRPr="00096040" w:rsidRDefault="00096040" w:rsidP="003234AD">
            <w:pPr>
              <w:jc w:val="both"/>
              <w:rPr>
                <w:noProof/>
                <w:sz w:val="22"/>
                <w:lang w:val="en-US"/>
              </w:rPr>
            </w:pPr>
            <w:r w:rsidRPr="00096040">
              <w:rPr>
                <w:noProof/>
                <w:sz w:val="22"/>
                <w:lang w:val="en-US"/>
              </w:rPr>
              <w:t> </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B7E51E" w14:textId="77777777" w:rsidR="00096040" w:rsidRPr="00096040" w:rsidRDefault="00096040" w:rsidP="003234AD">
            <w:pPr>
              <w:jc w:val="both"/>
              <w:rPr>
                <w:noProof/>
                <w:sz w:val="22"/>
                <w:lang w:val="en-US"/>
              </w:rPr>
            </w:pPr>
            <w:r w:rsidRPr="00096040">
              <w:rPr>
                <w:noProof/>
                <w:sz w:val="22"/>
                <w:lang w:val="en-US"/>
              </w:rPr>
              <w:t>863 7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DD8D7C" w14:textId="77777777" w:rsidR="00096040" w:rsidRPr="00096040" w:rsidRDefault="00096040" w:rsidP="003234AD">
            <w:pPr>
              <w:jc w:val="both"/>
              <w:rPr>
                <w:noProof/>
                <w:sz w:val="22"/>
                <w:lang w:val="en-US"/>
              </w:rPr>
            </w:pPr>
            <w:r w:rsidRPr="00096040">
              <w:rPr>
                <w:noProof/>
                <w:sz w:val="22"/>
                <w:lang w:val="en-US"/>
              </w:rPr>
              <w:t>3 278 07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89A2DE" w14:textId="77777777" w:rsidR="00096040" w:rsidRPr="00096040" w:rsidRDefault="00096040" w:rsidP="003234AD">
            <w:pPr>
              <w:jc w:val="both"/>
              <w:rPr>
                <w:noProof/>
                <w:sz w:val="22"/>
                <w:lang w:val="en-US"/>
              </w:rPr>
            </w:pPr>
            <w:r w:rsidRPr="00096040">
              <w:rPr>
                <w:noProof/>
                <w:sz w:val="22"/>
                <w:lang w:val="en-US"/>
              </w:rPr>
              <w:t>4 141 85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39E9CD" w14:textId="77777777" w:rsidR="00096040" w:rsidRPr="00096040" w:rsidRDefault="00096040" w:rsidP="003234AD">
            <w:pPr>
              <w:jc w:val="both"/>
              <w:rPr>
                <w:noProof/>
                <w:sz w:val="22"/>
                <w:lang w:val="en-US"/>
              </w:rPr>
            </w:pPr>
            <w:r w:rsidRPr="00096040">
              <w:rPr>
                <w:noProof/>
                <w:sz w:val="22"/>
                <w:lang w:val="en-US"/>
              </w:rPr>
              <w:t>4 141 85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CB3E6D" w14:textId="77777777" w:rsidR="00096040" w:rsidRPr="00096040" w:rsidRDefault="00096040" w:rsidP="003234AD">
            <w:pPr>
              <w:jc w:val="both"/>
              <w:rPr>
                <w:noProof/>
                <w:sz w:val="22"/>
                <w:lang w:val="en-US"/>
              </w:rPr>
            </w:pPr>
            <w:r w:rsidRPr="00096040">
              <w:rPr>
                <w:noProof/>
                <w:sz w:val="22"/>
                <w:lang w:val="en-US"/>
              </w:rPr>
              <w:t>4 141 855</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26DD73" w14:textId="77777777" w:rsidR="00096040" w:rsidRPr="00096040" w:rsidRDefault="00096040" w:rsidP="003234AD">
            <w:pPr>
              <w:jc w:val="center"/>
              <w:rPr>
                <w:noProof/>
                <w:sz w:val="22"/>
                <w:lang w:val="en-US"/>
              </w:rPr>
            </w:pPr>
            <w:r w:rsidRPr="00096040">
              <w:rPr>
                <w:noProof/>
                <w:sz w:val="22"/>
                <w:lang w:val="en-US"/>
              </w:rPr>
              <w:t>Preliminary Report of 16 June 2020 On Introduction of a New Model of Doctoral Studies in Latvia</w:t>
            </w:r>
          </w:p>
        </w:tc>
      </w:tr>
      <w:tr w:rsidR="00096040" w:rsidRPr="00096040" w14:paraId="6016EFE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A0734D"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73FCF4" w14:textId="77777777" w:rsidR="00096040" w:rsidRPr="00096040" w:rsidRDefault="00096040" w:rsidP="003234AD">
            <w:pPr>
              <w:jc w:val="both"/>
              <w:rPr>
                <w:noProof/>
                <w:sz w:val="22"/>
                <w:lang w:val="en-US"/>
              </w:rPr>
            </w:pPr>
            <w:r w:rsidRPr="00096040">
              <w:rPr>
                <w:noProof/>
                <w:sz w:val="22"/>
                <w:lang w:val="en-US"/>
              </w:rPr>
              <w:t> </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BC0E61" w14:textId="77777777" w:rsidR="00096040" w:rsidRPr="00096040" w:rsidRDefault="00096040" w:rsidP="003234AD">
            <w:pPr>
              <w:jc w:val="both"/>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80951B" w14:textId="77777777" w:rsidR="00096040" w:rsidRPr="00096040" w:rsidRDefault="00096040" w:rsidP="003234AD">
            <w:pPr>
              <w:jc w:val="both"/>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E4D5A5" w14:textId="77777777" w:rsidR="00096040" w:rsidRPr="00096040" w:rsidRDefault="00096040" w:rsidP="003234AD">
            <w:pPr>
              <w:jc w:val="both"/>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E4F48F" w14:textId="77777777" w:rsidR="00096040" w:rsidRPr="00096040" w:rsidRDefault="00096040" w:rsidP="003234AD">
            <w:pPr>
              <w:jc w:val="both"/>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86CEB6" w14:textId="77777777" w:rsidR="00096040" w:rsidRPr="00096040" w:rsidRDefault="00096040" w:rsidP="003234AD">
            <w:pPr>
              <w:jc w:val="both"/>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B5283C" w14:textId="77777777" w:rsidR="00096040" w:rsidRPr="00096040" w:rsidRDefault="00096040" w:rsidP="003234AD">
            <w:pPr>
              <w:jc w:val="both"/>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D5530C" w14:textId="77777777" w:rsidR="00096040" w:rsidRPr="00096040" w:rsidRDefault="00096040" w:rsidP="003234AD">
            <w:pPr>
              <w:jc w:val="both"/>
              <w:rPr>
                <w:noProof/>
                <w:sz w:val="22"/>
                <w:lang w:val="en-US"/>
              </w:rPr>
            </w:pPr>
            <w:r w:rsidRPr="00096040">
              <w:rPr>
                <w:noProof/>
                <w:sz w:val="22"/>
                <w:lang w:val="en-US"/>
              </w:rPr>
              <w:t>2 73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DFD79E" w14:textId="77777777" w:rsidR="00096040" w:rsidRPr="00096040" w:rsidRDefault="00096040" w:rsidP="003234AD">
            <w:pPr>
              <w:jc w:val="both"/>
              <w:rPr>
                <w:noProof/>
                <w:sz w:val="22"/>
                <w:lang w:val="en-US"/>
              </w:rPr>
            </w:pPr>
            <w:r w:rsidRPr="00096040">
              <w:rPr>
                <w:noProof/>
                <w:sz w:val="22"/>
                <w:lang w:val="en-US"/>
              </w:rPr>
              <w:t>2 73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5F7D3A" w14:textId="77777777" w:rsidR="00096040" w:rsidRPr="00096040" w:rsidRDefault="00096040" w:rsidP="003234AD">
            <w:pPr>
              <w:jc w:val="both"/>
              <w:rPr>
                <w:noProof/>
                <w:sz w:val="22"/>
                <w:lang w:val="en-US"/>
              </w:rPr>
            </w:pPr>
            <w:r w:rsidRPr="00096040">
              <w:rPr>
                <w:noProof/>
                <w:sz w:val="22"/>
                <w:lang w:val="en-US"/>
              </w:rPr>
              <w:t>2 734 28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53CFBA" w14:textId="77777777" w:rsidR="00096040" w:rsidRPr="00096040" w:rsidRDefault="00096040" w:rsidP="003234AD">
            <w:pPr>
              <w:jc w:val="both"/>
              <w:rPr>
                <w:noProof/>
                <w:sz w:val="22"/>
                <w:lang w:val="en-US"/>
              </w:rPr>
            </w:pPr>
            <w:r w:rsidRPr="00096040">
              <w:rPr>
                <w:noProof/>
                <w:sz w:val="22"/>
                <w:lang w:val="en-US"/>
              </w:rPr>
              <w:t>5 468 57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54B8C7" w14:textId="77777777" w:rsidR="00096040" w:rsidRPr="00096040" w:rsidRDefault="00096040" w:rsidP="003234AD">
            <w:pPr>
              <w:jc w:val="both"/>
              <w:rPr>
                <w:noProof/>
                <w:sz w:val="22"/>
                <w:lang w:val="en-US"/>
              </w:rPr>
            </w:pPr>
            <w:r w:rsidRPr="00096040">
              <w:rPr>
                <w:noProof/>
                <w:sz w:val="22"/>
                <w:lang w:val="en-US"/>
              </w:rPr>
              <w:t>5 468 57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4166F0" w14:textId="77777777" w:rsidR="00096040" w:rsidRPr="00096040" w:rsidRDefault="00096040" w:rsidP="003234AD">
            <w:pPr>
              <w:jc w:val="center"/>
              <w:rPr>
                <w:noProof/>
                <w:sz w:val="22"/>
                <w:lang w:val="en-US"/>
              </w:rPr>
            </w:pPr>
            <w:r w:rsidRPr="00096040">
              <w:rPr>
                <w:noProof/>
                <w:sz w:val="22"/>
                <w:lang w:val="en-US"/>
              </w:rPr>
              <w:t>NDP Measure 405.1</w:t>
            </w:r>
          </w:p>
        </w:tc>
      </w:tr>
      <w:tr w:rsidR="00096040" w:rsidRPr="00096040" w14:paraId="51DEF35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FEB813" w14:textId="77777777" w:rsidR="00096040" w:rsidRPr="00096040" w:rsidRDefault="00096040" w:rsidP="003234AD">
            <w:pPr>
              <w:jc w:val="both"/>
              <w:rPr>
                <w:b/>
                <w:noProof/>
                <w:sz w:val="22"/>
                <w:lang w:val="en-US"/>
              </w:rPr>
            </w:pPr>
            <w:r w:rsidRPr="00096040">
              <w:rPr>
                <w:b/>
                <w:noProof/>
                <w:sz w:val="22"/>
                <w:lang w:val="en-US"/>
              </w:rPr>
              <w:t>29. Ministry of Health</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E8A97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B9F7C0"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623919"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353E55" w14:textId="77777777" w:rsidR="00096040" w:rsidRPr="00096040" w:rsidRDefault="00096040" w:rsidP="003234AD">
            <w:pPr>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A5434E" w14:textId="77777777" w:rsidR="00096040" w:rsidRPr="00096040" w:rsidRDefault="00096040" w:rsidP="003234AD">
            <w:pPr>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13EDE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9AF70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03E39F" w14:textId="77777777" w:rsidR="00096040" w:rsidRPr="00096040" w:rsidRDefault="00096040" w:rsidP="003234AD">
            <w:pPr>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400BF4" w14:textId="77777777" w:rsidR="00096040" w:rsidRPr="00096040" w:rsidRDefault="00096040" w:rsidP="003234AD">
            <w:pPr>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17442B"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9EE5C3" w14:textId="77777777" w:rsidR="00096040" w:rsidRPr="00096040" w:rsidRDefault="00096040" w:rsidP="003234AD">
            <w:pPr>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E12FE6" w14:textId="77777777" w:rsidR="00096040" w:rsidRPr="00096040" w:rsidRDefault="00096040" w:rsidP="003234AD">
            <w:pPr>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F75E06" w14:textId="77777777" w:rsidR="00096040" w:rsidRPr="00096040" w:rsidRDefault="00096040" w:rsidP="003234AD">
            <w:pPr>
              <w:jc w:val="center"/>
              <w:rPr>
                <w:noProof/>
                <w:sz w:val="22"/>
                <w:szCs w:val="20"/>
                <w:lang w:val="en-US"/>
              </w:rPr>
            </w:pPr>
          </w:p>
        </w:tc>
      </w:tr>
      <w:tr w:rsidR="00096040" w:rsidRPr="00096040" w14:paraId="2AF918C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2AC877"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597857"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6A65DE" w14:textId="77777777" w:rsidR="00096040" w:rsidRPr="00096040" w:rsidRDefault="00096040" w:rsidP="003234AD">
            <w:pPr>
              <w:keepNext/>
              <w:keepLines/>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D2BB54" w14:textId="77777777" w:rsidR="00096040" w:rsidRPr="00096040" w:rsidRDefault="00096040" w:rsidP="003234AD">
            <w:pPr>
              <w:keepNext/>
              <w:keepLines/>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6982DF" w14:textId="77777777" w:rsidR="00096040" w:rsidRPr="00096040" w:rsidRDefault="00096040" w:rsidP="003234AD">
            <w:pPr>
              <w:keepNext/>
              <w:keepLines/>
              <w:jc w:val="center"/>
              <w:rPr>
                <w:noProof/>
                <w:sz w:val="22"/>
                <w:lang w:val="en-US"/>
              </w:rPr>
            </w:pPr>
            <w:r w:rsidRPr="00096040">
              <w:rPr>
                <w:noProof/>
                <w:sz w:val="22"/>
                <w:lang w:val="en-US"/>
              </w:rPr>
              <w:t>2 499 63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CE7A81" w14:textId="77777777" w:rsidR="00096040" w:rsidRPr="00096040" w:rsidRDefault="00096040" w:rsidP="003234AD">
            <w:pPr>
              <w:keepNext/>
              <w:keepLines/>
              <w:jc w:val="center"/>
              <w:rPr>
                <w:noProof/>
                <w:sz w:val="22"/>
                <w:lang w:val="en-US"/>
              </w:rPr>
            </w:pPr>
            <w:r w:rsidRPr="00096040">
              <w:rPr>
                <w:noProof/>
                <w:sz w:val="22"/>
                <w:lang w:val="en-US"/>
              </w:rPr>
              <w:t>2 499 63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3E8A5E"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4F1A61"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B3DA18" w14:textId="77777777" w:rsidR="00096040" w:rsidRPr="00096040" w:rsidRDefault="00096040" w:rsidP="003234AD">
            <w:pPr>
              <w:keepNext/>
              <w:keepLines/>
              <w:jc w:val="center"/>
              <w:rPr>
                <w:noProof/>
                <w:sz w:val="22"/>
                <w:lang w:val="en-US"/>
              </w:rPr>
            </w:pPr>
            <w:r w:rsidRPr="00096040">
              <w:rPr>
                <w:noProof/>
                <w:sz w:val="22"/>
                <w:lang w:val="en-US"/>
              </w:rPr>
              <w:t>314 004</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C2C946" w14:textId="77777777" w:rsidR="00096040" w:rsidRPr="00096040" w:rsidRDefault="00096040" w:rsidP="003234AD">
            <w:pPr>
              <w:keepNext/>
              <w:keepLines/>
              <w:jc w:val="center"/>
              <w:rPr>
                <w:noProof/>
                <w:sz w:val="22"/>
                <w:lang w:val="en-US"/>
              </w:rPr>
            </w:pPr>
            <w:r w:rsidRPr="00096040">
              <w:rPr>
                <w:noProof/>
                <w:sz w:val="22"/>
                <w:lang w:val="en-US"/>
              </w:rPr>
              <w:t>1 191 65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B05453" w14:textId="77777777" w:rsidR="00096040" w:rsidRPr="00096040" w:rsidRDefault="00096040" w:rsidP="003234AD">
            <w:pPr>
              <w:keepNext/>
              <w:keepLines/>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9FE272" w14:textId="77777777" w:rsidR="00096040" w:rsidRPr="00096040" w:rsidRDefault="00096040" w:rsidP="003234AD">
            <w:pPr>
              <w:keepNext/>
              <w:keepLines/>
              <w:jc w:val="center"/>
              <w:rPr>
                <w:noProof/>
                <w:sz w:val="22"/>
                <w:lang w:val="en-US"/>
              </w:rPr>
            </w:pPr>
            <w:r w:rsidRPr="00096040">
              <w:rPr>
                <w:noProof/>
                <w:sz w:val="22"/>
                <w:lang w:val="en-US"/>
              </w:rPr>
              <w:t>1 505 66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BF17A4" w14:textId="77777777" w:rsidR="00096040" w:rsidRPr="00096040" w:rsidRDefault="00096040" w:rsidP="003234AD">
            <w:pPr>
              <w:keepNext/>
              <w:keepLines/>
              <w:jc w:val="center"/>
              <w:rPr>
                <w:noProof/>
                <w:sz w:val="22"/>
                <w:lang w:val="en-US"/>
              </w:rPr>
            </w:pPr>
            <w:r w:rsidRPr="00096040">
              <w:rPr>
                <w:noProof/>
                <w:sz w:val="22"/>
                <w:lang w:val="en-US"/>
              </w:rPr>
              <w:t>1 505 66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FABB88" w14:textId="77777777" w:rsidR="00096040" w:rsidRPr="00096040" w:rsidRDefault="00096040" w:rsidP="003234AD">
            <w:pPr>
              <w:keepNext/>
              <w:keepLines/>
              <w:jc w:val="center"/>
              <w:rPr>
                <w:noProof/>
                <w:sz w:val="22"/>
                <w:lang w:val="en-US"/>
              </w:rPr>
            </w:pPr>
            <w:r w:rsidRPr="00096040">
              <w:rPr>
                <w:noProof/>
                <w:sz w:val="22"/>
                <w:lang w:val="en-US"/>
              </w:rPr>
              <w:t>Preliminary Report of 16 June 2020 On Introduction of a New Model of Doctoral Studies in Latvia</w:t>
            </w:r>
          </w:p>
        </w:tc>
      </w:tr>
      <w:tr w:rsidR="00096040" w:rsidRPr="00096040" w14:paraId="6E341C9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38C2B1" w14:textId="77777777" w:rsidR="00096040" w:rsidRPr="00096040" w:rsidRDefault="00096040" w:rsidP="003234AD">
            <w:pPr>
              <w:jc w:val="both"/>
              <w:rPr>
                <w:b/>
                <w:noProof/>
                <w:sz w:val="22"/>
                <w:lang w:val="en-US"/>
              </w:rPr>
            </w:pPr>
            <w:r w:rsidRPr="00096040">
              <w:rPr>
                <w:b/>
                <w:noProof/>
                <w:sz w:val="22"/>
                <w:lang w:val="en-US"/>
              </w:rPr>
              <w:t>16. Ministry of Agri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91DAD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844797"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BB2028"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CD7020"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537468"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A5B27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BD573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C82289"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E1D322"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6DB8D0"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57C7E6"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9C8F34"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2EB71F" w14:textId="77777777" w:rsidR="00096040" w:rsidRPr="00096040" w:rsidRDefault="00096040" w:rsidP="003234AD">
            <w:pPr>
              <w:jc w:val="center"/>
              <w:rPr>
                <w:noProof/>
                <w:sz w:val="22"/>
                <w:szCs w:val="20"/>
                <w:lang w:val="en-US"/>
              </w:rPr>
            </w:pPr>
          </w:p>
        </w:tc>
      </w:tr>
      <w:tr w:rsidR="00096040" w:rsidRPr="00096040" w14:paraId="438F841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38CDB3"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3842E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6CD524"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39ABE8"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84B75A" w14:textId="77777777" w:rsidR="00096040" w:rsidRPr="00096040" w:rsidRDefault="00096040" w:rsidP="003234AD">
            <w:pPr>
              <w:jc w:val="center"/>
              <w:rPr>
                <w:noProof/>
                <w:sz w:val="22"/>
                <w:lang w:val="en-US"/>
              </w:rPr>
            </w:pPr>
            <w:r w:rsidRPr="00096040">
              <w:rPr>
                <w:noProof/>
                <w:sz w:val="22"/>
                <w:lang w:val="en-US"/>
              </w:rPr>
              <w:t>1 566 66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7AC9E5" w14:textId="77777777" w:rsidR="00096040" w:rsidRPr="00096040" w:rsidRDefault="00096040" w:rsidP="003234AD">
            <w:pPr>
              <w:jc w:val="center"/>
              <w:rPr>
                <w:noProof/>
                <w:sz w:val="22"/>
                <w:lang w:val="en-US"/>
              </w:rPr>
            </w:pPr>
            <w:r w:rsidRPr="00096040">
              <w:rPr>
                <w:noProof/>
                <w:sz w:val="22"/>
                <w:lang w:val="en-US"/>
              </w:rPr>
              <w:t>1 566 66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A013A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1E059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C96698" w14:textId="77777777" w:rsidR="00096040" w:rsidRPr="00096040" w:rsidRDefault="00096040" w:rsidP="003234AD">
            <w:pPr>
              <w:jc w:val="center"/>
              <w:rPr>
                <w:noProof/>
                <w:sz w:val="22"/>
                <w:lang w:val="en-US"/>
              </w:rPr>
            </w:pPr>
            <w:r w:rsidRPr="00096040">
              <w:rPr>
                <w:noProof/>
                <w:sz w:val="22"/>
                <w:lang w:val="en-US"/>
              </w:rPr>
              <w:t>746 879</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71AEE9"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4FE462"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F93EDF" w14:textId="77777777" w:rsidR="00096040" w:rsidRPr="00096040" w:rsidRDefault="00096040" w:rsidP="003234AD">
            <w:pPr>
              <w:jc w:val="center"/>
              <w:rPr>
                <w:noProof/>
                <w:sz w:val="22"/>
                <w:lang w:val="en-US"/>
              </w:rPr>
            </w:pPr>
            <w:r w:rsidRPr="00096040">
              <w:rPr>
                <w:noProof/>
                <w:sz w:val="22"/>
                <w:lang w:val="en-US"/>
              </w:rPr>
              <w:t>943 68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EDBE7D" w14:textId="77777777" w:rsidR="00096040" w:rsidRPr="00096040" w:rsidRDefault="00096040" w:rsidP="003234AD">
            <w:pPr>
              <w:jc w:val="center"/>
              <w:rPr>
                <w:noProof/>
                <w:sz w:val="22"/>
                <w:lang w:val="en-US"/>
              </w:rPr>
            </w:pPr>
            <w:r w:rsidRPr="00096040">
              <w:rPr>
                <w:noProof/>
                <w:sz w:val="22"/>
                <w:lang w:val="en-US"/>
              </w:rPr>
              <w:t>943 68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B19434" w14:textId="77777777" w:rsidR="00096040" w:rsidRPr="00096040" w:rsidRDefault="00096040" w:rsidP="003234AD">
            <w:pPr>
              <w:jc w:val="center"/>
              <w:rPr>
                <w:noProof/>
                <w:sz w:val="22"/>
                <w:lang w:val="en-US"/>
              </w:rPr>
            </w:pPr>
            <w:r w:rsidRPr="00096040">
              <w:rPr>
                <w:noProof/>
                <w:sz w:val="22"/>
                <w:lang w:val="en-US"/>
              </w:rPr>
              <w:t>Preliminary Report of 16 June 2020 On Introduction of a New Model of Doctoral Studies in Latvia</w:t>
            </w:r>
          </w:p>
        </w:tc>
      </w:tr>
      <w:tr w:rsidR="00096040" w:rsidRPr="00096040" w14:paraId="0461FCB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CAD066" w14:textId="77777777" w:rsidR="00096040" w:rsidRPr="00096040" w:rsidRDefault="00096040" w:rsidP="003234AD">
            <w:pPr>
              <w:jc w:val="both"/>
              <w:rPr>
                <w:b/>
                <w:noProof/>
                <w:sz w:val="22"/>
                <w:lang w:val="en-US"/>
              </w:rPr>
            </w:pPr>
            <w:r w:rsidRPr="00096040">
              <w:rPr>
                <w:b/>
                <w:noProof/>
                <w:sz w:val="22"/>
                <w:lang w:val="en-US"/>
              </w:rPr>
              <w:t>22. Ministry of Cultur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A9D0C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BB969"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C4DDCA"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7D76E8"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78B1B" w14:textId="77777777" w:rsidR="00096040" w:rsidRPr="00096040" w:rsidRDefault="00096040" w:rsidP="003234AD">
            <w:pPr>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B0692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BE7E3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FCF2A7" w14:textId="77777777" w:rsidR="00096040" w:rsidRPr="00096040" w:rsidRDefault="00096040" w:rsidP="003234AD">
            <w:pPr>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F5AF03"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47BE5D"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5EB913"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EEC5B9" w14:textId="77777777" w:rsidR="00096040" w:rsidRPr="00096040" w:rsidRDefault="00096040" w:rsidP="003234AD">
            <w:pPr>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243069" w14:textId="77777777" w:rsidR="00096040" w:rsidRPr="00096040" w:rsidRDefault="00096040" w:rsidP="003234AD">
            <w:pPr>
              <w:jc w:val="center"/>
              <w:rPr>
                <w:noProof/>
                <w:sz w:val="22"/>
                <w:szCs w:val="20"/>
                <w:lang w:val="en-US"/>
              </w:rPr>
            </w:pPr>
          </w:p>
        </w:tc>
      </w:tr>
      <w:tr w:rsidR="00096040" w:rsidRPr="00096040" w14:paraId="0CE7FA0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27F641"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1F014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816061"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5B43AD"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4026E7" w14:textId="77777777" w:rsidR="00096040" w:rsidRPr="00096040" w:rsidRDefault="00096040" w:rsidP="003234AD">
            <w:pPr>
              <w:jc w:val="center"/>
              <w:rPr>
                <w:noProof/>
                <w:sz w:val="22"/>
                <w:lang w:val="en-US"/>
              </w:rPr>
            </w:pPr>
            <w:r w:rsidRPr="00096040">
              <w:rPr>
                <w:noProof/>
                <w:sz w:val="22"/>
                <w:lang w:val="en-US"/>
              </w:rPr>
              <w:t>998 348</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214AB5" w14:textId="77777777" w:rsidR="00096040" w:rsidRPr="00096040" w:rsidRDefault="00096040" w:rsidP="003234AD">
            <w:pPr>
              <w:jc w:val="center"/>
              <w:rPr>
                <w:noProof/>
                <w:sz w:val="22"/>
                <w:lang w:val="en-US"/>
              </w:rPr>
            </w:pPr>
            <w:r w:rsidRPr="00096040">
              <w:rPr>
                <w:noProof/>
                <w:sz w:val="22"/>
                <w:lang w:val="en-US"/>
              </w:rPr>
              <w:t>998 348</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3BAC9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9D8F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E5D5DA" w14:textId="77777777" w:rsidR="00096040" w:rsidRPr="00096040" w:rsidRDefault="00096040" w:rsidP="003234AD">
            <w:pPr>
              <w:jc w:val="center"/>
              <w:rPr>
                <w:noProof/>
                <w:sz w:val="22"/>
                <w:lang w:val="en-US"/>
              </w:rPr>
            </w:pPr>
            <w:r w:rsidRPr="00096040">
              <w:rPr>
                <w:noProof/>
                <w:sz w:val="22"/>
                <w:lang w:val="en-US"/>
              </w:rPr>
              <w:t>475 94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49B64E"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E3AB53"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306996" w14:textId="77777777" w:rsidR="00096040" w:rsidRPr="00096040" w:rsidRDefault="00096040" w:rsidP="003234AD">
            <w:pPr>
              <w:jc w:val="center"/>
              <w:rPr>
                <w:noProof/>
                <w:sz w:val="22"/>
                <w:lang w:val="en-US"/>
              </w:rPr>
            </w:pPr>
            <w:r w:rsidRPr="00096040">
              <w:rPr>
                <w:noProof/>
                <w:sz w:val="22"/>
                <w:lang w:val="en-US"/>
              </w:rPr>
              <w:t>601 35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4FA8E8" w14:textId="77777777" w:rsidR="00096040" w:rsidRPr="00096040" w:rsidRDefault="00096040" w:rsidP="003234AD">
            <w:pPr>
              <w:jc w:val="center"/>
              <w:rPr>
                <w:noProof/>
                <w:sz w:val="22"/>
                <w:lang w:val="en-US"/>
              </w:rPr>
            </w:pPr>
            <w:r w:rsidRPr="00096040">
              <w:rPr>
                <w:noProof/>
                <w:sz w:val="22"/>
                <w:lang w:val="en-US"/>
              </w:rPr>
              <w:t>601 358</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0FD194" w14:textId="77777777" w:rsidR="00096040" w:rsidRPr="00096040" w:rsidRDefault="00096040" w:rsidP="003234AD">
            <w:pPr>
              <w:jc w:val="center"/>
              <w:rPr>
                <w:noProof/>
                <w:sz w:val="22"/>
                <w:lang w:val="en-US"/>
              </w:rPr>
            </w:pPr>
            <w:r w:rsidRPr="00096040">
              <w:rPr>
                <w:noProof/>
                <w:sz w:val="22"/>
                <w:lang w:val="en-US"/>
              </w:rPr>
              <w:t>Preliminary Report of 16 June 2020 On Introduction of a New Model of Doctoral Studies in Latvia</w:t>
            </w:r>
          </w:p>
        </w:tc>
      </w:tr>
      <w:tr w:rsidR="00096040" w:rsidRPr="00096040" w14:paraId="1B05A93B"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3A6EA6AB" w14:textId="77777777" w:rsidR="00096040" w:rsidRPr="00096040" w:rsidRDefault="00096040" w:rsidP="003234AD">
            <w:pPr>
              <w:jc w:val="both"/>
              <w:rPr>
                <w:b/>
                <w:noProof/>
                <w:sz w:val="22"/>
                <w:lang w:val="en-US"/>
              </w:rPr>
            </w:pPr>
            <w:r w:rsidRPr="00096040">
              <w:rPr>
                <w:b/>
                <w:noProof/>
                <w:sz w:val="22"/>
                <w:lang w:val="en-US"/>
              </w:rPr>
              <w:t>1.1.1.3. In accordance with the recommendations provided for in the project “Model of Academic Career in Latvia”, to establish a structure of academic positions of national scale and a roadmap of academic career which both have been clearly defined according to unified criteria</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FCD1B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99EF3B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39F0CF"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D80DC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94E68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5BB59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52035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574E9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6EC80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FB9D5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CFD75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84078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22B73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DB90A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8F7B7"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53DF01" w14:textId="77777777" w:rsidR="00096040" w:rsidRPr="00096040" w:rsidRDefault="00096040" w:rsidP="003234AD">
            <w:pPr>
              <w:jc w:val="center"/>
              <w:rPr>
                <w:noProof/>
                <w:sz w:val="22"/>
                <w:lang w:val="en-US"/>
              </w:rPr>
            </w:pPr>
            <w:r w:rsidRPr="00096040">
              <w:rPr>
                <w:noProof/>
                <w:sz w:val="22"/>
                <w:lang w:val="en-US"/>
              </w:rPr>
              <w:t>Changes in laws and regulations</w:t>
            </w:r>
          </w:p>
        </w:tc>
      </w:tr>
      <w:tr w:rsidR="00096040" w:rsidRPr="00096040" w14:paraId="08610E15"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1F7C556" w14:textId="77777777" w:rsidR="00096040" w:rsidRPr="00096040" w:rsidRDefault="00096040" w:rsidP="003234AD">
            <w:pPr>
              <w:keepNext/>
              <w:keepLines/>
              <w:jc w:val="both"/>
              <w:rPr>
                <w:b/>
                <w:noProof/>
                <w:sz w:val="22"/>
                <w:lang w:val="en-US"/>
              </w:rPr>
            </w:pPr>
            <w:r w:rsidRPr="00096040">
              <w:rPr>
                <w:b/>
                <w:noProof/>
                <w:sz w:val="22"/>
                <w:lang w:val="en-US"/>
              </w:rPr>
              <w:lastRenderedPageBreak/>
              <w:t>1.1.1.4. In accordance with the recommendations provided for in the project “Model of Academic Career in Latvia”, to develop and introduce unified and clear basic principles for efficient and transparent selection and promotion of academic staff, for the distribution of loads and for the evaluation of work performance, for a competitive and fair system for the remuneration of academic staff, and also academic career paths and work exit strategi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5A4DA2"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6D20578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65E105" w14:textId="77777777" w:rsidR="00096040" w:rsidRPr="00096040" w:rsidRDefault="00096040" w:rsidP="003234AD">
            <w:pPr>
              <w:keepNext/>
              <w:keepLines/>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7648CA"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D374A1"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2E1915"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85173D"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D96C7B"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23851F"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B6D951"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BD736"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3C03D8"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6C250C"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6244F"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3BF193" w14:textId="77777777" w:rsidR="00096040" w:rsidRPr="00096040" w:rsidRDefault="00096040" w:rsidP="003234AD">
            <w:pPr>
              <w:keepNext/>
              <w:keepLines/>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AF4614" w14:textId="77777777" w:rsidR="00096040" w:rsidRPr="00096040" w:rsidRDefault="00096040" w:rsidP="003234AD">
            <w:pPr>
              <w:keepNext/>
              <w:keepLines/>
              <w:jc w:val="center"/>
              <w:rPr>
                <w:noProof/>
                <w:sz w:val="22"/>
                <w:lang w:val="en-US"/>
              </w:rPr>
            </w:pPr>
            <w:r w:rsidRPr="00096040">
              <w:rPr>
                <w:noProof/>
                <w:sz w:val="22"/>
                <w:lang w:val="en-US"/>
              </w:rPr>
              <w:t>Changes in laws and regulations</w:t>
            </w:r>
          </w:p>
        </w:tc>
      </w:tr>
      <w:tr w:rsidR="00096040" w:rsidRPr="00096040" w14:paraId="60E83367"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CCA2C29" w14:textId="77777777" w:rsidR="00096040" w:rsidRPr="00096040" w:rsidRDefault="00096040" w:rsidP="003234AD">
            <w:pPr>
              <w:jc w:val="both"/>
              <w:rPr>
                <w:b/>
                <w:noProof/>
                <w:sz w:val="22"/>
                <w:lang w:val="en-US"/>
              </w:rPr>
            </w:pPr>
            <w:r w:rsidRPr="00096040">
              <w:rPr>
                <w:b/>
                <w:noProof/>
                <w:sz w:val="22"/>
                <w:lang w:val="en-US"/>
              </w:rPr>
              <w:t>1.1.1.5. To introduce a tenure system of academic staff by ensuring link-up with the three-pillar funding model of higher education and science</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0CE63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8F54A2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08E071"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9729B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28231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D688B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469A4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99ADE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B1200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7884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A43221" w14:textId="77777777" w:rsidR="00096040" w:rsidRPr="00096040" w:rsidRDefault="00096040" w:rsidP="003234AD">
            <w:pPr>
              <w:jc w:val="center"/>
              <w:rPr>
                <w:noProof/>
                <w:sz w:val="22"/>
                <w:lang w:val="en-US"/>
              </w:rPr>
            </w:pPr>
            <w:r w:rsidRPr="00096040">
              <w:rPr>
                <w:noProof/>
                <w:sz w:val="22"/>
                <w:lang w:val="en-US"/>
              </w:rPr>
              <w:t>1 522 5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24257C" w14:textId="77777777" w:rsidR="00096040" w:rsidRPr="00096040" w:rsidRDefault="00096040" w:rsidP="003234AD">
            <w:pPr>
              <w:jc w:val="center"/>
              <w:rPr>
                <w:noProof/>
                <w:sz w:val="22"/>
                <w:lang w:val="en-US"/>
              </w:rPr>
            </w:pPr>
            <w:r w:rsidRPr="00096040">
              <w:rPr>
                <w:noProof/>
                <w:sz w:val="22"/>
                <w:lang w:val="en-US"/>
              </w:rPr>
              <w:t>2 17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EC583"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AC06A8"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885397" w14:textId="77777777" w:rsidR="00096040" w:rsidRPr="00096040" w:rsidRDefault="00096040" w:rsidP="003234AD">
            <w:pPr>
              <w:jc w:val="center"/>
              <w:rPr>
                <w:noProof/>
                <w:sz w:val="22"/>
                <w:lang w:val="en-US"/>
              </w:rPr>
            </w:pPr>
            <w:r w:rsidRPr="00096040">
              <w:rPr>
                <w:noProof/>
                <w:sz w:val="22"/>
                <w:lang w:val="en-US"/>
              </w:rPr>
              <w:t>3 48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FBABAA" w14:textId="77777777" w:rsidR="00096040" w:rsidRPr="00096040" w:rsidRDefault="00096040" w:rsidP="003234AD">
            <w:pPr>
              <w:jc w:val="center"/>
              <w:rPr>
                <w:noProof/>
                <w:sz w:val="22"/>
                <w:szCs w:val="20"/>
                <w:lang w:val="en-US"/>
              </w:rPr>
            </w:pPr>
          </w:p>
        </w:tc>
      </w:tr>
      <w:tr w:rsidR="00096040" w:rsidRPr="00096040" w14:paraId="7C7A814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29EF18"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C61F0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A1D31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2C215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08472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9F35C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DF087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5533D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B1D0A8" w14:textId="77777777" w:rsidR="00096040" w:rsidRPr="00096040" w:rsidRDefault="00096040" w:rsidP="003234AD">
            <w:pPr>
              <w:jc w:val="center"/>
              <w:rPr>
                <w:noProof/>
                <w:sz w:val="22"/>
                <w:lang w:val="en-US"/>
              </w:rPr>
            </w:pPr>
            <w:r w:rsidRPr="00096040">
              <w:rPr>
                <w:noProof/>
                <w:sz w:val="22"/>
                <w:lang w:val="en-US"/>
              </w:rPr>
              <w:t>1 522 5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9EC747" w14:textId="77777777" w:rsidR="00096040" w:rsidRPr="00096040" w:rsidRDefault="00096040" w:rsidP="003234AD">
            <w:pPr>
              <w:jc w:val="center"/>
              <w:rPr>
                <w:noProof/>
                <w:sz w:val="22"/>
                <w:lang w:val="en-US"/>
              </w:rPr>
            </w:pPr>
            <w:r w:rsidRPr="00096040">
              <w:rPr>
                <w:noProof/>
                <w:sz w:val="22"/>
                <w:lang w:val="en-US"/>
              </w:rPr>
              <w:t>2 17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4FBE24"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3E52A1"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F4C561" w14:textId="77777777" w:rsidR="00096040" w:rsidRPr="00096040" w:rsidRDefault="00096040" w:rsidP="003234AD">
            <w:pPr>
              <w:jc w:val="center"/>
              <w:rPr>
                <w:noProof/>
                <w:sz w:val="22"/>
                <w:lang w:val="en-US"/>
              </w:rPr>
            </w:pPr>
            <w:r w:rsidRPr="00096040">
              <w:rPr>
                <w:noProof/>
                <w:sz w:val="22"/>
                <w:lang w:val="en-US"/>
              </w:rPr>
              <w:t>3 48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44DA60" w14:textId="77777777" w:rsidR="00096040" w:rsidRPr="00096040" w:rsidRDefault="00096040" w:rsidP="003234AD">
            <w:pPr>
              <w:jc w:val="center"/>
              <w:rPr>
                <w:noProof/>
                <w:sz w:val="22"/>
                <w:lang w:val="en-US"/>
              </w:rPr>
            </w:pPr>
            <w:r w:rsidRPr="00096040">
              <w:rPr>
                <w:noProof/>
                <w:sz w:val="22"/>
                <w:lang w:val="en-US"/>
              </w:rPr>
              <w:t>NDP Measure 411</w:t>
            </w:r>
          </w:p>
        </w:tc>
      </w:tr>
      <w:tr w:rsidR="00096040" w:rsidRPr="00096040" w14:paraId="71D8CF34"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02BF1415" w14:textId="77777777" w:rsidR="00096040" w:rsidRPr="00096040" w:rsidRDefault="00096040" w:rsidP="003234AD">
            <w:pPr>
              <w:jc w:val="both"/>
              <w:rPr>
                <w:b/>
                <w:noProof/>
                <w:sz w:val="22"/>
                <w:lang w:val="en-US"/>
              </w:rPr>
            </w:pPr>
            <w:r w:rsidRPr="00096040">
              <w:rPr>
                <w:b/>
                <w:noProof/>
                <w:sz w:val="22"/>
                <w:lang w:val="en-US"/>
              </w:rPr>
              <w:t>1.1.2. To stimulate the renewal of the academic staff and involvement of new scientists in research and innovation, ensuring involvement of students, doctoral students, and new scientists, including from foreign countries, in the projects of R&amp;D programmes financed and co-financed from the State budget</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722A9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6875DF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91E179"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83A1D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5A35B" w14:textId="77777777" w:rsidR="00096040" w:rsidRPr="00096040" w:rsidRDefault="00096040" w:rsidP="003234AD">
            <w:pPr>
              <w:jc w:val="center"/>
              <w:rPr>
                <w:noProof/>
                <w:sz w:val="22"/>
                <w:lang w:val="en-US"/>
              </w:rPr>
            </w:pPr>
            <w:r w:rsidRPr="00096040">
              <w:rPr>
                <w:noProof/>
                <w:sz w:val="22"/>
                <w:lang w:val="en-US"/>
              </w:rPr>
              <w:t>42 1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B8AE81"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0B598A"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76D255" w14:textId="77777777" w:rsidR="00096040" w:rsidRPr="00096040" w:rsidRDefault="00096040" w:rsidP="003234AD">
            <w:pPr>
              <w:jc w:val="center"/>
              <w:rPr>
                <w:noProof/>
                <w:sz w:val="22"/>
                <w:lang w:val="en-US"/>
              </w:rPr>
            </w:pPr>
            <w:r w:rsidRPr="00096040">
              <w:rPr>
                <w:noProof/>
                <w:sz w:val="22"/>
                <w:lang w:val="en-US"/>
              </w:rPr>
              <w:t>43 656 91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6FE07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0424E7" w14:textId="77777777" w:rsidR="00096040" w:rsidRPr="00096040" w:rsidRDefault="00096040" w:rsidP="003234AD">
            <w:pPr>
              <w:jc w:val="center"/>
              <w:rPr>
                <w:noProof/>
                <w:sz w:val="22"/>
                <w:lang w:val="en-US"/>
              </w:rPr>
            </w:pPr>
            <w:r w:rsidRPr="00096040">
              <w:rPr>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0897AB" w14:textId="77777777" w:rsidR="00096040" w:rsidRPr="00096040" w:rsidRDefault="00096040" w:rsidP="003234AD">
            <w:pPr>
              <w:jc w:val="center"/>
              <w:rPr>
                <w:noProof/>
                <w:sz w:val="22"/>
                <w:lang w:val="en-US"/>
              </w:rPr>
            </w:pPr>
            <w:r w:rsidRPr="00096040">
              <w:rPr>
                <w:noProof/>
                <w:sz w:val="22"/>
                <w:lang w:val="en-US"/>
              </w:rPr>
              <w:t>17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AF6E96" w14:textId="77777777" w:rsidR="00096040" w:rsidRPr="00096040" w:rsidRDefault="00096040" w:rsidP="003234AD">
            <w:pPr>
              <w:jc w:val="center"/>
              <w:rPr>
                <w:noProof/>
                <w:sz w:val="22"/>
                <w:lang w:val="en-US"/>
              </w:rPr>
            </w:pPr>
            <w:r w:rsidRPr="00096040">
              <w:rPr>
                <w:noProof/>
                <w:sz w:val="22"/>
                <w:lang w:val="en-US"/>
              </w:rPr>
              <w:t>25 09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3246E3" w14:textId="77777777" w:rsidR="00096040" w:rsidRPr="00096040" w:rsidRDefault="00096040" w:rsidP="003234AD">
            <w:pPr>
              <w:jc w:val="center"/>
              <w:rPr>
                <w:noProof/>
                <w:sz w:val="22"/>
                <w:lang w:val="en-US"/>
              </w:rPr>
            </w:pPr>
            <w:r w:rsidRPr="00096040">
              <w:rPr>
                <w:noProof/>
                <w:sz w:val="22"/>
                <w:lang w:val="en-US"/>
              </w:rPr>
              <w:t>27 4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D6367F" w14:textId="77777777" w:rsidR="00096040" w:rsidRPr="00096040" w:rsidRDefault="00096040" w:rsidP="003234AD">
            <w:pPr>
              <w:jc w:val="center"/>
              <w:rPr>
                <w:noProof/>
                <w:sz w:val="22"/>
                <w:lang w:val="en-US"/>
              </w:rPr>
            </w:pPr>
            <w:r w:rsidRPr="00096040">
              <w:rPr>
                <w:noProof/>
                <w:sz w:val="22"/>
                <w:lang w:val="en-US"/>
              </w:rPr>
              <w:t>29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F5A3A4" w14:textId="77777777" w:rsidR="00096040" w:rsidRPr="00096040" w:rsidRDefault="00096040" w:rsidP="003234AD">
            <w:pPr>
              <w:jc w:val="center"/>
              <w:rPr>
                <w:noProof/>
                <w:sz w:val="22"/>
                <w:lang w:val="en-US"/>
              </w:rPr>
            </w:pPr>
            <w:r w:rsidRPr="00096040">
              <w:rPr>
                <w:noProof/>
                <w:sz w:val="22"/>
                <w:lang w:val="en-US"/>
              </w:rPr>
              <w:t>31 7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93AE02" w14:textId="77777777" w:rsidR="00096040" w:rsidRPr="00096040" w:rsidRDefault="00096040" w:rsidP="003234AD">
            <w:pPr>
              <w:jc w:val="center"/>
              <w:rPr>
                <w:noProof/>
                <w:sz w:val="22"/>
                <w:szCs w:val="20"/>
                <w:lang w:val="en-US"/>
              </w:rPr>
            </w:pPr>
          </w:p>
        </w:tc>
      </w:tr>
      <w:tr w:rsidR="00096040" w:rsidRPr="00096040" w14:paraId="68A7B19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2D95E4"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DC23A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50464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A5341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CC1A7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202557"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4559D7"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9461C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77CC8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ED806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64B05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CDABC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44F280"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17EB39" w14:textId="77777777" w:rsidR="00096040" w:rsidRPr="00096040" w:rsidRDefault="00096040" w:rsidP="003234AD">
            <w:pPr>
              <w:jc w:val="center"/>
              <w:rPr>
                <w:noProof/>
                <w:sz w:val="22"/>
                <w:szCs w:val="20"/>
                <w:lang w:val="en-US"/>
              </w:rPr>
            </w:pPr>
          </w:p>
        </w:tc>
      </w:tr>
      <w:tr w:rsidR="00096040" w:rsidRPr="00096040" w14:paraId="2F9E503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53C293"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5C2C0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123CA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AE5F7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90141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5EBBD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594E5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1F6FF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183DF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0CF1C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A47E7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939E7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33779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801B26" w14:textId="77777777" w:rsidR="00096040" w:rsidRPr="00096040" w:rsidRDefault="00096040" w:rsidP="003234AD">
            <w:pPr>
              <w:jc w:val="center"/>
              <w:rPr>
                <w:noProof/>
                <w:sz w:val="22"/>
                <w:szCs w:val="20"/>
                <w:lang w:val="en-US"/>
              </w:rPr>
            </w:pPr>
          </w:p>
        </w:tc>
      </w:tr>
      <w:tr w:rsidR="00096040" w:rsidRPr="00096040" w14:paraId="1955C2B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78AF96" w14:textId="77777777" w:rsidR="00096040" w:rsidRPr="00096040" w:rsidRDefault="00096040" w:rsidP="003234AD">
            <w:pPr>
              <w:jc w:val="both"/>
              <w:rPr>
                <w:noProof/>
                <w:sz w:val="22"/>
                <w:lang w:val="en-US"/>
              </w:rPr>
            </w:pPr>
            <w:r w:rsidRPr="00096040">
              <w:rPr>
                <w:noProof/>
                <w:sz w:val="22"/>
                <w:lang w:val="en-US"/>
              </w:rPr>
              <w:t xml:space="preserve">Budget of derived </w:t>
            </w:r>
            <w:r w:rsidRPr="00096040">
              <w:rPr>
                <w:noProof/>
                <w:sz w:val="22"/>
                <w:lang w:val="en-US"/>
              </w:rPr>
              <w:lastRenderedPageBreak/>
              <w:t>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F50AA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A55CA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DFC21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26B7C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649CE4"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E3A3C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0EF80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4E5CF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50641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1BA3D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69236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801E60"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1A41A8" w14:textId="77777777" w:rsidR="00096040" w:rsidRPr="00096040" w:rsidRDefault="00096040" w:rsidP="003234AD">
            <w:pPr>
              <w:jc w:val="center"/>
              <w:rPr>
                <w:noProof/>
                <w:sz w:val="22"/>
                <w:szCs w:val="20"/>
                <w:lang w:val="en-US"/>
              </w:rPr>
            </w:pPr>
          </w:p>
        </w:tc>
      </w:tr>
      <w:tr w:rsidR="00096040" w:rsidRPr="00096040" w14:paraId="3EAD060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1CBE68"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C144E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7DBA80" w14:textId="77777777" w:rsidR="00096040" w:rsidRPr="00096040" w:rsidRDefault="00096040" w:rsidP="003234AD">
            <w:pPr>
              <w:jc w:val="center"/>
              <w:rPr>
                <w:noProof/>
                <w:sz w:val="22"/>
                <w:lang w:val="en-US"/>
              </w:rPr>
            </w:pPr>
            <w:r w:rsidRPr="00096040">
              <w:rPr>
                <w:noProof/>
                <w:sz w:val="22"/>
                <w:lang w:val="en-US"/>
              </w:rPr>
              <w:t>42 1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686CC8"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221BE8"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9578A9" w14:textId="77777777" w:rsidR="00096040" w:rsidRPr="00096040" w:rsidRDefault="00096040" w:rsidP="003234AD">
            <w:pPr>
              <w:jc w:val="center"/>
              <w:rPr>
                <w:noProof/>
                <w:sz w:val="22"/>
                <w:lang w:val="en-US"/>
              </w:rPr>
            </w:pPr>
            <w:r w:rsidRPr="00096040">
              <w:rPr>
                <w:noProof/>
                <w:sz w:val="22"/>
                <w:lang w:val="en-US"/>
              </w:rPr>
              <w:t>43 656 91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42BC0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33D060" w14:textId="77777777" w:rsidR="00096040" w:rsidRPr="00096040" w:rsidRDefault="00096040" w:rsidP="003234AD">
            <w:pPr>
              <w:jc w:val="center"/>
              <w:rPr>
                <w:noProof/>
                <w:sz w:val="22"/>
                <w:lang w:val="en-US"/>
              </w:rPr>
            </w:pPr>
            <w:r w:rsidRPr="00096040">
              <w:rPr>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CDD46F" w14:textId="77777777" w:rsidR="00096040" w:rsidRPr="00096040" w:rsidRDefault="00096040" w:rsidP="003234AD">
            <w:pPr>
              <w:jc w:val="center"/>
              <w:rPr>
                <w:noProof/>
                <w:sz w:val="22"/>
                <w:lang w:val="en-US"/>
              </w:rPr>
            </w:pPr>
            <w:r w:rsidRPr="00096040">
              <w:rPr>
                <w:noProof/>
                <w:sz w:val="22"/>
                <w:lang w:val="en-US"/>
              </w:rPr>
              <w:t>17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5B6CD5" w14:textId="77777777" w:rsidR="00096040" w:rsidRPr="00096040" w:rsidRDefault="00096040" w:rsidP="003234AD">
            <w:pPr>
              <w:jc w:val="center"/>
              <w:rPr>
                <w:noProof/>
                <w:sz w:val="22"/>
                <w:lang w:val="en-US"/>
              </w:rPr>
            </w:pPr>
            <w:r w:rsidRPr="00096040">
              <w:rPr>
                <w:noProof/>
                <w:sz w:val="22"/>
                <w:lang w:val="en-US"/>
              </w:rPr>
              <w:t>25 09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6AFE4B" w14:textId="77777777" w:rsidR="00096040" w:rsidRPr="00096040" w:rsidRDefault="00096040" w:rsidP="003234AD">
            <w:pPr>
              <w:jc w:val="center"/>
              <w:rPr>
                <w:noProof/>
                <w:sz w:val="22"/>
                <w:lang w:val="en-US"/>
              </w:rPr>
            </w:pPr>
            <w:r w:rsidRPr="00096040">
              <w:rPr>
                <w:noProof/>
                <w:sz w:val="22"/>
                <w:lang w:val="en-US"/>
              </w:rPr>
              <w:t>27 4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A780F" w14:textId="77777777" w:rsidR="00096040" w:rsidRPr="00096040" w:rsidRDefault="00096040" w:rsidP="003234AD">
            <w:pPr>
              <w:jc w:val="center"/>
              <w:rPr>
                <w:noProof/>
                <w:sz w:val="22"/>
                <w:lang w:val="en-US"/>
              </w:rPr>
            </w:pPr>
            <w:r w:rsidRPr="00096040">
              <w:rPr>
                <w:noProof/>
                <w:sz w:val="22"/>
                <w:lang w:val="en-US"/>
              </w:rPr>
              <w:t>29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CCB81B" w14:textId="77777777" w:rsidR="00096040" w:rsidRPr="00096040" w:rsidRDefault="00096040" w:rsidP="003234AD">
            <w:pPr>
              <w:jc w:val="center"/>
              <w:rPr>
                <w:noProof/>
                <w:sz w:val="22"/>
                <w:lang w:val="en-US"/>
              </w:rPr>
            </w:pPr>
            <w:r w:rsidRPr="00096040">
              <w:rPr>
                <w:noProof/>
                <w:sz w:val="22"/>
                <w:lang w:val="en-US"/>
              </w:rPr>
              <w:t>31 7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BFC9CA" w14:textId="77777777" w:rsidR="00096040" w:rsidRPr="00096040" w:rsidRDefault="00096040" w:rsidP="003234AD">
            <w:pPr>
              <w:jc w:val="center"/>
              <w:rPr>
                <w:noProof/>
                <w:sz w:val="22"/>
                <w:szCs w:val="20"/>
                <w:lang w:val="en-US"/>
              </w:rPr>
            </w:pPr>
          </w:p>
        </w:tc>
      </w:tr>
      <w:tr w:rsidR="00096040" w:rsidRPr="00096040" w14:paraId="1C1516E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CD0480"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3260B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4370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AEC68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03067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C6391"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249C14"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845C0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CBF55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90605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CD6D3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E4590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3877A0"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52084C" w14:textId="77777777" w:rsidR="00096040" w:rsidRPr="00096040" w:rsidRDefault="00096040" w:rsidP="003234AD">
            <w:pPr>
              <w:jc w:val="center"/>
              <w:rPr>
                <w:noProof/>
                <w:sz w:val="22"/>
                <w:szCs w:val="20"/>
                <w:lang w:val="en-US"/>
              </w:rPr>
            </w:pPr>
          </w:p>
        </w:tc>
      </w:tr>
      <w:tr w:rsidR="00096040" w:rsidRPr="00096040" w14:paraId="39B4F87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1CD789"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859C6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CD0796" w14:textId="77777777" w:rsidR="00096040" w:rsidRPr="00096040" w:rsidRDefault="00096040" w:rsidP="003234AD">
            <w:pPr>
              <w:jc w:val="center"/>
              <w:rPr>
                <w:noProof/>
                <w:sz w:val="22"/>
                <w:lang w:val="en-US"/>
              </w:rPr>
            </w:pPr>
            <w:r w:rsidRPr="00096040">
              <w:rPr>
                <w:noProof/>
                <w:sz w:val="22"/>
                <w:lang w:val="en-US"/>
              </w:rPr>
              <w:t>42 1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A8D0DF"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61CA83"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A2D2B6" w14:textId="77777777" w:rsidR="00096040" w:rsidRPr="00096040" w:rsidRDefault="00096040" w:rsidP="003234AD">
            <w:pPr>
              <w:jc w:val="center"/>
              <w:rPr>
                <w:noProof/>
                <w:sz w:val="22"/>
                <w:lang w:val="en-US"/>
              </w:rPr>
            </w:pPr>
            <w:r w:rsidRPr="00096040">
              <w:rPr>
                <w:noProof/>
                <w:sz w:val="22"/>
                <w:lang w:val="en-US"/>
              </w:rPr>
              <w:t>43 656 91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7A892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EB77F4" w14:textId="77777777" w:rsidR="00096040" w:rsidRPr="00096040" w:rsidRDefault="00096040" w:rsidP="003234AD">
            <w:pPr>
              <w:jc w:val="center"/>
              <w:rPr>
                <w:noProof/>
                <w:sz w:val="22"/>
                <w:lang w:val="en-US"/>
              </w:rPr>
            </w:pPr>
            <w:r w:rsidRPr="00096040">
              <w:rPr>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6591B4" w14:textId="77777777" w:rsidR="00096040" w:rsidRPr="00096040" w:rsidRDefault="00096040" w:rsidP="003234AD">
            <w:pPr>
              <w:jc w:val="center"/>
              <w:rPr>
                <w:noProof/>
                <w:sz w:val="22"/>
                <w:lang w:val="en-US"/>
              </w:rPr>
            </w:pPr>
            <w:r w:rsidRPr="00096040">
              <w:rPr>
                <w:noProof/>
                <w:sz w:val="22"/>
                <w:lang w:val="en-US"/>
              </w:rPr>
              <w:t>10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93537F" w14:textId="77777777" w:rsidR="00096040" w:rsidRPr="00096040" w:rsidRDefault="00096040" w:rsidP="003234AD">
            <w:pPr>
              <w:jc w:val="center"/>
              <w:rPr>
                <w:noProof/>
                <w:sz w:val="22"/>
                <w:lang w:val="en-US"/>
              </w:rPr>
            </w:pPr>
            <w:r w:rsidRPr="00096040">
              <w:rPr>
                <w:noProof/>
                <w:sz w:val="22"/>
                <w:lang w:val="en-US"/>
              </w:rPr>
              <w:t>16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F71650" w14:textId="77777777" w:rsidR="00096040" w:rsidRPr="00096040" w:rsidRDefault="00096040" w:rsidP="003234AD">
            <w:pPr>
              <w:jc w:val="center"/>
              <w:rPr>
                <w:noProof/>
                <w:sz w:val="22"/>
                <w:lang w:val="en-US"/>
              </w:rPr>
            </w:pPr>
            <w:r w:rsidRPr="00096040">
              <w:rPr>
                <w:noProof/>
                <w:sz w:val="22"/>
                <w:lang w:val="en-US"/>
              </w:rPr>
              <w:t>17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1FD979" w14:textId="77777777" w:rsidR="00096040" w:rsidRPr="00096040" w:rsidRDefault="00096040" w:rsidP="003234AD">
            <w:pPr>
              <w:jc w:val="center"/>
              <w:rPr>
                <w:noProof/>
                <w:sz w:val="22"/>
                <w:lang w:val="en-US"/>
              </w:rPr>
            </w:pPr>
            <w:r w:rsidRPr="00096040">
              <w:rPr>
                <w:noProof/>
                <w:sz w:val="22"/>
                <w:lang w:val="en-US"/>
              </w:rPr>
              <w:t>18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E6CBB3" w14:textId="77777777" w:rsidR="00096040" w:rsidRPr="00096040" w:rsidRDefault="00096040" w:rsidP="003234AD">
            <w:pPr>
              <w:jc w:val="center"/>
              <w:rPr>
                <w:noProof/>
                <w:sz w:val="22"/>
                <w:lang w:val="en-US"/>
              </w:rPr>
            </w:pPr>
            <w:r w:rsidRPr="00096040">
              <w:rPr>
                <w:noProof/>
                <w:sz w:val="22"/>
                <w:lang w:val="en-US"/>
              </w:rPr>
              <w:t>19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217C93" w14:textId="77777777" w:rsidR="00096040" w:rsidRPr="00096040" w:rsidRDefault="00096040" w:rsidP="003234AD">
            <w:pPr>
              <w:jc w:val="center"/>
              <w:rPr>
                <w:noProof/>
                <w:sz w:val="22"/>
                <w:szCs w:val="20"/>
                <w:lang w:val="en-US"/>
              </w:rPr>
            </w:pPr>
          </w:p>
        </w:tc>
      </w:tr>
      <w:tr w:rsidR="00096040" w:rsidRPr="00096040" w14:paraId="634A260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AD61CB"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8DA42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DF4C4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7F018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6ABD4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EB7AAD"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CDFAD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1C562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219172" w14:textId="77777777" w:rsidR="00096040" w:rsidRPr="00096040" w:rsidRDefault="00096040" w:rsidP="003234AD">
            <w:pPr>
              <w:jc w:val="center"/>
              <w:rPr>
                <w:noProof/>
                <w:sz w:val="22"/>
                <w:lang w:val="en-US"/>
              </w:rPr>
            </w:pPr>
            <w:r w:rsidRPr="00096040">
              <w:rPr>
                <w:noProof/>
                <w:sz w:val="22"/>
                <w:lang w:val="en-US"/>
              </w:rPr>
              <w:t>7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D5B1AF" w14:textId="77777777" w:rsidR="00096040" w:rsidRPr="00096040" w:rsidRDefault="00096040" w:rsidP="003234AD">
            <w:pPr>
              <w:jc w:val="center"/>
              <w:rPr>
                <w:noProof/>
                <w:sz w:val="22"/>
                <w:lang w:val="en-US"/>
              </w:rPr>
            </w:pPr>
            <w:r w:rsidRPr="00096040">
              <w:rPr>
                <w:noProof/>
                <w:sz w:val="22"/>
                <w:lang w:val="en-US"/>
              </w:rPr>
              <w:t>9 09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0E564C" w14:textId="77777777" w:rsidR="00096040" w:rsidRPr="00096040" w:rsidRDefault="00096040" w:rsidP="003234AD">
            <w:pPr>
              <w:jc w:val="center"/>
              <w:rPr>
                <w:noProof/>
                <w:sz w:val="22"/>
                <w:lang w:val="en-US"/>
              </w:rPr>
            </w:pPr>
            <w:r w:rsidRPr="00096040">
              <w:rPr>
                <w:noProof/>
                <w:sz w:val="22"/>
                <w:lang w:val="en-US"/>
              </w:rPr>
              <w:t>10 4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1185A5" w14:textId="77777777" w:rsidR="00096040" w:rsidRPr="00096040" w:rsidRDefault="00096040" w:rsidP="003234AD">
            <w:pPr>
              <w:jc w:val="center"/>
              <w:rPr>
                <w:noProof/>
                <w:sz w:val="22"/>
                <w:lang w:val="en-US"/>
              </w:rPr>
            </w:pPr>
            <w:r w:rsidRPr="00096040">
              <w:rPr>
                <w:noProof/>
                <w:sz w:val="22"/>
                <w:lang w:val="en-US"/>
              </w:rPr>
              <w:t>11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0AADD" w14:textId="77777777" w:rsidR="00096040" w:rsidRPr="00096040" w:rsidRDefault="00096040" w:rsidP="003234AD">
            <w:pPr>
              <w:jc w:val="center"/>
              <w:rPr>
                <w:noProof/>
                <w:sz w:val="22"/>
                <w:lang w:val="en-US"/>
              </w:rPr>
            </w:pPr>
            <w:r w:rsidRPr="00096040">
              <w:rPr>
                <w:noProof/>
                <w:sz w:val="22"/>
                <w:lang w:val="en-US"/>
              </w:rPr>
              <w:t>12 7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E7A24D" w14:textId="77777777" w:rsidR="00096040" w:rsidRPr="00096040" w:rsidRDefault="00096040" w:rsidP="003234AD">
            <w:pPr>
              <w:jc w:val="center"/>
              <w:rPr>
                <w:noProof/>
                <w:sz w:val="22"/>
                <w:szCs w:val="20"/>
                <w:lang w:val="en-US"/>
              </w:rPr>
            </w:pPr>
          </w:p>
        </w:tc>
      </w:tr>
      <w:tr w:rsidR="00096040" w:rsidRPr="00096040" w14:paraId="369D173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A2EF3B"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C085D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DBA06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A4C58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3B153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AA20AC"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B42ECB"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73E01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688AA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9B05D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3C3AF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AFB7C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2A2C2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ECAC5B" w14:textId="77777777" w:rsidR="00096040" w:rsidRPr="00096040" w:rsidRDefault="00096040" w:rsidP="003234AD">
            <w:pPr>
              <w:jc w:val="center"/>
              <w:rPr>
                <w:noProof/>
                <w:sz w:val="22"/>
                <w:szCs w:val="20"/>
                <w:lang w:val="en-US"/>
              </w:rPr>
            </w:pPr>
          </w:p>
        </w:tc>
      </w:tr>
      <w:tr w:rsidR="00096040" w:rsidRPr="00096040" w14:paraId="6C693FF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918CDA"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D54D2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FEAA3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D4C4E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93230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B43556"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6F0400"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F9531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F539B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B45A0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EEA6F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89400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6B4000"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83192B" w14:textId="77777777" w:rsidR="00096040" w:rsidRPr="00096040" w:rsidRDefault="00096040" w:rsidP="003234AD">
            <w:pPr>
              <w:jc w:val="center"/>
              <w:rPr>
                <w:noProof/>
                <w:sz w:val="22"/>
                <w:szCs w:val="20"/>
                <w:lang w:val="en-US"/>
              </w:rPr>
            </w:pPr>
          </w:p>
        </w:tc>
      </w:tr>
      <w:tr w:rsidR="00096040" w:rsidRPr="00096040" w14:paraId="68DF4C2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C6D8AB"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72E2F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7A55E8" w14:textId="77777777" w:rsidR="00096040" w:rsidRPr="00096040" w:rsidRDefault="00096040" w:rsidP="003234AD">
            <w:pPr>
              <w:jc w:val="center"/>
              <w:rPr>
                <w:noProof/>
                <w:sz w:val="22"/>
                <w:lang w:val="en-US"/>
              </w:rPr>
            </w:pPr>
            <w:r w:rsidRPr="00096040">
              <w:rPr>
                <w:noProof/>
                <w:sz w:val="22"/>
                <w:lang w:val="en-US"/>
              </w:rPr>
              <w:t>42 156,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3E6AE4" w14:textId="77777777" w:rsidR="00096040" w:rsidRPr="00096040" w:rsidRDefault="00096040" w:rsidP="003234AD">
            <w:pPr>
              <w:jc w:val="center"/>
              <w:rPr>
                <w:noProof/>
                <w:sz w:val="22"/>
                <w:lang w:val="en-US"/>
              </w:rPr>
            </w:pPr>
            <w:r w:rsidRPr="00096040">
              <w:rPr>
                <w:noProof/>
                <w:sz w:val="22"/>
                <w:lang w:val="en-US"/>
              </w:rPr>
              <w:t>43 656,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977CD9" w14:textId="77777777" w:rsidR="00096040" w:rsidRPr="00096040" w:rsidRDefault="00096040" w:rsidP="003234AD">
            <w:pPr>
              <w:jc w:val="center"/>
              <w:rPr>
                <w:noProof/>
                <w:sz w:val="22"/>
                <w:lang w:val="en-US"/>
              </w:rPr>
            </w:pPr>
            <w:r w:rsidRPr="00096040">
              <w:rPr>
                <w:noProof/>
                <w:sz w:val="22"/>
                <w:lang w:val="en-US"/>
              </w:rPr>
              <w:t>43 656,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9D90BC" w14:textId="77777777" w:rsidR="00096040" w:rsidRPr="00096040" w:rsidRDefault="00096040" w:rsidP="003234AD">
            <w:pPr>
              <w:jc w:val="center"/>
              <w:rPr>
                <w:noProof/>
                <w:sz w:val="22"/>
                <w:lang w:val="en-US"/>
              </w:rPr>
            </w:pPr>
            <w:r w:rsidRPr="00096040">
              <w:rPr>
                <w:noProof/>
                <w:sz w:val="22"/>
                <w:lang w:val="en-US"/>
              </w:rPr>
              <w:t>43 656,91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C6587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3C6A62" w14:textId="77777777" w:rsidR="00096040" w:rsidRPr="00096040" w:rsidRDefault="00096040" w:rsidP="003234AD">
            <w:pPr>
              <w:jc w:val="center"/>
              <w:rPr>
                <w:noProof/>
                <w:sz w:val="22"/>
                <w:lang w:val="en-US"/>
              </w:rPr>
            </w:pPr>
            <w:r w:rsidRPr="00096040">
              <w:rPr>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C9D7F7" w14:textId="77777777" w:rsidR="00096040" w:rsidRPr="00096040" w:rsidRDefault="00096040" w:rsidP="003234AD">
            <w:pPr>
              <w:jc w:val="center"/>
              <w:rPr>
                <w:noProof/>
                <w:sz w:val="22"/>
                <w:lang w:val="en-US"/>
              </w:rPr>
            </w:pPr>
            <w:r w:rsidRPr="00096040">
              <w:rPr>
                <w:noProof/>
                <w:sz w:val="22"/>
                <w:lang w:val="en-US"/>
              </w:rPr>
              <w:t>17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6EF893" w14:textId="77777777" w:rsidR="00096040" w:rsidRPr="00096040" w:rsidRDefault="00096040" w:rsidP="003234AD">
            <w:pPr>
              <w:jc w:val="center"/>
              <w:rPr>
                <w:noProof/>
                <w:sz w:val="22"/>
                <w:lang w:val="en-US"/>
              </w:rPr>
            </w:pPr>
            <w:r w:rsidRPr="00096040">
              <w:rPr>
                <w:noProof/>
                <w:sz w:val="22"/>
                <w:lang w:val="en-US"/>
              </w:rPr>
              <w:t>25 09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42CAB7" w14:textId="77777777" w:rsidR="00096040" w:rsidRPr="00096040" w:rsidRDefault="00096040" w:rsidP="003234AD">
            <w:pPr>
              <w:jc w:val="center"/>
              <w:rPr>
                <w:noProof/>
                <w:sz w:val="22"/>
                <w:lang w:val="en-US"/>
              </w:rPr>
            </w:pPr>
            <w:r w:rsidRPr="00096040">
              <w:rPr>
                <w:noProof/>
                <w:sz w:val="22"/>
                <w:lang w:val="en-US"/>
              </w:rPr>
              <w:t>27 4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678181" w14:textId="77777777" w:rsidR="00096040" w:rsidRPr="00096040" w:rsidRDefault="00096040" w:rsidP="003234AD">
            <w:pPr>
              <w:jc w:val="center"/>
              <w:rPr>
                <w:noProof/>
                <w:sz w:val="22"/>
                <w:lang w:val="en-US"/>
              </w:rPr>
            </w:pPr>
            <w:r w:rsidRPr="00096040">
              <w:rPr>
                <w:noProof/>
                <w:sz w:val="22"/>
                <w:lang w:val="en-US"/>
              </w:rPr>
              <w:t>29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E02673" w14:textId="77777777" w:rsidR="00096040" w:rsidRPr="00096040" w:rsidRDefault="00096040" w:rsidP="003234AD">
            <w:pPr>
              <w:jc w:val="center"/>
              <w:rPr>
                <w:noProof/>
                <w:sz w:val="22"/>
                <w:lang w:val="en-US"/>
              </w:rPr>
            </w:pPr>
            <w:r w:rsidRPr="00096040">
              <w:rPr>
                <w:noProof/>
                <w:sz w:val="22"/>
                <w:lang w:val="en-US"/>
              </w:rPr>
              <w:t>31 7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2FFBE5" w14:textId="77777777" w:rsidR="00096040" w:rsidRPr="00096040" w:rsidRDefault="00096040" w:rsidP="003234AD">
            <w:pPr>
              <w:jc w:val="center"/>
              <w:rPr>
                <w:noProof/>
                <w:sz w:val="22"/>
                <w:szCs w:val="20"/>
                <w:lang w:val="en-US"/>
              </w:rPr>
            </w:pPr>
          </w:p>
        </w:tc>
      </w:tr>
      <w:tr w:rsidR="00096040" w:rsidRPr="00096040" w14:paraId="5F16A9C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79EE81" w14:textId="77777777" w:rsidR="00096040" w:rsidRPr="00096040" w:rsidRDefault="00096040" w:rsidP="003234AD">
            <w:pPr>
              <w:jc w:val="both"/>
              <w:rPr>
                <w:noProof/>
                <w:sz w:val="22"/>
                <w:lang w:val="en-US"/>
              </w:rPr>
            </w:pPr>
            <w:r w:rsidRPr="00096040">
              <w:rPr>
                <w:noProof/>
                <w:sz w:val="22"/>
                <w:lang w:val="en-US"/>
              </w:rPr>
              <w:lastRenderedPageBreak/>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F9F6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52483F" w14:textId="77777777" w:rsidR="00096040" w:rsidRPr="00096040" w:rsidRDefault="00096040" w:rsidP="003234AD">
            <w:pPr>
              <w:jc w:val="center"/>
              <w:rPr>
                <w:noProof/>
                <w:sz w:val="22"/>
                <w:lang w:val="en-US"/>
              </w:rPr>
            </w:pPr>
            <w:r w:rsidRPr="00096040">
              <w:rPr>
                <w:noProof/>
                <w:sz w:val="22"/>
                <w:lang w:val="en-US"/>
              </w:rPr>
              <w:t>42 1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AA63F7"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C9D4B8" w14:textId="77777777" w:rsidR="00096040" w:rsidRPr="00096040" w:rsidRDefault="00096040" w:rsidP="003234AD">
            <w:pPr>
              <w:jc w:val="center"/>
              <w:rPr>
                <w:noProof/>
                <w:sz w:val="22"/>
                <w:lang w:val="en-US"/>
              </w:rPr>
            </w:pPr>
            <w:r w:rsidRPr="00096040">
              <w:rPr>
                <w:noProof/>
                <w:sz w:val="22"/>
                <w:lang w:val="en-US"/>
              </w:rPr>
              <w:t>43 656 91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F27675" w14:textId="77777777" w:rsidR="00096040" w:rsidRPr="00096040" w:rsidRDefault="00096040" w:rsidP="003234AD">
            <w:pPr>
              <w:jc w:val="center"/>
              <w:rPr>
                <w:noProof/>
                <w:sz w:val="22"/>
                <w:lang w:val="en-US"/>
              </w:rPr>
            </w:pPr>
            <w:r w:rsidRPr="00096040">
              <w:rPr>
                <w:noProof/>
                <w:sz w:val="22"/>
                <w:lang w:val="en-US"/>
              </w:rPr>
              <w:t>43 656 91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B7114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1F12DD" w14:textId="77777777" w:rsidR="00096040" w:rsidRPr="00096040" w:rsidRDefault="00096040" w:rsidP="003234AD">
            <w:pPr>
              <w:jc w:val="center"/>
              <w:rPr>
                <w:noProof/>
                <w:sz w:val="22"/>
                <w:lang w:val="en-US"/>
              </w:rPr>
            </w:pPr>
            <w:r w:rsidRPr="00096040">
              <w:rPr>
                <w:noProof/>
                <w:sz w:val="22"/>
                <w:lang w:val="en-US"/>
              </w:rPr>
              <w:t>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2346C8" w14:textId="77777777" w:rsidR="00096040" w:rsidRPr="00096040" w:rsidRDefault="00096040" w:rsidP="003234AD">
            <w:pPr>
              <w:jc w:val="center"/>
              <w:rPr>
                <w:noProof/>
                <w:sz w:val="22"/>
                <w:lang w:val="en-US"/>
              </w:rPr>
            </w:pPr>
            <w:r w:rsidRPr="00096040">
              <w:rPr>
                <w:noProof/>
                <w:sz w:val="22"/>
                <w:lang w:val="en-US"/>
              </w:rPr>
              <w:t>10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5F3DBA" w14:textId="77777777" w:rsidR="00096040" w:rsidRPr="00096040" w:rsidRDefault="00096040" w:rsidP="003234AD">
            <w:pPr>
              <w:jc w:val="center"/>
              <w:rPr>
                <w:noProof/>
                <w:sz w:val="22"/>
                <w:lang w:val="en-US"/>
              </w:rPr>
            </w:pPr>
            <w:r w:rsidRPr="00096040">
              <w:rPr>
                <w:noProof/>
                <w:sz w:val="22"/>
                <w:lang w:val="en-US"/>
              </w:rPr>
              <w:t>16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CFCCFB" w14:textId="77777777" w:rsidR="00096040" w:rsidRPr="00096040" w:rsidRDefault="00096040" w:rsidP="003234AD">
            <w:pPr>
              <w:jc w:val="center"/>
              <w:rPr>
                <w:noProof/>
                <w:sz w:val="22"/>
                <w:lang w:val="en-US"/>
              </w:rPr>
            </w:pPr>
            <w:r w:rsidRPr="00096040">
              <w:rPr>
                <w:noProof/>
                <w:sz w:val="22"/>
                <w:lang w:val="en-US"/>
              </w:rPr>
              <w:t>17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F78CCD" w14:textId="77777777" w:rsidR="00096040" w:rsidRPr="00096040" w:rsidRDefault="00096040" w:rsidP="003234AD">
            <w:pPr>
              <w:jc w:val="center"/>
              <w:rPr>
                <w:noProof/>
                <w:sz w:val="22"/>
                <w:lang w:val="en-US"/>
              </w:rPr>
            </w:pPr>
            <w:r w:rsidRPr="00096040">
              <w:rPr>
                <w:noProof/>
                <w:sz w:val="22"/>
                <w:lang w:val="en-US"/>
              </w:rPr>
              <w:t>18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E18996" w14:textId="77777777" w:rsidR="00096040" w:rsidRPr="00096040" w:rsidRDefault="00096040" w:rsidP="003234AD">
            <w:pPr>
              <w:jc w:val="center"/>
              <w:rPr>
                <w:noProof/>
                <w:sz w:val="22"/>
                <w:lang w:val="en-US"/>
              </w:rPr>
            </w:pPr>
            <w:r w:rsidRPr="00096040">
              <w:rPr>
                <w:noProof/>
                <w:sz w:val="22"/>
                <w:lang w:val="en-US"/>
              </w:rPr>
              <w:t>19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6815BD" w14:textId="77777777" w:rsidR="00096040" w:rsidRPr="00096040" w:rsidRDefault="00096040" w:rsidP="003234AD">
            <w:pPr>
              <w:jc w:val="center"/>
              <w:rPr>
                <w:noProof/>
                <w:sz w:val="22"/>
                <w:szCs w:val="20"/>
                <w:lang w:val="en-US"/>
              </w:rPr>
            </w:pPr>
          </w:p>
        </w:tc>
      </w:tr>
      <w:tr w:rsidR="00096040" w:rsidRPr="00096040" w14:paraId="2D02AAB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7B56DD"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C0188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79CE6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EF493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D78A2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DB101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04549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2DD45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38AD68" w14:textId="77777777" w:rsidR="00096040" w:rsidRPr="00096040" w:rsidRDefault="00096040" w:rsidP="003234AD">
            <w:pPr>
              <w:jc w:val="center"/>
              <w:rPr>
                <w:noProof/>
                <w:sz w:val="22"/>
                <w:lang w:val="en-US"/>
              </w:rPr>
            </w:pPr>
            <w:r w:rsidRPr="00096040">
              <w:rPr>
                <w:noProof/>
                <w:sz w:val="22"/>
                <w:lang w:val="en-US"/>
              </w:rPr>
              <w:t>7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613C67" w14:textId="77777777" w:rsidR="00096040" w:rsidRPr="00096040" w:rsidRDefault="00096040" w:rsidP="003234AD">
            <w:pPr>
              <w:jc w:val="center"/>
              <w:rPr>
                <w:noProof/>
                <w:sz w:val="22"/>
                <w:lang w:val="en-US"/>
              </w:rPr>
            </w:pPr>
            <w:r w:rsidRPr="00096040">
              <w:rPr>
                <w:noProof/>
                <w:sz w:val="22"/>
                <w:lang w:val="en-US"/>
              </w:rPr>
              <w:t>9 09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574283" w14:textId="77777777" w:rsidR="00096040" w:rsidRPr="00096040" w:rsidRDefault="00096040" w:rsidP="003234AD">
            <w:pPr>
              <w:jc w:val="center"/>
              <w:rPr>
                <w:noProof/>
                <w:sz w:val="22"/>
                <w:lang w:val="en-US"/>
              </w:rPr>
            </w:pPr>
            <w:r w:rsidRPr="00096040">
              <w:rPr>
                <w:noProof/>
                <w:sz w:val="22"/>
                <w:lang w:val="en-US"/>
              </w:rPr>
              <w:t>10 4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9F889D" w14:textId="77777777" w:rsidR="00096040" w:rsidRPr="00096040" w:rsidRDefault="00096040" w:rsidP="003234AD">
            <w:pPr>
              <w:jc w:val="center"/>
              <w:rPr>
                <w:noProof/>
                <w:sz w:val="22"/>
                <w:lang w:val="en-US"/>
              </w:rPr>
            </w:pPr>
            <w:r w:rsidRPr="00096040">
              <w:rPr>
                <w:noProof/>
                <w:sz w:val="22"/>
                <w:lang w:val="en-US"/>
              </w:rPr>
              <w:t>11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48AD86" w14:textId="77777777" w:rsidR="00096040" w:rsidRPr="00096040" w:rsidRDefault="00096040" w:rsidP="003234AD">
            <w:pPr>
              <w:jc w:val="center"/>
              <w:rPr>
                <w:noProof/>
                <w:sz w:val="22"/>
                <w:lang w:val="en-US"/>
              </w:rPr>
            </w:pPr>
            <w:r w:rsidRPr="00096040">
              <w:rPr>
                <w:noProof/>
                <w:sz w:val="22"/>
                <w:lang w:val="en-US"/>
              </w:rPr>
              <w:t>12 7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35DA41" w14:textId="77777777" w:rsidR="00096040" w:rsidRPr="00096040" w:rsidRDefault="00096040" w:rsidP="003234AD">
            <w:pPr>
              <w:jc w:val="center"/>
              <w:rPr>
                <w:noProof/>
                <w:sz w:val="22"/>
                <w:szCs w:val="20"/>
                <w:lang w:val="en-US"/>
              </w:rPr>
            </w:pPr>
          </w:p>
        </w:tc>
      </w:tr>
      <w:tr w:rsidR="00096040" w:rsidRPr="00096040" w14:paraId="19293EE7"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A5CADD6" w14:textId="77777777" w:rsidR="00096040" w:rsidRPr="00096040" w:rsidRDefault="00096040" w:rsidP="003234AD">
            <w:pPr>
              <w:jc w:val="both"/>
              <w:rPr>
                <w:b/>
                <w:noProof/>
                <w:sz w:val="22"/>
                <w:lang w:val="en-US"/>
              </w:rPr>
            </w:pPr>
            <w:r w:rsidRPr="00096040">
              <w:rPr>
                <w:b/>
                <w:noProof/>
                <w:sz w:val="22"/>
                <w:lang w:val="en-US"/>
              </w:rPr>
              <w:t>1.1.2.1. Research programme for groups of researchers for the creation of original fundamental and applied knowledge in all fields of science and for the development of new interdisciplinary research directions (Programme of Fundamental and Applied Research)</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85D42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E4FBB8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5EF01E"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2EA4A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70BC18" w14:textId="77777777" w:rsidR="00096040" w:rsidRPr="00096040" w:rsidRDefault="00096040" w:rsidP="003234AD">
            <w:pPr>
              <w:jc w:val="center"/>
              <w:rPr>
                <w:noProof/>
                <w:sz w:val="22"/>
                <w:lang w:val="en-US"/>
              </w:rPr>
            </w:pPr>
            <w:r w:rsidRPr="00096040">
              <w:rPr>
                <w:noProof/>
                <w:sz w:val="22"/>
                <w:lang w:val="en-US"/>
              </w:rPr>
              <w:t>14 521 03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ECBB8F" w14:textId="77777777" w:rsidR="00096040" w:rsidRPr="00096040" w:rsidRDefault="00096040" w:rsidP="003234AD">
            <w:pPr>
              <w:jc w:val="center"/>
              <w:rPr>
                <w:noProof/>
                <w:sz w:val="22"/>
                <w:lang w:val="en-US"/>
              </w:rPr>
            </w:pPr>
            <w:r w:rsidRPr="00096040">
              <w:rPr>
                <w:noProof/>
                <w:sz w:val="22"/>
                <w:lang w:val="en-US"/>
              </w:rPr>
              <w:t>16 021 03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E44ACB" w14:textId="77777777" w:rsidR="00096040" w:rsidRPr="00096040" w:rsidRDefault="00096040" w:rsidP="003234AD">
            <w:pPr>
              <w:jc w:val="center"/>
              <w:rPr>
                <w:noProof/>
                <w:sz w:val="22"/>
                <w:lang w:val="en-US"/>
              </w:rPr>
            </w:pPr>
            <w:r w:rsidRPr="00096040">
              <w:rPr>
                <w:noProof/>
                <w:sz w:val="22"/>
                <w:lang w:val="en-US"/>
              </w:rPr>
              <w:t>16 021 03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163287" w14:textId="77777777" w:rsidR="00096040" w:rsidRPr="00096040" w:rsidRDefault="00096040" w:rsidP="003234AD">
            <w:pPr>
              <w:jc w:val="center"/>
              <w:rPr>
                <w:noProof/>
                <w:sz w:val="22"/>
                <w:lang w:val="en-US"/>
              </w:rPr>
            </w:pPr>
            <w:r w:rsidRPr="00096040">
              <w:rPr>
                <w:noProof/>
                <w:sz w:val="22"/>
                <w:lang w:val="en-US"/>
              </w:rPr>
              <w:t>16 021 033</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9D245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88A38F"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F75907" w14:textId="77777777" w:rsidR="00096040" w:rsidRPr="00096040" w:rsidRDefault="00096040" w:rsidP="003234AD">
            <w:pPr>
              <w:jc w:val="center"/>
              <w:rPr>
                <w:noProof/>
                <w:sz w:val="22"/>
                <w:lang w:val="en-US"/>
              </w:rPr>
            </w:pPr>
            <w:r w:rsidRPr="00096040">
              <w:rPr>
                <w:noProof/>
                <w:sz w:val="22"/>
                <w:lang w:val="en-US"/>
              </w:rPr>
              <w:t>6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1F29BC"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90D0BF"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A4E4F0"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EFCE5F" w14:textId="77777777" w:rsidR="00096040" w:rsidRPr="00096040" w:rsidRDefault="00096040" w:rsidP="003234AD">
            <w:pPr>
              <w:jc w:val="center"/>
              <w:rPr>
                <w:noProof/>
                <w:sz w:val="22"/>
                <w:lang w:val="en-US"/>
              </w:rPr>
            </w:pPr>
            <w:r w:rsidRPr="00096040">
              <w:rPr>
                <w:noProof/>
                <w:sz w:val="22"/>
                <w:lang w:val="en-US"/>
              </w:rPr>
              <w:t>9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CCCFE2" w14:textId="77777777" w:rsidR="00096040" w:rsidRPr="00096040" w:rsidRDefault="00096040" w:rsidP="003234AD">
            <w:pPr>
              <w:jc w:val="center"/>
              <w:rPr>
                <w:noProof/>
                <w:sz w:val="22"/>
                <w:szCs w:val="20"/>
                <w:lang w:val="en-US"/>
              </w:rPr>
            </w:pPr>
          </w:p>
        </w:tc>
      </w:tr>
      <w:tr w:rsidR="00096040" w:rsidRPr="00096040" w14:paraId="234B23B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D96E97"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74589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557697FA" w14:textId="77777777" w:rsidR="00096040" w:rsidRPr="00096040" w:rsidRDefault="00096040" w:rsidP="003234AD">
            <w:pPr>
              <w:jc w:val="center"/>
              <w:rPr>
                <w:noProof/>
                <w:sz w:val="22"/>
                <w:lang w:val="en-US"/>
              </w:rPr>
            </w:pPr>
            <w:r w:rsidRPr="00096040">
              <w:rPr>
                <w:noProof/>
                <w:sz w:val="22"/>
                <w:lang w:val="en-US"/>
              </w:rPr>
              <w:t>14 521 033</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41B141D7" w14:textId="77777777" w:rsidR="00096040" w:rsidRPr="00096040" w:rsidRDefault="00096040" w:rsidP="003234AD">
            <w:pPr>
              <w:jc w:val="center"/>
              <w:rPr>
                <w:noProof/>
                <w:sz w:val="22"/>
                <w:lang w:val="en-US"/>
              </w:rPr>
            </w:pPr>
            <w:r w:rsidRPr="00096040">
              <w:rPr>
                <w:noProof/>
                <w:sz w:val="22"/>
                <w:lang w:val="en-US"/>
              </w:rPr>
              <w:t>16 021 033</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48379DC9" w14:textId="77777777" w:rsidR="00096040" w:rsidRPr="00096040" w:rsidRDefault="00096040" w:rsidP="003234AD">
            <w:pPr>
              <w:jc w:val="center"/>
              <w:rPr>
                <w:noProof/>
                <w:sz w:val="22"/>
                <w:lang w:val="en-US"/>
              </w:rPr>
            </w:pPr>
            <w:r w:rsidRPr="00096040">
              <w:rPr>
                <w:noProof/>
                <w:sz w:val="22"/>
                <w:lang w:val="en-US"/>
              </w:rPr>
              <w:t>16 021 033</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8AD0934" w14:textId="77777777" w:rsidR="00096040" w:rsidRPr="00096040" w:rsidRDefault="00096040" w:rsidP="003234AD">
            <w:pPr>
              <w:jc w:val="center"/>
              <w:rPr>
                <w:noProof/>
                <w:sz w:val="22"/>
                <w:lang w:val="en-US"/>
              </w:rPr>
            </w:pPr>
            <w:r w:rsidRPr="00096040">
              <w:rPr>
                <w:noProof/>
                <w:sz w:val="22"/>
                <w:lang w:val="en-US"/>
              </w:rPr>
              <w:t>16 021 033</w:t>
            </w:r>
          </w:p>
        </w:tc>
        <w:tc>
          <w:tcPr>
            <w:tcW w:w="184"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4146D9E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5622F7E4"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68CD8C5" w14:textId="77777777" w:rsidR="00096040" w:rsidRPr="00096040" w:rsidRDefault="00096040" w:rsidP="003234AD">
            <w:pPr>
              <w:jc w:val="center"/>
              <w:rPr>
                <w:noProof/>
                <w:sz w:val="22"/>
                <w:lang w:val="en-US"/>
              </w:rPr>
            </w:pPr>
            <w:r w:rsidRPr="00096040">
              <w:rPr>
                <w:noProof/>
                <w:sz w:val="22"/>
                <w:lang w:val="en-US"/>
              </w:rPr>
              <w:t>6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464C978"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991DA83"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B7885DF"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29B46AEB" w14:textId="77777777" w:rsidR="00096040" w:rsidRPr="00096040" w:rsidRDefault="00096040" w:rsidP="003234AD">
            <w:pPr>
              <w:jc w:val="center"/>
              <w:rPr>
                <w:noProof/>
                <w:sz w:val="22"/>
                <w:lang w:val="en-US"/>
              </w:rPr>
            </w:pPr>
            <w:r w:rsidRPr="00096040">
              <w:rPr>
                <w:noProof/>
                <w:sz w:val="22"/>
                <w:lang w:val="en-US"/>
              </w:rPr>
              <w:t>9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7687F9" w14:textId="77777777" w:rsidR="00096040" w:rsidRPr="00096040" w:rsidRDefault="00096040" w:rsidP="003234AD">
            <w:pPr>
              <w:jc w:val="center"/>
              <w:rPr>
                <w:noProof/>
                <w:sz w:val="22"/>
                <w:lang w:val="en-US"/>
              </w:rPr>
            </w:pPr>
            <w:r w:rsidRPr="00096040">
              <w:rPr>
                <w:noProof/>
                <w:sz w:val="22"/>
                <w:lang w:val="en-US"/>
              </w:rPr>
              <w:t xml:space="preserve">Sub-programme 05.01.00 of the MoES in relation to the financing of this Sub-programme for the implementation of the Fundamental and Applied Research projects (without the CERN, Space activities, etc. included in this </w:t>
            </w:r>
            <w:r w:rsidRPr="00096040">
              <w:rPr>
                <w:noProof/>
                <w:sz w:val="22"/>
                <w:lang w:val="en-US"/>
              </w:rPr>
              <w:lastRenderedPageBreak/>
              <w:t>Programme) and NDP Measure 374</w:t>
            </w:r>
          </w:p>
        </w:tc>
      </w:tr>
      <w:tr w:rsidR="00096040" w:rsidRPr="00096040" w14:paraId="3EDF066F"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14A4F4AD" w14:textId="77777777" w:rsidR="00096040" w:rsidRPr="00096040" w:rsidRDefault="00096040" w:rsidP="003234AD">
            <w:pPr>
              <w:jc w:val="both"/>
              <w:rPr>
                <w:b/>
                <w:noProof/>
                <w:sz w:val="22"/>
                <w:lang w:val="en-US"/>
              </w:rPr>
            </w:pPr>
            <w:r w:rsidRPr="00096040">
              <w:rPr>
                <w:b/>
                <w:noProof/>
                <w:sz w:val="22"/>
                <w:lang w:val="en-US"/>
              </w:rPr>
              <w:lastRenderedPageBreak/>
              <w:t>1.1.2.2. Post-doctoral research support programme which concurrently also promotes attraction of the financing from Horizon Europe MSCA Cofund, and also ensures the mobility of the staff between the academic sector and the industr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4B4D3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EE8209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06B209"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E8B15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E8985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2A43B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7476C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FEA6E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57007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B955F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2450FC"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437C02" w14:textId="77777777" w:rsidR="00096040" w:rsidRPr="00096040" w:rsidRDefault="00096040" w:rsidP="003234AD">
            <w:pPr>
              <w:jc w:val="center"/>
              <w:rPr>
                <w:noProof/>
                <w:sz w:val="22"/>
                <w:lang w:val="en-US"/>
              </w:rPr>
            </w:pPr>
            <w:r w:rsidRPr="00096040">
              <w:rPr>
                <w:noProof/>
                <w:sz w:val="22"/>
                <w:lang w:val="en-US"/>
              </w:rPr>
              <w:t>6 09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F935DE" w14:textId="77777777" w:rsidR="00096040" w:rsidRPr="00096040" w:rsidRDefault="00096040" w:rsidP="003234AD">
            <w:pPr>
              <w:jc w:val="center"/>
              <w:rPr>
                <w:noProof/>
                <w:sz w:val="22"/>
                <w:lang w:val="en-US"/>
              </w:rPr>
            </w:pPr>
            <w:r w:rsidRPr="00096040">
              <w:rPr>
                <w:noProof/>
                <w:sz w:val="22"/>
                <w:lang w:val="en-US"/>
              </w:rPr>
              <w:t>6 9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9447A9" w14:textId="77777777" w:rsidR="00096040" w:rsidRPr="00096040" w:rsidRDefault="00096040" w:rsidP="003234AD">
            <w:pPr>
              <w:jc w:val="center"/>
              <w:rPr>
                <w:noProof/>
                <w:sz w:val="22"/>
                <w:lang w:val="en-US"/>
              </w:rPr>
            </w:pPr>
            <w:r w:rsidRPr="00096040">
              <w:rPr>
                <w:noProof/>
                <w:sz w:val="22"/>
                <w:lang w:val="en-US"/>
              </w:rPr>
              <w:t>7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8DF936" w14:textId="77777777" w:rsidR="00096040" w:rsidRPr="00096040" w:rsidRDefault="00096040" w:rsidP="003234AD">
            <w:pPr>
              <w:jc w:val="center"/>
              <w:rPr>
                <w:noProof/>
                <w:sz w:val="22"/>
                <w:lang w:val="en-US"/>
              </w:rPr>
            </w:pPr>
            <w:r w:rsidRPr="00096040">
              <w:rPr>
                <w:noProof/>
                <w:sz w:val="22"/>
                <w:lang w:val="en-US"/>
              </w:rPr>
              <w:t>8 7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9E45CA" w14:textId="77777777" w:rsidR="00096040" w:rsidRPr="00096040" w:rsidRDefault="00096040" w:rsidP="003234AD">
            <w:pPr>
              <w:jc w:val="center"/>
              <w:rPr>
                <w:noProof/>
                <w:sz w:val="22"/>
                <w:szCs w:val="20"/>
                <w:lang w:val="en-US"/>
              </w:rPr>
            </w:pPr>
          </w:p>
        </w:tc>
      </w:tr>
      <w:tr w:rsidR="00096040" w:rsidRPr="00096040" w14:paraId="0DF109A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360769"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C70B7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103A5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9AC81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FBD65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5A2D8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918C2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BA948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E0C926"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9182EE" w14:textId="77777777" w:rsidR="00096040" w:rsidRPr="00096040" w:rsidRDefault="00096040" w:rsidP="003234AD">
            <w:pPr>
              <w:jc w:val="center"/>
              <w:rPr>
                <w:noProof/>
                <w:sz w:val="22"/>
                <w:lang w:val="en-US"/>
              </w:rPr>
            </w:pPr>
            <w:r w:rsidRPr="00096040">
              <w:rPr>
                <w:noProof/>
                <w:sz w:val="22"/>
                <w:lang w:val="en-US"/>
              </w:rPr>
              <w:t>6 09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58D347" w14:textId="77777777" w:rsidR="00096040" w:rsidRPr="00096040" w:rsidRDefault="00096040" w:rsidP="003234AD">
            <w:pPr>
              <w:jc w:val="center"/>
              <w:rPr>
                <w:noProof/>
                <w:sz w:val="22"/>
                <w:lang w:val="en-US"/>
              </w:rPr>
            </w:pPr>
            <w:r w:rsidRPr="00096040">
              <w:rPr>
                <w:noProof/>
                <w:sz w:val="22"/>
                <w:lang w:val="en-US"/>
              </w:rPr>
              <w:t>6 9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AE3D6F" w14:textId="77777777" w:rsidR="00096040" w:rsidRPr="00096040" w:rsidRDefault="00096040" w:rsidP="003234AD">
            <w:pPr>
              <w:jc w:val="center"/>
              <w:rPr>
                <w:noProof/>
                <w:sz w:val="22"/>
                <w:lang w:val="en-US"/>
              </w:rPr>
            </w:pPr>
            <w:r w:rsidRPr="00096040">
              <w:rPr>
                <w:noProof/>
                <w:sz w:val="22"/>
                <w:lang w:val="en-US"/>
              </w:rPr>
              <w:t>7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77A1DF" w14:textId="77777777" w:rsidR="00096040" w:rsidRPr="00096040" w:rsidRDefault="00096040" w:rsidP="003234AD">
            <w:pPr>
              <w:jc w:val="center"/>
              <w:rPr>
                <w:noProof/>
                <w:sz w:val="22"/>
                <w:lang w:val="en-US"/>
              </w:rPr>
            </w:pPr>
            <w:r w:rsidRPr="00096040">
              <w:rPr>
                <w:noProof/>
                <w:sz w:val="22"/>
                <w:lang w:val="en-US"/>
              </w:rPr>
              <w:t>8 7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89939E" w14:textId="77777777" w:rsidR="00096040" w:rsidRPr="00096040" w:rsidRDefault="00096040" w:rsidP="003234AD">
            <w:pPr>
              <w:jc w:val="center"/>
              <w:rPr>
                <w:noProof/>
                <w:sz w:val="22"/>
                <w:lang w:val="en-US"/>
              </w:rPr>
            </w:pPr>
            <w:r w:rsidRPr="00096040">
              <w:rPr>
                <w:noProof/>
                <w:sz w:val="22"/>
                <w:lang w:val="en-US"/>
              </w:rPr>
              <w:t>NDP Measure 379</w:t>
            </w:r>
          </w:p>
        </w:tc>
      </w:tr>
      <w:tr w:rsidR="00096040" w:rsidRPr="00096040" w14:paraId="45633514"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730C7C7F" w14:textId="77777777" w:rsidR="00096040" w:rsidRPr="00096040" w:rsidRDefault="00096040" w:rsidP="003234AD">
            <w:pPr>
              <w:jc w:val="both"/>
              <w:rPr>
                <w:b/>
                <w:noProof/>
                <w:sz w:val="22"/>
                <w:lang w:val="en-US"/>
              </w:rPr>
            </w:pPr>
            <w:r w:rsidRPr="00096040">
              <w:rPr>
                <w:b/>
                <w:noProof/>
                <w:sz w:val="22"/>
                <w:lang w:val="en-US"/>
              </w:rPr>
              <w:t>1.1.2.3. Programme for the improvement of innovation, entrepreneurial, and technology skills of students in cooperation with the industry, focusing on the development of knowledge-intensive products and servic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1107C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C1B063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F8226D"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4D612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93E4F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C29CA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FFDDB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E8F69E"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49D60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A4A11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C49AF6"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79C4A2"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7938AB"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7FCC58"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CF05BE"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1BFF39" w14:textId="77777777" w:rsidR="00096040" w:rsidRPr="00096040" w:rsidRDefault="00096040" w:rsidP="003234AD">
            <w:pPr>
              <w:jc w:val="center"/>
              <w:rPr>
                <w:noProof/>
                <w:sz w:val="22"/>
                <w:szCs w:val="20"/>
                <w:lang w:val="en-US"/>
              </w:rPr>
            </w:pPr>
          </w:p>
        </w:tc>
      </w:tr>
      <w:tr w:rsidR="00096040" w:rsidRPr="00096040" w14:paraId="4E8A2D1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C999DB" w14:textId="77777777" w:rsidR="00096040" w:rsidRPr="00096040" w:rsidRDefault="00096040" w:rsidP="003234AD">
            <w:pPr>
              <w:jc w:val="both"/>
              <w:rPr>
                <w:noProof/>
                <w:sz w:val="22"/>
                <w:lang w:val="en-US"/>
              </w:rPr>
            </w:pPr>
            <w:r w:rsidRPr="00096040">
              <w:rPr>
                <w:noProof/>
                <w:sz w:val="22"/>
                <w:lang w:val="en-US"/>
              </w:rPr>
              <w:t xml:space="preserve">Implementation of the projects and measures co-financed by the European Union policy instruments and other foreign financial </w:t>
            </w:r>
            <w:r w:rsidRPr="00096040">
              <w:rPr>
                <w:noProof/>
                <w:sz w:val="22"/>
                <w:lang w:val="en-US"/>
              </w:rPr>
              <w:lastRenderedPageBreak/>
              <w:t>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2063C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A01DB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9FA75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E40D4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DF022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61D74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8C7B1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5BC38E"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69E505"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83C0C3"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86F1C5"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F61936"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321631" w14:textId="77777777" w:rsidR="00096040" w:rsidRPr="00096040" w:rsidRDefault="00096040" w:rsidP="003234AD">
            <w:pPr>
              <w:jc w:val="center"/>
              <w:rPr>
                <w:noProof/>
                <w:sz w:val="22"/>
                <w:lang w:val="en-US"/>
              </w:rPr>
            </w:pPr>
            <w:r w:rsidRPr="00096040">
              <w:rPr>
                <w:noProof/>
                <w:sz w:val="22"/>
                <w:lang w:val="en-US"/>
              </w:rPr>
              <w:t>Part of NDP Measure 404</w:t>
            </w:r>
          </w:p>
        </w:tc>
      </w:tr>
      <w:tr w:rsidR="00096040" w:rsidRPr="00096040" w14:paraId="5821A2E8"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5F0BCA6" w14:textId="77777777" w:rsidR="00096040" w:rsidRPr="00096040" w:rsidRDefault="00096040" w:rsidP="003234AD">
            <w:pPr>
              <w:jc w:val="both"/>
              <w:rPr>
                <w:b/>
                <w:noProof/>
                <w:sz w:val="22"/>
                <w:lang w:val="en-US"/>
              </w:rPr>
            </w:pPr>
            <w:r w:rsidRPr="00096040">
              <w:rPr>
                <w:b/>
                <w:noProof/>
                <w:sz w:val="22"/>
                <w:lang w:val="en-US"/>
              </w:rPr>
              <w:t>1.1.2.4. To ensure the financial reference amount of scientific activity in the amount promoting excellent and innovative research</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81F85C"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851895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73950C"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299D0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796A03" w14:textId="77777777" w:rsidR="00096040" w:rsidRPr="00096040" w:rsidRDefault="00096040" w:rsidP="003234AD">
            <w:pPr>
              <w:jc w:val="center"/>
              <w:rPr>
                <w:noProof/>
                <w:sz w:val="22"/>
                <w:lang w:val="en-US"/>
              </w:rPr>
            </w:pPr>
            <w:r w:rsidRPr="00096040">
              <w:rPr>
                <w:noProof/>
                <w:sz w:val="22"/>
                <w:lang w:val="en-US"/>
              </w:rPr>
              <w:t>27 635 88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E4BA8D" w14:textId="77777777" w:rsidR="00096040" w:rsidRPr="00096040" w:rsidRDefault="00096040" w:rsidP="003234AD">
            <w:pPr>
              <w:jc w:val="center"/>
              <w:rPr>
                <w:noProof/>
                <w:sz w:val="22"/>
                <w:lang w:val="en-US"/>
              </w:rPr>
            </w:pPr>
            <w:r w:rsidRPr="00096040">
              <w:rPr>
                <w:noProof/>
                <w:sz w:val="22"/>
                <w:lang w:val="en-US"/>
              </w:rPr>
              <w:t>27 635 88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D57550" w14:textId="77777777" w:rsidR="00096040" w:rsidRPr="00096040" w:rsidRDefault="00096040" w:rsidP="003234AD">
            <w:pPr>
              <w:jc w:val="center"/>
              <w:rPr>
                <w:noProof/>
                <w:sz w:val="22"/>
                <w:lang w:val="en-US"/>
              </w:rPr>
            </w:pPr>
            <w:r w:rsidRPr="00096040">
              <w:rPr>
                <w:noProof/>
                <w:sz w:val="22"/>
                <w:lang w:val="en-US"/>
              </w:rPr>
              <w:t>27 635 88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02397C" w14:textId="77777777" w:rsidR="00096040" w:rsidRPr="00096040" w:rsidRDefault="00096040" w:rsidP="003234AD">
            <w:pPr>
              <w:jc w:val="center"/>
              <w:rPr>
                <w:noProof/>
                <w:sz w:val="22"/>
                <w:lang w:val="en-US"/>
              </w:rPr>
            </w:pPr>
            <w:r w:rsidRPr="00096040">
              <w:rPr>
                <w:noProof/>
                <w:sz w:val="22"/>
                <w:lang w:val="en-US"/>
              </w:rPr>
              <w:t>27 635 88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63FF1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3E2CA3"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4338C9"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E67379" w14:textId="77777777" w:rsidR="00096040" w:rsidRPr="00096040" w:rsidRDefault="00096040" w:rsidP="003234AD">
            <w:pPr>
              <w:jc w:val="center"/>
              <w:rPr>
                <w:noProof/>
                <w:sz w:val="22"/>
                <w:lang w:val="en-US"/>
              </w:rPr>
            </w:pPr>
            <w:r w:rsidRPr="00096040">
              <w:rPr>
                <w:noProof/>
                <w:sz w:val="22"/>
                <w:lang w:val="en-US"/>
              </w:rPr>
              <w:t>7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E8DDD8" w14:textId="77777777" w:rsidR="00096040" w:rsidRPr="00096040" w:rsidRDefault="00096040" w:rsidP="003234AD">
            <w:pPr>
              <w:jc w:val="center"/>
              <w:rPr>
                <w:noProof/>
                <w:sz w:val="22"/>
                <w:lang w:val="en-US"/>
              </w:rPr>
            </w:pPr>
            <w:r w:rsidRPr="00096040">
              <w:rPr>
                <w:noProof/>
                <w:sz w:val="22"/>
                <w:lang w:val="en-US"/>
              </w:rPr>
              <w:t>8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938F19"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E56DA6" w14:textId="77777777" w:rsidR="00096040" w:rsidRPr="00096040" w:rsidRDefault="00096040" w:rsidP="003234AD">
            <w:pPr>
              <w:jc w:val="center"/>
              <w:rPr>
                <w:noProof/>
                <w:sz w:val="22"/>
                <w:lang w:val="en-US"/>
              </w:rPr>
            </w:pPr>
            <w:r w:rsidRPr="00096040">
              <w:rPr>
                <w:noProof/>
                <w:sz w:val="22"/>
                <w:lang w:val="en-US"/>
              </w:rPr>
              <w:t>10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AC62A8" w14:textId="77777777" w:rsidR="00096040" w:rsidRPr="00096040" w:rsidRDefault="00096040" w:rsidP="003234AD">
            <w:pPr>
              <w:jc w:val="center"/>
              <w:rPr>
                <w:noProof/>
                <w:sz w:val="22"/>
                <w:szCs w:val="20"/>
                <w:lang w:val="en-US"/>
              </w:rPr>
            </w:pPr>
          </w:p>
        </w:tc>
      </w:tr>
      <w:tr w:rsidR="00096040" w:rsidRPr="00096040" w14:paraId="68AC730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0EC54A"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B39D4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A63849" w14:textId="77777777" w:rsidR="00096040" w:rsidRPr="00096040" w:rsidRDefault="00096040" w:rsidP="003234AD">
            <w:pPr>
              <w:jc w:val="center"/>
              <w:rPr>
                <w:noProof/>
                <w:sz w:val="22"/>
                <w:lang w:val="en-US"/>
              </w:rPr>
            </w:pPr>
            <w:r w:rsidRPr="00096040">
              <w:rPr>
                <w:noProof/>
                <w:sz w:val="22"/>
                <w:lang w:val="en-US"/>
              </w:rPr>
              <w:t>27 635 88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CA33E5" w14:textId="77777777" w:rsidR="00096040" w:rsidRPr="00096040" w:rsidRDefault="00096040" w:rsidP="003234AD">
            <w:pPr>
              <w:jc w:val="center"/>
              <w:rPr>
                <w:noProof/>
                <w:sz w:val="22"/>
                <w:lang w:val="en-US"/>
              </w:rPr>
            </w:pPr>
            <w:r w:rsidRPr="00096040">
              <w:rPr>
                <w:noProof/>
                <w:sz w:val="22"/>
                <w:lang w:val="en-US"/>
              </w:rPr>
              <w:t>27 635 88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3596D5" w14:textId="77777777" w:rsidR="00096040" w:rsidRPr="00096040" w:rsidRDefault="00096040" w:rsidP="003234AD">
            <w:pPr>
              <w:jc w:val="center"/>
              <w:rPr>
                <w:noProof/>
                <w:sz w:val="22"/>
                <w:lang w:val="en-US"/>
              </w:rPr>
            </w:pPr>
            <w:r w:rsidRPr="00096040">
              <w:rPr>
                <w:noProof/>
                <w:sz w:val="22"/>
                <w:lang w:val="en-US"/>
              </w:rPr>
              <w:t>27 635 88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E83D86" w14:textId="77777777" w:rsidR="00096040" w:rsidRPr="00096040" w:rsidRDefault="00096040" w:rsidP="003234AD">
            <w:pPr>
              <w:jc w:val="center"/>
              <w:rPr>
                <w:noProof/>
                <w:sz w:val="22"/>
                <w:lang w:val="en-US"/>
              </w:rPr>
            </w:pPr>
            <w:r w:rsidRPr="00096040">
              <w:rPr>
                <w:noProof/>
                <w:sz w:val="22"/>
                <w:lang w:val="en-US"/>
              </w:rPr>
              <w:t>27 635 88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8D16D8"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23C27"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BA7C5D"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1A73F" w14:textId="77777777" w:rsidR="00096040" w:rsidRPr="00096040" w:rsidRDefault="00096040" w:rsidP="003234AD">
            <w:pPr>
              <w:jc w:val="center"/>
              <w:rPr>
                <w:noProof/>
                <w:sz w:val="22"/>
                <w:lang w:val="en-US"/>
              </w:rPr>
            </w:pPr>
            <w:r w:rsidRPr="00096040">
              <w:rPr>
                <w:noProof/>
                <w:sz w:val="22"/>
                <w:lang w:val="en-US"/>
              </w:rPr>
              <w:t>7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B9DCDB" w14:textId="77777777" w:rsidR="00096040" w:rsidRPr="00096040" w:rsidRDefault="00096040" w:rsidP="003234AD">
            <w:pPr>
              <w:jc w:val="center"/>
              <w:rPr>
                <w:noProof/>
                <w:sz w:val="22"/>
                <w:lang w:val="en-US"/>
              </w:rPr>
            </w:pPr>
            <w:r w:rsidRPr="00096040">
              <w:rPr>
                <w:noProof/>
                <w:sz w:val="22"/>
                <w:lang w:val="en-US"/>
              </w:rPr>
              <w:t>8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5A5D2F"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B57A38" w14:textId="77777777" w:rsidR="00096040" w:rsidRPr="00096040" w:rsidRDefault="00096040" w:rsidP="003234AD">
            <w:pPr>
              <w:jc w:val="center"/>
              <w:rPr>
                <w:noProof/>
                <w:sz w:val="22"/>
                <w:lang w:val="en-US"/>
              </w:rPr>
            </w:pPr>
            <w:r w:rsidRPr="00096040">
              <w:rPr>
                <w:noProof/>
                <w:sz w:val="22"/>
                <w:lang w:val="en-US"/>
              </w:rPr>
              <w:t>10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1E54EB" w14:textId="77777777" w:rsidR="00096040" w:rsidRPr="00096040" w:rsidRDefault="00096040" w:rsidP="003234AD">
            <w:pPr>
              <w:jc w:val="center"/>
              <w:rPr>
                <w:noProof/>
                <w:sz w:val="22"/>
                <w:lang w:val="en-US"/>
              </w:rPr>
            </w:pPr>
            <w:r w:rsidRPr="00096040">
              <w:rPr>
                <w:noProof/>
                <w:sz w:val="22"/>
                <w:lang w:val="en-US"/>
              </w:rPr>
              <w:t>Sub-programme 05.02.00 of the MoES and NDP Measure 378</w:t>
            </w:r>
          </w:p>
        </w:tc>
      </w:tr>
      <w:tr w:rsidR="00096040" w:rsidRPr="00096040" w14:paraId="182275A1"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CCCCCC"/>
            <w:vAlign w:val="bottom"/>
            <w:hideMark/>
          </w:tcPr>
          <w:p w14:paraId="3AC65C44" w14:textId="77777777" w:rsidR="00096040" w:rsidRPr="00096040" w:rsidRDefault="00096040" w:rsidP="003234AD">
            <w:pPr>
              <w:jc w:val="both"/>
              <w:rPr>
                <w:b/>
                <w:noProof/>
                <w:sz w:val="22"/>
                <w:lang w:val="en-US"/>
              </w:rPr>
            </w:pPr>
            <w:r w:rsidRPr="00096040">
              <w:rPr>
                <w:b/>
                <w:noProof/>
                <w:sz w:val="22"/>
                <w:lang w:val="en-US"/>
              </w:rPr>
              <w:t>1.2. Action direction. R&amp;D infrastructure for research excellence and innov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CE6C6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0842DA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0767C5"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24D8F2"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A37070" w14:textId="77777777" w:rsidR="00096040" w:rsidRPr="00096040" w:rsidRDefault="00096040" w:rsidP="003234AD">
            <w:pPr>
              <w:jc w:val="center"/>
              <w:rPr>
                <w:b/>
                <w:noProof/>
                <w:sz w:val="22"/>
                <w:lang w:val="en-US"/>
              </w:rPr>
            </w:pPr>
            <w:r w:rsidRPr="00096040">
              <w:rPr>
                <w:b/>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1D5F30" w14:textId="77777777" w:rsidR="00096040" w:rsidRPr="00096040" w:rsidRDefault="00096040" w:rsidP="003234AD">
            <w:pPr>
              <w:jc w:val="center"/>
              <w:rPr>
                <w:b/>
                <w:noProof/>
                <w:sz w:val="22"/>
                <w:lang w:val="en-US"/>
              </w:rPr>
            </w:pPr>
            <w:r w:rsidRPr="00096040">
              <w:rPr>
                <w:b/>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D9A0DC" w14:textId="77777777" w:rsidR="00096040" w:rsidRPr="00096040" w:rsidRDefault="00096040" w:rsidP="003234AD">
            <w:pPr>
              <w:jc w:val="center"/>
              <w:rPr>
                <w:b/>
                <w:noProof/>
                <w:sz w:val="22"/>
                <w:lang w:val="en-US"/>
              </w:rPr>
            </w:pPr>
            <w:r w:rsidRPr="00096040">
              <w:rPr>
                <w:b/>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FCEB64" w14:textId="77777777" w:rsidR="00096040" w:rsidRPr="00096040" w:rsidRDefault="00096040" w:rsidP="003234AD">
            <w:pPr>
              <w:jc w:val="center"/>
              <w:rPr>
                <w:b/>
                <w:noProof/>
                <w:sz w:val="22"/>
                <w:lang w:val="en-US"/>
              </w:rPr>
            </w:pPr>
            <w:r w:rsidRPr="00096040">
              <w:rPr>
                <w:b/>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DF4282"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072D59"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638B0D"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DA226D" w14:textId="77777777" w:rsidR="00096040" w:rsidRPr="00096040" w:rsidRDefault="00096040" w:rsidP="003234AD">
            <w:pPr>
              <w:jc w:val="center"/>
              <w:rPr>
                <w:b/>
                <w:noProof/>
                <w:sz w:val="22"/>
                <w:lang w:val="en-US"/>
              </w:rPr>
            </w:pPr>
            <w:r w:rsidRPr="00096040">
              <w:rPr>
                <w:b/>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678BFC" w14:textId="77777777" w:rsidR="00096040" w:rsidRPr="00096040" w:rsidRDefault="00096040" w:rsidP="003234AD">
            <w:pPr>
              <w:jc w:val="center"/>
              <w:rPr>
                <w:b/>
                <w:noProof/>
                <w:sz w:val="22"/>
                <w:lang w:val="en-US"/>
              </w:rPr>
            </w:pPr>
            <w:r w:rsidRPr="00096040">
              <w:rPr>
                <w:b/>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721AF7" w14:textId="77777777" w:rsidR="00096040" w:rsidRPr="00096040" w:rsidRDefault="00096040" w:rsidP="003234AD">
            <w:pPr>
              <w:jc w:val="center"/>
              <w:rPr>
                <w:b/>
                <w:noProof/>
                <w:sz w:val="22"/>
                <w:lang w:val="en-US"/>
              </w:rPr>
            </w:pPr>
            <w:r w:rsidRPr="00096040">
              <w:rPr>
                <w:b/>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813619" w14:textId="77777777" w:rsidR="00096040" w:rsidRPr="00096040" w:rsidRDefault="00096040" w:rsidP="003234AD">
            <w:pPr>
              <w:jc w:val="center"/>
              <w:rPr>
                <w:b/>
                <w:noProof/>
                <w:sz w:val="22"/>
                <w:lang w:val="en-US"/>
              </w:rPr>
            </w:pPr>
            <w:r w:rsidRPr="00096040">
              <w:rPr>
                <w:b/>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0511AF" w14:textId="77777777" w:rsidR="00096040" w:rsidRPr="00096040" w:rsidRDefault="00096040" w:rsidP="003234AD">
            <w:pPr>
              <w:jc w:val="center"/>
              <w:rPr>
                <w:b/>
                <w:bCs/>
                <w:noProof/>
                <w:sz w:val="22"/>
                <w:szCs w:val="20"/>
                <w:lang w:val="en-US"/>
              </w:rPr>
            </w:pPr>
          </w:p>
        </w:tc>
      </w:tr>
      <w:tr w:rsidR="00096040" w:rsidRPr="00096040" w14:paraId="414A226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D95482"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8BF97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ECFB0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6818D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8E826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2E1C30"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FC24B2"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18908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6DC9B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E115B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0A5D2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A4750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29D7BF"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468432" w14:textId="77777777" w:rsidR="00096040" w:rsidRPr="00096040" w:rsidRDefault="00096040" w:rsidP="003234AD">
            <w:pPr>
              <w:jc w:val="center"/>
              <w:rPr>
                <w:b/>
                <w:bCs/>
                <w:noProof/>
                <w:sz w:val="22"/>
                <w:szCs w:val="20"/>
                <w:lang w:val="en-US"/>
              </w:rPr>
            </w:pPr>
          </w:p>
        </w:tc>
      </w:tr>
      <w:tr w:rsidR="00096040" w:rsidRPr="00096040" w14:paraId="18AE9CA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173BCF"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5E655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629F1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7DD8B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F000D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5DAE9E"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00D42B"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D8374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CCBD4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8773D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73C79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BBAB9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B2963F"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3AD94A" w14:textId="77777777" w:rsidR="00096040" w:rsidRPr="00096040" w:rsidRDefault="00096040" w:rsidP="003234AD">
            <w:pPr>
              <w:jc w:val="center"/>
              <w:rPr>
                <w:b/>
                <w:bCs/>
                <w:noProof/>
                <w:sz w:val="22"/>
                <w:szCs w:val="20"/>
                <w:lang w:val="en-US"/>
              </w:rPr>
            </w:pPr>
          </w:p>
        </w:tc>
      </w:tr>
      <w:tr w:rsidR="00096040" w:rsidRPr="00096040" w14:paraId="365BC13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BCE2BF"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53B40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2EF12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E7036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7A0E6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88A2DF"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DD2A18"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A48F7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20C3A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FE2445"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C2660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D0D0C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E6C2B4"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C84DC2" w14:textId="77777777" w:rsidR="00096040" w:rsidRPr="00096040" w:rsidRDefault="00096040" w:rsidP="003234AD">
            <w:pPr>
              <w:jc w:val="center"/>
              <w:rPr>
                <w:b/>
                <w:bCs/>
                <w:noProof/>
                <w:sz w:val="22"/>
                <w:szCs w:val="20"/>
                <w:lang w:val="en-US"/>
              </w:rPr>
            </w:pPr>
          </w:p>
        </w:tc>
      </w:tr>
      <w:tr w:rsidR="00096040" w:rsidRPr="00096040" w14:paraId="0A3780E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0FA46E"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24072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33FC86" w14:textId="77777777" w:rsidR="00096040" w:rsidRPr="00096040" w:rsidRDefault="00096040" w:rsidP="003234AD">
            <w:pPr>
              <w:jc w:val="center"/>
              <w:rPr>
                <w:b/>
                <w:noProof/>
                <w:sz w:val="22"/>
                <w:lang w:val="en-US"/>
              </w:rPr>
            </w:pPr>
            <w:r w:rsidRPr="00096040">
              <w:rPr>
                <w:b/>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6B7CD7" w14:textId="77777777" w:rsidR="00096040" w:rsidRPr="00096040" w:rsidRDefault="00096040" w:rsidP="003234AD">
            <w:pPr>
              <w:jc w:val="center"/>
              <w:rPr>
                <w:b/>
                <w:noProof/>
                <w:sz w:val="22"/>
                <w:lang w:val="en-US"/>
              </w:rPr>
            </w:pPr>
            <w:r w:rsidRPr="00096040">
              <w:rPr>
                <w:b/>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A12DFB" w14:textId="77777777" w:rsidR="00096040" w:rsidRPr="00096040" w:rsidRDefault="00096040" w:rsidP="003234AD">
            <w:pPr>
              <w:jc w:val="center"/>
              <w:rPr>
                <w:b/>
                <w:noProof/>
                <w:sz w:val="22"/>
                <w:lang w:val="en-US"/>
              </w:rPr>
            </w:pPr>
            <w:r w:rsidRPr="00096040">
              <w:rPr>
                <w:b/>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6DC2EA" w14:textId="77777777" w:rsidR="00096040" w:rsidRPr="00096040" w:rsidRDefault="00096040" w:rsidP="003234AD">
            <w:pPr>
              <w:jc w:val="center"/>
              <w:rPr>
                <w:b/>
                <w:noProof/>
                <w:sz w:val="22"/>
                <w:lang w:val="en-US"/>
              </w:rPr>
            </w:pPr>
            <w:r w:rsidRPr="00096040">
              <w:rPr>
                <w:b/>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DB3E7B"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F8ECB9"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9E2863"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8013C3" w14:textId="77777777" w:rsidR="00096040" w:rsidRPr="00096040" w:rsidRDefault="00096040" w:rsidP="003234AD">
            <w:pPr>
              <w:jc w:val="center"/>
              <w:rPr>
                <w:b/>
                <w:noProof/>
                <w:sz w:val="22"/>
                <w:lang w:val="en-US"/>
              </w:rPr>
            </w:pPr>
            <w:r w:rsidRPr="00096040">
              <w:rPr>
                <w:b/>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8309B7" w14:textId="77777777" w:rsidR="00096040" w:rsidRPr="00096040" w:rsidRDefault="00096040" w:rsidP="003234AD">
            <w:pPr>
              <w:jc w:val="center"/>
              <w:rPr>
                <w:b/>
                <w:noProof/>
                <w:sz w:val="22"/>
                <w:lang w:val="en-US"/>
              </w:rPr>
            </w:pPr>
            <w:r w:rsidRPr="00096040">
              <w:rPr>
                <w:b/>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187E48" w14:textId="77777777" w:rsidR="00096040" w:rsidRPr="00096040" w:rsidRDefault="00096040" w:rsidP="003234AD">
            <w:pPr>
              <w:jc w:val="center"/>
              <w:rPr>
                <w:b/>
                <w:noProof/>
                <w:sz w:val="22"/>
                <w:lang w:val="en-US"/>
              </w:rPr>
            </w:pPr>
            <w:r w:rsidRPr="00096040">
              <w:rPr>
                <w:b/>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B170F7" w14:textId="77777777" w:rsidR="00096040" w:rsidRPr="00096040" w:rsidRDefault="00096040" w:rsidP="003234AD">
            <w:pPr>
              <w:jc w:val="center"/>
              <w:rPr>
                <w:b/>
                <w:noProof/>
                <w:sz w:val="22"/>
                <w:lang w:val="en-US"/>
              </w:rPr>
            </w:pPr>
            <w:r w:rsidRPr="00096040">
              <w:rPr>
                <w:b/>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478149" w14:textId="77777777" w:rsidR="00096040" w:rsidRPr="00096040" w:rsidRDefault="00096040" w:rsidP="003234AD">
            <w:pPr>
              <w:jc w:val="center"/>
              <w:rPr>
                <w:b/>
                <w:bCs/>
                <w:noProof/>
                <w:sz w:val="22"/>
                <w:szCs w:val="20"/>
                <w:lang w:val="en-US"/>
              </w:rPr>
            </w:pPr>
          </w:p>
        </w:tc>
      </w:tr>
      <w:tr w:rsidR="00096040" w:rsidRPr="00096040" w14:paraId="4E09C10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59A871"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9FAE33"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EAA861"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A6083"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65622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7410FF"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BCC666"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1426F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28F82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C5B3A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892D2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96598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F595F1"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8608BB" w14:textId="77777777" w:rsidR="00096040" w:rsidRPr="00096040" w:rsidRDefault="00096040" w:rsidP="003234AD">
            <w:pPr>
              <w:jc w:val="center"/>
              <w:rPr>
                <w:b/>
                <w:bCs/>
                <w:noProof/>
                <w:sz w:val="22"/>
                <w:szCs w:val="20"/>
                <w:lang w:val="en-US"/>
              </w:rPr>
            </w:pPr>
          </w:p>
        </w:tc>
      </w:tr>
      <w:tr w:rsidR="00096040" w:rsidRPr="00096040" w14:paraId="215FBEE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3F143D"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F85B2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CEA038" w14:textId="77777777" w:rsidR="00096040" w:rsidRPr="00096040" w:rsidRDefault="00096040" w:rsidP="003234AD">
            <w:pPr>
              <w:jc w:val="center"/>
              <w:rPr>
                <w:b/>
                <w:noProof/>
                <w:sz w:val="22"/>
                <w:lang w:val="en-US"/>
              </w:rPr>
            </w:pPr>
            <w:r w:rsidRPr="00096040">
              <w:rPr>
                <w:b/>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E55A49" w14:textId="77777777" w:rsidR="00096040" w:rsidRPr="00096040" w:rsidRDefault="00096040" w:rsidP="003234AD">
            <w:pPr>
              <w:jc w:val="center"/>
              <w:rPr>
                <w:b/>
                <w:noProof/>
                <w:sz w:val="22"/>
                <w:lang w:val="en-US"/>
              </w:rPr>
            </w:pPr>
            <w:r w:rsidRPr="00096040">
              <w:rPr>
                <w:b/>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C58978" w14:textId="77777777" w:rsidR="00096040" w:rsidRPr="00096040" w:rsidRDefault="00096040" w:rsidP="003234AD">
            <w:pPr>
              <w:jc w:val="center"/>
              <w:rPr>
                <w:b/>
                <w:noProof/>
                <w:sz w:val="22"/>
                <w:lang w:val="en-US"/>
              </w:rPr>
            </w:pPr>
            <w:r w:rsidRPr="00096040">
              <w:rPr>
                <w:b/>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37B076" w14:textId="77777777" w:rsidR="00096040" w:rsidRPr="00096040" w:rsidRDefault="00096040" w:rsidP="003234AD">
            <w:pPr>
              <w:jc w:val="center"/>
              <w:rPr>
                <w:b/>
                <w:noProof/>
                <w:sz w:val="22"/>
                <w:lang w:val="en-US"/>
              </w:rPr>
            </w:pPr>
            <w:r w:rsidRPr="00096040">
              <w:rPr>
                <w:b/>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797FFA"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2F5CE2"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0B1363"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F36E4D"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DB8469"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7378BF"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EC37F7" w14:textId="77777777" w:rsidR="00096040" w:rsidRPr="00096040" w:rsidRDefault="00096040" w:rsidP="003234AD">
            <w:pPr>
              <w:jc w:val="center"/>
              <w:rPr>
                <w:b/>
                <w:noProof/>
                <w:sz w:val="22"/>
                <w:lang w:val="en-US"/>
              </w:rPr>
            </w:pPr>
            <w:r w:rsidRPr="00096040">
              <w:rPr>
                <w:b/>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BCCE1" w14:textId="77777777" w:rsidR="00096040" w:rsidRPr="00096040" w:rsidRDefault="00096040" w:rsidP="003234AD">
            <w:pPr>
              <w:jc w:val="center"/>
              <w:rPr>
                <w:b/>
                <w:bCs/>
                <w:noProof/>
                <w:sz w:val="22"/>
                <w:szCs w:val="20"/>
                <w:lang w:val="en-US"/>
              </w:rPr>
            </w:pPr>
          </w:p>
        </w:tc>
      </w:tr>
      <w:tr w:rsidR="00096040" w:rsidRPr="00096040" w14:paraId="2330472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2ADAB6"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156691"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0C7244"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8846E9"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1538ED"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35C598"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EA4ED4"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DF098A"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7DA389"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F7A5A5" w14:textId="77777777" w:rsidR="00096040" w:rsidRPr="00096040" w:rsidRDefault="00096040" w:rsidP="003234AD">
            <w:pPr>
              <w:jc w:val="center"/>
              <w:rPr>
                <w:b/>
                <w:noProof/>
                <w:sz w:val="22"/>
                <w:lang w:val="en-US"/>
              </w:rPr>
            </w:pPr>
            <w:r w:rsidRPr="00096040">
              <w:rPr>
                <w:b/>
                <w:noProof/>
                <w:sz w:val="22"/>
                <w:lang w:val="en-US"/>
              </w:rPr>
              <w:t>13 550 00</w:t>
            </w:r>
            <w:r w:rsidRPr="00096040">
              <w:rPr>
                <w:b/>
                <w:noProof/>
                <w:sz w:val="22"/>
                <w:lang w:val="en-US"/>
              </w:rPr>
              <w:lastRenderedPageBreak/>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9A93D7" w14:textId="77777777" w:rsidR="00096040" w:rsidRPr="00096040" w:rsidRDefault="00096040" w:rsidP="003234AD">
            <w:pPr>
              <w:jc w:val="center"/>
              <w:rPr>
                <w:b/>
                <w:noProof/>
                <w:sz w:val="22"/>
                <w:lang w:val="en-US"/>
              </w:rPr>
            </w:pPr>
            <w:r w:rsidRPr="00096040">
              <w:rPr>
                <w:b/>
                <w:noProof/>
                <w:sz w:val="22"/>
                <w:lang w:val="en-US"/>
              </w:rPr>
              <w:lastRenderedPageBreak/>
              <w:t>13 550 00</w:t>
            </w:r>
            <w:r w:rsidRPr="00096040">
              <w:rPr>
                <w:b/>
                <w:noProof/>
                <w:sz w:val="22"/>
                <w:lang w:val="en-US"/>
              </w:rPr>
              <w:lastRenderedPageBreak/>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268456" w14:textId="77777777" w:rsidR="00096040" w:rsidRPr="00096040" w:rsidRDefault="00096040" w:rsidP="003234AD">
            <w:pPr>
              <w:jc w:val="center"/>
              <w:rPr>
                <w:b/>
                <w:noProof/>
                <w:sz w:val="22"/>
                <w:lang w:val="en-US"/>
              </w:rPr>
            </w:pPr>
            <w:r w:rsidRPr="00096040">
              <w:rPr>
                <w:b/>
                <w:noProof/>
                <w:sz w:val="22"/>
                <w:lang w:val="en-US"/>
              </w:rPr>
              <w:lastRenderedPageBreak/>
              <w:t>17 250 00</w:t>
            </w:r>
            <w:r w:rsidRPr="00096040">
              <w:rPr>
                <w:b/>
                <w:noProof/>
                <w:sz w:val="22"/>
                <w:lang w:val="en-US"/>
              </w:rPr>
              <w:lastRenderedPageBreak/>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AF99EE" w14:textId="77777777" w:rsidR="00096040" w:rsidRPr="00096040" w:rsidRDefault="00096040" w:rsidP="003234AD">
            <w:pPr>
              <w:jc w:val="center"/>
              <w:rPr>
                <w:b/>
                <w:noProof/>
                <w:sz w:val="22"/>
                <w:lang w:val="en-US"/>
              </w:rPr>
            </w:pPr>
            <w:r w:rsidRPr="00096040">
              <w:rPr>
                <w:b/>
                <w:noProof/>
                <w:sz w:val="22"/>
                <w:lang w:val="en-US"/>
              </w:rPr>
              <w:lastRenderedPageBreak/>
              <w:t>18 550 00</w:t>
            </w:r>
            <w:r w:rsidRPr="00096040">
              <w:rPr>
                <w:b/>
                <w:noProof/>
                <w:sz w:val="22"/>
                <w:lang w:val="en-US"/>
              </w:rPr>
              <w:lastRenderedPageBreak/>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B10C44" w14:textId="77777777" w:rsidR="00096040" w:rsidRPr="00096040" w:rsidRDefault="00096040" w:rsidP="003234AD">
            <w:pPr>
              <w:jc w:val="center"/>
              <w:rPr>
                <w:b/>
                <w:bCs/>
                <w:noProof/>
                <w:sz w:val="22"/>
                <w:szCs w:val="20"/>
                <w:lang w:val="en-US"/>
              </w:rPr>
            </w:pPr>
          </w:p>
        </w:tc>
      </w:tr>
      <w:tr w:rsidR="00096040" w:rsidRPr="00096040" w14:paraId="0A5ABD5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264A5C"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FF6A5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9ECB8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F1F1E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D9DCE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FC1CF4"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EF755C"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76378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3CAEC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09CA6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A5CD0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B7144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92C5D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BD5460" w14:textId="77777777" w:rsidR="00096040" w:rsidRPr="00096040" w:rsidRDefault="00096040" w:rsidP="003234AD">
            <w:pPr>
              <w:jc w:val="center"/>
              <w:rPr>
                <w:noProof/>
                <w:sz w:val="22"/>
                <w:szCs w:val="20"/>
                <w:lang w:val="en-US"/>
              </w:rPr>
            </w:pPr>
          </w:p>
        </w:tc>
      </w:tr>
      <w:tr w:rsidR="00096040" w:rsidRPr="00096040" w14:paraId="46985DF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1EA3F9"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855A7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ECDE0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0F699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51DF8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F82D0F"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E56015"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A3D1F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B678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8025C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35F47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EF993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D6EC0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291F08" w14:textId="77777777" w:rsidR="00096040" w:rsidRPr="00096040" w:rsidRDefault="00096040" w:rsidP="003234AD">
            <w:pPr>
              <w:jc w:val="center"/>
              <w:rPr>
                <w:noProof/>
                <w:sz w:val="22"/>
                <w:szCs w:val="20"/>
                <w:lang w:val="en-US"/>
              </w:rPr>
            </w:pPr>
          </w:p>
        </w:tc>
      </w:tr>
      <w:tr w:rsidR="00096040" w:rsidRPr="00096040" w14:paraId="2B4FA13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5A4B7C"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0EC41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8488DB" w14:textId="77777777" w:rsidR="00096040" w:rsidRPr="00096040" w:rsidRDefault="00096040" w:rsidP="003234AD">
            <w:pPr>
              <w:jc w:val="center"/>
              <w:rPr>
                <w:noProof/>
                <w:sz w:val="22"/>
                <w:lang w:val="en-US"/>
              </w:rPr>
            </w:pPr>
            <w:r w:rsidRPr="00096040">
              <w:rPr>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831ABE"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A5B50F"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1F9F3F" w14:textId="77777777" w:rsidR="00096040" w:rsidRPr="00096040" w:rsidRDefault="00096040" w:rsidP="003234AD">
            <w:pPr>
              <w:jc w:val="center"/>
              <w:rPr>
                <w:noProof/>
                <w:sz w:val="22"/>
                <w:lang w:val="en-US"/>
              </w:rPr>
            </w:pPr>
            <w:r w:rsidRPr="00096040">
              <w:rPr>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2D007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77AC9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253B7A"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67A59D"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496042"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FEB738" w14:textId="77777777" w:rsidR="00096040" w:rsidRPr="00096040" w:rsidRDefault="00096040" w:rsidP="003234AD">
            <w:pPr>
              <w:jc w:val="center"/>
              <w:rPr>
                <w:noProof/>
                <w:sz w:val="22"/>
                <w:lang w:val="en-US"/>
              </w:rPr>
            </w:pPr>
            <w:r w:rsidRPr="00096040">
              <w:rPr>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C7A0E8" w14:textId="77777777" w:rsidR="00096040" w:rsidRPr="00096040" w:rsidRDefault="00096040" w:rsidP="003234AD">
            <w:pPr>
              <w:jc w:val="center"/>
              <w:rPr>
                <w:noProof/>
                <w:sz w:val="22"/>
                <w:lang w:val="en-US"/>
              </w:rPr>
            </w:pPr>
            <w:r w:rsidRPr="00096040">
              <w:rPr>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74BBA6" w14:textId="77777777" w:rsidR="00096040" w:rsidRPr="00096040" w:rsidRDefault="00096040" w:rsidP="003234AD">
            <w:pPr>
              <w:jc w:val="center"/>
              <w:rPr>
                <w:noProof/>
                <w:sz w:val="22"/>
                <w:szCs w:val="20"/>
                <w:lang w:val="en-US"/>
              </w:rPr>
            </w:pPr>
          </w:p>
        </w:tc>
      </w:tr>
      <w:tr w:rsidR="00096040" w:rsidRPr="00096040" w14:paraId="52E1FA0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E80FD3"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B3D38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C63BD5" w14:textId="77777777" w:rsidR="00096040" w:rsidRPr="00096040" w:rsidRDefault="00096040" w:rsidP="003234AD">
            <w:pPr>
              <w:jc w:val="center"/>
              <w:rPr>
                <w:noProof/>
                <w:sz w:val="22"/>
                <w:lang w:val="en-US"/>
              </w:rPr>
            </w:pPr>
            <w:r w:rsidRPr="00096040">
              <w:rPr>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F21BCA"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21042D"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AA0C7E" w14:textId="77777777" w:rsidR="00096040" w:rsidRPr="00096040" w:rsidRDefault="00096040" w:rsidP="003234AD">
            <w:pPr>
              <w:jc w:val="center"/>
              <w:rPr>
                <w:noProof/>
                <w:sz w:val="22"/>
                <w:lang w:val="en-US"/>
              </w:rPr>
            </w:pPr>
            <w:r w:rsidRPr="00096040">
              <w:rPr>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ADDE9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41362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C6395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92EF5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F5891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98398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E4B109"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6885CD" w14:textId="77777777" w:rsidR="00096040" w:rsidRPr="00096040" w:rsidRDefault="00096040" w:rsidP="003234AD">
            <w:pPr>
              <w:jc w:val="center"/>
              <w:rPr>
                <w:noProof/>
                <w:sz w:val="22"/>
                <w:szCs w:val="20"/>
                <w:lang w:val="en-US"/>
              </w:rPr>
            </w:pPr>
          </w:p>
        </w:tc>
      </w:tr>
      <w:tr w:rsidR="00096040" w:rsidRPr="00096040" w14:paraId="45B41C4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413E8C"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096B8E"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701999"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92FBD2"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D356DD"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B86999"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B8029B"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4896A0"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C7594F" w14:textId="77777777" w:rsidR="00096040" w:rsidRPr="00096040" w:rsidRDefault="00096040" w:rsidP="003234AD">
            <w:pPr>
              <w:keepNext/>
              <w:keepLines/>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B9F5BA" w14:textId="77777777" w:rsidR="00096040" w:rsidRPr="00096040" w:rsidRDefault="00096040" w:rsidP="003234AD">
            <w:pPr>
              <w:keepNext/>
              <w:keepLines/>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14CC17" w14:textId="77777777" w:rsidR="00096040" w:rsidRPr="00096040" w:rsidRDefault="00096040" w:rsidP="003234AD">
            <w:pPr>
              <w:keepNext/>
              <w:keepLines/>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E6814B" w14:textId="77777777" w:rsidR="00096040" w:rsidRPr="00096040" w:rsidRDefault="00096040" w:rsidP="003234AD">
            <w:pPr>
              <w:keepNext/>
              <w:keepLines/>
              <w:jc w:val="center"/>
              <w:rPr>
                <w:noProof/>
                <w:sz w:val="22"/>
                <w:lang w:val="en-US"/>
              </w:rPr>
            </w:pPr>
            <w:r w:rsidRPr="00096040">
              <w:rPr>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FB0CAA" w14:textId="77777777" w:rsidR="00096040" w:rsidRPr="00096040" w:rsidRDefault="00096040" w:rsidP="003234AD">
            <w:pPr>
              <w:keepNext/>
              <w:keepLines/>
              <w:jc w:val="center"/>
              <w:rPr>
                <w:noProof/>
                <w:sz w:val="22"/>
                <w:lang w:val="en-US"/>
              </w:rPr>
            </w:pPr>
            <w:r w:rsidRPr="00096040">
              <w:rPr>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219740" w14:textId="77777777" w:rsidR="00096040" w:rsidRPr="00096040" w:rsidRDefault="00096040" w:rsidP="003234AD">
            <w:pPr>
              <w:keepNext/>
              <w:keepLines/>
              <w:jc w:val="center"/>
              <w:rPr>
                <w:noProof/>
                <w:sz w:val="22"/>
                <w:szCs w:val="20"/>
                <w:lang w:val="en-US"/>
              </w:rPr>
            </w:pPr>
          </w:p>
        </w:tc>
      </w:tr>
      <w:tr w:rsidR="00096040" w:rsidRPr="00096040" w14:paraId="20E9CEB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29ADF28A" w14:textId="77777777" w:rsidR="00096040" w:rsidRPr="00096040" w:rsidRDefault="00096040" w:rsidP="003234AD">
            <w:pPr>
              <w:jc w:val="both"/>
              <w:rPr>
                <w:b/>
                <w:noProof/>
                <w:sz w:val="22"/>
                <w:lang w:val="en-US"/>
              </w:rPr>
            </w:pPr>
            <w:r w:rsidRPr="00096040">
              <w:rPr>
                <w:b/>
                <w:noProof/>
                <w:sz w:val="22"/>
                <w:lang w:val="en-US"/>
              </w:rPr>
              <w:t>1.2.1. To develop excellence, intersectoral and international cooperation, and research infrastructure (including digital infrastructure) promoting the quality of higher education and research within the scope of the centres of excellence for RIS3 research and innovation and to promote their sharing on national scale, thus improving the visibility of research of Latvia and the cooperation opportunities on international scale:</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3E5FB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2EE0B4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AAF10E"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EE8BF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D43F3" w14:textId="77777777" w:rsidR="00096040" w:rsidRPr="00096040" w:rsidRDefault="00096040" w:rsidP="003234AD">
            <w:pPr>
              <w:jc w:val="center"/>
              <w:rPr>
                <w:noProof/>
                <w:sz w:val="22"/>
                <w:lang w:val="en-US"/>
              </w:rPr>
            </w:pPr>
            <w:r w:rsidRPr="00096040">
              <w:rPr>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A48F6D"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1F33BE"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10F67C" w14:textId="77777777" w:rsidR="00096040" w:rsidRPr="00096040" w:rsidRDefault="00096040" w:rsidP="003234AD">
            <w:pPr>
              <w:jc w:val="center"/>
              <w:rPr>
                <w:noProof/>
                <w:sz w:val="22"/>
                <w:lang w:val="en-US"/>
              </w:rPr>
            </w:pPr>
            <w:r w:rsidRPr="00096040">
              <w:rPr>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CCD38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DCC6A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BCD25F"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DF7615"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C1C8DE"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4399D5" w14:textId="77777777" w:rsidR="00096040" w:rsidRPr="00096040" w:rsidRDefault="00096040" w:rsidP="003234AD">
            <w:pPr>
              <w:jc w:val="center"/>
              <w:rPr>
                <w:noProof/>
                <w:sz w:val="22"/>
                <w:lang w:val="en-US"/>
              </w:rPr>
            </w:pPr>
            <w:r w:rsidRPr="00096040">
              <w:rPr>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714828" w14:textId="77777777" w:rsidR="00096040" w:rsidRPr="00096040" w:rsidRDefault="00096040" w:rsidP="003234AD">
            <w:pPr>
              <w:jc w:val="center"/>
              <w:rPr>
                <w:noProof/>
                <w:sz w:val="22"/>
                <w:lang w:val="en-US"/>
              </w:rPr>
            </w:pPr>
            <w:r w:rsidRPr="00096040">
              <w:rPr>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EA2730" w14:textId="77777777" w:rsidR="00096040" w:rsidRPr="00096040" w:rsidRDefault="00096040" w:rsidP="003234AD">
            <w:pPr>
              <w:jc w:val="center"/>
              <w:rPr>
                <w:noProof/>
                <w:sz w:val="22"/>
                <w:szCs w:val="20"/>
                <w:lang w:val="en-US"/>
              </w:rPr>
            </w:pPr>
          </w:p>
        </w:tc>
      </w:tr>
      <w:tr w:rsidR="00096040" w:rsidRPr="00096040" w14:paraId="67B1DB1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331DB3"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07286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A4EE9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624A0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E142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19004C"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2D70C6"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4C3DD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EE0A4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0CE1E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42C61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B6272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0942AF"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5017E7" w14:textId="77777777" w:rsidR="00096040" w:rsidRPr="00096040" w:rsidRDefault="00096040" w:rsidP="003234AD">
            <w:pPr>
              <w:jc w:val="center"/>
              <w:rPr>
                <w:noProof/>
                <w:sz w:val="22"/>
                <w:szCs w:val="20"/>
                <w:lang w:val="en-US"/>
              </w:rPr>
            </w:pPr>
          </w:p>
        </w:tc>
      </w:tr>
      <w:tr w:rsidR="00096040" w:rsidRPr="00096040" w14:paraId="1E7BCBE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2E3FCB"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522B0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4AAFE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4ACF0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F58D3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378E56"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5C4FC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6DA3F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39162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147A1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9CA89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FD43D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213892"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84173A" w14:textId="77777777" w:rsidR="00096040" w:rsidRPr="00096040" w:rsidRDefault="00096040" w:rsidP="003234AD">
            <w:pPr>
              <w:jc w:val="center"/>
              <w:rPr>
                <w:noProof/>
                <w:sz w:val="22"/>
                <w:szCs w:val="20"/>
                <w:lang w:val="en-US"/>
              </w:rPr>
            </w:pPr>
          </w:p>
        </w:tc>
      </w:tr>
      <w:tr w:rsidR="00096040" w:rsidRPr="00096040" w14:paraId="11D1C39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4A7A32"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3E8DC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D10AC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97D3E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A8392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A6566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4D8C34"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08781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F4C67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6F1D4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C2CFF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FE4E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EE67E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1438BF" w14:textId="77777777" w:rsidR="00096040" w:rsidRPr="00096040" w:rsidRDefault="00096040" w:rsidP="003234AD">
            <w:pPr>
              <w:jc w:val="center"/>
              <w:rPr>
                <w:noProof/>
                <w:sz w:val="22"/>
                <w:szCs w:val="20"/>
                <w:lang w:val="en-US"/>
              </w:rPr>
            </w:pPr>
          </w:p>
        </w:tc>
      </w:tr>
      <w:tr w:rsidR="00096040" w:rsidRPr="00096040" w14:paraId="59F3642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494748"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405D5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489CD4" w14:textId="77777777" w:rsidR="00096040" w:rsidRPr="00096040" w:rsidRDefault="00096040" w:rsidP="003234AD">
            <w:pPr>
              <w:jc w:val="center"/>
              <w:rPr>
                <w:noProof/>
                <w:sz w:val="22"/>
                <w:lang w:val="en-US"/>
              </w:rPr>
            </w:pPr>
            <w:r w:rsidRPr="00096040">
              <w:rPr>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B557E5"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F9AECD"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B3DAAB" w14:textId="77777777" w:rsidR="00096040" w:rsidRPr="00096040" w:rsidRDefault="00096040" w:rsidP="003234AD">
            <w:pPr>
              <w:jc w:val="center"/>
              <w:rPr>
                <w:noProof/>
                <w:sz w:val="22"/>
                <w:lang w:val="en-US"/>
              </w:rPr>
            </w:pPr>
            <w:r w:rsidRPr="00096040">
              <w:rPr>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D8B70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F33AE7"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2766D7"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12569" w14:textId="77777777" w:rsidR="00096040" w:rsidRPr="00096040" w:rsidRDefault="00096040" w:rsidP="003234AD">
            <w:pPr>
              <w:jc w:val="center"/>
              <w:rPr>
                <w:b/>
                <w:noProof/>
                <w:sz w:val="22"/>
                <w:lang w:val="en-US"/>
              </w:rPr>
            </w:pPr>
            <w:r w:rsidRPr="00096040">
              <w:rPr>
                <w:b/>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252F26" w14:textId="77777777" w:rsidR="00096040" w:rsidRPr="00096040" w:rsidRDefault="00096040" w:rsidP="003234AD">
            <w:pPr>
              <w:jc w:val="center"/>
              <w:rPr>
                <w:b/>
                <w:noProof/>
                <w:sz w:val="22"/>
                <w:lang w:val="en-US"/>
              </w:rPr>
            </w:pPr>
            <w:r w:rsidRPr="00096040">
              <w:rPr>
                <w:b/>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8E7DF9" w14:textId="77777777" w:rsidR="00096040" w:rsidRPr="00096040" w:rsidRDefault="00096040" w:rsidP="003234AD">
            <w:pPr>
              <w:jc w:val="center"/>
              <w:rPr>
                <w:b/>
                <w:noProof/>
                <w:sz w:val="22"/>
                <w:lang w:val="en-US"/>
              </w:rPr>
            </w:pPr>
            <w:r w:rsidRPr="00096040">
              <w:rPr>
                <w:b/>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83AA01" w14:textId="77777777" w:rsidR="00096040" w:rsidRPr="00096040" w:rsidRDefault="00096040" w:rsidP="003234AD">
            <w:pPr>
              <w:jc w:val="center"/>
              <w:rPr>
                <w:b/>
                <w:noProof/>
                <w:sz w:val="22"/>
                <w:lang w:val="en-US"/>
              </w:rPr>
            </w:pPr>
            <w:r w:rsidRPr="00096040">
              <w:rPr>
                <w:b/>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1D9540" w14:textId="77777777" w:rsidR="00096040" w:rsidRPr="00096040" w:rsidRDefault="00096040" w:rsidP="003234AD">
            <w:pPr>
              <w:jc w:val="center"/>
              <w:rPr>
                <w:b/>
                <w:bCs/>
                <w:noProof/>
                <w:sz w:val="22"/>
                <w:szCs w:val="20"/>
                <w:lang w:val="en-US"/>
              </w:rPr>
            </w:pPr>
          </w:p>
        </w:tc>
      </w:tr>
      <w:tr w:rsidR="00096040" w:rsidRPr="00096040" w14:paraId="48F4C5E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56544E"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ED254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BAFE3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B64D8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C928E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341A17"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D99FD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D62A3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1E467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83005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B064F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1E386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6613F1"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17E68E" w14:textId="77777777" w:rsidR="00096040" w:rsidRPr="00096040" w:rsidRDefault="00096040" w:rsidP="003234AD">
            <w:pPr>
              <w:jc w:val="center"/>
              <w:rPr>
                <w:noProof/>
                <w:sz w:val="22"/>
                <w:szCs w:val="20"/>
                <w:lang w:val="en-US"/>
              </w:rPr>
            </w:pPr>
          </w:p>
        </w:tc>
      </w:tr>
      <w:tr w:rsidR="00096040" w:rsidRPr="00096040" w14:paraId="160524E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59138B"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4FB98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8D3799" w14:textId="77777777" w:rsidR="00096040" w:rsidRPr="00096040" w:rsidRDefault="00096040" w:rsidP="003234AD">
            <w:pPr>
              <w:jc w:val="center"/>
              <w:rPr>
                <w:noProof/>
                <w:sz w:val="22"/>
                <w:lang w:val="en-US"/>
              </w:rPr>
            </w:pPr>
            <w:r w:rsidRPr="00096040">
              <w:rPr>
                <w:noProof/>
                <w:sz w:val="22"/>
                <w:lang w:val="en-US"/>
              </w:rPr>
              <w:t>3 399 43</w:t>
            </w:r>
            <w:r w:rsidRPr="00096040">
              <w:rPr>
                <w:noProof/>
                <w:sz w:val="22"/>
                <w:lang w:val="en-US"/>
              </w:rPr>
              <w:lastRenderedPageBreak/>
              <w:t>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9AD454" w14:textId="77777777" w:rsidR="00096040" w:rsidRPr="00096040" w:rsidRDefault="00096040" w:rsidP="003234AD">
            <w:pPr>
              <w:jc w:val="center"/>
              <w:rPr>
                <w:noProof/>
                <w:sz w:val="22"/>
                <w:lang w:val="en-US"/>
              </w:rPr>
            </w:pPr>
            <w:r w:rsidRPr="00096040">
              <w:rPr>
                <w:noProof/>
                <w:sz w:val="22"/>
                <w:lang w:val="en-US"/>
              </w:rPr>
              <w:lastRenderedPageBreak/>
              <w:t>1 521 40</w:t>
            </w:r>
            <w:r w:rsidRPr="00096040">
              <w:rPr>
                <w:noProof/>
                <w:sz w:val="22"/>
                <w:lang w:val="en-US"/>
              </w:rPr>
              <w:lastRenderedPageBreak/>
              <w:t>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D08776" w14:textId="77777777" w:rsidR="00096040" w:rsidRPr="00096040" w:rsidRDefault="00096040" w:rsidP="003234AD">
            <w:pPr>
              <w:jc w:val="center"/>
              <w:rPr>
                <w:noProof/>
                <w:sz w:val="22"/>
                <w:lang w:val="en-US"/>
              </w:rPr>
            </w:pPr>
            <w:r w:rsidRPr="00096040">
              <w:rPr>
                <w:noProof/>
                <w:sz w:val="22"/>
                <w:lang w:val="en-US"/>
              </w:rPr>
              <w:lastRenderedPageBreak/>
              <w:t>1 521 40</w:t>
            </w:r>
            <w:r w:rsidRPr="00096040">
              <w:rPr>
                <w:noProof/>
                <w:sz w:val="22"/>
                <w:lang w:val="en-US"/>
              </w:rPr>
              <w:lastRenderedPageBreak/>
              <w:t>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E997C1" w14:textId="77777777" w:rsidR="00096040" w:rsidRPr="00096040" w:rsidRDefault="00096040" w:rsidP="003234AD">
            <w:pPr>
              <w:jc w:val="center"/>
              <w:rPr>
                <w:noProof/>
                <w:sz w:val="22"/>
                <w:lang w:val="en-US"/>
              </w:rPr>
            </w:pPr>
            <w:r w:rsidRPr="00096040">
              <w:rPr>
                <w:noProof/>
                <w:sz w:val="22"/>
                <w:lang w:val="en-US"/>
              </w:rPr>
              <w:lastRenderedPageBreak/>
              <w:t>1 521 40</w:t>
            </w:r>
            <w:r w:rsidRPr="00096040">
              <w:rPr>
                <w:noProof/>
                <w:sz w:val="22"/>
                <w:lang w:val="en-US"/>
              </w:rPr>
              <w:lastRenderedPageBreak/>
              <w:t>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6F9171" w14:textId="77777777" w:rsidR="00096040" w:rsidRPr="00096040" w:rsidRDefault="00096040" w:rsidP="003234AD">
            <w:pPr>
              <w:jc w:val="center"/>
              <w:rPr>
                <w:noProof/>
                <w:sz w:val="22"/>
                <w:lang w:val="en-US"/>
              </w:rPr>
            </w:pPr>
            <w:r w:rsidRPr="00096040">
              <w:rPr>
                <w:noProof/>
                <w:sz w:val="22"/>
                <w:lang w:val="en-US"/>
              </w:rPr>
              <w:lastRenderedPageBreak/>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2B7D15"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6A7117"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812665"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AABC86"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0F18C4"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35DC40" w14:textId="77777777" w:rsidR="00096040" w:rsidRPr="00096040" w:rsidRDefault="00096040" w:rsidP="003234AD">
            <w:pPr>
              <w:jc w:val="center"/>
              <w:rPr>
                <w:b/>
                <w:noProof/>
                <w:sz w:val="22"/>
                <w:lang w:val="en-US"/>
              </w:rPr>
            </w:pPr>
            <w:r w:rsidRPr="00096040">
              <w:rPr>
                <w:b/>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F588F" w14:textId="77777777" w:rsidR="00096040" w:rsidRPr="00096040" w:rsidRDefault="00096040" w:rsidP="003234AD">
            <w:pPr>
              <w:jc w:val="center"/>
              <w:rPr>
                <w:b/>
                <w:bCs/>
                <w:noProof/>
                <w:sz w:val="22"/>
                <w:szCs w:val="20"/>
                <w:lang w:val="en-US"/>
              </w:rPr>
            </w:pPr>
          </w:p>
        </w:tc>
      </w:tr>
      <w:tr w:rsidR="00096040" w:rsidRPr="00096040" w14:paraId="168ED9F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65087C"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035CB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094A0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6A9F9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78B5D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E531F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BA3B9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8D543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E5AB6F"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EEA427"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1C5C69"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1205E1" w14:textId="77777777" w:rsidR="00096040" w:rsidRPr="00096040" w:rsidRDefault="00096040" w:rsidP="003234AD">
            <w:pPr>
              <w:jc w:val="center"/>
              <w:rPr>
                <w:noProof/>
                <w:sz w:val="22"/>
                <w:lang w:val="en-US"/>
              </w:rPr>
            </w:pPr>
            <w:r w:rsidRPr="00096040">
              <w:rPr>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786B91" w14:textId="77777777" w:rsidR="00096040" w:rsidRPr="00096040" w:rsidRDefault="00096040" w:rsidP="003234AD">
            <w:pPr>
              <w:jc w:val="center"/>
              <w:rPr>
                <w:noProof/>
                <w:sz w:val="22"/>
                <w:lang w:val="en-US"/>
              </w:rPr>
            </w:pPr>
            <w:r w:rsidRPr="00096040">
              <w:rPr>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C389EC" w14:textId="77777777" w:rsidR="00096040" w:rsidRPr="00096040" w:rsidRDefault="00096040" w:rsidP="003234AD">
            <w:pPr>
              <w:jc w:val="center"/>
              <w:rPr>
                <w:noProof/>
                <w:sz w:val="22"/>
                <w:szCs w:val="20"/>
                <w:lang w:val="en-US"/>
              </w:rPr>
            </w:pPr>
          </w:p>
        </w:tc>
      </w:tr>
      <w:tr w:rsidR="00096040" w:rsidRPr="00096040" w14:paraId="74FFFE8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4C60D4"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2B49C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BB44C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4B06B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4CCA8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02A484"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6E1F04"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A8A5B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EAE98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0CA2E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D3264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6F626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1E0A1D"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76E370" w14:textId="77777777" w:rsidR="00096040" w:rsidRPr="00096040" w:rsidRDefault="00096040" w:rsidP="003234AD">
            <w:pPr>
              <w:jc w:val="center"/>
              <w:rPr>
                <w:noProof/>
                <w:sz w:val="22"/>
                <w:szCs w:val="20"/>
                <w:lang w:val="en-US"/>
              </w:rPr>
            </w:pPr>
          </w:p>
        </w:tc>
      </w:tr>
      <w:tr w:rsidR="00096040" w:rsidRPr="00096040" w14:paraId="6AA451A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D55046"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755A6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1929F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6C6DD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BF452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CC8D6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5AB1DE"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6663B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0B798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42366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2D67F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F9DC5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881575"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AC0764" w14:textId="77777777" w:rsidR="00096040" w:rsidRPr="00096040" w:rsidRDefault="00096040" w:rsidP="003234AD">
            <w:pPr>
              <w:jc w:val="center"/>
              <w:rPr>
                <w:noProof/>
                <w:sz w:val="22"/>
                <w:szCs w:val="20"/>
                <w:lang w:val="en-US"/>
              </w:rPr>
            </w:pPr>
          </w:p>
        </w:tc>
      </w:tr>
      <w:tr w:rsidR="00096040" w:rsidRPr="00096040" w14:paraId="5461301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DD7B10"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C6F74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08DF78" w14:textId="77777777" w:rsidR="00096040" w:rsidRPr="00096040" w:rsidRDefault="00096040" w:rsidP="003234AD">
            <w:pPr>
              <w:jc w:val="center"/>
              <w:rPr>
                <w:noProof/>
                <w:sz w:val="22"/>
                <w:lang w:val="en-US"/>
              </w:rPr>
            </w:pPr>
            <w:r w:rsidRPr="00096040">
              <w:rPr>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71CA6C"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6F642E"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631578" w14:textId="77777777" w:rsidR="00096040" w:rsidRPr="00096040" w:rsidRDefault="00096040" w:rsidP="003234AD">
            <w:pPr>
              <w:jc w:val="center"/>
              <w:rPr>
                <w:noProof/>
                <w:sz w:val="22"/>
                <w:lang w:val="en-US"/>
              </w:rPr>
            </w:pPr>
            <w:r w:rsidRPr="00096040">
              <w:rPr>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3B97D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3D585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71F842"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4DFE46"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20BED5" w14:textId="77777777" w:rsidR="00096040" w:rsidRPr="00096040" w:rsidRDefault="00096040" w:rsidP="003234AD">
            <w:pPr>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45F7CE" w14:textId="77777777" w:rsidR="00096040" w:rsidRPr="00096040" w:rsidRDefault="00096040" w:rsidP="003234AD">
            <w:pPr>
              <w:jc w:val="center"/>
              <w:rPr>
                <w:noProof/>
                <w:sz w:val="22"/>
                <w:lang w:val="en-US"/>
              </w:rPr>
            </w:pPr>
            <w:r w:rsidRPr="00096040">
              <w:rPr>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404837" w14:textId="77777777" w:rsidR="00096040" w:rsidRPr="00096040" w:rsidRDefault="00096040" w:rsidP="003234AD">
            <w:pPr>
              <w:jc w:val="center"/>
              <w:rPr>
                <w:noProof/>
                <w:sz w:val="22"/>
                <w:lang w:val="en-US"/>
              </w:rPr>
            </w:pPr>
            <w:r w:rsidRPr="00096040">
              <w:rPr>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1F5088" w14:textId="77777777" w:rsidR="00096040" w:rsidRPr="00096040" w:rsidRDefault="00096040" w:rsidP="003234AD">
            <w:pPr>
              <w:jc w:val="center"/>
              <w:rPr>
                <w:noProof/>
                <w:sz w:val="22"/>
                <w:szCs w:val="20"/>
                <w:lang w:val="en-US"/>
              </w:rPr>
            </w:pPr>
          </w:p>
        </w:tc>
      </w:tr>
      <w:tr w:rsidR="00096040" w:rsidRPr="00096040" w14:paraId="5951B0A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7FF060"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3567E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E0826E" w14:textId="77777777" w:rsidR="00096040" w:rsidRPr="00096040" w:rsidRDefault="00096040" w:rsidP="003234AD">
            <w:pPr>
              <w:jc w:val="center"/>
              <w:rPr>
                <w:noProof/>
                <w:sz w:val="22"/>
                <w:lang w:val="en-US"/>
              </w:rPr>
            </w:pPr>
            <w:r w:rsidRPr="00096040">
              <w:rPr>
                <w:noProof/>
                <w:sz w:val="22"/>
                <w:lang w:val="en-US"/>
              </w:rPr>
              <w:t>3 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F88A8E"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E84633" w14:textId="77777777" w:rsidR="00096040" w:rsidRPr="00096040" w:rsidRDefault="00096040" w:rsidP="003234AD">
            <w:pPr>
              <w:jc w:val="center"/>
              <w:rPr>
                <w:noProof/>
                <w:sz w:val="22"/>
                <w:lang w:val="en-US"/>
              </w:rPr>
            </w:pPr>
            <w:r w:rsidRPr="00096040">
              <w:rPr>
                <w:noProof/>
                <w:sz w:val="22"/>
                <w:lang w:val="en-US"/>
              </w:rPr>
              <w:t>1 521 401</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D9D97C" w14:textId="77777777" w:rsidR="00096040" w:rsidRPr="00096040" w:rsidRDefault="00096040" w:rsidP="003234AD">
            <w:pPr>
              <w:jc w:val="center"/>
              <w:rPr>
                <w:noProof/>
                <w:sz w:val="22"/>
                <w:lang w:val="en-US"/>
              </w:rPr>
            </w:pPr>
            <w:r w:rsidRPr="00096040">
              <w:rPr>
                <w:noProof/>
                <w:sz w:val="22"/>
                <w:lang w:val="en-US"/>
              </w:rPr>
              <w:t>1 521 401</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79446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424C3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73565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C4187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EAF39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90568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535A91"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C6665C" w14:textId="77777777" w:rsidR="00096040" w:rsidRPr="00096040" w:rsidRDefault="00096040" w:rsidP="003234AD">
            <w:pPr>
              <w:jc w:val="center"/>
              <w:rPr>
                <w:noProof/>
                <w:sz w:val="22"/>
                <w:szCs w:val="20"/>
                <w:lang w:val="en-US"/>
              </w:rPr>
            </w:pPr>
          </w:p>
        </w:tc>
      </w:tr>
      <w:tr w:rsidR="00096040" w:rsidRPr="00096040" w14:paraId="320B7CC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F32A0C"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A0E25A"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18884A"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314072"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822CC8"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FCC68D"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59FD84"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5F992F"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844697" w14:textId="77777777" w:rsidR="00096040" w:rsidRPr="00096040" w:rsidRDefault="00096040" w:rsidP="003234AD">
            <w:pPr>
              <w:keepNext/>
              <w:keepLines/>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94D044" w14:textId="77777777" w:rsidR="00096040" w:rsidRPr="00096040" w:rsidRDefault="00096040" w:rsidP="003234AD">
            <w:pPr>
              <w:keepNext/>
              <w:keepLines/>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06C77F" w14:textId="77777777" w:rsidR="00096040" w:rsidRPr="00096040" w:rsidRDefault="00096040" w:rsidP="003234AD">
            <w:pPr>
              <w:keepNext/>
              <w:keepLines/>
              <w:jc w:val="center"/>
              <w:rPr>
                <w:noProof/>
                <w:sz w:val="22"/>
                <w:lang w:val="en-US"/>
              </w:rPr>
            </w:pPr>
            <w:r w:rsidRPr="00096040">
              <w:rPr>
                <w:noProof/>
                <w:sz w:val="22"/>
                <w:lang w:val="en-US"/>
              </w:rPr>
              <w:t>13 5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204AA6" w14:textId="77777777" w:rsidR="00096040" w:rsidRPr="00096040" w:rsidRDefault="00096040" w:rsidP="003234AD">
            <w:pPr>
              <w:keepNext/>
              <w:keepLines/>
              <w:jc w:val="center"/>
              <w:rPr>
                <w:noProof/>
                <w:sz w:val="22"/>
                <w:lang w:val="en-US"/>
              </w:rPr>
            </w:pPr>
            <w:r w:rsidRPr="00096040">
              <w:rPr>
                <w:noProof/>
                <w:sz w:val="22"/>
                <w:lang w:val="en-US"/>
              </w:rPr>
              <w:t>17 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DC9148" w14:textId="77777777" w:rsidR="00096040" w:rsidRPr="00096040" w:rsidRDefault="00096040" w:rsidP="003234AD">
            <w:pPr>
              <w:keepNext/>
              <w:keepLines/>
              <w:jc w:val="center"/>
              <w:rPr>
                <w:noProof/>
                <w:sz w:val="22"/>
                <w:lang w:val="en-US"/>
              </w:rPr>
            </w:pPr>
            <w:r w:rsidRPr="00096040">
              <w:rPr>
                <w:noProof/>
                <w:sz w:val="22"/>
                <w:lang w:val="en-US"/>
              </w:rPr>
              <w:t>18 5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BE3BDE" w14:textId="77777777" w:rsidR="00096040" w:rsidRPr="00096040" w:rsidRDefault="00096040" w:rsidP="003234AD">
            <w:pPr>
              <w:keepNext/>
              <w:keepLines/>
              <w:jc w:val="center"/>
              <w:rPr>
                <w:noProof/>
                <w:sz w:val="22"/>
                <w:szCs w:val="20"/>
                <w:lang w:val="en-US"/>
              </w:rPr>
            </w:pPr>
          </w:p>
        </w:tc>
      </w:tr>
      <w:tr w:rsidR="00096040" w:rsidRPr="00096040" w14:paraId="717DC9F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7DBEC2EB" w14:textId="77777777" w:rsidR="00096040" w:rsidRPr="00096040" w:rsidRDefault="00096040" w:rsidP="003234AD">
            <w:pPr>
              <w:jc w:val="both"/>
              <w:rPr>
                <w:b/>
                <w:noProof/>
                <w:sz w:val="22"/>
                <w:lang w:val="en-US"/>
              </w:rPr>
            </w:pPr>
            <w:r w:rsidRPr="00096040">
              <w:rPr>
                <w:b/>
                <w:noProof/>
                <w:sz w:val="22"/>
                <w:lang w:val="en-US"/>
              </w:rPr>
              <w:t>1.2.1.1. To develop and create centres of excellence for RIS3 research and innovation in accordance with the ESFRI approach and platform standards, investing in the development of the R&amp;I infrastructure of scientific institutions according to the competences of specialisation, including demonstration and testing solutions, in cooperation and networking measures for the growth of RIS3 specialisation areas, on the basis of research excellence of international level and international cooperation network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48AF6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71595A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BA4135"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64498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65672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33535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10A9A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48B02E"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9B7FA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7CB9D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F2C30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30AD6C" w14:textId="77777777" w:rsidR="00096040" w:rsidRPr="00096040" w:rsidRDefault="00096040" w:rsidP="003234AD">
            <w:pPr>
              <w:jc w:val="center"/>
              <w:rPr>
                <w:noProof/>
                <w:sz w:val="22"/>
                <w:lang w:val="en-US"/>
              </w:rPr>
            </w:pPr>
            <w:r w:rsidRPr="00096040">
              <w:rPr>
                <w:noProof/>
                <w:sz w:val="22"/>
                <w:lang w:val="en-US"/>
              </w:rPr>
              <w:t>13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79E5D3" w14:textId="77777777" w:rsidR="00096040" w:rsidRPr="00096040" w:rsidRDefault="00096040" w:rsidP="003234AD">
            <w:pPr>
              <w:jc w:val="center"/>
              <w:rPr>
                <w:noProof/>
                <w:sz w:val="22"/>
                <w:lang w:val="en-US"/>
              </w:rPr>
            </w:pPr>
            <w:r w:rsidRPr="00096040">
              <w:rPr>
                <w:noProof/>
                <w:sz w:val="22"/>
                <w:lang w:val="en-US"/>
              </w:rPr>
              <w:t>13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727E1B" w14:textId="77777777" w:rsidR="00096040" w:rsidRPr="00096040" w:rsidRDefault="00096040" w:rsidP="003234AD">
            <w:pPr>
              <w:jc w:val="center"/>
              <w:rPr>
                <w:noProof/>
                <w:sz w:val="22"/>
                <w:lang w:val="en-US"/>
              </w:rPr>
            </w:pPr>
            <w:r w:rsidRPr="00096040">
              <w:rPr>
                <w:noProof/>
                <w:sz w:val="22"/>
                <w:lang w:val="en-US"/>
              </w:rPr>
              <w:t>16 7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CC354" w14:textId="77777777" w:rsidR="00096040" w:rsidRPr="00096040" w:rsidRDefault="00096040" w:rsidP="003234AD">
            <w:pPr>
              <w:jc w:val="center"/>
              <w:rPr>
                <w:noProof/>
                <w:sz w:val="22"/>
                <w:lang w:val="en-US"/>
              </w:rPr>
            </w:pPr>
            <w:r w:rsidRPr="00096040">
              <w:rPr>
                <w:noProof/>
                <w:sz w:val="22"/>
                <w:lang w:val="en-US"/>
              </w:rPr>
              <w:t>18 0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BE281B" w14:textId="77777777" w:rsidR="00096040" w:rsidRPr="00096040" w:rsidRDefault="00096040" w:rsidP="003234AD">
            <w:pPr>
              <w:jc w:val="center"/>
              <w:rPr>
                <w:noProof/>
                <w:sz w:val="22"/>
                <w:szCs w:val="20"/>
                <w:lang w:val="en-US"/>
              </w:rPr>
            </w:pPr>
          </w:p>
        </w:tc>
      </w:tr>
      <w:tr w:rsidR="00096040" w:rsidRPr="00096040" w14:paraId="2101D45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1B45FF"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58F3B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89C60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E437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EF3F6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5FAF4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D4095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78151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CD16A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EBBB1A" w14:textId="77777777" w:rsidR="00096040" w:rsidRPr="00096040" w:rsidRDefault="00096040" w:rsidP="003234AD">
            <w:pPr>
              <w:jc w:val="center"/>
              <w:rPr>
                <w:noProof/>
                <w:sz w:val="22"/>
                <w:lang w:val="en-US"/>
              </w:rPr>
            </w:pPr>
            <w:r w:rsidRPr="00096040">
              <w:rPr>
                <w:noProof/>
                <w:sz w:val="22"/>
                <w:lang w:val="en-US"/>
              </w:rPr>
              <w:t>13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75762A" w14:textId="77777777" w:rsidR="00096040" w:rsidRPr="00096040" w:rsidRDefault="00096040" w:rsidP="003234AD">
            <w:pPr>
              <w:jc w:val="center"/>
              <w:rPr>
                <w:noProof/>
                <w:sz w:val="22"/>
                <w:lang w:val="en-US"/>
              </w:rPr>
            </w:pPr>
            <w:r w:rsidRPr="00096040">
              <w:rPr>
                <w:noProof/>
                <w:sz w:val="22"/>
                <w:lang w:val="en-US"/>
              </w:rPr>
              <w:t>13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42F90F" w14:textId="77777777" w:rsidR="00096040" w:rsidRPr="00096040" w:rsidRDefault="00096040" w:rsidP="003234AD">
            <w:pPr>
              <w:jc w:val="center"/>
              <w:rPr>
                <w:noProof/>
                <w:sz w:val="22"/>
                <w:lang w:val="en-US"/>
              </w:rPr>
            </w:pPr>
            <w:r w:rsidRPr="00096040">
              <w:rPr>
                <w:noProof/>
                <w:sz w:val="22"/>
                <w:lang w:val="en-US"/>
              </w:rPr>
              <w:t>16 7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599016" w14:textId="77777777" w:rsidR="00096040" w:rsidRPr="00096040" w:rsidRDefault="00096040" w:rsidP="003234AD">
            <w:pPr>
              <w:jc w:val="center"/>
              <w:rPr>
                <w:noProof/>
                <w:sz w:val="22"/>
                <w:lang w:val="en-US"/>
              </w:rPr>
            </w:pPr>
            <w:r w:rsidRPr="00096040">
              <w:rPr>
                <w:noProof/>
                <w:sz w:val="22"/>
                <w:lang w:val="en-US"/>
              </w:rPr>
              <w:t>18 0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F97B72" w14:textId="77777777" w:rsidR="00096040" w:rsidRPr="00096040" w:rsidRDefault="00096040" w:rsidP="003234AD">
            <w:pPr>
              <w:jc w:val="center"/>
              <w:rPr>
                <w:noProof/>
                <w:sz w:val="22"/>
                <w:lang w:val="en-US"/>
              </w:rPr>
            </w:pPr>
            <w:r w:rsidRPr="00096040">
              <w:rPr>
                <w:noProof/>
                <w:sz w:val="22"/>
                <w:lang w:val="en-US"/>
              </w:rPr>
              <w:t>NDP Measure 386</w:t>
            </w:r>
          </w:p>
        </w:tc>
      </w:tr>
      <w:tr w:rsidR="00096040" w:rsidRPr="00096040" w14:paraId="75EBB728"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E3C57FC" w14:textId="77777777" w:rsidR="00096040" w:rsidRPr="00096040" w:rsidRDefault="00096040" w:rsidP="003234AD">
            <w:pPr>
              <w:keepNext/>
              <w:keepLines/>
              <w:jc w:val="both"/>
              <w:rPr>
                <w:b/>
                <w:noProof/>
                <w:sz w:val="22"/>
                <w:lang w:val="en-US"/>
              </w:rPr>
            </w:pPr>
            <w:r w:rsidRPr="00096040">
              <w:rPr>
                <w:b/>
                <w:noProof/>
                <w:sz w:val="22"/>
                <w:lang w:val="en-US"/>
              </w:rPr>
              <w:lastRenderedPageBreak/>
              <w:t>1.2.1.2. To ensure participation in the Sub-activity “Spreading Excellence and Widening Participation” in international platforms of ESFRI research infrastructures and in ERIC consortiu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084FD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E01449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DE6161" w14:textId="77777777" w:rsidR="00096040" w:rsidRPr="00096040" w:rsidRDefault="00096040" w:rsidP="003234AD">
            <w:pPr>
              <w:keepNext/>
              <w:keepLines/>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4ABD26"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473ED6"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425E07"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1DF48E"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3BC667"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371697"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6A690A"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4C685F" w14:textId="77777777" w:rsidR="00096040" w:rsidRPr="00096040" w:rsidRDefault="00096040" w:rsidP="003234AD">
            <w:pPr>
              <w:keepNext/>
              <w:keepLines/>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4CBFC8" w14:textId="77777777" w:rsidR="00096040" w:rsidRPr="00096040" w:rsidRDefault="00096040" w:rsidP="003234AD">
            <w:pPr>
              <w:keepNext/>
              <w:keepLines/>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662923" w14:textId="77777777" w:rsidR="00096040" w:rsidRPr="00096040" w:rsidRDefault="00096040" w:rsidP="003234AD">
            <w:pPr>
              <w:keepNext/>
              <w:keepLines/>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44D026" w14:textId="77777777" w:rsidR="00096040" w:rsidRPr="00096040" w:rsidRDefault="00096040" w:rsidP="003234AD">
            <w:pPr>
              <w:keepNext/>
              <w:keepLines/>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F210A0" w14:textId="77777777" w:rsidR="00096040" w:rsidRPr="00096040" w:rsidRDefault="00096040" w:rsidP="003234AD">
            <w:pPr>
              <w:keepNext/>
              <w:keepLines/>
              <w:jc w:val="center"/>
              <w:rPr>
                <w:noProof/>
                <w:sz w:val="22"/>
                <w:lang w:val="en-US"/>
              </w:rPr>
            </w:pPr>
            <w:r w:rsidRPr="00096040">
              <w:rPr>
                <w:noProof/>
                <w:sz w:val="22"/>
                <w:lang w:val="en-US"/>
              </w:rPr>
              <w:t>2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74CDA0" w14:textId="77777777" w:rsidR="00096040" w:rsidRPr="00096040" w:rsidRDefault="00096040" w:rsidP="003234AD">
            <w:pPr>
              <w:jc w:val="center"/>
              <w:rPr>
                <w:noProof/>
                <w:sz w:val="22"/>
                <w:szCs w:val="20"/>
                <w:lang w:val="en-US"/>
              </w:rPr>
            </w:pPr>
          </w:p>
        </w:tc>
      </w:tr>
      <w:tr w:rsidR="00096040" w:rsidRPr="00096040" w14:paraId="06BBB43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B07FE4"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27023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8C5D7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EA1FC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D2F48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FCD9C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3C951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308AB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4675E1" w14:textId="77777777" w:rsidR="00096040" w:rsidRPr="00096040" w:rsidRDefault="00096040" w:rsidP="003234AD">
            <w:pPr>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252C0E" w14:textId="77777777" w:rsidR="00096040" w:rsidRPr="00096040" w:rsidRDefault="00096040" w:rsidP="003234AD">
            <w:pPr>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17DD77" w14:textId="77777777" w:rsidR="00096040" w:rsidRPr="00096040" w:rsidRDefault="00096040" w:rsidP="003234AD">
            <w:pPr>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9809E8" w14:textId="77777777" w:rsidR="00096040" w:rsidRPr="00096040" w:rsidRDefault="00096040" w:rsidP="003234AD">
            <w:pPr>
              <w:jc w:val="center"/>
              <w:rPr>
                <w:noProof/>
                <w:sz w:val="22"/>
                <w:lang w:val="en-US"/>
              </w:rPr>
            </w:pPr>
            <w:r w:rsidRPr="00096040">
              <w:rPr>
                <w:noProof/>
                <w:sz w:val="22"/>
                <w:lang w:val="en-US"/>
              </w:rPr>
              <w:t>2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C0BD6E" w14:textId="77777777" w:rsidR="00096040" w:rsidRPr="00096040" w:rsidRDefault="00096040" w:rsidP="003234AD">
            <w:pPr>
              <w:jc w:val="center"/>
              <w:rPr>
                <w:noProof/>
                <w:sz w:val="22"/>
                <w:lang w:val="en-US"/>
              </w:rPr>
            </w:pPr>
            <w:r w:rsidRPr="00096040">
              <w:rPr>
                <w:noProof/>
                <w:sz w:val="22"/>
                <w:lang w:val="en-US"/>
              </w:rPr>
              <w:t>2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300EFD" w14:textId="77777777" w:rsidR="00096040" w:rsidRPr="00096040" w:rsidRDefault="00096040" w:rsidP="003234AD">
            <w:pPr>
              <w:jc w:val="center"/>
              <w:rPr>
                <w:noProof/>
                <w:sz w:val="22"/>
                <w:lang w:val="en-US"/>
              </w:rPr>
            </w:pPr>
            <w:r w:rsidRPr="00096040">
              <w:rPr>
                <w:noProof/>
                <w:sz w:val="22"/>
                <w:lang w:val="en-US"/>
              </w:rPr>
              <w:t>Part of NDP Measure 383</w:t>
            </w:r>
          </w:p>
        </w:tc>
      </w:tr>
      <w:tr w:rsidR="00096040" w:rsidRPr="00096040" w14:paraId="3EDD86C4"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69FD4D36" w14:textId="77777777" w:rsidR="00096040" w:rsidRPr="00096040" w:rsidRDefault="00096040" w:rsidP="003234AD">
            <w:pPr>
              <w:jc w:val="both"/>
              <w:rPr>
                <w:b/>
                <w:noProof/>
                <w:sz w:val="22"/>
                <w:lang w:val="en-US"/>
              </w:rPr>
            </w:pPr>
            <w:r w:rsidRPr="00096040">
              <w:rPr>
                <w:b/>
                <w:noProof/>
                <w:sz w:val="22"/>
                <w:lang w:val="en-US"/>
              </w:rPr>
              <w:t>1.2.1.3. To ensure the participation of Latvia in the European Space Agency in the status of an Associate Member for the achievement of the objectives brought forward in the Space Strategy of Latvia 2021-202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88096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34B18E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87D895"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8C9BA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3B3E9D" w14:textId="77777777" w:rsidR="00096040" w:rsidRPr="00096040" w:rsidRDefault="00096040" w:rsidP="003234AD">
            <w:pPr>
              <w:jc w:val="center"/>
              <w:rPr>
                <w:noProof/>
                <w:sz w:val="22"/>
                <w:lang w:val="en-US"/>
              </w:rPr>
            </w:pPr>
            <w:r w:rsidRPr="00096040">
              <w:rPr>
                <w:noProof/>
                <w:sz w:val="22"/>
                <w:lang w:val="en-US"/>
              </w:rPr>
              <w:t>3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DDDFAF" w14:textId="77777777" w:rsidR="00096040" w:rsidRPr="00096040" w:rsidRDefault="00096040" w:rsidP="003234AD">
            <w:pPr>
              <w:jc w:val="center"/>
              <w:rPr>
                <w:noProof/>
                <w:sz w:val="22"/>
                <w:lang w:val="en-US"/>
              </w:rPr>
            </w:pPr>
            <w:r w:rsidRPr="00096040">
              <w:rPr>
                <w:noProof/>
                <w:sz w:val="22"/>
                <w:lang w:val="en-US"/>
              </w:rPr>
              <w:t>1 121 96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DAFD76" w14:textId="77777777" w:rsidR="00096040" w:rsidRPr="00096040" w:rsidRDefault="00096040" w:rsidP="003234AD">
            <w:pPr>
              <w:jc w:val="center"/>
              <w:rPr>
                <w:noProof/>
                <w:sz w:val="22"/>
                <w:lang w:val="en-US"/>
              </w:rPr>
            </w:pPr>
            <w:r w:rsidRPr="00096040">
              <w:rPr>
                <w:noProof/>
                <w:sz w:val="22"/>
                <w:lang w:val="en-US"/>
              </w:rPr>
              <w:t>1 121 96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3A7D3F" w14:textId="77777777" w:rsidR="00096040" w:rsidRPr="00096040" w:rsidRDefault="00096040" w:rsidP="003234AD">
            <w:pPr>
              <w:jc w:val="center"/>
              <w:rPr>
                <w:noProof/>
                <w:sz w:val="22"/>
                <w:lang w:val="en-US"/>
              </w:rPr>
            </w:pPr>
            <w:r w:rsidRPr="00096040">
              <w:rPr>
                <w:noProof/>
                <w:sz w:val="22"/>
                <w:lang w:val="en-US"/>
              </w:rPr>
              <w:t>1 121 96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E3AA9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14080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848540"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F8D57F"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233C89"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60D9C"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D52292" w14:textId="77777777" w:rsidR="00096040" w:rsidRPr="00096040" w:rsidRDefault="00096040" w:rsidP="003234AD">
            <w:pPr>
              <w:jc w:val="center"/>
              <w:rPr>
                <w:noProof/>
                <w:sz w:val="22"/>
                <w:lang w:val="en-US"/>
              </w:rPr>
            </w:pPr>
            <w:r w:rsidRPr="00096040">
              <w:rPr>
                <w:noProof/>
                <w:sz w:val="22"/>
                <w:lang w:val="en-US"/>
              </w:rPr>
              <w:t>1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9BE91E" w14:textId="77777777" w:rsidR="00096040" w:rsidRPr="00096040" w:rsidRDefault="00096040" w:rsidP="003234AD">
            <w:pPr>
              <w:jc w:val="center"/>
              <w:rPr>
                <w:noProof/>
                <w:sz w:val="22"/>
                <w:szCs w:val="20"/>
                <w:lang w:val="en-US"/>
              </w:rPr>
            </w:pPr>
          </w:p>
        </w:tc>
      </w:tr>
      <w:tr w:rsidR="00096040" w:rsidRPr="00096040" w14:paraId="031865F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087E63"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E575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DC91E6" w14:textId="77777777" w:rsidR="00096040" w:rsidRPr="00096040" w:rsidRDefault="00096040" w:rsidP="003234AD">
            <w:pPr>
              <w:jc w:val="center"/>
              <w:rPr>
                <w:noProof/>
                <w:sz w:val="22"/>
                <w:lang w:val="en-US"/>
              </w:rPr>
            </w:pPr>
            <w:r w:rsidRPr="00096040">
              <w:rPr>
                <w:noProof/>
                <w:sz w:val="22"/>
                <w:lang w:val="en-US"/>
              </w:rPr>
              <w:t>3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D5E3F2" w14:textId="77777777" w:rsidR="00096040" w:rsidRPr="00096040" w:rsidRDefault="00096040" w:rsidP="003234AD">
            <w:pPr>
              <w:jc w:val="center"/>
              <w:rPr>
                <w:noProof/>
                <w:sz w:val="22"/>
                <w:lang w:val="en-US"/>
              </w:rPr>
            </w:pPr>
            <w:r w:rsidRPr="00096040">
              <w:rPr>
                <w:noProof/>
                <w:sz w:val="22"/>
                <w:lang w:val="en-US"/>
              </w:rPr>
              <w:t>1 121 96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968803" w14:textId="77777777" w:rsidR="00096040" w:rsidRPr="00096040" w:rsidRDefault="00096040" w:rsidP="003234AD">
            <w:pPr>
              <w:jc w:val="center"/>
              <w:rPr>
                <w:noProof/>
                <w:sz w:val="22"/>
                <w:lang w:val="en-US"/>
              </w:rPr>
            </w:pPr>
            <w:r w:rsidRPr="00096040">
              <w:rPr>
                <w:noProof/>
                <w:sz w:val="22"/>
                <w:lang w:val="en-US"/>
              </w:rPr>
              <w:t>1 121 966</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ECD7C5" w14:textId="77777777" w:rsidR="00096040" w:rsidRPr="00096040" w:rsidRDefault="00096040" w:rsidP="003234AD">
            <w:pPr>
              <w:jc w:val="center"/>
              <w:rPr>
                <w:noProof/>
                <w:sz w:val="22"/>
                <w:lang w:val="en-US"/>
              </w:rPr>
            </w:pPr>
            <w:r w:rsidRPr="00096040">
              <w:rPr>
                <w:noProof/>
                <w:sz w:val="22"/>
                <w:lang w:val="en-US"/>
              </w:rPr>
              <w:t>1 121 966</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1E83F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BAA8E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EE628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46F99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E1C4D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491B5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A9902C"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0CC619" w14:textId="77777777" w:rsidR="00096040" w:rsidRPr="00096040" w:rsidRDefault="00096040" w:rsidP="003234AD">
            <w:pPr>
              <w:jc w:val="center"/>
              <w:rPr>
                <w:noProof/>
                <w:sz w:val="22"/>
                <w:lang w:val="en-US"/>
              </w:rPr>
            </w:pPr>
            <w:r w:rsidRPr="00096040">
              <w:rPr>
                <w:noProof/>
                <w:sz w:val="22"/>
                <w:lang w:val="en-US"/>
              </w:rPr>
              <w:t xml:space="preserve">Activity “Participation in the Status of the Cooperating States or Associate Member of the European Space Agency” of Sub-programme 05.01.00 “Ensuring of Scientific Activity” of the </w:t>
            </w:r>
            <w:r w:rsidRPr="00096040">
              <w:rPr>
                <w:noProof/>
                <w:sz w:val="22"/>
                <w:lang w:val="en-US"/>
              </w:rPr>
              <w:lastRenderedPageBreak/>
              <w:t>MoES</w:t>
            </w:r>
          </w:p>
        </w:tc>
      </w:tr>
      <w:tr w:rsidR="00096040" w:rsidRPr="00096040" w14:paraId="5D9172C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0C164F" w14:textId="77777777" w:rsidR="00096040" w:rsidRPr="00096040" w:rsidRDefault="00096040" w:rsidP="003234AD">
            <w:pPr>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C0B84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6A7BF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23B75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3C2B1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4DDF9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8722E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52042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763405"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B67437"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954377"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49EBC5"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6BF9B" w14:textId="77777777" w:rsidR="00096040" w:rsidRPr="00096040" w:rsidRDefault="00096040" w:rsidP="003234AD">
            <w:pPr>
              <w:jc w:val="center"/>
              <w:rPr>
                <w:noProof/>
                <w:sz w:val="22"/>
                <w:lang w:val="en-US"/>
              </w:rPr>
            </w:pPr>
            <w:r w:rsidRPr="00096040">
              <w:rPr>
                <w:noProof/>
                <w:sz w:val="22"/>
                <w:lang w:val="en-US"/>
              </w:rPr>
              <w:t>1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516B62" w14:textId="77777777" w:rsidR="00096040" w:rsidRPr="00096040" w:rsidRDefault="00096040" w:rsidP="003234AD">
            <w:pPr>
              <w:jc w:val="center"/>
              <w:rPr>
                <w:noProof/>
                <w:sz w:val="22"/>
                <w:lang w:val="en-US"/>
              </w:rPr>
            </w:pPr>
            <w:r w:rsidRPr="00096040">
              <w:rPr>
                <w:noProof/>
                <w:sz w:val="22"/>
                <w:lang w:val="en-US"/>
              </w:rPr>
              <w:t>Part of NDP Measure 383</w:t>
            </w:r>
          </w:p>
        </w:tc>
      </w:tr>
      <w:tr w:rsidR="00096040" w:rsidRPr="00096040" w14:paraId="6BE2C9C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FED36E1" w14:textId="77777777" w:rsidR="00096040" w:rsidRPr="00096040" w:rsidRDefault="00096040" w:rsidP="003234AD">
            <w:pPr>
              <w:jc w:val="both"/>
              <w:rPr>
                <w:b/>
                <w:noProof/>
                <w:sz w:val="22"/>
                <w:lang w:val="en-US"/>
              </w:rPr>
            </w:pPr>
            <w:r w:rsidRPr="00096040">
              <w:rPr>
                <w:b/>
                <w:noProof/>
                <w:sz w:val="22"/>
                <w:lang w:val="en-US"/>
              </w:rPr>
              <w:t>1.2.1.4. To ensure participation in the status of an CERN Associate Member in conformity with the Action Plan of the CERN National Contact Point in Latvia</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5F0F8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416CED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6422DF"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9AB2C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C9808B" w14:textId="77777777" w:rsidR="00096040" w:rsidRPr="00096040" w:rsidRDefault="00096040" w:rsidP="003234AD">
            <w:pPr>
              <w:jc w:val="center"/>
              <w:rPr>
                <w:noProof/>
                <w:sz w:val="22"/>
                <w:lang w:val="en-US"/>
              </w:rPr>
            </w:pPr>
            <w:r w:rsidRPr="00096040">
              <w:rPr>
                <w:noProof/>
                <w:sz w:val="22"/>
                <w:lang w:val="en-US"/>
              </w:rPr>
              <w:t>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551EE7" w14:textId="77777777" w:rsidR="00096040" w:rsidRPr="00096040" w:rsidRDefault="00096040" w:rsidP="003234AD">
            <w:pPr>
              <w:jc w:val="center"/>
              <w:rPr>
                <w:noProof/>
                <w:sz w:val="22"/>
                <w:lang w:val="en-US"/>
              </w:rPr>
            </w:pPr>
            <w:r w:rsidRPr="00096040">
              <w:rPr>
                <w:noProof/>
                <w:sz w:val="22"/>
                <w:lang w:val="en-US"/>
              </w:rPr>
              <w:t>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8F458F" w14:textId="77777777" w:rsidR="00096040" w:rsidRPr="00096040" w:rsidRDefault="00096040" w:rsidP="003234AD">
            <w:pPr>
              <w:jc w:val="center"/>
              <w:rPr>
                <w:noProof/>
                <w:sz w:val="22"/>
                <w:lang w:val="en-US"/>
              </w:rPr>
            </w:pPr>
            <w:r w:rsidRPr="00096040">
              <w:rPr>
                <w:noProof/>
                <w:sz w:val="22"/>
                <w:lang w:val="en-US"/>
              </w:rPr>
              <w:t>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6C36EB" w14:textId="77777777" w:rsidR="00096040" w:rsidRPr="00096040" w:rsidRDefault="00096040" w:rsidP="003234AD">
            <w:pPr>
              <w:jc w:val="center"/>
              <w:rPr>
                <w:noProof/>
                <w:sz w:val="22"/>
                <w:lang w:val="en-US"/>
              </w:rPr>
            </w:pPr>
            <w:r w:rsidRPr="00096040">
              <w:rPr>
                <w:noProof/>
                <w:sz w:val="22"/>
                <w:lang w:val="en-US"/>
              </w:rPr>
              <w:t>399 435</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83C98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D66F0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6EEBA3"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52AE13"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ECCAEC"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31862A"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F4EF92" w14:textId="77777777" w:rsidR="00096040" w:rsidRPr="00096040" w:rsidRDefault="00096040" w:rsidP="003234AD">
            <w:pPr>
              <w:jc w:val="center"/>
              <w:rPr>
                <w:noProof/>
                <w:sz w:val="22"/>
                <w:lang w:val="en-US"/>
              </w:rPr>
            </w:pPr>
            <w:r w:rsidRPr="00096040">
              <w:rPr>
                <w:noProof/>
                <w:sz w:val="22"/>
                <w:lang w:val="en-US"/>
              </w:rPr>
              <w:t>1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9786B0" w14:textId="77777777" w:rsidR="00096040" w:rsidRPr="00096040" w:rsidRDefault="00096040" w:rsidP="003234AD">
            <w:pPr>
              <w:jc w:val="center"/>
              <w:rPr>
                <w:noProof/>
                <w:sz w:val="22"/>
                <w:szCs w:val="20"/>
                <w:lang w:val="en-US"/>
              </w:rPr>
            </w:pPr>
          </w:p>
        </w:tc>
      </w:tr>
      <w:tr w:rsidR="00096040" w:rsidRPr="00096040" w14:paraId="39D4E7C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095A07"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CFB58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73E6F7" w14:textId="77777777" w:rsidR="00096040" w:rsidRPr="00096040" w:rsidRDefault="00096040" w:rsidP="003234AD">
            <w:pPr>
              <w:jc w:val="center"/>
              <w:rPr>
                <w:noProof/>
                <w:sz w:val="22"/>
                <w:lang w:val="en-US"/>
              </w:rPr>
            </w:pPr>
            <w:r w:rsidRPr="00096040">
              <w:rPr>
                <w:noProof/>
                <w:sz w:val="22"/>
                <w:lang w:val="en-US"/>
              </w:rPr>
              <w:t>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70734A" w14:textId="77777777" w:rsidR="00096040" w:rsidRPr="00096040" w:rsidRDefault="00096040" w:rsidP="003234AD">
            <w:pPr>
              <w:jc w:val="center"/>
              <w:rPr>
                <w:noProof/>
                <w:sz w:val="22"/>
                <w:lang w:val="en-US"/>
              </w:rPr>
            </w:pPr>
            <w:r w:rsidRPr="00096040">
              <w:rPr>
                <w:noProof/>
                <w:sz w:val="22"/>
                <w:lang w:val="en-US"/>
              </w:rPr>
              <w:t>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03A464" w14:textId="77777777" w:rsidR="00096040" w:rsidRPr="00096040" w:rsidRDefault="00096040" w:rsidP="003234AD">
            <w:pPr>
              <w:jc w:val="center"/>
              <w:rPr>
                <w:noProof/>
                <w:sz w:val="22"/>
                <w:lang w:val="en-US"/>
              </w:rPr>
            </w:pPr>
            <w:r w:rsidRPr="00096040">
              <w:rPr>
                <w:noProof/>
                <w:sz w:val="22"/>
                <w:lang w:val="en-US"/>
              </w:rPr>
              <w:t>399 435</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C6673F" w14:textId="77777777" w:rsidR="00096040" w:rsidRPr="00096040" w:rsidRDefault="00096040" w:rsidP="003234AD">
            <w:pPr>
              <w:jc w:val="center"/>
              <w:rPr>
                <w:noProof/>
                <w:sz w:val="22"/>
                <w:lang w:val="en-US"/>
              </w:rPr>
            </w:pPr>
            <w:r w:rsidRPr="00096040">
              <w:rPr>
                <w:noProof/>
                <w:sz w:val="22"/>
                <w:lang w:val="en-US"/>
              </w:rPr>
              <w:t>399 435</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73AA5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5A85E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CFAE8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67796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A9AFD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CBF79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E63B17"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75B606" w14:textId="77777777" w:rsidR="00096040" w:rsidRPr="00096040" w:rsidRDefault="00096040" w:rsidP="003234AD">
            <w:pPr>
              <w:jc w:val="center"/>
              <w:rPr>
                <w:noProof/>
                <w:sz w:val="22"/>
                <w:lang w:val="en-US"/>
              </w:rPr>
            </w:pPr>
            <w:r w:rsidRPr="00096040">
              <w:rPr>
                <w:noProof/>
                <w:sz w:val="22"/>
                <w:lang w:val="en-US"/>
              </w:rPr>
              <w:t>Activity “CERN National Contact Point” of Sub-programme 05.01.00 “Ensuring of Scientific Activity” of the MoES, financing of Sub-programme “State Research Programmes” of 05.12.00 of the MoES in Activity “CERN State Research Programme”</w:t>
            </w:r>
          </w:p>
        </w:tc>
      </w:tr>
      <w:tr w:rsidR="00096040" w:rsidRPr="00096040" w14:paraId="1150829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CBE6AD" w14:textId="77777777" w:rsidR="00096040" w:rsidRPr="00096040" w:rsidRDefault="00096040" w:rsidP="003234AD">
            <w:pPr>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5D559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A9340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3EF1C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CD257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235AD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5FBED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284F4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768AEC"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BC4CAF"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D6C451"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36433F" w14:textId="77777777" w:rsidR="00096040" w:rsidRPr="00096040" w:rsidRDefault="00096040" w:rsidP="003234AD">
            <w:pPr>
              <w:jc w:val="center"/>
              <w:rPr>
                <w:noProof/>
                <w:sz w:val="22"/>
                <w:lang w:val="en-US"/>
              </w:rPr>
            </w:pPr>
            <w:r w:rsidRPr="00096040">
              <w:rPr>
                <w:noProof/>
                <w:sz w:val="22"/>
                <w:lang w:val="en-US"/>
              </w:rPr>
              <w:t>1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EB056" w14:textId="77777777" w:rsidR="00096040" w:rsidRPr="00096040" w:rsidRDefault="00096040" w:rsidP="003234AD">
            <w:pPr>
              <w:jc w:val="center"/>
              <w:rPr>
                <w:noProof/>
                <w:sz w:val="22"/>
                <w:lang w:val="en-US"/>
              </w:rPr>
            </w:pPr>
            <w:r w:rsidRPr="00096040">
              <w:rPr>
                <w:noProof/>
                <w:sz w:val="22"/>
                <w:lang w:val="en-US"/>
              </w:rPr>
              <w:t>1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7FB505" w14:textId="77777777" w:rsidR="00096040" w:rsidRPr="00096040" w:rsidRDefault="00096040" w:rsidP="003234AD">
            <w:pPr>
              <w:jc w:val="center"/>
              <w:rPr>
                <w:noProof/>
                <w:sz w:val="22"/>
                <w:lang w:val="en-US"/>
              </w:rPr>
            </w:pPr>
            <w:r w:rsidRPr="00096040">
              <w:rPr>
                <w:noProof/>
                <w:sz w:val="22"/>
                <w:lang w:val="en-US"/>
              </w:rPr>
              <w:t>Part of NDP Measure 383</w:t>
            </w:r>
          </w:p>
        </w:tc>
      </w:tr>
      <w:tr w:rsidR="00096040" w:rsidRPr="00096040" w14:paraId="69ED3CF4"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CCCCCC"/>
            <w:vAlign w:val="bottom"/>
            <w:hideMark/>
          </w:tcPr>
          <w:p w14:paraId="58AECBC5" w14:textId="77777777" w:rsidR="00096040" w:rsidRPr="00096040" w:rsidRDefault="00096040" w:rsidP="003234AD">
            <w:pPr>
              <w:jc w:val="both"/>
              <w:rPr>
                <w:b/>
                <w:noProof/>
                <w:sz w:val="22"/>
                <w:lang w:val="en-US"/>
              </w:rPr>
            </w:pPr>
            <w:r w:rsidRPr="00096040">
              <w:rPr>
                <w:b/>
                <w:noProof/>
                <w:sz w:val="22"/>
                <w:lang w:val="en-US"/>
              </w:rPr>
              <w:t>1.3. Action direction. International mobility, attraction of excellence, and cooper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CC3A8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FE3015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85187"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6C8FA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D074FA"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247D34"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E3FA53"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07121A"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4E4204"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4773BC" w14:textId="77777777" w:rsidR="00096040" w:rsidRPr="00096040" w:rsidRDefault="00096040" w:rsidP="003234AD">
            <w:pPr>
              <w:jc w:val="center"/>
              <w:rPr>
                <w:b/>
                <w:noProof/>
                <w:sz w:val="22"/>
                <w:lang w:val="en-US"/>
              </w:rPr>
            </w:pPr>
            <w:r w:rsidRPr="00096040">
              <w:rPr>
                <w:b/>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2FDCCC" w14:textId="77777777" w:rsidR="00096040" w:rsidRPr="00096040" w:rsidRDefault="00096040" w:rsidP="003234AD">
            <w:pPr>
              <w:jc w:val="center"/>
              <w:rPr>
                <w:b/>
                <w:noProof/>
                <w:sz w:val="22"/>
                <w:lang w:val="en-US"/>
              </w:rPr>
            </w:pPr>
            <w:r w:rsidRPr="00096040">
              <w:rPr>
                <w:b/>
                <w:noProof/>
                <w:sz w:val="22"/>
                <w:lang w:val="en-US"/>
              </w:rPr>
              <w:t>16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364E5B" w14:textId="77777777" w:rsidR="00096040" w:rsidRPr="00096040" w:rsidRDefault="00096040" w:rsidP="003234AD">
            <w:pPr>
              <w:jc w:val="center"/>
              <w:rPr>
                <w:b/>
                <w:noProof/>
                <w:sz w:val="22"/>
                <w:lang w:val="en-US"/>
              </w:rPr>
            </w:pPr>
            <w:r w:rsidRPr="00096040">
              <w:rPr>
                <w:b/>
                <w:noProof/>
                <w:sz w:val="22"/>
                <w:lang w:val="en-US"/>
              </w:rPr>
              <w:t>18 1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68E781" w14:textId="77777777" w:rsidR="00096040" w:rsidRPr="00096040" w:rsidRDefault="00096040" w:rsidP="003234AD">
            <w:pPr>
              <w:jc w:val="center"/>
              <w:rPr>
                <w:b/>
                <w:noProof/>
                <w:sz w:val="22"/>
                <w:lang w:val="en-US"/>
              </w:rPr>
            </w:pPr>
            <w:r w:rsidRPr="00096040">
              <w:rPr>
                <w:b/>
                <w:noProof/>
                <w:sz w:val="22"/>
                <w:lang w:val="en-US"/>
              </w:rPr>
              <w:t>20 7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860FCF" w14:textId="77777777" w:rsidR="00096040" w:rsidRPr="00096040" w:rsidRDefault="00096040" w:rsidP="003234AD">
            <w:pPr>
              <w:jc w:val="center"/>
              <w:rPr>
                <w:b/>
                <w:noProof/>
                <w:sz w:val="22"/>
                <w:lang w:val="en-US"/>
              </w:rPr>
            </w:pPr>
            <w:r w:rsidRPr="00096040">
              <w:rPr>
                <w:b/>
                <w:noProof/>
                <w:sz w:val="22"/>
                <w:lang w:val="en-US"/>
              </w:rPr>
              <w:t>23 5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197122" w14:textId="77777777" w:rsidR="00096040" w:rsidRPr="00096040" w:rsidRDefault="00096040" w:rsidP="003234AD">
            <w:pPr>
              <w:jc w:val="center"/>
              <w:rPr>
                <w:b/>
                <w:noProof/>
                <w:sz w:val="22"/>
                <w:lang w:val="en-US"/>
              </w:rPr>
            </w:pPr>
            <w:r w:rsidRPr="00096040">
              <w:rPr>
                <w:b/>
                <w:noProof/>
                <w:sz w:val="22"/>
                <w:lang w:val="en-US"/>
              </w:rPr>
              <w:t>23 5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1605A3"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43C5E88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B7A9F1"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FF70FE"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9EB66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C9AB6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C1312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88BCB3"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BC1D0E"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B38FD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A2A27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3EB9B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688F0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44EE8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8017E5"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219E62"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7ED286D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771FA0"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04EBA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D15E2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15DB0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7F9139"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F32C38"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F44B7D"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00F0E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257B8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00755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A30E6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6B95D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609447"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253798"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38C88CB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8C41B8"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C218A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39367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EAF44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AA367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F831A6"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956C8C"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71F60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F822B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59A65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4F573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D172E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320246"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8E2906"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2EEE63F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CC2C65"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CFCA3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8DDB01"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1782B9"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FEF523"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0EF1FE"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66728B"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450D19" w14:textId="77777777" w:rsidR="00096040" w:rsidRPr="00096040" w:rsidRDefault="00096040" w:rsidP="003234AD">
            <w:pPr>
              <w:jc w:val="center"/>
              <w:rPr>
                <w:b/>
                <w:noProof/>
                <w:sz w:val="22"/>
                <w:lang w:val="en-US"/>
              </w:rPr>
            </w:pPr>
            <w:r w:rsidRPr="00096040">
              <w:rPr>
                <w:b/>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144051" w14:textId="77777777" w:rsidR="00096040" w:rsidRPr="00096040" w:rsidRDefault="00096040" w:rsidP="003234AD">
            <w:pPr>
              <w:jc w:val="center"/>
              <w:rPr>
                <w:b/>
                <w:noProof/>
                <w:sz w:val="22"/>
                <w:lang w:val="en-US"/>
              </w:rPr>
            </w:pPr>
            <w:r w:rsidRPr="00096040">
              <w:rPr>
                <w:b/>
                <w:noProof/>
                <w:sz w:val="22"/>
                <w:lang w:val="en-US"/>
              </w:rPr>
              <w:t>16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F41ACD" w14:textId="77777777" w:rsidR="00096040" w:rsidRPr="00096040" w:rsidRDefault="00096040" w:rsidP="003234AD">
            <w:pPr>
              <w:jc w:val="center"/>
              <w:rPr>
                <w:b/>
                <w:noProof/>
                <w:sz w:val="22"/>
                <w:lang w:val="en-US"/>
              </w:rPr>
            </w:pPr>
            <w:r w:rsidRPr="00096040">
              <w:rPr>
                <w:b/>
                <w:noProof/>
                <w:sz w:val="22"/>
                <w:lang w:val="en-US"/>
              </w:rPr>
              <w:t>18 1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B4E6DD" w14:textId="77777777" w:rsidR="00096040" w:rsidRPr="00096040" w:rsidRDefault="00096040" w:rsidP="003234AD">
            <w:pPr>
              <w:jc w:val="center"/>
              <w:rPr>
                <w:b/>
                <w:noProof/>
                <w:sz w:val="22"/>
                <w:lang w:val="en-US"/>
              </w:rPr>
            </w:pPr>
            <w:r w:rsidRPr="00096040">
              <w:rPr>
                <w:b/>
                <w:noProof/>
                <w:sz w:val="22"/>
                <w:lang w:val="en-US"/>
              </w:rPr>
              <w:t>20 7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099590" w14:textId="77777777" w:rsidR="00096040" w:rsidRPr="00096040" w:rsidRDefault="00096040" w:rsidP="003234AD">
            <w:pPr>
              <w:jc w:val="center"/>
              <w:rPr>
                <w:b/>
                <w:noProof/>
                <w:sz w:val="22"/>
                <w:lang w:val="en-US"/>
              </w:rPr>
            </w:pPr>
            <w:r w:rsidRPr="00096040">
              <w:rPr>
                <w:b/>
                <w:noProof/>
                <w:sz w:val="22"/>
                <w:lang w:val="en-US"/>
              </w:rPr>
              <w:t>23 5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BB70A8" w14:textId="77777777" w:rsidR="00096040" w:rsidRPr="00096040" w:rsidRDefault="00096040" w:rsidP="003234AD">
            <w:pPr>
              <w:jc w:val="center"/>
              <w:rPr>
                <w:b/>
                <w:noProof/>
                <w:sz w:val="22"/>
                <w:lang w:val="en-US"/>
              </w:rPr>
            </w:pPr>
            <w:r w:rsidRPr="00096040">
              <w:rPr>
                <w:b/>
                <w:noProof/>
                <w:sz w:val="22"/>
                <w:lang w:val="en-US"/>
              </w:rPr>
              <w:t>23 5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DDB17A"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0AFE0C5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7EFCD7"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B6775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0DC131"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B9343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1408E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A65C3C"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2D4D3A"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F8855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1FF0D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67FFB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CACB0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DABB0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4506CD"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22E6D3"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75B36A1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2C175B"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88EF4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503BE0"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15EC59"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18E25C"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B09698"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8E47BE"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632E0D" w14:textId="77777777" w:rsidR="00096040" w:rsidRPr="00096040" w:rsidRDefault="00096040" w:rsidP="003234AD">
            <w:pPr>
              <w:jc w:val="center"/>
              <w:rPr>
                <w:b/>
                <w:noProof/>
                <w:sz w:val="22"/>
                <w:lang w:val="en-US"/>
              </w:rPr>
            </w:pPr>
            <w:r w:rsidRPr="00096040">
              <w:rPr>
                <w:b/>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EA5D1A" w14:textId="77777777" w:rsidR="00096040" w:rsidRPr="00096040" w:rsidRDefault="00096040" w:rsidP="003234AD">
            <w:pPr>
              <w:jc w:val="center"/>
              <w:rPr>
                <w:b/>
                <w:noProof/>
                <w:sz w:val="22"/>
                <w:lang w:val="en-US"/>
              </w:rPr>
            </w:pPr>
            <w:r w:rsidRPr="00096040">
              <w:rPr>
                <w:b/>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0260A6" w14:textId="77777777" w:rsidR="00096040" w:rsidRPr="00096040" w:rsidRDefault="00096040" w:rsidP="003234AD">
            <w:pPr>
              <w:jc w:val="center"/>
              <w:rPr>
                <w:b/>
                <w:noProof/>
                <w:sz w:val="22"/>
                <w:lang w:val="en-US"/>
              </w:rPr>
            </w:pPr>
            <w:r w:rsidRPr="00096040">
              <w:rPr>
                <w:b/>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428E9C" w14:textId="77777777" w:rsidR="00096040" w:rsidRPr="00096040" w:rsidRDefault="00096040" w:rsidP="003234AD">
            <w:pPr>
              <w:jc w:val="center"/>
              <w:rPr>
                <w:b/>
                <w:noProof/>
                <w:sz w:val="22"/>
                <w:lang w:val="en-US"/>
              </w:rPr>
            </w:pPr>
            <w:r w:rsidRPr="00096040">
              <w:rPr>
                <w:b/>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65AE7D"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E3FDF9" w14:textId="77777777" w:rsidR="00096040" w:rsidRPr="00096040" w:rsidRDefault="00096040" w:rsidP="003234AD">
            <w:pPr>
              <w:jc w:val="center"/>
              <w:rPr>
                <w:b/>
                <w:noProof/>
                <w:sz w:val="22"/>
                <w:lang w:val="en-US"/>
              </w:rPr>
            </w:pPr>
            <w:r w:rsidRPr="00096040">
              <w:rPr>
                <w:b/>
                <w:noProof/>
                <w:sz w:val="22"/>
                <w:lang w:val="en-US"/>
              </w:rPr>
              <w:t>3 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93305E"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19AC228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FA4D1F" w14:textId="77777777" w:rsidR="00096040" w:rsidRPr="00096040" w:rsidRDefault="00096040" w:rsidP="003234AD">
            <w:pPr>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6D8AD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73EEDB"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9F53D4"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5FA0B1"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A47460"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116B0E"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44CC4E"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5EAC78" w14:textId="77777777" w:rsidR="00096040" w:rsidRPr="00096040" w:rsidRDefault="00096040" w:rsidP="003234AD">
            <w:pPr>
              <w:jc w:val="center"/>
              <w:rPr>
                <w:b/>
                <w:noProof/>
                <w:sz w:val="22"/>
                <w:lang w:val="en-US"/>
              </w:rPr>
            </w:pPr>
            <w:r w:rsidRPr="00096040">
              <w:rPr>
                <w:b/>
                <w:noProof/>
                <w:sz w:val="22"/>
                <w:lang w:val="en-US"/>
              </w:rPr>
              <w:t>13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0B533B" w14:textId="77777777" w:rsidR="00096040" w:rsidRPr="00096040" w:rsidRDefault="00096040" w:rsidP="003234AD">
            <w:pPr>
              <w:jc w:val="center"/>
              <w:rPr>
                <w:b/>
                <w:noProof/>
                <w:sz w:val="22"/>
                <w:lang w:val="en-US"/>
              </w:rPr>
            </w:pPr>
            <w:r w:rsidRPr="00096040">
              <w:rPr>
                <w:b/>
                <w:noProof/>
                <w:sz w:val="22"/>
                <w:lang w:val="en-US"/>
              </w:rPr>
              <w:t>15 6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84DDE4" w14:textId="77777777" w:rsidR="00096040" w:rsidRPr="00096040" w:rsidRDefault="00096040" w:rsidP="003234AD">
            <w:pPr>
              <w:jc w:val="center"/>
              <w:rPr>
                <w:b/>
                <w:noProof/>
                <w:sz w:val="22"/>
                <w:lang w:val="en-US"/>
              </w:rPr>
            </w:pPr>
            <w:r w:rsidRPr="00096040">
              <w:rPr>
                <w:b/>
                <w:noProof/>
                <w:sz w:val="22"/>
                <w:lang w:val="en-US"/>
              </w:rPr>
              <w:t>18 2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15D67" w14:textId="77777777" w:rsidR="00096040" w:rsidRPr="00096040" w:rsidRDefault="00096040" w:rsidP="003234AD">
            <w:pPr>
              <w:jc w:val="center"/>
              <w:rPr>
                <w:b/>
                <w:noProof/>
                <w:sz w:val="22"/>
                <w:lang w:val="en-US"/>
              </w:rPr>
            </w:pPr>
            <w:r w:rsidRPr="00096040">
              <w:rPr>
                <w:b/>
                <w:noProof/>
                <w:sz w:val="22"/>
                <w:lang w:val="en-US"/>
              </w:rPr>
              <w:t>20 0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A90FA2" w14:textId="77777777" w:rsidR="00096040" w:rsidRPr="00096040" w:rsidRDefault="00096040" w:rsidP="003234AD">
            <w:pPr>
              <w:jc w:val="center"/>
              <w:rPr>
                <w:b/>
                <w:noProof/>
                <w:sz w:val="22"/>
                <w:lang w:val="en-US"/>
              </w:rPr>
            </w:pPr>
            <w:r w:rsidRPr="00096040">
              <w:rPr>
                <w:b/>
                <w:noProof/>
                <w:sz w:val="22"/>
                <w:lang w:val="en-US"/>
              </w:rPr>
              <w:t>20 0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C9A42C"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71C5C11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52FF0"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FD126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B8025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3D8B8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1DC8E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B1151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83F984"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07F9B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03ED9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BED3D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D176A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C1003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311B6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F478A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8A0EB3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8E4795"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5CF51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329A7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5D9D4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678DE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BB99FA"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0EFB77"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D1D06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3601C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EDEAE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599D0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EAD35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B98AF1"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14021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105197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6CAC65"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1E6B7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0EA19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599EA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2952F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610B8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03F13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48B2A7"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FA8004" w14:textId="77777777" w:rsidR="00096040" w:rsidRPr="00096040" w:rsidRDefault="00096040" w:rsidP="003234AD">
            <w:pPr>
              <w:jc w:val="center"/>
              <w:rPr>
                <w:noProof/>
                <w:sz w:val="22"/>
                <w:lang w:val="en-US"/>
              </w:rPr>
            </w:pPr>
            <w:r w:rsidRPr="00096040">
              <w:rPr>
                <w:noProof/>
                <w:sz w:val="22"/>
                <w:lang w:val="en-US"/>
              </w:rPr>
              <w:t>16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0E0101" w14:textId="77777777" w:rsidR="00096040" w:rsidRPr="00096040" w:rsidRDefault="00096040" w:rsidP="003234AD">
            <w:pPr>
              <w:jc w:val="center"/>
              <w:rPr>
                <w:noProof/>
                <w:sz w:val="22"/>
                <w:lang w:val="en-US"/>
              </w:rPr>
            </w:pPr>
            <w:r w:rsidRPr="00096040">
              <w:rPr>
                <w:noProof/>
                <w:sz w:val="22"/>
                <w:lang w:val="en-US"/>
              </w:rPr>
              <w:t>18 1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495E40" w14:textId="77777777" w:rsidR="00096040" w:rsidRPr="00096040" w:rsidRDefault="00096040" w:rsidP="003234AD">
            <w:pPr>
              <w:jc w:val="center"/>
              <w:rPr>
                <w:noProof/>
                <w:sz w:val="22"/>
                <w:lang w:val="en-US"/>
              </w:rPr>
            </w:pPr>
            <w:r w:rsidRPr="00096040">
              <w:rPr>
                <w:noProof/>
                <w:sz w:val="22"/>
                <w:lang w:val="en-US"/>
              </w:rPr>
              <w:t>20 7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B1A3C1" w14:textId="77777777" w:rsidR="00096040" w:rsidRPr="00096040" w:rsidRDefault="00096040" w:rsidP="003234AD">
            <w:pPr>
              <w:jc w:val="center"/>
              <w:rPr>
                <w:noProof/>
                <w:sz w:val="22"/>
                <w:lang w:val="en-US"/>
              </w:rPr>
            </w:pPr>
            <w:r w:rsidRPr="00096040">
              <w:rPr>
                <w:noProof/>
                <w:sz w:val="22"/>
                <w:lang w:val="en-US"/>
              </w:rPr>
              <w:t>23 5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E3E92B" w14:textId="77777777" w:rsidR="00096040" w:rsidRPr="00096040" w:rsidRDefault="00096040" w:rsidP="003234AD">
            <w:pPr>
              <w:jc w:val="center"/>
              <w:rPr>
                <w:noProof/>
                <w:sz w:val="22"/>
                <w:lang w:val="en-US"/>
              </w:rPr>
            </w:pPr>
            <w:r w:rsidRPr="00096040">
              <w:rPr>
                <w:noProof/>
                <w:sz w:val="22"/>
                <w:lang w:val="en-US"/>
              </w:rPr>
              <w:t>23 5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751075"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70537F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AED693"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6AB84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2BF40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C820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556B8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0B3F8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92343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EA88C3"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8D65B3"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835B18"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4A841A"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BAD83A"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05E96F" w14:textId="77777777" w:rsidR="00096040" w:rsidRPr="00096040" w:rsidRDefault="00096040" w:rsidP="003234AD">
            <w:pPr>
              <w:jc w:val="center"/>
              <w:rPr>
                <w:noProof/>
                <w:sz w:val="22"/>
                <w:lang w:val="en-US"/>
              </w:rPr>
            </w:pPr>
            <w:r w:rsidRPr="00096040">
              <w:rPr>
                <w:noProof/>
                <w:sz w:val="22"/>
                <w:lang w:val="en-US"/>
              </w:rPr>
              <w:t>3 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D9224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BCBC3E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41CD4A"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6D4456"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E3506A"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90BCB0"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A37F08"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4D409B"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B446F5"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131E3D"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7BDFF3" w14:textId="77777777" w:rsidR="00096040" w:rsidRPr="00096040" w:rsidRDefault="00096040" w:rsidP="003234AD">
            <w:pPr>
              <w:keepNext/>
              <w:keepLines/>
              <w:jc w:val="center"/>
              <w:rPr>
                <w:noProof/>
                <w:sz w:val="22"/>
                <w:lang w:val="en-US"/>
              </w:rPr>
            </w:pPr>
            <w:r w:rsidRPr="00096040">
              <w:rPr>
                <w:noProof/>
                <w:sz w:val="22"/>
                <w:lang w:val="en-US"/>
              </w:rPr>
              <w:t>13 0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4B6CA7" w14:textId="77777777" w:rsidR="00096040" w:rsidRPr="00096040" w:rsidRDefault="00096040" w:rsidP="003234AD">
            <w:pPr>
              <w:keepNext/>
              <w:keepLines/>
              <w:jc w:val="center"/>
              <w:rPr>
                <w:noProof/>
                <w:sz w:val="22"/>
                <w:lang w:val="en-US"/>
              </w:rPr>
            </w:pPr>
            <w:r w:rsidRPr="00096040">
              <w:rPr>
                <w:noProof/>
                <w:sz w:val="22"/>
                <w:lang w:val="en-US"/>
              </w:rPr>
              <w:t>15 6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943AC7" w14:textId="77777777" w:rsidR="00096040" w:rsidRPr="00096040" w:rsidRDefault="00096040" w:rsidP="003234AD">
            <w:pPr>
              <w:keepNext/>
              <w:keepLines/>
              <w:jc w:val="center"/>
              <w:rPr>
                <w:noProof/>
                <w:sz w:val="22"/>
                <w:lang w:val="en-US"/>
              </w:rPr>
            </w:pPr>
            <w:r w:rsidRPr="00096040">
              <w:rPr>
                <w:noProof/>
                <w:sz w:val="22"/>
                <w:lang w:val="en-US"/>
              </w:rPr>
              <w:t>18 2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9FC4A6" w14:textId="77777777" w:rsidR="00096040" w:rsidRPr="00096040" w:rsidRDefault="00096040" w:rsidP="003234AD">
            <w:pPr>
              <w:keepNext/>
              <w:keepLines/>
              <w:jc w:val="center"/>
              <w:rPr>
                <w:noProof/>
                <w:sz w:val="22"/>
                <w:lang w:val="en-US"/>
              </w:rPr>
            </w:pPr>
            <w:r w:rsidRPr="00096040">
              <w:rPr>
                <w:noProof/>
                <w:sz w:val="22"/>
                <w:lang w:val="en-US"/>
              </w:rPr>
              <w:t>20 0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4804C5" w14:textId="77777777" w:rsidR="00096040" w:rsidRPr="00096040" w:rsidRDefault="00096040" w:rsidP="003234AD">
            <w:pPr>
              <w:keepNext/>
              <w:keepLines/>
              <w:jc w:val="center"/>
              <w:rPr>
                <w:noProof/>
                <w:sz w:val="22"/>
                <w:lang w:val="en-US"/>
              </w:rPr>
            </w:pPr>
            <w:r w:rsidRPr="00096040">
              <w:rPr>
                <w:noProof/>
                <w:sz w:val="22"/>
                <w:lang w:val="en-US"/>
              </w:rPr>
              <w:t>20 0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EBEC0E"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74E5F0E4"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132767A3" w14:textId="77777777" w:rsidR="00096040" w:rsidRPr="00096040" w:rsidRDefault="00096040" w:rsidP="003234AD">
            <w:pPr>
              <w:jc w:val="both"/>
              <w:rPr>
                <w:b/>
                <w:noProof/>
                <w:sz w:val="22"/>
                <w:lang w:val="en-US"/>
              </w:rPr>
            </w:pPr>
            <w:r w:rsidRPr="00096040">
              <w:rPr>
                <w:b/>
                <w:noProof/>
                <w:sz w:val="22"/>
                <w:lang w:val="en-US"/>
              </w:rPr>
              <w:t>1.3.1. To facilitate mobility and attraction of the academic staff (including doctoral students) to Latvia and targeted cooperation with researchers of the Latvian diaspora in order to promote transfer of knowledge, international cooperation and sharing of research infrastructures, and closer link-up of scientific activity with research of global level and current problems of sectoral and intersectoral scientific research</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BF8F3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8A79CD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5758B5"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F2F79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111B8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5A8C7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CBC3C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23015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F6273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4C2C7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51F0B9" w14:textId="77777777" w:rsidR="00096040" w:rsidRPr="00096040" w:rsidRDefault="00096040" w:rsidP="003234AD">
            <w:pPr>
              <w:jc w:val="center"/>
              <w:rPr>
                <w:noProof/>
                <w:sz w:val="22"/>
                <w:lang w:val="en-US"/>
              </w:rPr>
            </w:pPr>
            <w:r w:rsidRPr="00096040">
              <w:rPr>
                <w:noProof/>
                <w:sz w:val="22"/>
                <w:lang w:val="en-US"/>
              </w:rPr>
              <w:t>8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8CC4D8"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6871ED"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E77AAC"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59EFB4" w14:textId="77777777" w:rsidR="00096040" w:rsidRPr="00096040" w:rsidRDefault="00096040" w:rsidP="003234AD">
            <w:pPr>
              <w:jc w:val="center"/>
              <w:rPr>
                <w:noProof/>
                <w:sz w:val="22"/>
                <w:lang w:val="en-US"/>
              </w:rPr>
            </w:pPr>
            <w:r w:rsidRPr="00096040">
              <w:rPr>
                <w:noProof/>
                <w:sz w:val="22"/>
                <w:lang w:val="en-US"/>
              </w:rPr>
              <w:t>1 3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4D905A" w14:textId="77777777" w:rsidR="00096040" w:rsidRPr="00096040" w:rsidRDefault="00096040" w:rsidP="003234AD">
            <w:pPr>
              <w:jc w:val="center"/>
              <w:rPr>
                <w:noProof/>
                <w:sz w:val="22"/>
                <w:szCs w:val="20"/>
                <w:lang w:val="en-US"/>
              </w:rPr>
            </w:pPr>
          </w:p>
        </w:tc>
      </w:tr>
      <w:tr w:rsidR="00096040" w:rsidRPr="00096040" w14:paraId="75AAD74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39D820"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25178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051A1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C7DCF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7406E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39C7B3"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AEFA90"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CF4CA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BCF43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F2CA3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45463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A3E9C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4C2E70"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9E72E7" w14:textId="77777777" w:rsidR="00096040" w:rsidRPr="00096040" w:rsidRDefault="00096040" w:rsidP="003234AD">
            <w:pPr>
              <w:jc w:val="center"/>
              <w:rPr>
                <w:noProof/>
                <w:sz w:val="22"/>
                <w:szCs w:val="20"/>
                <w:lang w:val="en-US"/>
              </w:rPr>
            </w:pPr>
          </w:p>
        </w:tc>
      </w:tr>
      <w:tr w:rsidR="00096040" w:rsidRPr="00096040" w14:paraId="7540015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113341"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E81FA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1317B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82B83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E1771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A35B1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EA6D2E"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6B3FC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B56E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C1445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66A8F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6C3DB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890566"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A10B6D" w14:textId="77777777" w:rsidR="00096040" w:rsidRPr="00096040" w:rsidRDefault="00096040" w:rsidP="003234AD">
            <w:pPr>
              <w:jc w:val="center"/>
              <w:rPr>
                <w:noProof/>
                <w:sz w:val="22"/>
                <w:szCs w:val="20"/>
                <w:lang w:val="en-US"/>
              </w:rPr>
            </w:pPr>
          </w:p>
        </w:tc>
      </w:tr>
      <w:tr w:rsidR="00096040" w:rsidRPr="00096040" w14:paraId="03784A1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7FDE37"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7CB0A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9109B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2ED40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87DD0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36B433"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ABE8E2"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12169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F8AB3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CE38F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6B8A6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AA9B1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0CA83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9EC855" w14:textId="77777777" w:rsidR="00096040" w:rsidRPr="00096040" w:rsidRDefault="00096040" w:rsidP="003234AD">
            <w:pPr>
              <w:jc w:val="center"/>
              <w:rPr>
                <w:noProof/>
                <w:sz w:val="22"/>
                <w:szCs w:val="20"/>
                <w:lang w:val="en-US"/>
              </w:rPr>
            </w:pPr>
          </w:p>
        </w:tc>
      </w:tr>
      <w:tr w:rsidR="00096040" w:rsidRPr="00096040" w14:paraId="3BF4440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BFD6DC"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A282B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7DD40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3B6B0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84DF2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70BFB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76C6D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B5E76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7B9CC8" w14:textId="77777777" w:rsidR="00096040" w:rsidRPr="00096040" w:rsidRDefault="00096040" w:rsidP="003234AD">
            <w:pPr>
              <w:jc w:val="center"/>
              <w:rPr>
                <w:noProof/>
                <w:sz w:val="22"/>
                <w:lang w:val="en-US"/>
              </w:rPr>
            </w:pPr>
            <w:r w:rsidRPr="00096040">
              <w:rPr>
                <w:noProof/>
                <w:sz w:val="22"/>
                <w:lang w:val="en-US"/>
              </w:rPr>
              <w:t>8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3A853C"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16542B"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A7DBC0"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A61E68" w14:textId="77777777" w:rsidR="00096040" w:rsidRPr="00096040" w:rsidRDefault="00096040" w:rsidP="003234AD">
            <w:pPr>
              <w:jc w:val="center"/>
              <w:rPr>
                <w:noProof/>
                <w:sz w:val="22"/>
                <w:lang w:val="en-US"/>
              </w:rPr>
            </w:pPr>
            <w:r w:rsidRPr="00096040">
              <w:rPr>
                <w:noProof/>
                <w:sz w:val="22"/>
                <w:lang w:val="en-US"/>
              </w:rPr>
              <w:t>1 3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94477" w14:textId="77777777" w:rsidR="00096040" w:rsidRPr="00096040" w:rsidRDefault="00096040" w:rsidP="003234AD">
            <w:pPr>
              <w:jc w:val="center"/>
              <w:rPr>
                <w:noProof/>
                <w:sz w:val="22"/>
                <w:szCs w:val="20"/>
                <w:lang w:val="en-US"/>
              </w:rPr>
            </w:pPr>
          </w:p>
        </w:tc>
      </w:tr>
      <w:tr w:rsidR="00096040" w:rsidRPr="00096040" w14:paraId="7B4A1B4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E370C1"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69614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C5870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D923A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38B16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FA950F"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3535B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5AA27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16B7A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9012A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29599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5F523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E2100D"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8E972A" w14:textId="77777777" w:rsidR="00096040" w:rsidRPr="00096040" w:rsidRDefault="00096040" w:rsidP="003234AD">
            <w:pPr>
              <w:jc w:val="center"/>
              <w:rPr>
                <w:noProof/>
                <w:sz w:val="22"/>
                <w:szCs w:val="20"/>
                <w:lang w:val="en-US"/>
              </w:rPr>
            </w:pPr>
          </w:p>
        </w:tc>
      </w:tr>
      <w:tr w:rsidR="00096040" w:rsidRPr="00096040" w14:paraId="5E5689A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0601CF"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803BE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865D8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C03EF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3B977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2E89FE"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70C67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7B94D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0A818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1819E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A790C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693F6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B19BCB"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B2AAFE" w14:textId="77777777" w:rsidR="00096040" w:rsidRPr="00096040" w:rsidRDefault="00096040" w:rsidP="003234AD">
            <w:pPr>
              <w:jc w:val="center"/>
              <w:rPr>
                <w:noProof/>
                <w:sz w:val="22"/>
                <w:szCs w:val="20"/>
                <w:lang w:val="en-US"/>
              </w:rPr>
            </w:pPr>
          </w:p>
        </w:tc>
      </w:tr>
      <w:tr w:rsidR="00096040" w:rsidRPr="00096040" w14:paraId="293D24A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EB61B3"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0FD2F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1C22E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737FA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F45EE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E9200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7E862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ED8FA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AD2C26" w14:textId="77777777" w:rsidR="00096040" w:rsidRPr="00096040" w:rsidRDefault="00096040" w:rsidP="003234AD">
            <w:pPr>
              <w:jc w:val="center"/>
              <w:rPr>
                <w:noProof/>
                <w:sz w:val="22"/>
                <w:lang w:val="en-US"/>
              </w:rPr>
            </w:pPr>
            <w:r w:rsidRPr="00096040">
              <w:rPr>
                <w:noProof/>
                <w:sz w:val="22"/>
                <w:lang w:val="en-US"/>
              </w:rPr>
              <w:t>8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837B0E"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14AC58"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460CA"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A227C4" w14:textId="77777777" w:rsidR="00096040" w:rsidRPr="00096040" w:rsidRDefault="00096040" w:rsidP="003234AD">
            <w:pPr>
              <w:jc w:val="center"/>
              <w:rPr>
                <w:noProof/>
                <w:sz w:val="22"/>
                <w:lang w:val="en-US"/>
              </w:rPr>
            </w:pPr>
            <w:r w:rsidRPr="00096040">
              <w:rPr>
                <w:noProof/>
                <w:sz w:val="22"/>
                <w:lang w:val="en-US"/>
              </w:rPr>
              <w:t>1 3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DC307D" w14:textId="77777777" w:rsidR="00096040" w:rsidRPr="00096040" w:rsidRDefault="00096040" w:rsidP="003234AD">
            <w:pPr>
              <w:jc w:val="center"/>
              <w:rPr>
                <w:noProof/>
                <w:sz w:val="22"/>
                <w:szCs w:val="20"/>
                <w:lang w:val="en-US"/>
              </w:rPr>
            </w:pPr>
          </w:p>
        </w:tc>
      </w:tr>
      <w:tr w:rsidR="00096040" w:rsidRPr="00096040" w14:paraId="0A1F9AD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9B3A3BC" w14:textId="77777777" w:rsidR="00096040" w:rsidRPr="00096040" w:rsidRDefault="00096040" w:rsidP="003234AD">
            <w:pPr>
              <w:jc w:val="both"/>
              <w:rPr>
                <w:b/>
                <w:noProof/>
                <w:sz w:val="22"/>
                <w:lang w:val="en-US"/>
              </w:rPr>
            </w:pPr>
            <w:r w:rsidRPr="00096040">
              <w:rPr>
                <w:b/>
                <w:noProof/>
                <w:sz w:val="22"/>
                <w:lang w:val="en-US"/>
              </w:rPr>
              <w:t>1.3.1.1. Support to the mobility of the academic staff (including doctoral students) and to the activities promoting international cooperation which ensure exchange of experience, attraction of foreign specialists and experienced scientists, including from the diaspora, for work in the science environment of Latvia, and the development and implementation of cooperation project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9D3C4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DBA676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82D7A1"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9732E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89764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8A726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2DA1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86736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074E8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5D605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460A19" w14:textId="77777777" w:rsidR="00096040" w:rsidRPr="00096040" w:rsidRDefault="00096040" w:rsidP="003234AD">
            <w:pPr>
              <w:jc w:val="center"/>
              <w:rPr>
                <w:noProof/>
                <w:sz w:val="22"/>
                <w:lang w:val="en-US"/>
              </w:rPr>
            </w:pPr>
            <w:r w:rsidRPr="00096040">
              <w:rPr>
                <w:noProof/>
                <w:sz w:val="22"/>
                <w:lang w:val="en-US"/>
              </w:rPr>
              <w:t>8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FE6423"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543A5A"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4F6BE8"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EB7BA0" w14:textId="77777777" w:rsidR="00096040" w:rsidRPr="00096040" w:rsidRDefault="00096040" w:rsidP="003234AD">
            <w:pPr>
              <w:jc w:val="center"/>
              <w:rPr>
                <w:noProof/>
                <w:sz w:val="22"/>
                <w:lang w:val="en-US"/>
              </w:rPr>
            </w:pPr>
            <w:r w:rsidRPr="00096040">
              <w:rPr>
                <w:noProof/>
                <w:sz w:val="22"/>
                <w:lang w:val="en-US"/>
              </w:rPr>
              <w:t>1 3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F26285" w14:textId="77777777" w:rsidR="00096040" w:rsidRPr="00096040" w:rsidRDefault="00096040" w:rsidP="003234AD">
            <w:pPr>
              <w:jc w:val="center"/>
              <w:rPr>
                <w:noProof/>
                <w:sz w:val="22"/>
                <w:szCs w:val="20"/>
                <w:lang w:val="en-US"/>
              </w:rPr>
            </w:pPr>
          </w:p>
        </w:tc>
      </w:tr>
      <w:tr w:rsidR="00096040" w:rsidRPr="00096040" w14:paraId="74F6C5A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1DA128"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BC1AA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56549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F7842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96F7C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ACA57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54E96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8BC5C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2E37B5" w14:textId="77777777" w:rsidR="00096040" w:rsidRPr="00096040" w:rsidRDefault="00096040" w:rsidP="003234AD">
            <w:pPr>
              <w:jc w:val="center"/>
              <w:rPr>
                <w:noProof/>
                <w:sz w:val="22"/>
                <w:lang w:val="en-US"/>
              </w:rPr>
            </w:pPr>
            <w:r w:rsidRPr="00096040">
              <w:rPr>
                <w:noProof/>
                <w:sz w:val="22"/>
                <w:lang w:val="en-US"/>
              </w:rPr>
              <w:t>8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1BF63E"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C27A0B"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D0E9D0"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A6A707" w14:textId="77777777" w:rsidR="00096040" w:rsidRPr="00096040" w:rsidRDefault="00096040" w:rsidP="003234AD">
            <w:pPr>
              <w:jc w:val="center"/>
              <w:rPr>
                <w:noProof/>
                <w:sz w:val="22"/>
                <w:lang w:val="en-US"/>
              </w:rPr>
            </w:pPr>
            <w:r w:rsidRPr="00096040">
              <w:rPr>
                <w:noProof/>
                <w:sz w:val="22"/>
                <w:lang w:val="en-US"/>
              </w:rPr>
              <w:t>1 3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62A8E9" w14:textId="77777777" w:rsidR="00096040" w:rsidRPr="00096040" w:rsidRDefault="00096040" w:rsidP="003234AD">
            <w:pPr>
              <w:jc w:val="center"/>
              <w:rPr>
                <w:noProof/>
                <w:sz w:val="22"/>
                <w:lang w:val="en-US"/>
              </w:rPr>
            </w:pPr>
            <w:r w:rsidRPr="00096040">
              <w:rPr>
                <w:noProof/>
                <w:sz w:val="22"/>
                <w:lang w:val="en-US"/>
              </w:rPr>
              <w:t>NDP Measure 375</w:t>
            </w:r>
          </w:p>
        </w:tc>
      </w:tr>
      <w:tr w:rsidR="00096040" w:rsidRPr="00096040" w14:paraId="1CD67772"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3A09EE7D" w14:textId="77777777" w:rsidR="00096040" w:rsidRPr="00096040" w:rsidRDefault="00096040" w:rsidP="003234AD">
            <w:pPr>
              <w:jc w:val="both"/>
              <w:rPr>
                <w:b/>
                <w:noProof/>
                <w:sz w:val="22"/>
                <w:lang w:val="en-US"/>
              </w:rPr>
            </w:pPr>
            <w:r w:rsidRPr="00096040">
              <w:rPr>
                <w:b/>
                <w:noProof/>
                <w:sz w:val="22"/>
                <w:lang w:val="en-US"/>
              </w:rPr>
              <w:t>1.3.2. To develop cooperation in higher education, research, and innovation among the Baltic countries and the countries of the Baltic Sea Reg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0F024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90A9D9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B0FF3E" w14:textId="77777777" w:rsidR="00096040" w:rsidRPr="00096040" w:rsidRDefault="00096040" w:rsidP="003234AD">
            <w:pPr>
              <w:jc w:val="both"/>
              <w:rPr>
                <w:b/>
                <w:noProof/>
                <w:sz w:val="22"/>
                <w:lang w:val="en-US"/>
              </w:rPr>
            </w:pPr>
            <w:r w:rsidRPr="00096040">
              <w:rPr>
                <w:b/>
                <w:noProof/>
                <w:sz w:val="22"/>
                <w:lang w:val="en-US"/>
              </w:rPr>
              <w:t xml:space="preserve">Financing in </w:t>
            </w:r>
            <w:r w:rsidRPr="00096040">
              <w:rPr>
                <w:b/>
                <w:noProof/>
                <w:sz w:val="22"/>
                <w:lang w:val="en-US"/>
              </w:rPr>
              <w:lastRenderedPageBreak/>
              <w:t>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3CDB8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BE49A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1D027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F50F1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518AA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3FF3B8"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759A4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AC9E1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399B5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09416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1FF73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5C0C84"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58F062" w14:textId="77777777" w:rsidR="00096040" w:rsidRPr="00096040" w:rsidRDefault="00096040" w:rsidP="003234AD">
            <w:pPr>
              <w:jc w:val="center"/>
              <w:rPr>
                <w:noProof/>
                <w:sz w:val="22"/>
                <w:szCs w:val="20"/>
                <w:lang w:val="en-US"/>
              </w:rPr>
            </w:pPr>
          </w:p>
        </w:tc>
      </w:tr>
      <w:tr w:rsidR="00096040" w:rsidRPr="00096040" w14:paraId="284A082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4BA5D5"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25B46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87571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26097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4605E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5D4982"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D9CADB"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480A1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B8596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4B2CC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0165A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A644B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A7C48D"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2C3069" w14:textId="77777777" w:rsidR="00096040" w:rsidRPr="00096040" w:rsidRDefault="00096040" w:rsidP="003234AD">
            <w:pPr>
              <w:jc w:val="center"/>
              <w:rPr>
                <w:noProof/>
                <w:sz w:val="22"/>
                <w:szCs w:val="20"/>
                <w:lang w:val="en-US"/>
              </w:rPr>
            </w:pPr>
          </w:p>
        </w:tc>
      </w:tr>
      <w:tr w:rsidR="00096040" w:rsidRPr="00096040" w14:paraId="34C50B7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27C278"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5C4A8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A54F6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E3FB3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29037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768C3A"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EE560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68076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F14D6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33C88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A0C7E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21943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04E7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0ED317" w14:textId="77777777" w:rsidR="00096040" w:rsidRPr="00096040" w:rsidRDefault="00096040" w:rsidP="003234AD">
            <w:pPr>
              <w:jc w:val="center"/>
              <w:rPr>
                <w:noProof/>
                <w:sz w:val="22"/>
                <w:szCs w:val="20"/>
                <w:lang w:val="en-US"/>
              </w:rPr>
            </w:pPr>
          </w:p>
        </w:tc>
      </w:tr>
      <w:tr w:rsidR="00096040" w:rsidRPr="00096040" w14:paraId="05C8308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5603F1"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E1E60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4189B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4CBA5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94C66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8C9645"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6D8CBE"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BD06E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BF8AE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4009A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BFD1D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E2147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375678"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FD1981" w14:textId="77777777" w:rsidR="00096040" w:rsidRPr="00096040" w:rsidRDefault="00096040" w:rsidP="003234AD">
            <w:pPr>
              <w:jc w:val="center"/>
              <w:rPr>
                <w:noProof/>
                <w:sz w:val="22"/>
                <w:szCs w:val="20"/>
                <w:lang w:val="en-US"/>
              </w:rPr>
            </w:pPr>
          </w:p>
        </w:tc>
      </w:tr>
      <w:tr w:rsidR="00096040" w:rsidRPr="00096040" w14:paraId="16BD2D7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FA432B"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EFB53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06FA4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C822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D9345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BA776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82826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D286C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8A8CA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432AF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D39A4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D23BC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4C4505"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0090BC" w14:textId="77777777" w:rsidR="00096040" w:rsidRPr="00096040" w:rsidRDefault="00096040" w:rsidP="003234AD">
            <w:pPr>
              <w:jc w:val="center"/>
              <w:rPr>
                <w:noProof/>
                <w:sz w:val="22"/>
                <w:szCs w:val="20"/>
                <w:lang w:val="en-US"/>
              </w:rPr>
            </w:pPr>
          </w:p>
        </w:tc>
      </w:tr>
      <w:tr w:rsidR="00096040" w:rsidRPr="00096040" w14:paraId="080CFF8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85749C"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D76AB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26245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4CA4A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550F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10EE46"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91D0A4"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FDFBE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B6462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AD3F3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5F426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82407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EF8B5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C16359" w14:textId="77777777" w:rsidR="00096040" w:rsidRPr="00096040" w:rsidRDefault="00096040" w:rsidP="003234AD">
            <w:pPr>
              <w:jc w:val="center"/>
              <w:rPr>
                <w:noProof/>
                <w:sz w:val="22"/>
                <w:szCs w:val="20"/>
                <w:lang w:val="en-US"/>
              </w:rPr>
            </w:pPr>
          </w:p>
        </w:tc>
      </w:tr>
      <w:tr w:rsidR="00096040" w:rsidRPr="00096040" w14:paraId="2E5024E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B3F911"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66FA4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9BA43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F6F36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E5473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EA89D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B6A3B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B2AC0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7F0DA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3C33A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95B7E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BBE70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9B3C3B"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6275DA" w14:textId="77777777" w:rsidR="00096040" w:rsidRPr="00096040" w:rsidRDefault="00096040" w:rsidP="003234AD">
            <w:pPr>
              <w:jc w:val="center"/>
              <w:rPr>
                <w:noProof/>
                <w:sz w:val="22"/>
                <w:szCs w:val="20"/>
                <w:lang w:val="en-US"/>
              </w:rPr>
            </w:pPr>
          </w:p>
        </w:tc>
      </w:tr>
      <w:tr w:rsidR="00096040" w:rsidRPr="00096040" w14:paraId="491E93E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A4A3BC"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A39C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F6DF3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DDC75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358C0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49DB8F"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78CFE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CC60F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B0458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686AE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D989A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831A9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A113C4"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7FFD21" w14:textId="77777777" w:rsidR="00096040" w:rsidRPr="00096040" w:rsidRDefault="00096040" w:rsidP="003234AD">
            <w:pPr>
              <w:jc w:val="center"/>
              <w:rPr>
                <w:noProof/>
                <w:sz w:val="22"/>
                <w:szCs w:val="20"/>
                <w:lang w:val="en-US"/>
              </w:rPr>
            </w:pPr>
          </w:p>
        </w:tc>
      </w:tr>
      <w:tr w:rsidR="00096040" w:rsidRPr="00096040" w14:paraId="4A8792F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1E1377" w14:textId="77777777" w:rsidR="00096040" w:rsidRPr="00096040" w:rsidRDefault="00096040" w:rsidP="003234AD">
            <w:pPr>
              <w:jc w:val="both"/>
              <w:rPr>
                <w:b/>
                <w:i/>
                <w:noProof/>
                <w:sz w:val="22"/>
                <w:lang w:val="en-US"/>
              </w:rPr>
            </w:pPr>
            <w:r w:rsidRPr="00096040">
              <w:rPr>
                <w:b/>
                <w:i/>
                <w:noProof/>
                <w:sz w:val="22"/>
                <w:lang w:val="en-US"/>
              </w:rPr>
              <w:t xml:space="preserve">For information </w:t>
            </w:r>
            <w:r w:rsidRPr="00096040">
              <w:rPr>
                <w:b/>
                <w:i/>
                <w:noProof/>
                <w:sz w:val="22"/>
                <w:lang w:val="en-US"/>
              </w:rPr>
              <w:lastRenderedPageBreak/>
              <w:t>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DD80C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A2A6F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EB321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EC405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6E249A"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7EE23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BA242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0934B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38672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DA747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B2307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FA83D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A0F944" w14:textId="77777777" w:rsidR="00096040" w:rsidRPr="00096040" w:rsidRDefault="00096040" w:rsidP="003234AD">
            <w:pPr>
              <w:jc w:val="center"/>
              <w:rPr>
                <w:noProof/>
                <w:sz w:val="22"/>
                <w:szCs w:val="20"/>
                <w:lang w:val="en-US"/>
              </w:rPr>
            </w:pPr>
          </w:p>
        </w:tc>
      </w:tr>
      <w:tr w:rsidR="00096040" w:rsidRPr="00096040" w14:paraId="360AFDD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1D47AC"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5371B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3D75D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DE40B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66CD7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E4D4E7"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C85BC3"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752A5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E752E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636FC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C52B8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23668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223C3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6DC428" w14:textId="77777777" w:rsidR="00096040" w:rsidRPr="00096040" w:rsidRDefault="00096040" w:rsidP="003234AD">
            <w:pPr>
              <w:jc w:val="center"/>
              <w:rPr>
                <w:noProof/>
                <w:sz w:val="22"/>
                <w:szCs w:val="20"/>
                <w:lang w:val="en-US"/>
              </w:rPr>
            </w:pPr>
          </w:p>
        </w:tc>
      </w:tr>
      <w:tr w:rsidR="00096040" w:rsidRPr="00096040" w14:paraId="760B4B3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B8C345"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2827A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86EA1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D06BD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C538D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22A35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E1178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503E2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6C58A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9197E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7DF47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17D71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A2613F"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797F08" w14:textId="77777777" w:rsidR="00096040" w:rsidRPr="00096040" w:rsidRDefault="00096040" w:rsidP="003234AD">
            <w:pPr>
              <w:jc w:val="center"/>
              <w:rPr>
                <w:noProof/>
                <w:sz w:val="22"/>
                <w:szCs w:val="20"/>
                <w:lang w:val="en-US"/>
              </w:rPr>
            </w:pPr>
          </w:p>
        </w:tc>
      </w:tr>
      <w:tr w:rsidR="00096040" w:rsidRPr="00096040" w14:paraId="0D99E38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527499"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4FDAC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893C9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E74CF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7FA7B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5131F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F632C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06238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8CDC5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EDAC3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F516D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7B2EC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BE1987"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E62156" w14:textId="77777777" w:rsidR="00096040" w:rsidRPr="00096040" w:rsidRDefault="00096040" w:rsidP="003234AD">
            <w:pPr>
              <w:jc w:val="center"/>
              <w:rPr>
                <w:noProof/>
                <w:sz w:val="22"/>
                <w:szCs w:val="20"/>
                <w:lang w:val="en-US"/>
              </w:rPr>
            </w:pPr>
          </w:p>
        </w:tc>
      </w:tr>
      <w:tr w:rsidR="00096040" w:rsidRPr="00096040" w14:paraId="76931B8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BA21C8"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AEE5E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B6862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44E7F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840D9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09C39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A1C6C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54C13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849ED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CD70E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6FF6A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561DC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C0AB6A"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7CD8B9" w14:textId="77777777" w:rsidR="00096040" w:rsidRPr="00096040" w:rsidRDefault="00096040" w:rsidP="003234AD">
            <w:pPr>
              <w:jc w:val="center"/>
              <w:rPr>
                <w:noProof/>
                <w:sz w:val="22"/>
                <w:szCs w:val="20"/>
                <w:lang w:val="en-US"/>
              </w:rPr>
            </w:pPr>
          </w:p>
        </w:tc>
      </w:tr>
      <w:tr w:rsidR="00096040" w:rsidRPr="00096040" w14:paraId="082C7F3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4940095" w14:textId="77777777" w:rsidR="00096040" w:rsidRPr="00096040" w:rsidRDefault="00096040" w:rsidP="003234AD">
            <w:pPr>
              <w:jc w:val="both"/>
              <w:rPr>
                <w:b/>
                <w:noProof/>
                <w:sz w:val="22"/>
                <w:lang w:val="en-US"/>
              </w:rPr>
            </w:pPr>
            <w:r w:rsidRPr="00096040">
              <w:rPr>
                <w:b/>
                <w:noProof/>
                <w:sz w:val="22"/>
                <w:lang w:val="en-US"/>
              </w:rPr>
              <w:t>1.3.2.1. To ensure the participation in the R&amp;I programme of the Baltic Sea Reg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E7156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E7158B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181075"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3C1EE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7BAD2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ADEA5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04B2A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47560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BB8FA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82B5F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8C66D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529F0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AB7D5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F3B25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0CAD1D"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59E349" w14:textId="77777777" w:rsidR="00096040" w:rsidRPr="00096040" w:rsidRDefault="00096040" w:rsidP="003234AD">
            <w:pPr>
              <w:jc w:val="center"/>
              <w:rPr>
                <w:noProof/>
                <w:sz w:val="22"/>
                <w:lang w:val="en-US"/>
              </w:rPr>
            </w:pPr>
            <w:r w:rsidRPr="00096040">
              <w:rPr>
                <w:noProof/>
                <w:sz w:val="22"/>
                <w:lang w:val="en-US"/>
              </w:rPr>
              <w:t>Currently financing is not intended</w:t>
            </w:r>
          </w:p>
        </w:tc>
      </w:tr>
      <w:tr w:rsidR="00096040" w:rsidRPr="00096040" w14:paraId="7D4EE166"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D660FBE" w14:textId="77777777" w:rsidR="00096040" w:rsidRPr="00096040" w:rsidRDefault="00096040" w:rsidP="003234AD">
            <w:pPr>
              <w:keepNext/>
              <w:keepLines/>
              <w:jc w:val="both"/>
              <w:rPr>
                <w:b/>
                <w:noProof/>
                <w:sz w:val="22"/>
                <w:lang w:val="en-US"/>
              </w:rPr>
            </w:pPr>
            <w:r w:rsidRPr="00096040">
              <w:rPr>
                <w:b/>
                <w:noProof/>
                <w:sz w:val="22"/>
                <w:lang w:val="en-US"/>
              </w:rPr>
              <w:t>1.3.2.2. To ensure the participation in the programme of the EEA/Norwegian Financial Mechanis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76D825"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18C29FE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29FDB7" w14:textId="77777777" w:rsidR="00096040" w:rsidRPr="00096040" w:rsidRDefault="00096040" w:rsidP="003234AD">
            <w:pPr>
              <w:keepNext/>
              <w:keepLines/>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F73278"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57E907"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939DAB"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1460B9"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CF4424"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75F5FE"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6ACDBE"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63BBE7"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2C6A80"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FEABAF"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0D23BA"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207787" w14:textId="77777777" w:rsidR="00096040" w:rsidRPr="00096040" w:rsidRDefault="00096040" w:rsidP="003234AD">
            <w:pPr>
              <w:keepNext/>
              <w:keepLines/>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965187" w14:textId="77777777" w:rsidR="00096040" w:rsidRPr="00096040" w:rsidRDefault="00096040" w:rsidP="003234AD">
            <w:pPr>
              <w:keepNext/>
              <w:keepLines/>
              <w:jc w:val="center"/>
              <w:rPr>
                <w:noProof/>
                <w:sz w:val="22"/>
                <w:lang w:val="en-US"/>
              </w:rPr>
            </w:pPr>
            <w:r w:rsidRPr="00096040">
              <w:rPr>
                <w:noProof/>
                <w:sz w:val="22"/>
                <w:lang w:val="en-US"/>
              </w:rPr>
              <w:t>Currently financing is not intended</w:t>
            </w:r>
          </w:p>
        </w:tc>
      </w:tr>
      <w:tr w:rsidR="00096040" w:rsidRPr="00096040" w14:paraId="1741F67A"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7D7E38E9" w14:textId="77777777" w:rsidR="00096040" w:rsidRPr="00096040" w:rsidRDefault="00096040" w:rsidP="003234AD">
            <w:pPr>
              <w:jc w:val="both"/>
              <w:rPr>
                <w:b/>
                <w:noProof/>
                <w:sz w:val="22"/>
                <w:lang w:val="en-US"/>
              </w:rPr>
            </w:pPr>
            <w:r w:rsidRPr="00096040">
              <w:rPr>
                <w:b/>
                <w:noProof/>
                <w:sz w:val="22"/>
                <w:lang w:val="en-US"/>
              </w:rPr>
              <w:t>1.3.2.3. To ensure the participation in the design competitions of the R&amp;I financing organisation NordForsk of the Nordic Council of Minister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5A3F7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0FF62A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9960FD" w14:textId="77777777" w:rsidR="00096040" w:rsidRPr="00096040" w:rsidRDefault="00096040" w:rsidP="003234AD">
            <w:pPr>
              <w:jc w:val="both"/>
              <w:rPr>
                <w:b/>
                <w:noProof/>
                <w:sz w:val="22"/>
                <w:lang w:val="en-US"/>
              </w:rPr>
            </w:pPr>
            <w:r w:rsidRPr="00096040">
              <w:rPr>
                <w:b/>
                <w:noProof/>
                <w:sz w:val="22"/>
                <w:lang w:val="en-US"/>
              </w:rPr>
              <w:t xml:space="preserve">15. Ministry </w:t>
            </w:r>
            <w:r w:rsidRPr="00096040">
              <w:rPr>
                <w:b/>
                <w:noProof/>
                <w:sz w:val="22"/>
                <w:lang w:val="en-US"/>
              </w:rPr>
              <w:lastRenderedPageBreak/>
              <w:t>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2AAC5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235F8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15700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7875A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46FDE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869BF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1B57D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056A3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C764D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73744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4187D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04083D"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BCBF31" w14:textId="77777777" w:rsidR="00096040" w:rsidRPr="00096040" w:rsidRDefault="00096040" w:rsidP="003234AD">
            <w:pPr>
              <w:jc w:val="center"/>
              <w:rPr>
                <w:noProof/>
                <w:sz w:val="22"/>
                <w:lang w:val="en-US"/>
              </w:rPr>
            </w:pPr>
            <w:r w:rsidRPr="00096040">
              <w:rPr>
                <w:noProof/>
                <w:sz w:val="22"/>
                <w:lang w:val="en-US"/>
              </w:rPr>
              <w:t xml:space="preserve">Currently </w:t>
            </w:r>
            <w:r w:rsidRPr="00096040">
              <w:rPr>
                <w:noProof/>
                <w:sz w:val="22"/>
                <w:lang w:val="en-US"/>
              </w:rPr>
              <w:lastRenderedPageBreak/>
              <w:t>financing is not intended</w:t>
            </w:r>
          </w:p>
        </w:tc>
      </w:tr>
      <w:tr w:rsidR="00096040" w:rsidRPr="00096040" w14:paraId="72A24B8E"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3078DF83" w14:textId="77777777" w:rsidR="00096040" w:rsidRPr="00096040" w:rsidRDefault="00096040" w:rsidP="003234AD">
            <w:pPr>
              <w:jc w:val="both"/>
              <w:rPr>
                <w:b/>
                <w:noProof/>
                <w:sz w:val="22"/>
                <w:lang w:val="en-US"/>
              </w:rPr>
            </w:pPr>
            <w:r w:rsidRPr="00096040">
              <w:rPr>
                <w:b/>
                <w:noProof/>
                <w:sz w:val="22"/>
                <w:lang w:val="en-US"/>
              </w:rPr>
              <w:lastRenderedPageBreak/>
              <w:t>1.3.3. To increase the participation of Latvia in international research and innovation programmes and initiativ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23709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9F900F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398178"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28AE3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B1253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EE6F2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2AE46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8987A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26070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E79C70"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693DD1" w14:textId="77777777" w:rsidR="00096040" w:rsidRPr="00096040" w:rsidRDefault="00096040" w:rsidP="003234AD">
            <w:pPr>
              <w:jc w:val="center"/>
              <w:rPr>
                <w:noProof/>
                <w:sz w:val="22"/>
                <w:lang w:val="en-US"/>
              </w:rPr>
            </w:pPr>
            <w:r w:rsidRPr="00096040">
              <w:rPr>
                <w:noProof/>
                <w:sz w:val="22"/>
                <w:lang w:val="en-US"/>
              </w:rPr>
              <w:t>15 1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755F8E" w14:textId="77777777" w:rsidR="00096040" w:rsidRPr="00096040" w:rsidRDefault="00096040" w:rsidP="003234AD">
            <w:pPr>
              <w:jc w:val="center"/>
              <w:rPr>
                <w:noProof/>
                <w:sz w:val="22"/>
                <w:lang w:val="en-US"/>
              </w:rPr>
            </w:pPr>
            <w:r w:rsidRPr="00096040">
              <w:rPr>
                <w:noProof/>
                <w:sz w:val="22"/>
                <w:lang w:val="en-US"/>
              </w:rPr>
              <w:t>16 85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DFA240" w14:textId="77777777" w:rsidR="00096040" w:rsidRPr="00096040" w:rsidRDefault="00096040" w:rsidP="003234AD">
            <w:pPr>
              <w:jc w:val="center"/>
              <w:rPr>
                <w:noProof/>
                <w:sz w:val="22"/>
                <w:lang w:val="en-US"/>
              </w:rPr>
            </w:pPr>
            <w:r w:rsidRPr="00096040">
              <w:rPr>
                <w:noProof/>
                <w:sz w:val="22"/>
                <w:lang w:val="en-US"/>
              </w:rPr>
              <w:t>19 46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605F05" w14:textId="77777777" w:rsidR="00096040" w:rsidRPr="00096040" w:rsidRDefault="00096040" w:rsidP="003234AD">
            <w:pPr>
              <w:jc w:val="center"/>
              <w:rPr>
                <w:noProof/>
                <w:sz w:val="22"/>
                <w:lang w:val="en-US"/>
              </w:rPr>
            </w:pPr>
            <w:r w:rsidRPr="00096040">
              <w:rPr>
                <w:noProof/>
                <w:sz w:val="22"/>
                <w:lang w:val="en-US"/>
              </w:rPr>
              <w:t>22 2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2A20A1" w14:textId="77777777" w:rsidR="00096040" w:rsidRPr="00096040" w:rsidRDefault="00096040" w:rsidP="003234AD">
            <w:pPr>
              <w:jc w:val="center"/>
              <w:rPr>
                <w:noProof/>
                <w:sz w:val="22"/>
                <w:lang w:val="en-US"/>
              </w:rPr>
            </w:pPr>
            <w:r w:rsidRPr="00096040">
              <w:rPr>
                <w:noProof/>
                <w:sz w:val="22"/>
                <w:lang w:val="en-US"/>
              </w:rPr>
              <w:t>22 2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3283D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270437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A7A5A2"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89E26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BFB69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CC284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32F85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6D66A3"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0756E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9EA88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4023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C589D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44D33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68D3D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9351D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B79F8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4B436F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D99110"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9EE25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5CE63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F7921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AC16E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F69B1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A99E9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361F1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54529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F1F18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CCA7F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55286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FB66D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A5DA4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914358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AD0209"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33F37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1071D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EC8CA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DC3E5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4FF2B0"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1DF912"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E8E4A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99C97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D1D2E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95185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D364B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CBC089"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A60B8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F399BA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5516AF"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5437B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E9BF1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54D93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1E7A4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4611C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25795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AC6A9A"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825CC1" w14:textId="77777777" w:rsidR="00096040" w:rsidRPr="00096040" w:rsidRDefault="00096040" w:rsidP="003234AD">
            <w:pPr>
              <w:jc w:val="center"/>
              <w:rPr>
                <w:noProof/>
                <w:sz w:val="22"/>
                <w:lang w:val="en-US"/>
              </w:rPr>
            </w:pPr>
            <w:r w:rsidRPr="00096040">
              <w:rPr>
                <w:noProof/>
                <w:sz w:val="22"/>
                <w:lang w:val="en-US"/>
              </w:rPr>
              <w:t>15 1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2D248B" w14:textId="77777777" w:rsidR="00096040" w:rsidRPr="00096040" w:rsidRDefault="00096040" w:rsidP="003234AD">
            <w:pPr>
              <w:jc w:val="center"/>
              <w:rPr>
                <w:noProof/>
                <w:sz w:val="22"/>
                <w:lang w:val="en-US"/>
              </w:rPr>
            </w:pPr>
            <w:r w:rsidRPr="00096040">
              <w:rPr>
                <w:noProof/>
                <w:sz w:val="22"/>
                <w:lang w:val="en-US"/>
              </w:rPr>
              <w:t>16 85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DFA676" w14:textId="77777777" w:rsidR="00096040" w:rsidRPr="00096040" w:rsidRDefault="00096040" w:rsidP="003234AD">
            <w:pPr>
              <w:jc w:val="center"/>
              <w:rPr>
                <w:noProof/>
                <w:sz w:val="22"/>
                <w:lang w:val="en-US"/>
              </w:rPr>
            </w:pPr>
            <w:r w:rsidRPr="00096040">
              <w:rPr>
                <w:noProof/>
                <w:sz w:val="22"/>
                <w:lang w:val="en-US"/>
              </w:rPr>
              <w:t>19 46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01DF05" w14:textId="77777777" w:rsidR="00096040" w:rsidRPr="00096040" w:rsidRDefault="00096040" w:rsidP="003234AD">
            <w:pPr>
              <w:jc w:val="center"/>
              <w:rPr>
                <w:noProof/>
                <w:sz w:val="22"/>
                <w:lang w:val="en-US"/>
              </w:rPr>
            </w:pPr>
            <w:r w:rsidRPr="00096040">
              <w:rPr>
                <w:noProof/>
                <w:sz w:val="22"/>
                <w:lang w:val="en-US"/>
              </w:rPr>
              <w:t>22 2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D5C112" w14:textId="77777777" w:rsidR="00096040" w:rsidRPr="00096040" w:rsidRDefault="00096040" w:rsidP="003234AD">
            <w:pPr>
              <w:jc w:val="center"/>
              <w:rPr>
                <w:noProof/>
                <w:sz w:val="22"/>
                <w:lang w:val="en-US"/>
              </w:rPr>
            </w:pPr>
            <w:r w:rsidRPr="00096040">
              <w:rPr>
                <w:noProof/>
                <w:sz w:val="22"/>
                <w:lang w:val="en-US"/>
              </w:rPr>
              <w:t>22 2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5CABD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515CDF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14CD6D"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19A93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7C611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A49FB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9027E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572BB3"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342BA7"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7B4CE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43273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436FB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22D04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9CD7C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0E0E82"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F73A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2C46EC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8BBBA7"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AAA24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1F4E0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00A97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72DAD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41612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38540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FD7CD8"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AB498E"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319352"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ED763F"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DE3756"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FDC007" w14:textId="77777777" w:rsidR="00096040" w:rsidRPr="00096040" w:rsidRDefault="00096040" w:rsidP="003234AD">
            <w:pPr>
              <w:jc w:val="center"/>
              <w:rPr>
                <w:noProof/>
                <w:sz w:val="22"/>
                <w:lang w:val="en-US"/>
              </w:rPr>
            </w:pPr>
            <w:r w:rsidRPr="00096040">
              <w:rPr>
                <w:noProof/>
                <w:sz w:val="22"/>
                <w:lang w:val="en-US"/>
              </w:rPr>
              <w:t>3 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BC819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5C7563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DA7181"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137F5"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0C8087"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ABA2AC"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8C5BF9"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B16834"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F75966"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2D74F8"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ED42E8" w14:textId="77777777" w:rsidR="00096040" w:rsidRPr="00096040" w:rsidRDefault="00096040" w:rsidP="003234AD">
            <w:pPr>
              <w:keepNext/>
              <w:keepLines/>
              <w:jc w:val="center"/>
              <w:rPr>
                <w:noProof/>
                <w:sz w:val="22"/>
                <w:lang w:val="en-US"/>
              </w:rPr>
            </w:pPr>
            <w:r w:rsidRPr="00096040">
              <w:rPr>
                <w:noProof/>
                <w:sz w:val="22"/>
                <w:lang w:val="en-US"/>
              </w:rPr>
              <w:t>12 1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2C9EF1" w14:textId="77777777" w:rsidR="00096040" w:rsidRPr="00096040" w:rsidRDefault="00096040" w:rsidP="003234AD">
            <w:pPr>
              <w:keepNext/>
              <w:keepLines/>
              <w:jc w:val="center"/>
              <w:rPr>
                <w:noProof/>
                <w:sz w:val="22"/>
                <w:lang w:val="en-US"/>
              </w:rPr>
            </w:pPr>
            <w:r w:rsidRPr="00096040">
              <w:rPr>
                <w:noProof/>
                <w:sz w:val="22"/>
                <w:lang w:val="en-US"/>
              </w:rPr>
              <w:t>14 35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DA432A" w14:textId="77777777" w:rsidR="00096040" w:rsidRPr="00096040" w:rsidRDefault="00096040" w:rsidP="003234AD">
            <w:pPr>
              <w:keepNext/>
              <w:keepLines/>
              <w:jc w:val="center"/>
              <w:rPr>
                <w:noProof/>
                <w:sz w:val="22"/>
                <w:lang w:val="en-US"/>
              </w:rPr>
            </w:pPr>
            <w:r w:rsidRPr="00096040">
              <w:rPr>
                <w:noProof/>
                <w:sz w:val="22"/>
                <w:lang w:val="en-US"/>
              </w:rPr>
              <w:t>16 96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4F8443" w14:textId="77777777" w:rsidR="00096040" w:rsidRPr="00096040" w:rsidRDefault="00096040" w:rsidP="003234AD">
            <w:pPr>
              <w:keepNext/>
              <w:keepLines/>
              <w:jc w:val="center"/>
              <w:rPr>
                <w:noProof/>
                <w:sz w:val="22"/>
                <w:lang w:val="en-US"/>
              </w:rPr>
            </w:pPr>
            <w:r w:rsidRPr="00096040">
              <w:rPr>
                <w:noProof/>
                <w:sz w:val="22"/>
                <w:lang w:val="en-US"/>
              </w:rPr>
              <w:t>18 7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91EEA8" w14:textId="77777777" w:rsidR="00096040" w:rsidRPr="00096040" w:rsidRDefault="00096040" w:rsidP="003234AD">
            <w:pPr>
              <w:keepNext/>
              <w:keepLines/>
              <w:jc w:val="center"/>
              <w:rPr>
                <w:noProof/>
                <w:sz w:val="22"/>
                <w:lang w:val="en-US"/>
              </w:rPr>
            </w:pPr>
            <w:r w:rsidRPr="00096040">
              <w:rPr>
                <w:noProof/>
                <w:sz w:val="22"/>
                <w:lang w:val="en-US"/>
              </w:rPr>
              <w:t>18 7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7D8797"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241E3A2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426153"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9CB0F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3D479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F092F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422A0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5224E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5EA922"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8B307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CEA75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F655D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493EB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F842E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2C8AB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D34C2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C5BD39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AADCD7"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E6EDA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393AA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8BD79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DB455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FF7045"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82EF37"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1FFD4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436C2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98B6D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ABF39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AC76E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5ADC7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C91C9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52C19C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D1C4F6"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7E018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0DBB6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DA9DE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E8981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1E699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C4ABA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FA06B3"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DFE37B" w14:textId="77777777" w:rsidR="00096040" w:rsidRPr="00096040" w:rsidRDefault="00096040" w:rsidP="003234AD">
            <w:pPr>
              <w:jc w:val="center"/>
              <w:rPr>
                <w:noProof/>
                <w:sz w:val="22"/>
                <w:lang w:val="en-US"/>
              </w:rPr>
            </w:pPr>
            <w:r w:rsidRPr="00096040">
              <w:rPr>
                <w:noProof/>
                <w:sz w:val="22"/>
                <w:lang w:val="en-US"/>
              </w:rPr>
              <w:t>15 1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26D972" w14:textId="77777777" w:rsidR="00096040" w:rsidRPr="00096040" w:rsidRDefault="00096040" w:rsidP="003234AD">
            <w:pPr>
              <w:jc w:val="center"/>
              <w:rPr>
                <w:noProof/>
                <w:sz w:val="22"/>
                <w:lang w:val="en-US"/>
              </w:rPr>
            </w:pPr>
            <w:r w:rsidRPr="00096040">
              <w:rPr>
                <w:noProof/>
                <w:sz w:val="22"/>
                <w:lang w:val="en-US"/>
              </w:rPr>
              <w:t>16 85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70DC9B" w14:textId="77777777" w:rsidR="00096040" w:rsidRPr="00096040" w:rsidRDefault="00096040" w:rsidP="003234AD">
            <w:pPr>
              <w:jc w:val="center"/>
              <w:rPr>
                <w:noProof/>
                <w:sz w:val="22"/>
                <w:lang w:val="en-US"/>
              </w:rPr>
            </w:pPr>
            <w:r w:rsidRPr="00096040">
              <w:rPr>
                <w:noProof/>
                <w:sz w:val="22"/>
                <w:lang w:val="en-US"/>
              </w:rPr>
              <w:t>19 46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CBF941" w14:textId="77777777" w:rsidR="00096040" w:rsidRPr="00096040" w:rsidRDefault="00096040" w:rsidP="003234AD">
            <w:pPr>
              <w:jc w:val="center"/>
              <w:rPr>
                <w:noProof/>
                <w:sz w:val="22"/>
                <w:lang w:val="en-US"/>
              </w:rPr>
            </w:pPr>
            <w:r w:rsidRPr="00096040">
              <w:rPr>
                <w:noProof/>
                <w:sz w:val="22"/>
                <w:lang w:val="en-US"/>
              </w:rPr>
              <w:t>22 2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260F5F" w14:textId="77777777" w:rsidR="00096040" w:rsidRPr="00096040" w:rsidRDefault="00096040" w:rsidP="003234AD">
            <w:pPr>
              <w:jc w:val="center"/>
              <w:rPr>
                <w:noProof/>
                <w:sz w:val="22"/>
                <w:lang w:val="en-US"/>
              </w:rPr>
            </w:pPr>
            <w:r w:rsidRPr="00096040">
              <w:rPr>
                <w:noProof/>
                <w:sz w:val="22"/>
                <w:lang w:val="en-US"/>
              </w:rPr>
              <w:t>22 2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28AAC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81E29F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E531A6"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AE5EA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732DF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B69CF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B099D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0A3BA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9F1CC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1FF774"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64EBF7"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BD3FDE"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47F904"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2918B2"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A54373" w14:textId="77777777" w:rsidR="00096040" w:rsidRPr="00096040" w:rsidRDefault="00096040" w:rsidP="003234AD">
            <w:pPr>
              <w:jc w:val="center"/>
              <w:rPr>
                <w:noProof/>
                <w:sz w:val="22"/>
                <w:lang w:val="en-US"/>
              </w:rPr>
            </w:pPr>
            <w:r w:rsidRPr="00096040">
              <w:rPr>
                <w:noProof/>
                <w:sz w:val="22"/>
                <w:lang w:val="en-US"/>
              </w:rPr>
              <w:t>3 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19640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20B61D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3BE982"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79C35D"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48CE41"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1D7D09"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52B1EA"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802A36"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E0290A"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935328"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E9D602" w14:textId="77777777" w:rsidR="00096040" w:rsidRPr="00096040" w:rsidRDefault="00096040" w:rsidP="003234AD">
            <w:pPr>
              <w:keepNext/>
              <w:keepLines/>
              <w:jc w:val="center"/>
              <w:rPr>
                <w:noProof/>
                <w:sz w:val="22"/>
                <w:lang w:val="en-US"/>
              </w:rPr>
            </w:pPr>
            <w:r w:rsidRPr="00096040">
              <w:rPr>
                <w:noProof/>
                <w:sz w:val="22"/>
                <w:lang w:val="en-US"/>
              </w:rPr>
              <w:t>12 1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C3F892" w14:textId="77777777" w:rsidR="00096040" w:rsidRPr="00096040" w:rsidRDefault="00096040" w:rsidP="003234AD">
            <w:pPr>
              <w:keepNext/>
              <w:keepLines/>
              <w:jc w:val="center"/>
              <w:rPr>
                <w:noProof/>
                <w:sz w:val="22"/>
                <w:lang w:val="en-US"/>
              </w:rPr>
            </w:pPr>
            <w:r w:rsidRPr="00096040">
              <w:rPr>
                <w:noProof/>
                <w:sz w:val="22"/>
                <w:lang w:val="en-US"/>
              </w:rPr>
              <w:t>14 35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23DDF8" w14:textId="77777777" w:rsidR="00096040" w:rsidRPr="00096040" w:rsidRDefault="00096040" w:rsidP="003234AD">
            <w:pPr>
              <w:keepNext/>
              <w:keepLines/>
              <w:jc w:val="center"/>
              <w:rPr>
                <w:noProof/>
                <w:sz w:val="22"/>
                <w:lang w:val="en-US"/>
              </w:rPr>
            </w:pPr>
            <w:r w:rsidRPr="00096040">
              <w:rPr>
                <w:noProof/>
                <w:sz w:val="22"/>
                <w:lang w:val="en-US"/>
              </w:rPr>
              <w:t>16 96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074044" w14:textId="77777777" w:rsidR="00096040" w:rsidRPr="00096040" w:rsidRDefault="00096040" w:rsidP="003234AD">
            <w:pPr>
              <w:keepNext/>
              <w:keepLines/>
              <w:jc w:val="center"/>
              <w:rPr>
                <w:noProof/>
                <w:sz w:val="22"/>
                <w:lang w:val="en-US"/>
              </w:rPr>
            </w:pPr>
            <w:r w:rsidRPr="00096040">
              <w:rPr>
                <w:noProof/>
                <w:sz w:val="22"/>
                <w:lang w:val="en-US"/>
              </w:rPr>
              <w:t>18 7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39745A" w14:textId="77777777" w:rsidR="00096040" w:rsidRPr="00096040" w:rsidRDefault="00096040" w:rsidP="003234AD">
            <w:pPr>
              <w:keepNext/>
              <w:keepLines/>
              <w:jc w:val="center"/>
              <w:rPr>
                <w:noProof/>
                <w:sz w:val="22"/>
                <w:lang w:val="en-US"/>
              </w:rPr>
            </w:pPr>
            <w:r w:rsidRPr="00096040">
              <w:rPr>
                <w:noProof/>
                <w:sz w:val="22"/>
                <w:lang w:val="en-US"/>
              </w:rPr>
              <w:t>18 70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318014"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0524B8DB"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19B6835A" w14:textId="77777777" w:rsidR="00096040" w:rsidRPr="00096040" w:rsidRDefault="00096040" w:rsidP="003234AD">
            <w:pPr>
              <w:jc w:val="both"/>
              <w:rPr>
                <w:b/>
                <w:noProof/>
                <w:sz w:val="22"/>
                <w:lang w:val="en-US"/>
              </w:rPr>
            </w:pPr>
            <w:r w:rsidRPr="00096040">
              <w:rPr>
                <w:b/>
                <w:noProof/>
                <w:sz w:val="22"/>
                <w:lang w:val="en-US"/>
              </w:rPr>
              <w:t>1.3.3.1. To ensure the participation in the European Partnerships of the Horizon Europe in conformity with the strategic national R&amp;I prioriti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D9D74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F722F0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D458E9"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63DB0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77E0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0AB97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7B06C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C0626E"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8CD0C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3252AF"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9AEF19" w14:textId="77777777" w:rsidR="00096040" w:rsidRPr="00096040" w:rsidRDefault="00096040" w:rsidP="003234AD">
            <w:pPr>
              <w:jc w:val="center"/>
              <w:rPr>
                <w:noProof/>
                <w:sz w:val="22"/>
                <w:lang w:val="en-US"/>
              </w:rPr>
            </w:pPr>
            <w:r w:rsidRPr="00096040">
              <w:rPr>
                <w:noProof/>
                <w:sz w:val="22"/>
                <w:lang w:val="en-US"/>
              </w:rPr>
              <w:t>4 7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D35EBC" w14:textId="77777777" w:rsidR="00096040" w:rsidRPr="00096040" w:rsidRDefault="00096040" w:rsidP="003234AD">
            <w:pPr>
              <w:jc w:val="center"/>
              <w:rPr>
                <w:noProof/>
                <w:sz w:val="22"/>
                <w:lang w:val="en-US"/>
              </w:rPr>
            </w:pPr>
            <w:r w:rsidRPr="00096040">
              <w:rPr>
                <w:noProof/>
                <w:sz w:val="22"/>
                <w:lang w:val="en-US"/>
              </w:rPr>
              <w:t>4 2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E6252A" w14:textId="77777777" w:rsidR="00096040" w:rsidRPr="00096040" w:rsidRDefault="00096040" w:rsidP="003234AD">
            <w:pPr>
              <w:jc w:val="center"/>
              <w:rPr>
                <w:noProof/>
                <w:sz w:val="22"/>
                <w:lang w:val="en-US"/>
              </w:rPr>
            </w:pPr>
            <w:r w:rsidRPr="00096040">
              <w:rPr>
                <w:noProof/>
                <w:sz w:val="22"/>
                <w:lang w:val="en-US"/>
              </w:rPr>
              <w:t>4 2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2CB86A" w14:textId="77777777" w:rsidR="00096040" w:rsidRPr="00096040" w:rsidRDefault="00096040" w:rsidP="003234AD">
            <w:pPr>
              <w:jc w:val="center"/>
              <w:rPr>
                <w:noProof/>
                <w:sz w:val="22"/>
                <w:lang w:val="en-US"/>
              </w:rPr>
            </w:pPr>
            <w:r w:rsidRPr="00096040">
              <w:rPr>
                <w:noProof/>
                <w:sz w:val="22"/>
                <w:lang w:val="en-US"/>
              </w:rPr>
              <w:t>5 2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AB9385" w14:textId="77777777" w:rsidR="00096040" w:rsidRPr="00096040" w:rsidRDefault="00096040" w:rsidP="003234AD">
            <w:pPr>
              <w:jc w:val="center"/>
              <w:rPr>
                <w:noProof/>
                <w:sz w:val="22"/>
                <w:lang w:val="en-US"/>
              </w:rPr>
            </w:pPr>
            <w:r w:rsidRPr="00096040">
              <w:rPr>
                <w:noProof/>
                <w:sz w:val="22"/>
                <w:lang w:val="en-US"/>
              </w:rPr>
              <w:t>5 2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474D6D" w14:textId="77777777" w:rsidR="00096040" w:rsidRPr="00096040" w:rsidRDefault="00096040" w:rsidP="003234AD">
            <w:pPr>
              <w:jc w:val="center"/>
              <w:rPr>
                <w:noProof/>
                <w:sz w:val="22"/>
                <w:szCs w:val="20"/>
                <w:lang w:val="en-US"/>
              </w:rPr>
            </w:pPr>
          </w:p>
        </w:tc>
      </w:tr>
      <w:tr w:rsidR="00096040" w:rsidRPr="00096040" w14:paraId="25F1226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8316FB"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15635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90D75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A33E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9D44D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67B78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F805A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FD3187"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61F6C9"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4568B2"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CE28D0"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009D97"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AA5E28" w14:textId="77777777" w:rsidR="00096040" w:rsidRPr="00096040" w:rsidRDefault="00096040" w:rsidP="003234AD">
            <w:pPr>
              <w:jc w:val="center"/>
              <w:rPr>
                <w:noProof/>
                <w:sz w:val="22"/>
                <w:lang w:val="en-US"/>
              </w:rPr>
            </w:pPr>
            <w:r w:rsidRPr="00096040">
              <w:rPr>
                <w:noProof/>
                <w:sz w:val="22"/>
                <w:lang w:val="en-US"/>
              </w:rPr>
              <w:t>3 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EAF620" w14:textId="77777777" w:rsidR="00096040" w:rsidRPr="00096040" w:rsidRDefault="00096040" w:rsidP="003234AD">
            <w:pPr>
              <w:jc w:val="center"/>
              <w:rPr>
                <w:noProof/>
                <w:sz w:val="22"/>
                <w:lang w:val="en-US"/>
              </w:rPr>
            </w:pPr>
            <w:r w:rsidRPr="00096040">
              <w:rPr>
                <w:noProof/>
                <w:sz w:val="22"/>
                <w:lang w:val="en-US"/>
              </w:rPr>
              <w:t>NDP Measure 377</w:t>
            </w:r>
          </w:p>
        </w:tc>
      </w:tr>
      <w:tr w:rsidR="00096040" w:rsidRPr="00096040" w14:paraId="451351B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C1E87E"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00F52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C9A8A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58774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E37E8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7A0EA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91286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C814C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D18E20" w14:textId="77777777" w:rsidR="00096040" w:rsidRPr="00096040" w:rsidRDefault="00096040" w:rsidP="003234AD">
            <w:pPr>
              <w:jc w:val="center"/>
              <w:rPr>
                <w:noProof/>
                <w:sz w:val="22"/>
                <w:lang w:val="en-US"/>
              </w:rPr>
            </w:pPr>
            <w:r w:rsidRPr="00096040">
              <w:rPr>
                <w:noProof/>
                <w:sz w:val="22"/>
                <w:lang w:val="en-US"/>
              </w:rPr>
              <w:t>1 7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46432F" w14:textId="77777777" w:rsidR="00096040" w:rsidRPr="00096040" w:rsidRDefault="00096040" w:rsidP="003234AD">
            <w:pPr>
              <w:jc w:val="center"/>
              <w:rPr>
                <w:noProof/>
                <w:sz w:val="22"/>
                <w:lang w:val="en-US"/>
              </w:rPr>
            </w:pPr>
            <w:r w:rsidRPr="00096040">
              <w:rPr>
                <w:noProof/>
                <w:sz w:val="22"/>
                <w:lang w:val="en-US"/>
              </w:rPr>
              <w:t>1 7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8C2894" w14:textId="77777777" w:rsidR="00096040" w:rsidRPr="00096040" w:rsidRDefault="00096040" w:rsidP="003234AD">
            <w:pPr>
              <w:jc w:val="center"/>
              <w:rPr>
                <w:noProof/>
                <w:sz w:val="22"/>
                <w:lang w:val="en-US"/>
              </w:rPr>
            </w:pPr>
            <w:r w:rsidRPr="00096040">
              <w:rPr>
                <w:noProof/>
                <w:sz w:val="22"/>
                <w:lang w:val="en-US"/>
              </w:rPr>
              <w:t>1 7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FDB30D" w14:textId="77777777" w:rsidR="00096040" w:rsidRPr="00096040" w:rsidRDefault="00096040" w:rsidP="003234AD">
            <w:pPr>
              <w:jc w:val="center"/>
              <w:rPr>
                <w:noProof/>
                <w:sz w:val="22"/>
                <w:lang w:val="en-US"/>
              </w:rPr>
            </w:pPr>
            <w:r w:rsidRPr="00096040">
              <w:rPr>
                <w:noProof/>
                <w:sz w:val="22"/>
                <w:lang w:val="en-US"/>
              </w:rPr>
              <w:t>1 7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CAA1CF" w14:textId="77777777" w:rsidR="00096040" w:rsidRPr="00096040" w:rsidRDefault="00096040" w:rsidP="003234AD">
            <w:pPr>
              <w:jc w:val="center"/>
              <w:rPr>
                <w:noProof/>
                <w:sz w:val="22"/>
                <w:lang w:val="en-US"/>
              </w:rPr>
            </w:pPr>
            <w:r w:rsidRPr="00096040">
              <w:rPr>
                <w:noProof/>
                <w:sz w:val="22"/>
                <w:lang w:val="en-US"/>
              </w:rPr>
              <w:t>1 7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AE62DC" w14:textId="77777777" w:rsidR="00096040" w:rsidRPr="00096040" w:rsidRDefault="00096040" w:rsidP="003234AD">
            <w:pPr>
              <w:jc w:val="center"/>
              <w:rPr>
                <w:noProof/>
                <w:sz w:val="22"/>
                <w:lang w:val="en-US"/>
              </w:rPr>
            </w:pPr>
            <w:r w:rsidRPr="00096040">
              <w:rPr>
                <w:noProof/>
                <w:sz w:val="22"/>
                <w:lang w:val="en-US"/>
              </w:rPr>
              <w:t>Part of NDP Measure 376</w:t>
            </w:r>
          </w:p>
        </w:tc>
      </w:tr>
      <w:tr w:rsidR="00096040" w:rsidRPr="00096040" w14:paraId="55BAA7D8"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11319685" w14:textId="77777777" w:rsidR="00096040" w:rsidRPr="00096040" w:rsidRDefault="00096040" w:rsidP="003234AD">
            <w:pPr>
              <w:keepNext/>
              <w:keepLines/>
              <w:jc w:val="both"/>
              <w:rPr>
                <w:b/>
                <w:noProof/>
                <w:sz w:val="22"/>
                <w:lang w:val="en-US"/>
              </w:rPr>
            </w:pPr>
            <w:r w:rsidRPr="00096040">
              <w:rPr>
                <w:b/>
                <w:noProof/>
                <w:sz w:val="22"/>
                <w:lang w:val="en-US"/>
              </w:rPr>
              <w:t>1.3.3.2. To ensure the participation in the European Co-financed Programmes, including the Joint Programming Initiatives and the activities of the European Institute of Innovation and Technology (EIT)</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682E08"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61D6992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C5F97C" w14:textId="77777777" w:rsidR="00096040" w:rsidRPr="00096040" w:rsidRDefault="00096040" w:rsidP="003234AD">
            <w:pPr>
              <w:jc w:val="both"/>
              <w:rPr>
                <w:b/>
                <w:noProof/>
                <w:sz w:val="22"/>
                <w:lang w:val="en-US"/>
              </w:rPr>
            </w:pPr>
            <w:r w:rsidRPr="00096040">
              <w:rPr>
                <w:b/>
                <w:noProof/>
                <w:sz w:val="22"/>
                <w:lang w:val="en-US"/>
              </w:rPr>
              <w:t xml:space="preserve">15. Ministry </w:t>
            </w:r>
            <w:r w:rsidRPr="00096040">
              <w:rPr>
                <w:b/>
                <w:noProof/>
                <w:sz w:val="22"/>
                <w:lang w:val="en-US"/>
              </w:rPr>
              <w:lastRenderedPageBreak/>
              <w:t>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00F91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60C8B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FFDFE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3D843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0565D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21476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BDAAF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539594" w14:textId="77777777" w:rsidR="00096040" w:rsidRPr="00096040" w:rsidRDefault="00096040" w:rsidP="003234AD">
            <w:pPr>
              <w:jc w:val="center"/>
              <w:rPr>
                <w:noProof/>
                <w:sz w:val="22"/>
                <w:lang w:val="en-US"/>
              </w:rPr>
            </w:pPr>
            <w:r w:rsidRPr="00096040">
              <w:rPr>
                <w:noProof/>
                <w:sz w:val="22"/>
                <w:lang w:val="en-US"/>
              </w:rPr>
              <w:t>8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9E00D2"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9238A8" w14:textId="77777777" w:rsidR="00096040" w:rsidRPr="00096040" w:rsidRDefault="00096040" w:rsidP="003234AD">
            <w:pPr>
              <w:jc w:val="center"/>
              <w:rPr>
                <w:noProof/>
                <w:sz w:val="22"/>
                <w:lang w:val="en-US"/>
              </w:rPr>
            </w:pPr>
            <w:r w:rsidRPr="00096040">
              <w:rPr>
                <w:noProof/>
                <w:sz w:val="22"/>
                <w:lang w:val="en-US"/>
              </w:rPr>
              <w:t>2 17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9439A1" w14:textId="77777777" w:rsidR="00096040" w:rsidRPr="00096040" w:rsidRDefault="00096040" w:rsidP="003234AD">
            <w:pPr>
              <w:jc w:val="center"/>
              <w:rPr>
                <w:noProof/>
                <w:sz w:val="22"/>
                <w:lang w:val="en-US"/>
              </w:rPr>
            </w:pPr>
            <w:r w:rsidRPr="00096040">
              <w:rPr>
                <w:noProof/>
                <w:sz w:val="22"/>
                <w:lang w:val="en-US"/>
              </w:rPr>
              <w:t>2 17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73C2F6" w14:textId="77777777" w:rsidR="00096040" w:rsidRPr="00096040" w:rsidRDefault="00096040" w:rsidP="003234AD">
            <w:pPr>
              <w:jc w:val="center"/>
              <w:rPr>
                <w:noProof/>
                <w:sz w:val="22"/>
                <w:lang w:val="en-US"/>
              </w:rPr>
            </w:pPr>
            <w:r w:rsidRPr="00096040">
              <w:rPr>
                <w:noProof/>
                <w:sz w:val="22"/>
                <w:lang w:val="en-US"/>
              </w:rPr>
              <w:t>2 17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0B194E" w14:textId="77777777" w:rsidR="00096040" w:rsidRPr="00096040" w:rsidRDefault="00096040" w:rsidP="003234AD">
            <w:pPr>
              <w:jc w:val="center"/>
              <w:rPr>
                <w:noProof/>
                <w:sz w:val="22"/>
                <w:szCs w:val="20"/>
                <w:lang w:val="en-US"/>
              </w:rPr>
            </w:pPr>
          </w:p>
        </w:tc>
      </w:tr>
      <w:tr w:rsidR="00096040" w:rsidRPr="00096040" w14:paraId="14BF4AE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BF5D5F"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6DA8F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F76F4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741B6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4B415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1760A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E2E42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57294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D62C94" w14:textId="77777777" w:rsidR="00096040" w:rsidRPr="00096040" w:rsidRDefault="00096040" w:rsidP="003234AD">
            <w:pPr>
              <w:jc w:val="center"/>
              <w:rPr>
                <w:noProof/>
                <w:sz w:val="22"/>
                <w:lang w:val="en-US"/>
              </w:rPr>
            </w:pPr>
            <w:r w:rsidRPr="00096040">
              <w:rPr>
                <w:noProof/>
                <w:sz w:val="22"/>
                <w:lang w:val="en-US"/>
              </w:rPr>
              <w:t>8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7909AD" w14:textId="77777777" w:rsidR="00096040" w:rsidRPr="00096040" w:rsidRDefault="00096040" w:rsidP="003234AD">
            <w:pPr>
              <w:jc w:val="center"/>
              <w:rPr>
                <w:noProof/>
                <w:sz w:val="22"/>
                <w:lang w:val="en-US"/>
              </w:rPr>
            </w:pPr>
            <w:r w:rsidRPr="00096040">
              <w:rPr>
                <w:noProof/>
                <w:sz w:val="22"/>
                <w:lang w:val="en-US"/>
              </w:rPr>
              <w:t>1 30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74F881" w14:textId="77777777" w:rsidR="00096040" w:rsidRPr="00096040" w:rsidRDefault="00096040" w:rsidP="003234AD">
            <w:pPr>
              <w:jc w:val="center"/>
              <w:rPr>
                <w:noProof/>
                <w:sz w:val="22"/>
                <w:lang w:val="en-US"/>
              </w:rPr>
            </w:pPr>
            <w:r w:rsidRPr="00096040">
              <w:rPr>
                <w:noProof/>
                <w:sz w:val="22"/>
                <w:lang w:val="en-US"/>
              </w:rPr>
              <w:t>2 17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6E51B8" w14:textId="77777777" w:rsidR="00096040" w:rsidRPr="00096040" w:rsidRDefault="00096040" w:rsidP="003234AD">
            <w:pPr>
              <w:jc w:val="center"/>
              <w:rPr>
                <w:noProof/>
                <w:sz w:val="22"/>
                <w:lang w:val="en-US"/>
              </w:rPr>
            </w:pPr>
            <w:r w:rsidRPr="00096040">
              <w:rPr>
                <w:noProof/>
                <w:sz w:val="22"/>
                <w:lang w:val="en-US"/>
              </w:rPr>
              <w:t>2 175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1C60D" w14:textId="77777777" w:rsidR="00096040" w:rsidRPr="00096040" w:rsidRDefault="00096040" w:rsidP="003234AD">
            <w:pPr>
              <w:jc w:val="center"/>
              <w:rPr>
                <w:noProof/>
                <w:sz w:val="22"/>
                <w:lang w:val="en-US"/>
              </w:rPr>
            </w:pPr>
            <w:r w:rsidRPr="00096040">
              <w:rPr>
                <w:noProof/>
                <w:sz w:val="22"/>
                <w:lang w:val="en-US"/>
              </w:rPr>
              <w:t>2 175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57C220" w14:textId="77777777" w:rsidR="00096040" w:rsidRPr="00096040" w:rsidRDefault="00096040" w:rsidP="003234AD">
            <w:pPr>
              <w:jc w:val="center"/>
              <w:rPr>
                <w:noProof/>
                <w:sz w:val="22"/>
                <w:lang w:val="en-US"/>
              </w:rPr>
            </w:pPr>
            <w:r w:rsidRPr="00096040">
              <w:rPr>
                <w:noProof/>
                <w:sz w:val="22"/>
                <w:lang w:val="en-US"/>
              </w:rPr>
              <w:t>Part of NDP Measure 376</w:t>
            </w:r>
          </w:p>
        </w:tc>
      </w:tr>
      <w:tr w:rsidR="00096040" w:rsidRPr="00096040" w14:paraId="78BEF06B"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9AA1EF9" w14:textId="77777777" w:rsidR="00096040" w:rsidRPr="00096040" w:rsidRDefault="00096040" w:rsidP="003234AD">
            <w:pPr>
              <w:jc w:val="both"/>
              <w:rPr>
                <w:b/>
                <w:noProof/>
                <w:sz w:val="22"/>
                <w:lang w:val="en-US"/>
              </w:rPr>
            </w:pPr>
            <w:r w:rsidRPr="00096040">
              <w:rPr>
                <w:b/>
                <w:noProof/>
                <w:sz w:val="22"/>
                <w:lang w:val="en-US"/>
              </w:rPr>
              <w:t>1.3.3.3. To introduce the initiative of the new instrument for re-financing of the Horizon Europe projects for a participant of Latvia</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72E4C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B31D51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1A2212"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99E74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4A675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6C02B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B145E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D4835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BE9BA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67599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E41D83" w14:textId="77777777" w:rsidR="00096040" w:rsidRPr="00096040" w:rsidRDefault="00096040" w:rsidP="003234AD">
            <w:pPr>
              <w:jc w:val="center"/>
              <w:rPr>
                <w:noProof/>
                <w:sz w:val="22"/>
                <w:lang w:val="en-US"/>
              </w:rPr>
            </w:pPr>
            <w:r w:rsidRPr="00096040">
              <w:rPr>
                <w:noProof/>
                <w:sz w:val="22"/>
                <w:lang w:val="en-US"/>
              </w:rPr>
              <w:t>6 9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4D24DF" w14:textId="77777777" w:rsidR="00096040" w:rsidRPr="00096040" w:rsidRDefault="00096040" w:rsidP="003234AD">
            <w:pPr>
              <w:jc w:val="center"/>
              <w:rPr>
                <w:noProof/>
                <w:sz w:val="22"/>
                <w:lang w:val="en-US"/>
              </w:rPr>
            </w:pPr>
            <w:r w:rsidRPr="00096040">
              <w:rPr>
                <w:noProof/>
                <w:sz w:val="22"/>
                <w:lang w:val="en-US"/>
              </w:rPr>
              <w:t>8 7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8C69A2" w14:textId="77777777" w:rsidR="00096040" w:rsidRPr="00096040" w:rsidRDefault="00096040" w:rsidP="003234AD">
            <w:pPr>
              <w:jc w:val="center"/>
              <w:rPr>
                <w:noProof/>
                <w:sz w:val="22"/>
                <w:lang w:val="en-US"/>
              </w:rPr>
            </w:pPr>
            <w:r w:rsidRPr="00096040">
              <w:rPr>
                <w:noProof/>
                <w:sz w:val="22"/>
                <w:lang w:val="en-US"/>
              </w:rPr>
              <w:t>9 5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D57E6" w14:textId="77777777" w:rsidR="00096040" w:rsidRPr="00096040" w:rsidRDefault="00096040" w:rsidP="003234AD">
            <w:pPr>
              <w:jc w:val="center"/>
              <w:rPr>
                <w:noProof/>
                <w:sz w:val="22"/>
                <w:lang w:val="en-US"/>
              </w:rPr>
            </w:pPr>
            <w:r w:rsidRPr="00096040">
              <w:rPr>
                <w:noProof/>
                <w:sz w:val="22"/>
                <w:lang w:val="en-US"/>
              </w:rPr>
              <w:t>10 4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E1E9B3" w14:textId="77777777" w:rsidR="00096040" w:rsidRPr="00096040" w:rsidRDefault="00096040" w:rsidP="003234AD">
            <w:pPr>
              <w:jc w:val="center"/>
              <w:rPr>
                <w:noProof/>
                <w:sz w:val="22"/>
                <w:lang w:val="en-US"/>
              </w:rPr>
            </w:pPr>
            <w:r w:rsidRPr="00096040">
              <w:rPr>
                <w:noProof/>
                <w:sz w:val="22"/>
                <w:lang w:val="en-US"/>
              </w:rPr>
              <w:t>10 4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CF3505" w14:textId="77777777" w:rsidR="00096040" w:rsidRPr="00096040" w:rsidRDefault="00096040" w:rsidP="003234AD">
            <w:pPr>
              <w:jc w:val="center"/>
              <w:rPr>
                <w:noProof/>
                <w:sz w:val="22"/>
                <w:szCs w:val="20"/>
                <w:lang w:val="en-US"/>
              </w:rPr>
            </w:pPr>
          </w:p>
        </w:tc>
      </w:tr>
      <w:tr w:rsidR="00096040" w:rsidRPr="00096040" w14:paraId="4BC6D12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C97A46"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64A6D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6291E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83288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B76B7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A2573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F8F8E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709B3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FE7D45" w14:textId="77777777" w:rsidR="00096040" w:rsidRPr="00096040" w:rsidRDefault="00096040" w:rsidP="003234AD">
            <w:pPr>
              <w:jc w:val="center"/>
              <w:rPr>
                <w:noProof/>
                <w:sz w:val="22"/>
                <w:lang w:val="en-US"/>
              </w:rPr>
            </w:pPr>
            <w:r w:rsidRPr="00096040">
              <w:rPr>
                <w:noProof/>
                <w:sz w:val="22"/>
                <w:lang w:val="en-US"/>
              </w:rPr>
              <w:t>6 9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188B13" w14:textId="77777777" w:rsidR="00096040" w:rsidRPr="00096040" w:rsidRDefault="00096040" w:rsidP="003234AD">
            <w:pPr>
              <w:jc w:val="center"/>
              <w:rPr>
                <w:noProof/>
                <w:sz w:val="22"/>
                <w:lang w:val="en-US"/>
              </w:rPr>
            </w:pPr>
            <w:r w:rsidRPr="00096040">
              <w:rPr>
                <w:noProof/>
                <w:sz w:val="22"/>
                <w:lang w:val="en-US"/>
              </w:rPr>
              <w:t>8 7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9C048F" w14:textId="77777777" w:rsidR="00096040" w:rsidRPr="00096040" w:rsidRDefault="00096040" w:rsidP="003234AD">
            <w:pPr>
              <w:jc w:val="center"/>
              <w:rPr>
                <w:noProof/>
                <w:sz w:val="22"/>
                <w:lang w:val="en-US"/>
              </w:rPr>
            </w:pPr>
            <w:r w:rsidRPr="00096040">
              <w:rPr>
                <w:noProof/>
                <w:sz w:val="22"/>
                <w:lang w:val="en-US"/>
              </w:rPr>
              <w:t>9 5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67C5AD" w14:textId="77777777" w:rsidR="00096040" w:rsidRPr="00096040" w:rsidRDefault="00096040" w:rsidP="003234AD">
            <w:pPr>
              <w:jc w:val="center"/>
              <w:rPr>
                <w:noProof/>
                <w:sz w:val="22"/>
                <w:lang w:val="en-US"/>
              </w:rPr>
            </w:pPr>
            <w:r w:rsidRPr="00096040">
              <w:rPr>
                <w:noProof/>
                <w:sz w:val="22"/>
                <w:lang w:val="en-US"/>
              </w:rPr>
              <w:t>10 44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1774FB" w14:textId="77777777" w:rsidR="00096040" w:rsidRPr="00096040" w:rsidRDefault="00096040" w:rsidP="003234AD">
            <w:pPr>
              <w:jc w:val="center"/>
              <w:rPr>
                <w:noProof/>
                <w:sz w:val="22"/>
                <w:lang w:val="en-US"/>
              </w:rPr>
            </w:pPr>
            <w:r w:rsidRPr="00096040">
              <w:rPr>
                <w:noProof/>
                <w:sz w:val="22"/>
                <w:lang w:val="en-US"/>
              </w:rPr>
              <w:t>10 4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EFBA32" w14:textId="77777777" w:rsidR="00096040" w:rsidRPr="00096040" w:rsidRDefault="00096040" w:rsidP="003234AD">
            <w:pPr>
              <w:jc w:val="center"/>
              <w:rPr>
                <w:noProof/>
                <w:sz w:val="22"/>
                <w:lang w:val="en-US"/>
              </w:rPr>
            </w:pPr>
            <w:r w:rsidRPr="00096040">
              <w:rPr>
                <w:noProof/>
                <w:sz w:val="22"/>
                <w:lang w:val="en-US"/>
              </w:rPr>
              <w:t>Part of NDP Measure 376</w:t>
            </w:r>
          </w:p>
        </w:tc>
      </w:tr>
      <w:tr w:rsidR="00096040" w:rsidRPr="00096040" w14:paraId="5BBB924D"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551A4F9" w14:textId="77777777" w:rsidR="00096040" w:rsidRPr="00096040" w:rsidRDefault="00096040" w:rsidP="003234AD">
            <w:pPr>
              <w:keepNext/>
              <w:keepLines/>
              <w:jc w:val="both"/>
              <w:rPr>
                <w:b/>
                <w:noProof/>
                <w:sz w:val="22"/>
                <w:lang w:val="en-US"/>
              </w:rPr>
            </w:pPr>
            <w:r w:rsidRPr="00096040">
              <w:rPr>
                <w:b/>
                <w:noProof/>
                <w:sz w:val="22"/>
                <w:lang w:val="en-US"/>
              </w:rPr>
              <w:t>1.3.3.4. To promote the bilateral and trilateral cooperation in science and technology development with foreign countri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32B0F5"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2CDD8CB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E87202"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6A8EF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FC7F1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A36C0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73CDB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A7AD6A"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B47D5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3A726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4327B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586D8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6EB52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285C3A"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670CB7" w14:textId="77777777" w:rsidR="00096040" w:rsidRPr="00096040" w:rsidRDefault="00096040" w:rsidP="003234AD">
            <w:pPr>
              <w:keepNext/>
              <w:keepLines/>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5F94D5" w14:textId="77777777" w:rsidR="00096040" w:rsidRPr="00096040" w:rsidRDefault="00096040" w:rsidP="003234AD">
            <w:pPr>
              <w:keepNext/>
              <w:keepLines/>
              <w:jc w:val="center"/>
              <w:rPr>
                <w:noProof/>
                <w:sz w:val="22"/>
                <w:lang w:val="en-US"/>
              </w:rPr>
            </w:pPr>
            <w:r w:rsidRPr="00096040">
              <w:rPr>
                <w:noProof/>
                <w:sz w:val="22"/>
                <w:lang w:val="en-US"/>
              </w:rPr>
              <w:t>Currently financing is not intended</w:t>
            </w:r>
          </w:p>
        </w:tc>
      </w:tr>
      <w:tr w:rsidR="00096040" w:rsidRPr="00096040" w14:paraId="1DDF633A"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4A6D14F0" w14:textId="77777777" w:rsidR="00096040" w:rsidRPr="00096040" w:rsidRDefault="00096040" w:rsidP="003234AD">
            <w:pPr>
              <w:jc w:val="both"/>
              <w:rPr>
                <w:b/>
                <w:noProof/>
                <w:sz w:val="22"/>
                <w:lang w:val="en-US"/>
              </w:rPr>
            </w:pPr>
            <w:r w:rsidRPr="00096040">
              <w:rPr>
                <w:b/>
                <w:noProof/>
                <w:sz w:val="22"/>
                <w:lang w:val="en-US"/>
              </w:rPr>
              <w:t>1.3.3.5. Support for synergies and scaling to the successful projects for the development of subsequent capacit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C912B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4053C4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EE67C3" w14:textId="77777777" w:rsidR="00096040" w:rsidRPr="00096040" w:rsidRDefault="00096040" w:rsidP="003234AD">
            <w:pPr>
              <w:jc w:val="both"/>
              <w:rPr>
                <w:b/>
                <w:noProof/>
                <w:sz w:val="22"/>
                <w:lang w:val="en-US"/>
              </w:rPr>
            </w:pPr>
            <w:r w:rsidRPr="00096040">
              <w:rPr>
                <w:b/>
                <w:noProof/>
                <w:sz w:val="22"/>
                <w:lang w:val="en-US"/>
              </w:rPr>
              <w:lastRenderedPageBreak/>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0F667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DA35F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5576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AB812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861F5C"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6E121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B8FE5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02C885" w14:textId="77777777" w:rsidR="00096040" w:rsidRPr="00096040" w:rsidRDefault="00096040" w:rsidP="003234AD">
            <w:pPr>
              <w:jc w:val="center"/>
              <w:rPr>
                <w:noProof/>
                <w:sz w:val="22"/>
                <w:lang w:val="en-US"/>
              </w:rPr>
            </w:pPr>
            <w:r w:rsidRPr="00096040">
              <w:rPr>
                <w:noProof/>
                <w:sz w:val="22"/>
                <w:lang w:val="en-US"/>
              </w:rPr>
              <w:t>2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D35986" w14:textId="77777777" w:rsidR="00096040" w:rsidRPr="00096040" w:rsidRDefault="00096040" w:rsidP="003234AD">
            <w:pPr>
              <w:jc w:val="center"/>
              <w:rPr>
                <w:noProof/>
                <w:sz w:val="22"/>
                <w:lang w:val="en-US"/>
              </w:rPr>
            </w:pPr>
            <w:r w:rsidRPr="00096040">
              <w:rPr>
                <w:noProof/>
                <w:sz w:val="22"/>
                <w:lang w:val="en-US"/>
              </w:rPr>
              <w:t>2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1E6742"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6C394D"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DF0F26" w14:textId="77777777" w:rsidR="00096040" w:rsidRPr="00096040" w:rsidRDefault="00096040" w:rsidP="003234AD">
            <w:pPr>
              <w:jc w:val="center"/>
              <w:rPr>
                <w:noProof/>
                <w:sz w:val="22"/>
                <w:lang w:val="en-US"/>
              </w:rPr>
            </w:pPr>
            <w:r w:rsidRPr="00096040">
              <w:rPr>
                <w:noProof/>
                <w:sz w:val="22"/>
                <w:lang w:val="en-US"/>
              </w:rPr>
              <w:t>4 3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54E5EA" w14:textId="77777777" w:rsidR="00096040" w:rsidRPr="00096040" w:rsidRDefault="00096040" w:rsidP="003234AD">
            <w:pPr>
              <w:jc w:val="center"/>
              <w:rPr>
                <w:noProof/>
                <w:sz w:val="22"/>
                <w:szCs w:val="20"/>
                <w:lang w:val="en-US"/>
              </w:rPr>
            </w:pPr>
          </w:p>
        </w:tc>
      </w:tr>
      <w:tr w:rsidR="00096040" w:rsidRPr="00096040" w14:paraId="5FE9272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E6CD81"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66B9E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F6F6A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60A0A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FF43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C9136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F9C8C7"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98783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49EFB0" w14:textId="77777777" w:rsidR="00096040" w:rsidRPr="00096040" w:rsidRDefault="00096040" w:rsidP="003234AD">
            <w:pPr>
              <w:jc w:val="center"/>
              <w:rPr>
                <w:noProof/>
                <w:sz w:val="22"/>
                <w:lang w:val="en-US"/>
              </w:rPr>
            </w:pPr>
            <w:r w:rsidRPr="00096040">
              <w:rPr>
                <w:noProof/>
                <w:sz w:val="22"/>
                <w:lang w:val="en-US"/>
              </w:rPr>
              <w:t>2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D14DE" w14:textId="77777777" w:rsidR="00096040" w:rsidRPr="00096040" w:rsidRDefault="00096040" w:rsidP="003234AD">
            <w:pPr>
              <w:jc w:val="center"/>
              <w:rPr>
                <w:noProof/>
                <w:sz w:val="22"/>
                <w:lang w:val="en-US"/>
              </w:rPr>
            </w:pPr>
            <w:r w:rsidRPr="00096040">
              <w:rPr>
                <w:noProof/>
                <w:sz w:val="22"/>
                <w:lang w:val="en-US"/>
              </w:rPr>
              <w:t>2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9671FF"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A02C51"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D0C964" w14:textId="77777777" w:rsidR="00096040" w:rsidRPr="00096040" w:rsidRDefault="00096040" w:rsidP="003234AD">
            <w:pPr>
              <w:jc w:val="center"/>
              <w:rPr>
                <w:noProof/>
                <w:sz w:val="22"/>
                <w:lang w:val="en-US"/>
              </w:rPr>
            </w:pPr>
            <w:r w:rsidRPr="00096040">
              <w:rPr>
                <w:noProof/>
                <w:sz w:val="22"/>
                <w:lang w:val="en-US"/>
              </w:rPr>
              <w:t>4 3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CAAA04" w14:textId="77777777" w:rsidR="00096040" w:rsidRPr="00096040" w:rsidRDefault="00096040" w:rsidP="003234AD">
            <w:pPr>
              <w:jc w:val="center"/>
              <w:rPr>
                <w:noProof/>
                <w:sz w:val="22"/>
                <w:lang w:val="en-US"/>
              </w:rPr>
            </w:pPr>
            <w:r w:rsidRPr="00096040">
              <w:rPr>
                <w:noProof/>
                <w:sz w:val="22"/>
                <w:lang w:val="en-US"/>
              </w:rPr>
              <w:t>Part of NDP Measure 376</w:t>
            </w:r>
          </w:p>
        </w:tc>
      </w:tr>
      <w:tr w:rsidR="00096040" w:rsidRPr="00096040" w14:paraId="2748A42D"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CCCCCC"/>
            <w:vAlign w:val="bottom"/>
            <w:hideMark/>
          </w:tcPr>
          <w:p w14:paraId="0E8F1F5E" w14:textId="77777777" w:rsidR="00096040" w:rsidRPr="00096040" w:rsidRDefault="00096040" w:rsidP="003234AD">
            <w:pPr>
              <w:jc w:val="both"/>
              <w:rPr>
                <w:b/>
                <w:noProof/>
                <w:sz w:val="22"/>
                <w:lang w:val="en-US"/>
              </w:rPr>
            </w:pPr>
            <w:r w:rsidRPr="00096040">
              <w:rPr>
                <w:b/>
                <w:noProof/>
                <w:sz w:val="22"/>
                <w:lang w:val="en-US"/>
              </w:rPr>
              <w:t>1.4. Action direction. Administration, coordination, and monitoring of the R&amp;D syste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B30EB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9E5082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CF2B70"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C2406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2D8BA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537684"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F64859"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42401F"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A2AB2C"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8D7C86"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EEC35F" w14:textId="77777777" w:rsidR="00096040" w:rsidRPr="00096040" w:rsidRDefault="00096040" w:rsidP="003234AD">
            <w:pPr>
              <w:jc w:val="center"/>
              <w:rPr>
                <w:b/>
                <w:noProof/>
                <w:sz w:val="22"/>
                <w:lang w:val="en-US"/>
              </w:rPr>
            </w:pPr>
            <w:r w:rsidRPr="00096040">
              <w:rPr>
                <w:b/>
                <w:noProof/>
                <w:sz w:val="22"/>
                <w:lang w:val="en-US"/>
              </w:rPr>
              <w:t>986 81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C9F12D" w14:textId="77777777" w:rsidR="00096040" w:rsidRPr="00096040" w:rsidRDefault="00096040" w:rsidP="003234AD">
            <w:pPr>
              <w:jc w:val="center"/>
              <w:rPr>
                <w:b/>
                <w:noProof/>
                <w:sz w:val="22"/>
                <w:lang w:val="en-US"/>
              </w:rPr>
            </w:pPr>
            <w:r w:rsidRPr="00096040">
              <w:rPr>
                <w:b/>
                <w:noProof/>
                <w:sz w:val="22"/>
                <w:lang w:val="en-US"/>
              </w:rPr>
              <w:t>1 184 17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360C46" w14:textId="77777777" w:rsidR="00096040" w:rsidRPr="00096040" w:rsidRDefault="00096040" w:rsidP="003234AD">
            <w:pPr>
              <w:jc w:val="center"/>
              <w:rPr>
                <w:b/>
                <w:noProof/>
                <w:sz w:val="22"/>
                <w:lang w:val="en-US"/>
              </w:rPr>
            </w:pPr>
            <w:r w:rsidRPr="00096040">
              <w:rPr>
                <w:b/>
                <w:noProof/>
                <w:sz w:val="22"/>
                <w:lang w:val="en-US"/>
              </w:rPr>
              <w:t>1 578 90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81AF1D" w14:textId="77777777" w:rsidR="00096040" w:rsidRPr="00096040" w:rsidRDefault="00096040" w:rsidP="003234AD">
            <w:pPr>
              <w:jc w:val="center"/>
              <w:rPr>
                <w:b/>
                <w:noProof/>
                <w:sz w:val="22"/>
                <w:lang w:val="en-US"/>
              </w:rPr>
            </w:pPr>
            <w:r w:rsidRPr="00096040">
              <w:rPr>
                <w:b/>
                <w:noProof/>
                <w:sz w:val="22"/>
                <w:lang w:val="en-US"/>
              </w:rPr>
              <w:t>1 578 90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27BDE2" w14:textId="77777777" w:rsidR="00096040" w:rsidRPr="00096040" w:rsidRDefault="00096040" w:rsidP="003234AD">
            <w:pPr>
              <w:jc w:val="center"/>
              <w:rPr>
                <w:b/>
                <w:noProof/>
                <w:sz w:val="22"/>
                <w:lang w:val="en-US"/>
              </w:rPr>
            </w:pPr>
            <w:r w:rsidRPr="00096040">
              <w:rPr>
                <w:b/>
                <w:noProof/>
                <w:sz w:val="22"/>
                <w:lang w:val="en-US"/>
              </w:rPr>
              <w:t>1 578 90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AC527B" w14:textId="77777777" w:rsidR="00096040" w:rsidRPr="00096040" w:rsidRDefault="00096040" w:rsidP="003234AD">
            <w:pPr>
              <w:jc w:val="center"/>
              <w:rPr>
                <w:b/>
                <w:bCs/>
                <w:noProof/>
                <w:sz w:val="22"/>
                <w:szCs w:val="20"/>
                <w:lang w:val="en-US"/>
              </w:rPr>
            </w:pPr>
          </w:p>
        </w:tc>
      </w:tr>
      <w:tr w:rsidR="00096040" w:rsidRPr="00096040" w14:paraId="440C3DC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77C234"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61F12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6E0C3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D83F2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FC71F9"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AD2205"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FED502"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3E9A9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BDB69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11FAD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D026D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6E530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732BD9"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65FF9E" w14:textId="77777777" w:rsidR="00096040" w:rsidRPr="00096040" w:rsidRDefault="00096040" w:rsidP="003234AD">
            <w:pPr>
              <w:jc w:val="center"/>
              <w:rPr>
                <w:b/>
                <w:bCs/>
                <w:noProof/>
                <w:sz w:val="22"/>
                <w:szCs w:val="20"/>
                <w:lang w:val="en-US"/>
              </w:rPr>
            </w:pPr>
          </w:p>
        </w:tc>
      </w:tr>
      <w:tr w:rsidR="00096040" w:rsidRPr="00096040" w14:paraId="17B8DF1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AB7614"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DDB53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7E7BB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5CE8CE"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5C120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2DA097"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76A437"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867FE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E5F4B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EB1AD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710FE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7B151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E3D6FC"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BB6907" w14:textId="77777777" w:rsidR="00096040" w:rsidRPr="00096040" w:rsidRDefault="00096040" w:rsidP="003234AD">
            <w:pPr>
              <w:jc w:val="center"/>
              <w:rPr>
                <w:b/>
                <w:bCs/>
                <w:noProof/>
                <w:sz w:val="22"/>
                <w:szCs w:val="20"/>
                <w:lang w:val="en-US"/>
              </w:rPr>
            </w:pPr>
          </w:p>
        </w:tc>
      </w:tr>
      <w:tr w:rsidR="00096040" w:rsidRPr="00096040" w14:paraId="0572517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53ACB5"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15616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7DCAE"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E9D4A0"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8F010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27299C"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7404C4"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E7846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D056C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9D645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1E12F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CBBAD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CBD433"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98794D" w14:textId="77777777" w:rsidR="00096040" w:rsidRPr="00096040" w:rsidRDefault="00096040" w:rsidP="003234AD">
            <w:pPr>
              <w:jc w:val="center"/>
              <w:rPr>
                <w:b/>
                <w:bCs/>
                <w:noProof/>
                <w:sz w:val="22"/>
                <w:szCs w:val="20"/>
                <w:lang w:val="en-US"/>
              </w:rPr>
            </w:pPr>
          </w:p>
        </w:tc>
      </w:tr>
      <w:tr w:rsidR="00096040" w:rsidRPr="00096040" w14:paraId="3843B61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AC41E9"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694EE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04C3CA"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D80E5A"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AB50CF"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48054A"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FFDDE4"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F07741"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1BC32B" w14:textId="77777777" w:rsidR="00096040" w:rsidRPr="00096040" w:rsidRDefault="00096040" w:rsidP="003234AD">
            <w:pPr>
              <w:jc w:val="center"/>
              <w:rPr>
                <w:b/>
                <w:noProof/>
                <w:sz w:val="22"/>
                <w:lang w:val="en-US"/>
              </w:rPr>
            </w:pPr>
            <w:r w:rsidRPr="00096040">
              <w:rPr>
                <w:b/>
                <w:noProof/>
                <w:sz w:val="22"/>
                <w:lang w:val="en-US"/>
              </w:rPr>
              <w:t>986 81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1B1832" w14:textId="77777777" w:rsidR="00096040" w:rsidRPr="00096040" w:rsidRDefault="00096040" w:rsidP="003234AD">
            <w:pPr>
              <w:jc w:val="center"/>
              <w:rPr>
                <w:b/>
                <w:noProof/>
                <w:sz w:val="22"/>
                <w:lang w:val="en-US"/>
              </w:rPr>
            </w:pPr>
            <w:r w:rsidRPr="00096040">
              <w:rPr>
                <w:b/>
                <w:noProof/>
                <w:sz w:val="22"/>
                <w:lang w:val="en-US"/>
              </w:rPr>
              <w:t>1 184 17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7C0C43" w14:textId="77777777" w:rsidR="00096040" w:rsidRPr="00096040" w:rsidRDefault="00096040" w:rsidP="003234AD">
            <w:pPr>
              <w:jc w:val="center"/>
              <w:rPr>
                <w:b/>
                <w:noProof/>
                <w:sz w:val="22"/>
                <w:lang w:val="en-US"/>
              </w:rPr>
            </w:pPr>
            <w:r w:rsidRPr="00096040">
              <w:rPr>
                <w:b/>
                <w:noProof/>
                <w:sz w:val="22"/>
                <w:lang w:val="en-US"/>
              </w:rPr>
              <w:t>1 578 90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EF0E81" w14:textId="77777777" w:rsidR="00096040" w:rsidRPr="00096040" w:rsidRDefault="00096040" w:rsidP="003234AD">
            <w:pPr>
              <w:jc w:val="center"/>
              <w:rPr>
                <w:b/>
                <w:noProof/>
                <w:sz w:val="22"/>
                <w:lang w:val="en-US"/>
              </w:rPr>
            </w:pPr>
            <w:r w:rsidRPr="00096040">
              <w:rPr>
                <w:b/>
                <w:noProof/>
                <w:sz w:val="22"/>
                <w:lang w:val="en-US"/>
              </w:rPr>
              <w:t>1 578 90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0C2C20" w14:textId="77777777" w:rsidR="00096040" w:rsidRPr="00096040" w:rsidRDefault="00096040" w:rsidP="003234AD">
            <w:pPr>
              <w:jc w:val="center"/>
              <w:rPr>
                <w:b/>
                <w:noProof/>
                <w:sz w:val="22"/>
                <w:lang w:val="en-US"/>
              </w:rPr>
            </w:pPr>
            <w:r w:rsidRPr="00096040">
              <w:rPr>
                <w:b/>
                <w:noProof/>
                <w:sz w:val="22"/>
                <w:lang w:val="en-US"/>
              </w:rPr>
              <w:t>1 578 90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05A97C" w14:textId="77777777" w:rsidR="00096040" w:rsidRPr="00096040" w:rsidRDefault="00096040" w:rsidP="003234AD">
            <w:pPr>
              <w:jc w:val="center"/>
              <w:rPr>
                <w:b/>
                <w:bCs/>
                <w:noProof/>
                <w:sz w:val="22"/>
                <w:szCs w:val="20"/>
                <w:lang w:val="en-US"/>
              </w:rPr>
            </w:pPr>
          </w:p>
        </w:tc>
      </w:tr>
      <w:tr w:rsidR="00096040" w:rsidRPr="00096040" w14:paraId="71EFE51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AC709C"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68E09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7E065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C5CB29"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0FCD64"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476BF0"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04C4A3"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F84AA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54AD4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89595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35F7F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76749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6428CA"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7D95FD" w14:textId="77777777" w:rsidR="00096040" w:rsidRPr="00096040" w:rsidRDefault="00096040" w:rsidP="003234AD">
            <w:pPr>
              <w:jc w:val="center"/>
              <w:rPr>
                <w:b/>
                <w:bCs/>
                <w:noProof/>
                <w:sz w:val="22"/>
                <w:szCs w:val="20"/>
                <w:lang w:val="en-US"/>
              </w:rPr>
            </w:pPr>
          </w:p>
        </w:tc>
      </w:tr>
      <w:tr w:rsidR="00096040" w:rsidRPr="00096040" w14:paraId="70C411B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35CAC7"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B0F92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53243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A1EE5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41193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1CAEB"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827516"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D28D0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7A378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B180B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A42015"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6FAE8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875646"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057E1D" w14:textId="77777777" w:rsidR="00096040" w:rsidRPr="00096040" w:rsidRDefault="00096040" w:rsidP="003234AD">
            <w:pPr>
              <w:jc w:val="center"/>
              <w:rPr>
                <w:b/>
                <w:bCs/>
                <w:noProof/>
                <w:sz w:val="22"/>
                <w:szCs w:val="20"/>
                <w:lang w:val="en-US"/>
              </w:rPr>
            </w:pPr>
          </w:p>
        </w:tc>
      </w:tr>
      <w:tr w:rsidR="00096040" w:rsidRPr="00096040" w14:paraId="18A0FE6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E7E0D6"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A93F4B"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EDFA03"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9D0FCC"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73BC41"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09FDD3"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5B7D5D"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E54069"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E4DE00" w14:textId="77777777" w:rsidR="00096040" w:rsidRPr="00096040" w:rsidRDefault="00096040" w:rsidP="003234AD">
            <w:pPr>
              <w:jc w:val="center"/>
              <w:rPr>
                <w:b/>
                <w:noProof/>
                <w:sz w:val="22"/>
                <w:lang w:val="en-US"/>
              </w:rPr>
            </w:pPr>
            <w:r w:rsidRPr="00096040">
              <w:rPr>
                <w:b/>
                <w:noProof/>
                <w:sz w:val="22"/>
                <w:lang w:val="en-US"/>
              </w:rPr>
              <w:t>986 813</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58861" w14:textId="77777777" w:rsidR="00096040" w:rsidRPr="00096040" w:rsidRDefault="00096040" w:rsidP="003234AD">
            <w:pPr>
              <w:jc w:val="center"/>
              <w:rPr>
                <w:b/>
                <w:noProof/>
                <w:sz w:val="22"/>
                <w:lang w:val="en-US"/>
              </w:rPr>
            </w:pPr>
            <w:r w:rsidRPr="00096040">
              <w:rPr>
                <w:b/>
                <w:noProof/>
                <w:sz w:val="22"/>
                <w:lang w:val="en-US"/>
              </w:rPr>
              <w:t>1 184 175</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EDDE09" w14:textId="77777777" w:rsidR="00096040" w:rsidRPr="00096040" w:rsidRDefault="00096040" w:rsidP="003234AD">
            <w:pPr>
              <w:jc w:val="center"/>
              <w:rPr>
                <w:b/>
                <w:noProof/>
                <w:sz w:val="22"/>
                <w:lang w:val="en-US"/>
              </w:rPr>
            </w:pPr>
            <w:r w:rsidRPr="00096040">
              <w:rPr>
                <w:b/>
                <w:noProof/>
                <w:sz w:val="22"/>
                <w:lang w:val="en-US"/>
              </w:rPr>
              <w:t>1 578 90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6BCF38" w14:textId="77777777" w:rsidR="00096040" w:rsidRPr="00096040" w:rsidRDefault="00096040" w:rsidP="003234AD">
            <w:pPr>
              <w:jc w:val="center"/>
              <w:rPr>
                <w:b/>
                <w:noProof/>
                <w:sz w:val="22"/>
                <w:lang w:val="en-US"/>
              </w:rPr>
            </w:pPr>
            <w:r w:rsidRPr="00096040">
              <w:rPr>
                <w:b/>
                <w:noProof/>
                <w:sz w:val="22"/>
                <w:lang w:val="en-US"/>
              </w:rPr>
              <w:t>1 578 901</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F969EA" w14:textId="77777777" w:rsidR="00096040" w:rsidRPr="00096040" w:rsidRDefault="00096040" w:rsidP="003234AD">
            <w:pPr>
              <w:jc w:val="center"/>
              <w:rPr>
                <w:b/>
                <w:noProof/>
                <w:sz w:val="22"/>
                <w:lang w:val="en-US"/>
              </w:rPr>
            </w:pPr>
            <w:r w:rsidRPr="00096040">
              <w:rPr>
                <w:b/>
                <w:noProof/>
                <w:sz w:val="22"/>
                <w:lang w:val="en-US"/>
              </w:rPr>
              <w:t>1 578 90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61164B" w14:textId="77777777" w:rsidR="00096040" w:rsidRPr="00096040" w:rsidRDefault="00096040" w:rsidP="003234AD">
            <w:pPr>
              <w:jc w:val="center"/>
              <w:rPr>
                <w:b/>
                <w:bCs/>
                <w:noProof/>
                <w:sz w:val="22"/>
                <w:szCs w:val="20"/>
                <w:lang w:val="en-US"/>
              </w:rPr>
            </w:pPr>
          </w:p>
        </w:tc>
      </w:tr>
      <w:tr w:rsidR="00096040" w:rsidRPr="00096040" w14:paraId="2B9AE7BE"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D9D9D9"/>
            <w:vAlign w:val="bottom"/>
            <w:hideMark/>
          </w:tcPr>
          <w:p w14:paraId="734BC5D9" w14:textId="77777777" w:rsidR="00096040" w:rsidRPr="00096040" w:rsidRDefault="00096040" w:rsidP="003234AD">
            <w:pPr>
              <w:jc w:val="both"/>
              <w:rPr>
                <w:b/>
                <w:noProof/>
                <w:sz w:val="22"/>
                <w:lang w:val="en-US"/>
              </w:rPr>
            </w:pPr>
            <w:r w:rsidRPr="00096040">
              <w:rPr>
                <w:b/>
                <w:noProof/>
                <w:sz w:val="22"/>
                <w:lang w:val="en-US"/>
              </w:rPr>
              <w:t>1.4.1. To establish a coordinated and efficient mechanism for the introduction and administration of the STDI polic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F2044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F9E6DB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B93697"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70458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27291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5F951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E88A3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0B7CE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C2AB5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34F0A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00B39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F6BD5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CA746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E01A6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611DAE"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BC949E" w14:textId="77777777" w:rsidR="00096040" w:rsidRPr="00096040" w:rsidRDefault="00096040" w:rsidP="003234AD">
            <w:pPr>
              <w:jc w:val="center"/>
              <w:rPr>
                <w:noProof/>
                <w:sz w:val="22"/>
                <w:szCs w:val="20"/>
                <w:lang w:val="en-US"/>
              </w:rPr>
            </w:pPr>
          </w:p>
        </w:tc>
      </w:tr>
      <w:tr w:rsidR="00096040" w:rsidRPr="00096040" w14:paraId="21EF047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E3796A"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B5CE5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9E31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4A542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8C4C9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631B91"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2553E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11AB8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EE1A4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72230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B5ACB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AFA9A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0CE00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FA933B" w14:textId="77777777" w:rsidR="00096040" w:rsidRPr="00096040" w:rsidRDefault="00096040" w:rsidP="003234AD">
            <w:pPr>
              <w:jc w:val="center"/>
              <w:rPr>
                <w:noProof/>
                <w:sz w:val="22"/>
                <w:szCs w:val="20"/>
                <w:lang w:val="en-US"/>
              </w:rPr>
            </w:pPr>
          </w:p>
        </w:tc>
      </w:tr>
      <w:tr w:rsidR="00096040" w:rsidRPr="00096040" w14:paraId="7346229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8C403F"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898EF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3FABD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B15EA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8A1CF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851A54"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4FB4CC"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D7DD5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53F7C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56441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7F37A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86702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88B538"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9D22A0" w14:textId="77777777" w:rsidR="00096040" w:rsidRPr="00096040" w:rsidRDefault="00096040" w:rsidP="003234AD">
            <w:pPr>
              <w:jc w:val="center"/>
              <w:rPr>
                <w:noProof/>
                <w:sz w:val="22"/>
                <w:szCs w:val="20"/>
                <w:lang w:val="en-US"/>
              </w:rPr>
            </w:pPr>
          </w:p>
        </w:tc>
      </w:tr>
      <w:tr w:rsidR="00096040" w:rsidRPr="00096040" w14:paraId="76A5F8D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A9420F" w14:textId="77777777" w:rsidR="00096040" w:rsidRPr="00096040" w:rsidRDefault="00096040" w:rsidP="003234AD">
            <w:pPr>
              <w:keepNext/>
              <w:keepLines/>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581F93"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C03A58"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8B2A0B"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D8CD60"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4BAC80" w14:textId="77777777" w:rsidR="00096040" w:rsidRPr="00096040" w:rsidRDefault="00096040" w:rsidP="003234AD">
            <w:pPr>
              <w:keepNext/>
              <w:keepLines/>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256F0F" w14:textId="77777777" w:rsidR="00096040" w:rsidRPr="00096040" w:rsidRDefault="00096040" w:rsidP="003234AD">
            <w:pPr>
              <w:keepNext/>
              <w:keepLines/>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227402"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C93762"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5E8F74"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B241B6"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8FC487"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73279E" w14:textId="77777777" w:rsidR="00096040" w:rsidRPr="00096040" w:rsidRDefault="00096040" w:rsidP="003234AD">
            <w:pPr>
              <w:keepNext/>
              <w:keepLines/>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C39131" w14:textId="77777777" w:rsidR="00096040" w:rsidRPr="00096040" w:rsidRDefault="00096040" w:rsidP="003234AD">
            <w:pPr>
              <w:keepNext/>
              <w:keepLines/>
              <w:jc w:val="center"/>
              <w:rPr>
                <w:noProof/>
                <w:sz w:val="22"/>
                <w:szCs w:val="20"/>
                <w:lang w:val="en-US"/>
              </w:rPr>
            </w:pPr>
          </w:p>
        </w:tc>
      </w:tr>
      <w:tr w:rsidR="00096040" w:rsidRPr="00096040" w14:paraId="608A777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491E0F"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13155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25A58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4C3BD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A023A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84D69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297B0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60CF6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0237F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295DB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FBFEC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6B04D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A4B9FE"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80069D" w14:textId="77777777" w:rsidR="00096040" w:rsidRPr="00096040" w:rsidRDefault="00096040" w:rsidP="003234AD">
            <w:pPr>
              <w:jc w:val="center"/>
              <w:rPr>
                <w:noProof/>
                <w:sz w:val="22"/>
                <w:szCs w:val="20"/>
                <w:lang w:val="en-US"/>
              </w:rPr>
            </w:pPr>
          </w:p>
        </w:tc>
      </w:tr>
      <w:tr w:rsidR="00096040" w:rsidRPr="00096040" w14:paraId="6F43315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172166"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690CD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1F46B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E8987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2D3B0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3E9824"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5F8F0B"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FF7D6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7A9B2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A0077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4BD66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6BC88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F826CD"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F55ED0" w14:textId="77777777" w:rsidR="00096040" w:rsidRPr="00096040" w:rsidRDefault="00096040" w:rsidP="003234AD">
            <w:pPr>
              <w:jc w:val="center"/>
              <w:rPr>
                <w:noProof/>
                <w:sz w:val="22"/>
                <w:szCs w:val="20"/>
                <w:lang w:val="en-US"/>
              </w:rPr>
            </w:pPr>
          </w:p>
        </w:tc>
      </w:tr>
      <w:tr w:rsidR="00096040" w:rsidRPr="00096040" w14:paraId="23C0770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C7F5DF"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30592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DA2C9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ECEEB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8E271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7D691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34FD0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DCE54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55349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CFE75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EBB87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0FC93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696FF"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FB9CEF" w14:textId="77777777" w:rsidR="00096040" w:rsidRPr="00096040" w:rsidRDefault="00096040" w:rsidP="003234AD">
            <w:pPr>
              <w:jc w:val="center"/>
              <w:rPr>
                <w:noProof/>
                <w:sz w:val="22"/>
                <w:szCs w:val="20"/>
                <w:lang w:val="en-US"/>
              </w:rPr>
            </w:pPr>
          </w:p>
        </w:tc>
      </w:tr>
      <w:tr w:rsidR="00096040" w:rsidRPr="00096040" w14:paraId="6A1919A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A35190"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7CCB1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89148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E4E4E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2DEFF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5BE1BA"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EF4DF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8E31A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13AD5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EE662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D1EE2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AA8EB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329517"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8E888C" w14:textId="77777777" w:rsidR="00096040" w:rsidRPr="00096040" w:rsidRDefault="00096040" w:rsidP="003234AD">
            <w:pPr>
              <w:jc w:val="center"/>
              <w:rPr>
                <w:noProof/>
                <w:sz w:val="22"/>
                <w:szCs w:val="20"/>
                <w:lang w:val="en-US"/>
              </w:rPr>
            </w:pPr>
          </w:p>
        </w:tc>
      </w:tr>
      <w:tr w:rsidR="00096040" w:rsidRPr="00096040" w14:paraId="784B645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F92D39"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48C7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1DA43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31292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044A8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AB1D71"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95538A"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B2A6A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B0467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8CD98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8167F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7DF50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2DCAE9"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CE1D6B" w14:textId="77777777" w:rsidR="00096040" w:rsidRPr="00096040" w:rsidRDefault="00096040" w:rsidP="003234AD">
            <w:pPr>
              <w:jc w:val="center"/>
              <w:rPr>
                <w:noProof/>
                <w:sz w:val="22"/>
                <w:szCs w:val="20"/>
                <w:lang w:val="en-US"/>
              </w:rPr>
            </w:pPr>
          </w:p>
        </w:tc>
      </w:tr>
      <w:tr w:rsidR="00096040" w:rsidRPr="00096040" w14:paraId="31C7D74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564376"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66F37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97D25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6DE5F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1D218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9D2E16"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FDD23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775C9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28761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47D4C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BBCB5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75712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837C4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437AB9" w14:textId="77777777" w:rsidR="00096040" w:rsidRPr="00096040" w:rsidRDefault="00096040" w:rsidP="003234AD">
            <w:pPr>
              <w:jc w:val="center"/>
              <w:rPr>
                <w:noProof/>
                <w:sz w:val="22"/>
                <w:szCs w:val="20"/>
                <w:lang w:val="en-US"/>
              </w:rPr>
            </w:pPr>
          </w:p>
        </w:tc>
      </w:tr>
      <w:tr w:rsidR="00096040" w:rsidRPr="00096040" w14:paraId="5C49632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99E6D3"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39236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06F8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93559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47BA6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C6E9D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06CB9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CD61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6EFF3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18B0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7EEE7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8F5F8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501055"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8F94B9" w14:textId="77777777" w:rsidR="00096040" w:rsidRPr="00096040" w:rsidRDefault="00096040" w:rsidP="003234AD">
            <w:pPr>
              <w:jc w:val="center"/>
              <w:rPr>
                <w:noProof/>
                <w:sz w:val="22"/>
                <w:szCs w:val="20"/>
                <w:lang w:val="en-US"/>
              </w:rPr>
            </w:pPr>
          </w:p>
        </w:tc>
      </w:tr>
      <w:tr w:rsidR="00096040" w:rsidRPr="00096040" w14:paraId="42A29AD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6EE416"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30C3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CC0FA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827D4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0CB1F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13E17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BC72E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920E5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3E1A5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86697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896BA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F3A29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B121D2"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6B3A27" w14:textId="77777777" w:rsidR="00096040" w:rsidRPr="00096040" w:rsidRDefault="00096040" w:rsidP="003234AD">
            <w:pPr>
              <w:jc w:val="center"/>
              <w:rPr>
                <w:noProof/>
                <w:sz w:val="22"/>
                <w:szCs w:val="20"/>
                <w:lang w:val="en-US"/>
              </w:rPr>
            </w:pPr>
          </w:p>
        </w:tc>
      </w:tr>
      <w:tr w:rsidR="00096040" w:rsidRPr="00096040" w14:paraId="34B1CCD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1C3965" w14:textId="77777777" w:rsidR="00096040" w:rsidRPr="00096040" w:rsidRDefault="00096040" w:rsidP="003234AD">
            <w:pPr>
              <w:jc w:val="both"/>
              <w:rPr>
                <w:noProof/>
                <w:sz w:val="22"/>
                <w:lang w:val="en-US"/>
              </w:rPr>
            </w:pPr>
            <w:r w:rsidRPr="00096040">
              <w:rPr>
                <w:noProof/>
                <w:sz w:val="22"/>
                <w:lang w:val="en-US"/>
              </w:rPr>
              <w:t xml:space="preserve">Implementation of the projects and measures co-financed by the European Union policy </w:t>
            </w:r>
            <w:r w:rsidRPr="00096040">
              <w:rPr>
                <w:noProof/>
                <w:sz w:val="22"/>
                <w:lang w:val="en-US"/>
              </w:rPr>
              <w:lastRenderedPageBreak/>
              <w:t>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D2D67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7AA05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6544C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0B673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83B7B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2BE8A8"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89549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E08D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268CA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EECD5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495BC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539A57"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54F7C2" w14:textId="77777777" w:rsidR="00096040" w:rsidRPr="00096040" w:rsidRDefault="00096040" w:rsidP="003234AD">
            <w:pPr>
              <w:jc w:val="center"/>
              <w:rPr>
                <w:noProof/>
                <w:sz w:val="22"/>
                <w:szCs w:val="20"/>
                <w:lang w:val="en-US"/>
              </w:rPr>
            </w:pPr>
          </w:p>
        </w:tc>
      </w:tr>
      <w:tr w:rsidR="00096040" w:rsidRPr="00096040" w14:paraId="5078BDC4"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40CBF4F" w14:textId="77777777" w:rsidR="00096040" w:rsidRPr="00096040" w:rsidRDefault="00096040" w:rsidP="003234AD">
            <w:pPr>
              <w:jc w:val="both"/>
              <w:rPr>
                <w:b/>
                <w:noProof/>
                <w:sz w:val="22"/>
                <w:lang w:val="en-US"/>
              </w:rPr>
            </w:pPr>
            <w:r w:rsidRPr="00096040">
              <w:rPr>
                <w:b/>
                <w:noProof/>
                <w:sz w:val="22"/>
                <w:lang w:val="en-US"/>
              </w:rPr>
              <w:t>1.4.1.1. To introduce an efficient three-pillar funding model in higher education and science with performance and innovation incentives, including by updating the approach for the calculation and division of the financial reference amount of scientific activity, defining new principles and criteria for the calculation and division of the financial reference amount of science of scientific institution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13F3B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FDA1B5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14FAB2"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E2471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CF3C8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52508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E80F1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97606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5A1A7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B5E42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FE8A5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0E84E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0D3C1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C7956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BB4FE1"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F4652C" w14:textId="77777777" w:rsidR="00096040" w:rsidRPr="00096040" w:rsidRDefault="00096040" w:rsidP="003234AD">
            <w:pPr>
              <w:jc w:val="center"/>
              <w:rPr>
                <w:noProof/>
                <w:sz w:val="22"/>
                <w:lang w:val="en-US"/>
              </w:rPr>
            </w:pPr>
            <w:r w:rsidRPr="00096040">
              <w:rPr>
                <w:noProof/>
                <w:sz w:val="22"/>
                <w:lang w:val="en-US"/>
              </w:rPr>
              <w:t>Changes in laws and regulations</w:t>
            </w:r>
          </w:p>
        </w:tc>
      </w:tr>
      <w:tr w:rsidR="00096040" w:rsidRPr="00096040" w14:paraId="3EC42D3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1D575742" w14:textId="77777777" w:rsidR="00096040" w:rsidRPr="00096040" w:rsidRDefault="00096040" w:rsidP="003234AD">
            <w:pPr>
              <w:jc w:val="both"/>
              <w:rPr>
                <w:b/>
                <w:noProof/>
                <w:sz w:val="22"/>
                <w:lang w:val="en-US"/>
              </w:rPr>
            </w:pPr>
            <w:r w:rsidRPr="00096040">
              <w:rPr>
                <w:b/>
                <w:noProof/>
                <w:sz w:val="22"/>
                <w:lang w:val="en-US"/>
              </w:rPr>
              <w:t>1.4.1.2. To introduce an efficient three-pillar funding model in higher education and science with performance and innovation incentives, including by updating the approach for the calculation and division of the financial reference amount of scientific activity, defining new principles and criteria for the calculation and division of the financial reference amount of science of scientific institution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BB4EA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F917BE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0654D8"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F1A41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317E2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C11F3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D76FA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E3180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1CE35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4B2A2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9CB29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7C534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9498E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BA86E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D6DDA2"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0157C8" w14:textId="77777777" w:rsidR="00096040" w:rsidRPr="00096040" w:rsidRDefault="00096040" w:rsidP="003234AD">
            <w:pPr>
              <w:jc w:val="center"/>
              <w:rPr>
                <w:noProof/>
                <w:sz w:val="22"/>
                <w:lang w:val="en-US"/>
              </w:rPr>
            </w:pPr>
            <w:r w:rsidRPr="00096040">
              <w:rPr>
                <w:noProof/>
                <w:sz w:val="22"/>
                <w:lang w:val="en-US"/>
              </w:rPr>
              <w:t>Changes in laws and regulations</w:t>
            </w:r>
          </w:p>
        </w:tc>
      </w:tr>
      <w:tr w:rsidR="00096040" w:rsidRPr="00096040" w14:paraId="59B5494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4A59FA"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6AB39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78BE1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21332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B50F6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1BC16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D732A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BE3CC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2D920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47EF2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AFB35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80059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627A44"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F986CE" w14:textId="77777777" w:rsidR="00096040" w:rsidRPr="00096040" w:rsidRDefault="00096040" w:rsidP="003234AD">
            <w:pPr>
              <w:jc w:val="center"/>
              <w:rPr>
                <w:noProof/>
                <w:sz w:val="22"/>
                <w:lang w:val="en-US"/>
              </w:rPr>
            </w:pPr>
            <w:r w:rsidRPr="00096040">
              <w:rPr>
                <w:noProof/>
                <w:sz w:val="22"/>
                <w:lang w:val="en-US"/>
              </w:rPr>
              <w:t>Changes in laws and regulations</w:t>
            </w:r>
          </w:p>
        </w:tc>
      </w:tr>
      <w:tr w:rsidR="00096040" w:rsidRPr="00096040" w14:paraId="7EAB957E"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D9D9D9"/>
            <w:vAlign w:val="bottom"/>
            <w:hideMark/>
          </w:tcPr>
          <w:p w14:paraId="1AC9FF38" w14:textId="77777777" w:rsidR="00096040" w:rsidRPr="00096040" w:rsidRDefault="00096040" w:rsidP="003234AD">
            <w:pPr>
              <w:jc w:val="both"/>
              <w:rPr>
                <w:b/>
                <w:noProof/>
                <w:sz w:val="22"/>
                <w:lang w:val="en-US"/>
              </w:rPr>
            </w:pPr>
            <w:r w:rsidRPr="00096040">
              <w:rPr>
                <w:b/>
                <w:noProof/>
                <w:sz w:val="22"/>
                <w:lang w:val="en-US"/>
              </w:rPr>
              <w:t>1.4.2. To establish a coordinated and efficient mechanism for the introduction and administration of the STDI polic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50BE9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C3F60E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92F44B"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29BE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14427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69CC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F97E6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73BFF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9737B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409BE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A8D603"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2711AD"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DDD27E"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E111E7"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789480"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E5B435" w14:textId="77777777" w:rsidR="00096040" w:rsidRPr="00096040" w:rsidRDefault="00096040" w:rsidP="003234AD">
            <w:pPr>
              <w:jc w:val="center"/>
              <w:rPr>
                <w:noProof/>
                <w:sz w:val="22"/>
                <w:szCs w:val="20"/>
                <w:lang w:val="en-US"/>
              </w:rPr>
            </w:pPr>
          </w:p>
        </w:tc>
      </w:tr>
      <w:tr w:rsidR="00096040" w:rsidRPr="00096040" w14:paraId="3E837B3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760764"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06501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3B1DC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F2479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B04B3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421FAB"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C5E73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44322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45B23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D338C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3719A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E07F0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750095"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A44F4F" w14:textId="77777777" w:rsidR="00096040" w:rsidRPr="00096040" w:rsidRDefault="00096040" w:rsidP="003234AD">
            <w:pPr>
              <w:jc w:val="center"/>
              <w:rPr>
                <w:noProof/>
                <w:sz w:val="22"/>
                <w:szCs w:val="20"/>
                <w:lang w:val="en-US"/>
              </w:rPr>
            </w:pPr>
          </w:p>
        </w:tc>
      </w:tr>
      <w:tr w:rsidR="00096040" w:rsidRPr="00096040" w14:paraId="3D3A137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1ACDF0"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5B4BA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72FD5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6EF0F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1F18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FEF8B4"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97CC6F"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8A9D4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BFCC2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07289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AC11F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3977D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B811EF"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94BD97" w14:textId="77777777" w:rsidR="00096040" w:rsidRPr="00096040" w:rsidRDefault="00096040" w:rsidP="003234AD">
            <w:pPr>
              <w:jc w:val="center"/>
              <w:rPr>
                <w:noProof/>
                <w:sz w:val="22"/>
                <w:szCs w:val="20"/>
                <w:lang w:val="en-US"/>
              </w:rPr>
            </w:pPr>
          </w:p>
        </w:tc>
      </w:tr>
      <w:tr w:rsidR="00096040" w:rsidRPr="00096040" w14:paraId="6AA6E28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087166" w14:textId="77777777" w:rsidR="00096040" w:rsidRPr="00096040" w:rsidRDefault="00096040" w:rsidP="003234AD">
            <w:pPr>
              <w:jc w:val="both"/>
              <w:rPr>
                <w:noProof/>
                <w:sz w:val="22"/>
                <w:lang w:val="en-US"/>
              </w:rPr>
            </w:pPr>
            <w:r w:rsidRPr="00096040">
              <w:rPr>
                <w:noProof/>
                <w:sz w:val="22"/>
                <w:lang w:val="en-US"/>
              </w:rPr>
              <w:t xml:space="preserve">Budget of derived public entities (except for a local </w:t>
            </w:r>
            <w:r w:rsidRPr="00096040">
              <w:rPr>
                <w:noProof/>
                <w:sz w:val="22"/>
                <w:lang w:val="en-US"/>
              </w:rPr>
              <w:lastRenderedPageBreak/>
              <w:t>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F33B5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39021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11820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B5E20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AD8CDF"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022EC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C9C4D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9039B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02759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65517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F2D32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9BCE0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3C6978" w14:textId="77777777" w:rsidR="00096040" w:rsidRPr="00096040" w:rsidRDefault="00096040" w:rsidP="003234AD">
            <w:pPr>
              <w:jc w:val="center"/>
              <w:rPr>
                <w:noProof/>
                <w:sz w:val="22"/>
                <w:szCs w:val="20"/>
                <w:lang w:val="en-US"/>
              </w:rPr>
            </w:pPr>
          </w:p>
        </w:tc>
      </w:tr>
      <w:tr w:rsidR="00096040" w:rsidRPr="00096040" w14:paraId="35E0E9D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4D4F41"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E62DE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7BE71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5D0DB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E2D27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B1A5B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2ECF3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D16A1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DFFC20"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D8368F"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B1EB1C"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955EDF"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6578B6"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D4C6F2" w14:textId="77777777" w:rsidR="00096040" w:rsidRPr="00096040" w:rsidRDefault="00096040" w:rsidP="003234AD">
            <w:pPr>
              <w:jc w:val="center"/>
              <w:rPr>
                <w:noProof/>
                <w:sz w:val="22"/>
                <w:szCs w:val="20"/>
                <w:lang w:val="en-US"/>
              </w:rPr>
            </w:pPr>
          </w:p>
        </w:tc>
      </w:tr>
      <w:tr w:rsidR="00096040" w:rsidRPr="00096040" w14:paraId="3181CAE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76975F"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99E3F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CA528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CC741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8F2E1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E6F81F"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C9B513"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345E6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15D68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D4D03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44A48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687AA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362792"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98C9C7" w14:textId="77777777" w:rsidR="00096040" w:rsidRPr="00096040" w:rsidRDefault="00096040" w:rsidP="003234AD">
            <w:pPr>
              <w:jc w:val="center"/>
              <w:rPr>
                <w:noProof/>
                <w:sz w:val="22"/>
                <w:szCs w:val="20"/>
                <w:lang w:val="en-US"/>
              </w:rPr>
            </w:pPr>
          </w:p>
        </w:tc>
      </w:tr>
      <w:tr w:rsidR="00096040" w:rsidRPr="00096040" w14:paraId="0308805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520A89"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6B04F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AA070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DC006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07D14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F529B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4D90B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B6A54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EEC5D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27D20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B1D82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BDEFD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A7C4C1"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34074A" w14:textId="77777777" w:rsidR="00096040" w:rsidRPr="00096040" w:rsidRDefault="00096040" w:rsidP="003234AD">
            <w:pPr>
              <w:jc w:val="center"/>
              <w:rPr>
                <w:noProof/>
                <w:sz w:val="22"/>
                <w:szCs w:val="20"/>
                <w:lang w:val="en-US"/>
              </w:rPr>
            </w:pPr>
          </w:p>
        </w:tc>
      </w:tr>
      <w:tr w:rsidR="00096040" w:rsidRPr="00096040" w14:paraId="24EB6BA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3171DC"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E9EB5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F6B1C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0F60E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058BE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D5252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FE9218"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378F8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898AE7"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A2927D"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DAA5B1"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1360CD"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7568B8"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3F4949" w14:textId="77777777" w:rsidR="00096040" w:rsidRPr="00096040" w:rsidRDefault="00096040" w:rsidP="003234AD">
            <w:pPr>
              <w:jc w:val="center"/>
              <w:rPr>
                <w:noProof/>
                <w:sz w:val="22"/>
                <w:szCs w:val="20"/>
                <w:lang w:val="en-US"/>
              </w:rPr>
            </w:pPr>
          </w:p>
        </w:tc>
      </w:tr>
      <w:tr w:rsidR="00096040" w:rsidRPr="00096040" w14:paraId="533EE48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8EDD35"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C922C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48151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5EFE2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4931D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0A52A2"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10F3FC"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6CC9F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8BC94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B5F23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1971F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359F4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2BD6AF"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D7CF77" w14:textId="77777777" w:rsidR="00096040" w:rsidRPr="00096040" w:rsidRDefault="00096040" w:rsidP="003234AD">
            <w:pPr>
              <w:jc w:val="center"/>
              <w:rPr>
                <w:noProof/>
                <w:sz w:val="22"/>
                <w:szCs w:val="20"/>
                <w:lang w:val="en-US"/>
              </w:rPr>
            </w:pPr>
          </w:p>
        </w:tc>
      </w:tr>
      <w:tr w:rsidR="00096040" w:rsidRPr="00096040" w14:paraId="6C3477B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D279F2"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9CFD6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B20CA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9BE09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0317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AC811B"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E1915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91C11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A8C32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53936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4B716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4B183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EE04D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3BE7B2" w14:textId="77777777" w:rsidR="00096040" w:rsidRPr="00096040" w:rsidRDefault="00096040" w:rsidP="003234AD">
            <w:pPr>
              <w:jc w:val="center"/>
              <w:rPr>
                <w:noProof/>
                <w:sz w:val="22"/>
                <w:szCs w:val="20"/>
                <w:lang w:val="en-US"/>
              </w:rPr>
            </w:pPr>
          </w:p>
        </w:tc>
      </w:tr>
      <w:tr w:rsidR="00096040" w:rsidRPr="00096040" w14:paraId="15BEF6E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E1C8CD"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E13D2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F41BD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DC1D8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65C6D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8B120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3F9F9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DA1FC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02BAF0"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CA5D41"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687F2C"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E39EDD"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5262FF"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AC9AE4" w14:textId="77777777" w:rsidR="00096040" w:rsidRPr="00096040" w:rsidRDefault="00096040" w:rsidP="003234AD">
            <w:pPr>
              <w:jc w:val="center"/>
              <w:rPr>
                <w:noProof/>
                <w:sz w:val="22"/>
                <w:szCs w:val="20"/>
                <w:lang w:val="en-US"/>
              </w:rPr>
            </w:pPr>
          </w:p>
        </w:tc>
      </w:tr>
      <w:tr w:rsidR="00096040" w:rsidRPr="00096040" w14:paraId="7EE01CC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126F67" w14:textId="77777777" w:rsidR="00096040" w:rsidRPr="00096040" w:rsidRDefault="00096040" w:rsidP="003234AD">
            <w:pPr>
              <w:jc w:val="both"/>
              <w:rPr>
                <w:noProof/>
                <w:sz w:val="22"/>
                <w:lang w:val="en-US"/>
              </w:rPr>
            </w:pPr>
            <w:r w:rsidRPr="00096040">
              <w:rPr>
                <w:noProof/>
                <w:sz w:val="22"/>
                <w:lang w:val="en-US"/>
              </w:rPr>
              <w:t xml:space="preserve">implementation of the State basic </w:t>
            </w:r>
            <w:r w:rsidRPr="00096040">
              <w:rPr>
                <w:noProof/>
                <w:sz w:val="22"/>
                <w:lang w:val="en-US"/>
              </w:rPr>
              <w:lastRenderedPageBreak/>
              <w:t>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48B5D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73958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3D036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B8AE0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F94F7C"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6B151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14494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4B03C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DDAA5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DD71E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68572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E46D01"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36802E" w14:textId="77777777" w:rsidR="00096040" w:rsidRPr="00096040" w:rsidRDefault="00096040" w:rsidP="003234AD">
            <w:pPr>
              <w:jc w:val="center"/>
              <w:rPr>
                <w:noProof/>
                <w:sz w:val="22"/>
                <w:szCs w:val="20"/>
                <w:lang w:val="en-US"/>
              </w:rPr>
            </w:pPr>
          </w:p>
        </w:tc>
      </w:tr>
      <w:tr w:rsidR="00096040" w:rsidRPr="00096040" w14:paraId="5F305D9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BC1338"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3A35F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3530D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9FF92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2644D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2B560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8F27C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F6A93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C71A64"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4C65FE"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F177D3"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8E961F"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21ED24"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935BA9" w14:textId="77777777" w:rsidR="00096040" w:rsidRPr="00096040" w:rsidRDefault="00096040" w:rsidP="003234AD">
            <w:pPr>
              <w:jc w:val="center"/>
              <w:rPr>
                <w:noProof/>
                <w:sz w:val="22"/>
                <w:szCs w:val="20"/>
                <w:lang w:val="en-US"/>
              </w:rPr>
            </w:pPr>
          </w:p>
        </w:tc>
      </w:tr>
      <w:tr w:rsidR="00096040" w:rsidRPr="00096040" w14:paraId="1248B302"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D82C1EB" w14:textId="77777777" w:rsidR="00096040" w:rsidRPr="00096040" w:rsidRDefault="00096040" w:rsidP="003234AD">
            <w:pPr>
              <w:jc w:val="both"/>
              <w:rPr>
                <w:b/>
                <w:noProof/>
                <w:sz w:val="22"/>
                <w:lang w:val="en-US"/>
              </w:rPr>
            </w:pPr>
            <w:r w:rsidRPr="00096040">
              <w:rPr>
                <w:b/>
                <w:noProof/>
                <w:sz w:val="22"/>
                <w:lang w:val="en-US"/>
              </w:rPr>
              <w:t>1.4.2.1. To develop the LCS as the main authority for the introduction and administration of the science policy, developing its functions and strengthening the administrative, organisational, analytical, and coordination capacit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56355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6F1B82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07FEF7"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CCF5C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FE18B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0789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2E716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C27A5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DBBB88"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B65A7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BAB15A"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327CCC"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EA734D"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563EF7"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BA7C71"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44FEDA" w14:textId="77777777" w:rsidR="00096040" w:rsidRPr="00096040" w:rsidRDefault="00096040" w:rsidP="003234AD">
            <w:pPr>
              <w:jc w:val="center"/>
              <w:rPr>
                <w:noProof/>
                <w:sz w:val="22"/>
                <w:szCs w:val="20"/>
                <w:lang w:val="en-US"/>
              </w:rPr>
            </w:pPr>
          </w:p>
        </w:tc>
      </w:tr>
      <w:tr w:rsidR="00096040" w:rsidRPr="00096040" w14:paraId="5D79FD7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328A89" w14:textId="77777777" w:rsidR="00096040" w:rsidRPr="00096040" w:rsidRDefault="00096040" w:rsidP="003234AD">
            <w:pPr>
              <w:keepNext/>
              <w:keepLines/>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F95F7E"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D147AE"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B7C610"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362435"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1801A3"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0391C6"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FC1E4F"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23C48C" w14:textId="77777777" w:rsidR="00096040" w:rsidRPr="00096040" w:rsidRDefault="00096040" w:rsidP="003234AD">
            <w:pPr>
              <w:keepNext/>
              <w:keepLines/>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37EE79" w14:textId="77777777" w:rsidR="00096040" w:rsidRPr="00096040" w:rsidRDefault="00096040" w:rsidP="003234AD">
            <w:pPr>
              <w:keepNext/>
              <w:keepLines/>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C479F7"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87C2AF"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449821"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8CFAB1" w14:textId="77777777" w:rsidR="00096040" w:rsidRPr="00096040" w:rsidRDefault="00096040" w:rsidP="003234AD">
            <w:pPr>
              <w:keepNext/>
              <w:keepLines/>
              <w:jc w:val="center"/>
              <w:rPr>
                <w:noProof/>
                <w:sz w:val="22"/>
                <w:lang w:val="en-US"/>
              </w:rPr>
            </w:pPr>
            <w:r w:rsidRPr="00096040">
              <w:rPr>
                <w:noProof/>
                <w:sz w:val="22"/>
                <w:lang w:val="en-US"/>
              </w:rPr>
              <w:t>Part of NDP Measure 383</w:t>
            </w:r>
          </w:p>
        </w:tc>
      </w:tr>
      <w:tr w:rsidR="00096040" w:rsidRPr="00096040" w14:paraId="15D817C3"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BFD9BAB" w14:textId="77777777" w:rsidR="00096040" w:rsidRPr="00096040" w:rsidRDefault="00096040" w:rsidP="003234AD">
            <w:pPr>
              <w:jc w:val="both"/>
              <w:rPr>
                <w:b/>
                <w:noProof/>
                <w:sz w:val="22"/>
                <w:lang w:val="en-US"/>
              </w:rPr>
            </w:pPr>
            <w:r w:rsidRPr="00096040">
              <w:rPr>
                <w:b/>
                <w:noProof/>
                <w:sz w:val="22"/>
                <w:lang w:val="en-US"/>
              </w:rPr>
              <w:t>1.4.2.2. To strengthen the capacity of the IDAL for the introduction, support, and coordination of an efficient innovation polic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9B60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54996F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144DB0"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F5151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37812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63896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9BA13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83AE0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B89C4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50708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F9432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9323A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CAFB9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22550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24B57A"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52CB2F" w14:textId="77777777" w:rsidR="00096040" w:rsidRPr="00096040" w:rsidRDefault="00096040" w:rsidP="003234AD">
            <w:pPr>
              <w:jc w:val="center"/>
              <w:rPr>
                <w:noProof/>
                <w:sz w:val="22"/>
                <w:szCs w:val="20"/>
                <w:lang w:val="en-US"/>
              </w:rPr>
            </w:pPr>
          </w:p>
        </w:tc>
      </w:tr>
      <w:tr w:rsidR="00096040" w:rsidRPr="00096040" w14:paraId="7FFAEBF5"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330D00E" w14:textId="77777777" w:rsidR="00096040" w:rsidRPr="00096040" w:rsidRDefault="00096040" w:rsidP="003234AD">
            <w:pPr>
              <w:jc w:val="both"/>
              <w:rPr>
                <w:b/>
                <w:noProof/>
                <w:sz w:val="22"/>
                <w:lang w:val="en-US"/>
              </w:rPr>
            </w:pPr>
            <w:r w:rsidRPr="00096040">
              <w:rPr>
                <w:b/>
                <w:noProof/>
                <w:sz w:val="22"/>
                <w:lang w:val="en-US"/>
              </w:rPr>
              <w:t xml:space="preserve">1.4.2.3. To create a new normative regulation which facilitates the integration of higher education and research, sustainable development of the academic career system, higher education institutions, and scientific institutions, and also attraction of foreign </w:t>
            </w:r>
            <w:r w:rsidRPr="00096040">
              <w:rPr>
                <w:b/>
                <w:noProof/>
                <w:sz w:val="22"/>
                <w:lang w:val="en-US"/>
              </w:rPr>
              <w:lastRenderedPageBreak/>
              <w:t>academic visiting staff</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AA7298" w14:textId="77777777" w:rsidR="00096040" w:rsidRPr="00096040" w:rsidRDefault="00096040" w:rsidP="003234AD">
            <w:pPr>
              <w:jc w:val="both"/>
              <w:rPr>
                <w:noProof/>
                <w:sz w:val="22"/>
                <w:lang w:val="en-US"/>
              </w:rPr>
            </w:pPr>
            <w:r w:rsidRPr="00096040">
              <w:rPr>
                <w:noProof/>
                <w:sz w:val="22"/>
                <w:lang w:val="en-US"/>
              </w:rPr>
              <w:lastRenderedPageBreak/>
              <w:t> </w:t>
            </w:r>
          </w:p>
        </w:tc>
      </w:tr>
      <w:tr w:rsidR="00096040" w:rsidRPr="00096040" w14:paraId="773F5B3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3B25CA"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25A61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62069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A4A6D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A1CFB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AB57A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4DB0C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8299D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5533D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B1708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36CD3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6AF56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55E62E"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6C6A86" w14:textId="77777777" w:rsidR="00096040" w:rsidRPr="00096040" w:rsidRDefault="00096040" w:rsidP="003234AD">
            <w:pPr>
              <w:jc w:val="center"/>
              <w:rPr>
                <w:noProof/>
                <w:sz w:val="22"/>
                <w:lang w:val="en-US"/>
              </w:rPr>
            </w:pPr>
            <w:r w:rsidRPr="00096040">
              <w:rPr>
                <w:noProof/>
                <w:sz w:val="22"/>
                <w:lang w:val="en-US"/>
              </w:rPr>
              <w:t>Changes in laws and regulations</w:t>
            </w:r>
          </w:p>
        </w:tc>
      </w:tr>
      <w:tr w:rsidR="00096040" w:rsidRPr="00096040" w14:paraId="0B4E1C5B"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49C14B7" w14:textId="77777777" w:rsidR="00096040" w:rsidRPr="00096040" w:rsidRDefault="00096040" w:rsidP="003234AD">
            <w:pPr>
              <w:jc w:val="both"/>
              <w:rPr>
                <w:b/>
                <w:noProof/>
                <w:sz w:val="22"/>
                <w:lang w:val="en-US"/>
              </w:rPr>
            </w:pPr>
            <w:r w:rsidRPr="00096040">
              <w:rPr>
                <w:b/>
                <w:noProof/>
                <w:sz w:val="22"/>
                <w:lang w:val="en-US"/>
              </w:rPr>
              <w:t>1.4.2.4. To develop the R&amp;D administration competence in scientific institution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D39D8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69563B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A29545"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454A1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38B46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6D3E3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F88E5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84DB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4AE16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B586B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FE7FC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782EC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A7B1C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5C1A8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736558"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03BDCD" w14:textId="77777777" w:rsidR="00096040" w:rsidRPr="00096040" w:rsidRDefault="00096040" w:rsidP="003234AD">
            <w:pPr>
              <w:jc w:val="center"/>
              <w:rPr>
                <w:noProof/>
                <w:sz w:val="22"/>
                <w:lang w:val="en-US"/>
              </w:rPr>
            </w:pPr>
            <w:r w:rsidRPr="00096040">
              <w:rPr>
                <w:noProof/>
                <w:sz w:val="22"/>
                <w:lang w:val="en-US"/>
              </w:rPr>
              <w:t>Changes in laws and regulations</w:t>
            </w:r>
          </w:p>
        </w:tc>
      </w:tr>
      <w:tr w:rsidR="00096040" w:rsidRPr="00096040" w14:paraId="5E97953C"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C1E982E" w14:textId="77777777" w:rsidR="00096040" w:rsidRPr="00096040" w:rsidRDefault="00096040" w:rsidP="003234AD">
            <w:pPr>
              <w:jc w:val="both"/>
              <w:rPr>
                <w:b/>
                <w:noProof/>
                <w:sz w:val="22"/>
                <w:lang w:val="en-US"/>
              </w:rPr>
            </w:pPr>
            <w:r w:rsidRPr="00096040">
              <w:rPr>
                <w:b/>
                <w:noProof/>
                <w:sz w:val="22"/>
                <w:lang w:val="en-US"/>
              </w:rPr>
              <w:t>1.4.2.5. To organise the international evaluation of scientific institution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C0E18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89EBE1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44FF4D"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032B6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A3EC3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A930B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BE2A8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716AC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1A654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AC40E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432EF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6DB16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3B263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36D4F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95E9A8"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197F0" w14:textId="77777777" w:rsidR="00096040" w:rsidRPr="00096040" w:rsidRDefault="00096040" w:rsidP="003234AD">
            <w:pPr>
              <w:jc w:val="center"/>
              <w:rPr>
                <w:noProof/>
                <w:sz w:val="22"/>
                <w:lang w:val="en-US"/>
              </w:rPr>
            </w:pPr>
            <w:r w:rsidRPr="00096040">
              <w:rPr>
                <w:noProof/>
                <w:sz w:val="22"/>
                <w:lang w:val="en-US"/>
              </w:rPr>
              <w:t>Currently financing is not intended</w:t>
            </w:r>
          </w:p>
        </w:tc>
      </w:tr>
      <w:tr w:rsidR="00096040" w:rsidRPr="00096040" w14:paraId="7048909A"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D9D9D9"/>
            <w:vAlign w:val="bottom"/>
            <w:hideMark/>
          </w:tcPr>
          <w:p w14:paraId="0CEF1B0D" w14:textId="77777777" w:rsidR="00096040" w:rsidRPr="00096040" w:rsidRDefault="00096040" w:rsidP="003234AD">
            <w:pPr>
              <w:keepNext/>
              <w:keepLines/>
              <w:jc w:val="both"/>
              <w:rPr>
                <w:b/>
                <w:noProof/>
                <w:sz w:val="22"/>
                <w:lang w:val="en-US"/>
              </w:rPr>
            </w:pPr>
            <w:r w:rsidRPr="00096040">
              <w:rPr>
                <w:b/>
                <w:noProof/>
                <w:sz w:val="22"/>
                <w:lang w:val="en-US"/>
              </w:rPr>
              <w:t>1.4.3. To strengthen the administration and analytical capacity of the R&amp;D system for the administration, introduction, and efficient monitoring of RIS3, including by strengthening the international coordination and represent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ED7905"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1319F7B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E05158" w14:textId="77777777" w:rsidR="00096040" w:rsidRPr="00096040" w:rsidRDefault="00096040" w:rsidP="003234AD">
            <w:pPr>
              <w:keepNext/>
              <w:keepLines/>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9D57EF"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436A28"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4C3D9A"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E3F1D9"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C1D9F3"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D325BE"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5BBFD1"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DA8DF2" w14:textId="77777777" w:rsidR="00096040" w:rsidRPr="00096040" w:rsidRDefault="00096040" w:rsidP="003234AD">
            <w:pPr>
              <w:keepNext/>
              <w:keepLines/>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84284C" w14:textId="77777777" w:rsidR="00096040" w:rsidRPr="00096040" w:rsidRDefault="00096040" w:rsidP="003234AD">
            <w:pPr>
              <w:keepNext/>
              <w:keepLines/>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0ACBF7"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3FB334"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CA77A7"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5D307C"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5F637ED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3FF17A"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1FCDA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2174E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8FB29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C231E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023559"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C598E2"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86F23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05FE5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FB46D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D8996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81668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46EA4F"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97CB6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E7280D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06F0EE"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58B9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D9E5D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545BB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4ECB0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CEAB32"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8A821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AD9FF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DED15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121EA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2F701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EB363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8C718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EBA6F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4520D6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C6A4C8"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AC683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2704D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F14D1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26A8B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246ED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BE1F6E"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C87E3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9E500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7207A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9C279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A8E11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CF2F01"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4B0D8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C6342F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D8952A"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DF2BF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A5CBE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8BAFA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DEE25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9D74A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8FFC3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CC690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E62C94"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48E6FC"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D21463"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64CE58"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4CC68C"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69C97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893788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0E0185"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5D3B7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BE6AD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159FA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99E86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75E6D3"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250EF5"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BBC9D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3AE1E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F8EF2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FB604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A9EEC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39C705"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94E14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FA0B11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837FB4" w14:textId="77777777" w:rsidR="00096040" w:rsidRPr="00096040" w:rsidRDefault="00096040" w:rsidP="003234AD">
            <w:pPr>
              <w:jc w:val="both"/>
              <w:rPr>
                <w:noProof/>
                <w:sz w:val="22"/>
                <w:lang w:val="en-US"/>
              </w:rPr>
            </w:pPr>
            <w:r w:rsidRPr="00096040">
              <w:rPr>
                <w:noProof/>
                <w:sz w:val="22"/>
                <w:lang w:val="en-US"/>
              </w:rPr>
              <w:t xml:space="preserve">implementation of the </w:t>
            </w:r>
            <w:r w:rsidRPr="00096040">
              <w:rPr>
                <w:noProof/>
                <w:sz w:val="22"/>
                <w:lang w:val="en-US"/>
              </w:rPr>
              <w:lastRenderedPageBreak/>
              <w:t>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C6D9C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9CB84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5541B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C815B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F561A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AFED2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2AC94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79E67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8B57E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7BEE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23DED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29A59F"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C3765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7FF668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B5A681"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C167B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B4FB4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1888D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45926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0EDA3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D5D3B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28A63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7E7548"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664691"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ADE273"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D50AFA"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12F150"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C0516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5EB2FF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0D5D41"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BF452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CDC2E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BA5BC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5EB40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2E7F15"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CE4E86"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A75B4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664CA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98490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37B7D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94827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5D83B2"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91F83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1E154F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9AF69C"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F3922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3A564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0BDA0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B7ECE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090449"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F62363"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B84FA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D4867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378A6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C55EF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929D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27A7A1"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5682B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787DDA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844658"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8B66E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F8970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C5C58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3870F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51826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0378E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41786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B4DC62"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779B0F"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8440CD"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B6D4B7"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0B1498"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21FA2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6D46A3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4F1DD2"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37C61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B696F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CBBB8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E550A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53FC2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FC08D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EC7A0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110D9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425D0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F797D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897CF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8B9907"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7A59D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CEB691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FB77F3" w14:textId="77777777" w:rsidR="00096040" w:rsidRPr="00096040" w:rsidRDefault="00096040" w:rsidP="003234AD">
            <w:pPr>
              <w:jc w:val="both"/>
              <w:rPr>
                <w:noProof/>
                <w:sz w:val="22"/>
                <w:lang w:val="en-US"/>
              </w:rPr>
            </w:pPr>
            <w:r w:rsidRPr="00096040">
              <w:rPr>
                <w:noProof/>
                <w:sz w:val="22"/>
                <w:lang w:val="en-US"/>
              </w:rPr>
              <w:t xml:space="preserve">Implementation of the projects and measures co-financed by the European Union policy instruments </w:t>
            </w:r>
            <w:r w:rsidRPr="00096040">
              <w:rPr>
                <w:noProof/>
                <w:sz w:val="22"/>
                <w:lang w:val="en-US"/>
              </w:rPr>
              <w:lastRenderedPageBreak/>
              <w:t>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35996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4B665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A170C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70F22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06131D"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1816A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2ACE3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35752F"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DD732E"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985CCA"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2C8A40"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C07D0E"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8A910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9DA2ECE"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center"/>
            <w:hideMark/>
          </w:tcPr>
          <w:p w14:paraId="4E2AF76F" w14:textId="77777777" w:rsidR="00096040" w:rsidRPr="00096040" w:rsidRDefault="00096040" w:rsidP="003234AD">
            <w:pPr>
              <w:keepNext/>
              <w:keepLines/>
              <w:rPr>
                <w:b/>
                <w:noProof/>
                <w:sz w:val="22"/>
                <w:lang w:val="en-US"/>
              </w:rPr>
            </w:pPr>
            <w:r w:rsidRPr="00096040">
              <w:rPr>
                <w:b/>
                <w:noProof/>
                <w:sz w:val="22"/>
                <w:lang w:val="en-US"/>
              </w:rPr>
              <w:t>1.4.3.1. To ensure operational monitoring of the R&amp;D system and the compatibility of the R&amp;D data (including from the regional point of view) in a unified data monitoring system among different R&amp;D programmes for the planning and administration of a policy based on data analysi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634EFD"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4D57D68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426816" w14:textId="77777777" w:rsidR="00096040" w:rsidRPr="00096040" w:rsidRDefault="00096040" w:rsidP="003234AD">
            <w:pPr>
              <w:keepNext/>
              <w:keepLines/>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9FBFE6"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91C555"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4C1223"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60B4C3"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0373FB"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854789"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164D6E"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A535B3" w14:textId="77777777" w:rsidR="00096040" w:rsidRPr="00096040" w:rsidRDefault="00096040" w:rsidP="003234AD">
            <w:pPr>
              <w:keepNext/>
              <w:keepLines/>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09EB78" w14:textId="77777777" w:rsidR="00096040" w:rsidRPr="00096040" w:rsidRDefault="00096040" w:rsidP="003234AD">
            <w:pPr>
              <w:keepNext/>
              <w:keepLines/>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9B3375"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11F9AE"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A44A72" w14:textId="77777777" w:rsidR="00096040" w:rsidRPr="00096040" w:rsidRDefault="00096040" w:rsidP="003234AD">
            <w:pPr>
              <w:keepNext/>
              <w:keepLines/>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C8E723" w14:textId="77777777" w:rsidR="00096040" w:rsidRPr="00096040" w:rsidRDefault="00096040" w:rsidP="003234AD">
            <w:pPr>
              <w:keepNext/>
              <w:keepLines/>
              <w:jc w:val="center"/>
              <w:rPr>
                <w:noProof/>
                <w:sz w:val="22"/>
                <w:szCs w:val="20"/>
                <w:lang w:val="en-US"/>
              </w:rPr>
            </w:pPr>
          </w:p>
        </w:tc>
      </w:tr>
      <w:tr w:rsidR="00096040" w:rsidRPr="00096040" w14:paraId="2E0F823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CD9DFC"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32951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8DF38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C3BAD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E474D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63640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01270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43F4A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0D0608" w14:textId="77777777" w:rsidR="00096040" w:rsidRPr="00096040" w:rsidRDefault="00096040" w:rsidP="003234AD">
            <w:pPr>
              <w:jc w:val="center"/>
              <w:rPr>
                <w:noProof/>
                <w:sz w:val="22"/>
                <w:lang w:val="en-US"/>
              </w:rPr>
            </w:pPr>
            <w:r w:rsidRPr="00096040">
              <w:rPr>
                <w:noProof/>
                <w:sz w:val="22"/>
                <w:lang w:val="en-US"/>
              </w:rPr>
              <w:t>493 406</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D1B33" w14:textId="77777777" w:rsidR="00096040" w:rsidRPr="00096040" w:rsidRDefault="00096040" w:rsidP="003234AD">
            <w:pPr>
              <w:jc w:val="center"/>
              <w:rPr>
                <w:noProof/>
                <w:sz w:val="22"/>
                <w:lang w:val="en-US"/>
              </w:rPr>
            </w:pPr>
            <w:r w:rsidRPr="00096040">
              <w:rPr>
                <w:noProof/>
                <w:sz w:val="22"/>
                <w:lang w:val="en-US"/>
              </w:rPr>
              <w:t>592 088</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F95982"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EBA2DE" w14:textId="77777777" w:rsidR="00096040" w:rsidRPr="00096040" w:rsidRDefault="00096040" w:rsidP="003234AD">
            <w:pPr>
              <w:jc w:val="center"/>
              <w:rPr>
                <w:noProof/>
                <w:sz w:val="22"/>
                <w:lang w:val="en-US"/>
              </w:rPr>
            </w:pPr>
            <w:r w:rsidRPr="00096040">
              <w:rPr>
                <w:noProof/>
                <w:sz w:val="22"/>
                <w:lang w:val="en-US"/>
              </w:rPr>
              <w:t>789 45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D42C44" w14:textId="77777777" w:rsidR="00096040" w:rsidRPr="00096040" w:rsidRDefault="00096040" w:rsidP="003234AD">
            <w:pPr>
              <w:jc w:val="center"/>
              <w:rPr>
                <w:noProof/>
                <w:sz w:val="22"/>
                <w:lang w:val="en-US"/>
              </w:rPr>
            </w:pPr>
            <w:r w:rsidRPr="00096040">
              <w:rPr>
                <w:noProof/>
                <w:sz w:val="22"/>
                <w:lang w:val="en-US"/>
              </w:rPr>
              <w:t>789 45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B2EBDF" w14:textId="77777777" w:rsidR="00096040" w:rsidRPr="00096040" w:rsidRDefault="00096040" w:rsidP="003234AD">
            <w:pPr>
              <w:jc w:val="center"/>
              <w:rPr>
                <w:noProof/>
                <w:sz w:val="22"/>
                <w:lang w:val="en-US"/>
              </w:rPr>
            </w:pPr>
            <w:r w:rsidRPr="00096040">
              <w:rPr>
                <w:noProof/>
                <w:sz w:val="22"/>
                <w:lang w:val="en-US"/>
              </w:rPr>
              <w:t>Part of NDP Measure 383</w:t>
            </w:r>
          </w:p>
        </w:tc>
      </w:tr>
      <w:tr w:rsidR="00096040" w:rsidRPr="00096040" w14:paraId="705313D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4030DF0" w14:textId="77777777" w:rsidR="00096040" w:rsidRPr="00096040" w:rsidRDefault="00096040" w:rsidP="003234AD">
            <w:pPr>
              <w:jc w:val="both"/>
              <w:rPr>
                <w:b/>
                <w:noProof/>
                <w:sz w:val="22"/>
                <w:lang w:val="en-US"/>
              </w:rPr>
            </w:pPr>
            <w:r w:rsidRPr="00096040">
              <w:rPr>
                <w:b/>
                <w:noProof/>
                <w:sz w:val="22"/>
                <w:lang w:val="en-US"/>
              </w:rPr>
              <w:t>1.4.3.2. To ensure international representation, coordination of the research interests of Latvia and the circulation of communic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3A6C2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41FE5E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2C0CFF"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FB64F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5DE2E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D76D9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9455B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A8D36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C2EE5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3D290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5B298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55579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0F232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C3CE4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CD6E75"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135139" w14:textId="77777777" w:rsidR="00096040" w:rsidRPr="00096040" w:rsidRDefault="00096040" w:rsidP="003234AD">
            <w:pPr>
              <w:jc w:val="center"/>
              <w:rPr>
                <w:noProof/>
                <w:sz w:val="22"/>
                <w:lang w:val="en-US"/>
              </w:rPr>
            </w:pPr>
            <w:r w:rsidRPr="00096040">
              <w:rPr>
                <w:noProof/>
                <w:sz w:val="22"/>
                <w:lang w:val="en-US"/>
              </w:rPr>
              <w:t>Currently financing is not intended, link-up with the NDP Measure 383</w:t>
            </w:r>
          </w:p>
        </w:tc>
      </w:tr>
      <w:tr w:rsidR="00096040" w:rsidRPr="00096040" w14:paraId="0DFAEA7E"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6C4965A" w14:textId="77777777" w:rsidR="00096040" w:rsidRPr="00096040" w:rsidRDefault="00096040" w:rsidP="003234AD">
            <w:pPr>
              <w:jc w:val="both"/>
              <w:rPr>
                <w:b/>
                <w:noProof/>
                <w:sz w:val="22"/>
                <w:lang w:val="en-US"/>
              </w:rPr>
            </w:pPr>
            <w:r w:rsidRPr="00096040">
              <w:rPr>
                <w:b/>
                <w:noProof/>
                <w:sz w:val="22"/>
                <w:lang w:val="en-US"/>
              </w:rPr>
              <w:t>1.4.3.3. To improve the functionality of the National Information System of Research Activity (NISRA) for data accumulation at the level of both scientific institutions and policy makers, for monitoring and forecasting</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C8F20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E4CBB0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028A5C"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82DA2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F8691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E40CC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CB8A2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7F11CA"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DA71A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4837C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912BE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4E2FD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8ED6F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D9F64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CB0519"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8F661A" w14:textId="77777777" w:rsidR="00096040" w:rsidRPr="00096040" w:rsidRDefault="00096040" w:rsidP="003234AD">
            <w:pPr>
              <w:jc w:val="center"/>
              <w:rPr>
                <w:noProof/>
                <w:sz w:val="22"/>
                <w:lang w:val="en-US"/>
              </w:rPr>
            </w:pPr>
            <w:r w:rsidRPr="00096040">
              <w:rPr>
                <w:noProof/>
                <w:sz w:val="22"/>
                <w:lang w:val="en-US"/>
              </w:rPr>
              <w:t>Currently financing is not intended</w:t>
            </w:r>
          </w:p>
        </w:tc>
      </w:tr>
      <w:tr w:rsidR="00096040" w:rsidRPr="00096040" w14:paraId="587CD4A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70AEDABF" w14:textId="77777777" w:rsidR="00096040" w:rsidRPr="00096040" w:rsidRDefault="00096040" w:rsidP="003234AD">
            <w:pPr>
              <w:jc w:val="both"/>
              <w:rPr>
                <w:b/>
                <w:noProof/>
                <w:sz w:val="22"/>
                <w:lang w:val="en-US"/>
              </w:rPr>
            </w:pPr>
            <w:r w:rsidRPr="00096040">
              <w:rPr>
                <w:b/>
                <w:noProof/>
                <w:sz w:val="22"/>
                <w:lang w:val="en-US"/>
              </w:rPr>
              <w:t>2.1. Action direction. Digital transformation of the R&amp;D system and open science</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0AB2D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94D1AC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F5E035" w14:textId="77777777" w:rsidR="00096040" w:rsidRPr="00096040" w:rsidRDefault="00096040" w:rsidP="003234AD">
            <w:pPr>
              <w:jc w:val="both"/>
              <w:rPr>
                <w:b/>
                <w:noProof/>
                <w:sz w:val="22"/>
                <w:lang w:val="en-US"/>
              </w:rPr>
            </w:pPr>
            <w:r w:rsidRPr="00096040">
              <w:rPr>
                <w:b/>
                <w:noProof/>
                <w:sz w:val="22"/>
                <w:lang w:val="en-US"/>
              </w:rPr>
              <w:t xml:space="preserve">Financing in </w:t>
            </w:r>
            <w:r w:rsidRPr="00096040">
              <w:rPr>
                <w:b/>
                <w:noProof/>
                <w:sz w:val="22"/>
                <w:lang w:val="en-US"/>
              </w:rPr>
              <w:lastRenderedPageBreak/>
              <w:t>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A7222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D6F8C8"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12E1BA"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6A8AF1"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610862" w14:textId="77777777" w:rsidR="00096040" w:rsidRPr="00096040" w:rsidRDefault="00096040" w:rsidP="003234AD">
            <w:pPr>
              <w:jc w:val="center"/>
              <w:rPr>
                <w:b/>
                <w:noProof/>
                <w:sz w:val="22"/>
                <w:lang w:val="en-US"/>
              </w:rPr>
            </w:pPr>
            <w:r w:rsidRPr="00096040">
              <w:rPr>
                <w:b/>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8B605B"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FC6B35"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A9BC87" w14:textId="77777777" w:rsidR="00096040" w:rsidRPr="00096040" w:rsidRDefault="00096040" w:rsidP="003234AD">
            <w:pPr>
              <w:jc w:val="center"/>
              <w:rPr>
                <w:b/>
                <w:noProof/>
                <w:sz w:val="22"/>
                <w:lang w:val="en-US"/>
              </w:rPr>
            </w:pPr>
            <w:r w:rsidRPr="00096040">
              <w:rPr>
                <w:b/>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B24C93" w14:textId="77777777" w:rsidR="00096040" w:rsidRPr="00096040" w:rsidRDefault="00096040" w:rsidP="003234AD">
            <w:pPr>
              <w:jc w:val="center"/>
              <w:rPr>
                <w:b/>
                <w:noProof/>
                <w:sz w:val="22"/>
                <w:lang w:val="en-US"/>
              </w:rPr>
            </w:pPr>
            <w:r w:rsidRPr="00096040">
              <w:rPr>
                <w:b/>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3092D2" w14:textId="77777777" w:rsidR="00096040" w:rsidRPr="00096040" w:rsidRDefault="00096040" w:rsidP="003234AD">
            <w:pPr>
              <w:jc w:val="center"/>
              <w:rPr>
                <w:b/>
                <w:noProof/>
                <w:sz w:val="22"/>
                <w:lang w:val="en-US"/>
              </w:rPr>
            </w:pPr>
            <w:r w:rsidRPr="00096040">
              <w:rPr>
                <w:b/>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7D6006" w14:textId="77777777" w:rsidR="00096040" w:rsidRPr="00096040" w:rsidRDefault="00096040" w:rsidP="003234AD">
            <w:pPr>
              <w:jc w:val="center"/>
              <w:rPr>
                <w:b/>
                <w:noProof/>
                <w:sz w:val="22"/>
                <w:lang w:val="en-US"/>
              </w:rPr>
            </w:pPr>
            <w:r w:rsidRPr="00096040">
              <w:rPr>
                <w:b/>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D9A8EF" w14:textId="77777777" w:rsidR="00096040" w:rsidRPr="00096040" w:rsidRDefault="00096040" w:rsidP="003234AD">
            <w:pPr>
              <w:jc w:val="center"/>
              <w:rPr>
                <w:b/>
                <w:noProof/>
                <w:sz w:val="22"/>
                <w:lang w:val="en-US"/>
              </w:rPr>
            </w:pPr>
            <w:r w:rsidRPr="00096040">
              <w:rPr>
                <w:b/>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32C219"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661E0BD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098BD3" w14:textId="77777777" w:rsidR="00096040" w:rsidRPr="00096040" w:rsidRDefault="00096040" w:rsidP="003234AD">
            <w:pPr>
              <w:keepNext/>
              <w:keepLines/>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4612B1"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47DF80"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560B1E"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F53AA9"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D87183" w14:textId="77777777" w:rsidR="00096040" w:rsidRPr="00096040" w:rsidRDefault="00096040" w:rsidP="003234AD">
            <w:pPr>
              <w:keepNext/>
              <w:keepLines/>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877BD7" w14:textId="77777777" w:rsidR="00096040" w:rsidRPr="00096040" w:rsidRDefault="00096040" w:rsidP="003234AD">
            <w:pPr>
              <w:keepNext/>
              <w:keepLines/>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A6CB5D"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D4639D"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FE33B0"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119C84"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AE228F"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70A10B" w14:textId="77777777" w:rsidR="00096040" w:rsidRPr="00096040" w:rsidRDefault="00096040" w:rsidP="003234AD">
            <w:pPr>
              <w:keepNext/>
              <w:keepLines/>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DEEC5A" w14:textId="77777777" w:rsidR="00096040" w:rsidRPr="00096040" w:rsidRDefault="00096040" w:rsidP="003234AD">
            <w:pPr>
              <w:keepNext/>
              <w:keepLines/>
              <w:jc w:val="both"/>
              <w:rPr>
                <w:b/>
                <w:noProof/>
                <w:sz w:val="22"/>
                <w:lang w:val="en-US"/>
              </w:rPr>
            </w:pPr>
            <w:r w:rsidRPr="00096040">
              <w:rPr>
                <w:b/>
                <w:noProof/>
                <w:sz w:val="22"/>
                <w:lang w:val="en-US"/>
              </w:rPr>
              <w:t> </w:t>
            </w:r>
          </w:p>
        </w:tc>
      </w:tr>
      <w:tr w:rsidR="00096040" w:rsidRPr="00096040" w14:paraId="6B93CD6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A0EF4"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DC6F2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A1BE3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0BAFB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60772A"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C859E1"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2CDB7E"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ED2095"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07A34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0EFE7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4596E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BB6DD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72B5D7"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B6CAED"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672F027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3C9495"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1CE4C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819F8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D1D3D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B891C2"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C9139"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1C1812"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D40E4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34AC4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C234F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77271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23C07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9BE35B"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6E0E80"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471E053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7E7164"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D0BAD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9D3FDE"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A81F75"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CBB66C"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225528" w14:textId="77777777" w:rsidR="00096040" w:rsidRPr="00096040" w:rsidRDefault="00096040" w:rsidP="003234AD">
            <w:pPr>
              <w:jc w:val="center"/>
              <w:rPr>
                <w:b/>
                <w:noProof/>
                <w:sz w:val="22"/>
                <w:lang w:val="en-US"/>
              </w:rPr>
            </w:pPr>
            <w:r w:rsidRPr="00096040">
              <w:rPr>
                <w:b/>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29A630"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D9644A"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E95774" w14:textId="77777777" w:rsidR="00096040" w:rsidRPr="00096040" w:rsidRDefault="00096040" w:rsidP="003234AD">
            <w:pPr>
              <w:jc w:val="center"/>
              <w:rPr>
                <w:b/>
                <w:noProof/>
                <w:sz w:val="22"/>
                <w:lang w:val="en-US"/>
              </w:rPr>
            </w:pPr>
            <w:r w:rsidRPr="00096040">
              <w:rPr>
                <w:b/>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CCDE8B" w14:textId="77777777" w:rsidR="00096040" w:rsidRPr="00096040" w:rsidRDefault="00096040" w:rsidP="003234AD">
            <w:pPr>
              <w:jc w:val="center"/>
              <w:rPr>
                <w:b/>
                <w:noProof/>
                <w:sz w:val="22"/>
                <w:lang w:val="en-US"/>
              </w:rPr>
            </w:pPr>
            <w:r w:rsidRPr="00096040">
              <w:rPr>
                <w:b/>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827FCB" w14:textId="77777777" w:rsidR="00096040" w:rsidRPr="00096040" w:rsidRDefault="00096040" w:rsidP="003234AD">
            <w:pPr>
              <w:jc w:val="center"/>
              <w:rPr>
                <w:b/>
                <w:noProof/>
                <w:sz w:val="22"/>
                <w:lang w:val="en-US"/>
              </w:rPr>
            </w:pPr>
            <w:r w:rsidRPr="00096040">
              <w:rPr>
                <w:b/>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6D6DFB" w14:textId="77777777" w:rsidR="00096040" w:rsidRPr="00096040" w:rsidRDefault="00096040" w:rsidP="003234AD">
            <w:pPr>
              <w:jc w:val="center"/>
              <w:rPr>
                <w:b/>
                <w:noProof/>
                <w:sz w:val="22"/>
                <w:lang w:val="en-US"/>
              </w:rPr>
            </w:pPr>
            <w:r w:rsidRPr="00096040">
              <w:rPr>
                <w:b/>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210ADA" w14:textId="77777777" w:rsidR="00096040" w:rsidRPr="00096040" w:rsidRDefault="00096040" w:rsidP="003234AD">
            <w:pPr>
              <w:jc w:val="center"/>
              <w:rPr>
                <w:b/>
                <w:noProof/>
                <w:sz w:val="22"/>
                <w:lang w:val="en-US"/>
              </w:rPr>
            </w:pPr>
            <w:r w:rsidRPr="00096040">
              <w:rPr>
                <w:b/>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AA30C7"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2A449C2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BA7D98"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712B0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8C7A3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39858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C4FF1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7BB84E"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5A47BA"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7E77A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C1D7C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80B6E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F5972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B5A2B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F381D"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88AC3E"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1F37BC6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27E8B4"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16F50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C27A11"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D188F6"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801458" w14:textId="77777777" w:rsidR="00096040" w:rsidRPr="00096040" w:rsidRDefault="00096040" w:rsidP="003234AD">
            <w:pPr>
              <w:jc w:val="center"/>
              <w:rPr>
                <w:b/>
                <w:noProof/>
                <w:sz w:val="22"/>
                <w:lang w:val="en-US"/>
              </w:rPr>
            </w:pPr>
            <w:r w:rsidRPr="00096040">
              <w:rPr>
                <w:b/>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9938AE" w14:textId="77777777" w:rsidR="00096040" w:rsidRPr="00096040" w:rsidRDefault="00096040" w:rsidP="003234AD">
            <w:pPr>
              <w:jc w:val="center"/>
              <w:rPr>
                <w:b/>
                <w:noProof/>
                <w:sz w:val="22"/>
                <w:lang w:val="en-US"/>
              </w:rPr>
            </w:pPr>
            <w:r w:rsidRPr="00096040">
              <w:rPr>
                <w:b/>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203458"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84D23D"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821F77"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FDDFA2"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794E07"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B325E7"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C1F412" w14:textId="77777777" w:rsidR="00096040" w:rsidRPr="00096040" w:rsidRDefault="00096040" w:rsidP="003234AD">
            <w:pPr>
              <w:jc w:val="center"/>
              <w:rPr>
                <w:b/>
                <w:noProof/>
                <w:sz w:val="22"/>
                <w:lang w:val="en-US"/>
              </w:rPr>
            </w:pPr>
            <w:r w:rsidRPr="00096040">
              <w:rPr>
                <w:b/>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BD38C5"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6866F1D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4479CA"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010C3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3E0E3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B44054"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14A305"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BEBBC0"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3592CA"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4D0149"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37264E" w14:textId="77777777" w:rsidR="00096040" w:rsidRPr="00096040" w:rsidRDefault="00096040" w:rsidP="003234AD">
            <w:pPr>
              <w:jc w:val="center"/>
              <w:rPr>
                <w:b/>
                <w:noProof/>
                <w:sz w:val="22"/>
                <w:lang w:val="en-US"/>
              </w:rPr>
            </w:pPr>
            <w:r w:rsidRPr="00096040">
              <w:rPr>
                <w:b/>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C587E8" w14:textId="77777777" w:rsidR="00096040" w:rsidRPr="00096040" w:rsidRDefault="00096040" w:rsidP="003234AD">
            <w:pPr>
              <w:jc w:val="center"/>
              <w:rPr>
                <w:b/>
                <w:noProof/>
                <w:sz w:val="22"/>
                <w:lang w:val="en-US"/>
              </w:rPr>
            </w:pPr>
            <w:r w:rsidRPr="00096040">
              <w:rPr>
                <w:b/>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FB95A3" w14:textId="77777777" w:rsidR="00096040" w:rsidRPr="00096040" w:rsidRDefault="00096040" w:rsidP="003234AD">
            <w:pPr>
              <w:jc w:val="center"/>
              <w:rPr>
                <w:b/>
                <w:noProof/>
                <w:sz w:val="22"/>
                <w:lang w:val="en-US"/>
              </w:rPr>
            </w:pPr>
            <w:r w:rsidRPr="00096040">
              <w:rPr>
                <w:b/>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A87D8E" w14:textId="77777777" w:rsidR="00096040" w:rsidRPr="00096040" w:rsidRDefault="00096040" w:rsidP="003234AD">
            <w:pPr>
              <w:jc w:val="center"/>
              <w:rPr>
                <w:b/>
                <w:noProof/>
                <w:sz w:val="22"/>
                <w:lang w:val="en-US"/>
              </w:rPr>
            </w:pPr>
            <w:r w:rsidRPr="00096040">
              <w:rPr>
                <w:b/>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E5ADCB" w14:textId="77777777" w:rsidR="00096040" w:rsidRPr="00096040" w:rsidRDefault="00096040" w:rsidP="003234AD">
            <w:pPr>
              <w:jc w:val="center"/>
              <w:rPr>
                <w:b/>
                <w:noProof/>
                <w:sz w:val="22"/>
                <w:lang w:val="en-US"/>
              </w:rPr>
            </w:pPr>
            <w:r w:rsidRPr="00096040">
              <w:rPr>
                <w:b/>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490C3B"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046346F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58F76F" w14:textId="77777777" w:rsidR="00096040" w:rsidRPr="00096040" w:rsidRDefault="00096040" w:rsidP="003234AD">
            <w:pPr>
              <w:keepNext/>
              <w:keepLines/>
              <w:jc w:val="both"/>
              <w:rPr>
                <w:b/>
                <w:noProof/>
                <w:sz w:val="22"/>
                <w:lang w:val="en-US"/>
              </w:rPr>
            </w:pPr>
            <w:r w:rsidRPr="00096040">
              <w:rPr>
                <w:b/>
                <w:noProof/>
                <w:sz w:val="22"/>
                <w:lang w:val="en-US"/>
              </w:rPr>
              <w:lastRenderedPageBreak/>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1942DB"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2683C1"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9965CC"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E30CB0"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6AA403"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22EC78"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D68838"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3490E7" w14:textId="77777777" w:rsidR="00096040" w:rsidRPr="00096040" w:rsidRDefault="00096040" w:rsidP="003234AD">
            <w:pPr>
              <w:keepNext/>
              <w:keepLines/>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A7CF79" w14:textId="77777777" w:rsidR="00096040" w:rsidRPr="00096040" w:rsidRDefault="00096040" w:rsidP="003234AD">
            <w:pPr>
              <w:keepNext/>
              <w:keepLines/>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CF41D4" w14:textId="77777777" w:rsidR="00096040" w:rsidRPr="00096040" w:rsidRDefault="00096040" w:rsidP="003234AD">
            <w:pPr>
              <w:keepNext/>
              <w:keepLines/>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1D38EF" w14:textId="77777777" w:rsidR="00096040" w:rsidRPr="00096040" w:rsidRDefault="00096040" w:rsidP="003234AD">
            <w:pPr>
              <w:keepNext/>
              <w:keepLines/>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1DF746" w14:textId="77777777" w:rsidR="00096040" w:rsidRPr="00096040" w:rsidRDefault="00096040" w:rsidP="003234AD">
            <w:pPr>
              <w:keepNext/>
              <w:keepLines/>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A41915"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6E2D08F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67A2C"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A9E14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33F47F"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37A393"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8B068F"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8772B8" w14:textId="77777777" w:rsidR="00096040" w:rsidRPr="00096040" w:rsidRDefault="00096040" w:rsidP="003234AD">
            <w:pPr>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48BD5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9534F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1D803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CD407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2FA1D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60E2A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E37B20"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F77AC0"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BF8030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BDD72D"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F4C57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486A8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2C9AE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3EAD0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802EE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94DD9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06ADA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3F8195"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5AFC49"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8D371E"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882F05"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80CAB3"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ED26D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CF24A3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D8D8D8"/>
            <w:vAlign w:val="center"/>
            <w:hideMark/>
          </w:tcPr>
          <w:p w14:paraId="54985C0F" w14:textId="77777777" w:rsidR="00096040" w:rsidRPr="00096040" w:rsidRDefault="00096040" w:rsidP="003234AD">
            <w:pPr>
              <w:jc w:val="both"/>
              <w:rPr>
                <w:b/>
                <w:noProof/>
                <w:sz w:val="22"/>
                <w:lang w:val="en-US"/>
              </w:rPr>
            </w:pPr>
            <w:r w:rsidRPr="00096040">
              <w:rPr>
                <w:b/>
                <w:noProof/>
                <w:sz w:val="22"/>
                <w:lang w:val="en-US"/>
              </w:rPr>
              <w:t>2.1.1. To promote the digital transformation of the R&amp;D system, development of open science, and extensive availability and usability of research data and results for the societ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0A0B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C5B300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1639F6"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BA504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A5CF2A"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095A45"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D8E502"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D62C55" w14:textId="77777777" w:rsidR="00096040" w:rsidRPr="00096040" w:rsidRDefault="00096040" w:rsidP="003234AD">
            <w:pPr>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6F91F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3FAFD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87470"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A7B72A"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AB539"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774C48"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B65AAC"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C13D5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CAF177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4EA5A9"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35F68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3F3A0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A1676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08738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448963"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576D2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03A1B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5F27C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857EF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63BD6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65770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931FE5"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3B4AB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6A9362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2506A6"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7D124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321C8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7C795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48282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39D57C"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BFC40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D0DD9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D1026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5522F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2C6FB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C6D2F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972D0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A68E2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28686F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8E6B66"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BB18F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B9D80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A1812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E46B4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F40617"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9A79E5"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43225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89C09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AD6DC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58D20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7EC1B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DB7661"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5957B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DCB2ED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F43481" w14:textId="77777777" w:rsidR="00096040" w:rsidRPr="00096040" w:rsidRDefault="00096040" w:rsidP="003234AD">
            <w:pPr>
              <w:jc w:val="both"/>
              <w:rPr>
                <w:b/>
                <w:noProof/>
                <w:sz w:val="22"/>
                <w:lang w:val="en-US"/>
              </w:rPr>
            </w:pPr>
            <w:r w:rsidRPr="00096040">
              <w:rPr>
                <w:b/>
                <w:noProof/>
                <w:sz w:val="22"/>
                <w:lang w:val="en-US"/>
              </w:rPr>
              <w:t>Medium-</w:t>
            </w:r>
            <w:r w:rsidRPr="00096040">
              <w:rPr>
                <w:b/>
                <w:noProof/>
                <w:sz w:val="22"/>
                <w:lang w:val="en-US"/>
              </w:rPr>
              <w:lastRenderedPageBreak/>
              <w:t>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8F07F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32478E"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EFF9D6"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506C1F"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50B1E2" w14:textId="77777777" w:rsidR="00096040" w:rsidRPr="00096040" w:rsidRDefault="00096040" w:rsidP="003234AD">
            <w:pPr>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C5160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EAC5D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B38A1D"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C6544C"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9CD8AE"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31425B"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CB9146"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90F9C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A8D810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0EF5B"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7B5CA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9DA65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0247B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87277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016867"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0F1A66"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7492D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334A5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B85AA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7996C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99096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0BBE51"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90FED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E9FB63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9AE9CB"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07CFD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BD1C56"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F4CFAE"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D02824"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A0D66E" w14:textId="77777777" w:rsidR="00096040" w:rsidRPr="00096040" w:rsidRDefault="00096040" w:rsidP="003234AD">
            <w:pPr>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4EFC4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30D9C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1E902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8D66E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B2CA5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0984E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3CAAB2"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6D569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25E938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1E7A9B"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52543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7690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8DF2E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ACE9C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90566C"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5047C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DD546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FC1AD0"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9D48CB"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FE8C88"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620FC0"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032A7E"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81F34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EF98D1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4F813B"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1D9BA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EA6DF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88FA4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F5C74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A36E6"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48DC10"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2F28B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3A5C6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F6FC4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3855F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4653B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06B135"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C8FF5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D58F46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A5AFCD"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56112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DD028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B6A41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C22F9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A9A6C0"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6EF23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4FC38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0C38A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E65B2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2A92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5FFE6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B0A3D3"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89824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A5135E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5F0BC"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112EC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3CFB10"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785C11"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70EE69"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77241D" w14:textId="77777777" w:rsidR="00096040" w:rsidRPr="00096040" w:rsidRDefault="00096040" w:rsidP="003234AD">
            <w:pPr>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B12AA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E126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D4A2B4"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72B073"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E81C8C"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9BE893"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360E57"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D10F9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A71AF8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8CE0E3" w14:textId="77777777" w:rsidR="00096040" w:rsidRPr="00096040" w:rsidRDefault="00096040" w:rsidP="003234AD">
            <w:pPr>
              <w:keepNext/>
              <w:keepLines/>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9C50BC"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D22832"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5CCF38"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867502"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438326" w14:textId="77777777" w:rsidR="00096040" w:rsidRPr="00096040" w:rsidRDefault="00096040" w:rsidP="003234AD">
            <w:pPr>
              <w:keepNext/>
              <w:keepLines/>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0B3632"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2B23DC"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0B86F6"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45759F"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BDF79A"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D0BA8A"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913A0A" w14:textId="77777777" w:rsidR="00096040" w:rsidRPr="00096040" w:rsidRDefault="00096040" w:rsidP="003234AD">
            <w:pPr>
              <w:keepNext/>
              <w:keepLines/>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6C7FDB"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6B503EB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67A602"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587E0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E6E00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2E3DF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0B43F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3BD0B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C3093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44A1A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FA3905"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6A34E1"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7B8131"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180C65"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03F21"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A2B6E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FDA1180"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0830186" w14:textId="77777777" w:rsidR="00096040" w:rsidRPr="00096040" w:rsidRDefault="00096040" w:rsidP="003234AD">
            <w:pPr>
              <w:jc w:val="both"/>
              <w:rPr>
                <w:b/>
                <w:noProof/>
                <w:sz w:val="22"/>
                <w:lang w:val="en-US"/>
              </w:rPr>
            </w:pPr>
            <w:r w:rsidRPr="00096040">
              <w:rPr>
                <w:b/>
                <w:noProof/>
                <w:sz w:val="22"/>
                <w:lang w:val="en-US"/>
              </w:rPr>
              <w:t>2.1.1.1. To perform a research impact assessment of national scale, and also to develop guidelines for researchers and scientific institutions regarding the creation and expansion of the research impact</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DE1BB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D28B5E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DE2E85"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AB880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8F052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C4BC0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6D0CE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9445D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48401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CF9D4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D18E5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4EE79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175DF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7D1CA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C134F8"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19E30F" w14:textId="77777777" w:rsidR="00096040" w:rsidRPr="00096040" w:rsidRDefault="00096040" w:rsidP="003234AD">
            <w:pPr>
              <w:jc w:val="center"/>
              <w:rPr>
                <w:noProof/>
                <w:sz w:val="22"/>
                <w:lang w:val="en-US"/>
              </w:rPr>
            </w:pPr>
            <w:r w:rsidRPr="00096040">
              <w:rPr>
                <w:noProof/>
                <w:sz w:val="22"/>
                <w:lang w:val="en-US"/>
              </w:rPr>
              <w:t>Currently financing is not intended</w:t>
            </w:r>
          </w:p>
        </w:tc>
      </w:tr>
      <w:tr w:rsidR="00096040" w:rsidRPr="00096040" w14:paraId="455522D6"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DD737A3" w14:textId="77777777" w:rsidR="00096040" w:rsidRPr="00096040" w:rsidRDefault="00096040" w:rsidP="003234AD">
            <w:pPr>
              <w:jc w:val="both"/>
              <w:rPr>
                <w:b/>
                <w:noProof/>
                <w:sz w:val="22"/>
                <w:lang w:val="en-US"/>
              </w:rPr>
            </w:pPr>
            <w:r w:rsidRPr="00096040">
              <w:rPr>
                <w:b/>
                <w:noProof/>
                <w:sz w:val="22"/>
                <w:lang w:val="en-US"/>
              </w:rPr>
              <w:t>2.1.1.2. To develop the Latvian Open Science Strategy which provides incentives of a system level for the development of the open science culture and introduction of the open science conditions in nationally financed research programm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7E1E1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609CA6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263458"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B3148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280D0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87F0E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30917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49AF7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DD404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F7815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28C9A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CC111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B84C8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5D11E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851872"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07B078" w14:textId="77777777" w:rsidR="00096040" w:rsidRPr="00096040" w:rsidRDefault="00096040" w:rsidP="003234AD">
            <w:pPr>
              <w:jc w:val="center"/>
              <w:rPr>
                <w:noProof/>
                <w:sz w:val="22"/>
                <w:lang w:val="en-US"/>
              </w:rPr>
            </w:pPr>
            <w:r w:rsidRPr="00096040">
              <w:rPr>
                <w:noProof/>
                <w:sz w:val="22"/>
                <w:lang w:val="en-US"/>
              </w:rPr>
              <w:t>Within the scope of the current budget, changes in normative regulation</w:t>
            </w:r>
          </w:p>
        </w:tc>
      </w:tr>
      <w:tr w:rsidR="00096040" w:rsidRPr="00096040" w14:paraId="2EC67C27"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10A5BC77" w14:textId="77777777" w:rsidR="00096040" w:rsidRPr="00096040" w:rsidRDefault="00096040" w:rsidP="003234AD">
            <w:pPr>
              <w:jc w:val="both"/>
              <w:rPr>
                <w:b/>
                <w:noProof/>
                <w:sz w:val="22"/>
                <w:lang w:val="en-US"/>
              </w:rPr>
            </w:pPr>
            <w:r w:rsidRPr="00096040">
              <w:rPr>
                <w:b/>
                <w:noProof/>
                <w:sz w:val="22"/>
                <w:lang w:val="en-US"/>
              </w:rPr>
              <w:t>2.1.1.3. To ensure the participation of Latvia in the European Open Science Cloud and regional joint projects of Europe, improving the efficiency, developing, and internationally integrating the national digital infrastructures (including the Academic Network)</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3BD0C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6EACC2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95ADAD"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34809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360A4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35358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52B5C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13C52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7EE4F8"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22F7B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8586A9"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8BEC2B"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F0013F"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6C7645"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023199"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35903A" w14:textId="77777777" w:rsidR="00096040" w:rsidRPr="00096040" w:rsidRDefault="00096040" w:rsidP="003234AD">
            <w:pPr>
              <w:jc w:val="center"/>
              <w:rPr>
                <w:noProof/>
                <w:sz w:val="22"/>
                <w:szCs w:val="20"/>
                <w:lang w:val="en-US"/>
              </w:rPr>
            </w:pPr>
          </w:p>
        </w:tc>
      </w:tr>
      <w:tr w:rsidR="00096040" w:rsidRPr="00096040" w14:paraId="29BB2A4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A6A7CC" w14:textId="77777777" w:rsidR="00096040" w:rsidRPr="00096040" w:rsidRDefault="00096040" w:rsidP="003234AD">
            <w:pPr>
              <w:jc w:val="both"/>
              <w:rPr>
                <w:noProof/>
                <w:sz w:val="22"/>
                <w:lang w:val="en-US"/>
              </w:rPr>
            </w:pPr>
            <w:r w:rsidRPr="00096040">
              <w:rPr>
                <w:noProof/>
                <w:sz w:val="22"/>
                <w:lang w:val="en-US"/>
              </w:rPr>
              <w:t xml:space="preserve">Implementation of the projects and measures co-financed by the European Union policy instruments </w:t>
            </w:r>
            <w:r w:rsidRPr="00096040">
              <w:rPr>
                <w:noProof/>
                <w:sz w:val="22"/>
                <w:lang w:val="en-US"/>
              </w:rPr>
              <w:lastRenderedPageBreak/>
              <w:t>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7FF65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1AD23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FF0A4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3B1E0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FB447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7E47D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980A2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CA79C6"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AE6138" w14:textId="77777777" w:rsidR="00096040" w:rsidRPr="00096040" w:rsidRDefault="00096040" w:rsidP="003234AD">
            <w:pPr>
              <w:jc w:val="center"/>
              <w:rPr>
                <w:noProof/>
                <w:sz w:val="22"/>
                <w:lang w:val="en-US"/>
              </w:rPr>
            </w:pPr>
            <w:r w:rsidRPr="00096040">
              <w:rPr>
                <w:noProof/>
                <w:sz w:val="22"/>
                <w:lang w:val="en-US"/>
              </w:rPr>
              <w:t>3 4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D47557" w14:textId="77777777" w:rsidR="00096040" w:rsidRPr="00096040" w:rsidRDefault="00096040" w:rsidP="003234AD">
            <w:pPr>
              <w:jc w:val="center"/>
              <w:rPr>
                <w:noProof/>
                <w:sz w:val="22"/>
                <w:lang w:val="en-US"/>
              </w:rPr>
            </w:pPr>
            <w:r w:rsidRPr="00096040">
              <w:rPr>
                <w:noProof/>
                <w:sz w:val="22"/>
                <w:lang w:val="en-US"/>
              </w:rPr>
              <w:t>4 3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A655D5"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37B44E" w14:textId="77777777" w:rsidR="00096040" w:rsidRPr="00096040" w:rsidRDefault="00096040" w:rsidP="003234AD">
            <w:pPr>
              <w:jc w:val="center"/>
              <w:rPr>
                <w:noProof/>
                <w:sz w:val="22"/>
                <w:lang w:val="en-US"/>
              </w:rPr>
            </w:pPr>
            <w:r w:rsidRPr="00096040">
              <w:rPr>
                <w:noProof/>
                <w:sz w:val="22"/>
                <w:lang w:val="en-US"/>
              </w:rPr>
              <w:t>5 22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0CEBB4" w14:textId="77777777" w:rsidR="00096040" w:rsidRPr="00096040" w:rsidRDefault="00096040" w:rsidP="003234AD">
            <w:pPr>
              <w:jc w:val="center"/>
              <w:rPr>
                <w:noProof/>
                <w:sz w:val="22"/>
                <w:lang w:val="en-US"/>
              </w:rPr>
            </w:pPr>
            <w:r w:rsidRPr="00096040">
              <w:rPr>
                <w:noProof/>
                <w:sz w:val="22"/>
                <w:lang w:val="en-US"/>
              </w:rPr>
              <w:t>Part of NDP Measure 390</w:t>
            </w:r>
          </w:p>
        </w:tc>
      </w:tr>
      <w:tr w:rsidR="00096040" w:rsidRPr="00096040" w14:paraId="331B1943"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C5220D1" w14:textId="77777777" w:rsidR="00096040" w:rsidRPr="00096040" w:rsidRDefault="00096040" w:rsidP="003234AD">
            <w:pPr>
              <w:jc w:val="both"/>
              <w:rPr>
                <w:b/>
                <w:noProof/>
                <w:sz w:val="22"/>
                <w:lang w:val="en-US"/>
              </w:rPr>
            </w:pPr>
            <w:r w:rsidRPr="00096040">
              <w:rPr>
                <w:b/>
                <w:noProof/>
                <w:sz w:val="22"/>
                <w:lang w:val="en-US"/>
              </w:rPr>
              <w:t>2.1.1.4. To support a Unified Service Centre Research Data Repository advanced by scientific institutions for ensuring authorisation, computing, and storage, administration and other digital services, and also tools in higher education and science</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C1B3C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1CE7B6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A4E0C1"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4F158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FA4FA2"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CDE767"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32FD1D"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24F8D5" w14:textId="77777777" w:rsidR="00096040" w:rsidRPr="00096040" w:rsidRDefault="00096040" w:rsidP="003234AD">
            <w:pPr>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6ADF2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003BA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FD570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FF72F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EA510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32AD6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33A6BC"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902B00" w14:textId="77777777" w:rsidR="00096040" w:rsidRPr="00096040" w:rsidRDefault="00096040" w:rsidP="003234AD">
            <w:pPr>
              <w:jc w:val="center"/>
              <w:rPr>
                <w:noProof/>
                <w:sz w:val="22"/>
                <w:szCs w:val="20"/>
                <w:lang w:val="en-US"/>
              </w:rPr>
            </w:pPr>
          </w:p>
        </w:tc>
      </w:tr>
      <w:tr w:rsidR="00096040" w:rsidRPr="00096040" w14:paraId="429CA44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605D61"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EB38F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F536C4"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42F1A5"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3D1038" w14:textId="77777777" w:rsidR="00096040" w:rsidRPr="00096040" w:rsidRDefault="00096040" w:rsidP="003234AD">
            <w:pPr>
              <w:jc w:val="center"/>
              <w:rPr>
                <w:noProof/>
                <w:sz w:val="22"/>
                <w:lang w:val="en-US"/>
              </w:rPr>
            </w:pPr>
            <w:r w:rsidRPr="00096040">
              <w:rPr>
                <w:noProof/>
                <w:sz w:val="22"/>
                <w:lang w:val="en-US"/>
              </w:rPr>
              <w:t>215 992</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A426E8" w14:textId="77777777" w:rsidR="00096040" w:rsidRPr="00096040" w:rsidRDefault="00096040" w:rsidP="003234AD">
            <w:pPr>
              <w:jc w:val="center"/>
              <w:rPr>
                <w:noProof/>
                <w:sz w:val="22"/>
                <w:lang w:val="en-US"/>
              </w:rPr>
            </w:pPr>
            <w:r w:rsidRPr="00096040">
              <w:rPr>
                <w:noProof/>
                <w:sz w:val="22"/>
                <w:lang w:val="en-US"/>
              </w:rPr>
              <w:t>215 992</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75882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F4C29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D9075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FABC0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0CB10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EF90B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8F810B"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563E30" w14:textId="77777777" w:rsidR="00096040" w:rsidRPr="00096040" w:rsidRDefault="00096040" w:rsidP="003234AD">
            <w:pPr>
              <w:jc w:val="center"/>
              <w:rPr>
                <w:noProof/>
                <w:sz w:val="22"/>
                <w:lang w:val="en-US"/>
              </w:rPr>
            </w:pPr>
            <w:r w:rsidRPr="00096040">
              <w:rPr>
                <w:noProof/>
                <w:sz w:val="22"/>
                <w:lang w:val="en-US"/>
              </w:rPr>
              <w:t>Sub-programme 05.04.00 of the MoES</w:t>
            </w:r>
          </w:p>
        </w:tc>
      </w:tr>
      <w:tr w:rsidR="00096040" w:rsidRPr="00096040" w14:paraId="3A3E8762"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0E5841B2" w14:textId="77777777" w:rsidR="00096040" w:rsidRPr="00096040" w:rsidRDefault="00096040" w:rsidP="003234AD">
            <w:pPr>
              <w:jc w:val="both"/>
              <w:rPr>
                <w:b/>
                <w:noProof/>
                <w:sz w:val="22"/>
                <w:lang w:val="en-US"/>
              </w:rPr>
            </w:pPr>
            <w:r w:rsidRPr="00096040">
              <w:rPr>
                <w:b/>
                <w:noProof/>
                <w:sz w:val="22"/>
                <w:lang w:val="en-US"/>
              </w:rPr>
              <w:t>2.1.1.5. To develop strategic interinstitutional dialogue regarding the development and availability of an open, safe, and interoperable public data infrastructure for the research and innovation needs in the context of developing digital transformation, open science, RIS3 ecosystems of value chains, and regional innovation and knowledge platfor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DCF8B7"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05825B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DC7AAB"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5AB13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4D3C3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0BA40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A18F0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F875CE"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CC222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46DC2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77AD0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36245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1BD61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F0558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0E89A4"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C331BE" w14:textId="77777777" w:rsidR="00096040" w:rsidRPr="00096040" w:rsidRDefault="00096040" w:rsidP="003234AD">
            <w:pPr>
              <w:jc w:val="center"/>
              <w:rPr>
                <w:noProof/>
                <w:sz w:val="22"/>
                <w:szCs w:val="20"/>
                <w:lang w:val="en-US"/>
              </w:rPr>
            </w:pPr>
          </w:p>
        </w:tc>
      </w:tr>
      <w:tr w:rsidR="00096040" w:rsidRPr="00096040" w14:paraId="2131F2BC"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CCCCCC"/>
            <w:vAlign w:val="center"/>
            <w:hideMark/>
          </w:tcPr>
          <w:p w14:paraId="20AB68DF" w14:textId="77777777" w:rsidR="00096040" w:rsidRPr="00096040" w:rsidRDefault="00096040" w:rsidP="003234AD">
            <w:pPr>
              <w:jc w:val="both"/>
              <w:rPr>
                <w:b/>
                <w:noProof/>
                <w:sz w:val="22"/>
                <w:lang w:val="en-US"/>
              </w:rPr>
            </w:pPr>
            <w:r w:rsidRPr="00096040">
              <w:rPr>
                <w:b/>
                <w:noProof/>
                <w:sz w:val="22"/>
                <w:lang w:val="en-US"/>
              </w:rPr>
              <w:t>2.2. Action direction. Knowledge and technology transfer for the development of innov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E2FDD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83B359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39DC0F"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BBE30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0214A8"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DF4DF2"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BDF961"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14EE7A"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0DC246"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E2A5F5" w14:textId="77777777" w:rsidR="00096040" w:rsidRPr="00096040" w:rsidRDefault="00096040" w:rsidP="003234AD">
            <w:pPr>
              <w:jc w:val="center"/>
              <w:rPr>
                <w:b/>
                <w:noProof/>
                <w:sz w:val="22"/>
                <w:lang w:val="en-US"/>
              </w:rPr>
            </w:pPr>
            <w:r w:rsidRPr="00096040">
              <w:rPr>
                <w:b/>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05A07D" w14:textId="77777777" w:rsidR="00096040" w:rsidRPr="00096040" w:rsidRDefault="00096040" w:rsidP="003234AD">
            <w:pPr>
              <w:jc w:val="center"/>
              <w:rPr>
                <w:b/>
                <w:noProof/>
                <w:sz w:val="22"/>
                <w:lang w:val="en-US"/>
              </w:rPr>
            </w:pPr>
            <w:r w:rsidRPr="00096040">
              <w:rPr>
                <w:b/>
                <w:noProof/>
                <w:sz w:val="22"/>
                <w:lang w:val="en-US"/>
              </w:rPr>
              <w:t>67 8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EAB840" w14:textId="77777777" w:rsidR="00096040" w:rsidRPr="00096040" w:rsidRDefault="00096040" w:rsidP="003234AD">
            <w:pPr>
              <w:jc w:val="center"/>
              <w:rPr>
                <w:b/>
                <w:noProof/>
                <w:sz w:val="22"/>
                <w:lang w:val="en-US"/>
              </w:rPr>
            </w:pPr>
            <w:r w:rsidRPr="00096040">
              <w:rPr>
                <w:b/>
                <w:noProof/>
                <w:sz w:val="22"/>
                <w:lang w:val="en-US"/>
              </w:rPr>
              <w:t>81 7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AB24C0" w14:textId="77777777" w:rsidR="00096040" w:rsidRPr="00096040" w:rsidRDefault="00096040" w:rsidP="003234AD">
            <w:pPr>
              <w:jc w:val="center"/>
              <w:rPr>
                <w:b/>
                <w:noProof/>
                <w:sz w:val="22"/>
                <w:lang w:val="en-US"/>
              </w:rPr>
            </w:pPr>
            <w:r w:rsidRPr="00096040">
              <w:rPr>
                <w:b/>
                <w:noProof/>
                <w:sz w:val="22"/>
                <w:lang w:val="en-US"/>
              </w:rPr>
              <w:t>90 5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ADA7C0" w14:textId="77777777" w:rsidR="00096040" w:rsidRPr="00096040" w:rsidRDefault="00096040" w:rsidP="003234AD">
            <w:pPr>
              <w:jc w:val="center"/>
              <w:rPr>
                <w:b/>
                <w:noProof/>
                <w:sz w:val="22"/>
                <w:lang w:val="en-US"/>
              </w:rPr>
            </w:pPr>
            <w:r w:rsidRPr="00096040">
              <w:rPr>
                <w:b/>
                <w:noProof/>
                <w:sz w:val="22"/>
                <w:lang w:val="en-US"/>
              </w:rPr>
              <w:t>87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094DF5" w14:textId="77777777" w:rsidR="00096040" w:rsidRPr="00096040" w:rsidRDefault="00096040" w:rsidP="003234AD">
            <w:pPr>
              <w:jc w:val="center"/>
              <w:rPr>
                <w:b/>
                <w:noProof/>
                <w:sz w:val="22"/>
                <w:lang w:val="en-US"/>
              </w:rPr>
            </w:pPr>
            <w:r w:rsidRPr="00096040">
              <w:rPr>
                <w:b/>
                <w:noProof/>
                <w:sz w:val="22"/>
                <w:lang w:val="en-US"/>
              </w:rPr>
              <w:t>89 9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00AEB5"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1DD0821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83A18B"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D93A79"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A4F9C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0F9F4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5F8D3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BA3A73"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6106CC"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4EA2B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C521D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F38E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25BD3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D8F10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A256CF"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E8F374"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421BFC2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1B2A68"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36BC43"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E12011"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98222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64687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09C10E"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4005BC"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28DA5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4DC5D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B17A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B7400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1F343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22F141"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8E2B33"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744AC92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A60A1D"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DEC41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16749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846A0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E5456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A50BC4"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C11547"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5A0BA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7EBF3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7B8DB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F9217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85A69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5529A6"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2BBEFD"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17E3B6D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39D74" w14:textId="77777777" w:rsidR="00096040" w:rsidRPr="00096040" w:rsidRDefault="00096040" w:rsidP="003234AD">
            <w:pPr>
              <w:jc w:val="both"/>
              <w:rPr>
                <w:b/>
                <w:noProof/>
                <w:sz w:val="22"/>
                <w:lang w:val="en-US"/>
              </w:rPr>
            </w:pPr>
            <w:r w:rsidRPr="00096040">
              <w:rPr>
                <w:b/>
                <w:noProof/>
                <w:sz w:val="22"/>
                <w:lang w:val="en-US"/>
              </w:rPr>
              <w:t xml:space="preserve">Medium-term Budget </w:t>
            </w:r>
            <w:r w:rsidRPr="00096040">
              <w:rPr>
                <w:b/>
                <w:noProof/>
                <w:sz w:val="22"/>
                <w:lang w:val="en-US"/>
              </w:rPr>
              <w:lastRenderedPageBreak/>
              <w:t>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8C65A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246A8C"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183D25"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EEAECE"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B4B9B3"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44EFF4"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B63B03" w14:textId="77777777" w:rsidR="00096040" w:rsidRPr="00096040" w:rsidRDefault="00096040" w:rsidP="003234AD">
            <w:pPr>
              <w:jc w:val="center"/>
              <w:rPr>
                <w:b/>
                <w:noProof/>
                <w:sz w:val="22"/>
                <w:lang w:val="en-US"/>
              </w:rPr>
            </w:pPr>
            <w:r w:rsidRPr="00096040">
              <w:rPr>
                <w:b/>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028DA0" w14:textId="77777777" w:rsidR="00096040" w:rsidRPr="00096040" w:rsidRDefault="00096040" w:rsidP="003234AD">
            <w:pPr>
              <w:jc w:val="center"/>
              <w:rPr>
                <w:b/>
                <w:noProof/>
                <w:sz w:val="22"/>
                <w:lang w:val="en-US"/>
              </w:rPr>
            </w:pPr>
            <w:r w:rsidRPr="00096040">
              <w:rPr>
                <w:b/>
                <w:noProof/>
                <w:sz w:val="22"/>
                <w:lang w:val="en-US"/>
              </w:rPr>
              <w:t>67 8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FFFB0E" w14:textId="77777777" w:rsidR="00096040" w:rsidRPr="00096040" w:rsidRDefault="00096040" w:rsidP="003234AD">
            <w:pPr>
              <w:jc w:val="center"/>
              <w:rPr>
                <w:b/>
                <w:noProof/>
                <w:sz w:val="22"/>
                <w:lang w:val="en-US"/>
              </w:rPr>
            </w:pPr>
            <w:r w:rsidRPr="00096040">
              <w:rPr>
                <w:b/>
                <w:noProof/>
                <w:sz w:val="22"/>
                <w:lang w:val="en-US"/>
              </w:rPr>
              <w:t>81 7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4F304F" w14:textId="77777777" w:rsidR="00096040" w:rsidRPr="00096040" w:rsidRDefault="00096040" w:rsidP="003234AD">
            <w:pPr>
              <w:jc w:val="center"/>
              <w:rPr>
                <w:b/>
                <w:noProof/>
                <w:sz w:val="22"/>
                <w:lang w:val="en-US"/>
              </w:rPr>
            </w:pPr>
            <w:r w:rsidRPr="00096040">
              <w:rPr>
                <w:b/>
                <w:noProof/>
                <w:sz w:val="22"/>
                <w:lang w:val="en-US"/>
              </w:rPr>
              <w:t>90 5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FD39F0" w14:textId="77777777" w:rsidR="00096040" w:rsidRPr="00096040" w:rsidRDefault="00096040" w:rsidP="003234AD">
            <w:pPr>
              <w:jc w:val="center"/>
              <w:rPr>
                <w:b/>
                <w:noProof/>
                <w:sz w:val="22"/>
                <w:lang w:val="en-US"/>
              </w:rPr>
            </w:pPr>
            <w:r w:rsidRPr="00096040">
              <w:rPr>
                <w:b/>
                <w:noProof/>
                <w:sz w:val="22"/>
                <w:lang w:val="en-US"/>
              </w:rPr>
              <w:t>87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A4941D" w14:textId="77777777" w:rsidR="00096040" w:rsidRPr="00096040" w:rsidRDefault="00096040" w:rsidP="003234AD">
            <w:pPr>
              <w:jc w:val="center"/>
              <w:rPr>
                <w:b/>
                <w:noProof/>
                <w:sz w:val="22"/>
                <w:lang w:val="en-US"/>
              </w:rPr>
            </w:pPr>
            <w:r w:rsidRPr="00096040">
              <w:rPr>
                <w:b/>
                <w:noProof/>
                <w:sz w:val="22"/>
                <w:lang w:val="en-US"/>
              </w:rPr>
              <w:t>89 9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D2F3E6"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5C4257A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E937DC"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10B4C9"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F44FE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A9EBF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CE528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40B8D1"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FF1778"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3445D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68FF1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0EB3A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0DE9A7"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C96E0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8FE662"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85E22A"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52BD870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2A6056"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BEB0F1"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96BE08"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050063"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ECBABE"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C4F0A0"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500FA7"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75583B"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C68BC0"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EC270F" w14:textId="77777777" w:rsidR="00096040" w:rsidRPr="00096040" w:rsidRDefault="00096040" w:rsidP="003234AD">
            <w:pPr>
              <w:jc w:val="center"/>
              <w:rPr>
                <w:b/>
                <w:noProof/>
                <w:sz w:val="22"/>
                <w:lang w:val="en-US"/>
              </w:rPr>
            </w:pPr>
            <w:r w:rsidRPr="00096040">
              <w:rPr>
                <w:b/>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329E9" w14:textId="77777777" w:rsidR="00096040" w:rsidRPr="00096040" w:rsidRDefault="00096040" w:rsidP="003234AD">
            <w:pPr>
              <w:jc w:val="center"/>
              <w:rPr>
                <w:b/>
                <w:noProof/>
                <w:sz w:val="22"/>
                <w:lang w:val="en-US"/>
              </w:rPr>
            </w:pPr>
            <w:r w:rsidRPr="00096040">
              <w:rPr>
                <w:b/>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8BCA13" w14:textId="77777777" w:rsidR="00096040" w:rsidRPr="00096040" w:rsidRDefault="00096040" w:rsidP="003234AD">
            <w:pPr>
              <w:jc w:val="center"/>
              <w:rPr>
                <w:b/>
                <w:noProof/>
                <w:sz w:val="22"/>
                <w:lang w:val="en-US"/>
              </w:rPr>
            </w:pPr>
            <w:r w:rsidRPr="00096040">
              <w:rPr>
                <w:b/>
                <w:noProof/>
                <w:sz w:val="22"/>
                <w:lang w:val="en-US"/>
              </w:rPr>
              <w:t>1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D4339D" w14:textId="77777777" w:rsidR="00096040" w:rsidRPr="00096040" w:rsidRDefault="00096040" w:rsidP="003234AD">
            <w:pPr>
              <w:jc w:val="center"/>
              <w:rPr>
                <w:b/>
                <w:noProof/>
                <w:sz w:val="22"/>
                <w:lang w:val="en-US"/>
              </w:rPr>
            </w:pPr>
            <w:r w:rsidRPr="00096040">
              <w:rPr>
                <w:b/>
                <w:noProof/>
                <w:sz w:val="22"/>
                <w:lang w:val="en-US"/>
              </w:rPr>
              <w:t>18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CCD96A"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418EC5A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F126DA"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6C4BD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A65E5B"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7EAE9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FC8F0E"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08C867"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FCF9BA"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051409" w14:textId="77777777" w:rsidR="00096040" w:rsidRPr="00096040" w:rsidRDefault="00096040" w:rsidP="003234AD">
            <w:pPr>
              <w:jc w:val="center"/>
              <w:rPr>
                <w:b/>
                <w:noProof/>
                <w:sz w:val="22"/>
                <w:lang w:val="en-US"/>
              </w:rPr>
            </w:pPr>
            <w:r w:rsidRPr="00096040">
              <w:rPr>
                <w:b/>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DE7156" w14:textId="77777777" w:rsidR="00096040" w:rsidRPr="00096040" w:rsidRDefault="00096040" w:rsidP="003234AD">
            <w:pPr>
              <w:jc w:val="center"/>
              <w:rPr>
                <w:b/>
                <w:noProof/>
                <w:sz w:val="22"/>
                <w:lang w:val="en-US"/>
              </w:rPr>
            </w:pPr>
            <w:r w:rsidRPr="00096040">
              <w:rPr>
                <w:b/>
                <w:noProof/>
                <w:sz w:val="22"/>
                <w:lang w:val="en-US"/>
              </w:rPr>
              <w:t>67 8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AEE8CC" w14:textId="77777777" w:rsidR="00096040" w:rsidRPr="00096040" w:rsidRDefault="00096040" w:rsidP="003234AD">
            <w:pPr>
              <w:jc w:val="center"/>
              <w:rPr>
                <w:b/>
                <w:noProof/>
                <w:sz w:val="22"/>
                <w:lang w:val="en-US"/>
              </w:rPr>
            </w:pPr>
            <w:r w:rsidRPr="00096040">
              <w:rPr>
                <w:b/>
                <w:noProof/>
                <w:sz w:val="22"/>
                <w:lang w:val="en-US"/>
              </w:rPr>
              <w:t>78 7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25E45A" w14:textId="77777777" w:rsidR="00096040" w:rsidRPr="00096040" w:rsidRDefault="00096040" w:rsidP="003234AD">
            <w:pPr>
              <w:jc w:val="center"/>
              <w:rPr>
                <w:b/>
                <w:noProof/>
                <w:sz w:val="22"/>
                <w:lang w:val="en-US"/>
              </w:rPr>
            </w:pPr>
            <w:r w:rsidRPr="00096040">
              <w:rPr>
                <w:b/>
                <w:noProof/>
                <w:sz w:val="22"/>
                <w:lang w:val="en-US"/>
              </w:rPr>
              <w:t>81 5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B62F7A" w14:textId="77777777" w:rsidR="00096040" w:rsidRPr="00096040" w:rsidRDefault="00096040" w:rsidP="003234AD">
            <w:pPr>
              <w:jc w:val="center"/>
              <w:rPr>
                <w:b/>
                <w:noProof/>
                <w:sz w:val="22"/>
                <w:lang w:val="en-US"/>
              </w:rPr>
            </w:pPr>
            <w:r w:rsidRPr="00096040">
              <w:rPr>
                <w:b/>
                <w:noProof/>
                <w:sz w:val="22"/>
                <w:lang w:val="en-US"/>
              </w:rPr>
              <w:t>72 8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4852E9" w14:textId="77777777" w:rsidR="00096040" w:rsidRPr="00096040" w:rsidRDefault="00096040" w:rsidP="003234AD">
            <w:pPr>
              <w:jc w:val="center"/>
              <w:rPr>
                <w:b/>
                <w:noProof/>
                <w:sz w:val="22"/>
                <w:lang w:val="en-US"/>
              </w:rPr>
            </w:pPr>
            <w:r w:rsidRPr="00096040">
              <w:rPr>
                <w:b/>
                <w:noProof/>
                <w:sz w:val="22"/>
                <w:lang w:val="en-US"/>
              </w:rPr>
              <w:t>71 9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A16439" w14:textId="77777777" w:rsidR="00096040" w:rsidRPr="00096040" w:rsidRDefault="00096040" w:rsidP="003234AD">
            <w:pPr>
              <w:jc w:val="both"/>
              <w:rPr>
                <w:b/>
                <w:noProof/>
                <w:sz w:val="22"/>
                <w:lang w:val="en-US"/>
              </w:rPr>
            </w:pPr>
            <w:r w:rsidRPr="00096040">
              <w:rPr>
                <w:b/>
                <w:noProof/>
                <w:sz w:val="22"/>
                <w:lang w:val="en-US"/>
              </w:rPr>
              <w:t> </w:t>
            </w:r>
          </w:p>
        </w:tc>
      </w:tr>
      <w:tr w:rsidR="00096040" w:rsidRPr="00096040" w14:paraId="1B1B2C5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41ADE7"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931A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B309D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8C86A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163B1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E692D7"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9C0AA3"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50E27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0C9B2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A8787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23270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9D2CA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C6FF34"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391D0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033B6F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802804" w14:textId="77777777" w:rsidR="00096040" w:rsidRPr="00096040" w:rsidRDefault="00096040" w:rsidP="003234AD">
            <w:pPr>
              <w:keepNext/>
              <w:keepLines/>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8C26AD"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B49331"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7F7832"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32F53F"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F75F0F" w14:textId="77777777" w:rsidR="00096040" w:rsidRPr="00096040" w:rsidRDefault="00096040" w:rsidP="003234AD">
            <w:pPr>
              <w:keepNext/>
              <w:keepLines/>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068EF4" w14:textId="77777777" w:rsidR="00096040" w:rsidRPr="00096040" w:rsidRDefault="00096040" w:rsidP="003234AD">
            <w:pPr>
              <w:keepNext/>
              <w:keepLines/>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A6EB94"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A8446F"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5654F4"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05ED6F"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72782A"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78CFFB" w14:textId="77777777" w:rsidR="00096040" w:rsidRPr="00096040" w:rsidRDefault="00096040" w:rsidP="003234AD">
            <w:pPr>
              <w:keepNext/>
              <w:keepLines/>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CF9929"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0FC41E1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FE6842"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F29FF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EFA77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F846C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C1777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10412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A169B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61497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4BB4EA" w14:textId="77777777" w:rsidR="00096040" w:rsidRPr="00096040" w:rsidRDefault="00096040" w:rsidP="003234AD">
            <w:pPr>
              <w:jc w:val="center"/>
              <w:rPr>
                <w:noProof/>
                <w:sz w:val="22"/>
                <w:lang w:val="en-US"/>
              </w:rPr>
            </w:pPr>
            <w:r w:rsidRPr="00096040">
              <w:rPr>
                <w:noProof/>
                <w:sz w:val="22"/>
                <w:lang w:val="en-US"/>
              </w:rPr>
              <w:t>7 2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6863D3" w14:textId="77777777" w:rsidR="00096040" w:rsidRPr="00096040" w:rsidRDefault="00096040" w:rsidP="003234AD">
            <w:pPr>
              <w:jc w:val="center"/>
              <w:rPr>
                <w:noProof/>
                <w:sz w:val="22"/>
                <w:lang w:val="en-US"/>
              </w:rPr>
            </w:pPr>
            <w:r w:rsidRPr="00096040">
              <w:rPr>
                <w:noProof/>
                <w:sz w:val="22"/>
                <w:lang w:val="en-US"/>
              </w:rPr>
              <w:t>17 1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CA884B" w14:textId="77777777" w:rsidR="00096040" w:rsidRPr="00096040" w:rsidRDefault="00096040" w:rsidP="003234AD">
            <w:pPr>
              <w:jc w:val="center"/>
              <w:rPr>
                <w:noProof/>
                <w:sz w:val="22"/>
                <w:lang w:val="en-US"/>
              </w:rPr>
            </w:pPr>
            <w:r w:rsidRPr="00096040">
              <w:rPr>
                <w:noProof/>
                <w:sz w:val="22"/>
                <w:lang w:val="en-US"/>
              </w:rPr>
              <w:t>23 4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DB7BCA" w14:textId="77777777" w:rsidR="00096040" w:rsidRPr="00096040" w:rsidRDefault="00096040" w:rsidP="003234AD">
            <w:pPr>
              <w:jc w:val="center"/>
              <w:rPr>
                <w:noProof/>
                <w:sz w:val="22"/>
                <w:lang w:val="en-US"/>
              </w:rPr>
            </w:pPr>
            <w:r w:rsidRPr="00096040">
              <w:rPr>
                <w:noProof/>
                <w:sz w:val="22"/>
                <w:lang w:val="en-US"/>
              </w:rPr>
              <w:t>20 7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28C65A" w14:textId="77777777" w:rsidR="00096040" w:rsidRPr="00096040" w:rsidRDefault="00096040" w:rsidP="003234AD">
            <w:pPr>
              <w:jc w:val="center"/>
              <w:rPr>
                <w:noProof/>
                <w:sz w:val="22"/>
                <w:lang w:val="en-US"/>
              </w:rPr>
            </w:pPr>
            <w:r w:rsidRPr="00096040">
              <w:rPr>
                <w:noProof/>
                <w:sz w:val="22"/>
                <w:lang w:val="en-US"/>
              </w:rPr>
              <w:t>29 3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4E5FF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0EDE2B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C3E56C"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5447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614AC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D6B5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8BACF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76663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3BABC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392DA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9878D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61AE66"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6C390C"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D571D4" w14:textId="77777777" w:rsidR="00096040" w:rsidRPr="00096040" w:rsidRDefault="00096040" w:rsidP="003234AD">
            <w:pPr>
              <w:jc w:val="center"/>
              <w:rPr>
                <w:noProof/>
                <w:sz w:val="22"/>
                <w:lang w:val="en-US"/>
              </w:rPr>
            </w:pPr>
            <w:r w:rsidRPr="00096040">
              <w:rPr>
                <w:noProof/>
                <w:sz w:val="22"/>
                <w:lang w:val="en-US"/>
              </w:rPr>
              <w:t>1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7C9E38" w14:textId="77777777" w:rsidR="00096040" w:rsidRPr="00096040" w:rsidRDefault="00096040" w:rsidP="003234AD">
            <w:pPr>
              <w:jc w:val="center"/>
              <w:rPr>
                <w:noProof/>
                <w:sz w:val="22"/>
                <w:lang w:val="en-US"/>
              </w:rPr>
            </w:pPr>
            <w:r w:rsidRPr="00096040">
              <w:rPr>
                <w:noProof/>
                <w:sz w:val="22"/>
                <w:lang w:val="en-US"/>
              </w:rPr>
              <w:t>18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CE99C5"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47A5C5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1FA9FA" w14:textId="77777777" w:rsidR="00096040" w:rsidRPr="00096040" w:rsidRDefault="00096040" w:rsidP="003234AD">
            <w:pPr>
              <w:jc w:val="both"/>
              <w:rPr>
                <w:noProof/>
                <w:sz w:val="22"/>
                <w:lang w:val="en-US"/>
              </w:rPr>
            </w:pPr>
            <w:r w:rsidRPr="00096040">
              <w:rPr>
                <w:noProof/>
                <w:sz w:val="22"/>
                <w:lang w:val="en-US"/>
              </w:rPr>
              <w:t xml:space="preserve">Implementation of the </w:t>
            </w:r>
            <w:r w:rsidRPr="00096040">
              <w:rPr>
                <w:noProof/>
                <w:sz w:val="22"/>
                <w:lang w:val="en-US"/>
              </w:rPr>
              <w:lastRenderedPageBreak/>
              <w:t>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C89C5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2251C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A8248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8DEB7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8E21D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B451F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B9B1C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E4C2A1" w14:textId="77777777" w:rsidR="00096040" w:rsidRPr="00096040" w:rsidRDefault="00096040" w:rsidP="003234AD">
            <w:pPr>
              <w:jc w:val="center"/>
              <w:rPr>
                <w:noProof/>
                <w:sz w:val="22"/>
                <w:lang w:val="en-US"/>
              </w:rPr>
            </w:pPr>
            <w:r w:rsidRPr="00096040">
              <w:rPr>
                <w:noProof/>
                <w:sz w:val="22"/>
                <w:lang w:val="en-US"/>
              </w:rPr>
              <w:t>7 2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0B76F3" w14:textId="77777777" w:rsidR="00096040" w:rsidRPr="00096040" w:rsidRDefault="00096040" w:rsidP="003234AD">
            <w:pPr>
              <w:jc w:val="center"/>
              <w:rPr>
                <w:noProof/>
                <w:sz w:val="22"/>
                <w:lang w:val="en-US"/>
              </w:rPr>
            </w:pPr>
            <w:r w:rsidRPr="00096040">
              <w:rPr>
                <w:noProof/>
                <w:sz w:val="22"/>
                <w:lang w:val="en-US"/>
              </w:rPr>
              <w:t>18 1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DF27AA" w14:textId="77777777" w:rsidR="00096040" w:rsidRPr="00096040" w:rsidRDefault="00096040" w:rsidP="003234AD">
            <w:pPr>
              <w:jc w:val="center"/>
              <w:rPr>
                <w:noProof/>
                <w:sz w:val="22"/>
                <w:lang w:val="en-US"/>
              </w:rPr>
            </w:pPr>
            <w:r w:rsidRPr="00096040">
              <w:rPr>
                <w:noProof/>
                <w:sz w:val="22"/>
                <w:lang w:val="en-US"/>
              </w:rPr>
              <w:t>20 9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0160FF" w14:textId="77777777" w:rsidR="00096040" w:rsidRPr="00096040" w:rsidRDefault="00096040" w:rsidP="003234AD">
            <w:pPr>
              <w:jc w:val="center"/>
              <w:rPr>
                <w:noProof/>
                <w:sz w:val="22"/>
                <w:lang w:val="en-US"/>
              </w:rPr>
            </w:pPr>
            <w:r w:rsidRPr="00096040">
              <w:rPr>
                <w:noProof/>
                <w:sz w:val="22"/>
                <w:lang w:val="en-US"/>
              </w:rPr>
              <w:t>12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F31857" w14:textId="77777777" w:rsidR="00096040" w:rsidRPr="00096040" w:rsidRDefault="00096040" w:rsidP="003234AD">
            <w:pPr>
              <w:jc w:val="center"/>
              <w:rPr>
                <w:noProof/>
                <w:sz w:val="22"/>
                <w:lang w:val="en-US"/>
              </w:rPr>
            </w:pPr>
            <w:r w:rsidRPr="00096040">
              <w:rPr>
                <w:noProof/>
                <w:sz w:val="22"/>
                <w:lang w:val="en-US"/>
              </w:rPr>
              <w:t>11 3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F9854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BFFA8E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3653BF"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3798C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EE0F8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D7393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BBA8C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7EA5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F5B69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56B88EC"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9706EB9"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9547065"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7768AD94"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5D7ED45"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47B63620" w14:textId="77777777" w:rsidR="00096040" w:rsidRPr="00096040" w:rsidRDefault="00096040" w:rsidP="003234AD">
            <w:pPr>
              <w:jc w:val="center"/>
              <w:rPr>
                <w:noProof/>
                <w:sz w:val="22"/>
                <w:lang w:val="en-US"/>
              </w:rPr>
            </w:pPr>
            <w:r w:rsidRPr="00096040">
              <w:rPr>
                <w:noProof/>
                <w:sz w:val="22"/>
                <w:lang w:val="en-US"/>
              </w:rPr>
              <w:t>60 6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473D19"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EC1339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FF379B"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04E3B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9FC17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CE972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8881B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E604B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4F4D7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B5B0986"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E891DDE"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D4B8C5D"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654A6E7"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48939A99"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619EBFA3" w14:textId="77777777" w:rsidR="00096040" w:rsidRPr="00096040" w:rsidRDefault="00096040" w:rsidP="003234AD">
            <w:pPr>
              <w:jc w:val="center"/>
              <w:rPr>
                <w:noProof/>
                <w:sz w:val="22"/>
                <w:lang w:val="en-US"/>
              </w:rPr>
            </w:pPr>
            <w:r w:rsidRPr="00096040">
              <w:rPr>
                <w:noProof/>
                <w:sz w:val="22"/>
                <w:lang w:val="en-US"/>
              </w:rPr>
              <w:t>60 6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2ACB2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A089F3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34E53B8A" w14:textId="77777777" w:rsidR="00096040" w:rsidRPr="00096040" w:rsidRDefault="00096040" w:rsidP="003234AD">
            <w:pPr>
              <w:jc w:val="both"/>
              <w:rPr>
                <w:b/>
                <w:noProof/>
                <w:sz w:val="22"/>
                <w:lang w:val="en-US"/>
              </w:rPr>
            </w:pPr>
            <w:r w:rsidRPr="00096040">
              <w:rPr>
                <w:b/>
                <w:noProof/>
                <w:sz w:val="22"/>
                <w:lang w:val="en-US"/>
              </w:rPr>
              <w:t>2.2.1. To facilitate cooperation and efficient knowledge and technology transfer among higher education institutions, scientific institutes, undertakings, local governments, planning regions, inter alia by ensuring availability and sharing of research infrastructures on national and international scales, including for the implementation of pilot projects, “living labs”, and demonstration project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29F77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C39CED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D1309C"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42C7E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FB02A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A129B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CB218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D25180"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8D4EF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1BA9FF"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555D4F" w14:textId="77777777" w:rsidR="00096040" w:rsidRPr="00096040" w:rsidRDefault="00096040" w:rsidP="003234AD">
            <w:pPr>
              <w:jc w:val="center"/>
              <w:rPr>
                <w:noProof/>
                <w:sz w:val="22"/>
                <w:lang w:val="en-US"/>
              </w:rPr>
            </w:pPr>
            <w:r w:rsidRPr="00096040">
              <w:rPr>
                <w:noProof/>
                <w:sz w:val="22"/>
                <w:lang w:val="en-US"/>
              </w:rPr>
              <w:t>67 8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E994B3" w14:textId="77777777" w:rsidR="00096040" w:rsidRPr="00096040" w:rsidRDefault="00096040" w:rsidP="003234AD">
            <w:pPr>
              <w:jc w:val="center"/>
              <w:rPr>
                <w:noProof/>
                <w:sz w:val="22"/>
                <w:lang w:val="en-US"/>
              </w:rPr>
            </w:pPr>
            <w:r w:rsidRPr="00096040">
              <w:rPr>
                <w:noProof/>
                <w:sz w:val="22"/>
                <w:lang w:val="en-US"/>
              </w:rPr>
              <w:t>77 7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FA75F5" w14:textId="77777777" w:rsidR="00096040" w:rsidRPr="00096040" w:rsidRDefault="00096040" w:rsidP="003234AD">
            <w:pPr>
              <w:jc w:val="center"/>
              <w:rPr>
                <w:noProof/>
                <w:sz w:val="22"/>
                <w:lang w:val="en-US"/>
              </w:rPr>
            </w:pPr>
            <w:r w:rsidRPr="00096040">
              <w:rPr>
                <w:noProof/>
                <w:sz w:val="22"/>
                <w:lang w:val="en-US"/>
              </w:rPr>
              <w:t>84 0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8C3D88" w14:textId="77777777" w:rsidR="00096040" w:rsidRPr="00096040" w:rsidRDefault="00096040" w:rsidP="003234AD">
            <w:pPr>
              <w:jc w:val="center"/>
              <w:rPr>
                <w:noProof/>
                <w:sz w:val="22"/>
                <w:lang w:val="en-US"/>
              </w:rPr>
            </w:pPr>
            <w:r w:rsidRPr="00096040">
              <w:rPr>
                <w:noProof/>
                <w:sz w:val="22"/>
                <w:lang w:val="en-US"/>
              </w:rPr>
              <w:t>81 3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2131E4" w14:textId="77777777" w:rsidR="00096040" w:rsidRPr="00096040" w:rsidRDefault="00096040" w:rsidP="003234AD">
            <w:pPr>
              <w:jc w:val="center"/>
              <w:rPr>
                <w:noProof/>
                <w:sz w:val="22"/>
                <w:lang w:val="en-US"/>
              </w:rPr>
            </w:pPr>
            <w:r w:rsidRPr="00096040">
              <w:rPr>
                <w:noProof/>
                <w:sz w:val="22"/>
                <w:lang w:val="en-US"/>
              </w:rPr>
              <w:t>80 8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83ED7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66DD15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BFE093"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17272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46663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CB9A9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F6EB4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ABBFE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EDEFF6"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1B918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AB985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FF9AA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DC746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6A395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264845"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AF697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98DC5B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060CF1"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2B54D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61928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3FB65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41F06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B09B5A"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448FF5"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536FB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F089E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E844E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A7484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8C8BC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DB564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8A3E8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376DE2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E7D7CC" w14:textId="77777777" w:rsidR="00096040" w:rsidRPr="00096040" w:rsidRDefault="00096040" w:rsidP="003234AD">
            <w:pPr>
              <w:jc w:val="both"/>
              <w:rPr>
                <w:noProof/>
                <w:sz w:val="22"/>
                <w:lang w:val="en-US"/>
              </w:rPr>
            </w:pPr>
            <w:r w:rsidRPr="00096040">
              <w:rPr>
                <w:noProof/>
                <w:sz w:val="22"/>
                <w:lang w:val="en-US"/>
              </w:rPr>
              <w:t xml:space="preserve">Budget of </w:t>
            </w:r>
            <w:r w:rsidRPr="00096040">
              <w:rPr>
                <w:noProof/>
                <w:sz w:val="22"/>
                <w:lang w:val="en-US"/>
              </w:rPr>
              <w:lastRenderedPageBreak/>
              <w:t>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4E9BC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BB060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E1E64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4BCEB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4620D0"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65BFB3"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7824D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2A652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78996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A31DC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B9344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17665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BE6D6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EA83DF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36708A"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88323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FAC71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B47AC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D7BBD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4E6893"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0E82B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BA03AB"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2BA724" w14:textId="77777777" w:rsidR="00096040" w:rsidRPr="00096040" w:rsidRDefault="00096040" w:rsidP="003234AD">
            <w:pPr>
              <w:jc w:val="center"/>
              <w:rPr>
                <w:noProof/>
                <w:sz w:val="22"/>
                <w:lang w:val="en-US"/>
              </w:rPr>
            </w:pPr>
            <w:r w:rsidRPr="00096040">
              <w:rPr>
                <w:noProof/>
                <w:sz w:val="22"/>
                <w:lang w:val="en-US"/>
              </w:rPr>
              <w:t>67 8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B7D8C2" w14:textId="77777777" w:rsidR="00096040" w:rsidRPr="00096040" w:rsidRDefault="00096040" w:rsidP="003234AD">
            <w:pPr>
              <w:jc w:val="center"/>
              <w:rPr>
                <w:noProof/>
                <w:sz w:val="22"/>
                <w:lang w:val="en-US"/>
              </w:rPr>
            </w:pPr>
            <w:r w:rsidRPr="00096040">
              <w:rPr>
                <w:noProof/>
                <w:sz w:val="22"/>
                <w:lang w:val="en-US"/>
              </w:rPr>
              <w:t>77 7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036BA8" w14:textId="77777777" w:rsidR="00096040" w:rsidRPr="00096040" w:rsidRDefault="00096040" w:rsidP="003234AD">
            <w:pPr>
              <w:jc w:val="center"/>
              <w:rPr>
                <w:noProof/>
                <w:sz w:val="22"/>
                <w:lang w:val="en-US"/>
              </w:rPr>
            </w:pPr>
            <w:r w:rsidRPr="00096040">
              <w:rPr>
                <w:noProof/>
                <w:sz w:val="22"/>
                <w:lang w:val="en-US"/>
              </w:rPr>
              <w:t>84 0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45FC6C" w14:textId="77777777" w:rsidR="00096040" w:rsidRPr="00096040" w:rsidRDefault="00096040" w:rsidP="003234AD">
            <w:pPr>
              <w:jc w:val="center"/>
              <w:rPr>
                <w:noProof/>
                <w:sz w:val="22"/>
                <w:lang w:val="en-US"/>
              </w:rPr>
            </w:pPr>
            <w:r w:rsidRPr="00096040">
              <w:rPr>
                <w:noProof/>
                <w:sz w:val="22"/>
                <w:lang w:val="en-US"/>
              </w:rPr>
              <w:t>81 3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F1A6C2" w14:textId="77777777" w:rsidR="00096040" w:rsidRPr="00096040" w:rsidRDefault="00096040" w:rsidP="003234AD">
            <w:pPr>
              <w:jc w:val="center"/>
              <w:rPr>
                <w:noProof/>
                <w:sz w:val="22"/>
                <w:lang w:val="en-US"/>
              </w:rPr>
            </w:pPr>
            <w:r w:rsidRPr="00096040">
              <w:rPr>
                <w:noProof/>
                <w:sz w:val="22"/>
                <w:lang w:val="en-US"/>
              </w:rPr>
              <w:t>80 8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972D0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E77294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5EECE7"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B3132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F3036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D67BD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59660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AD129C"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AFB753"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18BE0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3EC1F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A4468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33419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6780A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BEDE0F"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59AE0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941A12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783D1F"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CDB96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4EC13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58480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D032F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3F582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260C9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BEB64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63BA6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F3E95D"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4C7675"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69243E" w14:textId="77777777" w:rsidR="00096040" w:rsidRPr="00096040" w:rsidRDefault="00096040" w:rsidP="003234AD">
            <w:pPr>
              <w:jc w:val="center"/>
              <w:rPr>
                <w:noProof/>
                <w:sz w:val="22"/>
                <w:lang w:val="en-US"/>
              </w:rPr>
            </w:pPr>
            <w:r w:rsidRPr="00096040">
              <w:rPr>
                <w:noProof/>
                <w:sz w:val="22"/>
                <w:lang w:val="en-US"/>
              </w:rPr>
              <w:t>1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A05224" w14:textId="77777777" w:rsidR="00096040" w:rsidRPr="00096040" w:rsidRDefault="00096040" w:rsidP="003234AD">
            <w:pPr>
              <w:jc w:val="center"/>
              <w:rPr>
                <w:noProof/>
                <w:sz w:val="22"/>
                <w:lang w:val="en-US"/>
              </w:rPr>
            </w:pPr>
            <w:r w:rsidRPr="00096040">
              <w:rPr>
                <w:noProof/>
                <w:sz w:val="22"/>
                <w:lang w:val="en-US"/>
              </w:rPr>
              <w:t>18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7BED0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05FB81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D02D36" w14:textId="77777777" w:rsidR="00096040" w:rsidRPr="00096040" w:rsidRDefault="00096040" w:rsidP="003234AD">
            <w:pPr>
              <w:keepNext/>
              <w:keepLines/>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633481"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E20211"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7631C6"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604C7A"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62AC19"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713BBB"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0D707D" w14:textId="77777777" w:rsidR="00096040" w:rsidRPr="00096040" w:rsidRDefault="00096040" w:rsidP="003234AD">
            <w:pPr>
              <w:keepNext/>
              <w:keepLines/>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A1597B" w14:textId="77777777" w:rsidR="00096040" w:rsidRPr="00096040" w:rsidRDefault="00096040" w:rsidP="003234AD">
            <w:pPr>
              <w:keepNext/>
              <w:keepLines/>
              <w:jc w:val="center"/>
              <w:rPr>
                <w:noProof/>
                <w:sz w:val="22"/>
                <w:lang w:val="en-US"/>
              </w:rPr>
            </w:pPr>
            <w:r w:rsidRPr="00096040">
              <w:rPr>
                <w:noProof/>
                <w:sz w:val="22"/>
                <w:lang w:val="en-US"/>
              </w:rPr>
              <w:t>67 8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F29715" w14:textId="77777777" w:rsidR="00096040" w:rsidRPr="00096040" w:rsidRDefault="00096040" w:rsidP="003234AD">
            <w:pPr>
              <w:keepNext/>
              <w:keepLines/>
              <w:jc w:val="center"/>
              <w:rPr>
                <w:noProof/>
                <w:sz w:val="22"/>
                <w:lang w:val="en-US"/>
              </w:rPr>
            </w:pPr>
            <w:r w:rsidRPr="00096040">
              <w:rPr>
                <w:noProof/>
                <w:sz w:val="22"/>
                <w:lang w:val="en-US"/>
              </w:rPr>
              <w:t>74 78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9ABA7A" w14:textId="77777777" w:rsidR="00096040" w:rsidRPr="00096040" w:rsidRDefault="00096040" w:rsidP="003234AD">
            <w:pPr>
              <w:keepNext/>
              <w:keepLines/>
              <w:jc w:val="center"/>
              <w:rPr>
                <w:noProof/>
                <w:sz w:val="22"/>
                <w:lang w:val="en-US"/>
              </w:rPr>
            </w:pPr>
            <w:r w:rsidRPr="00096040">
              <w:rPr>
                <w:noProof/>
                <w:sz w:val="22"/>
                <w:lang w:val="en-US"/>
              </w:rPr>
              <w:t>75 0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F0967D" w14:textId="77777777" w:rsidR="00096040" w:rsidRPr="00096040" w:rsidRDefault="00096040" w:rsidP="003234AD">
            <w:pPr>
              <w:keepNext/>
              <w:keepLines/>
              <w:jc w:val="center"/>
              <w:rPr>
                <w:noProof/>
                <w:sz w:val="22"/>
                <w:lang w:val="en-US"/>
              </w:rPr>
            </w:pPr>
            <w:r w:rsidRPr="00096040">
              <w:rPr>
                <w:noProof/>
                <w:sz w:val="22"/>
                <w:lang w:val="en-US"/>
              </w:rPr>
              <w:t>66 33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CA0DC8" w14:textId="77777777" w:rsidR="00096040" w:rsidRPr="00096040" w:rsidRDefault="00096040" w:rsidP="003234AD">
            <w:pPr>
              <w:keepNext/>
              <w:keepLines/>
              <w:jc w:val="center"/>
              <w:rPr>
                <w:noProof/>
                <w:sz w:val="22"/>
                <w:lang w:val="en-US"/>
              </w:rPr>
            </w:pPr>
            <w:r w:rsidRPr="00096040">
              <w:rPr>
                <w:noProof/>
                <w:sz w:val="22"/>
                <w:lang w:val="en-US"/>
              </w:rPr>
              <w:t>62 85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7F795C"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3BF7D35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26BD0D"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2F5C1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EC92F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CE881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48827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C22FC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B0AF20"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3B4EC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4A985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C400B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5CAA5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FFFCD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92814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76E9E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B11ED6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730EE4"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0EFE5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4054A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FD617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90EC4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C5DFD2"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286EAD"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2AD89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C2CD9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55624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A7605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2886D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CA6CCF"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BCEE61"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7A51A2A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CCAE6F" w14:textId="77777777" w:rsidR="00096040" w:rsidRPr="00096040" w:rsidRDefault="00096040" w:rsidP="003234AD">
            <w:pPr>
              <w:jc w:val="both"/>
              <w:rPr>
                <w:b/>
                <w:noProof/>
                <w:sz w:val="22"/>
                <w:lang w:val="en-US"/>
              </w:rPr>
            </w:pPr>
            <w:r w:rsidRPr="00096040">
              <w:rPr>
                <w:b/>
                <w:noProof/>
                <w:sz w:val="22"/>
                <w:lang w:val="en-US"/>
              </w:rPr>
              <w:t xml:space="preserve">15. Ministry of Education </w:t>
            </w:r>
            <w:r w:rsidRPr="00096040">
              <w:rPr>
                <w:b/>
                <w:noProof/>
                <w:sz w:val="22"/>
                <w:lang w:val="en-US"/>
              </w:rPr>
              <w:lastRenderedPageBreak/>
              <w:t>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4C860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BEB31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E9D03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E6FEF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D124B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7AADD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6CDD4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713559" w14:textId="77777777" w:rsidR="00096040" w:rsidRPr="00096040" w:rsidRDefault="00096040" w:rsidP="003234AD">
            <w:pPr>
              <w:jc w:val="center"/>
              <w:rPr>
                <w:noProof/>
                <w:sz w:val="22"/>
                <w:lang w:val="en-US"/>
              </w:rPr>
            </w:pPr>
            <w:r w:rsidRPr="00096040">
              <w:rPr>
                <w:noProof/>
                <w:sz w:val="22"/>
                <w:lang w:val="en-US"/>
              </w:rPr>
              <w:t>7 2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18614A" w14:textId="77777777" w:rsidR="00096040" w:rsidRPr="00096040" w:rsidRDefault="00096040" w:rsidP="003234AD">
            <w:pPr>
              <w:jc w:val="center"/>
              <w:rPr>
                <w:noProof/>
                <w:sz w:val="22"/>
                <w:lang w:val="en-US"/>
              </w:rPr>
            </w:pPr>
            <w:r w:rsidRPr="00096040">
              <w:rPr>
                <w:noProof/>
                <w:sz w:val="22"/>
                <w:lang w:val="en-US"/>
              </w:rPr>
              <w:t>17 1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591213" w14:textId="77777777" w:rsidR="00096040" w:rsidRPr="00096040" w:rsidRDefault="00096040" w:rsidP="003234AD">
            <w:pPr>
              <w:jc w:val="center"/>
              <w:rPr>
                <w:noProof/>
                <w:sz w:val="22"/>
                <w:lang w:val="en-US"/>
              </w:rPr>
            </w:pPr>
            <w:r w:rsidRPr="00096040">
              <w:rPr>
                <w:noProof/>
                <w:sz w:val="22"/>
                <w:lang w:val="en-US"/>
              </w:rPr>
              <w:t>23 4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17339A" w14:textId="77777777" w:rsidR="00096040" w:rsidRPr="00096040" w:rsidRDefault="00096040" w:rsidP="003234AD">
            <w:pPr>
              <w:jc w:val="center"/>
              <w:rPr>
                <w:noProof/>
                <w:sz w:val="22"/>
                <w:lang w:val="en-US"/>
              </w:rPr>
            </w:pPr>
            <w:r w:rsidRPr="00096040">
              <w:rPr>
                <w:noProof/>
                <w:sz w:val="22"/>
                <w:lang w:val="en-US"/>
              </w:rPr>
              <w:t>20 7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236678" w14:textId="77777777" w:rsidR="00096040" w:rsidRPr="00096040" w:rsidRDefault="00096040" w:rsidP="003234AD">
            <w:pPr>
              <w:jc w:val="center"/>
              <w:rPr>
                <w:noProof/>
                <w:sz w:val="22"/>
                <w:lang w:val="en-US"/>
              </w:rPr>
            </w:pPr>
            <w:r w:rsidRPr="00096040">
              <w:rPr>
                <w:noProof/>
                <w:sz w:val="22"/>
                <w:lang w:val="en-US"/>
              </w:rPr>
              <w:t>20 2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1F0D65"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D4BD3C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D994AC"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29405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96D3E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4C0D8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FA7E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C8CA5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0756C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97FA3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66CA1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6505AB"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973514"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DC36CE" w14:textId="77777777" w:rsidR="00096040" w:rsidRPr="00096040" w:rsidRDefault="00096040" w:rsidP="003234AD">
            <w:pPr>
              <w:jc w:val="center"/>
              <w:rPr>
                <w:noProof/>
                <w:sz w:val="22"/>
                <w:lang w:val="en-US"/>
              </w:rPr>
            </w:pPr>
            <w:r w:rsidRPr="00096040">
              <w:rPr>
                <w:noProof/>
                <w:sz w:val="22"/>
                <w:lang w:val="en-US"/>
              </w:rPr>
              <w:t>1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2F3DF4" w14:textId="77777777" w:rsidR="00096040" w:rsidRPr="00096040" w:rsidRDefault="00096040" w:rsidP="003234AD">
            <w:pPr>
              <w:jc w:val="center"/>
              <w:rPr>
                <w:noProof/>
                <w:sz w:val="22"/>
                <w:lang w:val="en-US"/>
              </w:rPr>
            </w:pPr>
            <w:r w:rsidRPr="00096040">
              <w:rPr>
                <w:noProof/>
                <w:sz w:val="22"/>
                <w:lang w:val="en-US"/>
              </w:rPr>
              <w:t>18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686733"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F96353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08B211"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A40D2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9A000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005C2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DCC3F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57061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918A0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68268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9BAF0F" w14:textId="77777777" w:rsidR="00096040" w:rsidRPr="00096040" w:rsidRDefault="00096040" w:rsidP="003234AD">
            <w:pPr>
              <w:jc w:val="center"/>
              <w:rPr>
                <w:noProof/>
                <w:sz w:val="22"/>
                <w:lang w:val="en-US"/>
              </w:rPr>
            </w:pPr>
            <w:r w:rsidRPr="00096040">
              <w:rPr>
                <w:noProof/>
                <w:sz w:val="22"/>
                <w:lang w:val="en-US"/>
              </w:rPr>
              <w:t>7 2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97C95C" w14:textId="77777777" w:rsidR="00096040" w:rsidRPr="00096040" w:rsidRDefault="00096040" w:rsidP="003234AD">
            <w:pPr>
              <w:jc w:val="center"/>
              <w:rPr>
                <w:noProof/>
                <w:sz w:val="22"/>
                <w:lang w:val="en-US"/>
              </w:rPr>
            </w:pPr>
            <w:r w:rsidRPr="00096040">
              <w:rPr>
                <w:noProof/>
                <w:sz w:val="22"/>
                <w:lang w:val="en-US"/>
              </w:rPr>
              <w:t>14 17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14B261" w14:textId="77777777" w:rsidR="00096040" w:rsidRPr="00096040" w:rsidRDefault="00096040" w:rsidP="003234AD">
            <w:pPr>
              <w:jc w:val="center"/>
              <w:rPr>
                <w:noProof/>
                <w:sz w:val="22"/>
                <w:lang w:val="en-US"/>
              </w:rPr>
            </w:pPr>
            <w:r w:rsidRPr="00096040">
              <w:rPr>
                <w:noProof/>
                <w:sz w:val="22"/>
                <w:lang w:val="en-US"/>
              </w:rPr>
              <w:t>14 4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0BF28D" w14:textId="77777777" w:rsidR="00096040" w:rsidRPr="00096040" w:rsidRDefault="00096040" w:rsidP="003234AD">
            <w:pPr>
              <w:jc w:val="center"/>
              <w:rPr>
                <w:noProof/>
                <w:sz w:val="22"/>
                <w:lang w:val="en-US"/>
              </w:rPr>
            </w:pPr>
            <w:r w:rsidRPr="00096040">
              <w:rPr>
                <w:noProof/>
                <w:sz w:val="22"/>
                <w:lang w:val="en-US"/>
              </w:rPr>
              <w:t>5 7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64F7B9" w14:textId="77777777" w:rsidR="00096040" w:rsidRPr="00096040" w:rsidRDefault="00096040" w:rsidP="003234AD">
            <w:pPr>
              <w:jc w:val="center"/>
              <w:rPr>
                <w:noProof/>
                <w:sz w:val="22"/>
                <w:lang w:val="en-US"/>
              </w:rPr>
            </w:pPr>
            <w:r w:rsidRPr="00096040">
              <w:rPr>
                <w:noProof/>
                <w:sz w:val="22"/>
                <w:lang w:val="en-US"/>
              </w:rPr>
              <w:t>2 2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80284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F4167F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843767"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4E3BA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52D88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494D4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26199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AFD72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DD8FD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E500EE"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6176D0"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17E6EC"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02D203"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3F949B"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34DE25" w14:textId="77777777" w:rsidR="00096040" w:rsidRPr="00096040" w:rsidRDefault="00096040" w:rsidP="003234AD">
            <w:pPr>
              <w:jc w:val="center"/>
              <w:rPr>
                <w:noProof/>
                <w:sz w:val="22"/>
                <w:lang w:val="en-US"/>
              </w:rPr>
            </w:pPr>
            <w:r w:rsidRPr="00096040">
              <w:rPr>
                <w:noProof/>
                <w:sz w:val="22"/>
                <w:lang w:val="en-US"/>
              </w:rPr>
              <w:t>60 6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3AF12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998660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E3490"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735D3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CCE0B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D5105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DFAC5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E4942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14554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17D4EB"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FEC39"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263109"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33D014"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C276BD"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522AF2" w14:textId="77777777" w:rsidR="00096040" w:rsidRPr="00096040" w:rsidRDefault="00096040" w:rsidP="003234AD">
            <w:pPr>
              <w:jc w:val="center"/>
              <w:rPr>
                <w:noProof/>
                <w:sz w:val="22"/>
                <w:lang w:val="en-US"/>
              </w:rPr>
            </w:pPr>
            <w:r w:rsidRPr="00096040">
              <w:rPr>
                <w:noProof/>
                <w:sz w:val="22"/>
                <w:lang w:val="en-US"/>
              </w:rPr>
              <w:t>60 6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464A2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3FCD7FF"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468F17E6" w14:textId="77777777" w:rsidR="00096040" w:rsidRPr="00096040" w:rsidRDefault="00096040" w:rsidP="003234AD">
            <w:pPr>
              <w:jc w:val="both"/>
              <w:rPr>
                <w:b/>
                <w:noProof/>
                <w:sz w:val="22"/>
                <w:lang w:val="en-US"/>
              </w:rPr>
            </w:pPr>
            <w:r w:rsidRPr="00096040">
              <w:rPr>
                <w:b/>
                <w:noProof/>
                <w:sz w:val="22"/>
                <w:lang w:val="en-US"/>
              </w:rPr>
              <w:t>2.2.1.1. Research programme for groups of researchers for the development of knowledge and technologies of practical applicability in RIS3 specialisation areas and areas with horizontal impact for solving of the problems that are topical to the industry (sector of entrepreneurship) or the society in the context of global challenges, concurrently ensuring the renewal of the research human capital (Research Programme of Practical Orient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94A7F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29DC7C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F711B4" w14:textId="77777777" w:rsidR="00096040" w:rsidRPr="00096040" w:rsidRDefault="00096040" w:rsidP="003234AD">
            <w:pPr>
              <w:jc w:val="both"/>
              <w:rPr>
                <w:b/>
                <w:noProof/>
                <w:sz w:val="22"/>
                <w:lang w:val="en-US"/>
              </w:rPr>
            </w:pPr>
            <w:r w:rsidRPr="00096040">
              <w:rPr>
                <w:b/>
                <w:noProof/>
                <w:sz w:val="22"/>
                <w:lang w:val="en-US"/>
              </w:rPr>
              <w:lastRenderedPageBreak/>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6EE57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66774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FA9F4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BE5C3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E54F0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15823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31DE3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27849C" w14:textId="77777777" w:rsidR="00096040" w:rsidRPr="00096040" w:rsidRDefault="00096040" w:rsidP="003234AD">
            <w:pPr>
              <w:jc w:val="center"/>
              <w:rPr>
                <w:noProof/>
                <w:sz w:val="22"/>
                <w:lang w:val="en-US"/>
              </w:rPr>
            </w:pPr>
            <w:r w:rsidRPr="00096040">
              <w:rPr>
                <w:noProof/>
                <w:sz w:val="22"/>
                <w:lang w:val="en-US"/>
              </w:rPr>
              <w:t>6 9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1712DD" w14:textId="77777777" w:rsidR="00096040" w:rsidRPr="00096040" w:rsidRDefault="00096040" w:rsidP="003234AD">
            <w:pPr>
              <w:jc w:val="center"/>
              <w:rPr>
                <w:noProof/>
                <w:sz w:val="22"/>
                <w:lang w:val="en-US"/>
              </w:rPr>
            </w:pPr>
            <w:r w:rsidRPr="00096040">
              <w:rPr>
                <w:noProof/>
                <w:sz w:val="22"/>
                <w:lang w:val="en-US"/>
              </w:rPr>
              <w:t>13 9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3B78FC" w14:textId="77777777" w:rsidR="00096040" w:rsidRPr="00096040" w:rsidRDefault="00096040" w:rsidP="003234AD">
            <w:pPr>
              <w:jc w:val="center"/>
              <w:rPr>
                <w:noProof/>
                <w:sz w:val="22"/>
                <w:lang w:val="en-US"/>
              </w:rPr>
            </w:pPr>
            <w:r w:rsidRPr="00096040">
              <w:rPr>
                <w:noProof/>
                <w:sz w:val="22"/>
                <w:lang w:val="en-US"/>
              </w:rPr>
              <w:t>13 9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9D2714"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F0E157" w14:textId="77777777" w:rsidR="00096040" w:rsidRPr="00096040" w:rsidRDefault="00096040" w:rsidP="003234AD">
            <w:pPr>
              <w:jc w:val="center"/>
              <w:rPr>
                <w:noProof/>
                <w:sz w:val="22"/>
                <w:lang w:val="en-US"/>
              </w:rPr>
            </w:pPr>
            <w:r w:rsidRPr="00096040">
              <w:rPr>
                <w:noProof/>
                <w:sz w:val="22"/>
                <w:lang w:val="en-US"/>
              </w:rPr>
              <w:t>1 7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018D7C" w14:textId="77777777" w:rsidR="00096040" w:rsidRPr="00096040" w:rsidRDefault="00096040" w:rsidP="003234AD">
            <w:pPr>
              <w:jc w:val="center"/>
              <w:rPr>
                <w:noProof/>
                <w:sz w:val="22"/>
                <w:szCs w:val="20"/>
                <w:lang w:val="en-US"/>
              </w:rPr>
            </w:pPr>
          </w:p>
        </w:tc>
      </w:tr>
      <w:tr w:rsidR="00096040" w:rsidRPr="00096040" w14:paraId="094F8A1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070A1E"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1C0A6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C7BB4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69676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B143A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7DE21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58986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DC6D4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593B46" w14:textId="77777777" w:rsidR="00096040" w:rsidRPr="00096040" w:rsidRDefault="00096040" w:rsidP="003234AD">
            <w:pPr>
              <w:jc w:val="center"/>
              <w:rPr>
                <w:noProof/>
                <w:sz w:val="22"/>
                <w:lang w:val="en-US"/>
              </w:rPr>
            </w:pPr>
            <w:r w:rsidRPr="00096040">
              <w:rPr>
                <w:noProof/>
                <w:sz w:val="22"/>
                <w:lang w:val="en-US"/>
              </w:rPr>
              <w:t>6 96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43B748" w14:textId="77777777" w:rsidR="00096040" w:rsidRPr="00096040" w:rsidRDefault="00096040" w:rsidP="003234AD">
            <w:pPr>
              <w:jc w:val="center"/>
              <w:rPr>
                <w:noProof/>
                <w:sz w:val="22"/>
                <w:lang w:val="en-US"/>
              </w:rPr>
            </w:pPr>
            <w:r w:rsidRPr="00096040">
              <w:rPr>
                <w:noProof/>
                <w:sz w:val="22"/>
                <w:lang w:val="en-US"/>
              </w:rPr>
              <w:t>13 9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DB309A" w14:textId="77777777" w:rsidR="00096040" w:rsidRPr="00096040" w:rsidRDefault="00096040" w:rsidP="003234AD">
            <w:pPr>
              <w:jc w:val="center"/>
              <w:rPr>
                <w:noProof/>
                <w:sz w:val="22"/>
                <w:lang w:val="en-US"/>
              </w:rPr>
            </w:pPr>
            <w:r w:rsidRPr="00096040">
              <w:rPr>
                <w:noProof/>
                <w:sz w:val="22"/>
                <w:lang w:val="en-US"/>
              </w:rPr>
              <w:t>13 9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E47011" w14:textId="77777777" w:rsidR="00096040" w:rsidRPr="00096040" w:rsidRDefault="00096040" w:rsidP="003234AD">
            <w:pPr>
              <w:jc w:val="center"/>
              <w:rPr>
                <w:noProof/>
                <w:sz w:val="22"/>
                <w:lang w:val="en-US"/>
              </w:rPr>
            </w:pPr>
            <w:r w:rsidRPr="00096040">
              <w:rPr>
                <w:noProof/>
                <w:sz w:val="22"/>
                <w:lang w:val="en-US"/>
              </w:rPr>
              <w:t>5 22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AC1A22" w14:textId="77777777" w:rsidR="00096040" w:rsidRPr="00096040" w:rsidRDefault="00096040" w:rsidP="003234AD">
            <w:pPr>
              <w:jc w:val="center"/>
              <w:rPr>
                <w:noProof/>
                <w:sz w:val="22"/>
                <w:lang w:val="en-US"/>
              </w:rPr>
            </w:pPr>
            <w:r w:rsidRPr="00096040">
              <w:rPr>
                <w:noProof/>
                <w:sz w:val="22"/>
                <w:lang w:val="en-US"/>
              </w:rPr>
              <w:t>1 74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738203" w14:textId="77777777" w:rsidR="00096040" w:rsidRPr="00096040" w:rsidRDefault="00096040" w:rsidP="003234AD">
            <w:pPr>
              <w:jc w:val="center"/>
              <w:rPr>
                <w:noProof/>
                <w:sz w:val="22"/>
                <w:lang w:val="en-US"/>
              </w:rPr>
            </w:pPr>
            <w:r w:rsidRPr="00096040">
              <w:rPr>
                <w:noProof/>
                <w:sz w:val="22"/>
                <w:lang w:val="en-US"/>
              </w:rPr>
              <w:t>NDP Measure 381</w:t>
            </w:r>
          </w:p>
        </w:tc>
      </w:tr>
      <w:tr w:rsidR="00096040" w:rsidRPr="00096040" w14:paraId="0ED3F6C5"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4B70E4B3" w14:textId="77777777" w:rsidR="00096040" w:rsidRPr="00096040" w:rsidRDefault="00096040" w:rsidP="003234AD">
            <w:pPr>
              <w:jc w:val="both"/>
              <w:rPr>
                <w:b/>
                <w:noProof/>
                <w:sz w:val="22"/>
                <w:lang w:val="en-US"/>
              </w:rPr>
            </w:pPr>
            <w:r w:rsidRPr="00096040">
              <w:rPr>
                <w:b/>
                <w:noProof/>
                <w:sz w:val="22"/>
                <w:lang w:val="en-US"/>
              </w:rPr>
              <w:t>2.2.1.2. Programme for the transfer of technologies, the commercialisation of research results, and the development of new products and servic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02932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12E5592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AE8E7F"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9DA16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461BF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AC0FB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3239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DA12DA"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1226B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63F51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BDB564" w14:textId="77777777" w:rsidR="00096040" w:rsidRPr="00096040" w:rsidRDefault="00096040" w:rsidP="003234AD">
            <w:pPr>
              <w:jc w:val="center"/>
              <w:rPr>
                <w:noProof/>
                <w:sz w:val="22"/>
                <w:lang w:val="en-US"/>
              </w:rPr>
            </w:pPr>
            <w:r w:rsidRPr="00096040">
              <w:rPr>
                <w:noProof/>
                <w:sz w:val="22"/>
                <w:lang w:val="en-US"/>
              </w:rPr>
              <w:t>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E48EDA" w14:textId="77777777" w:rsidR="00096040" w:rsidRPr="00096040" w:rsidRDefault="00096040" w:rsidP="003234AD">
            <w:pPr>
              <w:jc w:val="center"/>
              <w:rPr>
                <w:noProof/>
                <w:sz w:val="22"/>
                <w:lang w:val="en-US"/>
              </w:rPr>
            </w:pPr>
            <w:r w:rsidRPr="00096040">
              <w:rPr>
                <w:noProof/>
                <w:sz w:val="22"/>
                <w:lang w:val="en-US"/>
              </w:rPr>
              <w:t>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490CA7"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7712C5"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800EE"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E8A3EB" w14:textId="77777777" w:rsidR="00096040" w:rsidRPr="00096040" w:rsidRDefault="00096040" w:rsidP="003234AD">
            <w:pPr>
              <w:jc w:val="center"/>
              <w:rPr>
                <w:noProof/>
                <w:sz w:val="22"/>
                <w:szCs w:val="20"/>
                <w:lang w:val="en-US"/>
              </w:rPr>
            </w:pPr>
          </w:p>
        </w:tc>
      </w:tr>
      <w:tr w:rsidR="00096040" w:rsidRPr="00096040" w14:paraId="65AFCB8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99B411"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9D989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F2A27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501E2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A287D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2986E"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DE6C8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F67C9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15AB61" w14:textId="77777777" w:rsidR="00096040" w:rsidRPr="00096040" w:rsidRDefault="00096040" w:rsidP="003234AD">
            <w:pPr>
              <w:jc w:val="center"/>
              <w:rPr>
                <w:noProof/>
                <w:sz w:val="22"/>
                <w:lang w:val="en-US"/>
              </w:rPr>
            </w:pPr>
            <w:r w:rsidRPr="00096040">
              <w:rPr>
                <w:noProof/>
                <w:sz w:val="22"/>
                <w:lang w:val="en-US"/>
              </w:rPr>
              <w:t>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5C86DF" w14:textId="77777777" w:rsidR="00096040" w:rsidRPr="00096040" w:rsidRDefault="00096040" w:rsidP="003234AD">
            <w:pPr>
              <w:jc w:val="center"/>
              <w:rPr>
                <w:noProof/>
                <w:sz w:val="22"/>
                <w:lang w:val="en-US"/>
              </w:rPr>
            </w:pPr>
            <w:r w:rsidRPr="00096040">
              <w:rPr>
                <w:noProof/>
                <w:sz w:val="22"/>
                <w:lang w:val="en-US"/>
              </w:rPr>
              <w:t>25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AF02A9"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05EB95"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2B72F7"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E664A5" w14:textId="77777777" w:rsidR="00096040" w:rsidRPr="00096040" w:rsidRDefault="00096040" w:rsidP="003234AD">
            <w:pPr>
              <w:jc w:val="center"/>
              <w:rPr>
                <w:noProof/>
                <w:sz w:val="22"/>
                <w:lang w:val="en-US"/>
              </w:rPr>
            </w:pPr>
            <w:r w:rsidRPr="00096040">
              <w:rPr>
                <w:noProof/>
                <w:sz w:val="22"/>
                <w:lang w:val="en-US"/>
              </w:rPr>
              <w:t>NDP Measure 391</w:t>
            </w:r>
          </w:p>
        </w:tc>
      </w:tr>
      <w:tr w:rsidR="00096040" w:rsidRPr="00096040" w14:paraId="0695E4D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200616"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96401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26E61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54D6F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C6C14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F29A6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1B9101"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96B6CB"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EF6503"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02E0B5"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735792"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F35163" w14:textId="77777777" w:rsidR="00096040" w:rsidRPr="00096040" w:rsidRDefault="00096040" w:rsidP="003234AD">
            <w:pPr>
              <w:jc w:val="center"/>
              <w:rPr>
                <w:noProof/>
                <w:sz w:val="22"/>
                <w:lang w:val="en-US"/>
              </w:rPr>
            </w:pPr>
            <w:r w:rsidRPr="00096040">
              <w:rPr>
                <w:noProof/>
                <w:sz w:val="22"/>
                <w:lang w:val="en-US"/>
              </w:rPr>
              <w:t>60 61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85F22C" w14:textId="77777777" w:rsidR="00096040" w:rsidRPr="00096040" w:rsidRDefault="00096040" w:rsidP="003234AD">
            <w:pPr>
              <w:jc w:val="center"/>
              <w:rPr>
                <w:noProof/>
                <w:sz w:val="22"/>
                <w:lang w:val="en-US"/>
              </w:rPr>
            </w:pPr>
            <w:r w:rsidRPr="00096040">
              <w:rPr>
                <w:noProof/>
                <w:sz w:val="22"/>
                <w:lang w:val="en-US"/>
              </w:rPr>
              <w:t>60 61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A84618" w14:textId="77777777" w:rsidR="00096040" w:rsidRPr="00096040" w:rsidRDefault="00096040" w:rsidP="003234AD">
            <w:pPr>
              <w:jc w:val="center"/>
              <w:rPr>
                <w:noProof/>
                <w:sz w:val="22"/>
                <w:szCs w:val="20"/>
                <w:lang w:val="en-US"/>
              </w:rPr>
            </w:pPr>
          </w:p>
        </w:tc>
      </w:tr>
      <w:tr w:rsidR="00096040" w:rsidRPr="00096040" w14:paraId="3B5C04B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787840"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AA03E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6531F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3A207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FCC31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D3EF0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853AC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2BD0D5" w14:textId="77777777" w:rsidR="00096040" w:rsidRPr="00096040" w:rsidRDefault="00096040" w:rsidP="003234AD">
            <w:pPr>
              <w:jc w:val="center"/>
              <w:rPr>
                <w:noProof/>
                <w:sz w:val="22"/>
                <w:lang w:val="en-US"/>
              </w:rPr>
            </w:pPr>
            <w:r w:rsidRPr="00096040">
              <w:rPr>
                <w:noProof/>
                <w:sz w:val="22"/>
                <w:lang w:val="en-US"/>
              </w:rPr>
              <w:t>60 610 0</w:t>
            </w:r>
            <w:r w:rsidRPr="00096040">
              <w:rPr>
                <w:noProof/>
                <w:sz w:val="22"/>
                <w:lang w:val="en-US"/>
              </w:rPr>
              <w:lastRenderedPageBreak/>
              <w:t>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F76999" w14:textId="77777777" w:rsidR="00096040" w:rsidRPr="00096040" w:rsidRDefault="00096040" w:rsidP="003234AD">
            <w:pPr>
              <w:jc w:val="center"/>
              <w:rPr>
                <w:noProof/>
                <w:sz w:val="22"/>
                <w:lang w:val="en-US"/>
              </w:rPr>
            </w:pPr>
            <w:r w:rsidRPr="00096040">
              <w:rPr>
                <w:noProof/>
                <w:sz w:val="22"/>
                <w:lang w:val="en-US"/>
              </w:rPr>
              <w:lastRenderedPageBreak/>
              <w:t>60 610 00</w:t>
            </w:r>
            <w:r w:rsidRPr="00096040">
              <w:rPr>
                <w:noProof/>
                <w:sz w:val="22"/>
                <w:lang w:val="en-US"/>
              </w:rPr>
              <w:lastRenderedPageBreak/>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9AF3D7" w14:textId="77777777" w:rsidR="00096040" w:rsidRPr="00096040" w:rsidRDefault="00096040" w:rsidP="003234AD">
            <w:pPr>
              <w:jc w:val="center"/>
              <w:rPr>
                <w:noProof/>
                <w:sz w:val="22"/>
                <w:lang w:val="en-US"/>
              </w:rPr>
            </w:pPr>
            <w:r w:rsidRPr="00096040">
              <w:rPr>
                <w:noProof/>
                <w:sz w:val="22"/>
                <w:lang w:val="en-US"/>
              </w:rPr>
              <w:lastRenderedPageBreak/>
              <w:t>60 610 00</w:t>
            </w:r>
            <w:r w:rsidRPr="00096040">
              <w:rPr>
                <w:noProof/>
                <w:sz w:val="22"/>
                <w:lang w:val="en-US"/>
              </w:rPr>
              <w:lastRenderedPageBreak/>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895019" w14:textId="77777777" w:rsidR="00096040" w:rsidRPr="00096040" w:rsidRDefault="00096040" w:rsidP="003234AD">
            <w:pPr>
              <w:jc w:val="center"/>
              <w:rPr>
                <w:noProof/>
                <w:sz w:val="22"/>
                <w:lang w:val="en-US"/>
              </w:rPr>
            </w:pPr>
            <w:r w:rsidRPr="00096040">
              <w:rPr>
                <w:noProof/>
                <w:sz w:val="22"/>
                <w:lang w:val="en-US"/>
              </w:rPr>
              <w:lastRenderedPageBreak/>
              <w:t>60 610 00</w:t>
            </w:r>
            <w:r w:rsidRPr="00096040">
              <w:rPr>
                <w:noProof/>
                <w:sz w:val="22"/>
                <w:lang w:val="en-US"/>
              </w:rPr>
              <w:lastRenderedPageBreak/>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D2DCD8" w14:textId="77777777" w:rsidR="00096040" w:rsidRPr="00096040" w:rsidRDefault="00096040" w:rsidP="003234AD">
            <w:pPr>
              <w:jc w:val="center"/>
              <w:rPr>
                <w:noProof/>
                <w:sz w:val="22"/>
                <w:lang w:val="en-US"/>
              </w:rPr>
            </w:pPr>
            <w:r w:rsidRPr="00096040">
              <w:rPr>
                <w:noProof/>
                <w:sz w:val="22"/>
                <w:lang w:val="en-US"/>
              </w:rPr>
              <w:lastRenderedPageBreak/>
              <w:t>60 610 00</w:t>
            </w:r>
            <w:r w:rsidRPr="00096040">
              <w:rPr>
                <w:noProof/>
                <w:sz w:val="22"/>
                <w:lang w:val="en-US"/>
              </w:rPr>
              <w:lastRenderedPageBreak/>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6F3DC9" w14:textId="77777777" w:rsidR="00096040" w:rsidRPr="00096040" w:rsidRDefault="00096040" w:rsidP="003234AD">
            <w:pPr>
              <w:jc w:val="center"/>
              <w:rPr>
                <w:noProof/>
                <w:sz w:val="22"/>
                <w:lang w:val="en-US"/>
              </w:rPr>
            </w:pPr>
            <w:r w:rsidRPr="00096040">
              <w:rPr>
                <w:noProof/>
                <w:sz w:val="22"/>
                <w:lang w:val="en-US"/>
              </w:rPr>
              <w:lastRenderedPageBreak/>
              <w:t>60 610 00</w:t>
            </w:r>
            <w:r w:rsidRPr="00096040">
              <w:rPr>
                <w:noProof/>
                <w:sz w:val="22"/>
                <w:lang w:val="en-US"/>
              </w:rPr>
              <w:lastRenderedPageBreak/>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A21066" w14:textId="77777777" w:rsidR="00096040" w:rsidRPr="00096040" w:rsidRDefault="00096040" w:rsidP="003234AD">
            <w:pPr>
              <w:jc w:val="center"/>
              <w:rPr>
                <w:noProof/>
                <w:sz w:val="22"/>
                <w:lang w:val="en-US"/>
              </w:rPr>
            </w:pPr>
            <w:r w:rsidRPr="00096040">
              <w:rPr>
                <w:noProof/>
                <w:sz w:val="22"/>
                <w:lang w:val="en-US"/>
              </w:rPr>
              <w:lastRenderedPageBreak/>
              <w:t xml:space="preserve">MoE NIPG </w:t>
            </w:r>
            <w:r w:rsidRPr="00096040">
              <w:rPr>
                <w:noProof/>
                <w:sz w:val="22"/>
                <w:lang w:val="en-US"/>
              </w:rPr>
              <w:lastRenderedPageBreak/>
              <w:t>Task 4.2.2.6.4, MoE NIPG Task 4.4.1.1, MoE NIPG Task 4.4.10.1, MoE NIPG Task 4.5.2.2</w:t>
            </w:r>
          </w:p>
        </w:tc>
      </w:tr>
      <w:tr w:rsidR="00096040" w:rsidRPr="00096040" w14:paraId="546D7255"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42E2E15" w14:textId="77777777" w:rsidR="00096040" w:rsidRPr="00096040" w:rsidRDefault="00096040" w:rsidP="003234AD">
            <w:pPr>
              <w:jc w:val="both"/>
              <w:rPr>
                <w:b/>
                <w:noProof/>
                <w:sz w:val="22"/>
                <w:lang w:val="en-US"/>
              </w:rPr>
            </w:pPr>
            <w:r w:rsidRPr="00096040">
              <w:rPr>
                <w:b/>
                <w:noProof/>
                <w:sz w:val="22"/>
                <w:lang w:val="en-US"/>
              </w:rPr>
              <w:lastRenderedPageBreak/>
              <w:t>2.2.1.3. Research programme for experimental development, validation, and demonstration of research results and technology in the industry environment with high potential for the creation of innovative, market-oriented products and services (Market-oriented Research Programme)</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AAC5A8"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D7F52F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C7F87B"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9432B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6B755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8288E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CA625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2AFFA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9E14B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8DF31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B4389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AB96B"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D7EDD3"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CBA696" w14:textId="77777777" w:rsidR="00096040" w:rsidRPr="00096040" w:rsidRDefault="00096040" w:rsidP="003234AD">
            <w:pPr>
              <w:jc w:val="center"/>
              <w:rPr>
                <w:noProof/>
                <w:sz w:val="22"/>
                <w:lang w:val="en-US"/>
              </w:rPr>
            </w:pPr>
            <w:r w:rsidRPr="00096040">
              <w:rPr>
                <w:noProof/>
                <w:sz w:val="22"/>
                <w:lang w:val="en-US"/>
              </w:rPr>
              <w:t>1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C28C27" w14:textId="77777777" w:rsidR="00096040" w:rsidRPr="00096040" w:rsidRDefault="00096040" w:rsidP="003234AD">
            <w:pPr>
              <w:jc w:val="center"/>
              <w:rPr>
                <w:noProof/>
                <w:sz w:val="22"/>
                <w:lang w:val="en-US"/>
              </w:rPr>
            </w:pPr>
            <w:r w:rsidRPr="00096040">
              <w:rPr>
                <w:noProof/>
                <w:sz w:val="22"/>
                <w:lang w:val="en-US"/>
              </w:rPr>
              <w:t>18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878ED4" w14:textId="77777777" w:rsidR="00096040" w:rsidRPr="00096040" w:rsidRDefault="00096040" w:rsidP="003234AD">
            <w:pPr>
              <w:jc w:val="center"/>
              <w:rPr>
                <w:noProof/>
                <w:sz w:val="22"/>
                <w:szCs w:val="20"/>
                <w:lang w:val="en-US"/>
              </w:rPr>
            </w:pPr>
          </w:p>
        </w:tc>
      </w:tr>
      <w:tr w:rsidR="00096040" w:rsidRPr="00096040" w14:paraId="5AA409C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9F133E"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B203D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4B4D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E4C4D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5FC82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8DDFB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CCA37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A7A50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73028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3551C8" w14:textId="77777777" w:rsidR="00096040" w:rsidRPr="00096040" w:rsidRDefault="00096040" w:rsidP="003234AD">
            <w:pPr>
              <w:jc w:val="center"/>
              <w:rPr>
                <w:noProof/>
                <w:sz w:val="22"/>
                <w:lang w:val="en-US"/>
              </w:rPr>
            </w:pPr>
            <w:r w:rsidRPr="00096040">
              <w:rPr>
                <w:noProof/>
                <w:sz w:val="22"/>
                <w:lang w:val="en-US"/>
              </w:rPr>
              <w:t>3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8F43D8" w14:textId="77777777" w:rsidR="00096040" w:rsidRPr="00096040" w:rsidRDefault="00096040" w:rsidP="003234AD">
            <w:pPr>
              <w:jc w:val="center"/>
              <w:rPr>
                <w:noProof/>
                <w:sz w:val="22"/>
                <w:lang w:val="en-US"/>
              </w:rPr>
            </w:pPr>
            <w:r w:rsidRPr="00096040">
              <w:rPr>
                <w:noProof/>
                <w:sz w:val="22"/>
                <w:lang w:val="en-US"/>
              </w:rPr>
              <w:t>9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2A754E" w14:textId="77777777" w:rsidR="00096040" w:rsidRPr="00096040" w:rsidRDefault="00096040" w:rsidP="003234AD">
            <w:pPr>
              <w:jc w:val="center"/>
              <w:rPr>
                <w:noProof/>
                <w:sz w:val="22"/>
                <w:lang w:val="en-US"/>
              </w:rPr>
            </w:pPr>
            <w:r w:rsidRPr="00096040">
              <w:rPr>
                <w:noProof/>
                <w:sz w:val="22"/>
                <w:lang w:val="en-US"/>
              </w:rPr>
              <w:t>15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E32840" w14:textId="77777777" w:rsidR="00096040" w:rsidRPr="00096040" w:rsidRDefault="00096040" w:rsidP="003234AD">
            <w:pPr>
              <w:jc w:val="center"/>
              <w:rPr>
                <w:noProof/>
                <w:sz w:val="22"/>
                <w:lang w:val="en-US"/>
              </w:rPr>
            </w:pPr>
            <w:r w:rsidRPr="00096040">
              <w:rPr>
                <w:noProof/>
                <w:sz w:val="22"/>
                <w:lang w:val="en-US"/>
              </w:rPr>
              <w:t>18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8BDCD7" w14:textId="77777777" w:rsidR="00096040" w:rsidRPr="00096040" w:rsidRDefault="00096040" w:rsidP="003234AD">
            <w:pPr>
              <w:jc w:val="center"/>
              <w:rPr>
                <w:noProof/>
                <w:sz w:val="22"/>
                <w:lang w:val="en-US"/>
              </w:rPr>
            </w:pPr>
            <w:r w:rsidRPr="00096040">
              <w:rPr>
                <w:noProof/>
                <w:sz w:val="22"/>
                <w:lang w:val="en-US"/>
              </w:rPr>
              <w:t>NDP Measure 380</w:t>
            </w:r>
          </w:p>
        </w:tc>
      </w:tr>
      <w:tr w:rsidR="00096040" w:rsidRPr="00096040" w14:paraId="6955C15D"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62182A27" w14:textId="77777777" w:rsidR="00096040" w:rsidRPr="00096040" w:rsidRDefault="00096040" w:rsidP="003234AD">
            <w:pPr>
              <w:jc w:val="both"/>
              <w:rPr>
                <w:b/>
                <w:noProof/>
                <w:sz w:val="22"/>
                <w:lang w:val="en-US"/>
              </w:rPr>
            </w:pPr>
            <w:r w:rsidRPr="00096040">
              <w:rPr>
                <w:b/>
                <w:noProof/>
                <w:sz w:val="22"/>
                <w:lang w:val="en-US"/>
              </w:rPr>
              <w:t>2.2.1.4. To facilitate the implementation of research and innovation demonstration projects and pilot projects, including for the development of digital and eco-innovation in RIS3 specialisation areas, within the scope of RIS3 ecosystems of value chains and regional innovation and knowledge platforms in cooperation with the centres of excellence for RIS3 research and innovation, including by creating cooperation mechanisms corresponding to the principles of the Open Laborator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15F49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1F8F12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E7EB92"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45114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B40D4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6E6A2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EC5D8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CDB7ED"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15C08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872B0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8A38F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B7D63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A0B85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CCD7B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7B8555"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B6D43E" w14:textId="77777777" w:rsidR="00096040" w:rsidRPr="00096040" w:rsidRDefault="00096040" w:rsidP="003234AD">
            <w:pPr>
              <w:jc w:val="center"/>
              <w:rPr>
                <w:noProof/>
                <w:sz w:val="22"/>
                <w:lang w:val="en-US"/>
              </w:rPr>
            </w:pPr>
            <w:r w:rsidRPr="00096040">
              <w:rPr>
                <w:noProof/>
                <w:sz w:val="22"/>
                <w:lang w:val="en-US"/>
              </w:rPr>
              <w:t>Currently financing is not intended</w:t>
            </w:r>
          </w:p>
        </w:tc>
      </w:tr>
      <w:tr w:rsidR="00096040" w:rsidRPr="00096040" w14:paraId="3987C7FA"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647C8C5" w14:textId="77777777" w:rsidR="00096040" w:rsidRPr="00096040" w:rsidRDefault="00096040" w:rsidP="003234AD">
            <w:pPr>
              <w:jc w:val="both"/>
              <w:rPr>
                <w:b/>
                <w:noProof/>
                <w:sz w:val="22"/>
                <w:lang w:val="en-US"/>
              </w:rPr>
            </w:pPr>
            <w:r w:rsidRPr="00096040">
              <w:rPr>
                <w:b/>
                <w:noProof/>
                <w:sz w:val="22"/>
                <w:lang w:val="en-US"/>
              </w:rPr>
              <w:t>2.2.1.5. To establish an interinstitutional R&amp;I co-financing scheme of national scale which ensures implementation of joint R&amp;I projects of different types of participants and integrated participation of Latvian representatives in international R&amp;I programm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EE0D7A"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7CB619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0FA6AD"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A010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87577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345BB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AF0DE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B597DC"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8FA23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4E38B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E3D66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A4C6D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6C2FD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753FB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1A8183"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E7483F" w14:textId="77777777" w:rsidR="00096040" w:rsidRPr="00096040" w:rsidRDefault="00096040" w:rsidP="003234AD">
            <w:pPr>
              <w:jc w:val="center"/>
              <w:rPr>
                <w:noProof/>
                <w:sz w:val="22"/>
                <w:lang w:val="en-US"/>
              </w:rPr>
            </w:pPr>
            <w:r w:rsidRPr="00096040">
              <w:rPr>
                <w:noProof/>
                <w:sz w:val="22"/>
                <w:lang w:val="en-US"/>
              </w:rPr>
              <w:t>Currently financing is not intended</w:t>
            </w:r>
          </w:p>
        </w:tc>
      </w:tr>
      <w:tr w:rsidR="00096040" w:rsidRPr="00096040" w14:paraId="52D20ACC"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306AD8DC" w14:textId="77777777" w:rsidR="00096040" w:rsidRPr="00096040" w:rsidRDefault="00096040" w:rsidP="003234AD">
            <w:pPr>
              <w:jc w:val="both"/>
              <w:rPr>
                <w:b/>
                <w:noProof/>
                <w:sz w:val="22"/>
                <w:lang w:val="en-US"/>
              </w:rPr>
            </w:pPr>
            <w:r w:rsidRPr="00096040">
              <w:rPr>
                <w:b/>
                <w:noProof/>
                <w:sz w:val="22"/>
                <w:lang w:val="en-US"/>
              </w:rPr>
              <w:t>2.2.2. Development of skills for the promotion of smart specialisation, industrial transition, and entrepreneurship</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0E39F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DBB8A2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F5270C" w14:textId="77777777" w:rsidR="00096040" w:rsidRPr="00096040" w:rsidRDefault="00096040" w:rsidP="003234AD">
            <w:pPr>
              <w:jc w:val="both"/>
              <w:rPr>
                <w:b/>
                <w:noProof/>
                <w:sz w:val="22"/>
                <w:lang w:val="en-US"/>
              </w:rPr>
            </w:pPr>
            <w:r w:rsidRPr="00096040">
              <w:rPr>
                <w:b/>
                <w:noProof/>
                <w:sz w:val="22"/>
                <w:lang w:val="en-US"/>
              </w:rPr>
              <w:t xml:space="preserve">Financing in </w:t>
            </w:r>
            <w:r w:rsidRPr="00096040">
              <w:rPr>
                <w:b/>
                <w:noProof/>
                <w:sz w:val="22"/>
                <w:lang w:val="en-US"/>
              </w:rPr>
              <w:lastRenderedPageBreak/>
              <w:t>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E7E99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FA790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024D4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5B4BB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73E0A1"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7D48C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5E787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3FB26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AC5B42"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35C925"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727452"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E54C7F" w14:textId="77777777" w:rsidR="00096040" w:rsidRPr="00096040" w:rsidRDefault="00096040" w:rsidP="003234AD">
            <w:pPr>
              <w:jc w:val="center"/>
              <w:rPr>
                <w:noProof/>
                <w:sz w:val="22"/>
                <w:lang w:val="en-US"/>
              </w:rPr>
            </w:pPr>
            <w:r w:rsidRPr="00096040">
              <w:rPr>
                <w:noProof/>
                <w:sz w:val="22"/>
                <w:lang w:val="en-US"/>
              </w:rPr>
              <w:t>9 1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B494C1" w14:textId="77777777" w:rsidR="00096040" w:rsidRPr="00096040" w:rsidRDefault="00096040" w:rsidP="003234AD">
            <w:pPr>
              <w:jc w:val="center"/>
              <w:rPr>
                <w:noProof/>
                <w:sz w:val="22"/>
                <w:szCs w:val="20"/>
                <w:lang w:val="en-US"/>
              </w:rPr>
            </w:pPr>
          </w:p>
        </w:tc>
      </w:tr>
      <w:tr w:rsidR="00096040" w:rsidRPr="00096040" w14:paraId="725FAED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B0C6EC"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CC3F2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9E7DF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53A10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54A49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3C019C"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16B110"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93822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F5467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9C5E4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DA967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CB8C6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D538B6"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ED5EEF" w14:textId="77777777" w:rsidR="00096040" w:rsidRPr="00096040" w:rsidRDefault="00096040" w:rsidP="003234AD">
            <w:pPr>
              <w:jc w:val="center"/>
              <w:rPr>
                <w:noProof/>
                <w:sz w:val="22"/>
                <w:szCs w:val="20"/>
                <w:lang w:val="en-US"/>
              </w:rPr>
            </w:pPr>
          </w:p>
        </w:tc>
      </w:tr>
      <w:tr w:rsidR="00096040" w:rsidRPr="00096040" w14:paraId="4C2D948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C475C1"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E657B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C0B35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AD0DF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FD6BC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1CDA8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F95FF0"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E258A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709A3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D8569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7EC45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3DE24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1F17AF"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DC8D81" w14:textId="77777777" w:rsidR="00096040" w:rsidRPr="00096040" w:rsidRDefault="00096040" w:rsidP="003234AD">
            <w:pPr>
              <w:jc w:val="center"/>
              <w:rPr>
                <w:noProof/>
                <w:sz w:val="22"/>
                <w:szCs w:val="20"/>
                <w:lang w:val="en-US"/>
              </w:rPr>
            </w:pPr>
          </w:p>
        </w:tc>
      </w:tr>
      <w:tr w:rsidR="00096040" w:rsidRPr="00096040" w14:paraId="2C3E3F2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A728CE" w14:textId="77777777" w:rsidR="00096040" w:rsidRPr="00096040" w:rsidRDefault="00096040" w:rsidP="003234AD">
            <w:pPr>
              <w:keepNext/>
              <w:keepLines/>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D517B1"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FAA542"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A2CB83"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664812"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E78819" w14:textId="77777777" w:rsidR="00096040" w:rsidRPr="00096040" w:rsidRDefault="00096040" w:rsidP="003234AD">
            <w:pPr>
              <w:keepNext/>
              <w:keepLines/>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5CEB58" w14:textId="77777777" w:rsidR="00096040" w:rsidRPr="00096040" w:rsidRDefault="00096040" w:rsidP="003234AD">
            <w:pPr>
              <w:keepNext/>
              <w:keepLines/>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BD54A7"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6561AA"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6065D1"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2EB919"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7FE5F1"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A4EEFF" w14:textId="77777777" w:rsidR="00096040" w:rsidRPr="00096040" w:rsidRDefault="00096040" w:rsidP="003234AD">
            <w:pPr>
              <w:keepNext/>
              <w:keepLines/>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717910" w14:textId="77777777" w:rsidR="00096040" w:rsidRPr="00096040" w:rsidRDefault="00096040" w:rsidP="003234AD">
            <w:pPr>
              <w:keepNext/>
              <w:keepLines/>
              <w:jc w:val="center"/>
              <w:rPr>
                <w:noProof/>
                <w:sz w:val="22"/>
                <w:szCs w:val="20"/>
                <w:lang w:val="en-US"/>
              </w:rPr>
            </w:pPr>
          </w:p>
        </w:tc>
      </w:tr>
      <w:tr w:rsidR="00096040" w:rsidRPr="00096040" w14:paraId="35AD33C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092A3B"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A617B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E7975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A5239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52586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16427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00509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2021F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C3152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0E997B"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23059B"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9B0A50"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E77468" w14:textId="77777777" w:rsidR="00096040" w:rsidRPr="00096040" w:rsidRDefault="00096040" w:rsidP="003234AD">
            <w:pPr>
              <w:jc w:val="center"/>
              <w:rPr>
                <w:noProof/>
                <w:sz w:val="22"/>
                <w:lang w:val="en-US"/>
              </w:rPr>
            </w:pPr>
            <w:r w:rsidRPr="00096040">
              <w:rPr>
                <w:noProof/>
                <w:sz w:val="22"/>
                <w:lang w:val="en-US"/>
              </w:rPr>
              <w:t>9 1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698F59" w14:textId="77777777" w:rsidR="00096040" w:rsidRPr="00096040" w:rsidRDefault="00096040" w:rsidP="003234AD">
            <w:pPr>
              <w:jc w:val="center"/>
              <w:rPr>
                <w:noProof/>
                <w:sz w:val="22"/>
                <w:szCs w:val="20"/>
                <w:lang w:val="en-US"/>
              </w:rPr>
            </w:pPr>
          </w:p>
        </w:tc>
      </w:tr>
      <w:tr w:rsidR="00096040" w:rsidRPr="00096040" w14:paraId="14CE967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A943F2"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A07A2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7AD87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CF7D8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0FD9F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29D9D5"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9698F1"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764A3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09F2B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B0AB4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A6713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52495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D33EFB"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23F083" w14:textId="77777777" w:rsidR="00096040" w:rsidRPr="00096040" w:rsidRDefault="00096040" w:rsidP="003234AD">
            <w:pPr>
              <w:jc w:val="center"/>
              <w:rPr>
                <w:noProof/>
                <w:sz w:val="22"/>
                <w:szCs w:val="20"/>
                <w:lang w:val="en-US"/>
              </w:rPr>
            </w:pPr>
          </w:p>
        </w:tc>
      </w:tr>
      <w:tr w:rsidR="00096040" w:rsidRPr="00096040" w14:paraId="5FF981F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6E90D8"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B7A1D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C9444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4CF29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04724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A1410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48493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2E7CA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7013A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AF3F2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17295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9ABF5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AB04F6"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EA061E" w14:textId="77777777" w:rsidR="00096040" w:rsidRPr="00096040" w:rsidRDefault="00096040" w:rsidP="003234AD">
            <w:pPr>
              <w:jc w:val="center"/>
              <w:rPr>
                <w:noProof/>
                <w:sz w:val="22"/>
                <w:szCs w:val="20"/>
                <w:lang w:val="en-US"/>
              </w:rPr>
            </w:pPr>
          </w:p>
        </w:tc>
      </w:tr>
      <w:tr w:rsidR="00096040" w:rsidRPr="00096040" w14:paraId="5EB5BAD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FADA9D"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A1674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03785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2B996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A83C4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1CB34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15811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05CC8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8374C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252461"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F18EC2"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FE6326"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2E64E5" w14:textId="77777777" w:rsidR="00096040" w:rsidRPr="00096040" w:rsidRDefault="00096040" w:rsidP="003234AD">
            <w:pPr>
              <w:jc w:val="center"/>
              <w:rPr>
                <w:noProof/>
                <w:sz w:val="22"/>
                <w:lang w:val="en-US"/>
              </w:rPr>
            </w:pPr>
            <w:r w:rsidRPr="00096040">
              <w:rPr>
                <w:noProof/>
                <w:sz w:val="22"/>
                <w:lang w:val="en-US"/>
              </w:rPr>
              <w:t>9 1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E198F4" w14:textId="77777777" w:rsidR="00096040" w:rsidRPr="00096040" w:rsidRDefault="00096040" w:rsidP="003234AD">
            <w:pPr>
              <w:jc w:val="center"/>
              <w:rPr>
                <w:noProof/>
                <w:sz w:val="22"/>
                <w:szCs w:val="20"/>
                <w:lang w:val="en-US"/>
              </w:rPr>
            </w:pPr>
          </w:p>
        </w:tc>
      </w:tr>
      <w:tr w:rsidR="00096040" w:rsidRPr="00096040" w14:paraId="4E3F4DD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CD5052" w14:textId="77777777" w:rsidR="00096040" w:rsidRPr="00096040" w:rsidRDefault="00096040" w:rsidP="003234AD">
            <w:pPr>
              <w:jc w:val="both"/>
              <w:rPr>
                <w:b/>
                <w:i/>
                <w:noProof/>
                <w:sz w:val="22"/>
                <w:lang w:val="en-US"/>
              </w:rPr>
            </w:pPr>
            <w:r w:rsidRPr="00096040">
              <w:rPr>
                <w:b/>
                <w:i/>
                <w:noProof/>
                <w:sz w:val="22"/>
                <w:lang w:val="en-US"/>
              </w:rPr>
              <w:t xml:space="preserve">For information </w:t>
            </w:r>
            <w:r w:rsidRPr="00096040">
              <w:rPr>
                <w:b/>
                <w:i/>
                <w:noProof/>
                <w:sz w:val="22"/>
                <w:lang w:val="en-US"/>
              </w:rPr>
              <w:lastRenderedPageBreak/>
              <w:t>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8F5CE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EC520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149CD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D2593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B4B2A0"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356755"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CA257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0BE3D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300C3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5074E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A208E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3D56B9"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34BCE4" w14:textId="77777777" w:rsidR="00096040" w:rsidRPr="00096040" w:rsidRDefault="00096040" w:rsidP="003234AD">
            <w:pPr>
              <w:jc w:val="center"/>
              <w:rPr>
                <w:noProof/>
                <w:sz w:val="22"/>
                <w:szCs w:val="20"/>
                <w:lang w:val="en-US"/>
              </w:rPr>
            </w:pPr>
          </w:p>
        </w:tc>
      </w:tr>
      <w:tr w:rsidR="00096040" w:rsidRPr="00096040" w14:paraId="71F6CCF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9946B4"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3A6A4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0C7F4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7CDF2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89B2C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9BA35B"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D69C9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42587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47F67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C7000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5913B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56210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3E09A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05D630" w14:textId="77777777" w:rsidR="00096040" w:rsidRPr="00096040" w:rsidRDefault="00096040" w:rsidP="003234AD">
            <w:pPr>
              <w:jc w:val="center"/>
              <w:rPr>
                <w:noProof/>
                <w:sz w:val="22"/>
                <w:szCs w:val="20"/>
                <w:lang w:val="en-US"/>
              </w:rPr>
            </w:pPr>
          </w:p>
        </w:tc>
      </w:tr>
      <w:tr w:rsidR="00096040" w:rsidRPr="00096040" w14:paraId="155F2FD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215421"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A5455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61DBCB"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39D5A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C58E5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F2FF1F"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31F55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9EFE5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8F948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432D0F"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245CB6"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0577CE"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D1CA77" w14:textId="77777777" w:rsidR="00096040" w:rsidRPr="00096040" w:rsidRDefault="00096040" w:rsidP="003234AD">
            <w:pPr>
              <w:jc w:val="center"/>
              <w:rPr>
                <w:noProof/>
                <w:sz w:val="22"/>
                <w:lang w:val="en-US"/>
              </w:rPr>
            </w:pPr>
            <w:r w:rsidRPr="00096040">
              <w:rPr>
                <w:noProof/>
                <w:sz w:val="22"/>
                <w:lang w:val="en-US"/>
              </w:rPr>
              <w:t>9 1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510CA6" w14:textId="77777777" w:rsidR="00096040" w:rsidRPr="00096040" w:rsidRDefault="00096040" w:rsidP="003234AD">
            <w:pPr>
              <w:jc w:val="center"/>
              <w:rPr>
                <w:noProof/>
                <w:sz w:val="22"/>
                <w:szCs w:val="20"/>
                <w:lang w:val="en-US"/>
              </w:rPr>
            </w:pPr>
          </w:p>
        </w:tc>
      </w:tr>
      <w:tr w:rsidR="00096040" w:rsidRPr="00096040" w14:paraId="2542BF2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BB4EC0"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C9216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1407D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7ED57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D0465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267694"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9FEDF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7A2E7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56965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D1E66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81387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5F08E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E5C5E3"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E556E1" w14:textId="77777777" w:rsidR="00096040" w:rsidRPr="00096040" w:rsidRDefault="00096040" w:rsidP="003234AD">
            <w:pPr>
              <w:jc w:val="center"/>
              <w:rPr>
                <w:noProof/>
                <w:sz w:val="22"/>
                <w:szCs w:val="20"/>
                <w:lang w:val="en-US"/>
              </w:rPr>
            </w:pPr>
          </w:p>
        </w:tc>
      </w:tr>
      <w:tr w:rsidR="00096040" w:rsidRPr="00096040" w14:paraId="29213F9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ACAEC3"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B9360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5A4D1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4C14B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C3948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252BE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10F26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2F9AC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51A3D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06C646"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F11F36"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46FB70"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28C098" w14:textId="77777777" w:rsidR="00096040" w:rsidRPr="00096040" w:rsidRDefault="00096040" w:rsidP="003234AD">
            <w:pPr>
              <w:jc w:val="center"/>
              <w:rPr>
                <w:noProof/>
                <w:sz w:val="22"/>
                <w:lang w:val="en-US"/>
              </w:rPr>
            </w:pPr>
            <w:r w:rsidRPr="00096040">
              <w:rPr>
                <w:noProof/>
                <w:sz w:val="22"/>
                <w:lang w:val="en-US"/>
              </w:rPr>
              <w:t>9 1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7156F1" w14:textId="77777777" w:rsidR="00096040" w:rsidRPr="00096040" w:rsidRDefault="00096040" w:rsidP="003234AD">
            <w:pPr>
              <w:jc w:val="center"/>
              <w:rPr>
                <w:noProof/>
                <w:sz w:val="22"/>
                <w:szCs w:val="20"/>
                <w:lang w:val="en-US"/>
              </w:rPr>
            </w:pPr>
          </w:p>
        </w:tc>
      </w:tr>
      <w:tr w:rsidR="00096040" w:rsidRPr="00096040" w14:paraId="07800235"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7B90FD69" w14:textId="77777777" w:rsidR="00096040" w:rsidRPr="00096040" w:rsidRDefault="00096040" w:rsidP="003234AD">
            <w:pPr>
              <w:jc w:val="both"/>
              <w:rPr>
                <w:b/>
                <w:noProof/>
                <w:sz w:val="22"/>
                <w:lang w:val="en-US"/>
              </w:rPr>
            </w:pPr>
            <w:r w:rsidRPr="00096040">
              <w:rPr>
                <w:b/>
                <w:noProof/>
                <w:sz w:val="22"/>
                <w:lang w:val="en-US"/>
              </w:rPr>
              <w:t>2.2.2.1. Development of the digital excellence centre for the development of high-level digital skills in the fields of smart specialis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568D8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0745E4F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E16B64"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E1C7B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B8E43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181F8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7E0FCD"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31073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ED7C7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CE1FF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ACAB6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379CF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8DFC8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1CF15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62DEC9"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09927F" w14:textId="77777777" w:rsidR="00096040" w:rsidRPr="00096040" w:rsidRDefault="00096040" w:rsidP="003234AD">
            <w:pPr>
              <w:jc w:val="center"/>
              <w:rPr>
                <w:noProof/>
                <w:sz w:val="22"/>
                <w:szCs w:val="20"/>
                <w:lang w:val="en-US"/>
              </w:rPr>
            </w:pPr>
          </w:p>
        </w:tc>
      </w:tr>
      <w:tr w:rsidR="00096040" w:rsidRPr="00096040" w14:paraId="0452A0C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6C73A7" w14:textId="77777777" w:rsidR="00096040" w:rsidRPr="00096040" w:rsidRDefault="00096040" w:rsidP="003234AD">
            <w:pPr>
              <w:keepNext/>
              <w:keepLines/>
              <w:jc w:val="both"/>
              <w:rPr>
                <w:noProof/>
                <w:sz w:val="22"/>
                <w:lang w:val="en-US"/>
              </w:rPr>
            </w:pPr>
            <w:r w:rsidRPr="00096040">
              <w:rPr>
                <w:noProof/>
                <w:sz w:val="22"/>
                <w:lang w:val="en-US"/>
              </w:rPr>
              <w:lastRenderedPageBreak/>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9D8471"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EEB46D"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8C771D"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C2723F"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A5A524"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BD3023"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ECBBA7"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E7E922"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E793AC"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18EA8D"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EAFE7C"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1BE07" w14:textId="77777777" w:rsidR="00096040" w:rsidRPr="00096040" w:rsidRDefault="00096040" w:rsidP="003234AD">
            <w:pPr>
              <w:keepNext/>
              <w:keepLines/>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53EA5C" w14:textId="77777777" w:rsidR="00096040" w:rsidRPr="00096040" w:rsidRDefault="00096040" w:rsidP="003234AD">
            <w:pPr>
              <w:keepNext/>
              <w:keepLines/>
              <w:jc w:val="center"/>
              <w:rPr>
                <w:noProof/>
                <w:sz w:val="22"/>
                <w:szCs w:val="20"/>
                <w:lang w:val="en-US"/>
              </w:rPr>
            </w:pPr>
          </w:p>
        </w:tc>
      </w:tr>
      <w:tr w:rsidR="00096040" w:rsidRPr="00096040" w14:paraId="113D01D2"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70EE54C5" w14:textId="77777777" w:rsidR="00096040" w:rsidRPr="00096040" w:rsidRDefault="00096040" w:rsidP="003234AD">
            <w:pPr>
              <w:jc w:val="both"/>
              <w:rPr>
                <w:b/>
                <w:noProof/>
                <w:sz w:val="22"/>
                <w:lang w:val="en-US"/>
              </w:rPr>
            </w:pPr>
            <w:r w:rsidRPr="00096040">
              <w:rPr>
                <w:b/>
                <w:noProof/>
                <w:sz w:val="22"/>
                <w:lang w:val="en-US"/>
              </w:rPr>
              <w:t>2.2.2.2. Programme for the development of innovation management skills for merchants, higher education and science institutions in order to increase their capacity to participate in interactive and open innovation processes and to ensure their innovation capacity</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36F40B"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268D50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7B9521"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14FA8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DC5B2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A2750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71A4A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C588B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1A67E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104B0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1B240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42349B"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E8CEC9"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51E2DD"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792887" w14:textId="77777777" w:rsidR="00096040" w:rsidRPr="00096040" w:rsidRDefault="00096040" w:rsidP="003234AD">
            <w:pPr>
              <w:jc w:val="center"/>
              <w:rPr>
                <w:noProof/>
                <w:sz w:val="22"/>
                <w:lang w:val="en-US"/>
              </w:rPr>
            </w:pPr>
            <w:r w:rsidRPr="00096040">
              <w:rPr>
                <w:noProof/>
                <w:sz w:val="22"/>
                <w:lang w:val="en-US"/>
              </w:rPr>
              <w:t>9 1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14A0C8" w14:textId="77777777" w:rsidR="00096040" w:rsidRPr="00096040" w:rsidRDefault="00096040" w:rsidP="003234AD">
            <w:pPr>
              <w:jc w:val="center"/>
              <w:rPr>
                <w:noProof/>
                <w:sz w:val="22"/>
                <w:szCs w:val="20"/>
                <w:lang w:val="en-US"/>
              </w:rPr>
            </w:pPr>
          </w:p>
        </w:tc>
      </w:tr>
      <w:tr w:rsidR="00096040" w:rsidRPr="00096040" w14:paraId="6E32EF8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C216A2"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EB343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3E390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1DC93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BCF20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9E1FCE"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37082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41F7E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D0F48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417FC9" w14:textId="77777777" w:rsidR="00096040" w:rsidRPr="00096040" w:rsidRDefault="00096040" w:rsidP="003234AD">
            <w:pPr>
              <w:jc w:val="center"/>
              <w:rPr>
                <w:noProof/>
                <w:sz w:val="22"/>
                <w:lang w:val="en-US"/>
              </w:rPr>
            </w:pPr>
            <w:r w:rsidRPr="00096040">
              <w:rPr>
                <w:noProof/>
                <w:sz w:val="22"/>
                <w:lang w:val="en-US"/>
              </w:rPr>
              <w:t>4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D02A51"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F45FA3" w14:textId="77777777" w:rsidR="00096040" w:rsidRPr="00096040" w:rsidRDefault="00096040" w:rsidP="003234AD">
            <w:pPr>
              <w:jc w:val="center"/>
              <w:rPr>
                <w:noProof/>
                <w:sz w:val="22"/>
                <w:lang w:val="en-US"/>
              </w:rPr>
            </w:pPr>
            <w:r w:rsidRPr="00096040">
              <w:rPr>
                <w:noProof/>
                <w:sz w:val="22"/>
                <w:lang w:val="en-US"/>
              </w:rPr>
              <w:t>6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05AD82" w14:textId="77777777" w:rsidR="00096040" w:rsidRPr="00096040" w:rsidRDefault="00096040" w:rsidP="003234AD">
            <w:pPr>
              <w:jc w:val="center"/>
              <w:rPr>
                <w:noProof/>
                <w:sz w:val="22"/>
                <w:lang w:val="en-US"/>
              </w:rPr>
            </w:pPr>
            <w:r w:rsidRPr="00096040">
              <w:rPr>
                <w:noProof/>
                <w:sz w:val="22"/>
                <w:lang w:val="en-US"/>
              </w:rPr>
              <w:t>9 1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DE1E09" w14:textId="77777777" w:rsidR="00096040" w:rsidRPr="00096040" w:rsidRDefault="00096040" w:rsidP="003234AD">
            <w:pPr>
              <w:jc w:val="center"/>
              <w:rPr>
                <w:noProof/>
                <w:sz w:val="22"/>
                <w:lang w:val="en-US"/>
              </w:rPr>
            </w:pPr>
            <w:r w:rsidRPr="00096040">
              <w:rPr>
                <w:noProof/>
                <w:sz w:val="22"/>
                <w:lang w:val="en-US"/>
              </w:rPr>
              <w:t>NDP Measure 607</w:t>
            </w:r>
          </w:p>
        </w:tc>
      </w:tr>
      <w:tr w:rsidR="00096040" w:rsidRPr="00096040" w14:paraId="446F987B"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CCCCCC"/>
            <w:vAlign w:val="bottom"/>
            <w:hideMark/>
          </w:tcPr>
          <w:p w14:paraId="331BC09F" w14:textId="77777777" w:rsidR="00096040" w:rsidRPr="00096040" w:rsidRDefault="00096040" w:rsidP="003234AD">
            <w:pPr>
              <w:jc w:val="both"/>
              <w:rPr>
                <w:b/>
                <w:noProof/>
                <w:sz w:val="22"/>
                <w:lang w:val="en-US"/>
              </w:rPr>
            </w:pPr>
            <w:r w:rsidRPr="00096040">
              <w:rPr>
                <w:b/>
                <w:noProof/>
                <w:sz w:val="22"/>
                <w:lang w:val="en-US"/>
              </w:rPr>
              <w:t>2.3. Action direction. Cooperation between the research sector and the public sector</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B95E9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3DBA5F9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3992A9"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BC070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677D9F" w14:textId="77777777" w:rsidR="00096040" w:rsidRPr="00096040" w:rsidRDefault="00096040" w:rsidP="003234AD">
            <w:pPr>
              <w:jc w:val="center"/>
              <w:rPr>
                <w:b/>
                <w:noProof/>
                <w:sz w:val="22"/>
                <w:lang w:val="en-US"/>
              </w:rPr>
            </w:pPr>
            <w:r w:rsidRPr="00096040">
              <w:rPr>
                <w:b/>
                <w:noProof/>
                <w:sz w:val="22"/>
                <w:lang w:val="en-US"/>
              </w:rPr>
              <w:t>5 391 91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4B3F4A" w14:textId="77777777" w:rsidR="00096040" w:rsidRPr="00096040" w:rsidRDefault="00096040" w:rsidP="003234AD">
            <w:pPr>
              <w:jc w:val="center"/>
              <w:rPr>
                <w:b/>
                <w:noProof/>
                <w:sz w:val="22"/>
                <w:lang w:val="en-US"/>
              </w:rPr>
            </w:pPr>
            <w:r w:rsidRPr="00096040">
              <w:rPr>
                <w:b/>
                <w:noProof/>
                <w:sz w:val="22"/>
                <w:lang w:val="en-US"/>
              </w:rPr>
              <w:t>5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C7BD8C" w14:textId="77777777" w:rsidR="00096040" w:rsidRPr="00096040" w:rsidRDefault="00096040" w:rsidP="003234AD">
            <w:pPr>
              <w:jc w:val="center"/>
              <w:rPr>
                <w:b/>
                <w:noProof/>
                <w:sz w:val="22"/>
                <w:lang w:val="en-US"/>
              </w:rPr>
            </w:pPr>
            <w:r w:rsidRPr="00096040">
              <w:rPr>
                <w:b/>
                <w:noProof/>
                <w:sz w:val="22"/>
                <w:lang w:val="en-US"/>
              </w:rPr>
              <w:t>4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BF582A" w14:textId="77777777" w:rsidR="00096040" w:rsidRPr="00096040" w:rsidRDefault="00096040" w:rsidP="003234AD">
            <w:pPr>
              <w:jc w:val="center"/>
              <w:rPr>
                <w:b/>
                <w:noProof/>
                <w:sz w:val="22"/>
                <w:lang w:val="en-US"/>
              </w:rPr>
            </w:pPr>
            <w:r w:rsidRPr="00096040">
              <w:rPr>
                <w:b/>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A5EE7D"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BB2A31"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4E9283"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57770C" w14:textId="77777777" w:rsidR="00096040" w:rsidRPr="00096040" w:rsidRDefault="00096040" w:rsidP="003234AD">
            <w:pPr>
              <w:jc w:val="center"/>
              <w:rPr>
                <w:b/>
                <w:noProof/>
                <w:sz w:val="22"/>
                <w:lang w:val="en-US"/>
              </w:rPr>
            </w:pPr>
            <w:r w:rsidRPr="00096040">
              <w:rPr>
                <w:b/>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7EB776"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511B3B"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8E9FE5" w14:textId="77777777" w:rsidR="00096040" w:rsidRPr="00096040" w:rsidRDefault="00096040" w:rsidP="003234AD">
            <w:pPr>
              <w:jc w:val="center"/>
              <w:rPr>
                <w:b/>
                <w:noProof/>
                <w:sz w:val="22"/>
                <w:lang w:val="en-US"/>
              </w:rPr>
            </w:pPr>
            <w:r w:rsidRPr="00096040">
              <w:rPr>
                <w:b/>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98D899" w14:textId="77777777" w:rsidR="00096040" w:rsidRPr="00096040" w:rsidRDefault="00096040" w:rsidP="003234AD">
            <w:pPr>
              <w:jc w:val="center"/>
              <w:rPr>
                <w:b/>
                <w:bCs/>
                <w:noProof/>
                <w:sz w:val="22"/>
                <w:szCs w:val="20"/>
                <w:lang w:val="en-US"/>
              </w:rPr>
            </w:pPr>
          </w:p>
        </w:tc>
      </w:tr>
      <w:tr w:rsidR="00096040" w:rsidRPr="00096040" w14:paraId="7CA9CFE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F10C6D"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7687C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433FB2"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EF732B"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221ADB"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6CFC0E"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0E7D47"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E8DE9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B1145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66F9C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88C71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49C279"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B679FE"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72DD8A" w14:textId="77777777" w:rsidR="00096040" w:rsidRPr="00096040" w:rsidRDefault="00096040" w:rsidP="003234AD">
            <w:pPr>
              <w:jc w:val="center"/>
              <w:rPr>
                <w:b/>
                <w:bCs/>
                <w:noProof/>
                <w:sz w:val="22"/>
                <w:szCs w:val="20"/>
                <w:lang w:val="en-US"/>
              </w:rPr>
            </w:pPr>
          </w:p>
        </w:tc>
      </w:tr>
      <w:tr w:rsidR="00096040" w:rsidRPr="00096040" w14:paraId="0090929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9A73F1"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5EAAE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CF75A0"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E051D1"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AF9ED5"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6D3E67"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FFB3E9"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A5B7D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8B079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AF7DE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7CFFE5"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71E84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E7ED63"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8ADEC3" w14:textId="77777777" w:rsidR="00096040" w:rsidRPr="00096040" w:rsidRDefault="00096040" w:rsidP="003234AD">
            <w:pPr>
              <w:jc w:val="center"/>
              <w:rPr>
                <w:b/>
                <w:bCs/>
                <w:noProof/>
                <w:sz w:val="22"/>
                <w:szCs w:val="20"/>
                <w:lang w:val="en-US"/>
              </w:rPr>
            </w:pPr>
          </w:p>
        </w:tc>
      </w:tr>
      <w:tr w:rsidR="00096040" w:rsidRPr="00096040" w14:paraId="2C41AB9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557E95" w14:textId="77777777" w:rsidR="00096040" w:rsidRPr="00096040" w:rsidRDefault="00096040" w:rsidP="003234AD">
            <w:pPr>
              <w:jc w:val="both"/>
              <w:rPr>
                <w:noProof/>
                <w:sz w:val="22"/>
                <w:lang w:val="en-US"/>
              </w:rPr>
            </w:pPr>
            <w:r w:rsidRPr="00096040">
              <w:rPr>
                <w:noProof/>
                <w:sz w:val="22"/>
                <w:lang w:val="en-US"/>
              </w:rPr>
              <w:lastRenderedPageBreak/>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E5E30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43AB75"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15839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661AC3"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1D7BB1"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1EE867"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C68C9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0D2AA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2AAE7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4355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2E4AB5"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F4B2E9"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804E1E" w14:textId="77777777" w:rsidR="00096040" w:rsidRPr="00096040" w:rsidRDefault="00096040" w:rsidP="003234AD">
            <w:pPr>
              <w:jc w:val="center"/>
              <w:rPr>
                <w:b/>
                <w:bCs/>
                <w:noProof/>
                <w:sz w:val="22"/>
                <w:szCs w:val="20"/>
                <w:lang w:val="en-US"/>
              </w:rPr>
            </w:pPr>
          </w:p>
        </w:tc>
      </w:tr>
      <w:tr w:rsidR="00096040" w:rsidRPr="00096040" w14:paraId="377E1E0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609FC3"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DDE8D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5B3B24D9" w14:textId="77777777" w:rsidR="00096040" w:rsidRPr="00096040" w:rsidRDefault="00096040" w:rsidP="003234AD">
            <w:pPr>
              <w:jc w:val="center"/>
              <w:rPr>
                <w:b/>
                <w:noProof/>
                <w:sz w:val="22"/>
                <w:lang w:val="en-US"/>
              </w:rPr>
            </w:pPr>
            <w:r w:rsidRPr="00096040">
              <w:rPr>
                <w:b/>
                <w:noProof/>
                <w:sz w:val="22"/>
                <w:lang w:val="en-US"/>
              </w:rPr>
              <w:t>5 391 917</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7018C60" w14:textId="77777777" w:rsidR="00096040" w:rsidRPr="00096040" w:rsidRDefault="00096040" w:rsidP="003234AD">
            <w:pPr>
              <w:jc w:val="center"/>
              <w:rPr>
                <w:b/>
                <w:noProof/>
                <w:sz w:val="22"/>
                <w:lang w:val="en-US"/>
              </w:rPr>
            </w:pPr>
            <w:r w:rsidRPr="00096040">
              <w:rPr>
                <w:b/>
                <w:noProof/>
                <w:sz w:val="22"/>
                <w:lang w:val="en-US"/>
              </w:rPr>
              <w:t>5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6172F5CC" w14:textId="77777777" w:rsidR="00096040" w:rsidRPr="00096040" w:rsidRDefault="00096040" w:rsidP="003234AD">
            <w:pPr>
              <w:jc w:val="center"/>
              <w:rPr>
                <w:b/>
                <w:noProof/>
                <w:sz w:val="22"/>
                <w:lang w:val="en-US"/>
              </w:rPr>
            </w:pPr>
            <w:r w:rsidRPr="00096040">
              <w:rPr>
                <w:b/>
                <w:noProof/>
                <w:sz w:val="22"/>
                <w:lang w:val="en-US"/>
              </w:rPr>
              <w:t>4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24C726C" w14:textId="77777777" w:rsidR="00096040" w:rsidRPr="00096040" w:rsidRDefault="00096040" w:rsidP="003234AD">
            <w:pPr>
              <w:jc w:val="center"/>
              <w:rPr>
                <w:b/>
                <w:noProof/>
                <w:sz w:val="22"/>
                <w:lang w:val="en-US"/>
              </w:rPr>
            </w:pPr>
            <w:r w:rsidRPr="00096040">
              <w:rPr>
                <w:b/>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9CE4E83"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AA6B0B0"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7D51327"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44C7006" w14:textId="77777777" w:rsidR="00096040" w:rsidRPr="00096040" w:rsidRDefault="00096040" w:rsidP="003234AD">
            <w:pPr>
              <w:jc w:val="center"/>
              <w:rPr>
                <w:b/>
                <w:noProof/>
                <w:sz w:val="22"/>
                <w:lang w:val="en-US"/>
              </w:rPr>
            </w:pPr>
            <w:r w:rsidRPr="00096040">
              <w:rPr>
                <w:b/>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53725A24"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64F8E740"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BCC69BA" w14:textId="77777777" w:rsidR="00096040" w:rsidRPr="00096040" w:rsidRDefault="00096040" w:rsidP="003234AD">
            <w:pPr>
              <w:jc w:val="center"/>
              <w:rPr>
                <w:b/>
                <w:noProof/>
                <w:sz w:val="22"/>
                <w:lang w:val="en-US"/>
              </w:rPr>
            </w:pPr>
            <w:r w:rsidRPr="00096040">
              <w:rPr>
                <w:b/>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00D87E" w14:textId="77777777" w:rsidR="00096040" w:rsidRPr="00096040" w:rsidRDefault="00096040" w:rsidP="003234AD">
            <w:pPr>
              <w:jc w:val="center"/>
              <w:rPr>
                <w:b/>
                <w:bCs/>
                <w:noProof/>
                <w:sz w:val="22"/>
                <w:szCs w:val="20"/>
                <w:lang w:val="en-US"/>
              </w:rPr>
            </w:pPr>
          </w:p>
        </w:tc>
      </w:tr>
      <w:tr w:rsidR="00096040" w:rsidRPr="00096040" w14:paraId="0990B06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5304F3"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F1DBA3"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483AB59"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A513279"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580A2E30"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99AC64D"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61B629CC"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246E6F4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BB0779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7BE8086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F968A7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D4AE29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5CE412F2"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B7C86C" w14:textId="77777777" w:rsidR="00096040" w:rsidRPr="00096040" w:rsidRDefault="00096040" w:rsidP="003234AD">
            <w:pPr>
              <w:jc w:val="center"/>
              <w:rPr>
                <w:b/>
                <w:bCs/>
                <w:noProof/>
                <w:sz w:val="22"/>
                <w:szCs w:val="20"/>
                <w:lang w:val="en-US"/>
              </w:rPr>
            </w:pPr>
          </w:p>
        </w:tc>
      </w:tr>
      <w:tr w:rsidR="00096040" w:rsidRPr="00096040" w14:paraId="27B7283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CC18BE"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DDE2C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4951B725" w14:textId="77777777" w:rsidR="00096040" w:rsidRPr="00096040" w:rsidRDefault="00096040" w:rsidP="003234AD">
            <w:pPr>
              <w:jc w:val="center"/>
              <w:rPr>
                <w:b/>
                <w:noProof/>
                <w:sz w:val="22"/>
                <w:lang w:val="en-US"/>
              </w:rPr>
            </w:pPr>
            <w:r w:rsidRPr="00096040">
              <w:rPr>
                <w:b/>
                <w:noProof/>
                <w:sz w:val="22"/>
                <w:lang w:val="en-US"/>
              </w:rPr>
              <w:t>5 391 917</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5EEBF1E3" w14:textId="77777777" w:rsidR="00096040" w:rsidRPr="00096040" w:rsidRDefault="00096040" w:rsidP="003234AD">
            <w:pPr>
              <w:jc w:val="center"/>
              <w:rPr>
                <w:b/>
                <w:noProof/>
                <w:sz w:val="22"/>
                <w:lang w:val="en-US"/>
              </w:rPr>
            </w:pPr>
            <w:r w:rsidRPr="00096040">
              <w:rPr>
                <w:b/>
                <w:noProof/>
                <w:sz w:val="22"/>
                <w:lang w:val="en-US"/>
              </w:rPr>
              <w:t>5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1CAB7D70" w14:textId="77777777" w:rsidR="00096040" w:rsidRPr="00096040" w:rsidRDefault="00096040" w:rsidP="003234AD">
            <w:pPr>
              <w:jc w:val="center"/>
              <w:rPr>
                <w:b/>
                <w:noProof/>
                <w:sz w:val="22"/>
                <w:lang w:val="en-US"/>
              </w:rPr>
            </w:pPr>
            <w:r w:rsidRPr="00096040">
              <w:rPr>
                <w:b/>
                <w:noProof/>
                <w:sz w:val="22"/>
                <w:lang w:val="en-US"/>
              </w:rPr>
              <w:t>4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79F801B5" w14:textId="77777777" w:rsidR="00096040" w:rsidRPr="00096040" w:rsidRDefault="00096040" w:rsidP="003234AD">
            <w:pPr>
              <w:jc w:val="center"/>
              <w:rPr>
                <w:b/>
                <w:noProof/>
                <w:sz w:val="22"/>
                <w:lang w:val="en-US"/>
              </w:rPr>
            </w:pPr>
            <w:r w:rsidRPr="00096040">
              <w:rPr>
                <w:b/>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A667CA8"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8C91546"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2541C28C"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66D13D76" w14:textId="77777777" w:rsidR="00096040" w:rsidRPr="00096040" w:rsidRDefault="00096040" w:rsidP="003234AD">
            <w:pPr>
              <w:jc w:val="center"/>
              <w:rPr>
                <w:b/>
                <w:noProof/>
                <w:sz w:val="22"/>
                <w:lang w:val="en-US"/>
              </w:rPr>
            </w:pPr>
            <w:r w:rsidRPr="00096040">
              <w:rPr>
                <w:b/>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042FD873"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3A8F5B91"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noWrap/>
            <w:vAlign w:val="bottom"/>
            <w:hideMark/>
          </w:tcPr>
          <w:p w14:paraId="28B88E76" w14:textId="77777777" w:rsidR="00096040" w:rsidRPr="00096040" w:rsidRDefault="00096040" w:rsidP="003234AD">
            <w:pPr>
              <w:jc w:val="center"/>
              <w:rPr>
                <w:b/>
                <w:noProof/>
                <w:sz w:val="22"/>
                <w:lang w:val="en-US"/>
              </w:rPr>
            </w:pPr>
            <w:r w:rsidRPr="00096040">
              <w:rPr>
                <w:b/>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E14F7" w14:textId="77777777" w:rsidR="00096040" w:rsidRPr="00096040" w:rsidRDefault="00096040" w:rsidP="003234AD">
            <w:pPr>
              <w:jc w:val="center"/>
              <w:rPr>
                <w:b/>
                <w:bCs/>
                <w:noProof/>
                <w:sz w:val="22"/>
                <w:szCs w:val="20"/>
                <w:lang w:val="en-US"/>
              </w:rPr>
            </w:pPr>
          </w:p>
        </w:tc>
      </w:tr>
      <w:tr w:rsidR="00096040" w:rsidRPr="00096040" w14:paraId="1253F2E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8F8434"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CF82C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D8D57F"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8354CF"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5963B7" w14:textId="77777777" w:rsidR="00096040" w:rsidRPr="00096040" w:rsidRDefault="00096040" w:rsidP="003234AD">
            <w:pPr>
              <w:jc w:val="center"/>
              <w:rPr>
                <w:b/>
                <w:noProof/>
                <w:sz w:val="22"/>
                <w:lang w:val="en-US"/>
              </w:rPr>
            </w:pPr>
            <w:r w:rsidRPr="00096040">
              <w:rPr>
                <w:b/>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532724" w14:textId="77777777" w:rsidR="00096040" w:rsidRPr="00096040" w:rsidRDefault="00096040" w:rsidP="003234AD">
            <w:pPr>
              <w:jc w:val="center"/>
              <w:rPr>
                <w:b/>
                <w:noProof/>
                <w:sz w:val="22"/>
                <w:lang w:val="en-US"/>
              </w:rPr>
            </w:pPr>
            <w:r w:rsidRPr="00096040">
              <w:rPr>
                <w:b/>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116ABD"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38CC9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0EC22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3C576B"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F2959C"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62778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9091F8"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3CB0B5" w14:textId="77777777" w:rsidR="00096040" w:rsidRPr="00096040" w:rsidRDefault="00096040" w:rsidP="003234AD">
            <w:pPr>
              <w:jc w:val="center"/>
              <w:rPr>
                <w:b/>
                <w:bCs/>
                <w:noProof/>
                <w:sz w:val="22"/>
                <w:szCs w:val="20"/>
                <w:lang w:val="en-US"/>
              </w:rPr>
            </w:pPr>
          </w:p>
        </w:tc>
      </w:tr>
      <w:tr w:rsidR="00096040" w:rsidRPr="00096040" w14:paraId="7317104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99ADEE"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B2578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D4CE9A" w14:textId="77777777" w:rsidR="00096040" w:rsidRPr="00096040" w:rsidRDefault="00096040" w:rsidP="003234AD">
            <w:pPr>
              <w:jc w:val="center"/>
              <w:rPr>
                <w:noProof/>
                <w:sz w:val="22"/>
                <w:lang w:val="en-US"/>
              </w:rPr>
            </w:pPr>
            <w:r w:rsidRPr="00096040">
              <w:rPr>
                <w:noProof/>
                <w:sz w:val="22"/>
                <w:lang w:val="en-US"/>
              </w:rPr>
              <w:t>3 443 7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06CDC0" w14:textId="77777777" w:rsidR="00096040" w:rsidRPr="00096040" w:rsidRDefault="00096040" w:rsidP="003234AD">
            <w:pPr>
              <w:jc w:val="center"/>
              <w:rPr>
                <w:noProof/>
                <w:sz w:val="22"/>
                <w:lang w:val="en-US"/>
              </w:rPr>
            </w:pPr>
            <w:r w:rsidRPr="00096040">
              <w:rPr>
                <w:noProof/>
                <w:sz w:val="22"/>
                <w:lang w:val="en-US"/>
              </w:rPr>
              <w:t>3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10167D" w14:textId="77777777" w:rsidR="00096040" w:rsidRPr="00096040" w:rsidRDefault="00096040" w:rsidP="003234AD">
            <w:pPr>
              <w:jc w:val="center"/>
              <w:rPr>
                <w:noProof/>
                <w:sz w:val="22"/>
                <w:lang w:val="en-US"/>
              </w:rPr>
            </w:pPr>
            <w:r w:rsidRPr="00096040">
              <w:rPr>
                <w:noProof/>
                <w:sz w:val="22"/>
                <w:lang w:val="en-US"/>
              </w:rPr>
              <w:t>2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3BAE27"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94C17F"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CFE8DE"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2594A4"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C44B7F"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90FA9D"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EB2AB6"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D25225"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A640F7" w14:textId="77777777" w:rsidR="00096040" w:rsidRPr="00096040" w:rsidRDefault="00096040" w:rsidP="003234AD">
            <w:pPr>
              <w:jc w:val="center"/>
              <w:rPr>
                <w:noProof/>
                <w:sz w:val="22"/>
                <w:szCs w:val="20"/>
                <w:lang w:val="en-US"/>
              </w:rPr>
            </w:pPr>
          </w:p>
        </w:tc>
      </w:tr>
      <w:tr w:rsidR="00096040" w:rsidRPr="00096040" w14:paraId="76DD657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D9729A"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0E57E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504B70" w14:textId="77777777" w:rsidR="00096040" w:rsidRPr="00096040" w:rsidRDefault="00096040" w:rsidP="003234AD">
            <w:pPr>
              <w:jc w:val="center"/>
              <w:rPr>
                <w:noProof/>
                <w:sz w:val="22"/>
                <w:lang w:val="en-US"/>
              </w:rPr>
            </w:pPr>
            <w:r w:rsidRPr="00096040">
              <w:rPr>
                <w:noProof/>
                <w:sz w:val="22"/>
                <w:lang w:val="en-US"/>
              </w:rPr>
              <w:t>3 443 7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6AB278" w14:textId="77777777" w:rsidR="00096040" w:rsidRPr="00096040" w:rsidRDefault="00096040" w:rsidP="003234AD">
            <w:pPr>
              <w:jc w:val="center"/>
              <w:rPr>
                <w:noProof/>
                <w:sz w:val="22"/>
                <w:lang w:val="en-US"/>
              </w:rPr>
            </w:pPr>
            <w:r w:rsidRPr="00096040">
              <w:rPr>
                <w:noProof/>
                <w:sz w:val="22"/>
                <w:lang w:val="en-US"/>
              </w:rPr>
              <w:t>3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4D9AEF" w14:textId="77777777" w:rsidR="00096040" w:rsidRPr="00096040" w:rsidRDefault="00096040" w:rsidP="003234AD">
            <w:pPr>
              <w:jc w:val="center"/>
              <w:rPr>
                <w:noProof/>
                <w:sz w:val="22"/>
                <w:lang w:val="en-US"/>
              </w:rPr>
            </w:pPr>
            <w:r w:rsidRPr="00096040">
              <w:rPr>
                <w:noProof/>
                <w:sz w:val="22"/>
                <w:lang w:val="en-US"/>
              </w:rPr>
              <w:t>2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3D8788"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855BE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23822F"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463A31"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33199B"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6A24CD"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12AFFB"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F5EC0C"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6D8D95" w14:textId="77777777" w:rsidR="00096040" w:rsidRPr="00096040" w:rsidRDefault="00096040" w:rsidP="003234AD">
            <w:pPr>
              <w:jc w:val="center"/>
              <w:rPr>
                <w:noProof/>
                <w:sz w:val="22"/>
                <w:szCs w:val="20"/>
                <w:lang w:val="en-US"/>
              </w:rPr>
            </w:pPr>
          </w:p>
        </w:tc>
      </w:tr>
      <w:tr w:rsidR="00096040" w:rsidRPr="00096040" w14:paraId="271F6A3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8A8C5B"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3737E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697A2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7F279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1DCEE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96421D"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732B1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4952B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F83C1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26C60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87DBC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08187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9F9AFE"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09F596" w14:textId="77777777" w:rsidR="00096040" w:rsidRPr="00096040" w:rsidRDefault="00096040" w:rsidP="003234AD">
            <w:pPr>
              <w:jc w:val="center"/>
              <w:rPr>
                <w:noProof/>
                <w:sz w:val="22"/>
                <w:szCs w:val="20"/>
                <w:lang w:val="en-US"/>
              </w:rPr>
            </w:pPr>
          </w:p>
        </w:tc>
      </w:tr>
      <w:tr w:rsidR="00096040" w:rsidRPr="00096040" w14:paraId="584B893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3B6B77"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96B51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AEB6D4" w14:textId="77777777" w:rsidR="00096040" w:rsidRPr="00096040" w:rsidRDefault="00096040" w:rsidP="003234AD">
            <w:pPr>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A8E40B"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414BBF"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03986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F9B1B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2338E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49FE8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B7803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BF1E7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009C9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831847"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473F13" w14:textId="77777777" w:rsidR="00096040" w:rsidRPr="00096040" w:rsidRDefault="00096040" w:rsidP="003234AD">
            <w:pPr>
              <w:jc w:val="center"/>
              <w:rPr>
                <w:noProof/>
                <w:sz w:val="22"/>
                <w:szCs w:val="20"/>
                <w:lang w:val="en-US"/>
              </w:rPr>
            </w:pPr>
          </w:p>
        </w:tc>
      </w:tr>
      <w:tr w:rsidR="00096040" w:rsidRPr="00096040" w14:paraId="2F051BE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DC614A"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8D514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754673" w14:textId="77777777" w:rsidR="00096040" w:rsidRPr="00096040" w:rsidRDefault="00096040" w:rsidP="003234AD">
            <w:pPr>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1C8245"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BE5865"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5217E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6B9A0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01300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9D21F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2CBFE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CA92C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6CB29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0BC803"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04D251" w14:textId="77777777" w:rsidR="00096040" w:rsidRPr="00096040" w:rsidRDefault="00096040" w:rsidP="003234AD">
            <w:pPr>
              <w:jc w:val="center"/>
              <w:rPr>
                <w:noProof/>
                <w:sz w:val="22"/>
                <w:szCs w:val="20"/>
                <w:lang w:val="en-US"/>
              </w:rPr>
            </w:pPr>
          </w:p>
        </w:tc>
      </w:tr>
      <w:tr w:rsidR="00096040" w:rsidRPr="00096040" w14:paraId="58675AAD"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EFEFEF"/>
            <w:vAlign w:val="bottom"/>
            <w:hideMark/>
          </w:tcPr>
          <w:p w14:paraId="720B7840" w14:textId="77777777" w:rsidR="00096040" w:rsidRPr="00096040" w:rsidRDefault="00096040" w:rsidP="003234AD">
            <w:pPr>
              <w:jc w:val="both"/>
              <w:rPr>
                <w:b/>
                <w:noProof/>
                <w:sz w:val="22"/>
                <w:lang w:val="en-US"/>
              </w:rPr>
            </w:pPr>
            <w:r w:rsidRPr="00096040">
              <w:rPr>
                <w:b/>
                <w:noProof/>
                <w:sz w:val="22"/>
                <w:lang w:val="en-US"/>
              </w:rPr>
              <w:t>2.3.1. To promote the order of the public sector for research and innovation, including by ensuring availability of open research results and data</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113692"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4B2F756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0E7E4F"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105FE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3C44DC" w14:textId="77777777" w:rsidR="00096040" w:rsidRPr="00096040" w:rsidRDefault="00096040" w:rsidP="003234AD">
            <w:pPr>
              <w:jc w:val="center"/>
              <w:rPr>
                <w:noProof/>
                <w:sz w:val="22"/>
                <w:lang w:val="en-US"/>
              </w:rPr>
            </w:pPr>
            <w:r w:rsidRPr="00096040">
              <w:rPr>
                <w:noProof/>
                <w:sz w:val="22"/>
                <w:lang w:val="en-US"/>
              </w:rPr>
              <w:t>5 391 91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2A963F" w14:textId="77777777" w:rsidR="00096040" w:rsidRPr="00096040" w:rsidRDefault="00096040" w:rsidP="003234AD">
            <w:pPr>
              <w:jc w:val="center"/>
              <w:rPr>
                <w:noProof/>
                <w:sz w:val="22"/>
                <w:lang w:val="en-US"/>
              </w:rPr>
            </w:pPr>
            <w:r w:rsidRPr="00096040">
              <w:rPr>
                <w:noProof/>
                <w:sz w:val="22"/>
                <w:lang w:val="en-US"/>
              </w:rPr>
              <w:t>5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D2BF0F" w14:textId="77777777" w:rsidR="00096040" w:rsidRPr="00096040" w:rsidRDefault="00096040" w:rsidP="003234AD">
            <w:pPr>
              <w:jc w:val="center"/>
              <w:rPr>
                <w:noProof/>
                <w:sz w:val="22"/>
                <w:lang w:val="en-US"/>
              </w:rPr>
            </w:pPr>
            <w:r w:rsidRPr="00096040">
              <w:rPr>
                <w:noProof/>
                <w:sz w:val="22"/>
                <w:lang w:val="en-US"/>
              </w:rPr>
              <w:t>4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F889ED"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D01D1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F8ECF3"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A6E7D8"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19117B" w14:textId="77777777" w:rsidR="00096040" w:rsidRPr="00096040" w:rsidRDefault="00096040" w:rsidP="003234AD">
            <w:pPr>
              <w:jc w:val="center"/>
              <w:rPr>
                <w:b/>
                <w:noProof/>
                <w:sz w:val="22"/>
                <w:lang w:val="en-US"/>
              </w:rPr>
            </w:pPr>
            <w:r w:rsidRPr="00096040">
              <w:rPr>
                <w:b/>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C03E27"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1D26EC"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6B13E2" w14:textId="77777777" w:rsidR="00096040" w:rsidRPr="00096040" w:rsidRDefault="00096040" w:rsidP="003234AD">
            <w:pPr>
              <w:jc w:val="center"/>
              <w:rPr>
                <w:b/>
                <w:noProof/>
                <w:sz w:val="22"/>
                <w:lang w:val="en-US"/>
              </w:rPr>
            </w:pPr>
            <w:r w:rsidRPr="00096040">
              <w:rPr>
                <w:b/>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E6B160" w14:textId="77777777" w:rsidR="00096040" w:rsidRPr="00096040" w:rsidRDefault="00096040" w:rsidP="003234AD">
            <w:pPr>
              <w:jc w:val="center"/>
              <w:rPr>
                <w:b/>
                <w:bCs/>
                <w:noProof/>
                <w:sz w:val="22"/>
                <w:szCs w:val="20"/>
                <w:lang w:val="en-US"/>
              </w:rPr>
            </w:pPr>
          </w:p>
        </w:tc>
      </w:tr>
      <w:tr w:rsidR="00096040" w:rsidRPr="00096040" w14:paraId="638956C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B80632"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D2B03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BDFD6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AE20D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2ED78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1061AA"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7F92FE"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370B1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B246A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4D5CD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EEAA3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042C2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1E0AB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8ECE33" w14:textId="77777777" w:rsidR="00096040" w:rsidRPr="00096040" w:rsidRDefault="00096040" w:rsidP="003234AD">
            <w:pPr>
              <w:jc w:val="center"/>
              <w:rPr>
                <w:noProof/>
                <w:sz w:val="22"/>
                <w:szCs w:val="20"/>
                <w:lang w:val="en-US"/>
              </w:rPr>
            </w:pPr>
          </w:p>
        </w:tc>
      </w:tr>
      <w:tr w:rsidR="00096040" w:rsidRPr="00096040" w14:paraId="31570DD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D267AF"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E06D2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C957E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3EED4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20751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398A3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79398C"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A1A59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59B9A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34909C"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9CB96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82046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EED42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4DD0FB" w14:textId="77777777" w:rsidR="00096040" w:rsidRPr="00096040" w:rsidRDefault="00096040" w:rsidP="003234AD">
            <w:pPr>
              <w:jc w:val="center"/>
              <w:rPr>
                <w:noProof/>
                <w:sz w:val="22"/>
                <w:szCs w:val="20"/>
                <w:lang w:val="en-US"/>
              </w:rPr>
            </w:pPr>
          </w:p>
        </w:tc>
      </w:tr>
      <w:tr w:rsidR="00096040" w:rsidRPr="00096040" w14:paraId="70851EB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BAD714" w14:textId="77777777" w:rsidR="00096040" w:rsidRPr="00096040" w:rsidRDefault="00096040" w:rsidP="003234AD">
            <w:pPr>
              <w:keepNext/>
              <w:keepLines/>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DA22A2"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6F912C"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21032D"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83A60B"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85E5E3" w14:textId="77777777" w:rsidR="00096040" w:rsidRPr="00096040" w:rsidRDefault="00096040" w:rsidP="003234AD">
            <w:pPr>
              <w:keepNext/>
              <w:keepLines/>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D112E6" w14:textId="77777777" w:rsidR="00096040" w:rsidRPr="00096040" w:rsidRDefault="00096040" w:rsidP="003234AD">
            <w:pPr>
              <w:keepNext/>
              <w:keepLines/>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CEEECD"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AC01DF"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D081DC"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129116"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54F3BA"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6EE6C" w14:textId="77777777" w:rsidR="00096040" w:rsidRPr="00096040" w:rsidRDefault="00096040" w:rsidP="003234AD">
            <w:pPr>
              <w:keepNext/>
              <w:keepLines/>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C5ACDB" w14:textId="77777777" w:rsidR="00096040" w:rsidRPr="00096040" w:rsidRDefault="00096040" w:rsidP="003234AD">
            <w:pPr>
              <w:keepNext/>
              <w:keepLines/>
              <w:jc w:val="center"/>
              <w:rPr>
                <w:noProof/>
                <w:sz w:val="22"/>
                <w:szCs w:val="20"/>
                <w:lang w:val="en-US"/>
              </w:rPr>
            </w:pPr>
          </w:p>
        </w:tc>
      </w:tr>
      <w:tr w:rsidR="00096040" w:rsidRPr="00096040" w14:paraId="75C08C6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F7D4BB" w14:textId="77777777" w:rsidR="00096040" w:rsidRPr="00096040" w:rsidRDefault="00096040" w:rsidP="003234AD">
            <w:pPr>
              <w:jc w:val="both"/>
              <w:rPr>
                <w:b/>
                <w:noProof/>
                <w:sz w:val="22"/>
                <w:lang w:val="en-US"/>
              </w:rPr>
            </w:pPr>
            <w:r w:rsidRPr="00096040">
              <w:rPr>
                <w:b/>
                <w:noProof/>
                <w:sz w:val="22"/>
                <w:lang w:val="en-US"/>
              </w:rPr>
              <w:t xml:space="preserve">Medium-term Budget </w:t>
            </w:r>
            <w:r w:rsidRPr="00096040">
              <w:rPr>
                <w:b/>
                <w:noProof/>
                <w:sz w:val="22"/>
                <w:lang w:val="en-US"/>
              </w:rPr>
              <w:lastRenderedPageBreak/>
              <w:t>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A8CEC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1218D0" w14:textId="77777777" w:rsidR="00096040" w:rsidRPr="00096040" w:rsidRDefault="00096040" w:rsidP="003234AD">
            <w:pPr>
              <w:jc w:val="center"/>
              <w:rPr>
                <w:noProof/>
                <w:sz w:val="22"/>
                <w:lang w:val="en-US"/>
              </w:rPr>
            </w:pPr>
            <w:r w:rsidRPr="00096040">
              <w:rPr>
                <w:noProof/>
                <w:sz w:val="22"/>
                <w:lang w:val="en-US"/>
              </w:rPr>
              <w:t>5 391 91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4EBFF4" w14:textId="77777777" w:rsidR="00096040" w:rsidRPr="00096040" w:rsidRDefault="00096040" w:rsidP="003234AD">
            <w:pPr>
              <w:jc w:val="center"/>
              <w:rPr>
                <w:noProof/>
                <w:sz w:val="22"/>
                <w:lang w:val="en-US"/>
              </w:rPr>
            </w:pPr>
            <w:r w:rsidRPr="00096040">
              <w:rPr>
                <w:noProof/>
                <w:sz w:val="22"/>
                <w:lang w:val="en-US"/>
              </w:rPr>
              <w:t>5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26A5B2" w14:textId="77777777" w:rsidR="00096040" w:rsidRPr="00096040" w:rsidRDefault="00096040" w:rsidP="003234AD">
            <w:pPr>
              <w:jc w:val="center"/>
              <w:rPr>
                <w:noProof/>
                <w:sz w:val="22"/>
                <w:lang w:val="en-US"/>
              </w:rPr>
            </w:pPr>
            <w:r w:rsidRPr="00096040">
              <w:rPr>
                <w:noProof/>
                <w:sz w:val="22"/>
                <w:lang w:val="en-US"/>
              </w:rPr>
              <w:t>4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AF5E07"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B70D8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8DFB56"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EFD42D" w14:textId="77777777" w:rsidR="00096040" w:rsidRPr="00096040" w:rsidRDefault="00096040" w:rsidP="003234AD">
            <w:pPr>
              <w:jc w:val="center"/>
              <w:rPr>
                <w:b/>
                <w:noProof/>
                <w:sz w:val="22"/>
                <w:lang w:val="en-US"/>
              </w:rPr>
            </w:pPr>
            <w:r w:rsidRPr="00096040">
              <w:rPr>
                <w:b/>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ABBC8F" w14:textId="77777777" w:rsidR="00096040" w:rsidRPr="00096040" w:rsidRDefault="00096040" w:rsidP="003234AD">
            <w:pPr>
              <w:jc w:val="center"/>
              <w:rPr>
                <w:b/>
                <w:noProof/>
                <w:sz w:val="22"/>
                <w:lang w:val="en-US"/>
              </w:rPr>
            </w:pPr>
            <w:r w:rsidRPr="00096040">
              <w:rPr>
                <w:b/>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6D7752"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872F34" w14:textId="77777777" w:rsidR="00096040" w:rsidRPr="00096040" w:rsidRDefault="00096040" w:rsidP="003234AD">
            <w:pPr>
              <w:jc w:val="center"/>
              <w:rPr>
                <w:b/>
                <w:noProof/>
                <w:sz w:val="22"/>
                <w:lang w:val="en-US"/>
              </w:rPr>
            </w:pPr>
            <w:r w:rsidRPr="00096040">
              <w:rPr>
                <w:b/>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2A8A07" w14:textId="77777777" w:rsidR="00096040" w:rsidRPr="00096040" w:rsidRDefault="00096040" w:rsidP="003234AD">
            <w:pPr>
              <w:jc w:val="center"/>
              <w:rPr>
                <w:b/>
                <w:noProof/>
                <w:sz w:val="22"/>
                <w:lang w:val="en-US"/>
              </w:rPr>
            </w:pPr>
            <w:r w:rsidRPr="00096040">
              <w:rPr>
                <w:b/>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FDE17F" w14:textId="77777777" w:rsidR="00096040" w:rsidRPr="00096040" w:rsidRDefault="00096040" w:rsidP="003234AD">
            <w:pPr>
              <w:jc w:val="center"/>
              <w:rPr>
                <w:b/>
                <w:bCs/>
                <w:noProof/>
                <w:sz w:val="22"/>
                <w:szCs w:val="20"/>
                <w:lang w:val="en-US"/>
              </w:rPr>
            </w:pPr>
          </w:p>
        </w:tc>
      </w:tr>
      <w:tr w:rsidR="00096040" w:rsidRPr="00096040" w14:paraId="64EF228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D6CE90"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F5C6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49B40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8BBEF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28F3F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23875F"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0D160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133EE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60B90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A7E3B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D8B67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DC767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B912B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0FB067" w14:textId="77777777" w:rsidR="00096040" w:rsidRPr="00096040" w:rsidRDefault="00096040" w:rsidP="003234AD">
            <w:pPr>
              <w:jc w:val="center"/>
              <w:rPr>
                <w:noProof/>
                <w:sz w:val="22"/>
                <w:szCs w:val="20"/>
                <w:lang w:val="en-US"/>
              </w:rPr>
            </w:pPr>
          </w:p>
        </w:tc>
      </w:tr>
      <w:tr w:rsidR="00096040" w:rsidRPr="00096040" w14:paraId="587BD27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0D71D6"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D4E6D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A7FC74" w14:textId="77777777" w:rsidR="00096040" w:rsidRPr="00096040" w:rsidRDefault="00096040" w:rsidP="003234AD">
            <w:pPr>
              <w:jc w:val="center"/>
              <w:rPr>
                <w:noProof/>
                <w:sz w:val="22"/>
                <w:lang w:val="en-US"/>
              </w:rPr>
            </w:pPr>
            <w:r w:rsidRPr="00096040">
              <w:rPr>
                <w:noProof/>
                <w:sz w:val="22"/>
                <w:lang w:val="en-US"/>
              </w:rPr>
              <w:t>5 391 917</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8CB2C6" w14:textId="77777777" w:rsidR="00096040" w:rsidRPr="00096040" w:rsidRDefault="00096040" w:rsidP="003234AD">
            <w:pPr>
              <w:jc w:val="center"/>
              <w:rPr>
                <w:noProof/>
                <w:sz w:val="22"/>
                <w:lang w:val="en-US"/>
              </w:rPr>
            </w:pPr>
            <w:r w:rsidRPr="00096040">
              <w:rPr>
                <w:noProof/>
                <w:sz w:val="22"/>
                <w:lang w:val="en-US"/>
              </w:rPr>
              <w:t>5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B33E74" w14:textId="77777777" w:rsidR="00096040" w:rsidRPr="00096040" w:rsidRDefault="00096040" w:rsidP="003234AD">
            <w:pPr>
              <w:jc w:val="center"/>
              <w:rPr>
                <w:noProof/>
                <w:sz w:val="22"/>
                <w:lang w:val="en-US"/>
              </w:rPr>
            </w:pPr>
            <w:r w:rsidRPr="00096040">
              <w:rPr>
                <w:noProof/>
                <w:sz w:val="22"/>
                <w:lang w:val="en-US"/>
              </w:rPr>
              <w:t>4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6FD0E5"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AD9245"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D139EE"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A849A3"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1DB474"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A08F7F"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ADCE50"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D07801"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9886E5" w14:textId="77777777" w:rsidR="00096040" w:rsidRPr="00096040" w:rsidRDefault="00096040" w:rsidP="003234AD">
            <w:pPr>
              <w:jc w:val="center"/>
              <w:rPr>
                <w:noProof/>
                <w:sz w:val="22"/>
                <w:szCs w:val="20"/>
                <w:lang w:val="en-US"/>
              </w:rPr>
            </w:pPr>
          </w:p>
        </w:tc>
      </w:tr>
      <w:tr w:rsidR="00096040" w:rsidRPr="00096040" w14:paraId="67571A8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44E4F6"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1075C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8326E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78ADC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AEC1B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4A8C4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F56BB8"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32547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DE9B1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F1917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6715E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BFAF7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BF1DA"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3A0ECF" w14:textId="77777777" w:rsidR="00096040" w:rsidRPr="00096040" w:rsidRDefault="00096040" w:rsidP="003234AD">
            <w:pPr>
              <w:jc w:val="center"/>
              <w:rPr>
                <w:noProof/>
                <w:sz w:val="22"/>
                <w:szCs w:val="20"/>
                <w:lang w:val="en-US"/>
              </w:rPr>
            </w:pPr>
          </w:p>
        </w:tc>
      </w:tr>
      <w:tr w:rsidR="00096040" w:rsidRPr="00096040" w14:paraId="743E368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A091B8" w14:textId="77777777" w:rsidR="00096040" w:rsidRPr="00096040" w:rsidRDefault="00096040" w:rsidP="003234AD">
            <w:pPr>
              <w:jc w:val="both"/>
              <w:rPr>
                <w:b/>
                <w:i/>
                <w:noProof/>
                <w:sz w:val="22"/>
                <w:lang w:val="en-US"/>
              </w:rPr>
            </w:pPr>
            <w:r w:rsidRPr="00096040">
              <w:rPr>
                <w:b/>
                <w:i/>
                <w:noProof/>
                <w:sz w:val="22"/>
                <w:lang w:val="en-US"/>
              </w:rPr>
              <w:t>For information purpose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0304E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E0E41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9A569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F7ABD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88A65B"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62DAEE"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75CF8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82E0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FBED7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D2879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A861A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B72D8B"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5AFA3A" w14:textId="77777777" w:rsidR="00096040" w:rsidRPr="00096040" w:rsidRDefault="00096040" w:rsidP="003234AD">
            <w:pPr>
              <w:jc w:val="center"/>
              <w:rPr>
                <w:noProof/>
                <w:sz w:val="22"/>
                <w:szCs w:val="20"/>
                <w:lang w:val="en-US"/>
              </w:rPr>
            </w:pPr>
          </w:p>
        </w:tc>
      </w:tr>
      <w:tr w:rsidR="00096040" w:rsidRPr="00096040" w14:paraId="1316888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BF6A89" w14:textId="77777777" w:rsidR="00096040" w:rsidRPr="00096040" w:rsidRDefault="00096040" w:rsidP="003234AD">
            <w:pPr>
              <w:jc w:val="both"/>
              <w:rPr>
                <w:i/>
                <w:noProof/>
                <w:sz w:val="22"/>
                <w:lang w:val="en-US"/>
              </w:rPr>
            </w:pPr>
            <w:r w:rsidRPr="00096040">
              <w:rPr>
                <w:i/>
                <w:noProof/>
                <w:sz w:val="22"/>
                <w:lang w:val="en-US"/>
              </w:rPr>
              <w:t>In division according to the budget unit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66BCF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6B6C1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1DFEE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C9A4C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C29E6F"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45011B"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48618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D1F6B1"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F1DA5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510C3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4DD1E7"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7A486E"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39A908" w14:textId="77777777" w:rsidR="00096040" w:rsidRPr="00096040" w:rsidRDefault="00096040" w:rsidP="003234AD">
            <w:pPr>
              <w:jc w:val="center"/>
              <w:rPr>
                <w:noProof/>
                <w:sz w:val="22"/>
                <w:szCs w:val="20"/>
                <w:lang w:val="en-US"/>
              </w:rPr>
            </w:pPr>
          </w:p>
        </w:tc>
      </w:tr>
      <w:tr w:rsidR="00096040" w:rsidRPr="00096040" w14:paraId="37A981B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8056BE"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8C9D9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86E9F8" w14:textId="77777777" w:rsidR="00096040" w:rsidRPr="00096040" w:rsidRDefault="00096040" w:rsidP="003234AD">
            <w:pPr>
              <w:jc w:val="center"/>
              <w:rPr>
                <w:noProof/>
                <w:sz w:val="22"/>
                <w:lang w:val="en-US"/>
              </w:rPr>
            </w:pPr>
            <w:r w:rsidRPr="00096040">
              <w:rPr>
                <w:noProof/>
                <w:sz w:val="22"/>
                <w:lang w:val="en-US"/>
              </w:rPr>
              <w:t>3 443 7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CAC4CF" w14:textId="77777777" w:rsidR="00096040" w:rsidRPr="00096040" w:rsidRDefault="00096040" w:rsidP="003234AD">
            <w:pPr>
              <w:jc w:val="center"/>
              <w:rPr>
                <w:noProof/>
                <w:sz w:val="22"/>
                <w:lang w:val="en-US"/>
              </w:rPr>
            </w:pPr>
            <w:r w:rsidRPr="00096040">
              <w:rPr>
                <w:noProof/>
                <w:sz w:val="22"/>
                <w:lang w:val="en-US"/>
              </w:rPr>
              <w:t>3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ECFA63" w14:textId="77777777" w:rsidR="00096040" w:rsidRPr="00096040" w:rsidRDefault="00096040" w:rsidP="003234AD">
            <w:pPr>
              <w:jc w:val="center"/>
              <w:rPr>
                <w:noProof/>
                <w:sz w:val="22"/>
                <w:lang w:val="en-US"/>
              </w:rPr>
            </w:pPr>
            <w:r w:rsidRPr="00096040">
              <w:rPr>
                <w:noProof/>
                <w:sz w:val="22"/>
                <w:lang w:val="en-US"/>
              </w:rPr>
              <w:t>2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E82DB"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FECBB2"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D95815"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15178A"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34D0FE"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425B2A"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B0519E"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3801DF"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ACC25F" w14:textId="77777777" w:rsidR="00096040" w:rsidRPr="00096040" w:rsidRDefault="00096040" w:rsidP="003234AD">
            <w:pPr>
              <w:jc w:val="center"/>
              <w:rPr>
                <w:noProof/>
                <w:sz w:val="22"/>
                <w:szCs w:val="20"/>
                <w:lang w:val="en-US"/>
              </w:rPr>
            </w:pPr>
          </w:p>
        </w:tc>
      </w:tr>
      <w:tr w:rsidR="00096040" w:rsidRPr="00096040" w14:paraId="2D28911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E31795"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0CACD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5045F9" w14:textId="77777777" w:rsidR="00096040" w:rsidRPr="00096040" w:rsidRDefault="00096040" w:rsidP="003234AD">
            <w:pPr>
              <w:jc w:val="center"/>
              <w:rPr>
                <w:noProof/>
                <w:sz w:val="22"/>
                <w:lang w:val="en-US"/>
              </w:rPr>
            </w:pPr>
            <w:r w:rsidRPr="00096040">
              <w:rPr>
                <w:noProof/>
                <w:sz w:val="22"/>
                <w:lang w:val="en-US"/>
              </w:rPr>
              <w:t>3 443 7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9910F6" w14:textId="77777777" w:rsidR="00096040" w:rsidRPr="00096040" w:rsidRDefault="00096040" w:rsidP="003234AD">
            <w:pPr>
              <w:jc w:val="center"/>
              <w:rPr>
                <w:noProof/>
                <w:sz w:val="22"/>
                <w:lang w:val="en-US"/>
              </w:rPr>
            </w:pPr>
            <w:r w:rsidRPr="00096040">
              <w:rPr>
                <w:noProof/>
                <w:sz w:val="22"/>
                <w:lang w:val="en-US"/>
              </w:rPr>
              <w:t>3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2C8D5A" w14:textId="77777777" w:rsidR="00096040" w:rsidRPr="00096040" w:rsidRDefault="00096040" w:rsidP="003234AD">
            <w:pPr>
              <w:jc w:val="center"/>
              <w:rPr>
                <w:noProof/>
                <w:sz w:val="22"/>
                <w:lang w:val="en-US"/>
              </w:rPr>
            </w:pPr>
            <w:r w:rsidRPr="00096040">
              <w:rPr>
                <w:noProof/>
                <w:sz w:val="22"/>
                <w:lang w:val="en-US"/>
              </w:rPr>
              <w:t>2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378352"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5C186"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CDF844"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BA003A"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A77B66"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35D916"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D60373"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4F202E"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925089" w14:textId="77777777" w:rsidR="00096040" w:rsidRPr="00096040" w:rsidRDefault="00096040" w:rsidP="003234AD">
            <w:pPr>
              <w:jc w:val="center"/>
              <w:rPr>
                <w:noProof/>
                <w:sz w:val="22"/>
                <w:szCs w:val="20"/>
                <w:lang w:val="en-US"/>
              </w:rPr>
            </w:pPr>
          </w:p>
        </w:tc>
      </w:tr>
      <w:tr w:rsidR="00096040" w:rsidRPr="00096040" w14:paraId="1515307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528908" w14:textId="77777777" w:rsidR="00096040" w:rsidRPr="00096040" w:rsidRDefault="00096040" w:rsidP="003234AD">
            <w:pPr>
              <w:jc w:val="both"/>
              <w:rPr>
                <w:noProof/>
                <w:sz w:val="22"/>
                <w:lang w:val="en-US"/>
              </w:rPr>
            </w:pPr>
            <w:r w:rsidRPr="00096040">
              <w:rPr>
                <w:noProof/>
                <w:sz w:val="22"/>
                <w:lang w:val="en-US"/>
              </w:rPr>
              <w:t xml:space="preserve">Implementation of the </w:t>
            </w:r>
            <w:r w:rsidRPr="00096040">
              <w:rPr>
                <w:noProof/>
                <w:sz w:val="22"/>
                <w:lang w:val="en-US"/>
              </w:rPr>
              <w:lastRenderedPageBreak/>
              <w:t>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5FA66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80E8C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702A0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09772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2C215A"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0856F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FDBA7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E84F6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3B4E9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43538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E7EC8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6A07BA"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B7611C" w14:textId="77777777" w:rsidR="00096040" w:rsidRPr="00096040" w:rsidRDefault="00096040" w:rsidP="003234AD">
            <w:pPr>
              <w:jc w:val="center"/>
              <w:rPr>
                <w:noProof/>
                <w:sz w:val="22"/>
                <w:szCs w:val="20"/>
                <w:lang w:val="en-US"/>
              </w:rPr>
            </w:pPr>
          </w:p>
        </w:tc>
      </w:tr>
      <w:tr w:rsidR="00096040" w:rsidRPr="00096040" w14:paraId="20085CC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EFF42E"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76B1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543E26" w14:textId="77777777" w:rsidR="00096040" w:rsidRPr="00096040" w:rsidRDefault="00096040" w:rsidP="003234AD">
            <w:pPr>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E12E1E"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B3078C"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3546C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E7F2C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5919D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409E9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104EF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B1F9E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CBDD4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F554B2"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BF1152" w14:textId="77777777" w:rsidR="00096040" w:rsidRPr="00096040" w:rsidRDefault="00096040" w:rsidP="003234AD">
            <w:pPr>
              <w:jc w:val="center"/>
              <w:rPr>
                <w:noProof/>
                <w:sz w:val="22"/>
                <w:szCs w:val="20"/>
                <w:lang w:val="en-US"/>
              </w:rPr>
            </w:pPr>
          </w:p>
        </w:tc>
      </w:tr>
      <w:tr w:rsidR="00096040" w:rsidRPr="00096040" w14:paraId="481D96E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DBAD35"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90BA9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5257AC" w14:textId="77777777" w:rsidR="00096040" w:rsidRPr="00096040" w:rsidRDefault="00096040" w:rsidP="003234AD">
            <w:pPr>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FA12C9"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AF96CB"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38A132"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8CBE87"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75FFD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E4707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BB2FC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2538D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017B1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DB56E1"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A0BA74" w14:textId="77777777" w:rsidR="00096040" w:rsidRPr="00096040" w:rsidRDefault="00096040" w:rsidP="003234AD">
            <w:pPr>
              <w:jc w:val="center"/>
              <w:rPr>
                <w:noProof/>
                <w:sz w:val="22"/>
                <w:szCs w:val="20"/>
                <w:lang w:val="en-US"/>
              </w:rPr>
            </w:pPr>
          </w:p>
        </w:tc>
      </w:tr>
      <w:tr w:rsidR="00096040" w:rsidRPr="00096040" w14:paraId="1975147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323326E9" w14:textId="77777777" w:rsidR="00096040" w:rsidRPr="00096040" w:rsidRDefault="00096040" w:rsidP="003234AD">
            <w:pPr>
              <w:jc w:val="both"/>
              <w:rPr>
                <w:b/>
                <w:noProof/>
                <w:sz w:val="22"/>
                <w:lang w:val="en-US"/>
              </w:rPr>
            </w:pPr>
            <w:r w:rsidRPr="00096040">
              <w:rPr>
                <w:b/>
                <w:noProof/>
                <w:sz w:val="22"/>
                <w:lang w:val="en-US"/>
              </w:rPr>
              <w:t>2.3.1.1. To create State research programmes and other formats of R&amp;I order for the identification, in-depth understanding, and solving of issues that are topical and of significance for sustainability of Latvia and strategic development of sector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68904F"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B09EB8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9F1D7B"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3AC20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31CE20" w14:textId="77777777" w:rsidR="00096040" w:rsidRPr="00096040" w:rsidRDefault="00096040" w:rsidP="003234AD">
            <w:pPr>
              <w:jc w:val="center"/>
              <w:rPr>
                <w:noProof/>
                <w:sz w:val="22"/>
                <w:lang w:val="en-US"/>
              </w:rPr>
            </w:pPr>
            <w:r w:rsidRPr="00096040">
              <w:rPr>
                <w:noProof/>
                <w:sz w:val="22"/>
                <w:lang w:val="en-US"/>
              </w:rPr>
              <w:t>3 443 7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BD5DB8" w14:textId="77777777" w:rsidR="00096040" w:rsidRPr="00096040" w:rsidRDefault="00096040" w:rsidP="003234AD">
            <w:pPr>
              <w:jc w:val="center"/>
              <w:rPr>
                <w:noProof/>
                <w:sz w:val="22"/>
                <w:lang w:val="en-US"/>
              </w:rPr>
            </w:pPr>
            <w:r w:rsidRPr="00096040">
              <w:rPr>
                <w:noProof/>
                <w:sz w:val="22"/>
                <w:lang w:val="en-US"/>
              </w:rPr>
              <w:t>3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C12940" w14:textId="77777777" w:rsidR="00096040" w:rsidRPr="00096040" w:rsidRDefault="00096040" w:rsidP="003234AD">
            <w:pPr>
              <w:jc w:val="center"/>
              <w:rPr>
                <w:noProof/>
                <w:sz w:val="22"/>
                <w:lang w:val="en-US"/>
              </w:rPr>
            </w:pPr>
            <w:r w:rsidRPr="00096040">
              <w:rPr>
                <w:noProof/>
                <w:sz w:val="22"/>
                <w:lang w:val="en-US"/>
              </w:rPr>
              <w:t>2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5838B8" w14:textId="77777777" w:rsidR="00096040" w:rsidRPr="00096040" w:rsidRDefault="00096040" w:rsidP="003234AD">
            <w:pPr>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84B4B9"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15FACA"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431292" w14:textId="77777777" w:rsidR="00096040" w:rsidRPr="00096040" w:rsidRDefault="00096040" w:rsidP="003234AD">
            <w:pPr>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2C0FD5" w14:textId="77777777" w:rsidR="00096040" w:rsidRPr="00096040" w:rsidRDefault="00096040" w:rsidP="003234AD">
            <w:pPr>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6818F9"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92E3F3" w14:textId="77777777" w:rsidR="00096040" w:rsidRPr="00096040" w:rsidRDefault="00096040" w:rsidP="003234AD">
            <w:pPr>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3F8C6F" w14:textId="77777777" w:rsidR="00096040" w:rsidRPr="00096040" w:rsidRDefault="00096040" w:rsidP="003234AD">
            <w:pPr>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FB7024" w14:textId="77777777" w:rsidR="00096040" w:rsidRPr="00096040" w:rsidRDefault="00096040" w:rsidP="003234AD">
            <w:pPr>
              <w:jc w:val="center"/>
              <w:rPr>
                <w:noProof/>
                <w:sz w:val="22"/>
                <w:szCs w:val="20"/>
                <w:lang w:val="en-US"/>
              </w:rPr>
            </w:pPr>
          </w:p>
        </w:tc>
      </w:tr>
      <w:tr w:rsidR="00096040" w:rsidRPr="00096040" w14:paraId="044C0A9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9E24DD" w14:textId="77777777" w:rsidR="00096040" w:rsidRPr="00096040" w:rsidRDefault="00096040" w:rsidP="003234AD">
            <w:pPr>
              <w:keepNext/>
              <w:keepLines/>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F9054F"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D6511" w14:textId="77777777" w:rsidR="00096040" w:rsidRPr="00096040" w:rsidRDefault="00096040" w:rsidP="003234AD">
            <w:pPr>
              <w:keepNext/>
              <w:keepLines/>
              <w:jc w:val="center"/>
              <w:rPr>
                <w:noProof/>
                <w:sz w:val="22"/>
                <w:lang w:val="en-US"/>
              </w:rPr>
            </w:pPr>
            <w:r w:rsidRPr="00096040">
              <w:rPr>
                <w:noProof/>
                <w:sz w:val="22"/>
                <w:lang w:val="en-US"/>
              </w:rPr>
              <w:t>3 443 743</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2B0DF3" w14:textId="77777777" w:rsidR="00096040" w:rsidRPr="00096040" w:rsidRDefault="00096040" w:rsidP="003234AD">
            <w:pPr>
              <w:keepNext/>
              <w:keepLines/>
              <w:jc w:val="center"/>
              <w:rPr>
                <w:noProof/>
                <w:sz w:val="22"/>
                <w:lang w:val="en-US"/>
              </w:rPr>
            </w:pPr>
            <w:r w:rsidRPr="00096040">
              <w:rPr>
                <w:noProof/>
                <w:sz w:val="22"/>
                <w:lang w:val="en-US"/>
              </w:rPr>
              <w:t>3 422 9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C2F5C6" w14:textId="77777777" w:rsidR="00096040" w:rsidRPr="00096040" w:rsidRDefault="00096040" w:rsidP="003234AD">
            <w:pPr>
              <w:keepNext/>
              <w:keepLines/>
              <w:jc w:val="center"/>
              <w:rPr>
                <w:noProof/>
                <w:sz w:val="22"/>
                <w:lang w:val="en-US"/>
              </w:rPr>
            </w:pPr>
            <w:r w:rsidRPr="00096040">
              <w:rPr>
                <w:noProof/>
                <w:sz w:val="22"/>
                <w:lang w:val="en-US"/>
              </w:rPr>
              <w:t>2 873 6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5B863E" w14:textId="77777777" w:rsidR="00096040" w:rsidRPr="00096040" w:rsidRDefault="00096040" w:rsidP="003234AD">
            <w:pPr>
              <w:keepNext/>
              <w:keepLines/>
              <w:jc w:val="center"/>
              <w:rPr>
                <w:noProof/>
                <w:sz w:val="22"/>
                <w:lang w:val="en-US"/>
              </w:rPr>
            </w:pPr>
            <w:r w:rsidRPr="00096040">
              <w:rPr>
                <w:noProof/>
                <w:sz w:val="22"/>
                <w:lang w:val="en-US"/>
              </w:rPr>
              <w:t>2 873 674</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39E625"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3EE951" w14:textId="77777777" w:rsidR="00096040" w:rsidRPr="00096040" w:rsidRDefault="00096040" w:rsidP="003234AD">
            <w:pPr>
              <w:keepNext/>
              <w:keepLines/>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899408" w14:textId="77777777" w:rsidR="00096040" w:rsidRPr="00096040" w:rsidRDefault="00096040" w:rsidP="003234AD">
            <w:pPr>
              <w:keepNext/>
              <w:keepLines/>
              <w:jc w:val="center"/>
              <w:rPr>
                <w:noProof/>
                <w:sz w:val="22"/>
                <w:lang w:val="en-US"/>
              </w:rPr>
            </w:pPr>
            <w:r w:rsidRPr="00096040">
              <w:rPr>
                <w:noProof/>
                <w:sz w:val="22"/>
                <w:lang w:val="en-US"/>
              </w:rPr>
              <w:t>2 0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00B4F3" w14:textId="77777777" w:rsidR="00096040" w:rsidRPr="00096040" w:rsidRDefault="00096040" w:rsidP="003234AD">
            <w:pPr>
              <w:keepNext/>
              <w:keepLines/>
              <w:jc w:val="center"/>
              <w:rPr>
                <w:noProof/>
                <w:sz w:val="22"/>
                <w:lang w:val="en-US"/>
              </w:rPr>
            </w:pPr>
            <w:r w:rsidRPr="00096040">
              <w:rPr>
                <w:noProof/>
                <w:sz w:val="22"/>
                <w:lang w:val="en-US"/>
              </w:rPr>
              <w:t>2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2A910A" w14:textId="77777777" w:rsidR="00096040" w:rsidRPr="00096040" w:rsidRDefault="00096040" w:rsidP="003234AD">
            <w:pPr>
              <w:keepNext/>
              <w:keepLines/>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0B0BE7" w14:textId="77777777" w:rsidR="00096040" w:rsidRPr="00096040" w:rsidRDefault="00096040" w:rsidP="003234AD">
            <w:pPr>
              <w:keepNext/>
              <w:keepLines/>
              <w:jc w:val="center"/>
              <w:rPr>
                <w:noProof/>
                <w:sz w:val="22"/>
                <w:lang w:val="en-US"/>
              </w:rPr>
            </w:pPr>
            <w:r w:rsidRPr="00096040">
              <w:rPr>
                <w:noProof/>
                <w:sz w:val="22"/>
                <w:lang w:val="en-US"/>
              </w:rPr>
              <w:t>3 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D48841" w14:textId="77777777" w:rsidR="00096040" w:rsidRPr="00096040" w:rsidRDefault="00096040" w:rsidP="003234AD">
            <w:pPr>
              <w:keepNext/>
              <w:keepLines/>
              <w:jc w:val="center"/>
              <w:rPr>
                <w:noProof/>
                <w:sz w:val="22"/>
                <w:lang w:val="en-US"/>
              </w:rPr>
            </w:pPr>
            <w:r w:rsidRPr="00096040">
              <w:rPr>
                <w:noProof/>
                <w:sz w:val="22"/>
                <w:lang w:val="en-US"/>
              </w:rPr>
              <w:t>4 0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7BF3FD" w14:textId="77777777" w:rsidR="00096040" w:rsidRPr="00096040" w:rsidRDefault="00096040" w:rsidP="003234AD">
            <w:pPr>
              <w:keepNext/>
              <w:keepLines/>
              <w:jc w:val="center"/>
              <w:rPr>
                <w:noProof/>
                <w:sz w:val="22"/>
                <w:lang w:val="en-US"/>
              </w:rPr>
            </w:pPr>
            <w:r w:rsidRPr="00096040">
              <w:rPr>
                <w:noProof/>
                <w:sz w:val="22"/>
                <w:lang w:val="en-US"/>
              </w:rPr>
              <w:t>Sub-programme 05.12.00 of the MoES</w:t>
            </w:r>
          </w:p>
        </w:tc>
      </w:tr>
      <w:tr w:rsidR="00096040" w:rsidRPr="00096040" w14:paraId="77A0C02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3F79AD" w14:textId="77777777" w:rsidR="00096040" w:rsidRPr="00096040" w:rsidRDefault="00096040" w:rsidP="003234AD">
            <w:pPr>
              <w:jc w:val="both"/>
              <w:rPr>
                <w:b/>
                <w:noProof/>
                <w:sz w:val="22"/>
                <w:lang w:val="en-US"/>
              </w:rPr>
            </w:pPr>
            <w:r w:rsidRPr="00096040">
              <w:rPr>
                <w:b/>
                <w:noProof/>
                <w:sz w:val="22"/>
                <w:lang w:val="en-US"/>
              </w:rPr>
              <w:t>12. Ministry of Economic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2BE9D8"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B6D105" w14:textId="77777777" w:rsidR="00096040" w:rsidRPr="00096040" w:rsidRDefault="00096040" w:rsidP="003234AD">
            <w:pPr>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7D8694"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A0CCD6"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DEE4E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FFCCA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5BFE7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3ED2A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2366CB"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2B60B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297CA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A10E41"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ACB4CC" w14:textId="77777777" w:rsidR="00096040" w:rsidRPr="00096040" w:rsidRDefault="00096040" w:rsidP="003234AD">
            <w:pPr>
              <w:jc w:val="center"/>
              <w:rPr>
                <w:noProof/>
                <w:sz w:val="22"/>
                <w:szCs w:val="20"/>
                <w:lang w:val="en-US"/>
              </w:rPr>
            </w:pPr>
          </w:p>
        </w:tc>
      </w:tr>
      <w:tr w:rsidR="00096040" w:rsidRPr="00096040" w14:paraId="69396E7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F7EA3C"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E1F2C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2CE882" w14:textId="77777777" w:rsidR="00096040" w:rsidRPr="00096040" w:rsidRDefault="00096040" w:rsidP="003234AD">
            <w:pPr>
              <w:jc w:val="center"/>
              <w:rPr>
                <w:noProof/>
                <w:sz w:val="22"/>
                <w:lang w:val="en-US"/>
              </w:rPr>
            </w:pPr>
            <w:r w:rsidRPr="00096040">
              <w:rPr>
                <w:noProof/>
                <w:sz w:val="22"/>
                <w:lang w:val="en-US"/>
              </w:rPr>
              <w:t>1 948 174</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E0A010"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6961AE" w14:textId="77777777" w:rsidR="00096040" w:rsidRPr="00096040" w:rsidRDefault="00096040" w:rsidP="003234AD">
            <w:pPr>
              <w:jc w:val="center"/>
              <w:rPr>
                <w:noProof/>
                <w:sz w:val="22"/>
                <w:lang w:val="en-US"/>
              </w:rPr>
            </w:pPr>
            <w:r w:rsidRPr="00096040">
              <w:rPr>
                <w:noProof/>
                <w:sz w:val="22"/>
                <w:lang w:val="en-US"/>
              </w:rPr>
              <w:t>2 0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D4F7D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351D0B"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A80756"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2E4E0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73351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C853B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0CC07"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E010FE"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F8C20E" w14:textId="77777777" w:rsidR="00096040" w:rsidRPr="00096040" w:rsidRDefault="00096040" w:rsidP="003234AD">
            <w:pPr>
              <w:jc w:val="center"/>
              <w:rPr>
                <w:noProof/>
                <w:sz w:val="22"/>
                <w:lang w:val="en-US"/>
              </w:rPr>
            </w:pPr>
            <w:r w:rsidRPr="00096040">
              <w:rPr>
                <w:noProof/>
                <w:sz w:val="22"/>
                <w:lang w:val="en-US"/>
              </w:rPr>
              <w:t>Sub-programme 29.05.00 of the MoES</w:t>
            </w:r>
          </w:p>
        </w:tc>
      </w:tr>
      <w:tr w:rsidR="00096040" w:rsidRPr="00096040" w14:paraId="69FF187C"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5B50EF0D" w14:textId="77777777" w:rsidR="00096040" w:rsidRPr="00096040" w:rsidRDefault="00096040" w:rsidP="003234AD">
            <w:pPr>
              <w:jc w:val="both"/>
              <w:rPr>
                <w:b/>
                <w:noProof/>
                <w:sz w:val="22"/>
                <w:lang w:val="en-US"/>
              </w:rPr>
            </w:pPr>
            <w:r w:rsidRPr="00096040">
              <w:rPr>
                <w:b/>
                <w:noProof/>
                <w:sz w:val="22"/>
                <w:lang w:val="en-US"/>
              </w:rPr>
              <w:t xml:space="preserve">2.3.1.2. To promote efficient and sustainable development of the strategic planning and analytical competence and capacity of R&amp;D and the practice for R&amp;I order and introduction in State administration, local government authorities, and capital companies of </w:t>
            </w:r>
            <w:r w:rsidRPr="00096040">
              <w:rPr>
                <w:b/>
                <w:noProof/>
                <w:sz w:val="22"/>
                <w:lang w:val="en-US"/>
              </w:rPr>
              <w:lastRenderedPageBreak/>
              <w:t>public entities, thus increasing the contribution of State and local government capital companies in the creation and introduction of exportable products or servic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EFBBA9" w14:textId="77777777" w:rsidR="00096040" w:rsidRPr="00096040" w:rsidRDefault="00096040" w:rsidP="003234AD">
            <w:pPr>
              <w:jc w:val="both"/>
              <w:rPr>
                <w:noProof/>
                <w:sz w:val="22"/>
                <w:lang w:val="en-US"/>
              </w:rPr>
            </w:pPr>
            <w:r w:rsidRPr="00096040">
              <w:rPr>
                <w:noProof/>
                <w:sz w:val="22"/>
                <w:lang w:val="en-US"/>
              </w:rPr>
              <w:lastRenderedPageBreak/>
              <w:t> </w:t>
            </w:r>
          </w:p>
        </w:tc>
      </w:tr>
      <w:tr w:rsidR="00096040" w:rsidRPr="00096040" w14:paraId="3EAC8FE7"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5B41EF"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FD5574"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C3FEB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0F4F1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5A812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18529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25138A"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6B872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2D8E5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B1E2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7FFFD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863D0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E14882"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A777D3" w14:textId="77777777" w:rsidR="00096040" w:rsidRPr="00096040" w:rsidRDefault="00096040" w:rsidP="003234AD">
            <w:pPr>
              <w:jc w:val="center"/>
              <w:rPr>
                <w:noProof/>
                <w:sz w:val="22"/>
                <w:szCs w:val="20"/>
                <w:lang w:val="en-US"/>
              </w:rPr>
            </w:pPr>
          </w:p>
        </w:tc>
      </w:tr>
      <w:tr w:rsidR="00096040" w:rsidRPr="00096040" w14:paraId="36085CE6"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7D1957DF" w14:textId="77777777" w:rsidR="00096040" w:rsidRPr="00096040" w:rsidRDefault="00096040" w:rsidP="003234AD">
            <w:pPr>
              <w:jc w:val="both"/>
              <w:rPr>
                <w:b/>
                <w:noProof/>
                <w:sz w:val="22"/>
                <w:lang w:val="en-US"/>
              </w:rPr>
            </w:pPr>
            <w:r w:rsidRPr="00096040">
              <w:rPr>
                <w:b/>
                <w:noProof/>
                <w:sz w:val="22"/>
                <w:lang w:val="en-US"/>
              </w:rPr>
              <w:t>2.3.1.3. To promote the development of mutually coordinated cooperative mechanism for the making of the policy which is based on data and scientifically justified evidence</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4D06BD" w14:textId="77777777" w:rsidR="00096040" w:rsidRPr="00096040" w:rsidRDefault="00096040" w:rsidP="003234AD">
            <w:pPr>
              <w:jc w:val="center"/>
              <w:rPr>
                <w:noProof/>
                <w:sz w:val="22"/>
                <w:szCs w:val="20"/>
                <w:lang w:val="en-US"/>
              </w:rPr>
            </w:pPr>
          </w:p>
        </w:tc>
      </w:tr>
      <w:tr w:rsidR="00096040" w:rsidRPr="00096040" w14:paraId="0DCA62F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E0AE08"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8157E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1506A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AD7CD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9C846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9033F8"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266EB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71154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4924BF"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138DD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34BAB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EB908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14CF5B"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63AC00" w14:textId="77777777" w:rsidR="00096040" w:rsidRPr="00096040" w:rsidRDefault="00096040" w:rsidP="003234AD">
            <w:pPr>
              <w:jc w:val="center"/>
              <w:rPr>
                <w:noProof/>
                <w:sz w:val="22"/>
                <w:szCs w:val="20"/>
                <w:lang w:val="en-US"/>
              </w:rPr>
            </w:pPr>
          </w:p>
        </w:tc>
      </w:tr>
      <w:tr w:rsidR="00096040" w:rsidRPr="00096040" w14:paraId="4390B44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BFBFBF"/>
            <w:vAlign w:val="bottom"/>
            <w:hideMark/>
          </w:tcPr>
          <w:p w14:paraId="2842F426" w14:textId="77777777" w:rsidR="00096040" w:rsidRPr="00096040" w:rsidRDefault="00096040" w:rsidP="003234AD">
            <w:pPr>
              <w:jc w:val="both"/>
              <w:rPr>
                <w:b/>
                <w:noProof/>
                <w:sz w:val="22"/>
                <w:lang w:val="en-US"/>
              </w:rPr>
            </w:pPr>
            <w:r w:rsidRPr="00096040">
              <w:rPr>
                <w:b/>
                <w:noProof/>
                <w:sz w:val="22"/>
                <w:lang w:val="en-US"/>
              </w:rPr>
              <w:t>2.4. Action direction. Science communication</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9D108D"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35DBE1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611DCD"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C10DA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36754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3DC69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F83F5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A28DBA"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23D6FC"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FB6727"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B10DDF"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6E0186"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3D3F89"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BB13AD"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EEDACC" w14:textId="77777777" w:rsidR="00096040" w:rsidRPr="00096040" w:rsidRDefault="00096040" w:rsidP="003234AD">
            <w:pPr>
              <w:jc w:val="center"/>
              <w:rPr>
                <w:b/>
                <w:noProof/>
                <w:sz w:val="22"/>
                <w:lang w:val="en-US"/>
              </w:rPr>
            </w:pPr>
            <w:r w:rsidRPr="00096040">
              <w:rPr>
                <w:b/>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4C7CD4" w14:textId="77777777" w:rsidR="00096040" w:rsidRPr="00096040" w:rsidRDefault="00096040" w:rsidP="003234AD">
            <w:pPr>
              <w:jc w:val="center"/>
              <w:rPr>
                <w:b/>
                <w:bCs/>
                <w:noProof/>
                <w:sz w:val="22"/>
                <w:szCs w:val="20"/>
                <w:lang w:val="en-US"/>
              </w:rPr>
            </w:pPr>
          </w:p>
        </w:tc>
      </w:tr>
      <w:tr w:rsidR="00096040" w:rsidRPr="00096040" w14:paraId="252EB81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5323FF" w14:textId="77777777" w:rsidR="00096040" w:rsidRPr="00096040" w:rsidRDefault="00096040" w:rsidP="003234AD">
            <w:pPr>
              <w:jc w:val="both"/>
              <w:rPr>
                <w:noProof/>
                <w:sz w:val="22"/>
                <w:lang w:val="en-US"/>
              </w:rPr>
            </w:pPr>
            <w:r w:rsidRPr="00096040">
              <w:rPr>
                <w:noProof/>
                <w:sz w:val="22"/>
                <w:lang w:val="en-US"/>
              </w:rPr>
              <w:t>Local government 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98AFB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9A2DF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E31E6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120094"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ACF938"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E1AFD0"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22899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0452B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BE55A6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C9A578"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DD98BA"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38F0E2"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D7DFBB9" w14:textId="77777777" w:rsidR="00096040" w:rsidRPr="00096040" w:rsidRDefault="00096040" w:rsidP="003234AD">
            <w:pPr>
              <w:jc w:val="center"/>
              <w:rPr>
                <w:b/>
                <w:bCs/>
                <w:noProof/>
                <w:sz w:val="22"/>
                <w:szCs w:val="20"/>
                <w:lang w:val="en-US"/>
              </w:rPr>
            </w:pPr>
          </w:p>
        </w:tc>
      </w:tr>
      <w:tr w:rsidR="00096040" w:rsidRPr="00096040" w14:paraId="28B021EC"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58C93C"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2CC0D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EEBAD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83AA6B"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2DA78E"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81E6E0"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782F59E"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158ADD"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7CF94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7507F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BE83E3"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D6857E"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CBE713"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6C957F" w14:textId="77777777" w:rsidR="00096040" w:rsidRPr="00096040" w:rsidRDefault="00096040" w:rsidP="003234AD">
            <w:pPr>
              <w:jc w:val="center"/>
              <w:rPr>
                <w:b/>
                <w:bCs/>
                <w:noProof/>
                <w:sz w:val="22"/>
                <w:szCs w:val="20"/>
                <w:lang w:val="en-US"/>
              </w:rPr>
            </w:pPr>
          </w:p>
        </w:tc>
      </w:tr>
      <w:tr w:rsidR="00096040" w:rsidRPr="00096040" w14:paraId="65CAEBB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122D16" w14:textId="77777777" w:rsidR="00096040" w:rsidRPr="00096040" w:rsidRDefault="00096040" w:rsidP="003234AD">
            <w:pPr>
              <w:keepNext/>
              <w:keepLines/>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584A02"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1BFE3A"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F4C632"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643ED0" w14:textId="77777777" w:rsidR="00096040" w:rsidRPr="00096040" w:rsidRDefault="00096040" w:rsidP="003234AD">
            <w:pPr>
              <w:keepNext/>
              <w:keepLines/>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CA7272" w14:textId="77777777" w:rsidR="00096040" w:rsidRPr="00096040" w:rsidRDefault="00096040" w:rsidP="003234AD">
            <w:pPr>
              <w:keepNext/>
              <w:keepLines/>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958B28" w14:textId="77777777" w:rsidR="00096040" w:rsidRPr="00096040" w:rsidRDefault="00096040" w:rsidP="003234AD">
            <w:pPr>
              <w:keepNext/>
              <w:keepLines/>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084E3B"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ADF8F5"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34D2CD"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87EFCA"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07191C" w14:textId="77777777" w:rsidR="00096040" w:rsidRPr="00096040" w:rsidRDefault="00096040" w:rsidP="003234AD">
            <w:pPr>
              <w:keepNext/>
              <w:keepLines/>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5B2369" w14:textId="77777777" w:rsidR="00096040" w:rsidRPr="00096040" w:rsidRDefault="00096040" w:rsidP="003234AD">
            <w:pPr>
              <w:keepNext/>
              <w:keepLines/>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6A3D9F" w14:textId="77777777" w:rsidR="00096040" w:rsidRPr="00096040" w:rsidRDefault="00096040" w:rsidP="003234AD">
            <w:pPr>
              <w:keepNext/>
              <w:keepLines/>
              <w:jc w:val="center"/>
              <w:rPr>
                <w:b/>
                <w:bCs/>
                <w:noProof/>
                <w:sz w:val="22"/>
                <w:szCs w:val="20"/>
                <w:lang w:val="en-US"/>
              </w:rPr>
            </w:pPr>
          </w:p>
        </w:tc>
      </w:tr>
      <w:tr w:rsidR="00096040" w:rsidRPr="00096040" w14:paraId="33876CE8"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C23F39"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0042D4"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107FA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FF06A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B044B6"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48CB7C"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B35E4A"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351BAC"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734057"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7845E9"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1EEE36"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A55D1E"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F21706" w14:textId="77777777" w:rsidR="00096040" w:rsidRPr="00096040" w:rsidRDefault="00096040" w:rsidP="003234AD">
            <w:pPr>
              <w:jc w:val="center"/>
              <w:rPr>
                <w:b/>
                <w:noProof/>
                <w:sz w:val="22"/>
                <w:lang w:val="en-US"/>
              </w:rPr>
            </w:pPr>
            <w:r w:rsidRPr="00096040">
              <w:rPr>
                <w:b/>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6A13D3" w14:textId="77777777" w:rsidR="00096040" w:rsidRPr="00096040" w:rsidRDefault="00096040" w:rsidP="003234AD">
            <w:pPr>
              <w:jc w:val="center"/>
              <w:rPr>
                <w:b/>
                <w:bCs/>
                <w:noProof/>
                <w:sz w:val="22"/>
                <w:szCs w:val="20"/>
                <w:lang w:val="en-US"/>
              </w:rPr>
            </w:pPr>
          </w:p>
        </w:tc>
      </w:tr>
      <w:tr w:rsidR="00096040" w:rsidRPr="00096040" w14:paraId="2D56B09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69BF4B"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DC973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A29D5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7B8D9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F4ACE9"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9A1733"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78CDFB"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82DBF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3C8A8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9A94E4"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4EA561"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2B36B5"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DE87A1"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062F6F" w14:textId="77777777" w:rsidR="00096040" w:rsidRPr="00096040" w:rsidRDefault="00096040" w:rsidP="003234AD">
            <w:pPr>
              <w:jc w:val="center"/>
              <w:rPr>
                <w:b/>
                <w:bCs/>
                <w:noProof/>
                <w:sz w:val="22"/>
                <w:szCs w:val="20"/>
                <w:lang w:val="en-US"/>
              </w:rPr>
            </w:pPr>
          </w:p>
        </w:tc>
      </w:tr>
      <w:tr w:rsidR="00096040" w:rsidRPr="00096040" w14:paraId="0E5CC16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C1163F"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7F7217"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4891EF"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132C6D"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9C510C"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DE3883"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2ADCDE" w14:textId="77777777" w:rsidR="00096040" w:rsidRPr="00096040" w:rsidRDefault="00096040" w:rsidP="003234AD">
            <w:pPr>
              <w:jc w:val="center"/>
              <w:rPr>
                <w:b/>
                <w:bCs/>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68245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46E276"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6AC65F"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490DF2"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A8B1D0" w14:textId="77777777" w:rsidR="00096040" w:rsidRPr="00096040" w:rsidRDefault="00096040" w:rsidP="003234AD">
            <w:pPr>
              <w:jc w:val="center"/>
              <w:rPr>
                <w:b/>
                <w:bCs/>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BA5B8B" w14:textId="77777777" w:rsidR="00096040" w:rsidRPr="00096040" w:rsidRDefault="00096040" w:rsidP="003234AD">
            <w:pPr>
              <w:jc w:val="center"/>
              <w:rPr>
                <w:b/>
                <w:bCs/>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56BB51" w14:textId="77777777" w:rsidR="00096040" w:rsidRPr="00096040" w:rsidRDefault="00096040" w:rsidP="003234AD">
            <w:pPr>
              <w:jc w:val="center"/>
              <w:rPr>
                <w:b/>
                <w:bCs/>
                <w:noProof/>
                <w:sz w:val="22"/>
                <w:szCs w:val="20"/>
                <w:lang w:val="en-US"/>
              </w:rPr>
            </w:pPr>
          </w:p>
        </w:tc>
      </w:tr>
      <w:tr w:rsidR="00096040" w:rsidRPr="00096040" w14:paraId="0AE3B181"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74885A" w14:textId="77777777" w:rsidR="00096040" w:rsidRPr="00096040" w:rsidRDefault="00096040" w:rsidP="003234AD">
            <w:pPr>
              <w:jc w:val="both"/>
              <w:rPr>
                <w:noProof/>
                <w:sz w:val="22"/>
                <w:lang w:val="en-US"/>
              </w:rPr>
            </w:pPr>
            <w:r w:rsidRPr="00096040">
              <w:rPr>
                <w:noProof/>
                <w:sz w:val="22"/>
                <w:lang w:val="en-US"/>
              </w:rPr>
              <w:t>Implementati</w:t>
            </w:r>
            <w:r w:rsidRPr="00096040">
              <w:rPr>
                <w:noProof/>
                <w:sz w:val="22"/>
                <w:lang w:val="en-US"/>
              </w:rPr>
              <w:lastRenderedPageBreak/>
              <w:t>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9FA8CE"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1BC4F2"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5F5725"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9F2178" w14:textId="77777777" w:rsidR="00096040" w:rsidRPr="00096040" w:rsidRDefault="00096040" w:rsidP="003234AD">
            <w:pPr>
              <w:jc w:val="center"/>
              <w:rPr>
                <w:b/>
                <w:bCs/>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D402AF" w14:textId="77777777" w:rsidR="00096040" w:rsidRPr="00096040" w:rsidRDefault="00096040" w:rsidP="003234AD">
            <w:pPr>
              <w:jc w:val="center"/>
              <w:rPr>
                <w:b/>
                <w:bCs/>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77EACA" w14:textId="77777777" w:rsidR="00096040" w:rsidRPr="00096040" w:rsidRDefault="00096040" w:rsidP="003234AD">
            <w:pPr>
              <w:jc w:val="center"/>
              <w:rPr>
                <w:b/>
                <w:noProof/>
                <w:sz w:val="22"/>
                <w:lang w:val="en-US"/>
              </w:rPr>
            </w:pPr>
            <w:r w:rsidRPr="00096040">
              <w:rPr>
                <w:b/>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76FA8F" w14:textId="77777777" w:rsidR="00096040" w:rsidRPr="00096040" w:rsidRDefault="00096040" w:rsidP="003234AD">
            <w:pPr>
              <w:jc w:val="center"/>
              <w:rPr>
                <w:b/>
                <w:noProof/>
                <w:sz w:val="22"/>
                <w:lang w:val="en-US"/>
              </w:rPr>
            </w:pPr>
            <w:r w:rsidRPr="00096040">
              <w:rPr>
                <w:b/>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771C1D"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7E480C"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9EC117"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6242D4" w14:textId="77777777" w:rsidR="00096040" w:rsidRPr="00096040" w:rsidRDefault="00096040" w:rsidP="003234AD">
            <w:pPr>
              <w:jc w:val="center"/>
              <w:rPr>
                <w:b/>
                <w:noProof/>
                <w:sz w:val="22"/>
                <w:lang w:val="en-US"/>
              </w:rPr>
            </w:pPr>
            <w:r w:rsidRPr="00096040">
              <w:rPr>
                <w:b/>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AAB70D" w14:textId="77777777" w:rsidR="00096040" w:rsidRPr="00096040" w:rsidRDefault="00096040" w:rsidP="003234AD">
            <w:pPr>
              <w:jc w:val="center"/>
              <w:rPr>
                <w:b/>
                <w:noProof/>
                <w:sz w:val="22"/>
                <w:lang w:val="en-US"/>
              </w:rPr>
            </w:pPr>
            <w:r w:rsidRPr="00096040">
              <w:rPr>
                <w:b/>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3D4743" w14:textId="77777777" w:rsidR="00096040" w:rsidRPr="00096040" w:rsidRDefault="00096040" w:rsidP="003234AD">
            <w:pPr>
              <w:jc w:val="center"/>
              <w:rPr>
                <w:b/>
                <w:bCs/>
                <w:noProof/>
                <w:sz w:val="22"/>
                <w:szCs w:val="20"/>
                <w:lang w:val="en-US"/>
              </w:rPr>
            </w:pPr>
          </w:p>
        </w:tc>
      </w:tr>
      <w:tr w:rsidR="00096040" w:rsidRPr="00096040" w14:paraId="4E89E54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1D655F"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C6E09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A34DC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EBE9C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73E490"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14326B"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DEFF0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E96B7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CC33C7"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EB560D"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50F4D5"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CD6D7D"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EE33A5"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40159C" w14:textId="77777777" w:rsidR="00096040" w:rsidRPr="00096040" w:rsidRDefault="00096040" w:rsidP="003234AD">
            <w:pPr>
              <w:jc w:val="center"/>
              <w:rPr>
                <w:noProof/>
                <w:sz w:val="22"/>
                <w:szCs w:val="20"/>
                <w:lang w:val="en-US"/>
              </w:rPr>
            </w:pPr>
          </w:p>
        </w:tc>
      </w:tr>
      <w:tr w:rsidR="00096040" w:rsidRPr="00096040" w14:paraId="3AA3BC0E"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2CB187" w14:textId="77777777" w:rsidR="00096040" w:rsidRPr="00096040" w:rsidRDefault="00096040" w:rsidP="003234AD">
            <w:pPr>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A34363"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5D016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0BE7D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C9327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A2BF07"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872C50"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BBB873"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A0073D"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42ABE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CA1A7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66BED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B530D9"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1FEBBE" w14:textId="77777777" w:rsidR="00096040" w:rsidRPr="00096040" w:rsidRDefault="00096040" w:rsidP="003234AD">
            <w:pPr>
              <w:jc w:val="center"/>
              <w:rPr>
                <w:noProof/>
                <w:sz w:val="22"/>
                <w:szCs w:val="20"/>
                <w:lang w:val="en-US"/>
              </w:rPr>
            </w:pPr>
          </w:p>
        </w:tc>
      </w:tr>
      <w:tr w:rsidR="00096040" w:rsidRPr="00096040" w14:paraId="69DA53D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722B5F"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F69D8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05F87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1AD94F"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0F75E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2A0BD5"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14D513"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3F2CE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AB063E"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1B4E78"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9E122E"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2C5E95"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534F2"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3D184E" w14:textId="77777777" w:rsidR="00096040" w:rsidRPr="00096040" w:rsidRDefault="00096040" w:rsidP="003234AD">
            <w:pPr>
              <w:jc w:val="center"/>
              <w:rPr>
                <w:noProof/>
                <w:sz w:val="22"/>
                <w:szCs w:val="20"/>
                <w:lang w:val="en-US"/>
              </w:rPr>
            </w:pPr>
          </w:p>
        </w:tc>
      </w:tr>
      <w:tr w:rsidR="00096040" w:rsidRPr="00096040" w14:paraId="1C949E6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D8D8D8"/>
            <w:vAlign w:val="bottom"/>
            <w:hideMark/>
          </w:tcPr>
          <w:p w14:paraId="77CFEB7F" w14:textId="77777777" w:rsidR="00096040" w:rsidRPr="00096040" w:rsidRDefault="00096040" w:rsidP="003234AD">
            <w:pPr>
              <w:jc w:val="both"/>
              <w:rPr>
                <w:b/>
                <w:noProof/>
                <w:sz w:val="22"/>
                <w:lang w:val="en-US"/>
              </w:rPr>
            </w:pPr>
            <w:r w:rsidRPr="00096040">
              <w:rPr>
                <w:b/>
                <w:noProof/>
                <w:sz w:val="22"/>
                <w:lang w:val="en-US"/>
              </w:rPr>
              <w:t>2.4.1. To ensure strategic science communication for the popularisation of science and research and increasing the prestige thereof and for the formation of the public understanding both on national and international scale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8A5966"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5A9F173D"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8DDB78" w14:textId="77777777" w:rsidR="00096040" w:rsidRPr="00096040" w:rsidRDefault="00096040" w:rsidP="003234AD">
            <w:pPr>
              <w:jc w:val="both"/>
              <w:rPr>
                <w:b/>
                <w:noProof/>
                <w:sz w:val="22"/>
                <w:lang w:val="en-US"/>
              </w:rPr>
            </w:pPr>
            <w:r w:rsidRPr="00096040">
              <w:rPr>
                <w:b/>
                <w:noProof/>
                <w:sz w:val="22"/>
                <w:lang w:val="en-US"/>
              </w:rPr>
              <w:t>Financing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293C5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FCED2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240F8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1744D7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CB9FB9"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BB5479"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A47EB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9F4899"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B0B593"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32B7BF"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BFFC8B"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8483863"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A80A47" w14:textId="77777777" w:rsidR="00096040" w:rsidRPr="00096040" w:rsidRDefault="00096040" w:rsidP="003234AD">
            <w:pPr>
              <w:jc w:val="center"/>
              <w:rPr>
                <w:noProof/>
                <w:sz w:val="22"/>
                <w:szCs w:val="20"/>
                <w:lang w:val="en-US"/>
              </w:rPr>
            </w:pPr>
          </w:p>
        </w:tc>
      </w:tr>
      <w:tr w:rsidR="00096040" w:rsidRPr="00096040" w14:paraId="574F5C14"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4B6A03" w14:textId="77777777" w:rsidR="00096040" w:rsidRPr="00096040" w:rsidRDefault="00096040" w:rsidP="003234AD">
            <w:pPr>
              <w:jc w:val="both"/>
              <w:rPr>
                <w:noProof/>
                <w:sz w:val="22"/>
                <w:lang w:val="en-US"/>
              </w:rPr>
            </w:pPr>
            <w:r w:rsidRPr="00096040">
              <w:rPr>
                <w:noProof/>
                <w:sz w:val="22"/>
                <w:lang w:val="en-US"/>
              </w:rPr>
              <w:t xml:space="preserve">Local government </w:t>
            </w:r>
            <w:r w:rsidRPr="00096040">
              <w:rPr>
                <w:noProof/>
                <w:sz w:val="22"/>
                <w:lang w:val="en-US"/>
              </w:rPr>
              <w:lastRenderedPageBreak/>
              <w:t>budge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2EA95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22530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0D916A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45F076"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26ADC3"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E51C4F"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7BCFF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E5818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A7199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8DB83B"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E18B5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ACA77C"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A21013" w14:textId="77777777" w:rsidR="00096040" w:rsidRPr="00096040" w:rsidRDefault="00096040" w:rsidP="003234AD">
            <w:pPr>
              <w:jc w:val="center"/>
              <w:rPr>
                <w:noProof/>
                <w:sz w:val="22"/>
                <w:szCs w:val="20"/>
                <w:lang w:val="en-US"/>
              </w:rPr>
            </w:pPr>
          </w:p>
        </w:tc>
      </w:tr>
      <w:tr w:rsidR="00096040" w:rsidRPr="00096040" w14:paraId="5B6BD98F"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8C476E" w14:textId="77777777" w:rsidR="00096040" w:rsidRPr="00096040" w:rsidRDefault="00096040" w:rsidP="003234AD">
            <w:pPr>
              <w:jc w:val="both"/>
              <w:rPr>
                <w:noProof/>
                <w:sz w:val="22"/>
                <w:lang w:val="en-US"/>
              </w:rPr>
            </w:pPr>
            <w:r w:rsidRPr="00096040">
              <w:rPr>
                <w:noProof/>
                <w:sz w:val="22"/>
                <w:lang w:val="en-US"/>
              </w:rPr>
              <w:t>Private sector</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9D0A79"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A790A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66636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00AB2E"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B3DD1B"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35FCAC"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2B1E3D"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33D62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AADD9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040B19"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2ABA18"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31CF82"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F28F30" w14:textId="77777777" w:rsidR="00096040" w:rsidRPr="00096040" w:rsidRDefault="00096040" w:rsidP="003234AD">
            <w:pPr>
              <w:jc w:val="center"/>
              <w:rPr>
                <w:noProof/>
                <w:sz w:val="22"/>
                <w:szCs w:val="20"/>
                <w:lang w:val="en-US"/>
              </w:rPr>
            </w:pPr>
          </w:p>
        </w:tc>
      </w:tr>
      <w:tr w:rsidR="00096040" w:rsidRPr="00096040" w14:paraId="4FF0CBF6"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863AD5" w14:textId="77777777" w:rsidR="00096040" w:rsidRPr="00096040" w:rsidRDefault="00096040" w:rsidP="003234AD">
            <w:pPr>
              <w:jc w:val="both"/>
              <w:rPr>
                <w:noProof/>
                <w:sz w:val="22"/>
                <w:lang w:val="en-US"/>
              </w:rPr>
            </w:pPr>
            <w:r w:rsidRPr="00096040">
              <w:rPr>
                <w:noProof/>
                <w:sz w:val="22"/>
                <w:lang w:val="en-US"/>
              </w:rPr>
              <w:t>Budget of derived public entities (except for a local governmen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8BEF3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6427A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513CDB"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9870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23C17E"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C2F5EA"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60BE4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710422"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B871BA"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EFE38E"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F9A98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E8C1C9"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5F0287" w14:textId="77777777" w:rsidR="00096040" w:rsidRPr="00096040" w:rsidRDefault="00096040" w:rsidP="003234AD">
            <w:pPr>
              <w:jc w:val="center"/>
              <w:rPr>
                <w:noProof/>
                <w:sz w:val="22"/>
                <w:szCs w:val="20"/>
                <w:lang w:val="en-US"/>
              </w:rPr>
            </w:pPr>
          </w:p>
        </w:tc>
      </w:tr>
      <w:tr w:rsidR="00096040" w:rsidRPr="00096040" w14:paraId="186903B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3CD6AD1" w14:textId="77777777" w:rsidR="00096040" w:rsidRPr="00096040" w:rsidRDefault="00096040" w:rsidP="003234AD">
            <w:pPr>
              <w:jc w:val="both"/>
              <w:rPr>
                <w:b/>
                <w:noProof/>
                <w:sz w:val="22"/>
                <w:lang w:val="en-US"/>
              </w:rPr>
            </w:pPr>
            <w:r w:rsidRPr="00096040">
              <w:rPr>
                <w:b/>
                <w:noProof/>
                <w:sz w:val="22"/>
                <w:lang w:val="en-US"/>
              </w:rPr>
              <w:t>Medium-term Budget Framework Law, in total</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87B49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279E1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E953D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4142E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AF964A"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258BF1"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768E8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46426F"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6F6622"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ADD69C"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0ED13F"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7E4F07"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AAA42B" w14:textId="77777777" w:rsidR="00096040" w:rsidRPr="00096040" w:rsidRDefault="00096040" w:rsidP="003234AD">
            <w:pPr>
              <w:jc w:val="center"/>
              <w:rPr>
                <w:noProof/>
                <w:sz w:val="22"/>
                <w:szCs w:val="20"/>
                <w:lang w:val="en-US"/>
              </w:rPr>
            </w:pPr>
          </w:p>
        </w:tc>
      </w:tr>
      <w:tr w:rsidR="00096040" w:rsidRPr="00096040" w14:paraId="7B95A735"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C0C4F3" w14:textId="77777777" w:rsidR="00096040" w:rsidRPr="00096040" w:rsidRDefault="00096040" w:rsidP="003234AD">
            <w:pPr>
              <w:jc w:val="both"/>
              <w:rPr>
                <w:noProof/>
                <w:sz w:val="22"/>
                <w:lang w:val="en-US"/>
              </w:rPr>
            </w:pPr>
            <w:r w:rsidRPr="00096040">
              <w:rPr>
                <w:noProof/>
                <w:sz w:val="22"/>
                <w:lang w:val="en-US"/>
              </w:rPr>
              <w:t>including*:</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50519A"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576B0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B266A2"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17FBF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2A0588"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22F1DF"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A5CC15"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9313D3"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6C6976"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16853F"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029044"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653407" w14:textId="77777777" w:rsidR="00096040" w:rsidRPr="00096040" w:rsidRDefault="00096040" w:rsidP="003234AD">
            <w:pPr>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89DAA5" w14:textId="77777777" w:rsidR="00096040" w:rsidRPr="00096040" w:rsidRDefault="00096040" w:rsidP="003234AD">
            <w:pPr>
              <w:jc w:val="center"/>
              <w:rPr>
                <w:noProof/>
                <w:sz w:val="22"/>
                <w:szCs w:val="20"/>
                <w:lang w:val="en-US"/>
              </w:rPr>
            </w:pPr>
          </w:p>
        </w:tc>
      </w:tr>
      <w:tr w:rsidR="00096040" w:rsidRPr="00096040" w14:paraId="2144910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3C9018" w14:textId="77777777" w:rsidR="00096040" w:rsidRPr="00096040" w:rsidRDefault="00096040" w:rsidP="003234AD">
            <w:pPr>
              <w:keepNext/>
              <w:keepLines/>
              <w:jc w:val="both"/>
              <w:rPr>
                <w:noProof/>
                <w:sz w:val="22"/>
                <w:lang w:val="en-US"/>
              </w:rPr>
            </w:pPr>
            <w:r w:rsidRPr="00096040">
              <w:rPr>
                <w:noProof/>
                <w:sz w:val="22"/>
                <w:lang w:val="en-US"/>
              </w:rPr>
              <w:t>implementation of the 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70BBAB"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DC4584"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63D435"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D0EDBE"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3D487E" w14:textId="77777777" w:rsidR="00096040" w:rsidRPr="00096040" w:rsidRDefault="00096040" w:rsidP="003234AD">
            <w:pPr>
              <w:keepNext/>
              <w:keepLines/>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130C01" w14:textId="77777777" w:rsidR="00096040" w:rsidRPr="00096040" w:rsidRDefault="00096040" w:rsidP="003234AD">
            <w:pPr>
              <w:keepNext/>
              <w:keepLines/>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C02A27"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1DDEF4"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FF06BD"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B2612C"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4686AA" w14:textId="77777777" w:rsidR="00096040" w:rsidRPr="00096040" w:rsidRDefault="00096040" w:rsidP="003234AD">
            <w:pPr>
              <w:keepNext/>
              <w:keepLines/>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A8EBA5" w14:textId="77777777" w:rsidR="00096040" w:rsidRPr="00096040" w:rsidRDefault="00096040" w:rsidP="003234AD">
            <w:pPr>
              <w:keepNext/>
              <w:keepLines/>
              <w:jc w:val="center"/>
              <w:rPr>
                <w:noProof/>
                <w:sz w:val="22"/>
                <w:szCs w:val="20"/>
                <w:lang w:val="en-US"/>
              </w:rPr>
            </w:pP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64E226" w14:textId="77777777" w:rsidR="00096040" w:rsidRPr="00096040" w:rsidRDefault="00096040" w:rsidP="003234AD">
            <w:pPr>
              <w:keepNext/>
              <w:keepLines/>
              <w:jc w:val="center"/>
              <w:rPr>
                <w:noProof/>
                <w:sz w:val="22"/>
                <w:szCs w:val="20"/>
                <w:lang w:val="en-US"/>
              </w:rPr>
            </w:pPr>
          </w:p>
        </w:tc>
      </w:tr>
      <w:tr w:rsidR="00096040" w:rsidRPr="00096040" w14:paraId="225CF2AB"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7D002D"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7CAC7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F23810"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5D9301"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DD7B5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D244C5" w14:textId="77777777" w:rsidR="00096040" w:rsidRPr="00096040" w:rsidRDefault="00096040" w:rsidP="003234AD">
            <w:pPr>
              <w:jc w:val="center"/>
              <w:rPr>
                <w:noProof/>
                <w:sz w:val="22"/>
                <w:szCs w:val="20"/>
                <w:lang w:val="en-US"/>
              </w:rPr>
            </w:pP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A53D4A" w14:textId="77777777" w:rsidR="00096040" w:rsidRPr="00096040" w:rsidRDefault="00096040" w:rsidP="003234AD">
            <w:pPr>
              <w:jc w:val="center"/>
              <w:rPr>
                <w:noProof/>
                <w:sz w:val="22"/>
                <w:szCs w:val="20"/>
                <w:lang w:val="en-US"/>
              </w:rPr>
            </w:pP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2D2650" w14:textId="77777777" w:rsidR="00096040" w:rsidRPr="00096040" w:rsidRDefault="00096040" w:rsidP="003234AD">
            <w:pPr>
              <w:jc w:val="center"/>
              <w:rPr>
                <w:noProof/>
                <w:sz w:val="22"/>
                <w:szCs w:val="20"/>
                <w:lang w:val="en-US"/>
              </w:rPr>
            </w:pP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238A28"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77D1C3"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B6E648"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AD13BA"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DA898E"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DBF543" w14:textId="77777777" w:rsidR="00096040" w:rsidRPr="00096040" w:rsidRDefault="00096040" w:rsidP="003234AD">
            <w:pPr>
              <w:jc w:val="center"/>
              <w:rPr>
                <w:noProof/>
                <w:sz w:val="22"/>
                <w:szCs w:val="20"/>
                <w:lang w:val="en-US"/>
              </w:rPr>
            </w:pPr>
          </w:p>
        </w:tc>
      </w:tr>
      <w:tr w:rsidR="00096040" w:rsidRPr="00096040" w14:paraId="52D55BD9"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D6501A"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CBE84F"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39C09FE"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3859A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D4F3D3"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9AC56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942C3C"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719A2A"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342914"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18D82D"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2A367B"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78B12C"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31D06E"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115F7EF" w14:textId="77777777" w:rsidR="00096040" w:rsidRPr="00096040" w:rsidRDefault="00096040" w:rsidP="003234AD">
            <w:pPr>
              <w:jc w:val="center"/>
              <w:rPr>
                <w:noProof/>
                <w:sz w:val="22"/>
                <w:szCs w:val="20"/>
                <w:lang w:val="en-US"/>
              </w:rPr>
            </w:pPr>
          </w:p>
        </w:tc>
      </w:tr>
      <w:tr w:rsidR="00096040" w:rsidRPr="00096040" w14:paraId="1FFC6E13"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316D5F" w14:textId="77777777" w:rsidR="00096040" w:rsidRPr="00096040" w:rsidRDefault="00096040" w:rsidP="003234AD">
            <w:pPr>
              <w:jc w:val="both"/>
              <w:rPr>
                <w:noProof/>
                <w:sz w:val="22"/>
                <w:lang w:val="en-US"/>
              </w:rPr>
            </w:pPr>
            <w:r w:rsidRPr="00096040">
              <w:rPr>
                <w:noProof/>
                <w:sz w:val="22"/>
                <w:lang w:val="en-US"/>
              </w:rPr>
              <w:t xml:space="preserve">implementation of the </w:t>
            </w:r>
            <w:r w:rsidRPr="00096040">
              <w:rPr>
                <w:noProof/>
                <w:sz w:val="22"/>
                <w:lang w:val="en-US"/>
              </w:rPr>
              <w:lastRenderedPageBreak/>
              <w:t>State basic function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3DB1A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D5FD5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657F26"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CBAEA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F7C19C"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CB7D94"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9D4CA5"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91FA0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32DA0E"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E4254C"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77C920"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6B957B"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528D1D" w14:textId="77777777" w:rsidR="00096040" w:rsidRPr="00096040" w:rsidRDefault="00096040" w:rsidP="003234AD">
            <w:pPr>
              <w:jc w:val="center"/>
              <w:rPr>
                <w:noProof/>
                <w:sz w:val="22"/>
                <w:szCs w:val="20"/>
                <w:lang w:val="en-US"/>
              </w:rPr>
            </w:pPr>
          </w:p>
        </w:tc>
      </w:tr>
      <w:tr w:rsidR="00096040" w:rsidRPr="00096040" w14:paraId="155DBA60"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178EE4" w14:textId="77777777" w:rsidR="00096040" w:rsidRPr="00096040" w:rsidRDefault="00096040" w:rsidP="003234AD">
            <w:pPr>
              <w:keepNext/>
              <w:keepLines/>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D19F50" w14:textId="77777777" w:rsidR="00096040" w:rsidRPr="00096040" w:rsidRDefault="00096040" w:rsidP="003234AD">
            <w:pPr>
              <w:keepNext/>
              <w:keepLines/>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D99BC7"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39E15B"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2874582"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828A2E"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CFBED82"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D39C85"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2883BE" w14:textId="77777777" w:rsidR="00096040" w:rsidRPr="00096040" w:rsidRDefault="00096040" w:rsidP="003234AD">
            <w:pPr>
              <w:keepNext/>
              <w:keepLines/>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52D94D" w14:textId="77777777" w:rsidR="00096040" w:rsidRPr="00096040" w:rsidRDefault="00096040" w:rsidP="003234AD">
            <w:pPr>
              <w:keepNext/>
              <w:keepLines/>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675189" w14:textId="77777777" w:rsidR="00096040" w:rsidRPr="00096040" w:rsidRDefault="00096040" w:rsidP="003234AD">
            <w:pPr>
              <w:keepNext/>
              <w:keepLines/>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AFEAA1" w14:textId="77777777" w:rsidR="00096040" w:rsidRPr="00096040" w:rsidRDefault="00096040" w:rsidP="003234AD">
            <w:pPr>
              <w:keepNext/>
              <w:keepLines/>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C9180D" w14:textId="77777777" w:rsidR="00096040" w:rsidRPr="00096040" w:rsidRDefault="00096040" w:rsidP="003234AD">
            <w:pPr>
              <w:keepNext/>
              <w:keepLines/>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AC8457" w14:textId="77777777" w:rsidR="00096040" w:rsidRPr="00096040" w:rsidRDefault="00096040" w:rsidP="003234AD">
            <w:pPr>
              <w:keepNext/>
              <w:keepLines/>
              <w:jc w:val="center"/>
              <w:rPr>
                <w:noProof/>
                <w:sz w:val="22"/>
                <w:szCs w:val="20"/>
                <w:lang w:val="en-US"/>
              </w:rPr>
            </w:pPr>
          </w:p>
        </w:tc>
      </w:tr>
      <w:tr w:rsidR="00096040" w:rsidRPr="00096040" w14:paraId="7C9FF226"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47C3B444" w14:textId="77777777" w:rsidR="00096040" w:rsidRPr="00096040" w:rsidRDefault="00096040" w:rsidP="003234AD">
            <w:pPr>
              <w:jc w:val="both"/>
              <w:rPr>
                <w:b/>
                <w:noProof/>
                <w:sz w:val="22"/>
                <w:lang w:val="en-US"/>
              </w:rPr>
            </w:pPr>
            <w:r w:rsidRPr="00096040">
              <w:rPr>
                <w:b/>
                <w:noProof/>
                <w:sz w:val="22"/>
                <w:lang w:val="en-US"/>
              </w:rPr>
              <w:t>2.4.1.1. To implement the measures for informing and educating the society for different target audiences in order to strategically distribute research results, popularise science, and make the society and the interested parties acquainted with the research environment of Latvia and its representatives, resources and achievement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E761CE"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6E4B06C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19A59A"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F2B9EC"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D35652"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A35B7C"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F979C4"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C12640"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E53B1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19CDE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FC24CE"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1CB42C"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38E4D0"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AEB776"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C0F0AD"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DDE946" w14:textId="77777777" w:rsidR="00096040" w:rsidRPr="00096040" w:rsidRDefault="00096040" w:rsidP="003234AD">
            <w:pPr>
              <w:jc w:val="center"/>
              <w:rPr>
                <w:noProof/>
                <w:sz w:val="22"/>
                <w:szCs w:val="20"/>
                <w:lang w:val="en-US"/>
              </w:rPr>
            </w:pPr>
          </w:p>
        </w:tc>
      </w:tr>
      <w:tr w:rsidR="00096040" w:rsidRPr="00096040" w14:paraId="4372DDD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4F22A2" w14:textId="77777777" w:rsidR="00096040" w:rsidRPr="00096040" w:rsidRDefault="00096040" w:rsidP="003234AD">
            <w:pPr>
              <w:jc w:val="both"/>
              <w:rPr>
                <w:noProof/>
                <w:sz w:val="22"/>
                <w:lang w:val="en-US"/>
              </w:rPr>
            </w:pPr>
            <w:r w:rsidRPr="00096040">
              <w:rPr>
                <w:noProof/>
                <w:sz w:val="22"/>
                <w:lang w:val="en-US"/>
              </w:rPr>
              <w:t>Implementation of the projects and measures co-financed by the European Union policy instruments and other foreign financial assista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F078E5"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5AAD15"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AEA178"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4756431"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917F59"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CF411D"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01CFD2"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88EA6C6"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A0BA99"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2329B1"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03484A" w14:textId="77777777" w:rsidR="00096040" w:rsidRPr="00096040" w:rsidRDefault="00096040" w:rsidP="003234AD">
            <w:pPr>
              <w:jc w:val="center"/>
              <w:rPr>
                <w:noProof/>
                <w:sz w:val="22"/>
                <w:lang w:val="en-US"/>
              </w:rPr>
            </w:pPr>
            <w:r w:rsidRPr="00096040">
              <w:rPr>
                <w:noProof/>
                <w:sz w:val="22"/>
                <w:lang w:val="en-US"/>
              </w:rPr>
              <w:t>500 00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F90253" w14:textId="77777777" w:rsidR="00096040" w:rsidRPr="00096040" w:rsidRDefault="00096040" w:rsidP="003234AD">
            <w:pPr>
              <w:jc w:val="center"/>
              <w:rPr>
                <w:noProof/>
                <w:sz w:val="22"/>
                <w:lang w:val="en-US"/>
              </w:rPr>
            </w:pPr>
            <w:r w:rsidRPr="00096040">
              <w:rPr>
                <w:noProof/>
                <w:sz w:val="22"/>
                <w:lang w:val="en-US"/>
              </w:rPr>
              <w:t>500 00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DAC98C" w14:textId="77777777" w:rsidR="00096040" w:rsidRPr="00096040" w:rsidRDefault="00096040" w:rsidP="003234AD">
            <w:pPr>
              <w:jc w:val="center"/>
              <w:rPr>
                <w:noProof/>
                <w:sz w:val="22"/>
                <w:lang w:val="en-US"/>
              </w:rPr>
            </w:pPr>
            <w:r w:rsidRPr="00096040">
              <w:rPr>
                <w:noProof/>
                <w:sz w:val="22"/>
                <w:lang w:val="en-US"/>
              </w:rPr>
              <w:t>Part of NDP Measure 383</w:t>
            </w:r>
          </w:p>
        </w:tc>
      </w:tr>
      <w:tr w:rsidR="00096040" w:rsidRPr="00096040" w14:paraId="3FC94269"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28B49E21" w14:textId="77777777" w:rsidR="00096040" w:rsidRPr="00096040" w:rsidRDefault="00096040" w:rsidP="003234AD">
            <w:pPr>
              <w:keepNext/>
              <w:keepLines/>
              <w:jc w:val="both"/>
              <w:rPr>
                <w:b/>
                <w:noProof/>
                <w:sz w:val="22"/>
                <w:lang w:val="en-US"/>
              </w:rPr>
            </w:pPr>
            <w:r w:rsidRPr="00096040">
              <w:rPr>
                <w:b/>
                <w:noProof/>
                <w:sz w:val="22"/>
                <w:lang w:val="en-US"/>
              </w:rPr>
              <w:lastRenderedPageBreak/>
              <w:t>2.4.1.2. To strengthen the cooperation of schools, higher education institutions, and scientific institutions by promoting science communication in schools and facilitating diverse scientific research activity of educatees at national and international level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230D7D" w14:textId="77777777" w:rsidR="00096040" w:rsidRPr="00096040" w:rsidRDefault="00096040" w:rsidP="003234AD">
            <w:pPr>
              <w:keepNext/>
              <w:keepLines/>
              <w:jc w:val="both"/>
              <w:rPr>
                <w:noProof/>
                <w:sz w:val="22"/>
                <w:lang w:val="en-US"/>
              </w:rPr>
            </w:pPr>
            <w:r w:rsidRPr="00096040">
              <w:rPr>
                <w:noProof/>
                <w:sz w:val="22"/>
                <w:lang w:val="en-US"/>
              </w:rPr>
              <w:t> </w:t>
            </w:r>
          </w:p>
        </w:tc>
      </w:tr>
      <w:tr w:rsidR="00096040" w:rsidRPr="00096040" w14:paraId="4613B3FA"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05935B"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F2E267"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E442D0"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E404A7"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931B0B" w14:textId="77777777" w:rsidR="00096040" w:rsidRPr="00096040" w:rsidRDefault="00096040" w:rsidP="003234AD">
            <w:pPr>
              <w:keepNext/>
              <w:keepLines/>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811418" w14:textId="77777777" w:rsidR="00096040" w:rsidRPr="00096040" w:rsidRDefault="00096040" w:rsidP="003234AD">
            <w:pPr>
              <w:keepNext/>
              <w:keepLines/>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ECB5CE" w14:textId="77777777" w:rsidR="00096040" w:rsidRPr="00096040" w:rsidRDefault="00096040" w:rsidP="003234AD">
            <w:pPr>
              <w:keepNext/>
              <w:keepLines/>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076568"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CA268A"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355B37"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F93A14"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35D6B9" w14:textId="77777777" w:rsidR="00096040" w:rsidRPr="00096040" w:rsidRDefault="00096040" w:rsidP="003234AD">
            <w:pPr>
              <w:keepNext/>
              <w:keepLines/>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7B5FA8" w14:textId="77777777" w:rsidR="00096040" w:rsidRPr="00096040" w:rsidRDefault="00096040" w:rsidP="003234AD">
            <w:pPr>
              <w:keepNext/>
              <w:keepLines/>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D1191D1" w14:textId="77777777" w:rsidR="00096040" w:rsidRPr="00096040" w:rsidRDefault="00096040" w:rsidP="003234AD">
            <w:pPr>
              <w:keepNext/>
              <w:keepLines/>
              <w:jc w:val="center"/>
              <w:rPr>
                <w:noProof/>
                <w:sz w:val="22"/>
                <w:lang w:val="en-US"/>
              </w:rPr>
            </w:pPr>
            <w:r w:rsidRPr="00096040">
              <w:rPr>
                <w:noProof/>
                <w:sz w:val="22"/>
                <w:lang w:val="en-US"/>
              </w:rPr>
              <w:t>Currently financing is not intended</w:t>
            </w:r>
          </w:p>
        </w:tc>
      </w:tr>
      <w:tr w:rsidR="00096040" w:rsidRPr="00096040" w14:paraId="3C17C405" w14:textId="77777777" w:rsidTr="003234AD">
        <w:tc>
          <w:tcPr>
            <w:tcW w:w="4413" w:type="pct"/>
            <w:gridSpan w:val="13"/>
            <w:tcBorders>
              <w:top w:val="outset" w:sz="6" w:space="0" w:color="414142"/>
              <w:left w:val="outset" w:sz="6" w:space="0" w:color="414142"/>
              <w:bottom w:val="outset" w:sz="6" w:space="0" w:color="414142"/>
              <w:right w:val="outset" w:sz="6" w:space="0" w:color="414142"/>
            </w:tcBorders>
            <w:shd w:val="clear" w:color="auto" w:fill="FFE1CC"/>
            <w:vAlign w:val="bottom"/>
            <w:hideMark/>
          </w:tcPr>
          <w:p w14:paraId="7CEC485F" w14:textId="77777777" w:rsidR="00096040" w:rsidRPr="00096040" w:rsidRDefault="00096040" w:rsidP="003234AD">
            <w:pPr>
              <w:jc w:val="both"/>
              <w:rPr>
                <w:b/>
                <w:noProof/>
                <w:sz w:val="22"/>
                <w:lang w:val="en-US"/>
              </w:rPr>
            </w:pPr>
            <w:r w:rsidRPr="00096040">
              <w:rPr>
                <w:b/>
                <w:noProof/>
                <w:sz w:val="22"/>
                <w:lang w:val="en-US"/>
              </w:rPr>
              <w:t>2.4.1.3. To facilitate public science initiatives for the involvement of a wider society in research processes (including in the creation and use of research data) for increasing, popularisation of the value of science and for the development of the public interest in science</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A15A74" w14:textId="77777777" w:rsidR="00096040" w:rsidRPr="00096040" w:rsidRDefault="00096040" w:rsidP="003234AD">
            <w:pPr>
              <w:jc w:val="both"/>
              <w:rPr>
                <w:noProof/>
                <w:sz w:val="22"/>
                <w:lang w:val="en-US"/>
              </w:rPr>
            </w:pPr>
            <w:r w:rsidRPr="00096040">
              <w:rPr>
                <w:noProof/>
                <w:sz w:val="22"/>
                <w:lang w:val="en-US"/>
              </w:rPr>
              <w:t> </w:t>
            </w:r>
          </w:p>
        </w:tc>
      </w:tr>
      <w:tr w:rsidR="00096040" w:rsidRPr="00096040" w14:paraId="2A1BC292" w14:textId="77777777" w:rsidTr="003234AD">
        <w:tc>
          <w:tcPr>
            <w:tcW w:w="44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C7D046" w14:textId="77777777" w:rsidR="00096040" w:rsidRPr="00096040" w:rsidRDefault="00096040" w:rsidP="003234AD">
            <w:pPr>
              <w:jc w:val="both"/>
              <w:rPr>
                <w:b/>
                <w:noProof/>
                <w:sz w:val="22"/>
                <w:lang w:val="en-US"/>
              </w:rPr>
            </w:pPr>
            <w:r w:rsidRPr="00096040">
              <w:rPr>
                <w:b/>
                <w:noProof/>
                <w:sz w:val="22"/>
                <w:lang w:val="en-US"/>
              </w:rPr>
              <w:t>15. Ministry of Education and Science</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8E132D" w14:textId="77777777" w:rsidR="00096040" w:rsidRPr="00096040" w:rsidRDefault="00096040" w:rsidP="003234AD">
            <w:pPr>
              <w:jc w:val="center"/>
              <w:rPr>
                <w:noProof/>
                <w:sz w:val="22"/>
                <w:szCs w:val="20"/>
                <w:lang w:val="en-US"/>
              </w:rPr>
            </w:pP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828807"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A956DA"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75A8A9" w14:textId="77777777" w:rsidR="00096040" w:rsidRPr="00096040" w:rsidRDefault="00096040" w:rsidP="003234AD">
            <w:pPr>
              <w:jc w:val="center"/>
              <w:rPr>
                <w:noProof/>
                <w:sz w:val="22"/>
                <w:lang w:val="en-US"/>
              </w:rPr>
            </w:pPr>
            <w:r w:rsidRPr="00096040">
              <w:rPr>
                <w:noProof/>
                <w:sz w:val="22"/>
                <w:lang w:val="en-US"/>
              </w:rPr>
              <w:t>0</w:t>
            </w:r>
          </w:p>
        </w:tc>
        <w:tc>
          <w:tcPr>
            <w:tcW w:w="32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D42F76" w14:textId="77777777" w:rsidR="00096040" w:rsidRPr="00096040" w:rsidRDefault="00096040" w:rsidP="003234AD">
            <w:pPr>
              <w:jc w:val="center"/>
              <w:rPr>
                <w:noProof/>
                <w:sz w:val="22"/>
                <w:lang w:val="en-US"/>
              </w:rPr>
            </w:pPr>
            <w:r w:rsidRPr="00096040">
              <w:rPr>
                <w:noProof/>
                <w:sz w:val="22"/>
                <w:lang w:val="en-US"/>
              </w:rPr>
              <w:t>0</w:t>
            </w:r>
          </w:p>
        </w:tc>
        <w:tc>
          <w:tcPr>
            <w:tcW w:w="1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2DBA6E" w14:textId="77777777" w:rsidR="00096040" w:rsidRPr="00096040" w:rsidRDefault="00096040" w:rsidP="003234AD">
            <w:pPr>
              <w:jc w:val="center"/>
              <w:rPr>
                <w:noProof/>
                <w:sz w:val="22"/>
                <w:lang w:val="en-US"/>
              </w:rPr>
            </w:pPr>
            <w:r w:rsidRPr="00096040">
              <w:rPr>
                <w:noProof/>
                <w:sz w:val="22"/>
                <w:lang w:val="en-US"/>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55CB6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690628"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1E2144"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EF2DC1"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6BB2F49" w14:textId="77777777" w:rsidR="00096040" w:rsidRPr="00096040" w:rsidRDefault="00096040" w:rsidP="003234AD">
            <w:pPr>
              <w:jc w:val="center"/>
              <w:rPr>
                <w:noProof/>
                <w:sz w:val="22"/>
                <w:lang w:val="en-US"/>
              </w:rPr>
            </w:pPr>
            <w:r w:rsidRPr="00096040">
              <w:rPr>
                <w:noProof/>
                <w:sz w:val="22"/>
                <w:lang w:val="en-US"/>
              </w:rPr>
              <w:t>0</w:t>
            </w:r>
          </w:p>
        </w:tc>
        <w:tc>
          <w:tcPr>
            <w:tcW w:w="35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11EC1F" w14:textId="77777777" w:rsidR="00096040" w:rsidRPr="00096040" w:rsidRDefault="00096040" w:rsidP="003234AD">
            <w:pPr>
              <w:jc w:val="center"/>
              <w:rPr>
                <w:noProof/>
                <w:sz w:val="22"/>
                <w:lang w:val="en-US"/>
              </w:rPr>
            </w:pPr>
            <w:r w:rsidRPr="00096040">
              <w:rPr>
                <w:noProof/>
                <w:sz w:val="22"/>
                <w:lang w:val="en-US"/>
              </w:rPr>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9C2A9E" w14:textId="77777777" w:rsidR="00096040" w:rsidRPr="00096040" w:rsidRDefault="00096040" w:rsidP="003234AD">
            <w:pPr>
              <w:jc w:val="center"/>
              <w:rPr>
                <w:noProof/>
                <w:sz w:val="22"/>
                <w:lang w:val="en-US"/>
              </w:rPr>
            </w:pPr>
            <w:r w:rsidRPr="00096040">
              <w:rPr>
                <w:noProof/>
                <w:sz w:val="22"/>
                <w:lang w:val="en-US"/>
              </w:rPr>
              <w:t>Currently financing is not intended</w:t>
            </w:r>
          </w:p>
        </w:tc>
      </w:tr>
    </w:tbl>
    <w:p w14:paraId="06042659" w14:textId="77777777" w:rsidR="00096040" w:rsidRPr="00096040" w:rsidRDefault="00096040" w:rsidP="00096040">
      <w:pPr>
        <w:jc w:val="both"/>
        <w:rPr>
          <w:noProof/>
          <w:lang w:val="en-US"/>
        </w:rPr>
      </w:pPr>
    </w:p>
    <w:p w14:paraId="683FC67F" w14:textId="77777777" w:rsidR="00096040" w:rsidRPr="00096040" w:rsidRDefault="00096040" w:rsidP="00096040">
      <w:pPr>
        <w:jc w:val="both"/>
        <w:rPr>
          <w:noProof/>
          <w:lang w:val="en-US"/>
        </w:rPr>
      </w:pPr>
      <w:r w:rsidRPr="00096040">
        <w:rPr>
          <w:noProof/>
          <w:lang w:val="en-US"/>
        </w:rPr>
        <w:t>* If the financial information must also be reflected in relation to the State special social insurance budget, the Table shall be supplemented with a separate row placed as the next row after the row “implementation of the State basic functions”. In turn, if the necessary financial information applies only to the State special social insurance budget, the row “implementation of the State basic functions” shall be replaced with the row “State social insurance special budget”.</w:t>
      </w:r>
    </w:p>
    <w:p w14:paraId="71AEEFBE" w14:textId="77777777" w:rsidR="00096040" w:rsidRPr="00096040" w:rsidRDefault="00096040" w:rsidP="00096040">
      <w:pPr>
        <w:jc w:val="both"/>
        <w:rPr>
          <w:noProof/>
          <w:lang w:val="en-US"/>
        </w:rPr>
      </w:pPr>
      <w:r w:rsidRPr="00096040">
        <w:rPr>
          <w:noProof/>
          <w:lang w:val="en-US"/>
        </w:rPr>
        <w:t>** The legal acts governing the financial assistance of the European Union and other foreign countries or drafts thereof which determine the conditions for granting the relevant financing shall be indicated.</w:t>
      </w:r>
    </w:p>
    <w:p w14:paraId="5F3044A8" w14:textId="77777777" w:rsidR="00096040" w:rsidRPr="00096040" w:rsidRDefault="00096040" w:rsidP="00096040">
      <w:pPr>
        <w:jc w:val="both"/>
        <w:rPr>
          <w:noProof/>
          <w:lang w:val="en-US"/>
        </w:rPr>
      </w:pPr>
    </w:p>
    <w:p w14:paraId="59C6CBF4" w14:textId="77777777" w:rsidR="00096040" w:rsidRPr="00096040" w:rsidRDefault="00096040" w:rsidP="00096040">
      <w:pPr>
        <w:jc w:val="both"/>
        <w:rPr>
          <w:noProof/>
          <w:lang w:val="en-US"/>
        </w:rPr>
        <w:sectPr w:rsidR="00096040" w:rsidRPr="00096040" w:rsidSect="000167D7">
          <w:footerReference w:type="default" r:id="rId20"/>
          <w:footerReference w:type="first" r:id="rId21"/>
          <w:pgSz w:w="16838" w:h="11906" w:orient="landscape" w:code="9"/>
          <w:pgMar w:top="1134" w:right="1134" w:bottom="1134" w:left="1701" w:header="567" w:footer="567" w:gutter="0"/>
          <w:cols w:space="708"/>
          <w:titlePg/>
          <w:docGrid w:linePitch="360"/>
        </w:sectPr>
      </w:pPr>
    </w:p>
    <w:p w14:paraId="3A8B3133" w14:textId="77777777" w:rsidR="00096040" w:rsidRPr="00096040" w:rsidRDefault="00096040" w:rsidP="00096040">
      <w:pPr>
        <w:jc w:val="right"/>
        <w:rPr>
          <w:noProof/>
          <w:lang w:val="en-US"/>
        </w:rPr>
      </w:pPr>
    </w:p>
    <w:p w14:paraId="08EB380A" w14:textId="77777777" w:rsidR="00096040" w:rsidRPr="00096040" w:rsidRDefault="00096040" w:rsidP="00096040">
      <w:pPr>
        <w:jc w:val="right"/>
        <w:rPr>
          <w:noProof/>
          <w:lang w:val="en-US"/>
        </w:rPr>
      </w:pPr>
      <w:r w:rsidRPr="00096040">
        <w:rPr>
          <w:noProof/>
          <w:lang w:val="en-US"/>
        </w:rPr>
        <w:t>Annex No. 3</w:t>
      </w:r>
    </w:p>
    <w:p w14:paraId="42D18830" w14:textId="77777777" w:rsidR="00096040" w:rsidRPr="00096040" w:rsidRDefault="00096040" w:rsidP="00096040">
      <w:pPr>
        <w:jc w:val="both"/>
        <w:rPr>
          <w:noProof/>
          <w:lang w:val="en-US"/>
        </w:rPr>
      </w:pPr>
    </w:p>
    <w:p w14:paraId="7B6267E2" w14:textId="77777777" w:rsidR="00096040" w:rsidRPr="00096040" w:rsidRDefault="00096040" w:rsidP="00096040">
      <w:pPr>
        <w:jc w:val="both"/>
        <w:rPr>
          <w:noProof/>
          <w:lang w:val="en-US"/>
        </w:rPr>
      </w:pPr>
    </w:p>
    <w:p w14:paraId="09385020" w14:textId="77777777" w:rsidR="00096040" w:rsidRPr="00096040" w:rsidRDefault="00096040" w:rsidP="00096040">
      <w:pPr>
        <w:jc w:val="center"/>
        <w:rPr>
          <w:b/>
          <w:noProof/>
          <w:sz w:val="28"/>
          <w:lang w:val="en-US"/>
        </w:rPr>
      </w:pPr>
      <w:r w:rsidRPr="00096040">
        <w:rPr>
          <w:b/>
          <w:noProof/>
          <w:sz w:val="28"/>
          <w:lang w:val="en-US"/>
        </w:rPr>
        <w:t>Description of the Current Situation</w:t>
      </w:r>
    </w:p>
    <w:p w14:paraId="50669B63" w14:textId="77777777" w:rsidR="00096040" w:rsidRPr="00096040" w:rsidRDefault="00096040" w:rsidP="00096040">
      <w:pPr>
        <w:jc w:val="both"/>
        <w:rPr>
          <w:b/>
          <w:bCs/>
          <w:noProof/>
          <w:lang w:val="en-US"/>
        </w:rPr>
      </w:pPr>
    </w:p>
    <w:p w14:paraId="0B6414E9" w14:textId="77777777" w:rsidR="00096040" w:rsidRPr="00096040" w:rsidRDefault="00096040" w:rsidP="00096040">
      <w:pPr>
        <w:jc w:val="both"/>
        <w:rPr>
          <w:b/>
          <w:bCs/>
          <w:noProof/>
          <w:lang w:val="en-US"/>
        </w:rPr>
      </w:pPr>
    </w:p>
    <w:p w14:paraId="1982F05C" w14:textId="77777777" w:rsidR="00096040" w:rsidRPr="00096040" w:rsidRDefault="00096040" w:rsidP="00096040">
      <w:pPr>
        <w:ind w:firstLine="709"/>
        <w:jc w:val="both"/>
        <w:rPr>
          <w:noProof/>
          <w:lang w:val="en-US"/>
        </w:rPr>
      </w:pPr>
      <w:r w:rsidRPr="00096040">
        <w:rPr>
          <w:noProof/>
          <w:lang w:val="en-US"/>
        </w:rPr>
        <w:t>In the period of 2014–2020, the development of the STDI policy was closely related to the development of the national industrial policy specified in the National Industrial Policy Guidelines 2014–2020</w:t>
      </w:r>
      <w:r w:rsidRPr="00096040">
        <w:rPr>
          <w:noProof/>
          <w:vertAlign w:val="superscript"/>
          <w:lang w:val="en-US"/>
        </w:rPr>
        <w:endnoteReference w:id="39"/>
      </w:r>
      <w:r w:rsidRPr="00096040">
        <w:rPr>
          <w:noProof/>
          <w:vertAlign w:val="superscript"/>
          <w:lang w:val="en-US"/>
        </w:rPr>
        <w:t xml:space="preserve"> </w:t>
      </w:r>
      <w:r w:rsidRPr="00096040">
        <w:rPr>
          <w:noProof/>
          <w:lang w:val="en-US"/>
        </w:rPr>
        <w:t>in relation to the establishment of the national innovation system for structural transformation of economy of Latvia to higher added value. The tasks of the STDI policy were to concentrate the resources of the R&amp;D system in the strongest scientific institutions and to align research with the RIS3 priorities of Latvia. In integrating the scientific institutes into universities and bringing forward objectives related to innovations, the development of universities as the knowledge, technology development, and innovation centres was commenced. Evaluation of applications for research projects corresponding to the EU practice, basic principles for the financing and strategic administration of scientific institutions which are based on performance were introduced in the field of administration of the R&amp;D system. Those objectives which are related to the amount of contributions and the structure of the division of financing were not achieved, mainly because the priorities of several governments did not include basing of the development of economy and society on the opportunities provided by knowledge and innovation.</w:t>
      </w:r>
    </w:p>
    <w:p w14:paraId="4F4BB85C" w14:textId="77777777" w:rsidR="00096040" w:rsidRPr="00096040" w:rsidRDefault="00096040" w:rsidP="00096040">
      <w:pPr>
        <w:ind w:firstLine="709"/>
        <w:jc w:val="both"/>
        <w:rPr>
          <w:noProof/>
          <w:lang w:val="en-US"/>
        </w:rPr>
      </w:pPr>
      <w:r w:rsidRPr="00096040">
        <w:rPr>
          <w:noProof/>
          <w:lang w:val="en-US"/>
        </w:rPr>
        <w:t>Implementation of the STDI policy in the period of 2014–2020 has been analysed in detail in two RIS3 monitoring reports which have been approved at the Cabinet</w:t>
      </w:r>
      <w:r w:rsidRPr="00096040">
        <w:rPr>
          <w:rStyle w:val="EndnoteReference"/>
          <w:noProof/>
          <w:lang w:val="en-US"/>
        </w:rPr>
        <w:endnoteReference w:id="40"/>
      </w:r>
      <w:r w:rsidRPr="00096040">
        <w:rPr>
          <w:noProof/>
          <w:lang w:val="en-US"/>
        </w:rPr>
        <w:t>, therefore an insight into the most essential issues to be solved henceforth has been provided in the description of the current situation justifying the STDI policy for 2014–2020.</w:t>
      </w:r>
    </w:p>
    <w:p w14:paraId="26EC9171" w14:textId="77777777" w:rsidR="00096040" w:rsidRPr="00096040" w:rsidRDefault="00096040" w:rsidP="00096040">
      <w:pPr>
        <w:jc w:val="both"/>
        <w:rPr>
          <w:noProof/>
          <w:lang w:val="en-US"/>
        </w:rPr>
      </w:pPr>
    </w:p>
    <w:p w14:paraId="5C9464BB" w14:textId="77777777" w:rsidR="00096040" w:rsidRPr="00096040" w:rsidRDefault="00096040" w:rsidP="00096040">
      <w:pPr>
        <w:ind w:firstLine="709"/>
        <w:jc w:val="both"/>
        <w:rPr>
          <w:b/>
          <w:bCs/>
          <w:noProof/>
          <w:lang w:val="en-US"/>
        </w:rPr>
      </w:pPr>
      <w:r w:rsidRPr="00096040">
        <w:rPr>
          <w:noProof/>
          <w:lang w:val="en-US"/>
        </w:rPr>
        <w:t xml:space="preserve">• </w:t>
      </w:r>
      <w:r w:rsidRPr="00096040">
        <w:rPr>
          <w:b/>
          <w:bCs/>
          <w:noProof/>
          <w:lang w:val="en-US"/>
        </w:rPr>
        <w:t>Contributions in R&amp;D</w:t>
      </w:r>
    </w:p>
    <w:p w14:paraId="43E93B1E" w14:textId="77777777" w:rsidR="00096040" w:rsidRPr="00096040" w:rsidRDefault="00096040" w:rsidP="00096040">
      <w:pPr>
        <w:jc w:val="both"/>
        <w:rPr>
          <w:noProof/>
          <w:lang w:val="en-US"/>
        </w:rPr>
      </w:pPr>
    </w:p>
    <w:p w14:paraId="658DB7ED" w14:textId="77777777" w:rsidR="00096040" w:rsidRPr="00096040" w:rsidRDefault="00096040" w:rsidP="00096040">
      <w:pPr>
        <w:ind w:firstLine="709"/>
        <w:jc w:val="both"/>
        <w:rPr>
          <w:noProof/>
          <w:lang w:val="en-US"/>
        </w:rPr>
      </w:pPr>
      <w:r w:rsidRPr="00096040">
        <w:rPr>
          <w:noProof/>
          <w:lang w:val="en-US"/>
        </w:rPr>
        <w:t>Although the amount of contributions in R&amp;D in Latvia has increased from EUR 140 mill. in 2013 to EUR 195 mill. in 2019, thus facilitating an increase in the amount, productivity, excellence, and international visibility of research, the amount of contributions of the public sector is still low in comparison to other EU-27 countries. The R&amp;D system of Latvia is overly dependent on the availability of the EU Structural Funds (39 % of the R&amp;D financing in 2014–2018 were ensured from foreign sources, mainly EU Structural Funds) and the cyclic fluctuations related thereto do not ensure stable and sustainable development of the R&amp;D human capital and continuity of the research processes. However, the trends of the last years (2018 and 2019) show that the overly large reliance of the R&amp;D system of Latvia on the financing from the EU funds has decreased and it is a significant improvement in comparison to 2010–2012 when more than half of the R&amp;D financing was the financing from the EU funds. Also the investment activities intended in the NDP 2027 where part of the additional financing in science is also intended from the State budget resources will allow to continue this positive trend in 2021–2027, including allowing to avoid the potential nature of cyclic recurrence of the financing from the EU funds. In addition, science of Latvia faces additional challenges in 2021–2027 in relation to Great Britain leaving the EU.</w:t>
      </w:r>
    </w:p>
    <w:p w14:paraId="08D5EAA0" w14:textId="77777777" w:rsidR="00096040" w:rsidRPr="00096040" w:rsidRDefault="00096040" w:rsidP="00096040">
      <w:pPr>
        <w:ind w:firstLine="709"/>
        <w:jc w:val="both"/>
        <w:rPr>
          <w:noProof/>
          <w:lang w:val="en-US"/>
        </w:rPr>
      </w:pPr>
    </w:p>
    <w:p w14:paraId="1196A257" w14:textId="77777777" w:rsidR="00096040" w:rsidRPr="00096040" w:rsidRDefault="00096040" w:rsidP="00096040">
      <w:pPr>
        <w:jc w:val="both"/>
        <w:rPr>
          <w:noProof/>
          <w:lang w:val="en-US"/>
        </w:rPr>
      </w:pPr>
      <w:r w:rsidRPr="00096040">
        <w:rPr>
          <w:noProof/>
          <w:lang w:val="en-US"/>
        </w:rPr>
        <w:lastRenderedPageBreak/>
        <w:drawing>
          <wp:inline distT="0" distB="0" distL="0" distR="0" wp14:anchorId="4763EE05" wp14:editId="5FAF077D">
            <wp:extent cx="5760085" cy="3223895"/>
            <wp:effectExtent l="0" t="0" r="0" b="0"/>
            <wp:docPr id="1047333376" name="Picture 4"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3376" name="Picture 4" descr="A graph of the number of countries/reg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5ADEAF82" w14:textId="77777777" w:rsidR="00096040" w:rsidRPr="00096040" w:rsidRDefault="00096040" w:rsidP="00096040">
      <w:pPr>
        <w:jc w:val="both"/>
        <w:rPr>
          <w:b/>
          <w:noProof/>
          <w:lang w:val="en-US"/>
        </w:rPr>
      </w:pPr>
    </w:p>
    <w:p w14:paraId="2BFFE824" w14:textId="77777777" w:rsidR="00096040" w:rsidRPr="00096040" w:rsidRDefault="00096040" w:rsidP="00096040">
      <w:pPr>
        <w:jc w:val="both"/>
        <w:rPr>
          <w:noProof/>
          <w:lang w:val="en-US"/>
        </w:rPr>
      </w:pPr>
      <w:r w:rsidRPr="00096040">
        <w:rPr>
          <w:b/>
          <w:noProof/>
          <w:lang w:val="en-US"/>
        </w:rPr>
        <w:t>Figure 1. </w:t>
      </w:r>
      <w:r w:rsidRPr="00096040">
        <w:rPr>
          <w:noProof/>
          <w:lang w:val="en-US"/>
        </w:rPr>
        <w:t>R&amp;D contributions in % of GDP and indicative forecast for 2027 in Latvia and on average in the EU-27 countries</w:t>
      </w:r>
    </w:p>
    <w:p w14:paraId="137985B9" w14:textId="77777777" w:rsidR="00096040" w:rsidRPr="00096040" w:rsidRDefault="00096040" w:rsidP="00096040">
      <w:pPr>
        <w:jc w:val="both"/>
        <w:rPr>
          <w:noProof/>
          <w:lang w:val="en-US"/>
        </w:rPr>
      </w:pPr>
      <w:r w:rsidRPr="00096040">
        <w:rPr>
          <w:noProof/>
          <w:lang w:val="en-US"/>
        </w:rPr>
        <w:t>(Source: estimates of the MoES, Eurostat, CSB)</w:t>
      </w:r>
    </w:p>
    <w:p w14:paraId="380BB91D" w14:textId="77777777" w:rsidR="00096040" w:rsidRPr="00096040" w:rsidRDefault="00096040" w:rsidP="00096040">
      <w:pPr>
        <w:jc w:val="both"/>
        <w:rPr>
          <w:noProof/>
          <w:lang w:val="en-US"/>
        </w:rPr>
      </w:pPr>
    </w:p>
    <w:p w14:paraId="34C95C23" w14:textId="77777777" w:rsidR="00096040" w:rsidRPr="00096040" w:rsidRDefault="00096040" w:rsidP="00096040">
      <w:pPr>
        <w:ind w:firstLine="709"/>
        <w:jc w:val="both"/>
        <w:rPr>
          <w:noProof/>
          <w:lang w:val="en-US"/>
        </w:rPr>
      </w:pPr>
      <w:r w:rsidRPr="00096040">
        <w:rPr>
          <w:noProof/>
          <w:lang w:val="en-US"/>
        </w:rPr>
        <w:t>It is intended in the NDP 2021–2027 to achieve the amount of contributions in R&amp;D in the amount of 1.5 % of GDP in 2027, thus bringing the intensity of R&amp;D of Latvia closer to the average level of the EU. Currently, the low intensity of R&amp;D of Latvia is related to the low amount of contributions from the public sector (particularly the State) and the sector of entrepreneurship. The low amount of R&amp;D contributions directly affects the capability of scientific employees to conduct research that is of good quality and able to compete on international level. In 2018, the amount of R&amp;D contributions, calculating per scientific employee (in FTE terms), constituted EUR 30 833 or only 29 % of the average level of EU-27 (EUR 105 568). At the same time, the results of Latvian researchers have high efficiency of investments made and they are equivalent to the results of researchers of other EU countries as attested by the evaluation of innovation results of Latvia in the EIS2019, improvements in the Global Innovation Index, etc. Within the context of making the made resources more efficient, the present amount of R&amp;D contributions only allows to hold the current level of quality and performance of research and further increase is not possible without additional contributions into R&amp;D (including from the State budget resources).</w:t>
      </w:r>
    </w:p>
    <w:p w14:paraId="2BE072F3" w14:textId="77777777" w:rsidR="00096040" w:rsidRPr="00096040" w:rsidRDefault="00096040" w:rsidP="00096040">
      <w:pPr>
        <w:ind w:firstLine="709"/>
        <w:jc w:val="both"/>
        <w:rPr>
          <w:noProof/>
          <w:lang w:val="en-US"/>
        </w:rPr>
      </w:pPr>
    </w:p>
    <w:p w14:paraId="5CA68BA6" w14:textId="77777777" w:rsidR="00096040" w:rsidRPr="00096040" w:rsidRDefault="00096040" w:rsidP="00096040">
      <w:pPr>
        <w:jc w:val="center"/>
        <w:rPr>
          <w:noProof/>
          <w:lang w:val="en-US"/>
        </w:rPr>
      </w:pPr>
      <w:r w:rsidRPr="00096040">
        <w:rPr>
          <w:noProof/>
          <w:lang w:val="en-US"/>
        </w:rPr>
        <w:lastRenderedPageBreak/>
        <w:drawing>
          <wp:inline distT="0" distB="0" distL="0" distR="0" wp14:anchorId="58BF1FCC" wp14:editId="3733C9B3">
            <wp:extent cx="4857750" cy="3270250"/>
            <wp:effectExtent l="0" t="0" r="0" b="635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270250"/>
                    </a:xfrm>
                    <a:prstGeom prst="rect">
                      <a:avLst/>
                    </a:prstGeom>
                    <a:noFill/>
                    <a:ln>
                      <a:noFill/>
                    </a:ln>
                  </pic:spPr>
                </pic:pic>
              </a:graphicData>
            </a:graphic>
          </wp:inline>
        </w:drawing>
      </w:r>
    </w:p>
    <w:p w14:paraId="7C48420F" w14:textId="77777777" w:rsidR="00096040" w:rsidRPr="00096040" w:rsidRDefault="00096040" w:rsidP="00096040">
      <w:pPr>
        <w:jc w:val="both"/>
        <w:rPr>
          <w:b/>
          <w:bCs/>
          <w:noProof/>
          <w:lang w:val="en-US"/>
        </w:rPr>
      </w:pPr>
    </w:p>
    <w:p w14:paraId="7B1B22B8" w14:textId="77777777" w:rsidR="00096040" w:rsidRPr="00096040" w:rsidRDefault="00096040" w:rsidP="00096040">
      <w:pPr>
        <w:jc w:val="both"/>
        <w:rPr>
          <w:noProof/>
          <w:lang w:val="en-US"/>
        </w:rPr>
      </w:pPr>
      <w:r w:rsidRPr="00096040">
        <w:rPr>
          <w:b/>
          <w:noProof/>
          <w:lang w:val="en-US"/>
        </w:rPr>
        <w:t>Figure 2. </w:t>
      </w:r>
      <w:r w:rsidRPr="00096040">
        <w:rPr>
          <w:noProof/>
          <w:lang w:val="en-US"/>
        </w:rPr>
        <w:t>Total State financing for scientific research work (in mill. of euro)</w:t>
      </w:r>
    </w:p>
    <w:p w14:paraId="5B0FF4FD" w14:textId="77777777" w:rsidR="00096040" w:rsidRPr="00096040" w:rsidRDefault="00096040" w:rsidP="00096040">
      <w:pPr>
        <w:jc w:val="both"/>
        <w:rPr>
          <w:noProof/>
          <w:lang w:val="en-US"/>
        </w:rPr>
      </w:pPr>
      <w:r w:rsidRPr="00096040">
        <w:rPr>
          <w:noProof/>
          <w:lang w:val="en-US"/>
        </w:rPr>
        <w:t>(Source: estimates of the CSB, MoES)</w:t>
      </w:r>
    </w:p>
    <w:p w14:paraId="0E366967" w14:textId="77777777" w:rsidR="00096040" w:rsidRPr="00096040" w:rsidRDefault="00096040" w:rsidP="00096040">
      <w:pPr>
        <w:jc w:val="both"/>
        <w:rPr>
          <w:noProof/>
          <w:lang w:val="en-US"/>
        </w:rPr>
      </w:pPr>
    </w:p>
    <w:p w14:paraId="58763F93" w14:textId="77777777" w:rsidR="00096040" w:rsidRPr="00096040" w:rsidRDefault="00096040" w:rsidP="00096040">
      <w:pPr>
        <w:ind w:firstLine="709"/>
        <w:jc w:val="both"/>
        <w:rPr>
          <w:noProof/>
          <w:lang w:val="en-US"/>
        </w:rPr>
      </w:pPr>
      <w:r w:rsidRPr="00096040">
        <w:rPr>
          <w:noProof/>
          <w:lang w:val="en-US"/>
        </w:rPr>
        <w:t>Although the State financing in R&amp;D has significantly increased within the last 10 years, exceeding the level of 2008 before economic crisis in 2019 in absolute numbers, overall the proportion of contributions from the State budget in the total amount of R&amp;D contributions (% of GDP) has decreased. In 2019, contributions in R&amp;D from the State budget formed 0.29 % of GDP, meanwhile in 2008 – 0.23 %. The small amount of contributions in R&amp;D, including the amount from the State budget, does not ensure the development of excellent R&amp;D in sufficient amount and also complete integration with the international environment of R&amp;D. From this financing, the financing provided for in the budget programme 05.00.00 “Science” of the MoES formed the majority which in 2019 was in the amount of EUR 46.2 mill. or 67 % of all financing from the State budget for science. The remaining financing from the State budget for science is formed by the State co-financing in programmes of EU funds, the performance financing of higher education institutions (budget sub-programme 03.03.00 “Development of Scientific Activity in Higher Education Institutions and Colleges” of the MoES with the financing of EUR 6.5 mill. in 2019), and the contractual researches ordered by other ministries or State institutions, and also the State Research Programmes in other sectoral ministries (in 2019 in the amount of EUR 2 mill. in the budget sub-programme 29.05.00 “State Research Programme in Energy” of the MoE).</w:t>
      </w:r>
    </w:p>
    <w:p w14:paraId="4B71DC38" w14:textId="77777777" w:rsidR="00096040" w:rsidRPr="00096040" w:rsidRDefault="00096040" w:rsidP="00096040">
      <w:pPr>
        <w:jc w:val="both"/>
        <w:rPr>
          <w:noProof/>
          <w:lang w:val="en-US"/>
        </w:rPr>
      </w:pPr>
    </w:p>
    <w:p w14:paraId="6A1A26CF" w14:textId="77777777" w:rsidR="00096040" w:rsidRPr="00096040" w:rsidRDefault="00096040" w:rsidP="00096040">
      <w:pPr>
        <w:ind w:firstLine="709"/>
        <w:jc w:val="both"/>
        <w:rPr>
          <w:b/>
          <w:bCs/>
          <w:noProof/>
          <w:lang w:val="en-US"/>
        </w:rPr>
      </w:pPr>
      <w:r w:rsidRPr="00096040">
        <w:rPr>
          <w:noProof/>
          <w:lang w:val="en-US"/>
        </w:rPr>
        <w:t xml:space="preserve">• </w:t>
      </w:r>
      <w:r w:rsidRPr="00096040">
        <w:rPr>
          <w:b/>
          <w:bCs/>
          <w:noProof/>
          <w:lang w:val="en-US"/>
        </w:rPr>
        <w:t>Renewal of R&amp;D human capital</w:t>
      </w:r>
    </w:p>
    <w:p w14:paraId="084FC492" w14:textId="77777777" w:rsidR="00096040" w:rsidRPr="00096040" w:rsidRDefault="00096040" w:rsidP="00096040">
      <w:pPr>
        <w:jc w:val="both"/>
        <w:rPr>
          <w:noProof/>
          <w:lang w:val="en-US"/>
        </w:rPr>
      </w:pPr>
    </w:p>
    <w:p w14:paraId="7734C1B1" w14:textId="77777777" w:rsidR="00096040" w:rsidRPr="00096040" w:rsidRDefault="00096040" w:rsidP="00096040">
      <w:pPr>
        <w:ind w:firstLine="709"/>
        <w:jc w:val="both"/>
        <w:rPr>
          <w:noProof/>
          <w:lang w:val="en-US"/>
        </w:rPr>
      </w:pPr>
      <w:r w:rsidRPr="00096040">
        <w:rPr>
          <w:noProof/>
          <w:lang w:val="en-US"/>
        </w:rPr>
        <w:t xml:space="preserve">The number of scientific employees employed in research in terms of FTE has increased minimally – from 5396 in 2013 to 5806 in 2018. The number of scientific employees in 2018 which is twice as large (12 129) indicates that a large part of scientific employees in research is employed part-time only (the average load 0.48), meanwhile another part with very small loads (in 2018, only 25 % of scientific employees were employed full time, in turn the average FTE load of part-time scientific employees was only 0.30). Although the renewal of the R&amp;D human capital has been significantly facilitated (in 2018, 50 % of scientific employees were up to 44 years of age) by financial reference amount of science increased in 2014 and 2015 and an increased R&amp;D order in programmes of the State budget and Structural Funds, the total proportion of persons employed in research from all persons employed in Latvia is still critically </w:t>
      </w:r>
      <w:r w:rsidRPr="00096040">
        <w:rPr>
          <w:noProof/>
          <w:lang w:val="en-US"/>
        </w:rPr>
        <w:lastRenderedPageBreak/>
        <w:t>low – only 46 % of the average level of Europe in 2018. The small demand of the public and private sectors for scientific work does not promote stable renewal of the R&amp;D human capital. Concurrently, the small number of researchers is not sufficient to develop stable relations and circulation of knowledge with the industry and organisations, and also to fully involve in projects of EU scale and to ensure the mobility necessary for the circulation of knowledge.</w:t>
      </w:r>
    </w:p>
    <w:p w14:paraId="3DF7AD65" w14:textId="77777777" w:rsidR="00096040" w:rsidRPr="00096040" w:rsidRDefault="00096040" w:rsidP="00096040">
      <w:pPr>
        <w:jc w:val="both"/>
        <w:rPr>
          <w:noProof/>
          <w:lang w:val="en-US"/>
        </w:rPr>
      </w:pPr>
    </w:p>
    <w:p w14:paraId="61C3CC8A" w14:textId="77777777" w:rsidR="00096040" w:rsidRPr="00096040" w:rsidRDefault="00096040" w:rsidP="00096040">
      <w:pPr>
        <w:jc w:val="center"/>
        <w:rPr>
          <w:noProof/>
          <w:lang w:val="en-US"/>
        </w:rPr>
      </w:pPr>
      <w:r w:rsidRPr="00096040">
        <w:rPr>
          <w:noProof/>
          <w:lang w:val="en-US"/>
        </w:rPr>
        <w:drawing>
          <wp:inline distT="0" distB="0" distL="0" distR="0" wp14:anchorId="58CDA3C7" wp14:editId="6410FBA2">
            <wp:extent cx="3825572" cy="5006774"/>
            <wp:effectExtent l="0" t="0" r="3810" b="3810"/>
            <wp:docPr id="1054096457" name="Picture 5"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6457" name="Picture 5" descr="A graph with a purpl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5572" cy="5006774"/>
                    </a:xfrm>
                    <a:prstGeom prst="rect">
                      <a:avLst/>
                    </a:prstGeom>
                  </pic:spPr>
                </pic:pic>
              </a:graphicData>
            </a:graphic>
          </wp:inline>
        </w:drawing>
      </w:r>
    </w:p>
    <w:p w14:paraId="2F8AA399" w14:textId="77777777" w:rsidR="00096040" w:rsidRPr="00096040" w:rsidRDefault="00096040" w:rsidP="00096040">
      <w:pPr>
        <w:jc w:val="both"/>
        <w:rPr>
          <w:b/>
          <w:bCs/>
          <w:noProof/>
          <w:lang w:val="en-US"/>
        </w:rPr>
      </w:pPr>
    </w:p>
    <w:p w14:paraId="74B2F9C6" w14:textId="77777777" w:rsidR="00096040" w:rsidRPr="00096040" w:rsidRDefault="00096040" w:rsidP="00096040">
      <w:pPr>
        <w:jc w:val="both"/>
        <w:rPr>
          <w:noProof/>
          <w:lang w:val="en-US"/>
        </w:rPr>
      </w:pPr>
      <w:r w:rsidRPr="00096040">
        <w:rPr>
          <w:b/>
          <w:noProof/>
          <w:lang w:val="en-US"/>
        </w:rPr>
        <w:t>Figure 3. </w:t>
      </w:r>
      <w:r w:rsidRPr="00096040">
        <w:rPr>
          <w:noProof/>
          <w:lang w:val="en-US"/>
        </w:rPr>
        <w:t>Persons who obtained a Doctor of Philosophy degree in 2018 per 10 000 inhabitants</w:t>
      </w:r>
    </w:p>
    <w:p w14:paraId="11250EED" w14:textId="77777777" w:rsidR="00096040" w:rsidRPr="00096040" w:rsidRDefault="00096040" w:rsidP="00096040">
      <w:pPr>
        <w:jc w:val="both"/>
        <w:rPr>
          <w:noProof/>
          <w:lang w:val="en-US"/>
        </w:rPr>
      </w:pPr>
      <w:r w:rsidRPr="00096040">
        <w:rPr>
          <w:noProof/>
          <w:lang w:val="en-US"/>
        </w:rPr>
        <w:t>(Source: estimates of the Eurostat, MoES)</w:t>
      </w:r>
    </w:p>
    <w:p w14:paraId="55BA6673" w14:textId="77777777" w:rsidR="00096040" w:rsidRPr="00096040" w:rsidRDefault="00096040" w:rsidP="00096040">
      <w:pPr>
        <w:jc w:val="both"/>
        <w:rPr>
          <w:noProof/>
          <w:lang w:val="en-US"/>
        </w:rPr>
      </w:pPr>
    </w:p>
    <w:p w14:paraId="6AF92723" w14:textId="77777777" w:rsidR="00096040" w:rsidRPr="00096040" w:rsidRDefault="00096040" w:rsidP="00096040">
      <w:pPr>
        <w:ind w:firstLine="709"/>
        <w:jc w:val="both"/>
        <w:rPr>
          <w:noProof/>
          <w:lang w:val="en-US"/>
        </w:rPr>
      </w:pPr>
      <w:r w:rsidRPr="00096040">
        <w:rPr>
          <w:noProof/>
          <w:lang w:val="en-US"/>
        </w:rPr>
        <w:t xml:space="preserve">The insufficient number of scientific employees is directly related to the dynamics in the number of doctoral students and persons who obtain a Doctor of Philosophy degree. In 2018, the lowest number of persons who obtained a Doctor of Philosophy degree in Europe was in Latvia, applying it in relation to the number of inhabitants (0.6 persons who obtained a degree per 10 000 inhabitants) which is almost 4 times less than on average in the EU-28 countries. Concurrently, there is a comparatively high number of doctoral students in Latvia, however the number of drop-outs is also very high, Due to the small number of persons who obtain Doctor of Philosophy degree, the system of higher education and science cannot ensure wholesome renewal of the academic and scientific staff, and also cannot ensure the base of human resources necessary for the sector of entrepreneurship for innovations. The dynamics of Latvia in the number of persons who obtain Doctor of Philosophy degree has a direct impact on the renewal of human resources in science and currently the low level of persons who obtain the degree is closely linked to the drop since 2015 when the doctoral scholarships for the period of 2007–2013 of the EU funds ended upon the end of which the number of persons who obtained Doctor </w:t>
      </w:r>
      <w:r w:rsidRPr="00096040">
        <w:rPr>
          <w:noProof/>
          <w:lang w:val="en-US"/>
        </w:rPr>
        <w:lastRenderedPageBreak/>
        <w:t>of Philosophy degree decreased from approximately 300 to 100 persons a year.</w:t>
      </w:r>
    </w:p>
    <w:p w14:paraId="735F4FFD" w14:textId="77777777" w:rsidR="00096040" w:rsidRPr="00096040" w:rsidRDefault="00096040" w:rsidP="00096040">
      <w:pPr>
        <w:ind w:firstLine="709"/>
        <w:jc w:val="both"/>
        <w:rPr>
          <w:noProof/>
          <w:lang w:val="en-US"/>
        </w:rPr>
      </w:pPr>
    </w:p>
    <w:p w14:paraId="2A8C9ADE" w14:textId="77777777" w:rsidR="00096040" w:rsidRPr="00096040" w:rsidRDefault="00096040" w:rsidP="00096040">
      <w:pPr>
        <w:jc w:val="center"/>
        <w:rPr>
          <w:noProof/>
          <w:lang w:val="en-US"/>
        </w:rPr>
      </w:pPr>
      <w:r w:rsidRPr="00096040">
        <w:rPr>
          <w:noProof/>
          <w:lang w:val="en-US"/>
        </w:rPr>
        <w:drawing>
          <wp:inline distT="0" distB="0" distL="0" distR="0" wp14:anchorId="7A9256BB" wp14:editId="5B163ED1">
            <wp:extent cx="4976291" cy="3322608"/>
            <wp:effectExtent l="0" t="0" r="0" b="0"/>
            <wp:docPr id="1539587206" name="Picture 6"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7206" name="Picture 6" descr="A graph of the number of countries/regio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76291" cy="3322608"/>
                    </a:xfrm>
                    <a:prstGeom prst="rect">
                      <a:avLst/>
                    </a:prstGeom>
                  </pic:spPr>
                </pic:pic>
              </a:graphicData>
            </a:graphic>
          </wp:inline>
        </w:drawing>
      </w:r>
    </w:p>
    <w:p w14:paraId="6F1DF729" w14:textId="77777777" w:rsidR="00096040" w:rsidRPr="00096040" w:rsidRDefault="00096040" w:rsidP="00096040">
      <w:pPr>
        <w:jc w:val="both"/>
        <w:rPr>
          <w:b/>
          <w:bCs/>
          <w:noProof/>
          <w:lang w:val="en-US"/>
        </w:rPr>
      </w:pPr>
    </w:p>
    <w:p w14:paraId="6B9FC8CB" w14:textId="77777777" w:rsidR="00096040" w:rsidRPr="00096040" w:rsidRDefault="00096040" w:rsidP="00096040">
      <w:pPr>
        <w:jc w:val="both"/>
        <w:rPr>
          <w:noProof/>
          <w:lang w:val="en-US"/>
        </w:rPr>
      </w:pPr>
      <w:r w:rsidRPr="00096040">
        <w:rPr>
          <w:b/>
          <w:noProof/>
          <w:lang w:val="en-US"/>
        </w:rPr>
        <w:t>Figure 4. </w:t>
      </w:r>
      <w:r w:rsidRPr="00096040">
        <w:rPr>
          <w:noProof/>
          <w:lang w:val="en-US"/>
        </w:rPr>
        <w:t>Number of scientific employees (FTE) in % of the total number of employees in 2018</w:t>
      </w:r>
    </w:p>
    <w:p w14:paraId="6BE6F8F9" w14:textId="77777777" w:rsidR="00096040" w:rsidRPr="00096040" w:rsidRDefault="00096040" w:rsidP="00096040">
      <w:pPr>
        <w:jc w:val="both"/>
        <w:rPr>
          <w:noProof/>
          <w:lang w:val="en-US"/>
        </w:rPr>
      </w:pPr>
      <w:r w:rsidRPr="00096040">
        <w:rPr>
          <w:noProof/>
          <w:lang w:val="en-US"/>
        </w:rPr>
        <w:t>(Source: Eurostat)</w:t>
      </w:r>
    </w:p>
    <w:p w14:paraId="16EA5196" w14:textId="77777777" w:rsidR="00096040" w:rsidRPr="00096040" w:rsidRDefault="00096040" w:rsidP="00096040">
      <w:pPr>
        <w:jc w:val="both"/>
        <w:rPr>
          <w:noProof/>
          <w:lang w:val="en-US"/>
        </w:rPr>
      </w:pPr>
    </w:p>
    <w:p w14:paraId="364894F9" w14:textId="77777777" w:rsidR="00096040" w:rsidRPr="00096040" w:rsidRDefault="00096040" w:rsidP="00096040">
      <w:pPr>
        <w:ind w:firstLine="709"/>
        <w:jc w:val="both"/>
        <w:rPr>
          <w:noProof/>
          <w:vertAlign w:val="superscript"/>
          <w:lang w:val="en-US"/>
        </w:rPr>
      </w:pPr>
      <w:r w:rsidRPr="00096040">
        <w:rPr>
          <w:noProof/>
          <w:lang w:val="en-US"/>
        </w:rPr>
        <w:t>In order to ensure the stability and sustainability of the research system, and also the preparation of highly qualified specialists in demand on the labour market and the development of the R&amp;I capacity of Latvia in a long term, henceforth the measures for closer integration of higher education and research, improvement of the quality of doctoral studies and putting in order of the awarding of the highest academic level degree, and putting in order of the career system of the academic staff, and also consolidation of the resources of higher education and increasing of demand of the public and private sectors for research work should be taken.</w:t>
      </w:r>
      <w:r w:rsidRPr="00096040">
        <w:rPr>
          <w:noProof/>
          <w:vertAlign w:val="superscript"/>
          <w:lang w:val="en-US"/>
        </w:rPr>
        <w:endnoteReference w:id="41"/>
      </w:r>
    </w:p>
    <w:p w14:paraId="1987F81D" w14:textId="77777777" w:rsidR="00096040" w:rsidRPr="00096040" w:rsidRDefault="00096040" w:rsidP="00096040">
      <w:pPr>
        <w:rPr>
          <w:noProof/>
          <w:vertAlign w:val="superscript"/>
          <w:lang w:val="en-US"/>
        </w:rPr>
      </w:pPr>
    </w:p>
    <w:p w14:paraId="10463A58" w14:textId="77777777" w:rsidR="00096040" w:rsidRPr="00096040" w:rsidRDefault="00096040" w:rsidP="00096040">
      <w:pPr>
        <w:jc w:val="center"/>
        <w:rPr>
          <w:noProof/>
          <w:vertAlign w:val="superscript"/>
          <w:lang w:val="en-US"/>
        </w:rPr>
      </w:pPr>
    </w:p>
    <w:p w14:paraId="7138F238" w14:textId="77777777" w:rsidR="00096040" w:rsidRPr="00096040" w:rsidRDefault="00096040" w:rsidP="00096040">
      <w:pPr>
        <w:jc w:val="center"/>
        <w:rPr>
          <w:noProof/>
          <w:lang w:val="en-US"/>
        </w:rPr>
      </w:pPr>
      <w:r w:rsidRPr="00096040">
        <w:rPr>
          <w:noProof/>
          <w:lang w:val="en-US"/>
        </w:rPr>
        <w:drawing>
          <wp:inline distT="0" distB="0" distL="0" distR="0" wp14:anchorId="7F74AD91" wp14:editId="3A33851E">
            <wp:extent cx="5006340" cy="2878667"/>
            <wp:effectExtent l="0" t="0" r="3810" b="0"/>
            <wp:docPr id="904878066" name="Picture 7"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8066" name="Picture 7" descr="A graph of the number of countries/regions&#10;&#10;Description automatically generated"/>
                    <pic:cNvPicPr/>
                  </pic:nvPicPr>
                  <pic:blipFill rotWithShape="1">
                    <a:blip r:embed="rId26">
                      <a:extLst>
                        <a:ext uri="{28A0092B-C50C-407E-A947-70E740481C1C}">
                          <a14:useLocalDpi xmlns:a14="http://schemas.microsoft.com/office/drawing/2010/main" val="0"/>
                        </a:ext>
                      </a:extLst>
                    </a:blip>
                    <a:srcRect b="13354"/>
                    <a:stretch/>
                  </pic:blipFill>
                  <pic:spPr bwMode="auto">
                    <a:xfrm>
                      <a:off x="0" y="0"/>
                      <a:ext cx="5006774" cy="2878917"/>
                    </a:xfrm>
                    <a:prstGeom prst="rect">
                      <a:avLst/>
                    </a:prstGeom>
                    <a:ln>
                      <a:noFill/>
                    </a:ln>
                    <a:extLst>
                      <a:ext uri="{53640926-AAD7-44D8-BBD7-CCE9431645EC}">
                        <a14:shadowObscured xmlns:a14="http://schemas.microsoft.com/office/drawing/2010/main"/>
                      </a:ext>
                    </a:extLst>
                  </pic:spPr>
                </pic:pic>
              </a:graphicData>
            </a:graphic>
          </wp:inline>
        </w:drawing>
      </w:r>
    </w:p>
    <w:p w14:paraId="30B14DA6" w14:textId="77777777" w:rsidR="00096040" w:rsidRPr="00096040" w:rsidRDefault="00096040" w:rsidP="00096040">
      <w:pPr>
        <w:jc w:val="both"/>
        <w:rPr>
          <w:b/>
          <w:bCs/>
          <w:noProof/>
          <w:lang w:val="en-US"/>
        </w:rPr>
      </w:pPr>
    </w:p>
    <w:p w14:paraId="1CFCA429" w14:textId="77777777" w:rsidR="00096040" w:rsidRPr="00096040" w:rsidRDefault="00096040" w:rsidP="00096040">
      <w:pPr>
        <w:keepNext/>
        <w:keepLines/>
        <w:jc w:val="both"/>
        <w:rPr>
          <w:noProof/>
          <w:lang w:val="en-US"/>
        </w:rPr>
      </w:pPr>
      <w:r w:rsidRPr="00096040">
        <w:rPr>
          <w:b/>
          <w:noProof/>
          <w:lang w:val="en-US"/>
        </w:rPr>
        <w:lastRenderedPageBreak/>
        <w:t>Figure 5. </w:t>
      </w:r>
      <w:r w:rsidRPr="00096040">
        <w:rPr>
          <w:noProof/>
          <w:lang w:val="en-US"/>
        </w:rPr>
        <w:t>Total expenditures for scientific research work in the European Union countries (euro per full-time equivalent of one person employed in science), 2018</w:t>
      </w:r>
    </w:p>
    <w:p w14:paraId="23327DFB" w14:textId="77777777" w:rsidR="00096040" w:rsidRPr="00096040" w:rsidRDefault="00096040" w:rsidP="00096040">
      <w:pPr>
        <w:jc w:val="both"/>
        <w:rPr>
          <w:noProof/>
          <w:lang w:val="en-US"/>
        </w:rPr>
      </w:pPr>
      <w:r w:rsidRPr="00096040">
        <w:rPr>
          <w:noProof/>
          <w:lang w:val="en-US"/>
        </w:rPr>
        <w:t>(Source: estimates of the Eurostat, MoES)</w:t>
      </w:r>
    </w:p>
    <w:p w14:paraId="6317CBCA" w14:textId="77777777" w:rsidR="00096040" w:rsidRPr="00096040" w:rsidRDefault="00096040" w:rsidP="00096040">
      <w:pPr>
        <w:jc w:val="both"/>
        <w:rPr>
          <w:noProof/>
          <w:lang w:val="en-US"/>
        </w:rPr>
      </w:pPr>
    </w:p>
    <w:p w14:paraId="22F1FAC6" w14:textId="77777777" w:rsidR="00096040" w:rsidRPr="00096040" w:rsidRDefault="00096040" w:rsidP="00096040">
      <w:pPr>
        <w:ind w:firstLine="709"/>
        <w:jc w:val="both"/>
        <w:rPr>
          <w:noProof/>
          <w:lang w:val="en-US"/>
        </w:rPr>
      </w:pPr>
      <w:r w:rsidRPr="00096040">
        <w:rPr>
          <w:noProof/>
          <w:lang w:val="en-US"/>
        </w:rPr>
        <w:t>In comparison to the EU-28 countries, Latvia has one of the lowest contributions in R&amp;D in proportion to the number of scientific employees (in the amount of 33 % of the average level of EU-28). It means that the persons employed in scientific research work of Latvia have significantly less opportunities to implement R&amp;D projects of higher level than anywhere in Europe. The small contributions in R&amp;D is a serious obstacle for the development of new prospective scientific groups and research directions and one of the risk factors for the migration of the most talented scientists of Latvia to other countries. Although the R&amp;D financing and the amount of the available resources in Latvia on the scale of the EU-28 countries is critically low, scientists of Latvia are able to achieve high research results owing to successful links of international cooperation, taking up the fifth place among the EU-28 countries.</w:t>
      </w:r>
    </w:p>
    <w:p w14:paraId="382E311B" w14:textId="77777777" w:rsidR="00096040" w:rsidRPr="00096040" w:rsidRDefault="00096040" w:rsidP="00096040">
      <w:pPr>
        <w:jc w:val="both"/>
        <w:rPr>
          <w:noProof/>
          <w:lang w:val="en-US"/>
        </w:rPr>
      </w:pPr>
    </w:p>
    <w:p w14:paraId="5F1EB4F8" w14:textId="77777777" w:rsidR="00096040" w:rsidRPr="00096040" w:rsidRDefault="00096040" w:rsidP="00096040">
      <w:pPr>
        <w:ind w:firstLine="709"/>
        <w:jc w:val="both"/>
        <w:rPr>
          <w:b/>
          <w:bCs/>
          <w:noProof/>
          <w:lang w:val="en-US"/>
        </w:rPr>
      </w:pPr>
      <w:r w:rsidRPr="00096040">
        <w:rPr>
          <w:noProof/>
          <w:lang w:val="en-US"/>
        </w:rPr>
        <w:t xml:space="preserve">• </w:t>
      </w:r>
      <w:r w:rsidRPr="00096040">
        <w:rPr>
          <w:b/>
          <w:bCs/>
          <w:noProof/>
          <w:lang w:val="en-US"/>
        </w:rPr>
        <w:t>Development of the research infrastructure and sharing of resources</w:t>
      </w:r>
    </w:p>
    <w:p w14:paraId="381177F8" w14:textId="77777777" w:rsidR="00096040" w:rsidRPr="00096040" w:rsidRDefault="00096040" w:rsidP="00096040">
      <w:pPr>
        <w:jc w:val="both"/>
        <w:rPr>
          <w:noProof/>
          <w:lang w:val="en-US"/>
        </w:rPr>
      </w:pPr>
    </w:p>
    <w:p w14:paraId="113431D3" w14:textId="77777777" w:rsidR="00096040" w:rsidRPr="00096040" w:rsidRDefault="00096040" w:rsidP="00096040">
      <w:pPr>
        <w:ind w:firstLine="709"/>
        <w:jc w:val="both"/>
        <w:rPr>
          <w:noProof/>
          <w:lang w:val="en-US"/>
        </w:rPr>
      </w:pPr>
      <w:r w:rsidRPr="00096040">
        <w:rPr>
          <w:noProof/>
          <w:lang w:val="en-US"/>
        </w:rPr>
        <w:t>Reduction of institutional fragmentation and improvement of mutual integration of scientific institutions (number of scientific institutions financed from the State budget reduced from 40 to 22), and also modernisation of the higher education and research infrastructure (contributions in the amount of EUR 120 mill. have been made from the EU Structural Funds) have significantly promoted the resource administration efficiency, international competitiveness, and opportunities of cooperation. An extensive and successful consolidation of State scientific institutes was carried out in the period 2015–2016. The ERDF financing in the amount of EUR 11.2 mill. was also granted for the support to the implementation thereof and for the development of institutional capacity of scientific institutions in order to promote improvement of the capacity to act of the most competitive scientific institutions, functional and territorial concentration and development of science resources in conformity with the international assessment results of scientific institutions of 2013</w:t>
      </w:r>
      <w:r w:rsidRPr="00096040">
        <w:rPr>
          <w:rStyle w:val="EndnoteReference"/>
          <w:noProof/>
          <w:lang w:val="en-US"/>
        </w:rPr>
        <w:endnoteReference w:id="42"/>
      </w:r>
      <w:r w:rsidRPr="00096040">
        <w:rPr>
          <w:noProof/>
          <w:lang w:val="en-US"/>
        </w:rPr>
        <w:t>. Henceforth it is of critical importance to strengthen the internal administration of scientific institutions, sharing of resources and to promote institutional and thematic cooperation both on national and international scales, and also to implement the digital transformation and openness of the R&amp;D system more actively.</w:t>
      </w:r>
    </w:p>
    <w:p w14:paraId="1A681F21" w14:textId="77777777" w:rsidR="00096040" w:rsidRPr="00096040" w:rsidRDefault="00096040" w:rsidP="00096040">
      <w:pPr>
        <w:jc w:val="both"/>
        <w:rPr>
          <w:noProof/>
          <w:lang w:val="en-US"/>
        </w:rPr>
      </w:pPr>
    </w:p>
    <w:p w14:paraId="277F06A9" w14:textId="77777777" w:rsidR="00096040" w:rsidRPr="00096040" w:rsidRDefault="00096040" w:rsidP="00096040">
      <w:pPr>
        <w:ind w:firstLine="709"/>
        <w:jc w:val="both"/>
        <w:rPr>
          <w:b/>
          <w:bCs/>
          <w:noProof/>
          <w:lang w:val="en-US"/>
        </w:rPr>
      </w:pPr>
      <w:r w:rsidRPr="00096040">
        <w:rPr>
          <w:noProof/>
          <w:lang w:val="en-US"/>
        </w:rPr>
        <w:t xml:space="preserve">• </w:t>
      </w:r>
      <w:r w:rsidRPr="00096040">
        <w:rPr>
          <w:b/>
          <w:bCs/>
          <w:noProof/>
          <w:lang w:val="en-US"/>
        </w:rPr>
        <w:t>Development of research excellence and specialisation</w:t>
      </w:r>
    </w:p>
    <w:p w14:paraId="4F2F5AC9" w14:textId="77777777" w:rsidR="00096040" w:rsidRPr="00096040" w:rsidRDefault="00096040" w:rsidP="00096040">
      <w:pPr>
        <w:jc w:val="both"/>
        <w:rPr>
          <w:noProof/>
          <w:lang w:val="en-US"/>
        </w:rPr>
      </w:pPr>
    </w:p>
    <w:p w14:paraId="66BA9F3E" w14:textId="77777777" w:rsidR="00096040" w:rsidRPr="00096040" w:rsidRDefault="00096040" w:rsidP="00096040">
      <w:pPr>
        <w:ind w:firstLine="709"/>
        <w:jc w:val="both"/>
        <w:rPr>
          <w:noProof/>
          <w:lang w:val="en-US"/>
        </w:rPr>
      </w:pPr>
      <w:r w:rsidRPr="00096040">
        <w:rPr>
          <w:noProof/>
          <w:lang w:val="en-US"/>
        </w:rPr>
        <w:t>Two centres of excellence of international scale in RIS3 specialisation areas – the Excellence Centre of Advanced Material Research and Technology Transfer (CAMART</w:t>
      </w:r>
      <w:r w:rsidRPr="00096040">
        <w:rPr>
          <w:noProof/>
          <w:vertAlign w:val="superscript"/>
          <w:lang w:val="en-US"/>
        </w:rPr>
        <w:t>2</w:t>
      </w:r>
      <w:r w:rsidRPr="00096040">
        <w:rPr>
          <w:noProof/>
          <w:lang w:val="en-US"/>
        </w:rPr>
        <w:t>) and the Baltic Biomaterials Centre of Excellence (BBCE) – have been established, however it is necessary to expand the thematic spectrum of the centres of excellence in RIS3 specialisation areas, and also to ensure henceforth the maintenance of the research infrastructures of national significance and the inclusion thereof on international platforms.</w:t>
      </w:r>
    </w:p>
    <w:p w14:paraId="207BFFA4" w14:textId="77777777" w:rsidR="00096040" w:rsidRPr="00096040" w:rsidRDefault="00096040" w:rsidP="00096040">
      <w:pPr>
        <w:jc w:val="both"/>
        <w:rPr>
          <w:noProof/>
          <w:lang w:val="en-US"/>
        </w:rPr>
      </w:pPr>
    </w:p>
    <w:p w14:paraId="500B028E" w14:textId="77777777" w:rsidR="00096040" w:rsidRPr="00096040" w:rsidRDefault="00096040" w:rsidP="00096040">
      <w:pPr>
        <w:jc w:val="center"/>
        <w:rPr>
          <w:noProof/>
          <w:lang w:val="en-US"/>
        </w:rPr>
      </w:pPr>
      <w:r w:rsidRPr="00096040">
        <w:rPr>
          <w:noProof/>
          <w:lang w:val="en-US"/>
        </w:rPr>
        <w:lastRenderedPageBreak/>
        <w:drawing>
          <wp:inline distT="0" distB="0" distL="0" distR="0" wp14:anchorId="6586AA09" wp14:editId="7A3608D0">
            <wp:extent cx="4564776" cy="2423370"/>
            <wp:effectExtent l="0" t="0" r="7620" b="0"/>
            <wp:docPr id="112882672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6722" name="Picture 1" descr="A graph with numbers and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64776" cy="2423370"/>
                    </a:xfrm>
                    <a:prstGeom prst="rect">
                      <a:avLst/>
                    </a:prstGeom>
                  </pic:spPr>
                </pic:pic>
              </a:graphicData>
            </a:graphic>
          </wp:inline>
        </w:drawing>
      </w:r>
    </w:p>
    <w:p w14:paraId="516DE278" w14:textId="77777777" w:rsidR="00096040" w:rsidRPr="00096040" w:rsidRDefault="00096040" w:rsidP="00096040">
      <w:pPr>
        <w:jc w:val="both"/>
        <w:rPr>
          <w:b/>
          <w:bCs/>
          <w:noProof/>
          <w:lang w:val="en-US"/>
        </w:rPr>
      </w:pPr>
    </w:p>
    <w:p w14:paraId="7F95EA1C" w14:textId="77777777" w:rsidR="00096040" w:rsidRPr="00096040" w:rsidRDefault="00096040" w:rsidP="00096040">
      <w:pPr>
        <w:jc w:val="both"/>
        <w:rPr>
          <w:noProof/>
          <w:lang w:val="en-US"/>
        </w:rPr>
      </w:pPr>
      <w:r w:rsidRPr="00096040">
        <w:rPr>
          <w:b/>
          <w:noProof/>
          <w:lang w:val="en-US"/>
        </w:rPr>
        <w:t>Figure 6. </w:t>
      </w:r>
      <w:r w:rsidRPr="00096040">
        <w:rPr>
          <w:noProof/>
          <w:lang w:val="en-US"/>
        </w:rPr>
        <w:t>Proportion of scientific publications of Latvia in Q1 scientific journals (top 25 %) (CiteScore) and forecast for 2027</w:t>
      </w:r>
    </w:p>
    <w:p w14:paraId="3543302E" w14:textId="77777777" w:rsidR="00096040" w:rsidRPr="00096040" w:rsidRDefault="00096040" w:rsidP="00096040">
      <w:pPr>
        <w:jc w:val="both"/>
        <w:rPr>
          <w:noProof/>
          <w:lang w:val="en-US"/>
        </w:rPr>
      </w:pPr>
      <w:r w:rsidRPr="00096040">
        <w:rPr>
          <w:noProof/>
          <w:lang w:val="en-US"/>
        </w:rPr>
        <w:t>(Source: estimates of SciVal, MoES)</w:t>
      </w:r>
    </w:p>
    <w:p w14:paraId="6D9C1FDD" w14:textId="77777777" w:rsidR="00096040" w:rsidRPr="00096040" w:rsidRDefault="00096040" w:rsidP="00096040">
      <w:pPr>
        <w:jc w:val="both"/>
        <w:rPr>
          <w:noProof/>
          <w:lang w:val="en-US"/>
        </w:rPr>
      </w:pPr>
    </w:p>
    <w:p w14:paraId="197F423F" w14:textId="77777777" w:rsidR="00096040" w:rsidRPr="00096040" w:rsidRDefault="00096040" w:rsidP="00096040">
      <w:pPr>
        <w:ind w:firstLine="709"/>
        <w:jc w:val="both"/>
        <w:rPr>
          <w:noProof/>
          <w:lang w:val="en-US"/>
        </w:rPr>
      </w:pPr>
      <w:r w:rsidRPr="00096040">
        <w:rPr>
          <w:noProof/>
          <w:lang w:val="en-US"/>
        </w:rPr>
        <w:t>In the period of 2014–2020, the evaluation of research capacity and performance was focused on the increase of the amount of quantitative research results (number of publications) at large. Henceforth, improvement of research excellence will be assessed by taking into account the capacity of researchers to communicate the research results (field-weighted citation impact) in scientific journals of high international recognition or in Q1 scientific journals (top 25 %) corresponding to the sectors of centres of excellence. In 2019, 35 % of the publications of Latvia were published in the top 25 % world’s best scientific journals corresponding to the sector which is the fourth lowest result in Europe and Latvia significantly falls behind the average level of Lithuania (48.1 %) and Estonia (58 %), and also the average level or EU-27 (52.7 %). The contributions of the next period, including via new research centres of excellence in other RIS3 specialisation areas, provide for the increase in the capacity of Latvia to conduct excellent research and to improve its visibility and international integration in the European and global research spaces.</w:t>
      </w:r>
    </w:p>
    <w:p w14:paraId="421D2029" w14:textId="77777777" w:rsidR="00096040" w:rsidRPr="00096040" w:rsidRDefault="00096040" w:rsidP="00096040">
      <w:pPr>
        <w:ind w:firstLine="709"/>
        <w:jc w:val="both"/>
        <w:rPr>
          <w:noProof/>
          <w:lang w:val="en-US"/>
        </w:rPr>
      </w:pPr>
      <w:r w:rsidRPr="00096040">
        <w:rPr>
          <w:noProof/>
          <w:lang w:val="en-US"/>
        </w:rPr>
        <w:t>In comparing the publishing trends among fields of science, the largest increase in the number of publications has been observed in natural sciences, however it is largely related to active involvement in different research consortiums of this field on European scale. Stable increase in the number of publications has been observed in the field of medicine and health sciences, meanwhile an invariably low number of publications has been observed in human sciences and agricultural sciences; in turn, the most pronounced fluctuations in the annual number of publications has been observed in the fields of engineering sciences and technologies and social sciences. At large, the division of scientific publications of Latvia among fields does reflect the division of the scientific staff among fields of sciences by taking into account the different intensity of publishing of different fields the trends of which in Latvia are similar to the average level of the EU.</w:t>
      </w:r>
    </w:p>
    <w:p w14:paraId="7267A45A" w14:textId="77777777" w:rsidR="00096040" w:rsidRPr="00096040" w:rsidRDefault="00096040" w:rsidP="00096040">
      <w:pPr>
        <w:ind w:firstLine="709"/>
        <w:jc w:val="both"/>
        <w:rPr>
          <w:noProof/>
          <w:lang w:val="en-US"/>
        </w:rPr>
      </w:pPr>
    </w:p>
    <w:p w14:paraId="0D18FA46" w14:textId="77777777" w:rsidR="00096040" w:rsidRPr="00096040" w:rsidRDefault="00096040" w:rsidP="00096040">
      <w:pPr>
        <w:ind w:firstLine="709"/>
        <w:jc w:val="both"/>
        <w:rPr>
          <w:b/>
          <w:bCs/>
          <w:noProof/>
          <w:lang w:val="en-US"/>
        </w:rPr>
      </w:pPr>
      <w:r w:rsidRPr="00096040">
        <w:rPr>
          <w:noProof/>
          <w:lang w:val="en-US"/>
        </w:rPr>
        <w:t xml:space="preserve">• </w:t>
      </w:r>
      <w:r w:rsidRPr="00096040">
        <w:rPr>
          <w:b/>
          <w:bCs/>
          <w:noProof/>
          <w:lang w:val="en-US"/>
        </w:rPr>
        <w:t>International cooperation and involvement in the occurrences of international research</w:t>
      </w:r>
    </w:p>
    <w:p w14:paraId="1246005C" w14:textId="77777777" w:rsidR="00096040" w:rsidRPr="00096040" w:rsidRDefault="00096040" w:rsidP="00096040">
      <w:pPr>
        <w:ind w:firstLine="709"/>
        <w:jc w:val="both"/>
        <w:rPr>
          <w:noProof/>
          <w:lang w:val="en-US"/>
        </w:rPr>
      </w:pPr>
    </w:p>
    <w:p w14:paraId="2288945A" w14:textId="77777777" w:rsidR="00096040" w:rsidRPr="00096040" w:rsidRDefault="00096040" w:rsidP="00096040">
      <w:pPr>
        <w:ind w:firstLine="709"/>
        <w:jc w:val="both"/>
        <w:rPr>
          <w:noProof/>
          <w:lang w:val="en-US"/>
        </w:rPr>
      </w:pPr>
      <w:r w:rsidRPr="00096040">
        <w:rPr>
          <w:noProof/>
          <w:lang w:val="en-US"/>
        </w:rPr>
        <w:t>International competitiveness, openness, and involvement of scientific institutions in cross-border cooperation has been significantly increased (in 2019, 45 % of joint scientific publications were created in cooperation with foreign authors; scientific institutions have become involved in international project consortiums, attracting 64 % of the total financing attracted by Latvia within the EU Framework Programme for Research and Innovation of 2014–</w:t>
      </w:r>
      <w:r w:rsidRPr="00096040">
        <w:rPr>
          <w:noProof/>
          <w:lang w:val="en-US"/>
        </w:rPr>
        <w:lastRenderedPageBreak/>
        <w:t>2020). The increase in international cooperation activity of Latvia (from 36.2 % to 45.2 %) has been one of the largest rises among the EU-27 countries.</w:t>
      </w:r>
    </w:p>
    <w:p w14:paraId="6CB00CBF" w14:textId="77777777" w:rsidR="00096040" w:rsidRPr="00096040" w:rsidRDefault="00096040" w:rsidP="00096040">
      <w:pPr>
        <w:ind w:firstLine="709"/>
        <w:jc w:val="both"/>
        <w:rPr>
          <w:noProof/>
          <w:lang w:val="en-US"/>
        </w:rPr>
      </w:pPr>
      <w:r w:rsidRPr="00096040">
        <w:rPr>
          <w:noProof/>
          <w:lang w:val="en-US"/>
        </w:rPr>
        <w:t>At large, 2542 project applications with participation of 3164 representatives of Latvia have been submitted with the co-participation of representatives of Latvia in the programme Horizon 2020 until June 2020 of which 953 projects received an evaluation of above- threshold, and financing was allocated and the contract on implementation until June 2020 was entered into with 354 projects with the total EC financing of EUR 87 792 656. The financing obtained by Latvia constitutes 0.15 % of the total financing available to the Member States of the programme Horizon 2020.</w:t>
      </w:r>
    </w:p>
    <w:p w14:paraId="38E5E33D" w14:textId="77777777" w:rsidR="00096040" w:rsidRPr="00096040" w:rsidRDefault="00096040" w:rsidP="00096040">
      <w:pPr>
        <w:ind w:firstLine="709"/>
        <w:jc w:val="both"/>
        <w:rPr>
          <w:noProof/>
          <w:lang w:val="en-US"/>
        </w:rPr>
      </w:pPr>
      <w:r w:rsidRPr="00096040">
        <w:rPr>
          <w:noProof/>
          <w:lang w:val="en-US"/>
        </w:rPr>
        <w:t>The number of participations applied by Latvia in the programme Horizon 2020 reaches 0.36 % of all participations of the EU-28 countries in project competitions of the programme Horizon 2020 which has grown in comparison to the result of the 7th Framework Programme (hereinafter – FP7) – 0.27 %. However, the current result places Latvia in the 26th place, in front of Malta and Lithuania, on the list of Member States which has been drawn up based on the amount of finances attracted. In FP7, Latvia was in the 27th place among 28 EU Member States.</w:t>
      </w:r>
    </w:p>
    <w:p w14:paraId="664B6BB5" w14:textId="77777777" w:rsidR="00096040" w:rsidRPr="00096040" w:rsidRDefault="00096040" w:rsidP="00096040">
      <w:pPr>
        <w:jc w:val="both"/>
        <w:rPr>
          <w:noProof/>
          <w:lang w:val="en-US"/>
        </w:rPr>
      </w:pPr>
    </w:p>
    <w:p w14:paraId="766FE2B5" w14:textId="77777777" w:rsidR="00096040" w:rsidRPr="00096040" w:rsidRDefault="00096040" w:rsidP="00096040">
      <w:pPr>
        <w:jc w:val="right"/>
        <w:rPr>
          <w:noProof/>
          <w:lang w:val="en-US"/>
        </w:rPr>
      </w:pPr>
      <w:r w:rsidRPr="00096040">
        <w:rPr>
          <w:b/>
          <w:noProof/>
          <w:lang w:val="en-US"/>
        </w:rPr>
        <w:t>Table 1. </w:t>
      </w:r>
      <w:r w:rsidRPr="00096040">
        <w:rPr>
          <w:noProof/>
          <w:lang w:val="en-US"/>
        </w:rPr>
        <w:t>Main cooperation partners of the authorities of Latvia in projects of the programme Horizon 2020 as of June 2020</w:t>
      </w:r>
    </w:p>
    <w:p w14:paraId="3D591F6F" w14:textId="77777777" w:rsidR="00096040" w:rsidRPr="00096040" w:rsidRDefault="00096040" w:rsidP="00096040">
      <w:pPr>
        <w:jc w:val="right"/>
        <w:rPr>
          <w:noProof/>
          <w:lang w:val="en-US"/>
        </w:rPr>
      </w:pPr>
      <w:r w:rsidRPr="00096040">
        <w:rPr>
          <w:noProof/>
          <w:lang w:val="en-US"/>
        </w:rPr>
        <w:t>(Source: SEDA)</w:t>
      </w:r>
    </w:p>
    <w:p w14:paraId="1F17AB89" w14:textId="77777777" w:rsidR="00096040" w:rsidRPr="00096040" w:rsidRDefault="00096040" w:rsidP="00096040">
      <w:pPr>
        <w:jc w:val="both"/>
        <w:rPr>
          <w:noProof/>
          <w:lang w:val="en-US"/>
        </w:rPr>
      </w:pPr>
    </w:p>
    <w:tbl>
      <w:tblPr>
        <w:tblW w:w="500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6"/>
        <w:gridCol w:w="4669"/>
      </w:tblGrid>
      <w:tr w:rsidR="00096040" w:rsidRPr="00096040" w14:paraId="2680B24C"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DBE5F1"/>
            <w:vAlign w:val="center"/>
            <w:hideMark/>
          </w:tcPr>
          <w:p w14:paraId="6A1C61D0" w14:textId="77777777" w:rsidR="00096040" w:rsidRPr="00096040" w:rsidRDefault="00096040" w:rsidP="003234AD">
            <w:pPr>
              <w:jc w:val="center"/>
              <w:rPr>
                <w:noProof/>
                <w:lang w:val="en-US"/>
              </w:rPr>
            </w:pPr>
            <w:r w:rsidRPr="00096040">
              <w:rPr>
                <w:noProof/>
                <w:lang w:val="en-US"/>
              </w:rPr>
              <w:t>Partnership country</w:t>
            </w:r>
          </w:p>
        </w:tc>
        <w:tc>
          <w:tcPr>
            <w:tcW w:w="2578" w:type="pct"/>
            <w:tcBorders>
              <w:top w:val="outset" w:sz="6" w:space="0" w:color="414142"/>
              <w:left w:val="outset" w:sz="6" w:space="0" w:color="414142"/>
              <w:bottom w:val="outset" w:sz="6" w:space="0" w:color="414142"/>
              <w:right w:val="outset" w:sz="6" w:space="0" w:color="414142"/>
            </w:tcBorders>
            <w:shd w:val="clear" w:color="auto" w:fill="DBE5F1"/>
            <w:vAlign w:val="center"/>
            <w:hideMark/>
          </w:tcPr>
          <w:p w14:paraId="5DE1477F" w14:textId="77777777" w:rsidR="00096040" w:rsidRPr="00096040" w:rsidRDefault="00096040" w:rsidP="003234AD">
            <w:pPr>
              <w:jc w:val="center"/>
              <w:rPr>
                <w:noProof/>
                <w:lang w:val="en-US"/>
              </w:rPr>
            </w:pPr>
            <w:r w:rsidRPr="00096040">
              <w:rPr>
                <w:noProof/>
                <w:lang w:val="en-US"/>
              </w:rPr>
              <w:t>Number of partnerships in the financed projects</w:t>
            </w:r>
          </w:p>
        </w:tc>
      </w:tr>
      <w:tr w:rsidR="00096040" w:rsidRPr="00096040" w14:paraId="520C2AE1"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4DB50" w14:textId="77777777" w:rsidR="00096040" w:rsidRPr="00096040" w:rsidRDefault="00096040" w:rsidP="003234AD">
            <w:pPr>
              <w:jc w:val="center"/>
              <w:rPr>
                <w:noProof/>
                <w:lang w:val="en-US"/>
              </w:rPr>
            </w:pPr>
            <w:r w:rsidRPr="00096040">
              <w:rPr>
                <w:noProof/>
                <w:lang w:val="en-US"/>
              </w:rPr>
              <w:t>Germany</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E4D67" w14:textId="77777777" w:rsidR="00096040" w:rsidRPr="00096040" w:rsidRDefault="00096040" w:rsidP="003234AD">
            <w:pPr>
              <w:jc w:val="center"/>
              <w:rPr>
                <w:noProof/>
                <w:lang w:val="en-US"/>
              </w:rPr>
            </w:pPr>
            <w:r w:rsidRPr="00096040">
              <w:rPr>
                <w:noProof/>
                <w:lang w:val="en-US"/>
              </w:rPr>
              <w:t>249</w:t>
            </w:r>
          </w:p>
        </w:tc>
      </w:tr>
      <w:tr w:rsidR="00096040" w:rsidRPr="00096040" w14:paraId="339257A1"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5D800" w14:textId="77777777" w:rsidR="00096040" w:rsidRPr="00096040" w:rsidRDefault="00096040" w:rsidP="003234AD">
            <w:pPr>
              <w:jc w:val="center"/>
              <w:rPr>
                <w:noProof/>
                <w:lang w:val="en-US"/>
              </w:rPr>
            </w:pPr>
            <w:r w:rsidRPr="00096040">
              <w:rPr>
                <w:noProof/>
                <w:lang w:val="en-US"/>
              </w:rPr>
              <w:t>Italy</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C3ECF" w14:textId="77777777" w:rsidR="00096040" w:rsidRPr="00096040" w:rsidRDefault="00096040" w:rsidP="003234AD">
            <w:pPr>
              <w:jc w:val="center"/>
              <w:rPr>
                <w:noProof/>
                <w:lang w:val="en-US"/>
              </w:rPr>
            </w:pPr>
            <w:r w:rsidRPr="00096040">
              <w:rPr>
                <w:noProof/>
                <w:lang w:val="en-US"/>
              </w:rPr>
              <w:t>207</w:t>
            </w:r>
          </w:p>
        </w:tc>
      </w:tr>
      <w:tr w:rsidR="00096040" w:rsidRPr="00096040" w14:paraId="27DAF081"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87975" w14:textId="77777777" w:rsidR="00096040" w:rsidRPr="00096040" w:rsidRDefault="00096040" w:rsidP="003234AD">
            <w:pPr>
              <w:jc w:val="center"/>
              <w:rPr>
                <w:noProof/>
                <w:lang w:val="en-US"/>
              </w:rPr>
            </w:pPr>
            <w:r w:rsidRPr="00096040">
              <w:rPr>
                <w:noProof/>
                <w:lang w:val="en-US"/>
              </w:rPr>
              <w:t>Spain</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8394C" w14:textId="77777777" w:rsidR="00096040" w:rsidRPr="00096040" w:rsidRDefault="00096040" w:rsidP="003234AD">
            <w:pPr>
              <w:jc w:val="center"/>
              <w:rPr>
                <w:noProof/>
                <w:lang w:val="en-US"/>
              </w:rPr>
            </w:pPr>
            <w:r w:rsidRPr="00096040">
              <w:rPr>
                <w:noProof/>
                <w:lang w:val="en-US"/>
              </w:rPr>
              <w:t>203</w:t>
            </w:r>
          </w:p>
        </w:tc>
      </w:tr>
      <w:tr w:rsidR="00096040" w:rsidRPr="00096040" w14:paraId="0DE6AA94"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93AD1" w14:textId="77777777" w:rsidR="00096040" w:rsidRPr="00096040" w:rsidRDefault="00096040" w:rsidP="003234AD">
            <w:pPr>
              <w:jc w:val="center"/>
              <w:rPr>
                <w:noProof/>
                <w:lang w:val="en-US"/>
              </w:rPr>
            </w:pPr>
            <w:r w:rsidRPr="00096040">
              <w:rPr>
                <w:noProof/>
                <w:lang w:val="en-US"/>
              </w:rPr>
              <w:t>Belgium</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20F03" w14:textId="77777777" w:rsidR="00096040" w:rsidRPr="00096040" w:rsidRDefault="00096040" w:rsidP="003234AD">
            <w:pPr>
              <w:jc w:val="center"/>
              <w:rPr>
                <w:noProof/>
                <w:lang w:val="en-US"/>
              </w:rPr>
            </w:pPr>
            <w:r w:rsidRPr="00096040">
              <w:rPr>
                <w:noProof/>
                <w:lang w:val="en-US"/>
              </w:rPr>
              <w:t>194</w:t>
            </w:r>
          </w:p>
        </w:tc>
      </w:tr>
      <w:tr w:rsidR="00096040" w:rsidRPr="00096040" w14:paraId="0ED5A177"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AA3FD" w14:textId="77777777" w:rsidR="00096040" w:rsidRPr="00096040" w:rsidRDefault="00096040" w:rsidP="003234AD">
            <w:pPr>
              <w:jc w:val="center"/>
              <w:rPr>
                <w:noProof/>
                <w:lang w:val="en-US"/>
              </w:rPr>
            </w:pPr>
            <w:r w:rsidRPr="00096040">
              <w:rPr>
                <w:noProof/>
                <w:lang w:val="en-US"/>
              </w:rPr>
              <w:t>France</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E211E7" w14:textId="77777777" w:rsidR="00096040" w:rsidRPr="00096040" w:rsidRDefault="00096040" w:rsidP="003234AD">
            <w:pPr>
              <w:jc w:val="center"/>
              <w:rPr>
                <w:noProof/>
                <w:lang w:val="en-US"/>
              </w:rPr>
            </w:pPr>
            <w:r w:rsidRPr="00096040">
              <w:rPr>
                <w:noProof/>
                <w:lang w:val="en-US"/>
              </w:rPr>
              <w:t>194</w:t>
            </w:r>
          </w:p>
        </w:tc>
      </w:tr>
      <w:tr w:rsidR="00096040" w:rsidRPr="00096040" w14:paraId="5BD93A77"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FDD7" w14:textId="77777777" w:rsidR="00096040" w:rsidRPr="00096040" w:rsidRDefault="00096040" w:rsidP="003234AD">
            <w:pPr>
              <w:jc w:val="center"/>
              <w:rPr>
                <w:noProof/>
                <w:lang w:val="en-US"/>
              </w:rPr>
            </w:pPr>
            <w:r w:rsidRPr="00096040">
              <w:rPr>
                <w:noProof/>
                <w:lang w:val="en-US"/>
              </w:rPr>
              <w:t>Great Britain</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9F000" w14:textId="77777777" w:rsidR="00096040" w:rsidRPr="00096040" w:rsidRDefault="00096040" w:rsidP="003234AD">
            <w:pPr>
              <w:jc w:val="center"/>
              <w:rPr>
                <w:noProof/>
                <w:lang w:val="en-US"/>
              </w:rPr>
            </w:pPr>
            <w:r w:rsidRPr="00096040">
              <w:rPr>
                <w:noProof/>
                <w:lang w:val="en-US"/>
              </w:rPr>
              <w:t>185</w:t>
            </w:r>
          </w:p>
        </w:tc>
      </w:tr>
      <w:tr w:rsidR="00096040" w:rsidRPr="00096040" w14:paraId="3DC6B865"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4DAD8" w14:textId="77777777" w:rsidR="00096040" w:rsidRPr="00096040" w:rsidRDefault="00096040" w:rsidP="003234AD">
            <w:pPr>
              <w:jc w:val="center"/>
              <w:rPr>
                <w:noProof/>
                <w:lang w:val="en-US"/>
              </w:rPr>
            </w:pPr>
            <w:r w:rsidRPr="00096040">
              <w:rPr>
                <w:noProof/>
                <w:lang w:val="en-US"/>
              </w:rPr>
              <w:t>Netherlands</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C74B9" w14:textId="77777777" w:rsidR="00096040" w:rsidRPr="00096040" w:rsidRDefault="00096040" w:rsidP="003234AD">
            <w:pPr>
              <w:jc w:val="center"/>
              <w:rPr>
                <w:noProof/>
                <w:lang w:val="en-US"/>
              </w:rPr>
            </w:pPr>
            <w:r w:rsidRPr="00096040">
              <w:rPr>
                <w:noProof/>
                <w:lang w:val="en-US"/>
              </w:rPr>
              <w:t>180</w:t>
            </w:r>
          </w:p>
        </w:tc>
      </w:tr>
      <w:tr w:rsidR="00096040" w:rsidRPr="00096040" w14:paraId="7451D27B"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CD6B5" w14:textId="77777777" w:rsidR="00096040" w:rsidRPr="00096040" w:rsidRDefault="00096040" w:rsidP="003234AD">
            <w:pPr>
              <w:jc w:val="center"/>
              <w:rPr>
                <w:noProof/>
                <w:lang w:val="en-US"/>
              </w:rPr>
            </w:pPr>
            <w:r w:rsidRPr="00096040">
              <w:rPr>
                <w:noProof/>
                <w:lang w:val="en-US"/>
              </w:rPr>
              <w:t>Poland</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59355" w14:textId="77777777" w:rsidR="00096040" w:rsidRPr="00096040" w:rsidRDefault="00096040" w:rsidP="003234AD">
            <w:pPr>
              <w:jc w:val="center"/>
              <w:rPr>
                <w:noProof/>
                <w:lang w:val="en-US"/>
              </w:rPr>
            </w:pPr>
            <w:r w:rsidRPr="00096040">
              <w:rPr>
                <w:noProof/>
                <w:lang w:val="en-US"/>
              </w:rPr>
              <w:t>161</w:t>
            </w:r>
          </w:p>
        </w:tc>
      </w:tr>
      <w:tr w:rsidR="00096040" w:rsidRPr="00096040" w14:paraId="79A90B11"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4B824" w14:textId="77777777" w:rsidR="00096040" w:rsidRPr="00096040" w:rsidRDefault="00096040" w:rsidP="003234AD">
            <w:pPr>
              <w:jc w:val="center"/>
              <w:rPr>
                <w:noProof/>
                <w:lang w:val="en-US"/>
              </w:rPr>
            </w:pPr>
            <w:r w:rsidRPr="00096040">
              <w:rPr>
                <w:noProof/>
                <w:lang w:val="en-US"/>
              </w:rPr>
              <w:t>Austria</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8EF82" w14:textId="77777777" w:rsidR="00096040" w:rsidRPr="00096040" w:rsidRDefault="00096040" w:rsidP="003234AD">
            <w:pPr>
              <w:jc w:val="center"/>
              <w:rPr>
                <w:noProof/>
                <w:lang w:val="en-US"/>
              </w:rPr>
            </w:pPr>
            <w:r w:rsidRPr="00096040">
              <w:rPr>
                <w:noProof/>
                <w:lang w:val="en-US"/>
              </w:rPr>
              <w:t>147</w:t>
            </w:r>
          </w:p>
        </w:tc>
      </w:tr>
      <w:tr w:rsidR="00096040" w:rsidRPr="00096040" w14:paraId="641AE872"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A8EE3" w14:textId="77777777" w:rsidR="00096040" w:rsidRPr="00096040" w:rsidRDefault="00096040" w:rsidP="003234AD">
            <w:pPr>
              <w:jc w:val="center"/>
              <w:rPr>
                <w:noProof/>
                <w:lang w:val="en-US"/>
              </w:rPr>
            </w:pPr>
            <w:r w:rsidRPr="00096040">
              <w:rPr>
                <w:noProof/>
                <w:lang w:val="en-US"/>
              </w:rPr>
              <w:t>Portugal</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897F8" w14:textId="77777777" w:rsidR="00096040" w:rsidRPr="00096040" w:rsidRDefault="00096040" w:rsidP="003234AD">
            <w:pPr>
              <w:jc w:val="center"/>
              <w:rPr>
                <w:noProof/>
                <w:lang w:val="en-US"/>
              </w:rPr>
            </w:pPr>
            <w:r w:rsidRPr="00096040">
              <w:rPr>
                <w:noProof/>
                <w:lang w:val="en-US"/>
              </w:rPr>
              <w:t>142</w:t>
            </w:r>
          </w:p>
        </w:tc>
      </w:tr>
      <w:tr w:rsidR="00096040" w:rsidRPr="00096040" w14:paraId="5EB71805" w14:textId="77777777" w:rsidTr="003234AD">
        <w:trPr>
          <w:jc w:val="center"/>
        </w:trPr>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545812" w14:textId="77777777" w:rsidR="00096040" w:rsidRPr="00096040" w:rsidRDefault="00096040" w:rsidP="003234AD">
            <w:pPr>
              <w:jc w:val="both"/>
              <w:rPr>
                <w:noProof/>
                <w:lang w:val="en-US"/>
              </w:rPr>
            </w:pP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C391A3" w14:textId="77777777" w:rsidR="00096040" w:rsidRPr="00096040" w:rsidRDefault="00096040" w:rsidP="003234AD">
            <w:pPr>
              <w:jc w:val="both"/>
              <w:rPr>
                <w:noProof/>
                <w:lang w:val="en-US"/>
              </w:rPr>
            </w:pPr>
          </w:p>
        </w:tc>
      </w:tr>
    </w:tbl>
    <w:p w14:paraId="312150C2" w14:textId="77777777" w:rsidR="00096040" w:rsidRPr="00096040" w:rsidRDefault="00096040" w:rsidP="00096040">
      <w:pPr>
        <w:jc w:val="center"/>
        <w:rPr>
          <w:noProof/>
          <w:lang w:val="en-US"/>
        </w:rPr>
      </w:pPr>
    </w:p>
    <w:p w14:paraId="6623ED41" w14:textId="77777777" w:rsidR="00096040" w:rsidRPr="00096040" w:rsidRDefault="00096040" w:rsidP="00096040">
      <w:pPr>
        <w:jc w:val="center"/>
        <w:rPr>
          <w:noProof/>
          <w:lang w:val="en-US"/>
        </w:rPr>
      </w:pPr>
      <w:r w:rsidRPr="00096040">
        <w:rPr>
          <w:noProof/>
          <w:lang w:val="en-US"/>
        </w:rPr>
        <w:drawing>
          <wp:inline distT="0" distB="0" distL="0" distR="0" wp14:anchorId="05FD02D6" wp14:editId="5662752D">
            <wp:extent cx="4381880" cy="2446232"/>
            <wp:effectExtent l="0" t="0" r="0" b="0"/>
            <wp:docPr id="1765424494" name="Picture 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4494" name="Picture 2" descr="A graph with numbers and a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81880" cy="2446232"/>
                    </a:xfrm>
                    <a:prstGeom prst="rect">
                      <a:avLst/>
                    </a:prstGeom>
                  </pic:spPr>
                </pic:pic>
              </a:graphicData>
            </a:graphic>
          </wp:inline>
        </w:drawing>
      </w:r>
    </w:p>
    <w:p w14:paraId="0B51BB18" w14:textId="77777777" w:rsidR="00096040" w:rsidRPr="00096040" w:rsidRDefault="00096040" w:rsidP="00096040">
      <w:pPr>
        <w:jc w:val="both"/>
        <w:rPr>
          <w:b/>
          <w:bCs/>
          <w:noProof/>
          <w:lang w:val="en-US"/>
        </w:rPr>
      </w:pPr>
    </w:p>
    <w:p w14:paraId="59835172" w14:textId="77777777" w:rsidR="00096040" w:rsidRPr="00096040" w:rsidRDefault="00096040" w:rsidP="00096040">
      <w:pPr>
        <w:keepNext/>
        <w:keepLines/>
        <w:jc w:val="both"/>
        <w:rPr>
          <w:noProof/>
          <w:lang w:val="en-US"/>
        </w:rPr>
      </w:pPr>
      <w:r w:rsidRPr="00096040">
        <w:rPr>
          <w:b/>
          <w:noProof/>
          <w:lang w:val="en-US"/>
        </w:rPr>
        <w:lastRenderedPageBreak/>
        <w:t>Figure 7. </w:t>
      </w:r>
      <w:r w:rsidRPr="00096040">
        <w:rPr>
          <w:noProof/>
          <w:lang w:val="en-US"/>
        </w:rPr>
        <w:t>Proportion of scientific publications of Latvia in cooperation with foreign authors and forecast for 2027</w:t>
      </w:r>
    </w:p>
    <w:p w14:paraId="1DD8786E" w14:textId="77777777" w:rsidR="00096040" w:rsidRPr="00096040" w:rsidRDefault="00096040" w:rsidP="00096040">
      <w:pPr>
        <w:jc w:val="both"/>
        <w:rPr>
          <w:noProof/>
          <w:lang w:val="en-US"/>
        </w:rPr>
      </w:pPr>
      <w:r w:rsidRPr="00096040">
        <w:rPr>
          <w:noProof/>
          <w:lang w:val="en-US"/>
        </w:rPr>
        <w:t>(Source: estimates of SciVal, MoES)</w:t>
      </w:r>
    </w:p>
    <w:p w14:paraId="1490CAA9" w14:textId="77777777" w:rsidR="00096040" w:rsidRPr="00096040" w:rsidRDefault="00096040" w:rsidP="00096040">
      <w:pPr>
        <w:jc w:val="both"/>
        <w:rPr>
          <w:noProof/>
          <w:lang w:val="en-US"/>
        </w:rPr>
      </w:pPr>
    </w:p>
    <w:p w14:paraId="11BB7FCD" w14:textId="77777777" w:rsidR="00096040" w:rsidRPr="00096040" w:rsidRDefault="00096040" w:rsidP="00096040">
      <w:pPr>
        <w:ind w:firstLine="709"/>
        <w:jc w:val="both"/>
        <w:rPr>
          <w:noProof/>
          <w:lang w:val="en-US"/>
        </w:rPr>
      </w:pPr>
      <w:r w:rsidRPr="00096040">
        <w:rPr>
          <w:noProof/>
          <w:lang w:val="en-US"/>
        </w:rPr>
        <w:t>At large, the R&amp;D system of Latvia is still comparatively closed-off, and also the international cooperation activity is markedly unequal among different fields of science. In 2019, the R&amp;D system of Latvia was the 5th most closed-off system (45.2 %) among the EU-27 countries, falling significantly back behind Lithuania (51.2 %) and Estonia (66.6 % – 4th highest intensity of international cooperation among the EU-27 countries). It is essential to promote the creation of more targeted and more continuous international cooperation by taking participation in different cooperation networks, research projects, and mobility activities of exchange of experience, and also by attracting excellent academic visiting staff from foreign countries, including from the diaspora.</w:t>
      </w:r>
    </w:p>
    <w:p w14:paraId="61229D1C" w14:textId="77777777" w:rsidR="00096040" w:rsidRPr="00096040" w:rsidRDefault="00096040" w:rsidP="00096040">
      <w:pPr>
        <w:ind w:firstLine="709"/>
        <w:jc w:val="both"/>
        <w:rPr>
          <w:noProof/>
          <w:lang w:val="en-US"/>
        </w:rPr>
      </w:pPr>
    </w:p>
    <w:p w14:paraId="07F21983" w14:textId="77777777" w:rsidR="00096040" w:rsidRPr="00096040" w:rsidRDefault="00096040" w:rsidP="00096040">
      <w:pPr>
        <w:jc w:val="center"/>
        <w:rPr>
          <w:noProof/>
          <w:lang w:val="en-US"/>
        </w:rPr>
      </w:pPr>
      <w:r w:rsidRPr="00096040">
        <w:rPr>
          <w:noProof/>
          <w:lang w:val="en-US"/>
        </w:rPr>
        <w:drawing>
          <wp:inline distT="0" distB="0" distL="0" distR="0" wp14:anchorId="1A362A59" wp14:editId="2B035A7F">
            <wp:extent cx="4381880" cy="2667231"/>
            <wp:effectExtent l="0" t="0" r="0" b="0"/>
            <wp:docPr id="916681802" name="Picture 3" descr="A map of the world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1802" name="Picture 3" descr="A map of the world with purple circ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81880" cy="2667231"/>
                    </a:xfrm>
                    <a:prstGeom prst="rect">
                      <a:avLst/>
                    </a:prstGeom>
                  </pic:spPr>
                </pic:pic>
              </a:graphicData>
            </a:graphic>
          </wp:inline>
        </w:drawing>
      </w:r>
    </w:p>
    <w:p w14:paraId="6DC95E00" w14:textId="77777777" w:rsidR="00096040" w:rsidRPr="00096040" w:rsidRDefault="00096040" w:rsidP="00096040">
      <w:pPr>
        <w:jc w:val="both"/>
        <w:rPr>
          <w:b/>
          <w:bCs/>
          <w:noProof/>
          <w:lang w:val="en-US"/>
        </w:rPr>
      </w:pPr>
    </w:p>
    <w:p w14:paraId="612814AB" w14:textId="77777777" w:rsidR="00096040" w:rsidRPr="00096040" w:rsidRDefault="00096040" w:rsidP="00096040">
      <w:pPr>
        <w:jc w:val="both"/>
        <w:rPr>
          <w:noProof/>
          <w:lang w:val="en-US"/>
        </w:rPr>
      </w:pPr>
      <w:r w:rsidRPr="00096040">
        <w:rPr>
          <w:b/>
          <w:noProof/>
          <w:lang w:val="en-US"/>
        </w:rPr>
        <w:t>Figure 8. </w:t>
      </w:r>
      <w:r w:rsidRPr="00096040">
        <w:rPr>
          <w:noProof/>
          <w:lang w:val="en-US"/>
        </w:rPr>
        <w:t>Number of joint international publications of Latvia from geographic point of view from 2014 to 2019</w:t>
      </w:r>
    </w:p>
    <w:p w14:paraId="59ADC8E6" w14:textId="77777777" w:rsidR="00096040" w:rsidRPr="00096040" w:rsidRDefault="00096040" w:rsidP="00096040">
      <w:pPr>
        <w:jc w:val="both"/>
        <w:rPr>
          <w:noProof/>
          <w:lang w:val="en-US"/>
        </w:rPr>
      </w:pPr>
      <w:r w:rsidRPr="00096040">
        <w:rPr>
          <w:noProof/>
          <w:lang w:val="en-US"/>
        </w:rPr>
        <w:t>(Source: estimates of the InCites, MoES)</w:t>
      </w:r>
    </w:p>
    <w:p w14:paraId="7B010527" w14:textId="77777777" w:rsidR="00096040" w:rsidRPr="00096040" w:rsidRDefault="00096040" w:rsidP="00096040">
      <w:pPr>
        <w:jc w:val="both"/>
        <w:rPr>
          <w:noProof/>
          <w:lang w:val="en-US"/>
        </w:rPr>
      </w:pPr>
    </w:p>
    <w:p w14:paraId="712FB50E" w14:textId="77777777" w:rsidR="00096040" w:rsidRPr="00096040" w:rsidRDefault="00096040" w:rsidP="00096040">
      <w:pPr>
        <w:ind w:firstLine="709"/>
        <w:jc w:val="both"/>
        <w:rPr>
          <w:noProof/>
          <w:lang w:val="en-US"/>
        </w:rPr>
      </w:pPr>
      <w:r w:rsidRPr="00096040">
        <w:rPr>
          <w:noProof/>
          <w:lang w:val="en-US"/>
        </w:rPr>
        <w:t>Latvia has had the largest number of joint international publications with the countries where scientists of the Latvian diaspora are also present – Germany, the United Kingdom, the USA, and also the neighbouring countries. It should be taken into account that part of the joint international publications is in relation to the participation of Latvia in different research consortiums of international scale. Germany which has had the highest indicator of the number of joint publications was also the leading cooperation partner of Latvia in the Horizon 2020 Framework Programme from 2014 to 2019, implementing 262 joint research projects.</w:t>
      </w:r>
    </w:p>
    <w:p w14:paraId="4E41DF15" w14:textId="77777777" w:rsidR="00096040" w:rsidRPr="00096040" w:rsidRDefault="00096040" w:rsidP="00096040">
      <w:pPr>
        <w:ind w:firstLine="709"/>
        <w:jc w:val="both"/>
        <w:rPr>
          <w:noProof/>
          <w:lang w:val="en-US"/>
        </w:rPr>
      </w:pPr>
    </w:p>
    <w:p w14:paraId="5018125A" w14:textId="77777777" w:rsidR="00096040" w:rsidRPr="00096040" w:rsidRDefault="00096040" w:rsidP="00096040">
      <w:pPr>
        <w:ind w:firstLine="709"/>
        <w:jc w:val="both"/>
        <w:rPr>
          <w:b/>
          <w:bCs/>
          <w:noProof/>
          <w:lang w:val="en-US"/>
        </w:rPr>
      </w:pPr>
      <w:r w:rsidRPr="00096040">
        <w:rPr>
          <w:noProof/>
          <w:lang w:val="en-US"/>
        </w:rPr>
        <w:t xml:space="preserve">• </w:t>
      </w:r>
      <w:r w:rsidRPr="00096040">
        <w:rPr>
          <w:b/>
          <w:bCs/>
          <w:noProof/>
          <w:lang w:val="en-US"/>
        </w:rPr>
        <w:t>Knowledge and technology transfer in the sector of entrepreneurship</w:t>
      </w:r>
    </w:p>
    <w:p w14:paraId="4684EBD9" w14:textId="77777777" w:rsidR="00096040" w:rsidRPr="00096040" w:rsidRDefault="00096040" w:rsidP="00096040">
      <w:pPr>
        <w:ind w:firstLine="709"/>
        <w:jc w:val="both"/>
        <w:rPr>
          <w:noProof/>
          <w:lang w:val="en-US"/>
        </w:rPr>
      </w:pPr>
    </w:p>
    <w:p w14:paraId="7458C5E9" w14:textId="77777777" w:rsidR="00096040" w:rsidRPr="00096040" w:rsidRDefault="00096040" w:rsidP="00096040">
      <w:pPr>
        <w:ind w:firstLine="709"/>
        <w:jc w:val="both"/>
        <w:rPr>
          <w:noProof/>
          <w:lang w:val="en-US"/>
        </w:rPr>
      </w:pPr>
      <w:r w:rsidRPr="00096040">
        <w:rPr>
          <w:noProof/>
          <w:lang w:val="en-US"/>
        </w:rPr>
        <w:t xml:space="preserve">Although mutual cooperation between the scientific institutions and the sector of entrepreneurship has improved (employment of scientific employees in the private sector has increased from 981 FTE in 2013 to 1221 FTE in 2018), thus promoting the knowledge and technology transfer and the improvement of innovation ability in the sector of entrepreneurship, at large the environment of national economy of Latvia is still characterised by low productivity (nominal labour productivity per employee in 2018 is in the amount of 68 % of the average level of the EU), restricted ability of undertakings to invest in research and development (99.8 % are small- and medium-sized enterprises), and also weak mechanism for knowledge </w:t>
      </w:r>
      <w:r w:rsidRPr="00096040">
        <w:rPr>
          <w:noProof/>
          <w:lang w:val="en-US"/>
        </w:rPr>
        <w:lastRenderedPageBreak/>
        <w:t>and technology transfer and commercialisation of research results</w:t>
      </w:r>
      <w:r w:rsidRPr="00096040">
        <w:rPr>
          <w:rStyle w:val="EndnoteReference"/>
          <w:noProof/>
          <w:lang w:val="en-US"/>
        </w:rPr>
        <w:endnoteReference w:id="43"/>
      </w:r>
      <w:r w:rsidRPr="00096040">
        <w:rPr>
          <w:noProof/>
          <w:lang w:val="en-US"/>
        </w:rPr>
        <w:t>.</w:t>
      </w:r>
    </w:p>
    <w:p w14:paraId="0CAD72EF" w14:textId="77777777" w:rsidR="00096040" w:rsidRPr="00096040" w:rsidRDefault="00096040" w:rsidP="00096040">
      <w:pPr>
        <w:ind w:firstLine="709"/>
        <w:jc w:val="both"/>
        <w:rPr>
          <w:noProof/>
          <w:lang w:val="en-US"/>
        </w:rPr>
      </w:pPr>
    </w:p>
    <w:p w14:paraId="751EF4E4" w14:textId="77777777" w:rsidR="00096040" w:rsidRPr="00096040" w:rsidRDefault="00096040" w:rsidP="00096040">
      <w:pPr>
        <w:jc w:val="center"/>
        <w:rPr>
          <w:noProof/>
          <w:lang w:val="en-US"/>
        </w:rPr>
      </w:pPr>
      <w:r w:rsidRPr="00096040">
        <w:rPr>
          <w:noProof/>
          <w:lang w:val="en-US"/>
        </w:rPr>
        <w:drawing>
          <wp:inline distT="0" distB="0" distL="0" distR="0" wp14:anchorId="3AB37C86" wp14:editId="12BCF7F9">
            <wp:extent cx="4381880" cy="2453853"/>
            <wp:effectExtent l="0" t="0" r="0" b="3810"/>
            <wp:docPr id="160995706"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5706" name="Picture 4" descr="A graph with numbers and a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81880" cy="2453853"/>
                    </a:xfrm>
                    <a:prstGeom prst="rect">
                      <a:avLst/>
                    </a:prstGeom>
                  </pic:spPr>
                </pic:pic>
              </a:graphicData>
            </a:graphic>
          </wp:inline>
        </w:drawing>
      </w:r>
    </w:p>
    <w:p w14:paraId="3FA5C644" w14:textId="77777777" w:rsidR="00096040" w:rsidRPr="00096040" w:rsidRDefault="00096040" w:rsidP="00096040">
      <w:pPr>
        <w:jc w:val="both"/>
        <w:rPr>
          <w:b/>
          <w:bCs/>
          <w:noProof/>
          <w:lang w:val="en-US"/>
        </w:rPr>
      </w:pPr>
    </w:p>
    <w:p w14:paraId="55B3E6DC" w14:textId="77777777" w:rsidR="00096040" w:rsidRPr="00096040" w:rsidRDefault="00096040" w:rsidP="00096040">
      <w:pPr>
        <w:jc w:val="both"/>
        <w:rPr>
          <w:noProof/>
          <w:lang w:val="en-US"/>
        </w:rPr>
      </w:pPr>
      <w:r w:rsidRPr="00096040">
        <w:rPr>
          <w:b/>
          <w:noProof/>
          <w:lang w:val="en-US"/>
        </w:rPr>
        <w:t>Figure 9. </w:t>
      </w:r>
      <w:r w:rsidRPr="00096040">
        <w:rPr>
          <w:noProof/>
          <w:lang w:val="en-US"/>
        </w:rPr>
        <w:t>Position (ranking) of Latvia in EIS among the EU-27 countries</w:t>
      </w:r>
    </w:p>
    <w:p w14:paraId="71AC5CB0" w14:textId="77777777" w:rsidR="00096040" w:rsidRPr="00096040" w:rsidRDefault="00096040" w:rsidP="00096040">
      <w:pPr>
        <w:jc w:val="both"/>
        <w:rPr>
          <w:noProof/>
          <w:lang w:val="en-US"/>
        </w:rPr>
      </w:pPr>
      <w:r w:rsidRPr="00096040">
        <w:rPr>
          <w:noProof/>
          <w:lang w:val="en-US"/>
        </w:rPr>
        <w:t>(Source: European Commission</w:t>
      </w:r>
      <w:r w:rsidRPr="00096040">
        <w:rPr>
          <w:rStyle w:val="EndnoteReference"/>
          <w:noProof/>
          <w:lang w:val="en-US"/>
        </w:rPr>
        <w:endnoteReference w:id="44"/>
      </w:r>
      <w:r w:rsidRPr="00096040">
        <w:rPr>
          <w:noProof/>
          <w:lang w:val="en-US"/>
        </w:rPr>
        <w:t>)</w:t>
      </w:r>
    </w:p>
    <w:p w14:paraId="7C6CB2D0" w14:textId="77777777" w:rsidR="00096040" w:rsidRPr="00096040" w:rsidRDefault="00096040" w:rsidP="00096040">
      <w:pPr>
        <w:jc w:val="both"/>
        <w:rPr>
          <w:noProof/>
          <w:lang w:val="en-US"/>
        </w:rPr>
      </w:pPr>
    </w:p>
    <w:p w14:paraId="7114BE89" w14:textId="77777777" w:rsidR="00096040" w:rsidRPr="00096040" w:rsidRDefault="00096040" w:rsidP="00096040">
      <w:pPr>
        <w:ind w:firstLine="709"/>
        <w:jc w:val="both"/>
        <w:rPr>
          <w:noProof/>
          <w:lang w:val="en-US"/>
        </w:rPr>
      </w:pPr>
      <w:r w:rsidRPr="00096040">
        <w:rPr>
          <w:noProof/>
          <w:lang w:val="en-US"/>
        </w:rPr>
        <w:t>Further improvements in knowledge and technology transfer is one of preconditions in order to ensure improvement of the indicators of the innovation system of Latvia in internationally comparative measurements (for example, EIS). In the period of 2014–2020, the indicators of Latvia allowed the move from the category of an “emerging” innovator to the category of a “moderate” innovator, meanwhile the primary tasks of Latvia until 2027 are to improve the relative position and to stabilise the performance among other EU-27 countries (for example, by reaching the level of Lithuania – 22nd place).</w:t>
      </w:r>
    </w:p>
    <w:p w14:paraId="43DE7A0A" w14:textId="77777777" w:rsidR="00096040" w:rsidRPr="00096040" w:rsidRDefault="00096040" w:rsidP="00096040">
      <w:pPr>
        <w:ind w:firstLine="709"/>
        <w:jc w:val="both"/>
        <w:rPr>
          <w:noProof/>
          <w:lang w:val="en-US"/>
        </w:rPr>
      </w:pPr>
    </w:p>
    <w:p w14:paraId="48FCBD9B" w14:textId="77777777" w:rsidR="00096040" w:rsidRPr="00096040" w:rsidRDefault="00096040" w:rsidP="00096040">
      <w:pPr>
        <w:ind w:firstLine="709"/>
        <w:jc w:val="both"/>
        <w:rPr>
          <w:b/>
          <w:bCs/>
          <w:noProof/>
          <w:lang w:val="en-US"/>
        </w:rPr>
      </w:pPr>
      <w:r w:rsidRPr="00096040">
        <w:rPr>
          <w:noProof/>
          <w:lang w:val="en-US"/>
        </w:rPr>
        <w:t xml:space="preserve">• </w:t>
      </w:r>
      <w:r w:rsidRPr="00096040">
        <w:rPr>
          <w:b/>
          <w:bCs/>
          <w:noProof/>
          <w:lang w:val="en-US"/>
        </w:rPr>
        <w:t>Transfer of knowledge in the public sector and expansion of the influence of research</w:t>
      </w:r>
    </w:p>
    <w:p w14:paraId="2302B356" w14:textId="77777777" w:rsidR="00096040" w:rsidRPr="00096040" w:rsidRDefault="00096040" w:rsidP="00096040">
      <w:pPr>
        <w:ind w:firstLine="709"/>
        <w:jc w:val="both"/>
        <w:rPr>
          <w:noProof/>
          <w:lang w:val="en-US"/>
        </w:rPr>
      </w:pPr>
    </w:p>
    <w:p w14:paraId="39A69D6B" w14:textId="77777777" w:rsidR="00096040" w:rsidRPr="00096040" w:rsidRDefault="00096040" w:rsidP="00096040">
      <w:pPr>
        <w:ind w:firstLine="709"/>
        <w:jc w:val="both"/>
        <w:rPr>
          <w:noProof/>
          <w:lang w:val="en-US"/>
        </w:rPr>
      </w:pPr>
      <w:r w:rsidRPr="00096040">
        <w:rPr>
          <w:noProof/>
          <w:lang w:val="en-US"/>
        </w:rPr>
        <w:t>The changes made in the normative regulation</w:t>
      </w:r>
      <w:r w:rsidRPr="00096040">
        <w:rPr>
          <w:noProof/>
          <w:vertAlign w:val="superscript"/>
          <w:lang w:val="en-US"/>
        </w:rPr>
        <w:endnoteReference w:id="45"/>
      </w:r>
      <w:r w:rsidRPr="00096040">
        <w:rPr>
          <w:noProof/>
          <w:vertAlign w:val="superscript"/>
          <w:lang w:val="en-US"/>
        </w:rPr>
        <w:t xml:space="preserve"> </w:t>
      </w:r>
      <w:r w:rsidRPr="00096040">
        <w:rPr>
          <w:noProof/>
          <w:lang w:val="en-US"/>
        </w:rPr>
        <w:t>in 2018 have given an opportunity for the sectoral ministries to make an order for the research sector when implementing the State research programmes. Since 2018, 7 State research programmes have been commenced with the total financing of EUR 19.1 mill. which facilitated the creation and transfer of knowledge, developed a more targeted cooperation and communication between the research sector and State administration authorities. State research programmes are implemented in the fields of the history, culture, language, demography of Latvia and digital human sciences and in the field of fundamental physics (MoES), in the field of cultural heritage (MoC), in the field of energy (MoE), in the field of reduction of hidden economy (MoF), for health care and mitigation of the consequences of COVID-19 pandemic (MoES, MoH). The practice commenced should be continued and involvement and readiness of other sectoral ministries, and also participants of the public sector, i.e. local governments, public organisations, with scientific institutions should be expanded both in the form of State research programmes and grant tenders, and public procurements, including by promoting the development of open science and communication of science.</w:t>
      </w:r>
    </w:p>
    <w:p w14:paraId="47F1EE08" w14:textId="77777777" w:rsidR="00096040" w:rsidRPr="00096040" w:rsidRDefault="00096040" w:rsidP="00096040">
      <w:pPr>
        <w:jc w:val="both"/>
        <w:rPr>
          <w:noProof/>
          <w:lang w:val="en-US"/>
        </w:rPr>
      </w:pPr>
    </w:p>
    <w:p w14:paraId="274592C8" w14:textId="77777777" w:rsidR="00096040" w:rsidRPr="00096040" w:rsidRDefault="00096040" w:rsidP="00096040">
      <w:pPr>
        <w:jc w:val="both"/>
        <w:rPr>
          <w:noProof/>
          <w:lang w:val="en-US"/>
        </w:rPr>
      </w:pPr>
    </w:p>
    <w:p w14:paraId="331CCF62" w14:textId="77777777" w:rsidR="00096040" w:rsidRPr="00096040" w:rsidRDefault="00096040" w:rsidP="00096040">
      <w:pPr>
        <w:jc w:val="both"/>
        <w:rPr>
          <w:noProof/>
          <w:lang w:val="en-US"/>
        </w:rPr>
      </w:pPr>
      <w:r w:rsidRPr="00096040">
        <w:rPr>
          <w:noProof/>
          <w:lang w:val="en-US"/>
        </w:rPr>
        <w:t>Minister for Education and Science I. Šuplinska</w:t>
      </w:r>
    </w:p>
    <w:sectPr w:rsidR="00096040" w:rsidRPr="00096040" w:rsidSect="00FF449A">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numRestart w:val="eachSect"/>
      </w:end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863E" w14:textId="77777777" w:rsidR="00D61118" w:rsidRPr="00096040" w:rsidRDefault="00D61118" w:rsidP="009D59EF">
      <w:pPr>
        <w:rPr>
          <w:noProof/>
          <w:lang w:val="en-US"/>
        </w:rPr>
      </w:pPr>
      <w:r w:rsidRPr="00096040">
        <w:rPr>
          <w:noProof/>
          <w:lang w:val="en-US"/>
        </w:rPr>
        <w:separator/>
      </w:r>
    </w:p>
  </w:endnote>
  <w:endnote w:type="continuationSeparator" w:id="0">
    <w:p w14:paraId="2D3AE213" w14:textId="77777777" w:rsidR="00D61118" w:rsidRPr="00096040" w:rsidRDefault="00D61118" w:rsidP="009D59EF">
      <w:pPr>
        <w:rPr>
          <w:noProof/>
          <w:lang w:val="en-US"/>
        </w:rPr>
      </w:pPr>
      <w:r w:rsidRPr="00096040">
        <w:rPr>
          <w:noProof/>
          <w:lang w:val="en-US"/>
        </w:rPr>
        <w:continuationSeparator/>
      </w:r>
    </w:p>
  </w:endnote>
  <w:endnote w:type="continuationNotice" w:id="1">
    <w:p w14:paraId="5C25404D" w14:textId="77777777" w:rsidR="00D61118" w:rsidRDefault="00D61118"/>
  </w:endnote>
  <w:endnote w:id="2">
    <w:p w14:paraId="7681D662"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ur-lex.europa.eu/legal-content/EN/TXT/?uri=CELEX:52018DC0773</w:t>
      </w:r>
    </w:p>
  </w:endnote>
  <w:endnote w:id="3">
    <w:p w14:paraId="6E0A6004"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c.europa.eu/info/strategy/priorities-2019-2024/european-green-deal_lv#documents</w:t>
      </w:r>
    </w:p>
  </w:endnote>
  <w:endnote w:id="4">
    <w:p w14:paraId="1F126162"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c.europa.eu/info/strategy/priorities-2019-2024/europe-fit-digital-age/european-industrial-strategy_lv</w:t>
      </w:r>
    </w:p>
  </w:endnote>
  <w:endnote w:id="5">
    <w:p w14:paraId="1F2E9DAF"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http://tap.mk.gov.lv/mk/mksedes/saraksts/protokols/?protokols=2020-03-10#19</w:t>
      </w:r>
    </w:p>
  </w:endnote>
  <w:endnote w:id="6">
    <w:p w14:paraId="5A63F513"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http://polsis.mk.gov.lv/documents/6100</w:t>
      </w:r>
    </w:p>
  </w:endnote>
  <w:endnote w:id="7">
    <w:p w14:paraId="47BDC413"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op.europa.eu/lv/publication-detail/-/publication/e84a9d0f-b98a-11e9-9d01-01aa75ed71a1/language-en/format-PDF/source-106068252</w:t>
      </w:r>
    </w:p>
  </w:endnote>
  <w:endnote w:id="8">
    <w:p w14:paraId="5617F580"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www.izm.gov.lv/lv/media/4690/download</w:t>
      </w:r>
    </w:p>
  </w:endnote>
  <w:endnote w:id="9">
    <w:p w14:paraId="70321F37"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OECD Going Digital in Latvia, 2020. Available at: https://www.oecd.org/latvia/going-digital-in-latvia-8eec1828-en.htm</w:t>
      </w:r>
    </w:p>
  </w:endnote>
  <w:endnote w:id="10">
    <w:p w14:paraId="4DE47A83"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polsis.mk.gov.lv/documents/6682</w:t>
      </w:r>
    </w:p>
  </w:endnote>
  <w:endnote w:id="11">
    <w:p w14:paraId="513CE568"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www.izm.gov.lv/lv/media/4681/download</w:t>
      </w:r>
    </w:p>
  </w:endnote>
  <w:endnote w:id="12">
    <w:p w14:paraId="28399D40"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likumi.lv/ta/id/315685-par-konceptualo-zinojumu-par-jauna-doktoranturas-modela-ieviesanu-latvija</w:t>
      </w:r>
    </w:p>
  </w:endnote>
  <w:endnote w:id="13">
    <w:p w14:paraId="45526B41"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ur-lex.europa.eu/legal-content/LV/TXT/HTML/?uri=CELEX:52020SC0513&amp;from=EN; https://eur-lex.europa.eu/legal-content/LV/TXT/PDF/?uri=CELEX:52020DC0500&amp;from=EN</w:t>
      </w:r>
    </w:p>
  </w:endnote>
  <w:endnote w:id="14">
    <w:p w14:paraId="05E96FA3"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c.europa.eu/info/sites/info/files/file_import/2019-european-semester-country-report-latvia_lv.pdf</w:t>
      </w:r>
    </w:p>
  </w:endnote>
  <w:endnote w:id="15">
    <w:p w14:paraId="676C7D94"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polsis.mk.gov.lv/documents/6150</w:t>
      </w:r>
    </w:p>
  </w:endnote>
  <w:endnote w:id="16">
    <w:p w14:paraId="481A8DE7"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www.izm.gov.lv/lv/izglitiba/augstaka-izglitiba/augstakas-izglitibas-finansesanas-modelis/pasaules-bankas-petijums-par-augstakas-izglitibas-parvaldibu</w:t>
      </w:r>
    </w:p>
  </w:endnote>
  <w:endnote w:id="17">
    <w:p w14:paraId="3DC2A96A"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www.izm.gov.lv/lv/media/4687/download</w:t>
      </w:r>
    </w:p>
  </w:endnote>
  <w:endnote w:id="18">
    <w:p w14:paraId="6FEA20D2"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www.pkc.gov.lv/sites/default/files/inline-files/Latvija_2030_7.pdf</w:t>
      </w:r>
    </w:p>
  </w:endnote>
  <w:endnote w:id="19">
    <w:p w14:paraId="03FA05EA"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www.pkc.gov.lv/sites/default/files/inline-files/NAP2027_apstiprin%C4%81ts%20Saeim%C4%81_1.pdf</w:t>
      </w:r>
    </w:p>
  </w:endnote>
  <w:endnote w:id="20">
    <w:p w14:paraId="29C18B98"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tap.mk.gov.lv/lv/mk/tap/?pid=40492545&amp;mode=vss&amp;date=2020-10-01</w:t>
      </w:r>
    </w:p>
  </w:endnote>
  <w:endnote w:id="21">
    <w:p w14:paraId="011518CB"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likumi.lv/ta/id/321037-par-nacionalas-industrialas-politikas-pamatnostadnem-2021-2027-gadam</w:t>
      </w:r>
    </w:p>
  </w:endnote>
  <w:endnote w:id="22">
    <w:p w14:paraId="2164DDAB"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likumi.lv/ta/id/312423-par-latvijas-nacionalo-energetikas-un-klimata-planu-20212030-gadam</w:t>
      </w:r>
    </w:p>
  </w:endnote>
  <w:endnote w:id="23">
    <w:p w14:paraId="3598AC42"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likumi.lv/ta/id/310954-par-regionalas-politikas-pamatnostadnem-2021-2027-gadam</w:t>
      </w:r>
    </w:p>
  </w:endnote>
  <w:endnote w:id="24">
    <w:p w14:paraId="3D153BBA"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tap.mk.gov.lv/lv/mk/tap/?pid=40492920&amp;mode=mk&amp;date=2021-03-11</w:t>
      </w:r>
    </w:p>
  </w:endnote>
  <w:endnote w:id="25">
    <w:p w14:paraId="72A12556"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c.europa.eu/clima/policies/strategies/2050_en</w:t>
      </w:r>
    </w:p>
  </w:endnote>
  <w:endnote w:id="26">
    <w:p w14:paraId="2B223B1F"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c.europa.eu/info/strategy/priorities-2019-2024/european-green-deal_lv</w:t>
      </w:r>
    </w:p>
  </w:endnote>
  <w:endnote w:id="27">
    <w:p w14:paraId="5B42D6DF"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c.europa.eu/growth/industry/policy_en</w:t>
      </w:r>
    </w:p>
  </w:endnote>
  <w:endnote w:id="28">
    <w:p w14:paraId="2E3A1536"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c.europa.eu/digital-single-market/en/content/european-digital-strategy</w:t>
      </w:r>
    </w:p>
  </w:endnote>
  <w:endnote w:id="29">
    <w:p w14:paraId="054C7730"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s://eur-lex.europa.eu/legal-content/LV/TXT/?qid=1590732521013&amp;uri=COM%3A2020%3A456%3AFIN</w:t>
      </w:r>
    </w:p>
  </w:endnote>
  <w:endnote w:id="30">
    <w:p w14:paraId="61851340"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Available at: http://polsis.mk.gov.lv/documents/6821</w:t>
      </w:r>
    </w:p>
  </w:endnote>
  <w:endnote w:id="31">
    <w:p w14:paraId="49405B89"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It is preferable in conformity with Solution 2 or 3 of the Preliminary Report On Introduction of a New Model of Doctoral Studies in Latvia in conformity with Paragraph 6 of Cabinet Order No. 345 of 25 June 2020.</w:t>
      </w:r>
    </w:p>
  </w:endnote>
  <w:endnote w:id="32">
    <w:p w14:paraId="45047614"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Study of the World Bank, 2018. Academic Career in Latvia: Recommendations</w:t>
      </w:r>
    </w:p>
  </w:endnote>
  <w:endnote w:id="33">
    <w:p w14:paraId="5732B8E7"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Information on the project “new framework of academic career for Latvia”: https://www.izm.gov.lv/lv/jauns-akademiskas-karjeras-ietvars-latvijai</w:t>
      </w:r>
    </w:p>
  </w:endnote>
  <w:endnote w:id="34">
    <w:p w14:paraId="4FEC5560"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Preliminary Report, Introduction of a New Higher Education Financing Model in Latvia (approved by the Cabinet on 29 June 2015). Available at: http://polsis.mk.gov.lv/documents/5245</w:t>
      </w:r>
    </w:p>
  </w:endnote>
  <w:endnote w:id="35">
    <w:p w14:paraId="38942D73"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Cabinet Regulation No. 1316 of 12 November 2013, Procedures for Calculating and Allocating Financial Reference Amount to Scientific Institutions</w:t>
      </w:r>
    </w:p>
  </w:endnote>
  <w:endnote w:id="36">
    <w:p w14:paraId="27A06BFF"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European Commission, 2018. Turning FAIR into reality, Final report and action plan. Available at: https://op.europa.eu/en/publication-detail/-/publication/7769a148-f1f6-11e8-9982-01aa75ed71a1/language-en/format-PDF/source-80611283</w:t>
      </w:r>
    </w:p>
  </w:endnote>
  <w:endnote w:id="37">
    <w:p w14:paraId="505BD999"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OECD Going Digital report 2020, Available at: https://www.oecd.org/latvia/going-digital-in-latvia-8eec1828-en.htm; OECD Environmental Performance Reviews: Latvia 2019; The 2020 European Semester Report.</w:t>
      </w:r>
    </w:p>
  </w:endnote>
  <w:endnote w:id="38">
    <w:p w14:paraId="6EB792C1"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European Commission, 2020. “Specific Support – Development of the Human Capital for Research and Innovation in Latvia”</w:t>
      </w:r>
    </w:p>
  </w:endnote>
  <w:endnote w:id="39">
    <w:p w14:paraId="1385DD98" w14:textId="77777777" w:rsidR="00096040" w:rsidRPr="00096040" w:rsidRDefault="00096040" w:rsidP="00096040">
      <w:pPr>
        <w:jc w:val="both"/>
        <w:rPr>
          <w:noProof/>
          <w:sz w:val="20"/>
          <w:szCs w:val="20"/>
          <w:lang w:val="en-US"/>
        </w:rPr>
      </w:pPr>
      <w:r w:rsidRPr="00096040">
        <w:rPr>
          <w:rStyle w:val="EndnoteReference"/>
          <w:noProof/>
          <w:sz w:val="20"/>
          <w:szCs w:val="20"/>
          <w:lang w:val="en-US"/>
        </w:rPr>
        <w:endnoteRef/>
      </w:r>
      <w:r w:rsidRPr="00096040">
        <w:rPr>
          <w:noProof/>
          <w:sz w:val="20"/>
          <w:lang w:val="en-US"/>
        </w:rPr>
        <w:t xml:space="preserve"> Available at: http://polsis.mk.gov.lv/documents/4391</w:t>
      </w:r>
    </w:p>
  </w:endnote>
  <w:endnote w:id="40">
    <w:p w14:paraId="1192BDDA"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Informative Report “Monitoring of the Smart Specialisation Strategy. First Report”. 2018. Available at: http://tap.mk.gov.lv/lv/mk/tap/?pid=40427624; Informative Report “Monitoring of the Smart Specialisation Strategy. Second Report”. 2020. Available at: http://tap.mk.gov.lv/lv/mk/tap/?pid=40479055</w:t>
      </w:r>
    </w:p>
  </w:endnote>
  <w:endnote w:id="41">
    <w:p w14:paraId="458A1F6C" w14:textId="77777777" w:rsidR="00096040" w:rsidRPr="00096040" w:rsidRDefault="00096040" w:rsidP="00096040">
      <w:pPr>
        <w:jc w:val="both"/>
        <w:rPr>
          <w:noProof/>
          <w:sz w:val="20"/>
          <w:szCs w:val="20"/>
          <w:lang w:val="en-US"/>
        </w:rPr>
      </w:pPr>
      <w:r w:rsidRPr="00096040">
        <w:rPr>
          <w:rStyle w:val="EndnoteReference"/>
          <w:noProof/>
          <w:sz w:val="20"/>
          <w:szCs w:val="20"/>
          <w:lang w:val="en-US"/>
        </w:rPr>
        <w:endnoteRef/>
      </w:r>
      <w:r w:rsidRPr="00096040">
        <w:rPr>
          <w:noProof/>
          <w:sz w:val="20"/>
          <w:lang w:val="en-US"/>
        </w:rPr>
        <w:t xml:space="preserve"> European Commission, 2020. “Specific Support – Development of the Human Capital for Research and Innovation in Latvia”</w:t>
      </w:r>
    </w:p>
  </w:endnote>
  <w:endnote w:id="42">
    <w:p w14:paraId="5EE45A29"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The support within the scope of Sub-activity 2.1.1.3.3 “Development of Institutional Capacity of Scientific Institutions” of the Operational Programme “Entrepreneurship and Innovations” was ensured for consolidation of scientific institutions in the period of 2007–2014 of the EU funds. As a result of these investments, 14 institutions were reorganised in 2015 and the number of scientific institutions registered in the Register of Scientific Institutions decreased by 16 institutions.</w:t>
      </w:r>
    </w:p>
  </w:endnote>
  <w:endnote w:id="43">
    <w:p w14:paraId="7963AE42"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Informative Report “Monitoring of the Smart Specialisation Strategy. Second Report”. 2020. Available at: http://tap.mk.gov.lv/lv/mk/tap/?pid=40479055</w:t>
      </w:r>
    </w:p>
  </w:endnote>
  <w:endnote w:id="44">
    <w:p w14:paraId="0021123E"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https://ec.europa.eu/growth/industry/policy/innovation/scoreboards_en</w:t>
      </w:r>
    </w:p>
  </w:endnote>
  <w:endnote w:id="45">
    <w:p w14:paraId="0FC5762B" w14:textId="77777777" w:rsidR="00096040" w:rsidRPr="00096040" w:rsidRDefault="00096040" w:rsidP="00096040">
      <w:pPr>
        <w:pStyle w:val="EndnoteText"/>
        <w:jc w:val="both"/>
        <w:rPr>
          <w:noProof/>
          <w:lang w:val="en-US"/>
        </w:rPr>
      </w:pPr>
      <w:r w:rsidRPr="00096040">
        <w:rPr>
          <w:rStyle w:val="EndnoteReference"/>
          <w:noProof/>
          <w:lang w:val="en-US"/>
        </w:rPr>
        <w:endnoteRef/>
      </w:r>
      <w:r w:rsidRPr="00096040">
        <w:rPr>
          <w:noProof/>
          <w:lang w:val="en-US"/>
        </w:rPr>
        <w:t xml:space="preserve"> Law on Scientific Activity, Section 35. https://likumi.lv/ta/id/107337#p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3680" w14:textId="77777777" w:rsidR="00096040" w:rsidRDefault="00096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8147" w14:textId="77777777" w:rsidR="00096040" w:rsidRPr="00096040" w:rsidRDefault="00096040" w:rsidP="005A372D">
    <w:pPr>
      <w:pStyle w:val="Footer"/>
      <w:tabs>
        <w:tab w:val="right" w:pos="9072"/>
      </w:tabs>
      <w:rPr>
        <w:noProof/>
        <w:sz w:val="20"/>
        <w:szCs w:val="20"/>
        <w:lang w:val="en-US"/>
      </w:rPr>
    </w:pPr>
  </w:p>
  <w:p w14:paraId="17424787" w14:textId="77777777" w:rsidR="00096040" w:rsidRPr="00096040" w:rsidRDefault="00096040" w:rsidP="005A372D">
    <w:pPr>
      <w:pStyle w:val="Footer"/>
      <w:tabs>
        <w:tab w:val="right" w:pos="9072"/>
      </w:tabs>
      <w:rPr>
        <w:noProof/>
        <w:sz w:val="20"/>
        <w:szCs w:val="20"/>
        <w:lang w:val="en-US"/>
      </w:rPr>
    </w:pPr>
    <w:r w:rsidRPr="00096040">
      <w:rPr>
        <w:noProof/>
        <w:sz w:val="20"/>
        <w:szCs w:val="20"/>
        <w:lang w:val="en-US"/>
      </w:rPr>
      <w:t xml:space="preserve">Translation </w:t>
    </w:r>
    <w:r w:rsidRPr="00096040">
      <w:rPr>
        <w:noProof/>
        <w:sz w:val="20"/>
        <w:szCs w:val="20"/>
        <w:lang w:val="en-US"/>
      </w:rPr>
      <w:fldChar w:fldCharType="begin"/>
    </w:r>
    <w:r w:rsidRPr="00096040">
      <w:rPr>
        <w:noProof/>
        <w:sz w:val="20"/>
        <w:szCs w:val="20"/>
        <w:lang w:val="en-US"/>
      </w:rPr>
      <w:instrText>symbol 169 \f "UnivrstyRoman TL" \s 8</w:instrText>
    </w:r>
    <w:r w:rsidRPr="00096040">
      <w:rPr>
        <w:noProof/>
        <w:sz w:val="20"/>
        <w:szCs w:val="20"/>
        <w:lang w:val="en-US"/>
      </w:rPr>
      <w:fldChar w:fldCharType="separate"/>
    </w:r>
    <w:r w:rsidRPr="00096040">
      <w:rPr>
        <w:noProof/>
        <w:sz w:val="20"/>
        <w:szCs w:val="20"/>
        <w:lang w:val="en-US"/>
      </w:rPr>
      <w:t>©</w:t>
    </w:r>
    <w:r w:rsidRPr="00096040">
      <w:rPr>
        <w:noProof/>
        <w:sz w:val="20"/>
        <w:szCs w:val="20"/>
        <w:lang w:val="en-US"/>
      </w:rPr>
      <w:fldChar w:fldCharType="end"/>
    </w:r>
    <w:r w:rsidRPr="00096040">
      <w:rPr>
        <w:noProof/>
        <w:sz w:val="20"/>
        <w:szCs w:val="20"/>
        <w:lang w:val="en-US"/>
      </w:rPr>
      <w:t xml:space="preserve"> 2023 Valsts valodas centrs (State Language Centre)</w:t>
    </w:r>
    <w:r w:rsidRPr="00096040">
      <w:rPr>
        <w:noProof/>
        <w:sz w:val="20"/>
        <w:szCs w:val="20"/>
        <w:lang w:val="en-US"/>
      </w:rPr>
      <w:tab/>
    </w:r>
    <w:r w:rsidRPr="00096040">
      <w:rPr>
        <w:rStyle w:val="PageNumber"/>
        <w:noProof/>
        <w:sz w:val="20"/>
        <w:szCs w:val="20"/>
        <w:lang w:val="en-US"/>
      </w:rPr>
      <w:fldChar w:fldCharType="begin"/>
    </w:r>
    <w:r w:rsidRPr="00096040">
      <w:rPr>
        <w:rStyle w:val="PageNumber"/>
        <w:noProof/>
        <w:sz w:val="20"/>
        <w:szCs w:val="20"/>
        <w:lang w:val="en-US"/>
      </w:rPr>
      <w:instrText xml:space="preserve"> PAGE </w:instrText>
    </w:r>
    <w:r w:rsidRPr="00096040">
      <w:rPr>
        <w:rStyle w:val="PageNumber"/>
        <w:noProof/>
        <w:sz w:val="20"/>
        <w:szCs w:val="20"/>
        <w:lang w:val="en-US"/>
      </w:rPr>
      <w:fldChar w:fldCharType="separate"/>
    </w:r>
    <w:r w:rsidRPr="00096040">
      <w:rPr>
        <w:rStyle w:val="PageNumber"/>
        <w:noProof/>
        <w:sz w:val="20"/>
        <w:szCs w:val="20"/>
        <w:lang w:val="en-US"/>
      </w:rPr>
      <w:t>2</w:t>
    </w:r>
    <w:r w:rsidRPr="00096040">
      <w:rPr>
        <w:rStyle w:val="PageNumbe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F3DE" w14:textId="77777777" w:rsidR="00096040" w:rsidRPr="00096040" w:rsidRDefault="00096040" w:rsidP="00C101C8">
    <w:pPr>
      <w:pStyle w:val="Footer"/>
      <w:rPr>
        <w:noProof/>
        <w:sz w:val="20"/>
        <w:szCs w:val="20"/>
        <w:lang w:val="en-US"/>
      </w:rPr>
    </w:pPr>
  </w:p>
  <w:p w14:paraId="3E982FD7" w14:textId="77777777" w:rsidR="00096040" w:rsidRPr="00096040" w:rsidRDefault="00096040">
    <w:pPr>
      <w:pStyle w:val="Footer"/>
      <w:rPr>
        <w:noProof/>
        <w:sz w:val="20"/>
        <w:szCs w:val="20"/>
        <w:lang w:val="en-US"/>
      </w:rPr>
    </w:pPr>
    <w:r w:rsidRPr="00096040">
      <w:rPr>
        <w:noProof/>
        <w:sz w:val="20"/>
        <w:szCs w:val="20"/>
        <w:lang w:val="en-US"/>
      </w:rPr>
      <w:t xml:space="preserve">Translation </w:t>
    </w:r>
    <w:r w:rsidRPr="00096040">
      <w:rPr>
        <w:noProof/>
        <w:sz w:val="20"/>
        <w:szCs w:val="20"/>
        <w:lang w:val="en-US"/>
      </w:rPr>
      <w:fldChar w:fldCharType="begin"/>
    </w:r>
    <w:r w:rsidRPr="00096040">
      <w:rPr>
        <w:noProof/>
        <w:sz w:val="20"/>
        <w:szCs w:val="20"/>
        <w:lang w:val="en-US"/>
      </w:rPr>
      <w:instrText>symbol 169 \f "UnivrstyRoman TL" \s 8</w:instrText>
    </w:r>
    <w:r w:rsidRPr="00096040">
      <w:rPr>
        <w:noProof/>
        <w:sz w:val="20"/>
        <w:szCs w:val="20"/>
        <w:lang w:val="en-US"/>
      </w:rPr>
      <w:fldChar w:fldCharType="separate"/>
    </w:r>
    <w:r w:rsidRPr="00096040">
      <w:rPr>
        <w:noProof/>
        <w:sz w:val="20"/>
        <w:szCs w:val="20"/>
        <w:lang w:val="en-US"/>
      </w:rPr>
      <w:t>©</w:t>
    </w:r>
    <w:r w:rsidRPr="00096040">
      <w:rPr>
        <w:noProof/>
        <w:sz w:val="20"/>
        <w:szCs w:val="20"/>
        <w:lang w:val="en-US"/>
      </w:rPr>
      <w:fldChar w:fldCharType="end"/>
    </w:r>
    <w:r w:rsidRPr="00096040">
      <w:rPr>
        <w:noProof/>
        <w:sz w:val="20"/>
        <w:szCs w:val="20"/>
        <w:lang w:val="en-US"/>
      </w:rPr>
      <w:t xml:space="preserve"> 2023 Valsts valodas centrs (State Language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5B4E" w14:textId="77777777" w:rsidR="00096040" w:rsidRPr="00096040" w:rsidRDefault="00096040" w:rsidP="005A372D">
    <w:pPr>
      <w:pStyle w:val="Footer"/>
      <w:tabs>
        <w:tab w:val="right" w:pos="9072"/>
      </w:tabs>
      <w:rPr>
        <w:noProof/>
        <w:sz w:val="20"/>
        <w:szCs w:val="20"/>
        <w:lang w:val="en-US"/>
      </w:rPr>
    </w:pPr>
  </w:p>
  <w:p w14:paraId="67078DEF" w14:textId="77777777" w:rsidR="00096040" w:rsidRPr="00096040" w:rsidRDefault="00096040" w:rsidP="00CC4004">
    <w:pPr>
      <w:pStyle w:val="Footer"/>
      <w:tabs>
        <w:tab w:val="clear" w:pos="8306"/>
        <w:tab w:val="right" w:pos="14570"/>
      </w:tabs>
      <w:rPr>
        <w:noProof/>
        <w:sz w:val="20"/>
        <w:szCs w:val="20"/>
        <w:lang w:val="en-US"/>
      </w:rPr>
    </w:pPr>
    <w:r w:rsidRPr="00096040">
      <w:rPr>
        <w:noProof/>
        <w:sz w:val="20"/>
        <w:szCs w:val="20"/>
        <w:lang w:val="en-US"/>
      </w:rPr>
      <w:t xml:space="preserve">Translation </w:t>
    </w:r>
    <w:r w:rsidRPr="00096040">
      <w:rPr>
        <w:noProof/>
        <w:sz w:val="20"/>
        <w:szCs w:val="20"/>
        <w:lang w:val="en-US"/>
      </w:rPr>
      <w:fldChar w:fldCharType="begin"/>
    </w:r>
    <w:r w:rsidRPr="00096040">
      <w:rPr>
        <w:noProof/>
        <w:sz w:val="20"/>
        <w:szCs w:val="20"/>
        <w:lang w:val="en-US"/>
      </w:rPr>
      <w:instrText>symbol 169 \f "UnivrstyRoman TL" \s 8</w:instrText>
    </w:r>
    <w:r w:rsidRPr="00096040">
      <w:rPr>
        <w:noProof/>
        <w:sz w:val="20"/>
        <w:szCs w:val="20"/>
        <w:lang w:val="en-US"/>
      </w:rPr>
      <w:fldChar w:fldCharType="separate"/>
    </w:r>
    <w:r w:rsidRPr="00096040">
      <w:rPr>
        <w:noProof/>
        <w:sz w:val="20"/>
        <w:szCs w:val="20"/>
        <w:lang w:val="en-US"/>
      </w:rPr>
      <w:t>©</w:t>
    </w:r>
    <w:r w:rsidRPr="00096040">
      <w:rPr>
        <w:noProof/>
        <w:sz w:val="20"/>
        <w:szCs w:val="20"/>
        <w:lang w:val="en-US"/>
      </w:rPr>
      <w:fldChar w:fldCharType="end"/>
    </w:r>
    <w:r w:rsidRPr="00096040">
      <w:rPr>
        <w:noProof/>
        <w:sz w:val="20"/>
        <w:szCs w:val="20"/>
        <w:lang w:val="en-US"/>
      </w:rPr>
      <w:t xml:space="preserve"> 2023 Valsts valodas centrs (State Language Centre)</w:t>
    </w:r>
    <w:r w:rsidRPr="00096040">
      <w:rPr>
        <w:noProof/>
        <w:sz w:val="20"/>
        <w:szCs w:val="20"/>
        <w:lang w:val="en-US"/>
      </w:rPr>
      <w:tab/>
    </w:r>
    <w:r w:rsidRPr="00096040">
      <w:rPr>
        <w:rStyle w:val="PageNumber"/>
        <w:noProof/>
        <w:sz w:val="20"/>
        <w:szCs w:val="20"/>
        <w:lang w:val="en-US"/>
      </w:rPr>
      <w:fldChar w:fldCharType="begin"/>
    </w:r>
    <w:r w:rsidRPr="00096040">
      <w:rPr>
        <w:rStyle w:val="PageNumber"/>
        <w:noProof/>
        <w:sz w:val="20"/>
        <w:szCs w:val="20"/>
        <w:lang w:val="en-US"/>
      </w:rPr>
      <w:instrText xml:space="preserve"> PAGE </w:instrText>
    </w:r>
    <w:r w:rsidRPr="00096040">
      <w:rPr>
        <w:rStyle w:val="PageNumber"/>
        <w:noProof/>
        <w:sz w:val="20"/>
        <w:szCs w:val="20"/>
        <w:lang w:val="en-US"/>
      </w:rPr>
      <w:fldChar w:fldCharType="separate"/>
    </w:r>
    <w:r w:rsidRPr="00096040">
      <w:rPr>
        <w:rStyle w:val="PageNumber"/>
        <w:noProof/>
        <w:sz w:val="20"/>
        <w:szCs w:val="20"/>
        <w:lang w:val="en-US"/>
      </w:rPr>
      <w:t>2</w:t>
    </w:r>
    <w:r w:rsidRPr="00096040">
      <w:rPr>
        <w:rStyle w:val="PageNumber"/>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FE9B" w14:textId="77777777" w:rsidR="00096040" w:rsidRPr="00096040" w:rsidRDefault="00096040" w:rsidP="00CC4004">
    <w:pPr>
      <w:pStyle w:val="Footer"/>
      <w:tabs>
        <w:tab w:val="right" w:pos="9072"/>
      </w:tabs>
      <w:rPr>
        <w:noProof/>
        <w:sz w:val="20"/>
        <w:szCs w:val="20"/>
        <w:lang w:val="en-US"/>
      </w:rPr>
    </w:pPr>
  </w:p>
  <w:p w14:paraId="365E6311" w14:textId="77777777" w:rsidR="00096040" w:rsidRPr="00096040" w:rsidRDefault="00096040" w:rsidP="00CC4004">
    <w:pPr>
      <w:pStyle w:val="Footer"/>
      <w:tabs>
        <w:tab w:val="clear" w:pos="8306"/>
        <w:tab w:val="right" w:pos="14570"/>
      </w:tabs>
      <w:rPr>
        <w:noProof/>
        <w:sz w:val="20"/>
        <w:szCs w:val="20"/>
        <w:lang w:val="en-US"/>
      </w:rPr>
    </w:pPr>
    <w:r w:rsidRPr="00096040">
      <w:rPr>
        <w:noProof/>
        <w:sz w:val="20"/>
        <w:szCs w:val="20"/>
        <w:lang w:val="en-US"/>
      </w:rPr>
      <w:t xml:space="preserve">Translation </w:t>
    </w:r>
    <w:r w:rsidRPr="00096040">
      <w:rPr>
        <w:noProof/>
        <w:sz w:val="20"/>
        <w:szCs w:val="20"/>
        <w:lang w:val="en-US"/>
      </w:rPr>
      <w:fldChar w:fldCharType="begin"/>
    </w:r>
    <w:r w:rsidRPr="00096040">
      <w:rPr>
        <w:noProof/>
        <w:sz w:val="20"/>
        <w:szCs w:val="20"/>
        <w:lang w:val="en-US"/>
      </w:rPr>
      <w:instrText>symbol 169 \f "UnivrstyRoman TL" \s 8</w:instrText>
    </w:r>
    <w:r w:rsidRPr="00096040">
      <w:rPr>
        <w:noProof/>
        <w:sz w:val="20"/>
        <w:szCs w:val="20"/>
        <w:lang w:val="en-US"/>
      </w:rPr>
      <w:fldChar w:fldCharType="separate"/>
    </w:r>
    <w:r w:rsidRPr="00096040">
      <w:rPr>
        <w:noProof/>
        <w:sz w:val="20"/>
        <w:szCs w:val="20"/>
        <w:lang w:val="en-US"/>
      </w:rPr>
      <w:t>©</w:t>
    </w:r>
    <w:r w:rsidRPr="00096040">
      <w:rPr>
        <w:noProof/>
        <w:sz w:val="20"/>
        <w:szCs w:val="20"/>
        <w:lang w:val="en-US"/>
      </w:rPr>
      <w:fldChar w:fldCharType="end"/>
    </w:r>
    <w:r w:rsidRPr="00096040">
      <w:rPr>
        <w:noProof/>
        <w:sz w:val="20"/>
        <w:szCs w:val="20"/>
        <w:lang w:val="en-US"/>
      </w:rPr>
      <w:t xml:space="preserve"> 2023 Valsts valodas centrs (State Language Centre)</w:t>
    </w:r>
    <w:r w:rsidRPr="00096040">
      <w:rPr>
        <w:noProof/>
        <w:sz w:val="20"/>
        <w:szCs w:val="20"/>
        <w:lang w:val="en-US"/>
      </w:rPr>
      <w:tab/>
    </w:r>
    <w:r w:rsidRPr="00096040">
      <w:rPr>
        <w:rStyle w:val="PageNumber"/>
        <w:noProof/>
        <w:sz w:val="20"/>
        <w:szCs w:val="20"/>
        <w:lang w:val="en-US"/>
      </w:rPr>
      <w:fldChar w:fldCharType="begin"/>
    </w:r>
    <w:r w:rsidRPr="00096040">
      <w:rPr>
        <w:rStyle w:val="PageNumber"/>
        <w:noProof/>
        <w:sz w:val="20"/>
        <w:szCs w:val="20"/>
        <w:lang w:val="en-US"/>
      </w:rPr>
      <w:instrText xml:space="preserve"> PAGE </w:instrText>
    </w:r>
    <w:r w:rsidRPr="00096040">
      <w:rPr>
        <w:rStyle w:val="PageNumber"/>
        <w:noProof/>
        <w:sz w:val="20"/>
        <w:szCs w:val="20"/>
        <w:lang w:val="en-US"/>
      </w:rPr>
      <w:fldChar w:fldCharType="separate"/>
    </w:r>
    <w:r w:rsidRPr="00096040">
      <w:rPr>
        <w:rStyle w:val="PageNumber"/>
        <w:noProof/>
        <w:sz w:val="20"/>
        <w:szCs w:val="20"/>
        <w:lang w:val="en-US"/>
      </w:rPr>
      <w:t>37</w:t>
    </w:r>
    <w:r w:rsidRPr="00096040">
      <w:rPr>
        <w:rStyle w:val="PageNumber"/>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F19E" w14:textId="77777777" w:rsidR="00C130A1" w:rsidRPr="00096040" w:rsidRDefault="00C130A1">
    <w:pPr>
      <w:pStyle w:val="Footer"/>
      <w:rPr>
        <w:noProof/>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F716" w14:textId="77777777" w:rsidR="00A17A35" w:rsidRPr="00096040" w:rsidRDefault="00A17A35" w:rsidP="00A17A35">
    <w:pPr>
      <w:pStyle w:val="Footer"/>
      <w:tabs>
        <w:tab w:val="right" w:pos="9072"/>
      </w:tabs>
      <w:rPr>
        <w:noProof/>
        <w:sz w:val="20"/>
        <w:szCs w:val="20"/>
        <w:lang w:val="en-US"/>
      </w:rPr>
    </w:pPr>
  </w:p>
  <w:p w14:paraId="2544A397" w14:textId="65DB9F43" w:rsidR="00C130A1" w:rsidRPr="00096040" w:rsidRDefault="00A17A35" w:rsidP="00A17A35">
    <w:pPr>
      <w:pStyle w:val="Footer"/>
      <w:tabs>
        <w:tab w:val="clear" w:pos="8306"/>
        <w:tab w:val="right" w:pos="14570"/>
      </w:tabs>
      <w:rPr>
        <w:noProof/>
        <w:sz w:val="20"/>
        <w:szCs w:val="20"/>
        <w:lang w:val="en-US"/>
      </w:rPr>
    </w:pPr>
    <w:r w:rsidRPr="00096040">
      <w:rPr>
        <w:noProof/>
        <w:sz w:val="20"/>
        <w:szCs w:val="20"/>
        <w:lang w:val="en-US"/>
      </w:rPr>
      <w:t xml:space="preserve">Translation </w:t>
    </w:r>
    <w:r w:rsidRPr="00096040">
      <w:rPr>
        <w:noProof/>
        <w:sz w:val="20"/>
        <w:szCs w:val="20"/>
        <w:lang w:val="en-US"/>
      </w:rPr>
      <w:fldChar w:fldCharType="begin"/>
    </w:r>
    <w:r w:rsidRPr="00096040">
      <w:rPr>
        <w:noProof/>
        <w:sz w:val="20"/>
        <w:szCs w:val="20"/>
        <w:lang w:val="en-US"/>
      </w:rPr>
      <w:instrText>symbol 169 \f "UnivrstyRoman TL" \s 8</w:instrText>
    </w:r>
    <w:r w:rsidRPr="00096040">
      <w:rPr>
        <w:noProof/>
        <w:sz w:val="20"/>
        <w:szCs w:val="20"/>
        <w:lang w:val="en-US"/>
      </w:rPr>
      <w:fldChar w:fldCharType="separate"/>
    </w:r>
    <w:r w:rsidRPr="00096040">
      <w:rPr>
        <w:noProof/>
        <w:sz w:val="20"/>
        <w:szCs w:val="20"/>
        <w:lang w:val="en-US"/>
      </w:rPr>
      <w:t>©</w:t>
    </w:r>
    <w:r w:rsidRPr="00096040">
      <w:rPr>
        <w:noProof/>
        <w:sz w:val="20"/>
        <w:szCs w:val="20"/>
        <w:lang w:val="en-US"/>
      </w:rPr>
      <w:fldChar w:fldCharType="end"/>
    </w:r>
    <w:r w:rsidRPr="00096040">
      <w:rPr>
        <w:noProof/>
        <w:sz w:val="20"/>
        <w:szCs w:val="20"/>
        <w:lang w:val="en-US"/>
      </w:rPr>
      <w:t xml:space="preserve"> 2023 Valsts valodas centrs (State Language Centre)</w:t>
    </w:r>
    <w:r w:rsidRPr="00096040">
      <w:rPr>
        <w:noProof/>
        <w:sz w:val="20"/>
        <w:szCs w:val="20"/>
        <w:lang w:val="en-US"/>
      </w:rPr>
      <w:tab/>
    </w:r>
    <w:r w:rsidRPr="00096040">
      <w:rPr>
        <w:rStyle w:val="PageNumber"/>
        <w:noProof/>
        <w:sz w:val="20"/>
        <w:szCs w:val="20"/>
        <w:lang w:val="en-US"/>
      </w:rPr>
      <w:fldChar w:fldCharType="begin"/>
    </w:r>
    <w:r w:rsidRPr="00096040">
      <w:rPr>
        <w:rStyle w:val="PageNumber"/>
        <w:noProof/>
        <w:sz w:val="20"/>
        <w:szCs w:val="20"/>
        <w:lang w:val="en-US"/>
      </w:rPr>
      <w:instrText xml:space="preserve"> PAGE </w:instrText>
    </w:r>
    <w:r w:rsidRPr="00096040">
      <w:rPr>
        <w:rStyle w:val="PageNumber"/>
        <w:noProof/>
        <w:sz w:val="20"/>
        <w:szCs w:val="20"/>
        <w:lang w:val="en-US"/>
      </w:rPr>
      <w:fldChar w:fldCharType="separate"/>
    </w:r>
    <w:r w:rsidRPr="00096040">
      <w:rPr>
        <w:rStyle w:val="PageNumber"/>
        <w:noProof/>
        <w:sz w:val="20"/>
        <w:szCs w:val="20"/>
        <w:lang w:val="en-US"/>
      </w:rPr>
      <w:t>117</w:t>
    </w:r>
    <w:r w:rsidRPr="00096040">
      <w:rPr>
        <w:rStyle w:val="PageNumber"/>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9258" w14:textId="77777777" w:rsidR="00A17A35" w:rsidRPr="00096040" w:rsidRDefault="00A17A35" w:rsidP="00A17A35">
    <w:pPr>
      <w:pStyle w:val="Footer"/>
      <w:tabs>
        <w:tab w:val="right" w:pos="9072"/>
      </w:tabs>
      <w:rPr>
        <w:noProof/>
        <w:sz w:val="20"/>
        <w:szCs w:val="20"/>
        <w:lang w:val="en-US"/>
      </w:rPr>
    </w:pPr>
  </w:p>
  <w:p w14:paraId="40877163" w14:textId="4F1AD01E" w:rsidR="00C130A1" w:rsidRPr="00096040" w:rsidRDefault="00A17A35" w:rsidP="00A17A35">
    <w:pPr>
      <w:pStyle w:val="Footer"/>
      <w:tabs>
        <w:tab w:val="clear" w:pos="8306"/>
        <w:tab w:val="right" w:pos="14570"/>
      </w:tabs>
      <w:rPr>
        <w:noProof/>
        <w:sz w:val="20"/>
        <w:szCs w:val="20"/>
        <w:lang w:val="en-US"/>
      </w:rPr>
    </w:pPr>
    <w:r w:rsidRPr="00096040">
      <w:rPr>
        <w:noProof/>
        <w:sz w:val="20"/>
        <w:szCs w:val="20"/>
        <w:lang w:val="en-US"/>
      </w:rPr>
      <w:t xml:space="preserve">Translation </w:t>
    </w:r>
    <w:r w:rsidRPr="00096040">
      <w:rPr>
        <w:noProof/>
        <w:sz w:val="20"/>
        <w:szCs w:val="20"/>
        <w:lang w:val="en-US"/>
      </w:rPr>
      <w:fldChar w:fldCharType="begin"/>
    </w:r>
    <w:r w:rsidRPr="00096040">
      <w:rPr>
        <w:noProof/>
        <w:sz w:val="20"/>
        <w:szCs w:val="20"/>
        <w:lang w:val="en-US"/>
      </w:rPr>
      <w:instrText>symbol 169 \f "UnivrstyRoman TL" \s 8</w:instrText>
    </w:r>
    <w:r w:rsidRPr="00096040">
      <w:rPr>
        <w:noProof/>
        <w:sz w:val="20"/>
        <w:szCs w:val="20"/>
        <w:lang w:val="en-US"/>
      </w:rPr>
      <w:fldChar w:fldCharType="separate"/>
    </w:r>
    <w:r w:rsidRPr="00096040">
      <w:rPr>
        <w:noProof/>
        <w:sz w:val="20"/>
        <w:szCs w:val="20"/>
        <w:lang w:val="en-US"/>
      </w:rPr>
      <w:t>©</w:t>
    </w:r>
    <w:r w:rsidRPr="00096040">
      <w:rPr>
        <w:noProof/>
        <w:sz w:val="20"/>
        <w:szCs w:val="20"/>
        <w:lang w:val="en-US"/>
      </w:rPr>
      <w:fldChar w:fldCharType="end"/>
    </w:r>
    <w:r w:rsidRPr="00096040">
      <w:rPr>
        <w:noProof/>
        <w:sz w:val="20"/>
        <w:szCs w:val="20"/>
        <w:lang w:val="en-US"/>
      </w:rPr>
      <w:t xml:space="preserve"> 2023 Valsts valodas centrs (State Language Centre)</w:t>
    </w:r>
    <w:r w:rsidRPr="00096040">
      <w:rPr>
        <w:noProof/>
        <w:sz w:val="20"/>
        <w:szCs w:val="20"/>
        <w:lang w:val="en-US"/>
      </w:rPr>
      <w:tab/>
    </w:r>
    <w:r w:rsidRPr="00096040">
      <w:rPr>
        <w:rStyle w:val="PageNumber"/>
        <w:noProof/>
        <w:sz w:val="20"/>
        <w:szCs w:val="20"/>
        <w:lang w:val="en-US"/>
      </w:rPr>
      <w:fldChar w:fldCharType="begin"/>
    </w:r>
    <w:r w:rsidRPr="00096040">
      <w:rPr>
        <w:rStyle w:val="PageNumber"/>
        <w:noProof/>
        <w:sz w:val="20"/>
        <w:szCs w:val="20"/>
        <w:lang w:val="en-US"/>
      </w:rPr>
      <w:instrText xml:space="preserve"> PAGE </w:instrText>
    </w:r>
    <w:r w:rsidRPr="00096040">
      <w:rPr>
        <w:rStyle w:val="PageNumber"/>
        <w:noProof/>
        <w:sz w:val="20"/>
        <w:szCs w:val="20"/>
        <w:lang w:val="en-US"/>
      </w:rPr>
      <w:fldChar w:fldCharType="separate"/>
    </w:r>
    <w:r w:rsidRPr="00096040">
      <w:rPr>
        <w:rStyle w:val="PageNumber"/>
        <w:noProof/>
        <w:sz w:val="20"/>
        <w:szCs w:val="20"/>
        <w:lang w:val="en-US"/>
      </w:rPr>
      <w:t>117</w:t>
    </w:r>
    <w:r w:rsidRPr="00096040">
      <w:rPr>
        <w:rStyle w:val="PageNumbe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7B8B" w14:textId="77777777" w:rsidR="00D61118" w:rsidRPr="00096040" w:rsidRDefault="00D61118" w:rsidP="009D59EF">
      <w:pPr>
        <w:rPr>
          <w:noProof/>
          <w:lang w:val="en-US"/>
        </w:rPr>
      </w:pPr>
      <w:r w:rsidRPr="00096040">
        <w:rPr>
          <w:noProof/>
          <w:lang w:val="en-US"/>
        </w:rPr>
        <w:separator/>
      </w:r>
    </w:p>
  </w:footnote>
  <w:footnote w:type="continuationSeparator" w:id="0">
    <w:p w14:paraId="61A8622F" w14:textId="77777777" w:rsidR="00D61118" w:rsidRPr="00096040" w:rsidRDefault="00D61118" w:rsidP="009D59EF">
      <w:pPr>
        <w:rPr>
          <w:noProof/>
          <w:lang w:val="en-US"/>
        </w:rPr>
      </w:pPr>
      <w:r w:rsidRPr="00096040">
        <w:rPr>
          <w:noProof/>
          <w:lang w:val="en-US"/>
        </w:rPr>
        <w:continuationSeparator/>
      </w:r>
    </w:p>
  </w:footnote>
  <w:footnote w:type="continuationNotice" w:id="1">
    <w:p w14:paraId="045CFFD1" w14:textId="77777777" w:rsidR="00D61118" w:rsidRDefault="00D61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874" w14:textId="77777777" w:rsidR="00096040" w:rsidRDefault="00096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291" w14:textId="77777777" w:rsidR="00096040" w:rsidRDefault="00096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D5F4" w14:textId="77777777" w:rsidR="00096040" w:rsidRDefault="000960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A17" w14:textId="77777777" w:rsidR="00C130A1" w:rsidRPr="00096040" w:rsidRDefault="00C130A1">
    <w:pPr>
      <w:pStyle w:val="Header"/>
      <w:rPr>
        <w:noProo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77D5" w14:textId="77777777" w:rsidR="00C130A1" w:rsidRPr="00096040" w:rsidRDefault="00C130A1">
    <w:pPr>
      <w:pStyle w:val="Header"/>
      <w:rPr>
        <w:noProo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2BAB" w14:textId="77777777" w:rsidR="00C130A1" w:rsidRPr="00096040" w:rsidRDefault="00C130A1">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053B"/>
    <w:multiLevelType w:val="hybridMultilevel"/>
    <w:tmpl w:val="C3F4F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553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AE"/>
    <w:rsid w:val="00007E1D"/>
    <w:rsid w:val="00013E52"/>
    <w:rsid w:val="000167D7"/>
    <w:rsid w:val="00042F3C"/>
    <w:rsid w:val="00044EBC"/>
    <w:rsid w:val="00046FBA"/>
    <w:rsid w:val="0005770B"/>
    <w:rsid w:val="00064AC7"/>
    <w:rsid w:val="0006777B"/>
    <w:rsid w:val="000741DB"/>
    <w:rsid w:val="000827A8"/>
    <w:rsid w:val="00087503"/>
    <w:rsid w:val="000929E6"/>
    <w:rsid w:val="00096040"/>
    <w:rsid w:val="000971C4"/>
    <w:rsid w:val="000C7281"/>
    <w:rsid w:val="000E588A"/>
    <w:rsid w:val="000E6FF3"/>
    <w:rsid w:val="000E7D0C"/>
    <w:rsid w:val="000F5C33"/>
    <w:rsid w:val="00100085"/>
    <w:rsid w:val="00100254"/>
    <w:rsid w:val="0010305F"/>
    <w:rsid w:val="00134362"/>
    <w:rsid w:val="001435E7"/>
    <w:rsid w:val="00163CC6"/>
    <w:rsid w:val="0017148F"/>
    <w:rsid w:val="00171781"/>
    <w:rsid w:val="0018395D"/>
    <w:rsid w:val="001A11A7"/>
    <w:rsid w:val="001A5617"/>
    <w:rsid w:val="001B31E6"/>
    <w:rsid w:val="001C5EF6"/>
    <w:rsid w:val="001E3E67"/>
    <w:rsid w:val="001E3EB2"/>
    <w:rsid w:val="001E5652"/>
    <w:rsid w:val="00211DE6"/>
    <w:rsid w:val="002147C1"/>
    <w:rsid w:val="0021486A"/>
    <w:rsid w:val="00222AF6"/>
    <w:rsid w:val="00222FE5"/>
    <w:rsid w:val="002262EE"/>
    <w:rsid w:val="00227229"/>
    <w:rsid w:val="00232293"/>
    <w:rsid w:val="00245ED9"/>
    <w:rsid w:val="0026160A"/>
    <w:rsid w:val="00265319"/>
    <w:rsid w:val="00266BA6"/>
    <w:rsid w:val="00270AFF"/>
    <w:rsid w:val="00277698"/>
    <w:rsid w:val="002B22D4"/>
    <w:rsid w:val="002C2726"/>
    <w:rsid w:val="002C69C3"/>
    <w:rsid w:val="002D20BB"/>
    <w:rsid w:val="002D6018"/>
    <w:rsid w:val="002E3A6E"/>
    <w:rsid w:val="002E57FE"/>
    <w:rsid w:val="002E7A74"/>
    <w:rsid w:val="002F3E57"/>
    <w:rsid w:val="002F5721"/>
    <w:rsid w:val="00301B92"/>
    <w:rsid w:val="003058A6"/>
    <w:rsid w:val="00306D20"/>
    <w:rsid w:val="00317896"/>
    <w:rsid w:val="00322D4C"/>
    <w:rsid w:val="0033114F"/>
    <w:rsid w:val="003601EF"/>
    <w:rsid w:val="003670A4"/>
    <w:rsid w:val="003713E0"/>
    <w:rsid w:val="00372E8F"/>
    <w:rsid w:val="00374AA5"/>
    <w:rsid w:val="00393715"/>
    <w:rsid w:val="003A0AE9"/>
    <w:rsid w:val="003A4437"/>
    <w:rsid w:val="003C44FF"/>
    <w:rsid w:val="003E4564"/>
    <w:rsid w:val="003E5FC5"/>
    <w:rsid w:val="003F4986"/>
    <w:rsid w:val="004101E9"/>
    <w:rsid w:val="00432EE6"/>
    <w:rsid w:val="00447698"/>
    <w:rsid w:val="00451FAA"/>
    <w:rsid w:val="00474777"/>
    <w:rsid w:val="00486C17"/>
    <w:rsid w:val="00492A70"/>
    <w:rsid w:val="004A0B5D"/>
    <w:rsid w:val="004B0F98"/>
    <w:rsid w:val="004C09D7"/>
    <w:rsid w:val="004F452F"/>
    <w:rsid w:val="005040F9"/>
    <w:rsid w:val="005059F6"/>
    <w:rsid w:val="005124BE"/>
    <w:rsid w:val="0053527A"/>
    <w:rsid w:val="005371E4"/>
    <w:rsid w:val="005558C3"/>
    <w:rsid w:val="00575945"/>
    <w:rsid w:val="00581425"/>
    <w:rsid w:val="00581BC6"/>
    <w:rsid w:val="00583E3D"/>
    <w:rsid w:val="005A372D"/>
    <w:rsid w:val="005B0F14"/>
    <w:rsid w:val="005B7CC5"/>
    <w:rsid w:val="005C32FD"/>
    <w:rsid w:val="005C44F9"/>
    <w:rsid w:val="005C4DE2"/>
    <w:rsid w:val="005D006F"/>
    <w:rsid w:val="005D47BE"/>
    <w:rsid w:val="005E223C"/>
    <w:rsid w:val="005F2278"/>
    <w:rsid w:val="005F68BD"/>
    <w:rsid w:val="00603A24"/>
    <w:rsid w:val="006209EA"/>
    <w:rsid w:val="00622080"/>
    <w:rsid w:val="006276BF"/>
    <w:rsid w:val="00631AAE"/>
    <w:rsid w:val="006346FF"/>
    <w:rsid w:val="00645C5A"/>
    <w:rsid w:val="00645E17"/>
    <w:rsid w:val="006544CF"/>
    <w:rsid w:val="0068404A"/>
    <w:rsid w:val="006878F1"/>
    <w:rsid w:val="006A647F"/>
    <w:rsid w:val="006D07D6"/>
    <w:rsid w:val="006D734D"/>
    <w:rsid w:val="006E704F"/>
    <w:rsid w:val="006F3C77"/>
    <w:rsid w:val="006F7964"/>
    <w:rsid w:val="00705574"/>
    <w:rsid w:val="007109AE"/>
    <w:rsid w:val="00710BE0"/>
    <w:rsid w:val="00721465"/>
    <w:rsid w:val="00763183"/>
    <w:rsid w:val="007645E9"/>
    <w:rsid w:val="00780809"/>
    <w:rsid w:val="00783183"/>
    <w:rsid w:val="007B7B9E"/>
    <w:rsid w:val="007C3525"/>
    <w:rsid w:val="007C7530"/>
    <w:rsid w:val="007D3F20"/>
    <w:rsid w:val="007F0999"/>
    <w:rsid w:val="00804384"/>
    <w:rsid w:val="008060F2"/>
    <w:rsid w:val="00810B6D"/>
    <w:rsid w:val="00811323"/>
    <w:rsid w:val="00811B80"/>
    <w:rsid w:val="008201A8"/>
    <w:rsid w:val="0082107E"/>
    <w:rsid w:val="00841351"/>
    <w:rsid w:val="00844692"/>
    <w:rsid w:val="00853D0C"/>
    <w:rsid w:val="0087130E"/>
    <w:rsid w:val="00882D62"/>
    <w:rsid w:val="008942DA"/>
    <w:rsid w:val="008A30BD"/>
    <w:rsid w:val="008B59AB"/>
    <w:rsid w:val="008B7244"/>
    <w:rsid w:val="008C5194"/>
    <w:rsid w:val="008D47B9"/>
    <w:rsid w:val="008E70AE"/>
    <w:rsid w:val="00903BEF"/>
    <w:rsid w:val="00911AAA"/>
    <w:rsid w:val="00930997"/>
    <w:rsid w:val="00931319"/>
    <w:rsid w:val="0094238C"/>
    <w:rsid w:val="00945DCC"/>
    <w:rsid w:val="00950EE7"/>
    <w:rsid w:val="00951F54"/>
    <w:rsid w:val="009631F8"/>
    <w:rsid w:val="00963C2E"/>
    <w:rsid w:val="00977A90"/>
    <w:rsid w:val="00980982"/>
    <w:rsid w:val="009B27FD"/>
    <w:rsid w:val="009B70D3"/>
    <w:rsid w:val="009D1D28"/>
    <w:rsid w:val="009D59EF"/>
    <w:rsid w:val="009D6404"/>
    <w:rsid w:val="009E1B82"/>
    <w:rsid w:val="009E41CE"/>
    <w:rsid w:val="00A14A36"/>
    <w:rsid w:val="00A14E26"/>
    <w:rsid w:val="00A15F52"/>
    <w:rsid w:val="00A17A35"/>
    <w:rsid w:val="00A223DB"/>
    <w:rsid w:val="00A3521F"/>
    <w:rsid w:val="00A47BD1"/>
    <w:rsid w:val="00A54F2C"/>
    <w:rsid w:val="00A56745"/>
    <w:rsid w:val="00A617F1"/>
    <w:rsid w:val="00A627F4"/>
    <w:rsid w:val="00A65B3F"/>
    <w:rsid w:val="00A80BCE"/>
    <w:rsid w:val="00A83E15"/>
    <w:rsid w:val="00A939D2"/>
    <w:rsid w:val="00AB729A"/>
    <w:rsid w:val="00AD53E6"/>
    <w:rsid w:val="00AD6BBC"/>
    <w:rsid w:val="00AF4DCA"/>
    <w:rsid w:val="00AF78F3"/>
    <w:rsid w:val="00AF7C35"/>
    <w:rsid w:val="00B004A0"/>
    <w:rsid w:val="00B00AD0"/>
    <w:rsid w:val="00B07764"/>
    <w:rsid w:val="00B116DD"/>
    <w:rsid w:val="00B13E02"/>
    <w:rsid w:val="00B33C01"/>
    <w:rsid w:val="00B55813"/>
    <w:rsid w:val="00B57795"/>
    <w:rsid w:val="00B7056A"/>
    <w:rsid w:val="00B76BB9"/>
    <w:rsid w:val="00B77B8F"/>
    <w:rsid w:val="00B85085"/>
    <w:rsid w:val="00B873F5"/>
    <w:rsid w:val="00B879E0"/>
    <w:rsid w:val="00B90D4C"/>
    <w:rsid w:val="00B90F45"/>
    <w:rsid w:val="00B92E78"/>
    <w:rsid w:val="00BA06E3"/>
    <w:rsid w:val="00BA6874"/>
    <w:rsid w:val="00BA7850"/>
    <w:rsid w:val="00BB1051"/>
    <w:rsid w:val="00BB65F4"/>
    <w:rsid w:val="00BC4A7D"/>
    <w:rsid w:val="00BC550C"/>
    <w:rsid w:val="00BD1D8D"/>
    <w:rsid w:val="00BD3879"/>
    <w:rsid w:val="00BD46D5"/>
    <w:rsid w:val="00BD7701"/>
    <w:rsid w:val="00BF4343"/>
    <w:rsid w:val="00BF69A1"/>
    <w:rsid w:val="00C05259"/>
    <w:rsid w:val="00C101C8"/>
    <w:rsid w:val="00C1032B"/>
    <w:rsid w:val="00C130A1"/>
    <w:rsid w:val="00C2590B"/>
    <w:rsid w:val="00C25E83"/>
    <w:rsid w:val="00C3569A"/>
    <w:rsid w:val="00C54971"/>
    <w:rsid w:val="00C62BFF"/>
    <w:rsid w:val="00C66500"/>
    <w:rsid w:val="00C82B39"/>
    <w:rsid w:val="00C95DD1"/>
    <w:rsid w:val="00CB69A6"/>
    <w:rsid w:val="00CC4004"/>
    <w:rsid w:val="00CF2EDE"/>
    <w:rsid w:val="00D11261"/>
    <w:rsid w:val="00D15B1A"/>
    <w:rsid w:val="00D21D26"/>
    <w:rsid w:val="00D3596C"/>
    <w:rsid w:val="00D44FCD"/>
    <w:rsid w:val="00D46ED5"/>
    <w:rsid w:val="00D50E6B"/>
    <w:rsid w:val="00D61118"/>
    <w:rsid w:val="00D81A5F"/>
    <w:rsid w:val="00D90F17"/>
    <w:rsid w:val="00DA5583"/>
    <w:rsid w:val="00DB1A56"/>
    <w:rsid w:val="00DB432F"/>
    <w:rsid w:val="00DB6DF9"/>
    <w:rsid w:val="00DC79AC"/>
    <w:rsid w:val="00DE2B80"/>
    <w:rsid w:val="00DE6715"/>
    <w:rsid w:val="00DF1BC5"/>
    <w:rsid w:val="00DF650C"/>
    <w:rsid w:val="00E020DD"/>
    <w:rsid w:val="00E12B10"/>
    <w:rsid w:val="00E606C4"/>
    <w:rsid w:val="00E62DE3"/>
    <w:rsid w:val="00E759CE"/>
    <w:rsid w:val="00E81EAF"/>
    <w:rsid w:val="00E82E08"/>
    <w:rsid w:val="00E9720A"/>
    <w:rsid w:val="00E97C21"/>
    <w:rsid w:val="00EA6C38"/>
    <w:rsid w:val="00EB2D0E"/>
    <w:rsid w:val="00EB3362"/>
    <w:rsid w:val="00EB4EA2"/>
    <w:rsid w:val="00EC5160"/>
    <w:rsid w:val="00EC6ECC"/>
    <w:rsid w:val="00EF1C8B"/>
    <w:rsid w:val="00EF418F"/>
    <w:rsid w:val="00F027FB"/>
    <w:rsid w:val="00F06E15"/>
    <w:rsid w:val="00F2260E"/>
    <w:rsid w:val="00F279E1"/>
    <w:rsid w:val="00F40851"/>
    <w:rsid w:val="00F41C25"/>
    <w:rsid w:val="00F51702"/>
    <w:rsid w:val="00F668CA"/>
    <w:rsid w:val="00F6717F"/>
    <w:rsid w:val="00F67642"/>
    <w:rsid w:val="00F77B8C"/>
    <w:rsid w:val="00F94335"/>
    <w:rsid w:val="00FB40F8"/>
    <w:rsid w:val="00FB5BE3"/>
    <w:rsid w:val="00FD1C6F"/>
    <w:rsid w:val="00FE379E"/>
    <w:rsid w:val="00FF0596"/>
    <w:rsid w:val="00FF4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D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1"/>
    <w:pPr>
      <w:widowControl w:val="0"/>
      <w:spacing w:after="0" w:line="240" w:lineRule="auto"/>
    </w:pPr>
    <w:rPr>
      <w:rFonts w:ascii="Times New Roman" w:hAnsi="Times New Roman"/>
      <w:sz w:val="24"/>
    </w:rPr>
  </w:style>
  <w:style w:type="paragraph" w:styleId="Heading1">
    <w:name w:val="heading 1"/>
    <w:basedOn w:val="Normal"/>
    <w:link w:val="Heading1Char"/>
    <w:uiPriority w:val="9"/>
    <w:qFormat/>
    <w:rsid w:val="00F279E1"/>
    <w:pPr>
      <w:ind w:left="968"/>
      <w:outlineLvl w:val="0"/>
    </w:pPr>
    <w:rPr>
      <w:rFonts w:eastAsia="Arial"/>
      <w:b/>
      <w:bCs/>
      <w:i/>
      <w:szCs w:val="24"/>
    </w:rPr>
  </w:style>
  <w:style w:type="paragraph" w:styleId="Heading2">
    <w:name w:val="heading 2"/>
    <w:basedOn w:val="Normal"/>
    <w:link w:val="Heading2Char"/>
    <w:uiPriority w:val="9"/>
    <w:unhideWhenUsed/>
    <w:qFormat/>
    <w:rsid w:val="00F279E1"/>
    <w:pPr>
      <w:ind w:left="836" w:hanging="360"/>
      <w:outlineLvl w:val="1"/>
    </w:pPr>
    <w:rPr>
      <w:rFonts w:eastAsia="Arial"/>
      <w:b/>
      <w:bCs/>
    </w:rPr>
  </w:style>
  <w:style w:type="paragraph" w:styleId="Heading3">
    <w:name w:val="heading 3"/>
    <w:basedOn w:val="Normal"/>
    <w:link w:val="Heading3Char"/>
    <w:uiPriority w:val="9"/>
    <w:qFormat/>
    <w:rsid w:val="00A14E26"/>
    <w:pPr>
      <w:widowControl/>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A14E26"/>
    <w:pPr>
      <w:widowControl/>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E1"/>
    <w:rPr>
      <w:rFonts w:ascii="Times New Roman" w:eastAsia="Arial" w:hAnsi="Times New Roman"/>
      <w:b/>
      <w:bCs/>
      <w:i/>
      <w:sz w:val="24"/>
      <w:szCs w:val="24"/>
      <w:lang w:val="en-GB"/>
    </w:rPr>
  </w:style>
  <w:style w:type="character" w:customStyle="1" w:styleId="Heading2Char">
    <w:name w:val="Heading 2 Char"/>
    <w:basedOn w:val="DefaultParagraphFont"/>
    <w:link w:val="Heading2"/>
    <w:uiPriority w:val="9"/>
    <w:rsid w:val="00F279E1"/>
    <w:rPr>
      <w:rFonts w:ascii="Times New Roman" w:eastAsia="Arial" w:hAnsi="Times New Roman"/>
      <w:b/>
      <w:bCs/>
      <w:sz w:val="24"/>
      <w:lang w:val="en-GB"/>
    </w:rPr>
  </w:style>
  <w:style w:type="character" w:customStyle="1" w:styleId="Heading3Char">
    <w:name w:val="Heading 3 Char"/>
    <w:basedOn w:val="DefaultParagraphFont"/>
    <w:link w:val="Heading3"/>
    <w:uiPriority w:val="9"/>
    <w:rsid w:val="00A14E26"/>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14E26"/>
    <w:rPr>
      <w:rFonts w:ascii="Times New Roman" w:eastAsia="Times New Roman" w:hAnsi="Times New Roman" w:cs="Times New Roman"/>
      <w:b/>
      <w:bCs/>
      <w:sz w:val="24"/>
      <w:szCs w:val="24"/>
      <w:lang w:eastAsia="lv-LV"/>
    </w:rPr>
  </w:style>
  <w:style w:type="paragraph" w:customStyle="1" w:styleId="msonormal0">
    <w:name w:val="msonormal"/>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noteik">
    <w:name w:val="lik_noteik"/>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dat">
    <w:name w:val="lik_dat"/>
    <w:basedOn w:val="Normal"/>
    <w:rsid w:val="00A14E26"/>
    <w:pPr>
      <w:widowControl/>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A14E26"/>
    <w:pPr>
      <w:widowControl/>
      <w:spacing w:before="100" w:beforeAutospacing="1" w:after="100" w:afterAutospacing="1"/>
    </w:pPr>
    <w:rPr>
      <w:rFonts w:eastAsia="Times New Roman" w:cs="Times New Roman"/>
      <w:szCs w:val="24"/>
      <w:lang w:eastAsia="lv-LV"/>
    </w:rPr>
  </w:style>
  <w:style w:type="paragraph" w:customStyle="1" w:styleId="likparaksts">
    <w:name w:val="lik_paraksts"/>
    <w:basedOn w:val="Normal"/>
    <w:rsid w:val="00A14E26"/>
    <w:pPr>
      <w:widowControl/>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9D59EF"/>
    <w:pPr>
      <w:tabs>
        <w:tab w:val="center" w:pos="4153"/>
        <w:tab w:val="right" w:pos="8306"/>
      </w:tabs>
    </w:pPr>
  </w:style>
  <w:style w:type="character" w:customStyle="1" w:styleId="HeaderChar">
    <w:name w:val="Header Char"/>
    <w:basedOn w:val="DefaultParagraphFont"/>
    <w:link w:val="Header"/>
    <w:uiPriority w:val="99"/>
    <w:rsid w:val="009D59EF"/>
    <w:rPr>
      <w:rFonts w:ascii="Times New Roman" w:hAnsi="Times New Roman"/>
      <w:sz w:val="24"/>
      <w:lang w:val="en-GB"/>
    </w:rPr>
  </w:style>
  <w:style w:type="paragraph" w:styleId="Footer">
    <w:name w:val="footer"/>
    <w:basedOn w:val="Normal"/>
    <w:link w:val="FooterChar"/>
    <w:unhideWhenUsed/>
    <w:rsid w:val="009D59EF"/>
    <w:pPr>
      <w:tabs>
        <w:tab w:val="center" w:pos="4153"/>
        <w:tab w:val="right" w:pos="8306"/>
      </w:tabs>
    </w:pPr>
  </w:style>
  <w:style w:type="character" w:customStyle="1" w:styleId="FooterChar">
    <w:name w:val="Footer Char"/>
    <w:basedOn w:val="DefaultParagraphFont"/>
    <w:link w:val="Footer"/>
    <w:uiPriority w:val="99"/>
    <w:rsid w:val="009D59EF"/>
    <w:rPr>
      <w:rFonts w:ascii="Times New Roman" w:hAnsi="Times New Roman"/>
      <w:sz w:val="24"/>
      <w:lang w:val="en-GB"/>
    </w:rPr>
  </w:style>
  <w:style w:type="table" w:styleId="TableGrid">
    <w:name w:val="Table Grid"/>
    <w:basedOn w:val="TableNormal"/>
    <w:uiPriority w:val="39"/>
    <w:rsid w:val="00C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83"/>
    <w:pPr>
      <w:ind w:left="720"/>
      <w:contextualSpacing/>
    </w:pPr>
  </w:style>
  <w:style w:type="paragraph" w:styleId="FootnoteText">
    <w:name w:val="footnote text"/>
    <w:basedOn w:val="Normal"/>
    <w:link w:val="FootnoteTextChar"/>
    <w:uiPriority w:val="99"/>
    <w:semiHidden/>
    <w:unhideWhenUsed/>
    <w:rsid w:val="008201A8"/>
    <w:rPr>
      <w:sz w:val="20"/>
      <w:szCs w:val="20"/>
    </w:rPr>
  </w:style>
  <w:style w:type="character" w:customStyle="1" w:styleId="FootnoteTextChar">
    <w:name w:val="Footnote Text Char"/>
    <w:basedOn w:val="DefaultParagraphFont"/>
    <w:link w:val="FootnoteText"/>
    <w:uiPriority w:val="99"/>
    <w:semiHidden/>
    <w:rsid w:val="008201A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201A8"/>
    <w:rPr>
      <w:vertAlign w:val="superscript"/>
    </w:rPr>
  </w:style>
  <w:style w:type="paragraph" w:styleId="EndnoteText">
    <w:name w:val="endnote text"/>
    <w:basedOn w:val="Normal"/>
    <w:link w:val="EndnoteTextChar"/>
    <w:uiPriority w:val="99"/>
    <w:semiHidden/>
    <w:unhideWhenUsed/>
    <w:rsid w:val="003A0AE9"/>
    <w:rPr>
      <w:sz w:val="20"/>
      <w:szCs w:val="20"/>
    </w:rPr>
  </w:style>
  <w:style w:type="character" w:customStyle="1" w:styleId="EndnoteTextChar">
    <w:name w:val="Endnote Text Char"/>
    <w:basedOn w:val="DefaultParagraphFont"/>
    <w:link w:val="EndnoteText"/>
    <w:uiPriority w:val="99"/>
    <w:semiHidden/>
    <w:rsid w:val="003A0AE9"/>
    <w:rPr>
      <w:rFonts w:ascii="Times New Roman" w:hAnsi="Times New Roman"/>
      <w:sz w:val="20"/>
      <w:szCs w:val="20"/>
      <w:lang w:val="en-GB"/>
    </w:rPr>
  </w:style>
  <w:style w:type="character" w:styleId="EndnoteReference">
    <w:name w:val="endnote reference"/>
    <w:basedOn w:val="DefaultParagraphFont"/>
    <w:uiPriority w:val="99"/>
    <w:semiHidden/>
    <w:unhideWhenUsed/>
    <w:rsid w:val="003A0AE9"/>
    <w:rPr>
      <w:vertAlign w:val="superscript"/>
    </w:rPr>
  </w:style>
  <w:style w:type="character" w:styleId="PageNumber">
    <w:name w:val="page number"/>
    <w:rsid w:val="005A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7541">
      <w:bodyDiv w:val="1"/>
      <w:marLeft w:val="0"/>
      <w:marRight w:val="0"/>
      <w:marTop w:val="0"/>
      <w:marBottom w:val="0"/>
      <w:divBdr>
        <w:top w:val="none" w:sz="0" w:space="0" w:color="auto"/>
        <w:left w:val="none" w:sz="0" w:space="0" w:color="auto"/>
        <w:bottom w:val="none" w:sz="0" w:space="0" w:color="auto"/>
        <w:right w:val="none" w:sz="0" w:space="0" w:color="auto"/>
      </w:divBdr>
      <w:divsChild>
        <w:div w:id="562913772">
          <w:marLeft w:val="0"/>
          <w:marRight w:val="0"/>
          <w:marTop w:val="195"/>
          <w:marBottom w:val="195"/>
          <w:divBdr>
            <w:top w:val="none" w:sz="0" w:space="0" w:color="auto"/>
            <w:left w:val="none" w:sz="0" w:space="0" w:color="auto"/>
            <w:bottom w:val="none" w:sz="0" w:space="0" w:color="auto"/>
            <w:right w:val="none" w:sz="0" w:space="0" w:color="auto"/>
          </w:divBdr>
        </w:div>
        <w:div w:id="580257476">
          <w:marLeft w:val="0"/>
          <w:marRight w:val="0"/>
          <w:marTop w:val="195"/>
          <w:marBottom w:val="195"/>
          <w:divBdr>
            <w:top w:val="none" w:sz="0" w:space="0" w:color="auto"/>
            <w:left w:val="none" w:sz="0" w:space="0" w:color="auto"/>
            <w:bottom w:val="none" w:sz="0" w:space="0" w:color="auto"/>
            <w:right w:val="none" w:sz="0" w:space="0" w:color="auto"/>
          </w:divBdr>
        </w:div>
        <w:div w:id="589509632">
          <w:marLeft w:val="0"/>
          <w:marRight w:val="0"/>
          <w:marTop w:val="195"/>
          <w:marBottom w:val="195"/>
          <w:divBdr>
            <w:top w:val="none" w:sz="0" w:space="0" w:color="auto"/>
            <w:left w:val="none" w:sz="0" w:space="0" w:color="auto"/>
            <w:bottom w:val="none" w:sz="0" w:space="0" w:color="auto"/>
            <w:right w:val="none" w:sz="0" w:space="0" w:color="auto"/>
          </w:divBdr>
        </w:div>
        <w:div w:id="732582769">
          <w:marLeft w:val="0"/>
          <w:marRight w:val="0"/>
          <w:marTop w:val="195"/>
          <w:marBottom w:val="195"/>
          <w:divBdr>
            <w:top w:val="none" w:sz="0" w:space="0" w:color="auto"/>
            <w:left w:val="none" w:sz="0" w:space="0" w:color="auto"/>
            <w:bottom w:val="none" w:sz="0" w:space="0" w:color="auto"/>
            <w:right w:val="none" w:sz="0" w:space="0" w:color="auto"/>
          </w:divBdr>
        </w:div>
        <w:div w:id="838082306">
          <w:marLeft w:val="0"/>
          <w:marRight w:val="0"/>
          <w:marTop w:val="195"/>
          <w:marBottom w:val="195"/>
          <w:divBdr>
            <w:top w:val="none" w:sz="0" w:space="0" w:color="auto"/>
            <w:left w:val="none" w:sz="0" w:space="0" w:color="auto"/>
            <w:bottom w:val="none" w:sz="0" w:space="0" w:color="auto"/>
            <w:right w:val="none" w:sz="0" w:space="0" w:color="auto"/>
          </w:divBdr>
        </w:div>
        <w:div w:id="885606555">
          <w:marLeft w:val="0"/>
          <w:marRight w:val="0"/>
          <w:marTop w:val="195"/>
          <w:marBottom w:val="195"/>
          <w:divBdr>
            <w:top w:val="none" w:sz="0" w:space="0" w:color="auto"/>
            <w:left w:val="none" w:sz="0" w:space="0" w:color="auto"/>
            <w:bottom w:val="none" w:sz="0" w:space="0" w:color="auto"/>
            <w:right w:val="none" w:sz="0" w:space="0" w:color="auto"/>
          </w:divBdr>
        </w:div>
        <w:div w:id="1151747908">
          <w:marLeft w:val="0"/>
          <w:marRight w:val="0"/>
          <w:marTop w:val="195"/>
          <w:marBottom w:val="195"/>
          <w:divBdr>
            <w:top w:val="none" w:sz="0" w:space="0" w:color="auto"/>
            <w:left w:val="none" w:sz="0" w:space="0" w:color="auto"/>
            <w:bottom w:val="none" w:sz="0" w:space="0" w:color="auto"/>
            <w:right w:val="none" w:sz="0" w:space="0" w:color="auto"/>
          </w:divBdr>
        </w:div>
        <w:div w:id="1163085180">
          <w:marLeft w:val="0"/>
          <w:marRight w:val="0"/>
          <w:marTop w:val="195"/>
          <w:marBottom w:val="195"/>
          <w:divBdr>
            <w:top w:val="none" w:sz="0" w:space="0" w:color="auto"/>
            <w:left w:val="none" w:sz="0" w:space="0" w:color="auto"/>
            <w:bottom w:val="none" w:sz="0" w:space="0" w:color="auto"/>
            <w:right w:val="none" w:sz="0" w:space="0" w:color="auto"/>
          </w:divBdr>
        </w:div>
        <w:div w:id="1223636992">
          <w:marLeft w:val="0"/>
          <w:marRight w:val="0"/>
          <w:marTop w:val="195"/>
          <w:marBottom w:val="195"/>
          <w:divBdr>
            <w:top w:val="none" w:sz="0" w:space="0" w:color="auto"/>
            <w:left w:val="none" w:sz="0" w:space="0" w:color="auto"/>
            <w:bottom w:val="none" w:sz="0" w:space="0" w:color="auto"/>
            <w:right w:val="none" w:sz="0" w:space="0" w:color="auto"/>
          </w:divBdr>
        </w:div>
        <w:div w:id="1229196137">
          <w:marLeft w:val="0"/>
          <w:marRight w:val="0"/>
          <w:marTop w:val="195"/>
          <w:marBottom w:val="195"/>
          <w:divBdr>
            <w:top w:val="none" w:sz="0" w:space="0" w:color="auto"/>
            <w:left w:val="none" w:sz="0" w:space="0" w:color="auto"/>
            <w:bottom w:val="none" w:sz="0" w:space="0" w:color="auto"/>
            <w:right w:val="none" w:sz="0" w:space="0" w:color="auto"/>
          </w:divBdr>
        </w:div>
        <w:div w:id="1356732770">
          <w:marLeft w:val="0"/>
          <w:marRight w:val="0"/>
          <w:marTop w:val="195"/>
          <w:marBottom w:val="195"/>
          <w:divBdr>
            <w:top w:val="none" w:sz="0" w:space="0" w:color="auto"/>
            <w:left w:val="none" w:sz="0" w:space="0" w:color="auto"/>
            <w:bottom w:val="none" w:sz="0" w:space="0" w:color="auto"/>
            <w:right w:val="none" w:sz="0" w:space="0" w:color="auto"/>
          </w:divBdr>
        </w:div>
        <w:div w:id="2099012893">
          <w:marLeft w:val="0"/>
          <w:marRight w:val="0"/>
          <w:marTop w:val="195"/>
          <w:marBottom w:val="195"/>
          <w:divBdr>
            <w:top w:val="none" w:sz="0" w:space="0" w:color="auto"/>
            <w:left w:val="none" w:sz="0" w:space="0" w:color="auto"/>
            <w:bottom w:val="none" w:sz="0" w:space="0" w:color="auto"/>
            <w:right w:val="none" w:sz="0" w:space="0" w:color="auto"/>
          </w:divBdr>
        </w:div>
        <w:div w:id="2101296588">
          <w:marLeft w:val="0"/>
          <w:marRight w:val="0"/>
          <w:marTop w:val="195"/>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3D01A07D-A8B9-4414-BF39-CAE13C96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7F711-C200-4BC3-B02F-F8A7C24CD0A8}">
  <ds:schemaRefs>
    <ds:schemaRef ds:uri="http://schemas.openxmlformats.org/officeDocument/2006/bibliography"/>
  </ds:schemaRefs>
</ds:datastoreItem>
</file>

<file path=customXml/itemProps3.xml><?xml version="1.0" encoding="utf-8"?>
<ds:datastoreItem xmlns:ds="http://schemas.openxmlformats.org/officeDocument/2006/customXml" ds:itemID="{9EAAD4BB-382E-4499-A506-79893528EFA4}">
  <ds:schemaRefs>
    <ds:schemaRef ds:uri="http://schemas.microsoft.com/sharepoint/v3/contenttype/forms"/>
  </ds:schemaRefs>
</ds:datastoreItem>
</file>

<file path=customXml/itemProps4.xml><?xml version="1.0" encoding="utf-8"?>
<ds:datastoreItem xmlns:ds="http://schemas.openxmlformats.org/officeDocument/2006/customXml" ds:itemID="{40C87296-5373-496F-9A94-8A576C99E474}">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23359</Words>
  <Characters>70316</Characters>
  <Application>Microsoft Office Word</Application>
  <DocSecurity>0</DocSecurity>
  <Lines>585</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7:37:00Z</dcterms:created>
  <dcterms:modified xsi:type="dcterms:W3CDTF">2023-07-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